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C48" w:rsidRDefault="00ED0C48" w:rsidP="00ED0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еализации проекта</w:t>
      </w:r>
    </w:p>
    <w:tbl>
      <w:tblPr>
        <w:tblStyle w:val="a3"/>
        <w:tblpPr w:leftFromText="180" w:rightFromText="180" w:vertAnchor="page" w:horzAnchor="margin" w:tblpY="1816"/>
        <w:tblW w:w="9045" w:type="dxa"/>
        <w:tblLayout w:type="fixed"/>
        <w:tblLook w:val="04A0" w:firstRow="1" w:lastRow="0" w:firstColumn="1" w:lastColumn="0" w:noHBand="0" w:noVBand="1"/>
      </w:tblPr>
      <w:tblGrid>
        <w:gridCol w:w="668"/>
        <w:gridCol w:w="1128"/>
        <w:gridCol w:w="7"/>
        <w:gridCol w:w="1694"/>
        <w:gridCol w:w="426"/>
        <w:gridCol w:w="1283"/>
        <w:gridCol w:w="8"/>
        <w:gridCol w:w="1405"/>
        <w:gridCol w:w="14"/>
        <w:gridCol w:w="1127"/>
        <w:gridCol w:w="8"/>
        <w:gridCol w:w="1277"/>
      </w:tblGrid>
      <w:tr w:rsidR="00ED0C48" w:rsidTr="00C84149">
        <w:trPr>
          <w:trHeight w:val="45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№</w:t>
            </w:r>
          </w:p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/п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Дата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Тема занятия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раткое описание занят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Место, время проведения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Участники                  (кол-во ч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)</w:t>
            </w:r>
          </w:p>
        </w:tc>
      </w:tr>
      <w:tr w:rsidR="00ED0C48" w:rsidTr="00C84149">
        <w:trPr>
          <w:trHeight w:val="599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48" w:rsidRDefault="00ED0C48" w:rsidP="00C8414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48" w:rsidRDefault="00ED0C48" w:rsidP="00C8414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48" w:rsidRDefault="00ED0C48" w:rsidP="00C8414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48" w:rsidRDefault="00ED0C48" w:rsidP="00C8414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48" w:rsidRDefault="00ED0C48" w:rsidP="00C8414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Плановое знач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Фак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ческ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значение</w:t>
            </w:r>
          </w:p>
        </w:tc>
      </w:tr>
      <w:tr w:rsidR="00ED0C48" w:rsidTr="00C84149">
        <w:trPr>
          <w:trHeight w:val="848"/>
        </w:trPr>
        <w:tc>
          <w:tcPr>
            <w:tcW w:w="90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к 1</w:t>
            </w:r>
          </w:p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, 2023 г.</w:t>
            </w:r>
          </w:p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стилинография</w:t>
            </w:r>
            <w:proofErr w:type="spellEnd"/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струменты и материалы для работ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с острыми предметами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9</w:t>
            </w:r>
          </w:p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пейзаж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владение техник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линография</w:t>
            </w:r>
            <w:proofErr w:type="spellEnd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6.09    </w:t>
            </w:r>
          </w:p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7.09  </w:t>
            </w:r>
          </w:p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шк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ладение техникой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9</w:t>
            </w:r>
          </w:p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тицы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ладение техникой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9</w:t>
            </w:r>
          </w:p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ени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техники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9</w:t>
            </w:r>
          </w:p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зина с фруктами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техники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9</w:t>
            </w:r>
          </w:p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за с цветами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техники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9</w:t>
            </w:r>
          </w:p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6060" w:rsidRDefault="002C6060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1.09   </w:t>
            </w:r>
          </w:p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одный мир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техники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9</w:t>
            </w:r>
          </w:p>
          <w:p w:rsidR="002C6060" w:rsidRDefault="002C6060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6060" w:rsidRDefault="002C6060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</w:p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техники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ака</w:t>
            </w:r>
          </w:p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техники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9</w:t>
            </w:r>
          </w:p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очка</w:t>
            </w:r>
          </w:p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техники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rPr>
          <w:trHeight w:val="61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«Домино»</w:t>
            </w:r>
          </w:p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л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сертификатов участникам проекта по освоению техники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rPr>
          <w:trHeight w:val="883"/>
        </w:trPr>
        <w:tc>
          <w:tcPr>
            <w:tcW w:w="90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2</w:t>
            </w:r>
          </w:p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, 2023 г.</w:t>
            </w:r>
          </w:p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Pr="00ED0C48" w:rsidRDefault="00ED0C48" w:rsidP="00C841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C48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Знакомство с техникой конструирование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техники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3.10 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P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C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ака из коробок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объемной собаки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5.10 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10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P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C48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Конструирование</w:t>
            </w:r>
            <w:r w:rsidRPr="00ED0C48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: </w:t>
            </w:r>
            <w:r w:rsidRPr="00ED0C48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куколк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издели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P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C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моза </w:t>
            </w:r>
            <w:r w:rsidRPr="00ED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D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опластика</w:t>
            </w:r>
            <w:proofErr w:type="spellEnd"/>
            <w:r w:rsidRPr="00ED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D0C48" w:rsidRP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издели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0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P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C48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Рамочка для фотографии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издели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10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P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C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мелкие цветки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издели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10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тры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издели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8.10    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ик из бумаги и картон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нят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магопла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кой</w:t>
            </w:r>
            <w:proofErr w:type="spellEnd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10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ени в лесу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ирование из бумаги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10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годний фонарь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дели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10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ка ели</w:t>
            </w:r>
          </w:p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готовление ветки и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амирана</w:t>
            </w:r>
            <w:proofErr w:type="spellEnd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годняя гирлянд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дели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 «Мозаика»</w:t>
            </w:r>
          </w:p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гровая деятельность</w:t>
            </w:r>
            <w:r>
              <w:rPr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картины из мелк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тал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холл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сертификатов участникам проекта по освоению техники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rPr>
          <w:trHeight w:val="848"/>
        </w:trPr>
        <w:tc>
          <w:tcPr>
            <w:tcW w:w="90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к 3</w:t>
            </w:r>
          </w:p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, 2023 г.</w:t>
            </w:r>
          </w:p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тяная графика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ни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нитяная графика. Инструменты и материалы для работы.  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нитяной графикой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rPr>
          <w:trHeight w:val="100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11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заполнения круга, овала</w:t>
            </w:r>
          </w:p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дели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11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заполнения квадрата</w:t>
            </w:r>
          </w:p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дели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1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а</w:t>
            </w:r>
          </w:p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дели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11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оры из углов, кругов, овалов</w:t>
            </w:r>
          </w:p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различных узоров на картоне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11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ята</w:t>
            </w:r>
          </w:p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дели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11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 в аквариуме</w:t>
            </w:r>
          </w:p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издели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11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очка</w:t>
            </w:r>
          </w:p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издели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11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панно из цветов</w:t>
            </w:r>
          </w:p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издели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11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гови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</w:p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здели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б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ование на магнитном планшете ручкой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выставки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643847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сертификатов участникам проекта по освоению техники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rPr>
          <w:trHeight w:val="848"/>
        </w:trPr>
        <w:tc>
          <w:tcPr>
            <w:tcW w:w="90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4</w:t>
            </w:r>
          </w:p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, 2023 г.</w:t>
            </w:r>
          </w:p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елки из фетра</w:t>
            </w: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материале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дели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2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яц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дели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12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с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дели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12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ведь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дели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12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к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дели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2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рская звезд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дели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12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елок из фетр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дели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12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 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венок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дели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rPr>
          <w:trHeight w:val="82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12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кет цветов из фетр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готовление изделия </w:t>
            </w:r>
          </w:p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4149" w:rsidTr="00C84149">
        <w:trPr>
          <w:trHeight w:val="82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49" w:rsidRDefault="00C84149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4149" w:rsidRDefault="00C84149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4149" w:rsidRDefault="00C84149" w:rsidP="00C84149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49" w:rsidRDefault="00C84149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12</w:t>
            </w:r>
          </w:p>
          <w:p w:rsidR="0031076D" w:rsidRDefault="0031076D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4149" w:rsidRDefault="00C84149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12</w:t>
            </w:r>
          </w:p>
          <w:p w:rsidR="00C84149" w:rsidRDefault="00C84149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4149" w:rsidRDefault="00C84149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49" w:rsidRDefault="00C84149" w:rsidP="00C84149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мвол года из фетра</w:t>
            </w:r>
          </w:p>
          <w:p w:rsidR="00C84149" w:rsidRDefault="00C84149" w:rsidP="00C84149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49" w:rsidRDefault="00C84149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дели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49" w:rsidRDefault="00C84149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49" w:rsidRDefault="00C84149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49" w:rsidRDefault="00C84149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 «Мемо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иг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йт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ару из 14 жетонов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холл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выставки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л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учение сертификатов участникам проекта по освоению техники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rPr>
          <w:trHeight w:val="848"/>
        </w:trPr>
        <w:tc>
          <w:tcPr>
            <w:tcW w:w="90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5</w:t>
            </w:r>
          </w:p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, 2024 г.</w:t>
            </w:r>
          </w:p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и забавные животные </w:t>
            </w:r>
          </w:p>
          <w:p w:rsidR="00ED0C48" w:rsidRDefault="00ED0C48" w:rsidP="00C84149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ование по контуру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1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йзаж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пейзаж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1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тюрморт из бытовых предметов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ование по трафарету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1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одный мир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исунк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1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овощей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исунк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1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ведь в лесу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исунк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1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лет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1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шадь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исунк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1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оход (нетрадиционная техника)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исунк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b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Игровое занятие </w:t>
            </w:r>
            <w:r>
              <w:rPr>
                <w:lang w:eastAsia="en-US"/>
              </w:rPr>
              <w:t>«Мозаика»</w:t>
            </w:r>
          </w:p>
          <w:p w:rsidR="00ED0C48" w:rsidRDefault="00ED0C48" w:rsidP="00C84149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pStyle w:val="ab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здание картины из мелких деталей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л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pStyle w:val="ab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ручение сертификатов участникам проекта по освоению техники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b"/>
              <w:jc w:val="center"/>
              <w:rPr>
                <w:bCs/>
                <w:lang w:eastAsia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rPr>
          <w:trHeight w:val="848"/>
        </w:trPr>
        <w:tc>
          <w:tcPr>
            <w:tcW w:w="90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евраль, 2024 г.</w:t>
            </w:r>
          </w:p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6</w:t>
            </w:r>
          </w:p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удеса из бумаги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амирана</w:t>
            </w:r>
            <w:proofErr w:type="spellEnd"/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2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за с цветами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объемной аппликации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2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пиар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пионов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издели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2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веточное панно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картины из цветов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2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з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цветка на каркасе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2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лая полярная сов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цевание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2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 из природного материал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дели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бурашк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дели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2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2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егирь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делия в технике плоскостное торцевание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2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ик-тыкв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дели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2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йзаж с маками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дели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вое занятие «Поле чудес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иг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адывание слов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л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учение сертификатов участникам проекта по освоению техники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rPr>
          <w:trHeight w:val="848"/>
        </w:trPr>
        <w:tc>
          <w:tcPr>
            <w:tcW w:w="90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7</w:t>
            </w:r>
          </w:p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2024 г.</w:t>
            </w:r>
          </w:p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нутель</w:t>
            </w:r>
            <w:proofErr w:type="spellEnd"/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крет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нутель</w:t>
            </w:r>
            <w:proofErr w:type="spellEnd"/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техникой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3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скиз. Плете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аллон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ю</w:t>
            </w:r>
            <w:proofErr w:type="spellEnd"/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азработка замысла, эскиза. Рабо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 проволокой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ллельная намотк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проволокой и нитями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бочки вокруг нас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нутель</w:t>
            </w:r>
            <w:proofErr w:type="spellEnd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3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веток  и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ло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ниток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соединения элементов кольцо-дуг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3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еннее настроение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соединения элементов кольцо в кольцо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иволите</w:t>
            </w:r>
            <w:proofErr w:type="spellEnd"/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базовых элемент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иволит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лой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3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ево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элементов дуг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3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ик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издели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3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хиде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издели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3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алки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издели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зибор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игры</w:t>
            </w:r>
            <w:r>
              <w:rPr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деревянная доска с </w:t>
            </w:r>
            <w:proofErr w:type="gramEnd"/>
          </w:p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ыми элементами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л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выставки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л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учение сертификатов участникам проекта по освоению техники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rPr>
          <w:trHeight w:val="1124"/>
        </w:trPr>
        <w:tc>
          <w:tcPr>
            <w:tcW w:w="90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8</w:t>
            </w:r>
          </w:p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, 2024 г.</w:t>
            </w:r>
          </w:p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 из пластилина</w:t>
            </w: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возникнов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 пластилина. Основные приемы лепки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во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емов лепки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4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йчи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дели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4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ина  из пластилин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дели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4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шк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дели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4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ры лес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дели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4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тичий двор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дели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4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4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шадь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дели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4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ная   игрушка «Собачка» </w:t>
            </w:r>
          </w:p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дели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rPr>
          <w:trHeight w:val="51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4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рыня»</w:t>
            </w:r>
          </w:p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дели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rPr>
          <w:trHeight w:val="100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4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4</w:t>
            </w:r>
          </w:p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очка»</w:t>
            </w:r>
          </w:p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C48" w:rsidRDefault="00ED0C48" w:rsidP="00C8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дели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мяк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дели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овое занятие «Башня»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игры</w:t>
            </w:r>
          </w:p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убирание частей башни до последнего кирпичика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л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0C48" w:rsidTr="00C84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pStyle w:val="a4"/>
              <w:numPr>
                <w:ilvl w:val="0"/>
                <w:numId w:val="51"/>
              </w:numPr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учение сертификатов участникам проекта по освоению техники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C841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D0C48" w:rsidRDefault="00ED0C48" w:rsidP="00ED0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C48" w:rsidRDefault="00ED0C48" w:rsidP="009B6AE7">
      <w:pPr>
        <w:pStyle w:val="a4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D0C48" w:rsidRDefault="00ED0C48" w:rsidP="009B6AE7">
      <w:pPr>
        <w:pStyle w:val="a4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D0C48" w:rsidRDefault="00ED0C48" w:rsidP="009B6AE7">
      <w:pPr>
        <w:pStyle w:val="a4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D0C48" w:rsidRDefault="00ED0C48" w:rsidP="009B6AE7">
      <w:pPr>
        <w:pStyle w:val="a4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D0C48" w:rsidSect="00B943B7">
      <w:footerReference w:type="default" r:id="rId9"/>
      <w:pgSz w:w="11906" w:h="16838"/>
      <w:pgMar w:top="851" w:right="850" w:bottom="1134" w:left="1701" w:header="709" w:footer="709" w:gutter="0"/>
      <w:pgNumType w:start="1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899" w:rsidRDefault="009B7899" w:rsidP="00EB1AB7">
      <w:pPr>
        <w:spacing w:after="0" w:line="240" w:lineRule="auto"/>
      </w:pPr>
      <w:r>
        <w:separator/>
      </w:r>
    </w:p>
  </w:endnote>
  <w:endnote w:type="continuationSeparator" w:id="0">
    <w:p w:rsidR="009B7899" w:rsidRDefault="009B7899" w:rsidP="00EB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;Arial Unicode M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entury Gothic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315"/>
    </w:sdtPr>
    <w:sdtEndPr/>
    <w:sdtContent>
      <w:p w:rsidR="004C0349" w:rsidRDefault="009B78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4D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C0349" w:rsidRDefault="004C03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899" w:rsidRDefault="009B7899" w:rsidP="00EB1AB7">
      <w:pPr>
        <w:spacing w:after="0" w:line="240" w:lineRule="auto"/>
      </w:pPr>
      <w:r>
        <w:separator/>
      </w:r>
    </w:p>
  </w:footnote>
  <w:footnote w:type="continuationSeparator" w:id="0">
    <w:p w:rsidR="009B7899" w:rsidRDefault="009B7899" w:rsidP="00EB1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5F6"/>
    <w:multiLevelType w:val="multilevel"/>
    <w:tmpl w:val="FE5E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C14CA"/>
    <w:multiLevelType w:val="multilevel"/>
    <w:tmpl w:val="41CA74D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7BB4613"/>
    <w:multiLevelType w:val="multilevel"/>
    <w:tmpl w:val="1988C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EC2959"/>
    <w:multiLevelType w:val="hybridMultilevel"/>
    <w:tmpl w:val="79564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30EE2"/>
    <w:multiLevelType w:val="multilevel"/>
    <w:tmpl w:val="5A62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8927D2"/>
    <w:multiLevelType w:val="multilevel"/>
    <w:tmpl w:val="C536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8D57AD"/>
    <w:multiLevelType w:val="multilevel"/>
    <w:tmpl w:val="8B3C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C23493"/>
    <w:multiLevelType w:val="multilevel"/>
    <w:tmpl w:val="3B3E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9B09B6"/>
    <w:multiLevelType w:val="hybridMultilevel"/>
    <w:tmpl w:val="7A2ED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8128A"/>
    <w:multiLevelType w:val="multilevel"/>
    <w:tmpl w:val="E354D286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  <w:b/>
        <w:sz w:val="28"/>
      </w:rPr>
    </w:lvl>
    <w:lvl w:ilvl="1">
      <w:start w:val="8"/>
      <w:numFmt w:val="decimal"/>
      <w:lvlText w:val="%1.%2."/>
      <w:lvlJc w:val="left"/>
      <w:pPr>
        <w:ind w:left="810" w:hanging="450"/>
      </w:pPr>
      <w:rPr>
        <w:rFonts w:eastAsia="MS Mincho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MS Mincho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MS Mincho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MS Mincho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MS Mincho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MS Mincho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MS Mincho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MS Mincho" w:hint="default"/>
        <w:b/>
        <w:sz w:val="28"/>
      </w:rPr>
    </w:lvl>
  </w:abstractNum>
  <w:abstractNum w:abstractNumId="10">
    <w:nsid w:val="182A2686"/>
    <w:multiLevelType w:val="multilevel"/>
    <w:tmpl w:val="2DE0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947D49"/>
    <w:multiLevelType w:val="multilevel"/>
    <w:tmpl w:val="7996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0B2752"/>
    <w:multiLevelType w:val="multilevel"/>
    <w:tmpl w:val="4394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D90649"/>
    <w:multiLevelType w:val="multilevel"/>
    <w:tmpl w:val="B24E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5239BD"/>
    <w:multiLevelType w:val="multilevel"/>
    <w:tmpl w:val="B032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872137"/>
    <w:multiLevelType w:val="multilevel"/>
    <w:tmpl w:val="CC84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CE68F1"/>
    <w:multiLevelType w:val="multilevel"/>
    <w:tmpl w:val="586C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0C3116"/>
    <w:multiLevelType w:val="multilevel"/>
    <w:tmpl w:val="B732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B024C5"/>
    <w:multiLevelType w:val="multilevel"/>
    <w:tmpl w:val="8FC87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DF5AC1"/>
    <w:multiLevelType w:val="hybridMultilevel"/>
    <w:tmpl w:val="4210AF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FA2B2A"/>
    <w:multiLevelType w:val="multilevel"/>
    <w:tmpl w:val="5FF00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FA7B37"/>
    <w:multiLevelType w:val="hybridMultilevel"/>
    <w:tmpl w:val="695C5FE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0554DF"/>
    <w:multiLevelType w:val="multilevel"/>
    <w:tmpl w:val="4B32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C766E5"/>
    <w:multiLevelType w:val="multilevel"/>
    <w:tmpl w:val="422E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3279E3"/>
    <w:multiLevelType w:val="hybridMultilevel"/>
    <w:tmpl w:val="DDFE09BE"/>
    <w:lvl w:ilvl="0" w:tplc="22D8FBC6">
      <w:start w:val="1"/>
      <w:numFmt w:val="decimal"/>
      <w:lvlText w:val="%1)"/>
      <w:lvlJc w:val="left"/>
      <w:pPr>
        <w:ind w:left="795" w:hanging="435"/>
      </w:pPr>
      <w:rPr>
        <w:rFonts w:ascii="Times New Roman" w:eastAsia="MS Mincho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7F2355"/>
    <w:multiLevelType w:val="multilevel"/>
    <w:tmpl w:val="5492C9A0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;Arial Unicode MS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;Arial Unicode MS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;Arial Unicode MS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;Arial Unicode MS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;Arial Unicode MS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;Arial Unicode MS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;Arial Unicode MS" w:hint="default"/>
      </w:rPr>
    </w:lvl>
  </w:abstractNum>
  <w:abstractNum w:abstractNumId="26">
    <w:nsid w:val="44401E17"/>
    <w:multiLevelType w:val="multilevel"/>
    <w:tmpl w:val="12FE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467B08"/>
    <w:multiLevelType w:val="multilevel"/>
    <w:tmpl w:val="8A00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B11CAB"/>
    <w:multiLevelType w:val="multilevel"/>
    <w:tmpl w:val="0CF2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5C4A0B"/>
    <w:multiLevelType w:val="multilevel"/>
    <w:tmpl w:val="8FC8629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  <w:sz w:val="28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cs="Times New Roman" w:hint="default"/>
        <w:b/>
        <w:sz w:val="28"/>
      </w:rPr>
    </w:lvl>
  </w:abstractNum>
  <w:abstractNum w:abstractNumId="30">
    <w:nsid w:val="52E430E1"/>
    <w:multiLevelType w:val="multilevel"/>
    <w:tmpl w:val="3246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01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53D67967"/>
    <w:multiLevelType w:val="multilevel"/>
    <w:tmpl w:val="7B7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C94C09"/>
    <w:multiLevelType w:val="multilevel"/>
    <w:tmpl w:val="7668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85466E"/>
    <w:multiLevelType w:val="hybridMultilevel"/>
    <w:tmpl w:val="4A423E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8054A"/>
    <w:multiLevelType w:val="hybridMultilevel"/>
    <w:tmpl w:val="22A46F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8D3B15"/>
    <w:multiLevelType w:val="multilevel"/>
    <w:tmpl w:val="93E0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384B96"/>
    <w:multiLevelType w:val="hybridMultilevel"/>
    <w:tmpl w:val="1A941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FA74653"/>
    <w:multiLevelType w:val="multilevel"/>
    <w:tmpl w:val="1FAC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663EE4"/>
    <w:multiLevelType w:val="multilevel"/>
    <w:tmpl w:val="68E69F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3B3181A"/>
    <w:multiLevelType w:val="multilevel"/>
    <w:tmpl w:val="A12C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7142EFB"/>
    <w:multiLevelType w:val="multilevel"/>
    <w:tmpl w:val="FDA8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8777149"/>
    <w:multiLevelType w:val="multilevel"/>
    <w:tmpl w:val="B5FC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9286C15"/>
    <w:multiLevelType w:val="multilevel"/>
    <w:tmpl w:val="52C6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A2E2389"/>
    <w:multiLevelType w:val="multilevel"/>
    <w:tmpl w:val="F0DA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B764A3C"/>
    <w:multiLevelType w:val="multilevel"/>
    <w:tmpl w:val="2878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E2C5158"/>
    <w:multiLevelType w:val="multilevel"/>
    <w:tmpl w:val="A8BA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4B935D3"/>
    <w:multiLevelType w:val="multilevel"/>
    <w:tmpl w:val="17B4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5A50E7D"/>
    <w:multiLevelType w:val="multilevel"/>
    <w:tmpl w:val="16F64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6766225"/>
    <w:multiLevelType w:val="multilevel"/>
    <w:tmpl w:val="D158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BCE66F4"/>
    <w:multiLevelType w:val="multilevel"/>
    <w:tmpl w:val="B860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1"/>
  </w:num>
  <w:num w:numId="3">
    <w:abstractNumId w:val="30"/>
  </w:num>
  <w:num w:numId="4">
    <w:abstractNumId w:val="8"/>
  </w:num>
  <w:num w:numId="5">
    <w:abstractNumId w:val="3"/>
  </w:num>
  <w:num w:numId="6">
    <w:abstractNumId w:val="17"/>
  </w:num>
  <w:num w:numId="7">
    <w:abstractNumId w:val="22"/>
  </w:num>
  <w:num w:numId="8">
    <w:abstractNumId w:val="36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5"/>
  </w:num>
  <w:num w:numId="12">
    <w:abstractNumId w:val="24"/>
  </w:num>
  <w:num w:numId="13">
    <w:abstractNumId w:val="34"/>
  </w:num>
  <w:num w:numId="14">
    <w:abstractNumId w:val="29"/>
  </w:num>
  <w:num w:numId="15">
    <w:abstractNumId w:val="33"/>
  </w:num>
  <w:num w:numId="16">
    <w:abstractNumId w:val="5"/>
  </w:num>
  <w:num w:numId="17">
    <w:abstractNumId w:val="11"/>
  </w:num>
  <w:num w:numId="18">
    <w:abstractNumId w:val="40"/>
  </w:num>
  <w:num w:numId="19">
    <w:abstractNumId w:val="35"/>
  </w:num>
  <w:num w:numId="20">
    <w:abstractNumId w:val="39"/>
  </w:num>
  <w:num w:numId="21">
    <w:abstractNumId w:val="15"/>
  </w:num>
  <w:num w:numId="22">
    <w:abstractNumId w:val="13"/>
  </w:num>
  <w:num w:numId="23">
    <w:abstractNumId w:val="28"/>
  </w:num>
  <w:num w:numId="24">
    <w:abstractNumId w:val="44"/>
  </w:num>
  <w:num w:numId="25">
    <w:abstractNumId w:val="32"/>
  </w:num>
  <w:num w:numId="26">
    <w:abstractNumId w:val="46"/>
  </w:num>
  <w:num w:numId="27">
    <w:abstractNumId w:val="16"/>
  </w:num>
  <w:num w:numId="28">
    <w:abstractNumId w:val="48"/>
  </w:num>
  <w:num w:numId="29">
    <w:abstractNumId w:val="12"/>
  </w:num>
  <w:num w:numId="30">
    <w:abstractNumId w:val="41"/>
  </w:num>
  <w:num w:numId="31">
    <w:abstractNumId w:val="37"/>
  </w:num>
  <w:num w:numId="32">
    <w:abstractNumId w:val="49"/>
  </w:num>
  <w:num w:numId="33">
    <w:abstractNumId w:val="18"/>
  </w:num>
  <w:num w:numId="34">
    <w:abstractNumId w:val="6"/>
  </w:num>
  <w:num w:numId="35">
    <w:abstractNumId w:val="0"/>
  </w:num>
  <w:num w:numId="36">
    <w:abstractNumId w:val="23"/>
  </w:num>
  <w:num w:numId="37">
    <w:abstractNumId w:val="7"/>
  </w:num>
  <w:num w:numId="38">
    <w:abstractNumId w:val="14"/>
  </w:num>
  <w:num w:numId="39">
    <w:abstractNumId w:val="42"/>
  </w:num>
  <w:num w:numId="40">
    <w:abstractNumId w:val="26"/>
  </w:num>
  <w:num w:numId="41">
    <w:abstractNumId w:val="43"/>
  </w:num>
  <w:num w:numId="42">
    <w:abstractNumId w:val="31"/>
  </w:num>
  <w:num w:numId="43">
    <w:abstractNumId w:val="45"/>
  </w:num>
  <w:num w:numId="44">
    <w:abstractNumId w:val="2"/>
  </w:num>
  <w:num w:numId="45">
    <w:abstractNumId w:val="20"/>
  </w:num>
  <w:num w:numId="46">
    <w:abstractNumId w:val="27"/>
  </w:num>
  <w:num w:numId="47">
    <w:abstractNumId w:val="47"/>
  </w:num>
  <w:num w:numId="48">
    <w:abstractNumId w:val="10"/>
  </w:num>
  <w:num w:numId="49">
    <w:abstractNumId w:val="4"/>
  </w:num>
  <w:num w:numId="50">
    <w:abstractNumId w:val="19"/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DB7"/>
    <w:rsid w:val="00000075"/>
    <w:rsid w:val="000000DB"/>
    <w:rsid w:val="000002B2"/>
    <w:rsid w:val="00000492"/>
    <w:rsid w:val="00000742"/>
    <w:rsid w:val="0000098D"/>
    <w:rsid w:val="00000AF8"/>
    <w:rsid w:val="00000D46"/>
    <w:rsid w:val="00000E6A"/>
    <w:rsid w:val="000010CF"/>
    <w:rsid w:val="0000138E"/>
    <w:rsid w:val="0000148E"/>
    <w:rsid w:val="00001496"/>
    <w:rsid w:val="00001549"/>
    <w:rsid w:val="00001881"/>
    <w:rsid w:val="0000197A"/>
    <w:rsid w:val="00001C86"/>
    <w:rsid w:val="00001CB1"/>
    <w:rsid w:val="00001CED"/>
    <w:rsid w:val="0000200E"/>
    <w:rsid w:val="00002355"/>
    <w:rsid w:val="0000285F"/>
    <w:rsid w:val="000028B6"/>
    <w:rsid w:val="000028E2"/>
    <w:rsid w:val="00002ADF"/>
    <w:rsid w:val="00002BB7"/>
    <w:rsid w:val="000030B4"/>
    <w:rsid w:val="00003274"/>
    <w:rsid w:val="000036ED"/>
    <w:rsid w:val="0000370E"/>
    <w:rsid w:val="000037C1"/>
    <w:rsid w:val="00003B83"/>
    <w:rsid w:val="00003D51"/>
    <w:rsid w:val="00003E40"/>
    <w:rsid w:val="00003E95"/>
    <w:rsid w:val="00003F05"/>
    <w:rsid w:val="00004127"/>
    <w:rsid w:val="00004239"/>
    <w:rsid w:val="0000455F"/>
    <w:rsid w:val="00004669"/>
    <w:rsid w:val="00004ADE"/>
    <w:rsid w:val="00004C54"/>
    <w:rsid w:val="00004CCC"/>
    <w:rsid w:val="00004D61"/>
    <w:rsid w:val="00004DAB"/>
    <w:rsid w:val="00004F1B"/>
    <w:rsid w:val="00004F4C"/>
    <w:rsid w:val="00005916"/>
    <w:rsid w:val="00005A09"/>
    <w:rsid w:val="00005DD0"/>
    <w:rsid w:val="00005F42"/>
    <w:rsid w:val="0000618E"/>
    <w:rsid w:val="000061D0"/>
    <w:rsid w:val="00006207"/>
    <w:rsid w:val="00006484"/>
    <w:rsid w:val="00006538"/>
    <w:rsid w:val="000067F5"/>
    <w:rsid w:val="000068DC"/>
    <w:rsid w:val="00006B62"/>
    <w:rsid w:val="00006BF7"/>
    <w:rsid w:val="00006C22"/>
    <w:rsid w:val="00006F96"/>
    <w:rsid w:val="00006FDC"/>
    <w:rsid w:val="0000705A"/>
    <w:rsid w:val="00007365"/>
    <w:rsid w:val="0000747F"/>
    <w:rsid w:val="000074D0"/>
    <w:rsid w:val="000077A4"/>
    <w:rsid w:val="000077B3"/>
    <w:rsid w:val="000078D0"/>
    <w:rsid w:val="000079E7"/>
    <w:rsid w:val="00007A4D"/>
    <w:rsid w:val="00007C12"/>
    <w:rsid w:val="00010117"/>
    <w:rsid w:val="000103D6"/>
    <w:rsid w:val="000108BC"/>
    <w:rsid w:val="00010958"/>
    <w:rsid w:val="00010967"/>
    <w:rsid w:val="00010B7B"/>
    <w:rsid w:val="00010BD9"/>
    <w:rsid w:val="00010C73"/>
    <w:rsid w:val="00010C75"/>
    <w:rsid w:val="00010CED"/>
    <w:rsid w:val="00010D83"/>
    <w:rsid w:val="00010EEE"/>
    <w:rsid w:val="00010FD1"/>
    <w:rsid w:val="00010FE6"/>
    <w:rsid w:val="00011045"/>
    <w:rsid w:val="00011672"/>
    <w:rsid w:val="00011826"/>
    <w:rsid w:val="00011899"/>
    <w:rsid w:val="00011AC5"/>
    <w:rsid w:val="00011B62"/>
    <w:rsid w:val="00011B9E"/>
    <w:rsid w:val="00011BFF"/>
    <w:rsid w:val="00011CAF"/>
    <w:rsid w:val="00011D78"/>
    <w:rsid w:val="00011E65"/>
    <w:rsid w:val="00012101"/>
    <w:rsid w:val="0001226B"/>
    <w:rsid w:val="000123B0"/>
    <w:rsid w:val="000123C3"/>
    <w:rsid w:val="0001242A"/>
    <w:rsid w:val="000126B9"/>
    <w:rsid w:val="00012811"/>
    <w:rsid w:val="0001294E"/>
    <w:rsid w:val="00012C13"/>
    <w:rsid w:val="00012D10"/>
    <w:rsid w:val="00012D4A"/>
    <w:rsid w:val="00012F81"/>
    <w:rsid w:val="00013383"/>
    <w:rsid w:val="0001352E"/>
    <w:rsid w:val="000135DF"/>
    <w:rsid w:val="00013798"/>
    <w:rsid w:val="00013876"/>
    <w:rsid w:val="00013BC5"/>
    <w:rsid w:val="00013D78"/>
    <w:rsid w:val="00014087"/>
    <w:rsid w:val="00014189"/>
    <w:rsid w:val="000141B6"/>
    <w:rsid w:val="000142A8"/>
    <w:rsid w:val="00014806"/>
    <w:rsid w:val="00014888"/>
    <w:rsid w:val="0001488D"/>
    <w:rsid w:val="00014C5C"/>
    <w:rsid w:val="00015204"/>
    <w:rsid w:val="0001528A"/>
    <w:rsid w:val="00015483"/>
    <w:rsid w:val="000155D1"/>
    <w:rsid w:val="0001561D"/>
    <w:rsid w:val="000156DE"/>
    <w:rsid w:val="0001572F"/>
    <w:rsid w:val="00015995"/>
    <w:rsid w:val="00015AB1"/>
    <w:rsid w:val="00015BAD"/>
    <w:rsid w:val="00015BF3"/>
    <w:rsid w:val="00015E5D"/>
    <w:rsid w:val="00015F72"/>
    <w:rsid w:val="00016435"/>
    <w:rsid w:val="00016800"/>
    <w:rsid w:val="0001687E"/>
    <w:rsid w:val="000168AA"/>
    <w:rsid w:val="000168D2"/>
    <w:rsid w:val="00016952"/>
    <w:rsid w:val="00016A37"/>
    <w:rsid w:val="00016E05"/>
    <w:rsid w:val="00017013"/>
    <w:rsid w:val="0001719D"/>
    <w:rsid w:val="00017640"/>
    <w:rsid w:val="00017795"/>
    <w:rsid w:val="0001787C"/>
    <w:rsid w:val="00017995"/>
    <w:rsid w:val="00017DD0"/>
    <w:rsid w:val="00017E90"/>
    <w:rsid w:val="00017F41"/>
    <w:rsid w:val="00017FAE"/>
    <w:rsid w:val="00020264"/>
    <w:rsid w:val="000203B2"/>
    <w:rsid w:val="000203B7"/>
    <w:rsid w:val="00020401"/>
    <w:rsid w:val="00020421"/>
    <w:rsid w:val="00020525"/>
    <w:rsid w:val="00020565"/>
    <w:rsid w:val="000206D9"/>
    <w:rsid w:val="00020837"/>
    <w:rsid w:val="00020856"/>
    <w:rsid w:val="00020DE8"/>
    <w:rsid w:val="00020E36"/>
    <w:rsid w:val="0002119C"/>
    <w:rsid w:val="00021217"/>
    <w:rsid w:val="00021463"/>
    <w:rsid w:val="00021503"/>
    <w:rsid w:val="0002158B"/>
    <w:rsid w:val="00021627"/>
    <w:rsid w:val="0002185E"/>
    <w:rsid w:val="000219DC"/>
    <w:rsid w:val="00021A2A"/>
    <w:rsid w:val="00021A81"/>
    <w:rsid w:val="00021A93"/>
    <w:rsid w:val="00021AF2"/>
    <w:rsid w:val="00021B46"/>
    <w:rsid w:val="00021B70"/>
    <w:rsid w:val="00021E4A"/>
    <w:rsid w:val="00021F56"/>
    <w:rsid w:val="000222CA"/>
    <w:rsid w:val="0002242A"/>
    <w:rsid w:val="00022684"/>
    <w:rsid w:val="00022CCF"/>
    <w:rsid w:val="00022F59"/>
    <w:rsid w:val="00022FE1"/>
    <w:rsid w:val="0002309F"/>
    <w:rsid w:val="000232C0"/>
    <w:rsid w:val="000232C8"/>
    <w:rsid w:val="000235B8"/>
    <w:rsid w:val="00023890"/>
    <w:rsid w:val="00023A65"/>
    <w:rsid w:val="00023DCE"/>
    <w:rsid w:val="00023E77"/>
    <w:rsid w:val="00023FF0"/>
    <w:rsid w:val="000241A6"/>
    <w:rsid w:val="000241FF"/>
    <w:rsid w:val="00024363"/>
    <w:rsid w:val="00024371"/>
    <w:rsid w:val="000243B0"/>
    <w:rsid w:val="000244D3"/>
    <w:rsid w:val="00024555"/>
    <w:rsid w:val="000245FA"/>
    <w:rsid w:val="000246DE"/>
    <w:rsid w:val="0002472B"/>
    <w:rsid w:val="000248A5"/>
    <w:rsid w:val="00024F3F"/>
    <w:rsid w:val="00025111"/>
    <w:rsid w:val="00025213"/>
    <w:rsid w:val="00025288"/>
    <w:rsid w:val="000256AB"/>
    <w:rsid w:val="00025757"/>
    <w:rsid w:val="00025843"/>
    <w:rsid w:val="00025984"/>
    <w:rsid w:val="00025A45"/>
    <w:rsid w:val="00025B32"/>
    <w:rsid w:val="0002602E"/>
    <w:rsid w:val="000260C1"/>
    <w:rsid w:val="00026321"/>
    <w:rsid w:val="00026422"/>
    <w:rsid w:val="00026527"/>
    <w:rsid w:val="000267B0"/>
    <w:rsid w:val="0002685E"/>
    <w:rsid w:val="00026D5F"/>
    <w:rsid w:val="0002728E"/>
    <w:rsid w:val="000272E8"/>
    <w:rsid w:val="00027519"/>
    <w:rsid w:val="0002756A"/>
    <w:rsid w:val="00027676"/>
    <w:rsid w:val="00027721"/>
    <w:rsid w:val="00027739"/>
    <w:rsid w:val="00027773"/>
    <w:rsid w:val="000277A7"/>
    <w:rsid w:val="000277B6"/>
    <w:rsid w:val="000277B9"/>
    <w:rsid w:val="00027C88"/>
    <w:rsid w:val="00027D0C"/>
    <w:rsid w:val="00027F3D"/>
    <w:rsid w:val="0003011F"/>
    <w:rsid w:val="00030340"/>
    <w:rsid w:val="000303C4"/>
    <w:rsid w:val="00030465"/>
    <w:rsid w:val="00030474"/>
    <w:rsid w:val="000304FE"/>
    <w:rsid w:val="00030667"/>
    <w:rsid w:val="00030801"/>
    <w:rsid w:val="00030A66"/>
    <w:rsid w:val="00030A87"/>
    <w:rsid w:val="00030BF4"/>
    <w:rsid w:val="00030E86"/>
    <w:rsid w:val="00030F0A"/>
    <w:rsid w:val="00030FB9"/>
    <w:rsid w:val="00030FE4"/>
    <w:rsid w:val="0003106D"/>
    <w:rsid w:val="00031123"/>
    <w:rsid w:val="000311E7"/>
    <w:rsid w:val="00031465"/>
    <w:rsid w:val="00031560"/>
    <w:rsid w:val="000315DD"/>
    <w:rsid w:val="00031693"/>
    <w:rsid w:val="000316BE"/>
    <w:rsid w:val="00031760"/>
    <w:rsid w:val="00031832"/>
    <w:rsid w:val="0003193D"/>
    <w:rsid w:val="00031B76"/>
    <w:rsid w:val="00031C0E"/>
    <w:rsid w:val="00031F74"/>
    <w:rsid w:val="0003202D"/>
    <w:rsid w:val="0003213A"/>
    <w:rsid w:val="00032290"/>
    <w:rsid w:val="0003238E"/>
    <w:rsid w:val="000325E9"/>
    <w:rsid w:val="0003272E"/>
    <w:rsid w:val="00032AC7"/>
    <w:rsid w:val="00032DE0"/>
    <w:rsid w:val="00032E06"/>
    <w:rsid w:val="00032F69"/>
    <w:rsid w:val="00033499"/>
    <w:rsid w:val="0003398F"/>
    <w:rsid w:val="00033A41"/>
    <w:rsid w:val="00033CAC"/>
    <w:rsid w:val="00033F97"/>
    <w:rsid w:val="00034045"/>
    <w:rsid w:val="00034226"/>
    <w:rsid w:val="0003463A"/>
    <w:rsid w:val="0003486A"/>
    <w:rsid w:val="00034994"/>
    <w:rsid w:val="00034A57"/>
    <w:rsid w:val="00034EFF"/>
    <w:rsid w:val="00034FAC"/>
    <w:rsid w:val="0003507B"/>
    <w:rsid w:val="00035080"/>
    <w:rsid w:val="000353D5"/>
    <w:rsid w:val="000354C2"/>
    <w:rsid w:val="000354C7"/>
    <w:rsid w:val="00035666"/>
    <w:rsid w:val="000358CC"/>
    <w:rsid w:val="00035959"/>
    <w:rsid w:val="00035E3E"/>
    <w:rsid w:val="00035E4A"/>
    <w:rsid w:val="00035F88"/>
    <w:rsid w:val="00035F91"/>
    <w:rsid w:val="00036239"/>
    <w:rsid w:val="00036320"/>
    <w:rsid w:val="00036351"/>
    <w:rsid w:val="000363CD"/>
    <w:rsid w:val="000366DE"/>
    <w:rsid w:val="00036704"/>
    <w:rsid w:val="000368EB"/>
    <w:rsid w:val="00036A1F"/>
    <w:rsid w:val="00036A6F"/>
    <w:rsid w:val="00036BA6"/>
    <w:rsid w:val="000370AE"/>
    <w:rsid w:val="000370BF"/>
    <w:rsid w:val="00037284"/>
    <w:rsid w:val="000372D9"/>
    <w:rsid w:val="00037336"/>
    <w:rsid w:val="000373EC"/>
    <w:rsid w:val="0003745B"/>
    <w:rsid w:val="00037572"/>
    <w:rsid w:val="00037A17"/>
    <w:rsid w:val="00037F5B"/>
    <w:rsid w:val="00037FA5"/>
    <w:rsid w:val="0004022F"/>
    <w:rsid w:val="000402CB"/>
    <w:rsid w:val="00040301"/>
    <w:rsid w:val="00040452"/>
    <w:rsid w:val="000404F6"/>
    <w:rsid w:val="000406E8"/>
    <w:rsid w:val="000407E7"/>
    <w:rsid w:val="00040CCC"/>
    <w:rsid w:val="00040ED9"/>
    <w:rsid w:val="0004123B"/>
    <w:rsid w:val="00041404"/>
    <w:rsid w:val="0004142A"/>
    <w:rsid w:val="000414CD"/>
    <w:rsid w:val="00041644"/>
    <w:rsid w:val="0004167B"/>
    <w:rsid w:val="00041873"/>
    <w:rsid w:val="0004194E"/>
    <w:rsid w:val="0004195C"/>
    <w:rsid w:val="00041F82"/>
    <w:rsid w:val="00042280"/>
    <w:rsid w:val="0004229A"/>
    <w:rsid w:val="000422C3"/>
    <w:rsid w:val="0004258A"/>
    <w:rsid w:val="00042618"/>
    <w:rsid w:val="000428F5"/>
    <w:rsid w:val="00042AB5"/>
    <w:rsid w:val="00042B5F"/>
    <w:rsid w:val="00042C04"/>
    <w:rsid w:val="00042C99"/>
    <w:rsid w:val="00043023"/>
    <w:rsid w:val="00043119"/>
    <w:rsid w:val="0004326B"/>
    <w:rsid w:val="0004328C"/>
    <w:rsid w:val="000436EE"/>
    <w:rsid w:val="000437A7"/>
    <w:rsid w:val="00043831"/>
    <w:rsid w:val="000438CB"/>
    <w:rsid w:val="00043902"/>
    <w:rsid w:val="000439D4"/>
    <w:rsid w:val="00043A65"/>
    <w:rsid w:val="00043CDA"/>
    <w:rsid w:val="00043DD8"/>
    <w:rsid w:val="00043FAC"/>
    <w:rsid w:val="00044076"/>
    <w:rsid w:val="000440A4"/>
    <w:rsid w:val="0004436C"/>
    <w:rsid w:val="000444E0"/>
    <w:rsid w:val="0004460E"/>
    <w:rsid w:val="0004490C"/>
    <w:rsid w:val="00044A7A"/>
    <w:rsid w:val="00044DBC"/>
    <w:rsid w:val="00044E3A"/>
    <w:rsid w:val="00045066"/>
    <w:rsid w:val="000450A2"/>
    <w:rsid w:val="000450D3"/>
    <w:rsid w:val="000452CB"/>
    <w:rsid w:val="0004541D"/>
    <w:rsid w:val="0004558F"/>
    <w:rsid w:val="000455C2"/>
    <w:rsid w:val="0004567D"/>
    <w:rsid w:val="000457B3"/>
    <w:rsid w:val="000457EB"/>
    <w:rsid w:val="00045A19"/>
    <w:rsid w:val="00045B4D"/>
    <w:rsid w:val="00045C99"/>
    <w:rsid w:val="00045EFF"/>
    <w:rsid w:val="00045F23"/>
    <w:rsid w:val="00045FD9"/>
    <w:rsid w:val="000463C3"/>
    <w:rsid w:val="0004644E"/>
    <w:rsid w:val="0004653A"/>
    <w:rsid w:val="00046543"/>
    <w:rsid w:val="00046630"/>
    <w:rsid w:val="0004667E"/>
    <w:rsid w:val="000467DF"/>
    <w:rsid w:val="00046893"/>
    <w:rsid w:val="00046C06"/>
    <w:rsid w:val="00046CEC"/>
    <w:rsid w:val="00046E85"/>
    <w:rsid w:val="00046EDE"/>
    <w:rsid w:val="00046F85"/>
    <w:rsid w:val="00047028"/>
    <w:rsid w:val="000470B4"/>
    <w:rsid w:val="0004749E"/>
    <w:rsid w:val="000477A3"/>
    <w:rsid w:val="000477E7"/>
    <w:rsid w:val="00047B62"/>
    <w:rsid w:val="00047B91"/>
    <w:rsid w:val="00047BBB"/>
    <w:rsid w:val="00047C0A"/>
    <w:rsid w:val="00047F02"/>
    <w:rsid w:val="00047F0F"/>
    <w:rsid w:val="0005006F"/>
    <w:rsid w:val="00050071"/>
    <w:rsid w:val="0005025F"/>
    <w:rsid w:val="000503BB"/>
    <w:rsid w:val="0005070C"/>
    <w:rsid w:val="00050790"/>
    <w:rsid w:val="000507AF"/>
    <w:rsid w:val="000507CF"/>
    <w:rsid w:val="00050943"/>
    <w:rsid w:val="00050C52"/>
    <w:rsid w:val="00050C7E"/>
    <w:rsid w:val="00050C84"/>
    <w:rsid w:val="00050E9A"/>
    <w:rsid w:val="00050F41"/>
    <w:rsid w:val="00050F5F"/>
    <w:rsid w:val="00051429"/>
    <w:rsid w:val="000516E4"/>
    <w:rsid w:val="00051952"/>
    <w:rsid w:val="00051B0A"/>
    <w:rsid w:val="00051E23"/>
    <w:rsid w:val="00052070"/>
    <w:rsid w:val="0005240B"/>
    <w:rsid w:val="00052607"/>
    <w:rsid w:val="000527C7"/>
    <w:rsid w:val="0005285B"/>
    <w:rsid w:val="00052B2E"/>
    <w:rsid w:val="00052BE3"/>
    <w:rsid w:val="00052DB7"/>
    <w:rsid w:val="00052F93"/>
    <w:rsid w:val="00053287"/>
    <w:rsid w:val="00053430"/>
    <w:rsid w:val="00053458"/>
    <w:rsid w:val="00053CB6"/>
    <w:rsid w:val="00053EE5"/>
    <w:rsid w:val="0005404F"/>
    <w:rsid w:val="0005455A"/>
    <w:rsid w:val="00054625"/>
    <w:rsid w:val="000546C5"/>
    <w:rsid w:val="00054D96"/>
    <w:rsid w:val="00054F27"/>
    <w:rsid w:val="000550AE"/>
    <w:rsid w:val="00055158"/>
    <w:rsid w:val="00055172"/>
    <w:rsid w:val="0005546E"/>
    <w:rsid w:val="0005554A"/>
    <w:rsid w:val="00055640"/>
    <w:rsid w:val="00055738"/>
    <w:rsid w:val="00055A5B"/>
    <w:rsid w:val="00055AF5"/>
    <w:rsid w:val="00055CC5"/>
    <w:rsid w:val="00055F18"/>
    <w:rsid w:val="00056445"/>
    <w:rsid w:val="0005646B"/>
    <w:rsid w:val="000564AA"/>
    <w:rsid w:val="000564F2"/>
    <w:rsid w:val="000565DF"/>
    <w:rsid w:val="000569A9"/>
    <w:rsid w:val="000569D9"/>
    <w:rsid w:val="00056D2A"/>
    <w:rsid w:val="00056F09"/>
    <w:rsid w:val="00056FB5"/>
    <w:rsid w:val="00057162"/>
    <w:rsid w:val="00057211"/>
    <w:rsid w:val="0005775B"/>
    <w:rsid w:val="00057778"/>
    <w:rsid w:val="0005793F"/>
    <w:rsid w:val="00057BDD"/>
    <w:rsid w:val="00057CAE"/>
    <w:rsid w:val="00057D39"/>
    <w:rsid w:val="00057F47"/>
    <w:rsid w:val="0006006E"/>
    <w:rsid w:val="0006012F"/>
    <w:rsid w:val="00060164"/>
    <w:rsid w:val="0006022C"/>
    <w:rsid w:val="000603ED"/>
    <w:rsid w:val="00060596"/>
    <w:rsid w:val="000606BB"/>
    <w:rsid w:val="00060AC3"/>
    <w:rsid w:val="00060C42"/>
    <w:rsid w:val="00060EFD"/>
    <w:rsid w:val="00061062"/>
    <w:rsid w:val="000610B0"/>
    <w:rsid w:val="00061340"/>
    <w:rsid w:val="000613FB"/>
    <w:rsid w:val="000617DE"/>
    <w:rsid w:val="0006183A"/>
    <w:rsid w:val="00061874"/>
    <w:rsid w:val="00061B42"/>
    <w:rsid w:val="00061BA1"/>
    <w:rsid w:val="00061E01"/>
    <w:rsid w:val="00061E68"/>
    <w:rsid w:val="00061F0E"/>
    <w:rsid w:val="000620A7"/>
    <w:rsid w:val="0006210C"/>
    <w:rsid w:val="0006299B"/>
    <w:rsid w:val="000629CC"/>
    <w:rsid w:val="00062CF4"/>
    <w:rsid w:val="00062DA5"/>
    <w:rsid w:val="00063251"/>
    <w:rsid w:val="000636C5"/>
    <w:rsid w:val="000638FB"/>
    <w:rsid w:val="00063A3D"/>
    <w:rsid w:val="00063BB8"/>
    <w:rsid w:val="00063D3F"/>
    <w:rsid w:val="00064799"/>
    <w:rsid w:val="000649AE"/>
    <w:rsid w:val="00065207"/>
    <w:rsid w:val="000652C4"/>
    <w:rsid w:val="00065624"/>
    <w:rsid w:val="0006565F"/>
    <w:rsid w:val="0006571A"/>
    <w:rsid w:val="0006599F"/>
    <w:rsid w:val="000659A5"/>
    <w:rsid w:val="000659D4"/>
    <w:rsid w:val="00065ACF"/>
    <w:rsid w:val="00065F1C"/>
    <w:rsid w:val="00065F2E"/>
    <w:rsid w:val="000663CB"/>
    <w:rsid w:val="00066462"/>
    <w:rsid w:val="0006651E"/>
    <w:rsid w:val="00066597"/>
    <w:rsid w:val="000665C2"/>
    <w:rsid w:val="00066845"/>
    <w:rsid w:val="0006686A"/>
    <w:rsid w:val="00066880"/>
    <w:rsid w:val="000668C8"/>
    <w:rsid w:val="00066911"/>
    <w:rsid w:val="00066A85"/>
    <w:rsid w:val="00066AFC"/>
    <w:rsid w:val="00066B87"/>
    <w:rsid w:val="00067154"/>
    <w:rsid w:val="00067204"/>
    <w:rsid w:val="00067358"/>
    <w:rsid w:val="0006780D"/>
    <w:rsid w:val="00067847"/>
    <w:rsid w:val="00067B3B"/>
    <w:rsid w:val="00067CC9"/>
    <w:rsid w:val="00067CF1"/>
    <w:rsid w:val="00067F93"/>
    <w:rsid w:val="00070307"/>
    <w:rsid w:val="000704DE"/>
    <w:rsid w:val="0007075E"/>
    <w:rsid w:val="0007084D"/>
    <w:rsid w:val="00070A19"/>
    <w:rsid w:val="00070BFF"/>
    <w:rsid w:val="00070D15"/>
    <w:rsid w:val="00070D2F"/>
    <w:rsid w:val="00070F4D"/>
    <w:rsid w:val="00070FD2"/>
    <w:rsid w:val="000713AE"/>
    <w:rsid w:val="00071854"/>
    <w:rsid w:val="00071932"/>
    <w:rsid w:val="000719E9"/>
    <w:rsid w:val="00071B0F"/>
    <w:rsid w:val="00071BCF"/>
    <w:rsid w:val="00071D5B"/>
    <w:rsid w:val="00071DCB"/>
    <w:rsid w:val="00071DCF"/>
    <w:rsid w:val="00071E53"/>
    <w:rsid w:val="00071E6E"/>
    <w:rsid w:val="00071F0B"/>
    <w:rsid w:val="00071F3A"/>
    <w:rsid w:val="00071F6C"/>
    <w:rsid w:val="00071FDF"/>
    <w:rsid w:val="00072049"/>
    <w:rsid w:val="000721DA"/>
    <w:rsid w:val="000724D8"/>
    <w:rsid w:val="000724E2"/>
    <w:rsid w:val="00072711"/>
    <w:rsid w:val="000727F8"/>
    <w:rsid w:val="00072869"/>
    <w:rsid w:val="000728A8"/>
    <w:rsid w:val="000728A9"/>
    <w:rsid w:val="00072BF9"/>
    <w:rsid w:val="00072CCA"/>
    <w:rsid w:val="00072F21"/>
    <w:rsid w:val="00072F6C"/>
    <w:rsid w:val="00073041"/>
    <w:rsid w:val="000733B7"/>
    <w:rsid w:val="0007352F"/>
    <w:rsid w:val="000735EE"/>
    <w:rsid w:val="00073922"/>
    <w:rsid w:val="00073C03"/>
    <w:rsid w:val="00073C16"/>
    <w:rsid w:val="00073C6A"/>
    <w:rsid w:val="00073D03"/>
    <w:rsid w:val="00073F2E"/>
    <w:rsid w:val="00074219"/>
    <w:rsid w:val="0007427E"/>
    <w:rsid w:val="000744B9"/>
    <w:rsid w:val="0007455B"/>
    <w:rsid w:val="000746CB"/>
    <w:rsid w:val="00074A07"/>
    <w:rsid w:val="00074B0C"/>
    <w:rsid w:val="00074C1D"/>
    <w:rsid w:val="00074E9B"/>
    <w:rsid w:val="00074F04"/>
    <w:rsid w:val="00074F3E"/>
    <w:rsid w:val="00074F43"/>
    <w:rsid w:val="0007513F"/>
    <w:rsid w:val="00075230"/>
    <w:rsid w:val="00075355"/>
    <w:rsid w:val="00075574"/>
    <w:rsid w:val="00075B87"/>
    <w:rsid w:val="00075EE1"/>
    <w:rsid w:val="00076A5C"/>
    <w:rsid w:val="00076AB4"/>
    <w:rsid w:val="00076B02"/>
    <w:rsid w:val="00076C59"/>
    <w:rsid w:val="00076C82"/>
    <w:rsid w:val="00076E5D"/>
    <w:rsid w:val="00076E83"/>
    <w:rsid w:val="00076ED0"/>
    <w:rsid w:val="000772E9"/>
    <w:rsid w:val="00077321"/>
    <w:rsid w:val="000773A5"/>
    <w:rsid w:val="00077597"/>
    <w:rsid w:val="000775D9"/>
    <w:rsid w:val="0007782F"/>
    <w:rsid w:val="00077A28"/>
    <w:rsid w:val="00077C2E"/>
    <w:rsid w:val="00077E3F"/>
    <w:rsid w:val="00077F7C"/>
    <w:rsid w:val="00080244"/>
    <w:rsid w:val="00080814"/>
    <w:rsid w:val="00080ACF"/>
    <w:rsid w:val="00080D29"/>
    <w:rsid w:val="00080D99"/>
    <w:rsid w:val="00080E1E"/>
    <w:rsid w:val="00080ED7"/>
    <w:rsid w:val="000815D0"/>
    <w:rsid w:val="00081655"/>
    <w:rsid w:val="00081694"/>
    <w:rsid w:val="00081867"/>
    <w:rsid w:val="00081B5E"/>
    <w:rsid w:val="00081E6C"/>
    <w:rsid w:val="0008201B"/>
    <w:rsid w:val="000821A0"/>
    <w:rsid w:val="00082231"/>
    <w:rsid w:val="0008229E"/>
    <w:rsid w:val="0008254E"/>
    <w:rsid w:val="00082688"/>
    <w:rsid w:val="000828A9"/>
    <w:rsid w:val="00082A6C"/>
    <w:rsid w:val="00082B47"/>
    <w:rsid w:val="00082BE3"/>
    <w:rsid w:val="0008304B"/>
    <w:rsid w:val="000830B9"/>
    <w:rsid w:val="0008390A"/>
    <w:rsid w:val="00083ADE"/>
    <w:rsid w:val="00083B25"/>
    <w:rsid w:val="0008403A"/>
    <w:rsid w:val="00084627"/>
    <w:rsid w:val="000847E7"/>
    <w:rsid w:val="000847F1"/>
    <w:rsid w:val="00085103"/>
    <w:rsid w:val="000851A6"/>
    <w:rsid w:val="000851E8"/>
    <w:rsid w:val="00085306"/>
    <w:rsid w:val="00085343"/>
    <w:rsid w:val="000853B5"/>
    <w:rsid w:val="000855FF"/>
    <w:rsid w:val="00085816"/>
    <w:rsid w:val="0008590A"/>
    <w:rsid w:val="00085998"/>
    <w:rsid w:val="000859B7"/>
    <w:rsid w:val="00085A7F"/>
    <w:rsid w:val="00085B27"/>
    <w:rsid w:val="00085BA4"/>
    <w:rsid w:val="00085CDF"/>
    <w:rsid w:val="0008615D"/>
    <w:rsid w:val="00086383"/>
    <w:rsid w:val="000863D8"/>
    <w:rsid w:val="000863DB"/>
    <w:rsid w:val="00086473"/>
    <w:rsid w:val="00086585"/>
    <w:rsid w:val="000866DC"/>
    <w:rsid w:val="00086FC6"/>
    <w:rsid w:val="0008709E"/>
    <w:rsid w:val="00087101"/>
    <w:rsid w:val="00087129"/>
    <w:rsid w:val="000873D3"/>
    <w:rsid w:val="000874AE"/>
    <w:rsid w:val="000874B1"/>
    <w:rsid w:val="0008757C"/>
    <w:rsid w:val="0008761F"/>
    <w:rsid w:val="000876E9"/>
    <w:rsid w:val="00087881"/>
    <w:rsid w:val="00087A0B"/>
    <w:rsid w:val="00087A82"/>
    <w:rsid w:val="00087B94"/>
    <w:rsid w:val="00087D28"/>
    <w:rsid w:val="00087DD4"/>
    <w:rsid w:val="0009019E"/>
    <w:rsid w:val="000901BE"/>
    <w:rsid w:val="000904FC"/>
    <w:rsid w:val="00090581"/>
    <w:rsid w:val="00090A2E"/>
    <w:rsid w:val="00090F32"/>
    <w:rsid w:val="00091028"/>
    <w:rsid w:val="000914C2"/>
    <w:rsid w:val="000915C1"/>
    <w:rsid w:val="00091793"/>
    <w:rsid w:val="000917FC"/>
    <w:rsid w:val="00091845"/>
    <w:rsid w:val="00091927"/>
    <w:rsid w:val="00091C20"/>
    <w:rsid w:val="00091C8E"/>
    <w:rsid w:val="00091DC3"/>
    <w:rsid w:val="00091DE9"/>
    <w:rsid w:val="00091E0E"/>
    <w:rsid w:val="00091EEF"/>
    <w:rsid w:val="0009217B"/>
    <w:rsid w:val="00092535"/>
    <w:rsid w:val="0009264F"/>
    <w:rsid w:val="00092656"/>
    <w:rsid w:val="000929E8"/>
    <w:rsid w:val="00092A52"/>
    <w:rsid w:val="00092DC7"/>
    <w:rsid w:val="00092E67"/>
    <w:rsid w:val="00092F5B"/>
    <w:rsid w:val="00092FCB"/>
    <w:rsid w:val="00093158"/>
    <w:rsid w:val="0009320E"/>
    <w:rsid w:val="0009321F"/>
    <w:rsid w:val="0009323B"/>
    <w:rsid w:val="0009338A"/>
    <w:rsid w:val="0009386C"/>
    <w:rsid w:val="00093A62"/>
    <w:rsid w:val="00093BE1"/>
    <w:rsid w:val="00093D6C"/>
    <w:rsid w:val="00093F10"/>
    <w:rsid w:val="00094022"/>
    <w:rsid w:val="00094168"/>
    <w:rsid w:val="000941F9"/>
    <w:rsid w:val="000942A5"/>
    <w:rsid w:val="000944ED"/>
    <w:rsid w:val="00094515"/>
    <w:rsid w:val="00094846"/>
    <w:rsid w:val="0009486F"/>
    <w:rsid w:val="000948D3"/>
    <w:rsid w:val="00094AE8"/>
    <w:rsid w:val="00094B2F"/>
    <w:rsid w:val="00094D74"/>
    <w:rsid w:val="00094E29"/>
    <w:rsid w:val="000952DA"/>
    <w:rsid w:val="00095353"/>
    <w:rsid w:val="00095378"/>
    <w:rsid w:val="000954E7"/>
    <w:rsid w:val="0009557D"/>
    <w:rsid w:val="00095765"/>
    <w:rsid w:val="000958C8"/>
    <w:rsid w:val="00095AFB"/>
    <w:rsid w:val="00095B2E"/>
    <w:rsid w:val="00095C99"/>
    <w:rsid w:val="00095DE4"/>
    <w:rsid w:val="00095E61"/>
    <w:rsid w:val="00095F90"/>
    <w:rsid w:val="0009625A"/>
    <w:rsid w:val="000962BB"/>
    <w:rsid w:val="000962C9"/>
    <w:rsid w:val="0009660A"/>
    <w:rsid w:val="00096620"/>
    <w:rsid w:val="00096776"/>
    <w:rsid w:val="000968B4"/>
    <w:rsid w:val="00096DC7"/>
    <w:rsid w:val="00096FDE"/>
    <w:rsid w:val="00097074"/>
    <w:rsid w:val="000977F5"/>
    <w:rsid w:val="00097A48"/>
    <w:rsid w:val="00097DF0"/>
    <w:rsid w:val="000A003E"/>
    <w:rsid w:val="000A00D0"/>
    <w:rsid w:val="000A00D1"/>
    <w:rsid w:val="000A035B"/>
    <w:rsid w:val="000A044B"/>
    <w:rsid w:val="000A0541"/>
    <w:rsid w:val="000A06F3"/>
    <w:rsid w:val="000A0818"/>
    <w:rsid w:val="000A09BE"/>
    <w:rsid w:val="000A0A45"/>
    <w:rsid w:val="000A0AF3"/>
    <w:rsid w:val="000A0FEB"/>
    <w:rsid w:val="000A1064"/>
    <w:rsid w:val="000A13B7"/>
    <w:rsid w:val="000A14BF"/>
    <w:rsid w:val="000A15DC"/>
    <w:rsid w:val="000A16D9"/>
    <w:rsid w:val="000A175B"/>
    <w:rsid w:val="000A1AC8"/>
    <w:rsid w:val="000A1ECE"/>
    <w:rsid w:val="000A1F33"/>
    <w:rsid w:val="000A1FFC"/>
    <w:rsid w:val="000A26DE"/>
    <w:rsid w:val="000A2A68"/>
    <w:rsid w:val="000A2CEC"/>
    <w:rsid w:val="000A2DE1"/>
    <w:rsid w:val="000A2F7C"/>
    <w:rsid w:val="000A354A"/>
    <w:rsid w:val="000A36B7"/>
    <w:rsid w:val="000A3718"/>
    <w:rsid w:val="000A4207"/>
    <w:rsid w:val="000A48F1"/>
    <w:rsid w:val="000A4BE3"/>
    <w:rsid w:val="000A5026"/>
    <w:rsid w:val="000A5457"/>
    <w:rsid w:val="000A5585"/>
    <w:rsid w:val="000A5914"/>
    <w:rsid w:val="000A615D"/>
    <w:rsid w:val="000A628F"/>
    <w:rsid w:val="000A629E"/>
    <w:rsid w:val="000A67E5"/>
    <w:rsid w:val="000A6A0B"/>
    <w:rsid w:val="000A6A97"/>
    <w:rsid w:val="000A6C9B"/>
    <w:rsid w:val="000A6CD1"/>
    <w:rsid w:val="000A6DB1"/>
    <w:rsid w:val="000A6F4C"/>
    <w:rsid w:val="000A711B"/>
    <w:rsid w:val="000A7151"/>
    <w:rsid w:val="000A7677"/>
    <w:rsid w:val="000A77F8"/>
    <w:rsid w:val="000A7814"/>
    <w:rsid w:val="000A787F"/>
    <w:rsid w:val="000A78E6"/>
    <w:rsid w:val="000A7BF4"/>
    <w:rsid w:val="000A7FAB"/>
    <w:rsid w:val="000B0309"/>
    <w:rsid w:val="000B0385"/>
    <w:rsid w:val="000B04A4"/>
    <w:rsid w:val="000B073B"/>
    <w:rsid w:val="000B0973"/>
    <w:rsid w:val="000B098E"/>
    <w:rsid w:val="000B09A7"/>
    <w:rsid w:val="000B0ABC"/>
    <w:rsid w:val="000B0BB9"/>
    <w:rsid w:val="000B1194"/>
    <w:rsid w:val="000B12C3"/>
    <w:rsid w:val="000B150C"/>
    <w:rsid w:val="000B173A"/>
    <w:rsid w:val="000B1860"/>
    <w:rsid w:val="000B1874"/>
    <w:rsid w:val="000B1A2F"/>
    <w:rsid w:val="000B1ACF"/>
    <w:rsid w:val="000B1BBC"/>
    <w:rsid w:val="000B1C62"/>
    <w:rsid w:val="000B1F8B"/>
    <w:rsid w:val="000B20ED"/>
    <w:rsid w:val="000B2171"/>
    <w:rsid w:val="000B2225"/>
    <w:rsid w:val="000B29FB"/>
    <w:rsid w:val="000B2A0F"/>
    <w:rsid w:val="000B2B94"/>
    <w:rsid w:val="000B2BE2"/>
    <w:rsid w:val="000B2BF7"/>
    <w:rsid w:val="000B2D33"/>
    <w:rsid w:val="000B2D56"/>
    <w:rsid w:val="000B31AA"/>
    <w:rsid w:val="000B3272"/>
    <w:rsid w:val="000B34D3"/>
    <w:rsid w:val="000B3588"/>
    <w:rsid w:val="000B37D1"/>
    <w:rsid w:val="000B3AF7"/>
    <w:rsid w:val="000B3DD2"/>
    <w:rsid w:val="000B3E45"/>
    <w:rsid w:val="000B3F75"/>
    <w:rsid w:val="000B3FF6"/>
    <w:rsid w:val="000B4076"/>
    <w:rsid w:val="000B415C"/>
    <w:rsid w:val="000B42D6"/>
    <w:rsid w:val="000B43D8"/>
    <w:rsid w:val="000B46D4"/>
    <w:rsid w:val="000B47C8"/>
    <w:rsid w:val="000B47CD"/>
    <w:rsid w:val="000B47EE"/>
    <w:rsid w:val="000B49AC"/>
    <w:rsid w:val="000B4A00"/>
    <w:rsid w:val="000B4A6D"/>
    <w:rsid w:val="000B4CAF"/>
    <w:rsid w:val="000B4D0F"/>
    <w:rsid w:val="000B4F2B"/>
    <w:rsid w:val="000B500A"/>
    <w:rsid w:val="000B5133"/>
    <w:rsid w:val="000B5205"/>
    <w:rsid w:val="000B54CE"/>
    <w:rsid w:val="000B54FC"/>
    <w:rsid w:val="000B557E"/>
    <w:rsid w:val="000B5672"/>
    <w:rsid w:val="000B57CC"/>
    <w:rsid w:val="000B5C59"/>
    <w:rsid w:val="000B5D26"/>
    <w:rsid w:val="000B5E82"/>
    <w:rsid w:val="000B5F02"/>
    <w:rsid w:val="000B60ED"/>
    <w:rsid w:val="000B60F9"/>
    <w:rsid w:val="000B6189"/>
    <w:rsid w:val="000B6194"/>
    <w:rsid w:val="000B61F9"/>
    <w:rsid w:val="000B62E8"/>
    <w:rsid w:val="000B6333"/>
    <w:rsid w:val="000B6450"/>
    <w:rsid w:val="000B6553"/>
    <w:rsid w:val="000B6583"/>
    <w:rsid w:val="000B67A2"/>
    <w:rsid w:val="000B6991"/>
    <w:rsid w:val="000B6B70"/>
    <w:rsid w:val="000B6BBD"/>
    <w:rsid w:val="000B7203"/>
    <w:rsid w:val="000B771E"/>
    <w:rsid w:val="000B7791"/>
    <w:rsid w:val="000B779B"/>
    <w:rsid w:val="000B7B1D"/>
    <w:rsid w:val="000B7EA6"/>
    <w:rsid w:val="000C0156"/>
    <w:rsid w:val="000C035E"/>
    <w:rsid w:val="000C03C6"/>
    <w:rsid w:val="000C03DE"/>
    <w:rsid w:val="000C0508"/>
    <w:rsid w:val="000C0556"/>
    <w:rsid w:val="000C05A8"/>
    <w:rsid w:val="000C0707"/>
    <w:rsid w:val="000C07AA"/>
    <w:rsid w:val="000C0A04"/>
    <w:rsid w:val="000C0BC5"/>
    <w:rsid w:val="000C0CEA"/>
    <w:rsid w:val="000C0D01"/>
    <w:rsid w:val="000C0E12"/>
    <w:rsid w:val="000C0E58"/>
    <w:rsid w:val="000C0EC0"/>
    <w:rsid w:val="000C117C"/>
    <w:rsid w:val="000C16C7"/>
    <w:rsid w:val="000C16EC"/>
    <w:rsid w:val="000C16F9"/>
    <w:rsid w:val="000C19A9"/>
    <w:rsid w:val="000C1C98"/>
    <w:rsid w:val="000C1EF8"/>
    <w:rsid w:val="000C1FAE"/>
    <w:rsid w:val="000C210C"/>
    <w:rsid w:val="000C2204"/>
    <w:rsid w:val="000C22D5"/>
    <w:rsid w:val="000C24BC"/>
    <w:rsid w:val="000C2687"/>
    <w:rsid w:val="000C27CA"/>
    <w:rsid w:val="000C2910"/>
    <w:rsid w:val="000C2BC7"/>
    <w:rsid w:val="000C2FD2"/>
    <w:rsid w:val="000C336F"/>
    <w:rsid w:val="000C33B6"/>
    <w:rsid w:val="000C33EA"/>
    <w:rsid w:val="000C35CC"/>
    <w:rsid w:val="000C3689"/>
    <w:rsid w:val="000C3FDE"/>
    <w:rsid w:val="000C466F"/>
    <w:rsid w:val="000C475D"/>
    <w:rsid w:val="000C48DC"/>
    <w:rsid w:val="000C4A20"/>
    <w:rsid w:val="000C4B91"/>
    <w:rsid w:val="000C4D74"/>
    <w:rsid w:val="000C4E71"/>
    <w:rsid w:val="000C4FEE"/>
    <w:rsid w:val="000C5115"/>
    <w:rsid w:val="000C51B6"/>
    <w:rsid w:val="000C52EF"/>
    <w:rsid w:val="000C55DC"/>
    <w:rsid w:val="000C5937"/>
    <w:rsid w:val="000C6047"/>
    <w:rsid w:val="000C6127"/>
    <w:rsid w:val="000C685F"/>
    <w:rsid w:val="000C6AB2"/>
    <w:rsid w:val="000C6D08"/>
    <w:rsid w:val="000C6D5B"/>
    <w:rsid w:val="000C6FF2"/>
    <w:rsid w:val="000C7397"/>
    <w:rsid w:val="000C7629"/>
    <w:rsid w:val="000C76E5"/>
    <w:rsid w:val="000C78AB"/>
    <w:rsid w:val="000C78D4"/>
    <w:rsid w:val="000C791A"/>
    <w:rsid w:val="000C7F35"/>
    <w:rsid w:val="000D00A4"/>
    <w:rsid w:val="000D0265"/>
    <w:rsid w:val="000D0409"/>
    <w:rsid w:val="000D06BB"/>
    <w:rsid w:val="000D0870"/>
    <w:rsid w:val="000D0A53"/>
    <w:rsid w:val="000D0AFB"/>
    <w:rsid w:val="000D0E1D"/>
    <w:rsid w:val="000D0F17"/>
    <w:rsid w:val="000D12C5"/>
    <w:rsid w:val="000D12CC"/>
    <w:rsid w:val="000D12CF"/>
    <w:rsid w:val="000D176E"/>
    <w:rsid w:val="000D1802"/>
    <w:rsid w:val="000D1856"/>
    <w:rsid w:val="000D1867"/>
    <w:rsid w:val="000D1C63"/>
    <w:rsid w:val="000D1D60"/>
    <w:rsid w:val="000D1FE5"/>
    <w:rsid w:val="000D2015"/>
    <w:rsid w:val="000D241A"/>
    <w:rsid w:val="000D24D2"/>
    <w:rsid w:val="000D24DC"/>
    <w:rsid w:val="000D257E"/>
    <w:rsid w:val="000D26D1"/>
    <w:rsid w:val="000D26F2"/>
    <w:rsid w:val="000D27F9"/>
    <w:rsid w:val="000D2A61"/>
    <w:rsid w:val="000D2C40"/>
    <w:rsid w:val="000D2EAC"/>
    <w:rsid w:val="000D2ED2"/>
    <w:rsid w:val="000D343C"/>
    <w:rsid w:val="000D3729"/>
    <w:rsid w:val="000D386D"/>
    <w:rsid w:val="000D39F8"/>
    <w:rsid w:val="000D3A6B"/>
    <w:rsid w:val="000D3D54"/>
    <w:rsid w:val="000D3E1D"/>
    <w:rsid w:val="000D404F"/>
    <w:rsid w:val="000D4479"/>
    <w:rsid w:val="000D4723"/>
    <w:rsid w:val="000D4AF7"/>
    <w:rsid w:val="000D4D06"/>
    <w:rsid w:val="000D4EC8"/>
    <w:rsid w:val="000D5214"/>
    <w:rsid w:val="000D52AB"/>
    <w:rsid w:val="000D547E"/>
    <w:rsid w:val="000D5491"/>
    <w:rsid w:val="000D5844"/>
    <w:rsid w:val="000D5956"/>
    <w:rsid w:val="000D5D16"/>
    <w:rsid w:val="000D5FEC"/>
    <w:rsid w:val="000D6006"/>
    <w:rsid w:val="000D60D3"/>
    <w:rsid w:val="000D614E"/>
    <w:rsid w:val="000D627A"/>
    <w:rsid w:val="000D65C6"/>
    <w:rsid w:val="000D66F9"/>
    <w:rsid w:val="000D6719"/>
    <w:rsid w:val="000D6738"/>
    <w:rsid w:val="000D6771"/>
    <w:rsid w:val="000D6791"/>
    <w:rsid w:val="000D67F3"/>
    <w:rsid w:val="000D6D43"/>
    <w:rsid w:val="000D6E6C"/>
    <w:rsid w:val="000D6E81"/>
    <w:rsid w:val="000D765C"/>
    <w:rsid w:val="000D7673"/>
    <w:rsid w:val="000D7A24"/>
    <w:rsid w:val="000D7B6D"/>
    <w:rsid w:val="000D7C1B"/>
    <w:rsid w:val="000D7D33"/>
    <w:rsid w:val="000E00C2"/>
    <w:rsid w:val="000E012F"/>
    <w:rsid w:val="000E0350"/>
    <w:rsid w:val="000E0372"/>
    <w:rsid w:val="000E0441"/>
    <w:rsid w:val="000E04C0"/>
    <w:rsid w:val="000E0851"/>
    <w:rsid w:val="000E0858"/>
    <w:rsid w:val="000E08B6"/>
    <w:rsid w:val="000E09EB"/>
    <w:rsid w:val="000E0CF8"/>
    <w:rsid w:val="000E0D12"/>
    <w:rsid w:val="000E0EF9"/>
    <w:rsid w:val="000E0F83"/>
    <w:rsid w:val="000E1050"/>
    <w:rsid w:val="000E1410"/>
    <w:rsid w:val="000E1481"/>
    <w:rsid w:val="000E1568"/>
    <w:rsid w:val="000E159B"/>
    <w:rsid w:val="000E15A2"/>
    <w:rsid w:val="000E189F"/>
    <w:rsid w:val="000E1938"/>
    <w:rsid w:val="000E193B"/>
    <w:rsid w:val="000E19C9"/>
    <w:rsid w:val="000E1A00"/>
    <w:rsid w:val="000E1EEE"/>
    <w:rsid w:val="000E1FCE"/>
    <w:rsid w:val="000E20EC"/>
    <w:rsid w:val="000E20F2"/>
    <w:rsid w:val="000E257D"/>
    <w:rsid w:val="000E2B04"/>
    <w:rsid w:val="000E2B84"/>
    <w:rsid w:val="000E2BF9"/>
    <w:rsid w:val="000E2C14"/>
    <w:rsid w:val="000E2C6C"/>
    <w:rsid w:val="000E3016"/>
    <w:rsid w:val="000E30E3"/>
    <w:rsid w:val="000E3134"/>
    <w:rsid w:val="000E314C"/>
    <w:rsid w:val="000E3254"/>
    <w:rsid w:val="000E333C"/>
    <w:rsid w:val="000E3394"/>
    <w:rsid w:val="000E394A"/>
    <w:rsid w:val="000E3950"/>
    <w:rsid w:val="000E3969"/>
    <w:rsid w:val="000E3BF3"/>
    <w:rsid w:val="000E3D77"/>
    <w:rsid w:val="000E3DBF"/>
    <w:rsid w:val="000E3EDB"/>
    <w:rsid w:val="000E3FAF"/>
    <w:rsid w:val="000E415D"/>
    <w:rsid w:val="000E4298"/>
    <w:rsid w:val="000E4868"/>
    <w:rsid w:val="000E49C9"/>
    <w:rsid w:val="000E49E7"/>
    <w:rsid w:val="000E4D3B"/>
    <w:rsid w:val="000E4DA9"/>
    <w:rsid w:val="000E4DE5"/>
    <w:rsid w:val="000E509F"/>
    <w:rsid w:val="000E50E5"/>
    <w:rsid w:val="000E5223"/>
    <w:rsid w:val="000E52AD"/>
    <w:rsid w:val="000E5417"/>
    <w:rsid w:val="000E5608"/>
    <w:rsid w:val="000E5639"/>
    <w:rsid w:val="000E5702"/>
    <w:rsid w:val="000E57AC"/>
    <w:rsid w:val="000E58A7"/>
    <w:rsid w:val="000E595F"/>
    <w:rsid w:val="000E5A0E"/>
    <w:rsid w:val="000E5A5E"/>
    <w:rsid w:val="000E5DAF"/>
    <w:rsid w:val="000E6026"/>
    <w:rsid w:val="000E616E"/>
    <w:rsid w:val="000E6665"/>
    <w:rsid w:val="000E66DD"/>
    <w:rsid w:val="000E675C"/>
    <w:rsid w:val="000E67A3"/>
    <w:rsid w:val="000E68C2"/>
    <w:rsid w:val="000E6BDA"/>
    <w:rsid w:val="000E6CA5"/>
    <w:rsid w:val="000E70FE"/>
    <w:rsid w:val="000E719B"/>
    <w:rsid w:val="000E722F"/>
    <w:rsid w:val="000E7296"/>
    <w:rsid w:val="000E7323"/>
    <w:rsid w:val="000E7542"/>
    <w:rsid w:val="000E7D36"/>
    <w:rsid w:val="000E7DA0"/>
    <w:rsid w:val="000E7EF3"/>
    <w:rsid w:val="000F0225"/>
    <w:rsid w:val="000F04DE"/>
    <w:rsid w:val="000F05F2"/>
    <w:rsid w:val="000F06B7"/>
    <w:rsid w:val="000F0B69"/>
    <w:rsid w:val="000F0C80"/>
    <w:rsid w:val="000F1172"/>
    <w:rsid w:val="000F11AE"/>
    <w:rsid w:val="000F15D4"/>
    <w:rsid w:val="000F169B"/>
    <w:rsid w:val="000F1CD3"/>
    <w:rsid w:val="000F1CD9"/>
    <w:rsid w:val="000F1E3E"/>
    <w:rsid w:val="000F1E94"/>
    <w:rsid w:val="000F1E95"/>
    <w:rsid w:val="000F1EE9"/>
    <w:rsid w:val="000F1F1A"/>
    <w:rsid w:val="000F2228"/>
    <w:rsid w:val="000F2327"/>
    <w:rsid w:val="000F26FB"/>
    <w:rsid w:val="000F2706"/>
    <w:rsid w:val="000F2768"/>
    <w:rsid w:val="000F2810"/>
    <w:rsid w:val="000F2DCE"/>
    <w:rsid w:val="000F2DF2"/>
    <w:rsid w:val="000F2F02"/>
    <w:rsid w:val="000F3317"/>
    <w:rsid w:val="000F3498"/>
    <w:rsid w:val="000F3767"/>
    <w:rsid w:val="000F3A4C"/>
    <w:rsid w:val="000F3BD9"/>
    <w:rsid w:val="000F3E35"/>
    <w:rsid w:val="000F43C8"/>
    <w:rsid w:val="000F4444"/>
    <w:rsid w:val="000F4C40"/>
    <w:rsid w:val="000F53C2"/>
    <w:rsid w:val="000F5440"/>
    <w:rsid w:val="000F547B"/>
    <w:rsid w:val="000F558C"/>
    <w:rsid w:val="000F5642"/>
    <w:rsid w:val="000F5873"/>
    <w:rsid w:val="000F59FA"/>
    <w:rsid w:val="000F5B96"/>
    <w:rsid w:val="000F5C48"/>
    <w:rsid w:val="000F5C6E"/>
    <w:rsid w:val="000F5EFE"/>
    <w:rsid w:val="000F601F"/>
    <w:rsid w:val="000F6502"/>
    <w:rsid w:val="000F6567"/>
    <w:rsid w:val="000F676C"/>
    <w:rsid w:val="000F6BF0"/>
    <w:rsid w:val="000F6DC4"/>
    <w:rsid w:val="000F7074"/>
    <w:rsid w:val="000F711E"/>
    <w:rsid w:val="000F718D"/>
    <w:rsid w:val="000F7368"/>
    <w:rsid w:val="000F75C4"/>
    <w:rsid w:val="000F769B"/>
    <w:rsid w:val="000F773B"/>
    <w:rsid w:val="000F7912"/>
    <w:rsid w:val="000F79AD"/>
    <w:rsid w:val="000F7A83"/>
    <w:rsid w:val="000F7AAD"/>
    <w:rsid w:val="000F7ACB"/>
    <w:rsid w:val="000F7B6A"/>
    <w:rsid w:val="000F7DED"/>
    <w:rsid w:val="000F7E2D"/>
    <w:rsid w:val="000F7F43"/>
    <w:rsid w:val="000F7F70"/>
    <w:rsid w:val="001000BA"/>
    <w:rsid w:val="001001C3"/>
    <w:rsid w:val="001002D6"/>
    <w:rsid w:val="001007A5"/>
    <w:rsid w:val="00100833"/>
    <w:rsid w:val="00100E0F"/>
    <w:rsid w:val="00100E76"/>
    <w:rsid w:val="0010102D"/>
    <w:rsid w:val="001010CB"/>
    <w:rsid w:val="001010DD"/>
    <w:rsid w:val="00101119"/>
    <w:rsid w:val="00101158"/>
    <w:rsid w:val="0010129B"/>
    <w:rsid w:val="0010135C"/>
    <w:rsid w:val="001015BC"/>
    <w:rsid w:val="00101A24"/>
    <w:rsid w:val="00101A28"/>
    <w:rsid w:val="00101ABC"/>
    <w:rsid w:val="00101B11"/>
    <w:rsid w:val="00101B28"/>
    <w:rsid w:val="00101B54"/>
    <w:rsid w:val="00101C66"/>
    <w:rsid w:val="00101CF7"/>
    <w:rsid w:val="00101D29"/>
    <w:rsid w:val="00101F1E"/>
    <w:rsid w:val="00101F9F"/>
    <w:rsid w:val="001020A6"/>
    <w:rsid w:val="001020C5"/>
    <w:rsid w:val="001021DB"/>
    <w:rsid w:val="0010220C"/>
    <w:rsid w:val="00102223"/>
    <w:rsid w:val="00102429"/>
    <w:rsid w:val="0010298E"/>
    <w:rsid w:val="00102D58"/>
    <w:rsid w:val="00102EB6"/>
    <w:rsid w:val="00102FA8"/>
    <w:rsid w:val="00103072"/>
    <w:rsid w:val="00103909"/>
    <w:rsid w:val="00103977"/>
    <w:rsid w:val="00103B40"/>
    <w:rsid w:val="00104233"/>
    <w:rsid w:val="0010426C"/>
    <w:rsid w:val="001047F0"/>
    <w:rsid w:val="0010491E"/>
    <w:rsid w:val="001049FC"/>
    <w:rsid w:val="00104A58"/>
    <w:rsid w:val="00104ADC"/>
    <w:rsid w:val="00105269"/>
    <w:rsid w:val="0010555F"/>
    <w:rsid w:val="001055DA"/>
    <w:rsid w:val="001056DE"/>
    <w:rsid w:val="00105855"/>
    <w:rsid w:val="00105B9A"/>
    <w:rsid w:val="00105BEC"/>
    <w:rsid w:val="0010630C"/>
    <w:rsid w:val="001066CB"/>
    <w:rsid w:val="00106845"/>
    <w:rsid w:val="001069E1"/>
    <w:rsid w:val="00106B69"/>
    <w:rsid w:val="00106E04"/>
    <w:rsid w:val="00106FD8"/>
    <w:rsid w:val="00107074"/>
    <w:rsid w:val="0010711D"/>
    <w:rsid w:val="0010756A"/>
    <w:rsid w:val="00107646"/>
    <w:rsid w:val="001077DF"/>
    <w:rsid w:val="0010786E"/>
    <w:rsid w:val="0010797B"/>
    <w:rsid w:val="00107B1C"/>
    <w:rsid w:val="0011025A"/>
    <w:rsid w:val="00110407"/>
    <w:rsid w:val="0011041D"/>
    <w:rsid w:val="00110444"/>
    <w:rsid w:val="0011049C"/>
    <w:rsid w:val="001105BC"/>
    <w:rsid w:val="0011082E"/>
    <w:rsid w:val="00110942"/>
    <w:rsid w:val="00110B74"/>
    <w:rsid w:val="00110C24"/>
    <w:rsid w:val="00110E57"/>
    <w:rsid w:val="00110EA9"/>
    <w:rsid w:val="00110ED1"/>
    <w:rsid w:val="00110F30"/>
    <w:rsid w:val="00111101"/>
    <w:rsid w:val="00111135"/>
    <w:rsid w:val="00111316"/>
    <w:rsid w:val="0011143F"/>
    <w:rsid w:val="00111806"/>
    <w:rsid w:val="001118A4"/>
    <w:rsid w:val="00111901"/>
    <w:rsid w:val="00111B62"/>
    <w:rsid w:val="00111C5E"/>
    <w:rsid w:val="00111CD3"/>
    <w:rsid w:val="00111DC8"/>
    <w:rsid w:val="0011202C"/>
    <w:rsid w:val="00112141"/>
    <w:rsid w:val="00112233"/>
    <w:rsid w:val="0011231F"/>
    <w:rsid w:val="0011278B"/>
    <w:rsid w:val="00112D57"/>
    <w:rsid w:val="001130AE"/>
    <w:rsid w:val="00113111"/>
    <w:rsid w:val="001132C4"/>
    <w:rsid w:val="001137C2"/>
    <w:rsid w:val="0011400C"/>
    <w:rsid w:val="0011429F"/>
    <w:rsid w:val="001142A3"/>
    <w:rsid w:val="00114394"/>
    <w:rsid w:val="0011439F"/>
    <w:rsid w:val="00114A98"/>
    <w:rsid w:val="00114BFB"/>
    <w:rsid w:val="00114C23"/>
    <w:rsid w:val="00114E90"/>
    <w:rsid w:val="00114F5C"/>
    <w:rsid w:val="001150EF"/>
    <w:rsid w:val="0011513B"/>
    <w:rsid w:val="001151A4"/>
    <w:rsid w:val="001151CB"/>
    <w:rsid w:val="001151D9"/>
    <w:rsid w:val="00115716"/>
    <w:rsid w:val="0011579E"/>
    <w:rsid w:val="001157AE"/>
    <w:rsid w:val="0011596F"/>
    <w:rsid w:val="00115B0A"/>
    <w:rsid w:val="00115CBB"/>
    <w:rsid w:val="00115D6A"/>
    <w:rsid w:val="00115E58"/>
    <w:rsid w:val="00115E5B"/>
    <w:rsid w:val="00115F98"/>
    <w:rsid w:val="001160A3"/>
    <w:rsid w:val="00116492"/>
    <w:rsid w:val="001164EA"/>
    <w:rsid w:val="00116650"/>
    <w:rsid w:val="00116709"/>
    <w:rsid w:val="00116A49"/>
    <w:rsid w:val="00117166"/>
    <w:rsid w:val="00117519"/>
    <w:rsid w:val="001175AC"/>
    <w:rsid w:val="00117CE9"/>
    <w:rsid w:val="00117D9F"/>
    <w:rsid w:val="00117DE2"/>
    <w:rsid w:val="00117FB4"/>
    <w:rsid w:val="001201F7"/>
    <w:rsid w:val="00120509"/>
    <w:rsid w:val="00120998"/>
    <w:rsid w:val="00120BD9"/>
    <w:rsid w:val="00120C18"/>
    <w:rsid w:val="00121081"/>
    <w:rsid w:val="00121132"/>
    <w:rsid w:val="0012121D"/>
    <w:rsid w:val="00121390"/>
    <w:rsid w:val="00121427"/>
    <w:rsid w:val="001214BB"/>
    <w:rsid w:val="001214BC"/>
    <w:rsid w:val="001216E3"/>
    <w:rsid w:val="001217CA"/>
    <w:rsid w:val="00121970"/>
    <w:rsid w:val="0012197B"/>
    <w:rsid w:val="001219F4"/>
    <w:rsid w:val="00121D3F"/>
    <w:rsid w:val="00121F85"/>
    <w:rsid w:val="00122149"/>
    <w:rsid w:val="001226E9"/>
    <w:rsid w:val="00122731"/>
    <w:rsid w:val="0012278E"/>
    <w:rsid w:val="00122924"/>
    <w:rsid w:val="001229AD"/>
    <w:rsid w:val="00122B1F"/>
    <w:rsid w:val="00122C69"/>
    <w:rsid w:val="00123163"/>
    <w:rsid w:val="0012331F"/>
    <w:rsid w:val="001233F9"/>
    <w:rsid w:val="00123537"/>
    <w:rsid w:val="00123690"/>
    <w:rsid w:val="0012377A"/>
    <w:rsid w:val="001237D5"/>
    <w:rsid w:val="00123903"/>
    <w:rsid w:val="00123F63"/>
    <w:rsid w:val="00123FC8"/>
    <w:rsid w:val="00124082"/>
    <w:rsid w:val="001241C2"/>
    <w:rsid w:val="001241DE"/>
    <w:rsid w:val="00124352"/>
    <w:rsid w:val="001243E8"/>
    <w:rsid w:val="00124540"/>
    <w:rsid w:val="001245FA"/>
    <w:rsid w:val="001246B2"/>
    <w:rsid w:val="001247AD"/>
    <w:rsid w:val="001247C4"/>
    <w:rsid w:val="001247FA"/>
    <w:rsid w:val="001248C4"/>
    <w:rsid w:val="00124A10"/>
    <w:rsid w:val="00124A22"/>
    <w:rsid w:val="00124A6A"/>
    <w:rsid w:val="00124AB6"/>
    <w:rsid w:val="00124C34"/>
    <w:rsid w:val="00124E3B"/>
    <w:rsid w:val="00124FAD"/>
    <w:rsid w:val="00124FC3"/>
    <w:rsid w:val="00125564"/>
    <w:rsid w:val="001257D0"/>
    <w:rsid w:val="00125D8D"/>
    <w:rsid w:val="0012602D"/>
    <w:rsid w:val="00126099"/>
    <w:rsid w:val="001261C6"/>
    <w:rsid w:val="0012637D"/>
    <w:rsid w:val="001263F7"/>
    <w:rsid w:val="0012658B"/>
    <w:rsid w:val="0012668D"/>
    <w:rsid w:val="001267BD"/>
    <w:rsid w:val="00126818"/>
    <w:rsid w:val="001268E6"/>
    <w:rsid w:val="00126AF5"/>
    <w:rsid w:val="00126AFA"/>
    <w:rsid w:val="00126C0F"/>
    <w:rsid w:val="00126D99"/>
    <w:rsid w:val="00126FD0"/>
    <w:rsid w:val="001275C6"/>
    <w:rsid w:val="00127733"/>
    <w:rsid w:val="00127939"/>
    <w:rsid w:val="00127A0B"/>
    <w:rsid w:val="00127CBF"/>
    <w:rsid w:val="00127EA3"/>
    <w:rsid w:val="00127ECD"/>
    <w:rsid w:val="0013004B"/>
    <w:rsid w:val="00130169"/>
    <w:rsid w:val="00130461"/>
    <w:rsid w:val="00130549"/>
    <w:rsid w:val="0013064A"/>
    <w:rsid w:val="001306A7"/>
    <w:rsid w:val="0013074D"/>
    <w:rsid w:val="00130841"/>
    <w:rsid w:val="001308EE"/>
    <w:rsid w:val="0013092C"/>
    <w:rsid w:val="0013097B"/>
    <w:rsid w:val="00130996"/>
    <w:rsid w:val="00130A98"/>
    <w:rsid w:val="00130ACA"/>
    <w:rsid w:val="00130CF4"/>
    <w:rsid w:val="00130D24"/>
    <w:rsid w:val="00130D39"/>
    <w:rsid w:val="00130DBA"/>
    <w:rsid w:val="00130E02"/>
    <w:rsid w:val="0013103B"/>
    <w:rsid w:val="0013114F"/>
    <w:rsid w:val="00131298"/>
    <w:rsid w:val="001312D5"/>
    <w:rsid w:val="001314F6"/>
    <w:rsid w:val="00131537"/>
    <w:rsid w:val="001319C0"/>
    <w:rsid w:val="00131AFB"/>
    <w:rsid w:val="00131BBD"/>
    <w:rsid w:val="00131C8D"/>
    <w:rsid w:val="00131E81"/>
    <w:rsid w:val="00131EEB"/>
    <w:rsid w:val="0013208E"/>
    <w:rsid w:val="00132319"/>
    <w:rsid w:val="00132409"/>
    <w:rsid w:val="00132895"/>
    <w:rsid w:val="00132CFB"/>
    <w:rsid w:val="00132FE4"/>
    <w:rsid w:val="00133405"/>
    <w:rsid w:val="0013371D"/>
    <w:rsid w:val="001337F7"/>
    <w:rsid w:val="00133936"/>
    <w:rsid w:val="00133937"/>
    <w:rsid w:val="00133E2E"/>
    <w:rsid w:val="00133F12"/>
    <w:rsid w:val="00134091"/>
    <w:rsid w:val="001341D9"/>
    <w:rsid w:val="001345BD"/>
    <w:rsid w:val="001346B8"/>
    <w:rsid w:val="00134704"/>
    <w:rsid w:val="00134748"/>
    <w:rsid w:val="001348E9"/>
    <w:rsid w:val="00134A08"/>
    <w:rsid w:val="00134A38"/>
    <w:rsid w:val="00134AA1"/>
    <w:rsid w:val="00134AB4"/>
    <w:rsid w:val="00134B4B"/>
    <w:rsid w:val="00134CD4"/>
    <w:rsid w:val="00134D78"/>
    <w:rsid w:val="00134EF2"/>
    <w:rsid w:val="00135201"/>
    <w:rsid w:val="0013523A"/>
    <w:rsid w:val="001352D3"/>
    <w:rsid w:val="001352EB"/>
    <w:rsid w:val="00135337"/>
    <w:rsid w:val="00135347"/>
    <w:rsid w:val="0013546E"/>
    <w:rsid w:val="001354B9"/>
    <w:rsid w:val="0013592D"/>
    <w:rsid w:val="00135AD2"/>
    <w:rsid w:val="00135BBA"/>
    <w:rsid w:val="00135D09"/>
    <w:rsid w:val="00135E3E"/>
    <w:rsid w:val="00135FA8"/>
    <w:rsid w:val="001361BD"/>
    <w:rsid w:val="00136296"/>
    <w:rsid w:val="001362DA"/>
    <w:rsid w:val="00136743"/>
    <w:rsid w:val="0013681A"/>
    <w:rsid w:val="001369B2"/>
    <w:rsid w:val="00136E29"/>
    <w:rsid w:val="00136EBC"/>
    <w:rsid w:val="00136F08"/>
    <w:rsid w:val="00137707"/>
    <w:rsid w:val="001378F4"/>
    <w:rsid w:val="00137AFF"/>
    <w:rsid w:val="00137C2A"/>
    <w:rsid w:val="00137C92"/>
    <w:rsid w:val="00140179"/>
    <w:rsid w:val="0014036F"/>
    <w:rsid w:val="001403FE"/>
    <w:rsid w:val="0014050B"/>
    <w:rsid w:val="0014059C"/>
    <w:rsid w:val="001405B8"/>
    <w:rsid w:val="0014066C"/>
    <w:rsid w:val="00140678"/>
    <w:rsid w:val="00140808"/>
    <w:rsid w:val="001408EF"/>
    <w:rsid w:val="00140A9B"/>
    <w:rsid w:val="00140EA8"/>
    <w:rsid w:val="0014100E"/>
    <w:rsid w:val="001410E5"/>
    <w:rsid w:val="00141305"/>
    <w:rsid w:val="00141335"/>
    <w:rsid w:val="00141379"/>
    <w:rsid w:val="00141395"/>
    <w:rsid w:val="00141396"/>
    <w:rsid w:val="00141432"/>
    <w:rsid w:val="0014150C"/>
    <w:rsid w:val="00141596"/>
    <w:rsid w:val="0014161D"/>
    <w:rsid w:val="001417D1"/>
    <w:rsid w:val="0014193A"/>
    <w:rsid w:val="001419D5"/>
    <w:rsid w:val="00141F0A"/>
    <w:rsid w:val="00141F34"/>
    <w:rsid w:val="00141F8B"/>
    <w:rsid w:val="00142236"/>
    <w:rsid w:val="00142371"/>
    <w:rsid w:val="001425D1"/>
    <w:rsid w:val="001426CA"/>
    <w:rsid w:val="00142ABD"/>
    <w:rsid w:val="00142B71"/>
    <w:rsid w:val="00142C04"/>
    <w:rsid w:val="00142C39"/>
    <w:rsid w:val="00142E8F"/>
    <w:rsid w:val="001430A0"/>
    <w:rsid w:val="001430BF"/>
    <w:rsid w:val="00143377"/>
    <w:rsid w:val="0014372D"/>
    <w:rsid w:val="00143A89"/>
    <w:rsid w:val="00143BA3"/>
    <w:rsid w:val="00143C91"/>
    <w:rsid w:val="00143F2E"/>
    <w:rsid w:val="00144152"/>
    <w:rsid w:val="00144188"/>
    <w:rsid w:val="001444D5"/>
    <w:rsid w:val="0014464B"/>
    <w:rsid w:val="0014475C"/>
    <w:rsid w:val="001447EA"/>
    <w:rsid w:val="0014484C"/>
    <w:rsid w:val="00144A36"/>
    <w:rsid w:val="00144CA3"/>
    <w:rsid w:val="00144CA7"/>
    <w:rsid w:val="00144E95"/>
    <w:rsid w:val="00144F05"/>
    <w:rsid w:val="001453B7"/>
    <w:rsid w:val="00145520"/>
    <w:rsid w:val="00145883"/>
    <w:rsid w:val="00145ABB"/>
    <w:rsid w:val="00145B9A"/>
    <w:rsid w:val="00145BA8"/>
    <w:rsid w:val="00145BE4"/>
    <w:rsid w:val="00145C5A"/>
    <w:rsid w:val="00145C8D"/>
    <w:rsid w:val="00145CC0"/>
    <w:rsid w:val="00145CC9"/>
    <w:rsid w:val="00145F12"/>
    <w:rsid w:val="0014651E"/>
    <w:rsid w:val="0014658B"/>
    <w:rsid w:val="00146590"/>
    <w:rsid w:val="0014659D"/>
    <w:rsid w:val="001467BF"/>
    <w:rsid w:val="00146839"/>
    <w:rsid w:val="0014686B"/>
    <w:rsid w:val="00146966"/>
    <w:rsid w:val="001469C2"/>
    <w:rsid w:val="00146A1E"/>
    <w:rsid w:val="00146A8C"/>
    <w:rsid w:val="00146D5E"/>
    <w:rsid w:val="0014773B"/>
    <w:rsid w:val="00147A40"/>
    <w:rsid w:val="00147ADF"/>
    <w:rsid w:val="00147AED"/>
    <w:rsid w:val="00147CFA"/>
    <w:rsid w:val="00147D0C"/>
    <w:rsid w:val="00147DE5"/>
    <w:rsid w:val="00150039"/>
    <w:rsid w:val="0015018C"/>
    <w:rsid w:val="00150229"/>
    <w:rsid w:val="00150259"/>
    <w:rsid w:val="0015049F"/>
    <w:rsid w:val="00150532"/>
    <w:rsid w:val="0015078A"/>
    <w:rsid w:val="00150B25"/>
    <w:rsid w:val="00150B3B"/>
    <w:rsid w:val="00150C6C"/>
    <w:rsid w:val="00150C97"/>
    <w:rsid w:val="00150D2D"/>
    <w:rsid w:val="00150D98"/>
    <w:rsid w:val="00150E2B"/>
    <w:rsid w:val="00150E48"/>
    <w:rsid w:val="00150FAA"/>
    <w:rsid w:val="0015107A"/>
    <w:rsid w:val="0015140F"/>
    <w:rsid w:val="00151516"/>
    <w:rsid w:val="001516B1"/>
    <w:rsid w:val="0015176B"/>
    <w:rsid w:val="0015194A"/>
    <w:rsid w:val="00151F25"/>
    <w:rsid w:val="00152295"/>
    <w:rsid w:val="001523C1"/>
    <w:rsid w:val="00152418"/>
    <w:rsid w:val="00152754"/>
    <w:rsid w:val="0015298B"/>
    <w:rsid w:val="00152E1B"/>
    <w:rsid w:val="00152E2F"/>
    <w:rsid w:val="00153001"/>
    <w:rsid w:val="00153072"/>
    <w:rsid w:val="0015319D"/>
    <w:rsid w:val="00153261"/>
    <w:rsid w:val="0015328C"/>
    <w:rsid w:val="001535FE"/>
    <w:rsid w:val="00153921"/>
    <w:rsid w:val="00153A4F"/>
    <w:rsid w:val="00153AA8"/>
    <w:rsid w:val="00153BC0"/>
    <w:rsid w:val="00153C87"/>
    <w:rsid w:val="00153DD9"/>
    <w:rsid w:val="00153E84"/>
    <w:rsid w:val="00154159"/>
    <w:rsid w:val="001542D8"/>
    <w:rsid w:val="001543B4"/>
    <w:rsid w:val="001543FA"/>
    <w:rsid w:val="00154675"/>
    <w:rsid w:val="0015467B"/>
    <w:rsid w:val="001546FC"/>
    <w:rsid w:val="001549F4"/>
    <w:rsid w:val="00154AB4"/>
    <w:rsid w:val="00154AC5"/>
    <w:rsid w:val="00154BCB"/>
    <w:rsid w:val="00154DAD"/>
    <w:rsid w:val="00154FFA"/>
    <w:rsid w:val="00155034"/>
    <w:rsid w:val="00155122"/>
    <w:rsid w:val="00155486"/>
    <w:rsid w:val="001554EF"/>
    <w:rsid w:val="00155540"/>
    <w:rsid w:val="001559C9"/>
    <w:rsid w:val="001559EA"/>
    <w:rsid w:val="00155DC8"/>
    <w:rsid w:val="0015614C"/>
    <w:rsid w:val="001561A5"/>
    <w:rsid w:val="00156220"/>
    <w:rsid w:val="001562C4"/>
    <w:rsid w:val="0015636D"/>
    <w:rsid w:val="001563AC"/>
    <w:rsid w:val="0015650B"/>
    <w:rsid w:val="001566BE"/>
    <w:rsid w:val="001568E5"/>
    <w:rsid w:val="00156E64"/>
    <w:rsid w:val="00156E85"/>
    <w:rsid w:val="00156F68"/>
    <w:rsid w:val="00156F7F"/>
    <w:rsid w:val="00156FED"/>
    <w:rsid w:val="001571F0"/>
    <w:rsid w:val="00157217"/>
    <w:rsid w:val="00157B78"/>
    <w:rsid w:val="00157E5C"/>
    <w:rsid w:val="00157F13"/>
    <w:rsid w:val="00157FD6"/>
    <w:rsid w:val="0016025D"/>
    <w:rsid w:val="00160364"/>
    <w:rsid w:val="00160381"/>
    <w:rsid w:val="0016049F"/>
    <w:rsid w:val="001606B2"/>
    <w:rsid w:val="001608E7"/>
    <w:rsid w:val="0016094F"/>
    <w:rsid w:val="00160A15"/>
    <w:rsid w:val="00160CBF"/>
    <w:rsid w:val="00160D83"/>
    <w:rsid w:val="00160DC4"/>
    <w:rsid w:val="00160F4A"/>
    <w:rsid w:val="00161372"/>
    <w:rsid w:val="0016146A"/>
    <w:rsid w:val="0016149B"/>
    <w:rsid w:val="0016162F"/>
    <w:rsid w:val="00161A9E"/>
    <w:rsid w:val="00161B2E"/>
    <w:rsid w:val="00161BB5"/>
    <w:rsid w:val="00161F05"/>
    <w:rsid w:val="00162598"/>
    <w:rsid w:val="00162BEE"/>
    <w:rsid w:val="00162C1C"/>
    <w:rsid w:val="00163023"/>
    <w:rsid w:val="00163088"/>
    <w:rsid w:val="00163180"/>
    <w:rsid w:val="00163197"/>
    <w:rsid w:val="001639CC"/>
    <w:rsid w:val="001639D6"/>
    <w:rsid w:val="00163E27"/>
    <w:rsid w:val="00163EAC"/>
    <w:rsid w:val="001641AB"/>
    <w:rsid w:val="001642E5"/>
    <w:rsid w:val="001643D0"/>
    <w:rsid w:val="00164492"/>
    <w:rsid w:val="001644B7"/>
    <w:rsid w:val="00164683"/>
    <w:rsid w:val="001647CA"/>
    <w:rsid w:val="00164A68"/>
    <w:rsid w:val="00164A98"/>
    <w:rsid w:val="00165067"/>
    <w:rsid w:val="001650B2"/>
    <w:rsid w:val="0016551C"/>
    <w:rsid w:val="001655A9"/>
    <w:rsid w:val="001655E2"/>
    <w:rsid w:val="00165622"/>
    <w:rsid w:val="00165671"/>
    <w:rsid w:val="00165873"/>
    <w:rsid w:val="00165877"/>
    <w:rsid w:val="00165B67"/>
    <w:rsid w:val="00165BBB"/>
    <w:rsid w:val="00166384"/>
    <w:rsid w:val="001663A3"/>
    <w:rsid w:val="001668D1"/>
    <w:rsid w:val="00166926"/>
    <w:rsid w:val="0016692B"/>
    <w:rsid w:val="00166A96"/>
    <w:rsid w:val="00166E79"/>
    <w:rsid w:val="00166FB4"/>
    <w:rsid w:val="00167108"/>
    <w:rsid w:val="001671C1"/>
    <w:rsid w:val="001673FB"/>
    <w:rsid w:val="0016789F"/>
    <w:rsid w:val="00167D03"/>
    <w:rsid w:val="00170161"/>
    <w:rsid w:val="00170527"/>
    <w:rsid w:val="001709A6"/>
    <w:rsid w:val="00170AE8"/>
    <w:rsid w:val="00170B35"/>
    <w:rsid w:val="00170FAB"/>
    <w:rsid w:val="00170FFA"/>
    <w:rsid w:val="001711E9"/>
    <w:rsid w:val="001712FB"/>
    <w:rsid w:val="001713EE"/>
    <w:rsid w:val="001715D1"/>
    <w:rsid w:val="001716DF"/>
    <w:rsid w:val="001717CD"/>
    <w:rsid w:val="00171C0C"/>
    <w:rsid w:val="00171C80"/>
    <w:rsid w:val="00171D32"/>
    <w:rsid w:val="00171D68"/>
    <w:rsid w:val="00171DD4"/>
    <w:rsid w:val="00171FBF"/>
    <w:rsid w:val="00172340"/>
    <w:rsid w:val="001726B5"/>
    <w:rsid w:val="001729C8"/>
    <w:rsid w:val="00172BB8"/>
    <w:rsid w:val="00172DED"/>
    <w:rsid w:val="00173107"/>
    <w:rsid w:val="0017325E"/>
    <w:rsid w:val="00173278"/>
    <w:rsid w:val="001733A6"/>
    <w:rsid w:val="001735D3"/>
    <w:rsid w:val="0017362A"/>
    <w:rsid w:val="001736E2"/>
    <w:rsid w:val="001738A8"/>
    <w:rsid w:val="00173B3C"/>
    <w:rsid w:val="00173BAC"/>
    <w:rsid w:val="00173D77"/>
    <w:rsid w:val="00173DAB"/>
    <w:rsid w:val="00173E3B"/>
    <w:rsid w:val="00173F79"/>
    <w:rsid w:val="001742AB"/>
    <w:rsid w:val="00174325"/>
    <w:rsid w:val="001747F4"/>
    <w:rsid w:val="001747F7"/>
    <w:rsid w:val="0017491E"/>
    <w:rsid w:val="00174B7F"/>
    <w:rsid w:val="00174C48"/>
    <w:rsid w:val="00174E39"/>
    <w:rsid w:val="001753A0"/>
    <w:rsid w:val="001757B2"/>
    <w:rsid w:val="00175DF0"/>
    <w:rsid w:val="00175E7D"/>
    <w:rsid w:val="00175EFC"/>
    <w:rsid w:val="00176045"/>
    <w:rsid w:val="001761B9"/>
    <w:rsid w:val="001764AD"/>
    <w:rsid w:val="00176641"/>
    <w:rsid w:val="0017666F"/>
    <w:rsid w:val="0017687A"/>
    <w:rsid w:val="00176A13"/>
    <w:rsid w:val="00176A2D"/>
    <w:rsid w:val="00176AD9"/>
    <w:rsid w:val="00176B83"/>
    <w:rsid w:val="00176C1A"/>
    <w:rsid w:val="00177597"/>
    <w:rsid w:val="001775B9"/>
    <w:rsid w:val="0017783F"/>
    <w:rsid w:val="00177B1A"/>
    <w:rsid w:val="00177C3C"/>
    <w:rsid w:val="00177DDB"/>
    <w:rsid w:val="00177F35"/>
    <w:rsid w:val="0018006A"/>
    <w:rsid w:val="0018012B"/>
    <w:rsid w:val="0018025F"/>
    <w:rsid w:val="001802C9"/>
    <w:rsid w:val="001803C6"/>
    <w:rsid w:val="001803D9"/>
    <w:rsid w:val="001803EF"/>
    <w:rsid w:val="00180660"/>
    <w:rsid w:val="0018070C"/>
    <w:rsid w:val="00180730"/>
    <w:rsid w:val="00180C96"/>
    <w:rsid w:val="0018120A"/>
    <w:rsid w:val="001813D4"/>
    <w:rsid w:val="001818D1"/>
    <w:rsid w:val="00181A04"/>
    <w:rsid w:val="00181CA5"/>
    <w:rsid w:val="001821AD"/>
    <w:rsid w:val="001821FE"/>
    <w:rsid w:val="00182216"/>
    <w:rsid w:val="001825C6"/>
    <w:rsid w:val="00182666"/>
    <w:rsid w:val="0018275A"/>
    <w:rsid w:val="00182780"/>
    <w:rsid w:val="00182877"/>
    <w:rsid w:val="00182938"/>
    <w:rsid w:val="00182A7A"/>
    <w:rsid w:val="00182BCE"/>
    <w:rsid w:val="00182C33"/>
    <w:rsid w:val="00182CD0"/>
    <w:rsid w:val="00182D4B"/>
    <w:rsid w:val="00182E92"/>
    <w:rsid w:val="00182FFB"/>
    <w:rsid w:val="00183117"/>
    <w:rsid w:val="0018314C"/>
    <w:rsid w:val="0018316A"/>
    <w:rsid w:val="00183515"/>
    <w:rsid w:val="0018366A"/>
    <w:rsid w:val="001839CC"/>
    <w:rsid w:val="00183AAC"/>
    <w:rsid w:val="00183B85"/>
    <w:rsid w:val="00183C67"/>
    <w:rsid w:val="00183F0A"/>
    <w:rsid w:val="00183FCD"/>
    <w:rsid w:val="0018406E"/>
    <w:rsid w:val="0018434A"/>
    <w:rsid w:val="0018449C"/>
    <w:rsid w:val="001844FB"/>
    <w:rsid w:val="0018467F"/>
    <w:rsid w:val="0018494D"/>
    <w:rsid w:val="00184A04"/>
    <w:rsid w:val="00184A96"/>
    <w:rsid w:val="00184C81"/>
    <w:rsid w:val="00184DAE"/>
    <w:rsid w:val="00185159"/>
    <w:rsid w:val="001854F0"/>
    <w:rsid w:val="00185992"/>
    <w:rsid w:val="00185A56"/>
    <w:rsid w:val="00185C26"/>
    <w:rsid w:val="00185C83"/>
    <w:rsid w:val="00185C8C"/>
    <w:rsid w:val="0018612A"/>
    <w:rsid w:val="0018656D"/>
    <w:rsid w:val="001866A4"/>
    <w:rsid w:val="001866FE"/>
    <w:rsid w:val="00186752"/>
    <w:rsid w:val="001868A0"/>
    <w:rsid w:val="00186946"/>
    <w:rsid w:val="00186F02"/>
    <w:rsid w:val="00186FAA"/>
    <w:rsid w:val="00187014"/>
    <w:rsid w:val="001870A2"/>
    <w:rsid w:val="001879FD"/>
    <w:rsid w:val="00187F95"/>
    <w:rsid w:val="0019008C"/>
    <w:rsid w:val="001901AA"/>
    <w:rsid w:val="001901D8"/>
    <w:rsid w:val="001903E5"/>
    <w:rsid w:val="0019061A"/>
    <w:rsid w:val="001906F0"/>
    <w:rsid w:val="00190933"/>
    <w:rsid w:val="00190ADC"/>
    <w:rsid w:val="00191028"/>
    <w:rsid w:val="00191070"/>
    <w:rsid w:val="00191213"/>
    <w:rsid w:val="00191298"/>
    <w:rsid w:val="00191351"/>
    <w:rsid w:val="00191B17"/>
    <w:rsid w:val="00191BDA"/>
    <w:rsid w:val="00191EFB"/>
    <w:rsid w:val="00192334"/>
    <w:rsid w:val="00192385"/>
    <w:rsid w:val="001923FC"/>
    <w:rsid w:val="00192462"/>
    <w:rsid w:val="00192528"/>
    <w:rsid w:val="001925EE"/>
    <w:rsid w:val="00192BD9"/>
    <w:rsid w:val="00192C8B"/>
    <w:rsid w:val="00192E93"/>
    <w:rsid w:val="00192EEB"/>
    <w:rsid w:val="0019321B"/>
    <w:rsid w:val="00193533"/>
    <w:rsid w:val="001938C0"/>
    <w:rsid w:val="001938ED"/>
    <w:rsid w:val="0019393A"/>
    <w:rsid w:val="00193AB7"/>
    <w:rsid w:val="00193AFF"/>
    <w:rsid w:val="00193B64"/>
    <w:rsid w:val="00193BB4"/>
    <w:rsid w:val="00193C36"/>
    <w:rsid w:val="00193EC2"/>
    <w:rsid w:val="00193F71"/>
    <w:rsid w:val="0019411E"/>
    <w:rsid w:val="001941AD"/>
    <w:rsid w:val="001941EA"/>
    <w:rsid w:val="0019420E"/>
    <w:rsid w:val="00194460"/>
    <w:rsid w:val="0019461F"/>
    <w:rsid w:val="001949F6"/>
    <w:rsid w:val="00194AE2"/>
    <w:rsid w:val="00194FE1"/>
    <w:rsid w:val="00195373"/>
    <w:rsid w:val="00195430"/>
    <w:rsid w:val="00195532"/>
    <w:rsid w:val="001955D6"/>
    <w:rsid w:val="0019586A"/>
    <w:rsid w:val="00195942"/>
    <w:rsid w:val="001959EF"/>
    <w:rsid w:val="00195AF3"/>
    <w:rsid w:val="00195EAE"/>
    <w:rsid w:val="00196086"/>
    <w:rsid w:val="0019608C"/>
    <w:rsid w:val="0019612F"/>
    <w:rsid w:val="00196130"/>
    <w:rsid w:val="001961EC"/>
    <w:rsid w:val="0019646C"/>
    <w:rsid w:val="00196495"/>
    <w:rsid w:val="0019652A"/>
    <w:rsid w:val="001966F8"/>
    <w:rsid w:val="00196751"/>
    <w:rsid w:val="00196794"/>
    <w:rsid w:val="001967F1"/>
    <w:rsid w:val="00196AAE"/>
    <w:rsid w:val="0019729D"/>
    <w:rsid w:val="00197346"/>
    <w:rsid w:val="001975AD"/>
    <w:rsid w:val="001975B1"/>
    <w:rsid w:val="00197638"/>
    <w:rsid w:val="00197778"/>
    <w:rsid w:val="00197846"/>
    <w:rsid w:val="0019795A"/>
    <w:rsid w:val="00197F54"/>
    <w:rsid w:val="001A01AE"/>
    <w:rsid w:val="001A0306"/>
    <w:rsid w:val="001A0330"/>
    <w:rsid w:val="001A0439"/>
    <w:rsid w:val="001A0927"/>
    <w:rsid w:val="001A0996"/>
    <w:rsid w:val="001A09ED"/>
    <w:rsid w:val="001A0B00"/>
    <w:rsid w:val="001A0CA6"/>
    <w:rsid w:val="001A0D36"/>
    <w:rsid w:val="001A0D3E"/>
    <w:rsid w:val="001A0D69"/>
    <w:rsid w:val="001A11CF"/>
    <w:rsid w:val="001A1232"/>
    <w:rsid w:val="001A1499"/>
    <w:rsid w:val="001A14DF"/>
    <w:rsid w:val="001A163F"/>
    <w:rsid w:val="001A1770"/>
    <w:rsid w:val="001A197A"/>
    <w:rsid w:val="001A1ACD"/>
    <w:rsid w:val="001A1B92"/>
    <w:rsid w:val="001A1E00"/>
    <w:rsid w:val="001A2266"/>
    <w:rsid w:val="001A2365"/>
    <w:rsid w:val="001A237D"/>
    <w:rsid w:val="001A26E3"/>
    <w:rsid w:val="001A2833"/>
    <w:rsid w:val="001A2926"/>
    <w:rsid w:val="001A2939"/>
    <w:rsid w:val="001A2AC9"/>
    <w:rsid w:val="001A2FED"/>
    <w:rsid w:val="001A336B"/>
    <w:rsid w:val="001A3750"/>
    <w:rsid w:val="001A37C8"/>
    <w:rsid w:val="001A3962"/>
    <w:rsid w:val="001A3A87"/>
    <w:rsid w:val="001A3CBD"/>
    <w:rsid w:val="001A3FE1"/>
    <w:rsid w:val="001A40BF"/>
    <w:rsid w:val="001A45E4"/>
    <w:rsid w:val="001A4684"/>
    <w:rsid w:val="001A469F"/>
    <w:rsid w:val="001A4797"/>
    <w:rsid w:val="001A4829"/>
    <w:rsid w:val="001A48F9"/>
    <w:rsid w:val="001A4941"/>
    <w:rsid w:val="001A4E5E"/>
    <w:rsid w:val="001A5673"/>
    <w:rsid w:val="001A573C"/>
    <w:rsid w:val="001A582B"/>
    <w:rsid w:val="001A584A"/>
    <w:rsid w:val="001A5A8D"/>
    <w:rsid w:val="001A5B21"/>
    <w:rsid w:val="001A5C69"/>
    <w:rsid w:val="001A5C99"/>
    <w:rsid w:val="001A5C9A"/>
    <w:rsid w:val="001A5CB5"/>
    <w:rsid w:val="001A5D47"/>
    <w:rsid w:val="001A5E10"/>
    <w:rsid w:val="001A5EBF"/>
    <w:rsid w:val="001A5F49"/>
    <w:rsid w:val="001A6004"/>
    <w:rsid w:val="001A633D"/>
    <w:rsid w:val="001A64F1"/>
    <w:rsid w:val="001A6503"/>
    <w:rsid w:val="001A68EE"/>
    <w:rsid w:val="001A69FC"/>
    <w:rsid w:val="001A7358"/>
    <w:rsid w:val="001A7D0C"/>
    <w:rsid w:val="001B031D"/>
    <w:rsid w:val="001B03D0"/>
    <w:rsid w:val="001B042B"/>
    <w:rsid w:val="001B0500"/>
    <w:rsid w:val="001B0543"/>
    <w:rsid w:val="001B0653"/>
    <w:rsid w:val="001B075B"/>
    <w:rsid w:val="001B07DD"/>
    <w:rsid w:val="001B08AD"/>
    <w:rsid w:val="001B098D"/>
    <w:rsid w:val="001B0AB8"/>
    <w:rsid w:val="001B0B58"/>
    <w:rsid w:val="001B0C71"/>
    <w:rsid w:val="001B0FB0"/>
    <w:rsid w:val="001B1043"/>
    <w:rsid w:val="001B1084"/>
    <w:rsid w:val="001B1189"/>
    <w:rsid w:val="001B119E"/>
    <w:rsid w:val="001B13B4"/>
    <w:rsid w:val="001B151B"/>
    <w:rsid w:val="001B153F"/>
    <w:rsid w:val="001B1696"/>
    <w:rsid w:val="001B1802"/>
    <w:rsid w:val="001B1A02"/>
    <w:rsid w:val="001B1AAC"/>
    <w:rsid w:val="001B1BBE"/>
    <w:rsid w:val="001B1D12"/>
    <w:rsid w:val="001B1F00"/>
    <w:rsid w:val="001B1F30"/>
    <w:rsid w:val="001B237F"/>
    <w:rsid w:val="001B2519"/>
    <w:rsid w:val="001B25D0"/>
    <w:rsid w:val="001B25F3"/>
    <w:rsid w:val="001B2816"/>
    <w:rsid w:val="001B282A"/>
    <w:rsid w:val="001B296D"/>
    <w:rsid w:val="001B2A2B"/>
    <w:rsid w:val="001B2A5A"/>
    <w:rsid w:val="001B2B2C"/>
    <w:rsid w:val="001B2EE2"/>
    <w:rsid w:val="001B306F"/>
    <w:rsid w:val="001B329A"/>
    <w:rsid w:val="001B355F"/>
    <w:rsid w:val="001B3933"/>
    <w:rsid w:val="001B3B81"/>
    <w:rsid w:val="001B3E7C"/>
    <w:rsid w:val="001B408D"/>
    <w:rsid w:val="001B42A0"/>
    <w:rsid w:val="001B43DF"/>
    <w:rsid w:val="001B4415"/>
    <w:rsid w:val="001B4448"/>
    <w:rsid w:val="001B44EB"/>
    <w:rsid w:val="001B4AE4"/>
    <w:rsid w:val="001B4C21"/>
    <w:rsid w:val="001B4F92"/>
    <w:rsid w:val="001B51B6"/>
    <w:rsid w:val="001B521E"/>
    <w:rsid w:val="001B528B"/>
    <w:rsid w:val="001B55B6"/>
    <w:rsid w:val="001B5678"/>
    <w:rsid w:val="001B5681"/>
    <w:rsid w:val="001B5880"/>
    <w:rsid w:val="001B589A"/>
    <w:rsid w:val="001B5C13"/>
    <w:rsid w:val="001B5D25"/>
    <w:rsid w:val="001B5DDC"/>
    <w:rsid w:val="001B63A3"/>
    <w:rsid w:val="001B6816"/>
    <w:rsid w:val="001B6AD0"/>
    <w:rsid w:val="001B6B54"/>
    <w:rsid w:val="001B6BDC"/>
    <w:rsid w:val="001B6CCF"/>
    <w:rsid w:val="001B701C"/>
    <w:rsid w:val="001B703E"/>
    <w:rsid w:val="001B7080"/>
    <w:rsid w:val="001B711A"/>
    <w:rsid w:val="001B7360"/>
    <w:rsid w:val="001B7517"/>
    <w:rsid w:val="001B778B"/>
    <w:rsid w:val="001B7C5F"/>
    <w:rsid w:val="001B7CD6"/>
    <w:rsid w:val="001B7D96"/>
    <w:rsid w:val="001B7E2D"/>
    <w:rsid w:val="001B7EAC"/>
    <w:rsid w:val="001C032D"/>
    <w:rsid w:val="001C0709"/>
    <w:rsid w:val="001C07CF"/>
    <w:rsid w:val="001C092C"/>
    <w:rsid w:val="001C0F0B"/>
    <w:rsid w:val="001C0F40"/>
    <w:rsid w:val="001C10BF"/>
    <w:rsid w:val="001C1122"/>
    <w:rsid w:val="001C1635"/>
    <w:rsid w:val="001C1669"/>
    <w:rsid w:val="001C18D1"/>
    <w:rsid w:val="001C190A"/>
    <w:rsid w:val="001C194A"/>
    <w:rsid w:val="001C1963"/>
    <w:rsid w:val="001C1ABD"/>
    <w:rsid w:val="001C1B21"/>
    <w:rsid w:val="001C1BA1"/>
    <w:rsid w:val="001C1E1B"/>
    <w:rsid w:val="001C1FC9"/>
    <w:rsid w:val="001C21C8"/>
    <w:rsid w:val="001C22E2"/>
    <w:rsid w:val="001C26B9"/>
    <w:rsid w:val="001C2727"/>
    <w:rsid w:val="001C2860"/>
    <w:rsid w:val="001C29F9"/>
    <w:rsid w:val="001C2A37"/>
    <w:rsid w:val="001C2C94"/>
    <w:rsid w:val="001C2EFF"/>
    <w:rsid w:val="001C30D8"/>
    <w:rsid w:val="001C316F"/>
    <w:rsid w:val="001C3284"/>
    <w:rsid w:val="001C33E8"/>
    <w:rsid w:val="001C3609"/>
    <w:rsid w:val="001C377E"/>
    <w:rsid w:val="001C37D2"/>
    <w:rsid w:val="001C39EB"/>
    <w:rsid w:val="001C3A20"/>
    <w:rsid w:val="001C3B1E"/>
    <w:rsid w:val="001C42D0"/>
    <w:rsid w:val="001C4351"/>
    <w:rsid w:val="001C43AE"/>
    <w:rsid w:val="001C445C"/>
    <w:rsid w:val="001C4475"/>
    <w:rsid w:val="001C4717"/>
    <w:rsid w:val="001C49FE"/>
    <w:rsid w:val="001C4F92"/>
    <w:rsid w:val="001C5164"/>
    <w:rsid w:val="001C5212"/>
    <w:rsid w:val="001C5390"/>
    <w:rsid w:val="001C53BB"/>
    <w:rsid w:val="001C53BC"/>
    <w:rsid w:val="001C5573"/>
    <w:rsid w:val="001C5725"/>
    <w:rsid w:val="001C5806"/>
    <w:rsid w:val="001C583E"/>
    <w:rsid w:val="001C59CD"/>
    <w:rsid w:val="001C6016"/>
    <w:rsid w:val="001C6460"/>
    <w:rsid w:val="001C6768"/>
    <w:rsid w:val="001C692C"/>
    <w:rsid w:val="001C6EBF"/>
    <w:rsid w:val="001C6F49"/>
    <w:rsid w:val="001C71BC"/>
    <w:rsid w:val="001C723C"/>
    <w:rsid w:val="001C7315"/>
    <w:rsid w:val="001C73BE"/>
    <w:rsid w:val="001C7894"/>
    <w:rsid w:val="001C7A34"/>
    <w:rsid w:val="001C7CAF"/>
    <w:rsid w:val="001C7CD4"/>
    <w:rsid w:val="001C7D5F"/>
    <w:rsid w:val="001C7D95"/>
    <w:rsid w:val="001C7ECE"/>
    <w:rsid w:val="001D02F7"/>
    <w:rsid w:val="001D03F1"/>
    <w:rsid w:val="001D048D"/>
    <w:rsid w:val="001D0719"/>
    <w:rsid w:val="001D0730"/>
    <w:rsid w:val="001D0795"/>
    <w:rsid w:val="001D0934"/>
    <w:rsid w:val="001D0982"/>
    <w:rsid w:val="001D0A10"/>
    <w:rsid w:val="001D0BB6"/>
    <w:rsid w:val="001D0BF2"/>
    <w:rsid w:val="001D0D4A"/>
    <w:rsid w:val="001D175B"/>
    <w:rsid w:val="001D1859"/>
    <w:rsid w:val="001D1877"/>
    <w:rsid w:val="001D189B"/>
    <w:rsid w:val="001D18D9"/>
    <w:rsid w:val="001D18F8"/>
    <w:rsid w:val="001D190A"/>
    <w:rsid w:val="001D1AAB"/>
    <w:rsid w:val="001D1AF2"/>
    <w:rsid w:val="001D2132"/>
    <w:rsid w:val="001D245A"/>
    <w:rsid w:val="001D298C"/>
    <w:rsid w:val="001D328E"/>
    <w:rsid w:val="001D32B7"/>
    <w:rsid w:val="001D3543"/>
    <w:rsid w:val="001D36AD"/>
    <w:rsid w:val="001D3823"/>
    <w:rsid w:val="001D38EE"/>
    <w:rsid w:val="001D3904"/>
    <w:rsid w:val="001D39E6"/>
    <w:rsid w:val="001D3A4B"/>
    <w:rsid w:val="001D3A8F"/>
    <w:rsid w:val="001D3D54"/>
    <w:rsid w:val="001D3F2D"/>
    <w:rsid w:val="001D3F7A"/>
    <w:rsid w:val="001D42BA"/>
    <w:rsid w:val="001D42F1"/>
    <w:rsid w:val="001D42F6"/>
    <w:rsid w:val="001D47B1"/>
    <w:rsid w:val="001D48D5"/>
    <w:rsid w:val="001D4B28"/>
    <w:rsid w:val="001D4C00"/>
    <w:rsid w:val="001D4C37"/>
    <w:rsid w:val="001D4D59"/>
    <w:rsid w:val="001D4E9C"/>
    <w:rsid w:val="001D4EEA"/>
    <w:rsid w:val="001D4F14"/>
    <w:rsid w:val="001D52DC"/>
    <w:rsid w:val="001D5308"/>
    <w:rsid w:val="001D5312"/>
    <w:rsid w:val="001D55A2"/>
    <w:rsid w:val="001D58A4"/>
    <w:rsid w:val="001D5D71"/>
    <w:rsid w:val="001D614A"/>
    <w:rsid w:val="001D6253"/>
    <w:rsid w:val="001D6272"/>
    <w:rsid w:val="001D655C"/>
    <w:rsid w:val="001D6655"/>
    <w:rsid w:val="001D66F3"/>
    <w:rsid w:val="001D683B"/>
    <w:rsid w:val="001D686E"/>
    <w:rsid w:val="001D6A0A"/>
    <w:rsid w:val="001D6AD6"/>
    <w:rsid w:val="001D6B78"/>
    <w:rsid w:val="001D6C47"/>
    <w:rsid w:val="001D6D3F"/>
    <w:rsid w:val="001D6DD8"/>
    <w:rsid w:val="001D6F58"/>
    <w:rsid w:val="001D7008"/>
    <w:rsid w:val="001D7094"/>
    <w:rsid w:val="001D71CB"/>
    <w:rsid w:val="001D7EB2"/>
    <w:rsid w:val="001D7EBB"/>
    <w:rsid w:val="001E00C1"/>
    <w:rsid w:val="001E00FA"/>
    <w:rsid w:val="001E0726"/>
    <w:rsid w:val="001E0888"/>
    <w:rsid w:val="001E0A33"/>
    <w:rsid w:val="001E0AC3"/>
    <w:rsid w:val="001E0BCB"/>
    <w:rsid w:val="001E0EEE"/>
    <w:rsid w:val="001E109E"/>
    <w:rsid w:val="001E1194"/>
    <w:rsid w:val="001E124F"/>
    <w:rsid w:val="001E1580"/>
    <w:rsid w:val="001E183C"/>
    <w:rsid w:val="001E18C9"/>
    <w:rsid w:val="001E18DA"/>
    <w:rsid w:val="001E1A18"/>
    <w:rsid w:val="001E1A36"/>
    <w:rsid w:val="001E1B26"/>
    <w:rsid w:val="001E1B4E"/>
    <w:rsid w:val="001E1E73"/>
    <w:rsid w:val="001E2649"/>
    <w:rsid w:val="001E272F"/>
    <w:rsid w:val="001E27E5"/>
    <w:rsid w:val="001E2872"/>
    <w:rsid w:val="001E2957"/>
    <w:rsid w:val="001E298C"/>
    <w:rsid w:val="001E2C61"/>
    <w:rsid w:val="001E2DB9"/>
    <w:rsid w:val="001E2E42"/>
    <w:rsid w:val="001E2F3C"/>
    <w:rsid w:val="001E3253"/>
    <w:rsid w:val="001E369E"/>
    <w:rsid w:val="001E3708"/>
    <w:rsid w:val="001E37DD"/>
    <w:rsid w:val="001E383F"/>
    <w:rsid w:val="001E3A46"/>
    <w:rsid w:val="001E3AD8"/>
    <w:rsid w:val="001E3B93"/>
    <w:rsid w:val="001E3C2B"/>
    <w:rsid w:val="001E3CDF"/>
    <w:rsid w:val="001E3E37"/>
    <w:rsid w:val="001E415F"/>
    <w:rsid w:val="001E4341"/>
    <w:rsid w:val="001E43F4"/>
    <w:rsid w:val="001E445A"/>
    <w:rsid w:val="001E4498"/>
    <w:rsid w:val="001E450B"/>
    <w:rsid w:val="001E45EB"/>
    <w:rsid w:val="001E4630"/>
    <w:rsid w:val="001E46AD"/>
    <w:rsid w:val="001E4975"/>
    <w:rsid w:val="001E499A"/>
    <w:rsid w:val="001E4F6D"/>
    <w:rsid w:val="001E4FCC"/>
    <w:rsid w:val="001E4FCE"/>
    <w:rsid w:val="001E510B"/>
    <w:rsid w:val="001E5362"/>
    <w:rsid w:val="001E5624"/>
    <w:rsid w:val="001E57AB"/>
    <w:rsid w:val="001E57EC"/>
    <w:rsid w:val="001E5C58"/>
    <w:rsid w:val="001E5FB6"/>
    <w:rsid w:val="001E6036"/>
    <w:rsid w:val="001E6055"/>
    <w:rsid w:val="001E6137"/>
    <w:rsid w:val="001E61E6"/>
    <w:rsid w:val="001E62D0"/>
    <w:rsid w:val="001E64E2"/>
    <w:rsid w:val="001E6563"/>
    <w:rsid w:val="001E6712"/>
    <w:rsid w:val="001E6DF1"/>
    <w:rsid w:val="001E6E0A"/>
    <w:rsid w:val="001E6E1F"/>
    <w:rsid w:val="001E6FBB"/>
    <w:rsid w:val="001E6FC4"/>
    <w:rsid w:val="001E6FE2"/>
    <w:rsid w:val="001E70FE"/>
    <w:rsid w:val="001E7207"/>
    <w:rsid w:val="001E7376"/>
    <w:rsid w:val="001E75E5"/>
    <w:rsid w:val="001E7687"/>
    <w:rsid w:val="001E7BAA"/>
    <w:rsid w:val="001E7CE2"/>
    <w:rsid w:val="001E7D8F"/>
    <w:rsid w:val="001E7DDC"/>
    <w:rsid w:val="001E7EC9"/>
    <w:rsid w:val="001F02D9"/>
    <w:rsid w:val="001F0348"/>
    <w:rsid w:val="001F0406"/>
    <w:rsid w:val="001F043B"/>
    <w:rsid w:val="001F04A9"/>
    <w:rsid w:val="001F0548"/>
    <w:rsid w:val="001F0690"/>
    <w:rsid w:val="001F0786"/>
    <w:rsid w:val="001F0954"/>
    <w:rsid w:val="001F0970"/>
    <w:rsid w:val="001F0BA6"/>
    <w:rsid w:val="001F0CC5"/>
    <w:rsid w:val="001F0FB2"/>
    <w:rsid w:val="001F1667"/>
    <w:rsid w:val="001F16A6"/>
    <w:rsid w:val="001F180E"/>
    <w:rsid w:val="001F1822"/>
    <w:rsid w:val="001F1BFE"/>
    <w:rsid w:val="001F1C47"/>
    <w:rsid w:val="001F1C85"/>
    <w:rsid w:val="001F1EAD"/>
    <w:rsid w:val="001F1F37"/>
    <w:rsid w:val="001F2281"/>
    <w:rsid w:val="001F238B"/>
    <w:rsid w:val="001F23C8"/>
    <w:rsid w:val="001F24B5"/>
    <w:rsid w:val="001F260E"/>
    <w:rsid w:val="001F29FF"/>
    <w:rsid w:val="001F2A06"/>
    <w:rsid w:val="001F2DDC"/>
    <w:rsid w:val="001F2EA7"/>
    <w:rsid w:val="001F311F"/>
    <w:rsid w:val="001F3261"/>
    <w:rsid w:val="001F34A6"/>
    <w:rsid w:val="001F3606"/>
    <w:rsid w:val="001F37FA"/>
    <w:rsid w:val="001F3BE3"/>
    <w:rsid w:val="001F3D52"/>
    <w:rsid w:val="001F4328"/>
    <w:rsid w:val="001F4354"/>
    <w:rsid w:val="001F44A8"/>
    <w:rsid w:val="001F4727"/>
    <w:rsid w:val="001F4B0D"/>
    <w:rsid w:val="001F4BEA"/>
    <w:rsid w:val="001F4BFB"/>
    <w:rsid w:val="001F4C5F"/>
    <w:rsid w:val="001F4E50"/>
    <w:rsid w:val="001F4EAB"/>
    <w:rsid w:val="001F4EED"/>
    <w:rsid w:val="001F5001"/>
    <w:rsid w:val="001F50A8"/>
    <w:rsid w:val="001F5102"/>
    <w:rsid w:val="001F52B2"/>
    <w:rsid w:val="001F542D"/>
    <w:rsid w:val="001F552F"/>
    <w:rsid w:val="001F56D0"/>
    <w:rsid w:val="001F5713"/>
    <w:rsid w:val="001F5829"/>
    <w:rsid w:val="001F593D"/>
    <w:rsid w:val="001F59B0"/>
    <w:rsid w:val="001F5E07"/>
    <w:rsid w:val="001F5FD7"/>
    <w:rsid w:val="001F6172"/>
    <w:rsid w:val="001F61D7"/>
    <w:rsid w:val="001F629C"/>
    <w:rsid w:val="001F62C8"/>
    <w:rsid w:val="001F6306"/>
    <w:rsid w:val="001F6382"/>
    <w:rsid w:val="001F65D1"/>
    <w:rsid w:val="001F674B"/>
    <w:rsid w:val="001F6778"/>
    <w:rsid w:val="001F6867"/>
    <w:rsid w:val="001F6A9E"/>
    <w:rsid w:val="001F6AEC"/>
    <w:rsid w:val="001F6C24"/>
    <w:rsid w:val="001F6D1D"/>
    <w:rsid w:val="001F6DEC"/>
    <w:rsid w:val="001F6E96"/>
    <w:rsid w:val="001F6FD3"/>
    <w:rsid w:val="001F727E"/>
    <w:rsid w:val="001F72BC"/>
    <w:rsid w:val="001F7325"/>
    <w:rsid w:val="001F75A2"/>
    <w:rsid w:val="001F7943"/>
    <w:rsid w:val="001F7AE6"/>
    <w:rsid w:val="002001CB"/>
    <w:rsid w:val="00200339"/>
    <w:rsid w:val="00200562"/>
    <w:rsid w:val="002009EA"/>
    <w:rsid w:val="00200D79"/>
    <w:rsid w:val="00201060"/>
    <w:rsid w:val="00201160"/>
    <w:rsid w:val="00201715"/>
    <w:rsid w:val="002017AF"/>
    <w:rsid w:val="0020186B"/>
    <w:rsid w:val="00201889"/>
    <w:rsid w:val="00201958"/>
    <w:rsid w:val="002019F9"/>
    <w:rsid w:val="00201A71"/>
    <w:rsid w:val="00201CA8"/>
    <w:rsid w:val="00201CC2"/>
    <w:rsid w:val="002020EC"/>
    <w:rsid w:val="00202145"/>
    <w:rsid w:val="002021AF"/>
    <w:rsid w:val="00202341"/>
    <w:rsid w:val="002027A4"/>
    <w:rsid w:val="0020290E"/>
    <w:rsid w:val="00202C78"/>
    <w:rsid w:val="00202EF3"/>
    <w:rsid w:val="0020306B"/>
    <w:rsid w:val="002030ED"/>
    <w:rsid w:val="00203116"/>
    <w:rsid w:val="002034D9"/>
    <w:rsid w:val="002034F5"/>
    <w:rsid w:val="00203529"/>
    <w:rsid w:val="0020357D"/>
    <w:rsid w:val="0020358D"/>
    <w:rsid w:val="0020366D"/>
    <w:rsid w:val="002036E6"/>
    <w:rsid w:val="00203937"/>
    <w:rsid w:val="002039F5"/>
    <w:rsid w:val="00203B0B"/>
    <w:rsid w:val="00203B3C"/>
    <w:rsid w:val="00203D6C"/>
    <w:rsid w:val="00203FC4"/>
    <w:rsid w:val="00203FFD"/>
    <w:rsid w:val="0020409F"/>
    <w:rsid w:val="002040A0"/>
    <w:rsid w:val="00204251"/>
    <w:rsid w:val="00204302"/>
    <w:rsid w:val="0020441F"/>
    <w:rsid w:val="00204448"/>
    <w:rsid w:val="002044F1"/>
    <w:rsid w:val="00204548"/>
    <w:rsid w:val="0020454F"/>
    <w:rsid w:val="0020467F"/>
    <w:rsid w:val="002046AE"/>
    <w:rsid w:val="002046BC"/>
    <w:rsid w:val="0020470C"/>
    <w:rsid w:val="002048DA"/>
    <w:rsid w:val="002048F9"/>
    <w:rsid w:val="00204A1E"/>
    <w:rsid w:val="00204AE8"/>
    <w:rsid w:val="00204CC5"/>
    <w:rsid w:val="00204E02"/>
    <w:rsid w:val="00204EC2"/>
    <w:rsid w:val="00204EF4"/>
    <w:rsid w:val="00204FEB"/>
    <w:rsid w:val="002051BD"/>
    <w:rsid w:val="002053AD"/>
    <w:rsid w:val="002054E3"/>
    <w:rsid w:val="002055E0"/>
    <w:rsid w:val="00205611"/>
    <w:rsid w:val="00205C5B"/>
    <w:rsid w:val="00205E2B"/>
    <w:rsid w:val="00205EB0"/>
    <w:rsid w:val="00205FF6"/>
    <w:rsid w:val="00206142"/>
    <w:rsid w:val="00206408"/>
    <w:rsid w:val="002069D2"/>
    <w:rsid w:val="00206BF8"/>
    <w:rsid w:val="00206CFC"/>
    <w:rsid w:val="00206DE9"/>
    <w:rsid w:val="00206E39"/>
    <w:rsid w:val="00206F27"/>
    <w:rsid w:val="00207010"/>
    <w:rsid w:val="0020729C"/>
    <w:rsid w:val="0020744D"/>
    <w:rsid w:val="0020751D"/>
    <w:rsid w:val="002075D0"/>
    <w:rsid w:val="00207860"/>
    <w:rsid w:val="00207ACD"/>
    <w:rsid w:val="00207EC3"/>
    <w:rsid w:val="00207F61"/>
    <w:rsid w:val="002100C6"/>
    <w:rsid w:val="00210107"/>
    <w:rsid w:val="002103E5"/>
    <w:rsid w:val="0021074F"/>
    <w:rsid w:val="00210A93"/>
    <w:rsid w:val="00210AE9"/>
    <w:rsid w:val="00210BF7"/>
    <w:rsid w:val="00210D90"/>
    <w:rsid w:val="00210E3A"/>
    <w:rsid w:val="00211212"/>
    <w:rsid w:val="0021127C"/>
    <w:rsid w:val="00211303"/>
    <w:rsid w:val="002115DB"/>
    <w:rsid w:val="00211784"/>
    <w:rsid w:val="00211820"/>
    <w:rsid w:val="0021192A"/>
    <w:rsid w:val="00211A24"/>
    <w:rsid w:val="00211C0E"/>
    <w:rsid w:val="00211CD3"/>
    <w:rsid w:val="00211D9B"/>
    <w:rsid w:val="00211E20"/>
    <w:rsid w:val="00211F31"/>
    <w:rsid w:val="002126F1"/>
    <w:rsid w:val="0021275C"/>
    <w:rsid w:val="00212846"/>
    <w:rsid w:val="00212998"/>
    <w:rsid w:val="00212AA3"/>
    <w:rsid w:val="00212C31"/>
    <w:rsid w:val="00212F16"/>
    <w:rsid w:val="0021330B"/>
    <w:rsid w:val="00213364"/>
    <w:rsid w:val="00213447"/>
    <w:rsid w:val="00213540"/>
    <w:rsid w:val="00213740"/>
    <w:rsid w:val="00213757"/>
    <w:rsid w:val="00213BDC"/>
    <w:rsid w:val="00213CF1"/>
    <w:rsid w:val="00213D40"/>
    <w:rsid w:val="002141AA"/>
    <w:rsid w:val="002141DD"/>
    <w:rsid w:val="00214485"/>
    <w:rsid w:val="002145CD"/>
    <w:rsid w:val="002146F9"/>
    <w:rsid w:val="00214845"/>
    <w:rsid w:val="002148CE"/>
    <w:rsid w:val="002149B9"/>
    <w:rsid w:val="00214D05"/>
    <w:rsid w:val="00215033"/>
    <w:rsid w:val="00215399"/>
    <w:rsid w:val="002157B1"/>
    <w:rsid w:val="00215982"/>
    <w:rsid w:val="00215998"/>
    <w:rsid w:val="00215A1D"/>
    <w:rsid w:val="00215A84"/>
    <w:rsid w:val="00215CC6"/>
    <w:rsid w:val="00215E1D"/>
    <w:rsid w:val="00215E44"/>
    <w:rsid w:val="00215F82"/>
    <w:rsid w:val="002162EC"/>
    <w:rsid w:val="0021637B"/>
    <w:rsid w:val="00216748"/>
    <w:rsid w:val="0021699E"/>
    <w:rsid w:val="00216CC3"/>
    <w:rsid w:val="00216D6A"/>
    <w:rsid w:val="00216F01"/>
    <w:rsid w:val="0021703E"/>
    <w:rsid w:val="002176F3"/>
    <w:rsid w:val="00217735"/>
    <w:rsid w:val="00217745"/>
    <w:rsid w:val="00217775"/>
    <w:rsid w:val="00217859"/>
    <w:rsid w:val="00217913"/>
    <w:rsid w:val="00217E20"/>
    <w:rsid w:val="00217EA7"/>
    <w:rsid w:val="00217F78"/>
    <w:rsid w:val="00220143"/>
    <w:rsid w:val="002201D9"/>
    <w:rsid w:val="00220210"/>
    <w:rsid w:val="00220221"/>
    <w:rsid w:val="0022080E"/>
    <w:rsid w:val="00220A3D"/>
    <w:rsid w:val="00220F08"/>
    <w:rsid w:val="00220FC6"/>
    <w:rsid w:val="0022127F"/>
    <w:rsid w:val="0022139C"/>
    <w:rsid w:val="00221424"/>
    <w:rsid w:val="00221449"/>
    <w:rsid w:val="00221504"/>
    <w:rsid w:val="002217A5"/>
    <w:rsid w:val="002218A7"/>
    <w:rsid w:val="00221917"/>
    <w:rsid w:val="00221A1B"/>
    <w:rsid w:val="00221C70"/>
    <w:rsid w:val="00221F52"/>
    <w:rsid w:val="00221FAD"/>
    <w:rsid w:val="002220CD"/>
    <w:rsid w:val="00222205"/>
    <w:rsid w:val="002222EE"/>
    <w:rsid w:val="0022244D"/>
    <w:rsid w:val="00222666"/>
    <w:rsid w:val="00222771"/>
    <w:rsid w:val="00222873"/>
    <w:rsid w:val="00222954"/>
    <w:rsid w:val="00222A90"/>
    <w:rsid w:val="00222DCE"/>
    <w:rsid w:val="00223011"/>
    <w:rsid w:val="0022317A"/>
    <w:rsid w:val="0022325C"/>
    <w:rsid w:val="002233A0"/>
    <w:rsid w:val="002233AE"/>
    <w:rsid w:val="002235E7"/>
    <w:rsid w:val="00223657"/>
    <w:rsid w:val="00223659"/>
    <w:rsid w:val="002238F5"/>
    <w:rsid w:val="00223944"/>
    <w:rsid w:val="00223B97"/>
    <w:rsid w:val="00223C64"/>
    <w:rsid w:val="00223E64"/>
    <w:rsid w:val="00223EBC"/>
    <w:rsid w:val="00223F43"/>
    <w:rsid w:val="0022407E"/>
    <w:rsid w:val="002243EB"/>
    <w:rsid w:val="0022452E"/>
    <w:rsid w:val="00224994"/>
    <w:rsid w:val="00224AAA"/>
    <w:rsid w:val="00224D3F"/>
    <w:rsid w:val="00224DF3"/>
    <w:rsid w:val="00224F4A"/>
    <w:rsid w:val="00225022"/>
    <w:rsid w:val="00225074"/>
    <w:rsid w:val="0022520A"/>
    <w:rsid w:val="0022524E"/>
    <w:rsid w:val="002252A6"/>
    <w:rsid w:val="00225330"/>
    <w:rsid w:val="00225D4B"/>
    <w:rsid w:val="00225ED2"/>
    <w:rsid w:val="002260C6"/>
    <w:rsid w:val="002261D2"/>
    <w:rsid w:val="00226320"/>
    <w:rsid w:val="00226426"/>
    <w:rsid w:val="0022665B"/>
    <w:rsid w:val="00226698"/>
    <w:rsid w:val="002268CD"/>
    <w:rsid w:val="00226922"/>
    <w:rsid w:val="00226948"/>
    <w:rsid w:val="00226A38"/>
    <w:rsid w:val="00226B42"/>
    <w:rsid w:val="00226BEE"/>
    <w:rsid w:val="00226EA0"/>
    <w:rsid w:val="00226ECA"/>
    <w:rsid w:val="00226FC0"/>
    <w:rsid w:val="002271B0"/>
    <w:rsid w:val="00227327"/>
    <w:rsid w:val="00227434"/>
    <w:rsid w:val="00227648"/>
    <w:rsid w:val="002276BC"/>
    <w:rsid w:val="00227722"/>
    <w:rsid w:val="00227785"/>
    <w:rsid w:val="0022784F"/>
    <w:rsid w:val="00227AC2"/>
    <w:rsid w:val="00227B2E"/>
    <w:rsid w:val="00227C0F"/>
    <w:rsid w:val="00227C5E"/>
    <w:rsid w:val="00227FBD"/>
    <w:rsid w:val="00227FE0"/>
    <w:rsid w:val="00227FE4"/>
    <w:rsid w:val="00230067"/>
    <w:rsid w:val="00230331"/>
    <w:rsid w:val="00230556"/>
    <w:rsid w:val="00230727"/>
    <w:rsid w:val="00230C90"/>
    <w:rsid w:val="00230CF7"/>
    <w:rsid w:val="00230DC7"/>
    <w:rsid w:val="00230DF2"/>
    <w:rsid w:val="00230E3A"/>
    <w:rsid w:val="00230E96"/>
    <w:rsid w:val="00230F02"/>
    <w:rsid w:val="0023146A"/>
    <w:rsid w:val="002315FB"/>
    <w:rsid w:val="0023176C"/>
    <w:rsid w:val="002317C7"/>
    <w:rsid w:val="00231846"/>
    <w:rsid w:val="00231B6A"/>
    <w:rsid w:val="00231F84"/>
    <w:rsid w:val="002320E2"/>
    <w:rsid w:val="0023258C"/>
    <w:rsid w:val="002325A3"/>
    <w:rsid w:val="00232AD2"/>
    <w:rsid w:val="00232D21"/>
    <w:rsid w:val="00232EE9"/>
    <w:rsid w:val="00233180"/>
    <w:rsid w:val="002333A8"/>
    <w:rsid w:val="00233617"/>
    <w:rsid w:val="00233810"/>
    <w:rsid w:val="002338DB"/>
    <w:rsid w:val="002338EC"/>
    <w:rsid w:val="00233B9D"/>
    <w:rsid w:val="00233DF9"/>
    <w:rsid w:val="00233FEA"/>
    <w:rsid w:val="00234465"/>
    <w:rsid w:val="00234533"/>
    <w:rsid w:val="00234562"/>
    <w:rsid w:val="00234761"/>
    <w:rsid w:val="00234A4E"/>
    <w:rsid w:val="00234A92"/>
    <w:rsid w:val="00234F64"/>
    <w:rsid w:val="00235001"/>
    <w:rsid w:val="00235046"/>
    <w:rsid w:val="00235111"/>
    <w:rsid w:val="002351EE"/>
    <w:rsid w:val="002351F5"/>
    <w:rsid w:val="0023530A"/>
    <w:rsid w:val="0023538C"/>
    <w:rsid w:val="002356B9"/>
    <w:rsid w:val="00235740"/>
    <w:rsid w:val="002357BB"/>
    <w:rsid w:val="0023581D"/>
    <w:rsid w:val="00235B2E"/>
    <w:rsid w:val="00235F5A"/>
    <w:rsid w:val="0023615B"/>
    <w:rsid w:val="00236EFD"/>
    <w:rsid w:val="00236F3D"/>
    <w:rsid w:val="0023706B"/>
    <w:rsid w:val="002375E9"/>
    <w:rsid w:val="00237648"/>
    <w:rsid w:val="00237916"/>
    <w:rsid w:val="00237E37"/>
    <w:rsid w:val="00240490"/>
    <w:rsid w:val="00240953"/>
    <w:rsid w:val="00240997"/>
    <w:rsid w:val="00240B3E"/>
    <w:rsid w:val="00240E29"/>
    <w:rsid w:val="00240E8E"/>
    <w:rsid w:val="00241141"/>
    <w:rsid w:val="00241253"/>
    <w:rsid w:val="0024131A"/>
    <w:rsid w:val="00241377"/>
    <w:rsid w:val="00241604"/>
    <w:rsid w:val="0024170B"/>
    <w:rsid w:val="00241766"/>
    <w:rsid w:val="00241B78"/>
    <w:rsid w:val="00241C62"/>
    <w:rsid w:val="00241D5C"/>
    <w:rsid w:val="00241E28"/>
    <w:rsid w:val="00241F7A"/>
    <w:rsid w:val="00242730"/>
    <w:rsid w:val="002427B7"/>
    <w:rsid w:val="002427D2"/>
    <w:rsid w:val="00242861"/>
    <w:rsid w:val="00242A35"/>
    <w:rsid w:val="00242B12"/>
    <w:rsid w:val="00242C04"/>
    <w:rsid w:val="00242C9A"/>
    <w:rsid w:val="00242D88"/>
    <w:rsid w:val="00242E6A"/>
    <w:rsid w:val="00242F65"/>
    <w:rsid w:val="00242F98"/>
    <w:rsid w:val="002430ED"/>
    <w:rsid w:val="00243185"/>
    <w:rsid w:val="00243343"/>
    <w:rsid w:val="00243986"/>
    <w:rsid w:val="00243F5C"/>
    <w:rsid w:val="00243FD9"/>
    <w:rsid w:val="00244675"/>
    <w:rsid w:val="00244870"/>
    <w:rsid w:val="00244A35"/>
    <w:rsid w:val="00244A7C"/>
    <w:rsid w:val="00244E9F"/>
    <w:rsid w:val="0024539E"/>
    <w:rsid w:val="002455EB"/>
    <w:rsid w:val="002460A8"/>
    <w:rsid w:val="002461AF"/>
    <w:rsid w:val="00246255"/>
    <w:rsid w:val="002462D1"/>
    <w:rsid w:val="002462F7"/>
    <w:rsid w:val="00246324"/>
    <w:rsid w:val="0024676D"/>
    <w:rsid w:val="00246ADE"/>
    <w:rsid w:val="00246BDB"/>
    <w:rsid w:val="00246CFC"/>
    <w:rsid w:val="00246E0E"/>
    <w:rsid w:val="00246EBD"/>
    <w:rsid w:val="00247328"/>
    <w:rsid w:val="002474FA"/>
    <w:rsid w:val="00247564"/>
    <w:rsid w:val="00247733"/>
    <w:rsid w:val="0024782A"/>
    <w:rsid w:val="0024792A"/>
    <w:rsid w:val="00247A6F"/>
    <w:rsid w:val="00247D09"/>
    <w:rsid w:val="00247DD5"/>
    <w:rsid w:val="00250077"/>
    <w:rsid w:val="00250134"/>
    <w:rsid w:val="00250295"/>
    <w:rsid w:val="00250328"/>
    <w:rsid w:val="00250515"/>
    <w:rsid w:val="00250699"/>
    <w:rsid w:val="002508B5"/>
    <w:rsid w:val="002508EB"/>
    <w:rsid w:val="00250AFB"/>
    <w:rsid w:val="00250B5D"/>
    <w:rsid w:val="00250BBC"/>
    <w:rsid w:val="00250F21"/>
    <w:rsid w:val="00250F3E"/>
    <w:rsid w:val="00250FB5"/>
    <w:rsid w:val="002510C7"/>
    <w:rsid w:val="002511A3"/>
    <w:rsid w:val="00251211"/>
    <w:rsid w:val="00251294"/>
    <w:rsid w:val="00251303"/>
    <w:rsid w:val="00251429"/>
    <w:rsid w:val="002514F9"/>
    <w:rsid w:val="00251752"/>
    <w:rsid w:val="0025192F"/>
    <w:rsid w:val="00251983"/>
    <w:rsid w:val="00251A64"/>
    <w:rsid w:val="00251AD0"/>
    <w:rsid w:val="0025206D"/>
    <w:rsid w:val="002523ED"/>
    <w:rsid w:val="00252409"/>
    <w:rsid w:val="002524A9"/>
    <w:rsid w:val="002525D8"/>
    <w:rsid w:val="002527DD"/>
    <w:rsid w:val="00252BEA"/>
    <w:rsid w:val="00252E34"/>
    <w:rsid w:val="00252F9C"/>
    <w:rsid w:val="00252FB4"/>
    <w:rsid w:val="00253393"/>
    <w:rsid w:val="00253544"/>
    <w:rsid w:val="00253720"/>
    <w:rsid w:val="00253728"/>
    <w:rsid w:val="00253759"/>
    <w:rsid w:val="002537F2"/>
    <w:rsid w:val="002539A3"/>
    <w:rsid w:val="002539DB"/>
    <w:rsid w:val="00253ABC"/>
    <w:rsid w:val="00253B74"/>
    <w:rsid w:val="00253EF4"/>
    <w:rsid w:val="002540EC"/>
    <w:rsid w:val="002541CD"/>
    <w:rsid w:val="002543A9"/>
    <w:rsid w:val="002546E8"/>
    <w:rsid w:val="00254809"/>
    <w:rsid w:val="00254AD4"/>
    <w:rsid w:val="00254B8A"/>
    <w:rsid w:val="00254D33"/>
    <w:rsid w:val="00255088"/>
    <w:rsid w:val="002551BA"/>
    <w:rsid w:val="00255266"/>
    <w:rsid w:val="00255494"/>
    <w:rsid w:val="00255526"/>
    <w:rsid w:val="002558BE"/>
    <w:rsid w:val="0025595A"/>
    <w:rsid w:val="00255C77"/>
    <w:rsid w:val="00256045"/>
    <w:rsid w:val="00256401"/>
    <w:rsid w:val="002564DA"/>
    <w:rsid w:val="002565FF"/>
    <w:rsid w:val="00256834"/>
    <w:rsid w:val="00256AC5"/>
    <w:rsid w:val="00256AEF"/>
    <w:rsid w:val="00256BED"/>
    <w:rsid w:val="00256C71"/>
    <w:rsid w:val="00256F60"/>
    <w:rsid w:val="0025709D"/>
    <w:rsid w:val="0025724F"/>
    <w:rsid w:val="002573B0"/>
    <w:rsid w:val="0025754B"/>
    <w:rsid w:val="00257808"/>
    <w:rsid w:val="0025780E"/>
    <w:rsid w:val="00257932"/>
    <w:rsid w:val="0025797A"/>
    <w:rsid w:val="00257AF8"/>
    <w:rsid w:val="00257CBE"/>
    <w:rsid w:val="00257D8F"/>
    <w:rsid w:val="00257E55"/>
    <w:rsid w:val="00257F0C"/>
    <w:rsid w:val="002600DB"/>
    <w:rsid w:val="002603E6"/>
    <w:rsid w:val="002605B6"/>
    <w:rsid w:val="00260693"/>
    <w:rsid w:val="00260780"/>
    <w:rsid w:val="00260834"/>
    <w:rsid w:val="0026084F"/>
    <w:rsid w:val="00260933"/>
    <w:rsid w:val="00260E30"/>
    <w:rsid w:val="00260E8C"/>
    <w:rsid w:val="00260F24"/>
    <w:rsid w:val="0026109D"/>
    <w:rsid w:val="00261299"/>
    <w:rsid w:val="00261443"/>
    <w:rsid w:val="0026164F"/>
    <w:rsid w:val="0026165A"/>
    <w:rsid w:val="002616A2"/>
    <w:rsid w:val="00261711"/>
    <w:rsid w:val="00261768"/>
    <w:rsid w:val="00261963"/>
    <w:rsid w:val="002619C7"/>
    <w:rsid w:val="00261A45"/>
    <w:rsid w:val="00261B1A"/>
    <w:rsid w:val="00261CCE"/>
    <w:rsid w:val="00261D3E"/>
    <w:rsid w:val="00261DEA"/>
    <w:rsid w:val="00261E92"/>
    <w:rsid w:val="00261E9B"/>
    <w:rsid w:val="00262192"/>
    <w:rsid w:val="002624F1"/>
    <w:rsid w:val="002624F4"/>
    <w:rsid w:val="00262592"/>
    <w:rsid w:val="002625A6"/>
    <w:rsid w:val="0026272B"/>
    <w:rsid w:val="002627C6"/>
    <w:rsid w:val="00262823"/>
    <w:rsid w:val="002629FD"/>
    <w:rsid w:val="00262A66"/>
    <w:rsid w:val="00262BC1"/>
    <w:rsid w:val="002630D0"/>
    <w:rsid w:val="00263102"/>
    <w:rsid w:val="00263481"/>
    <w:rsid w:val="002634EC"/>
    <w:rsid w:val="00263D20"/>
    <w:rsid w:val="00263DB0"/>
    <w:rsid w:val="002642DB"/>
    <w:rsid w:val="00264550"/>
    <w:rsid w:val="0026471A"/>
    <w:rsid w:val="0026482C"/>
    <w:rsid w:val="00264872"/>
    <w:rsid w:val="00264C05"/>
    <w:rsid w:val="00264FE8"/>
    <w:rsid w:val="002650FA"/>
    <w:rsid w:val="0026544D"/>
    <w:rsid w:val="0026554E"/>
    <w:rsid w:val="00265772"/>
    <w:rsid w:val="002657D3"/>
    <w:rsid w:val="00265AF3"/>
    <w:rsid w:val="00265B94"/>
    <w:rsid w:val="00265BCD"/>
    <w:rsid w:val="00265D14"/>
    <w:rsid w:val="00266050"/>
    <w:rsid w:val="0026608D"/>
    <w:rsid w:val="00266275"/>
    <w:rsid w:val="002663F0"/>
    <w:rsid w:val="00266776"/>
    <w:rsid w:val="00266945"/>
    <w:rsid w:val="00266B69"/>
    <w:rsid w:val="00266DB5"/>
    <w:rsid w:val="00266F03"/>
    <w:rsid w:val="002672BA"/>
    <w:rsid w:val="00267363"/>
    <w:rsid w:val="00267733"/>
    <w:rsid w:val="0026780A"/>
    <w:rsid w:val="002678B8"/>
    <w:rsid w:val="00267B73"/>
    <w:rsid w:val="00267E31"/>
    <w:rsid w:val="0027006A"/>
    <w:rsid w:val="0027008C"/>
    <w:rsid w:val="00270145"/>
    <w:rsid w:val="00270382"/>
    <w:rsid w:val="002704A2"/>
    <w:rsid w:val="002704EC"/>
    <w:rsid w:val="00270500"/>
    <w:rsid w:val="0027059F"/>
    <w:rsid w:val="00270883"/>
    <w:rsid w:val="00270B15"/>
    <w:rsid w:val="00270C52"/>
    <w:rsid w:val="00270C9A"/>
    <w:rsid w:val="00270DEE"/>
    <w:rsid w:val="00270F52"/>
    <w:rsid w:val="002710CC"/>
    <w:rsid w:val="00271179"/>
    <w:rsid w:val="0027151D"/>
    <w:rsid w:val="002716C6"/>
    <w:rsid w:val="00271AF2"/>
    <w:rsid w:val="00271B46"/>
    <w:rsid w:val="00271C06"/>
    <w:rsid w:val="00271E85"/>
    <w:rsid w:val="0027215C"/>
    <w:rsid w:val="00272214"/>
    <w:rsid w:val="002724FB"/>
    <w:rsid w:val="002726EF"/>
    <w:rsid w:val="00272A2B"/>
    <w:rsid w:val="00272BAB"/>
    <w:rsid w:val="00272C05"/>
    <w:rsid w:val="00272ED2"/>
    <w:rsid w:val="0027323F"/>
    <w:rsid w:val="002732BB"/>
    <w:rsid w:val="0027381B"/>
    <w:rsid w:val="002739A7"/>
    <w:rsid w:val="00273A02"/>
    <w:rsid w:val="0027419D"/>
    <w:rsid w:val="0027424D"/>
    <w:rsid w:val="00274377"/>
    <w:rsid w:val="002743EA"/>
    <w:rsid w:val="00274428"/>
    <w:rsid w:val="002744D8"/>
    <w:rsid w:val="0027454C"/>
    <w:rsid w:val="002746B5"/>
    <w:rsid w:val="0027487F"/>
    <w:rsid w:val="002748F9"/>
    <w:rsid w:val="00274903"/>
    <w:rsid w:val="0027499E"/>
    <w:rsid w:val="00274B9F"/>
    <w:rsid w:val="00274BD4"/>
    <w:rsid w:val="00274BFA"/>
    <w:rsid w:val="00274CC4"/>
    <w:rsid w:val="00274FF9"/>
    <w:rsid w:val="00275085"/>
    <w:rsid w:val="0027515F"/>
    <w:rsid w:val="00275474"/>
    <w:rsid w:val="00275491"/>
    <w:rsid w:val="00275553"/>
    <w:rsid w:val="00275917"/>
    <w:rsid w:val="0027592D"/>
    <w:rsid w:val="00275A89"/>
    <w:rsid w:val="00275B2E"/>
    <w:rsid w:val="00275B98"/>
    <w:rsid w:val="00275C23"/>
    <w:rsid w:val="00275CB1"/>
    <w:rsid w:val="002760B4"/>
    <w:rsid w:val="002760C0"/>
    <w:rsid w:val="002761D9"/>
    <w:rsid w:val="00276206"/>
    <w:rsid w:val="002762BB"/>
    <w:rsid w:val="002763E9"/>
    <w:rsid w:val="00276723"/>
    <w:rsid w:val="002767AF"/>
    <w:rsid w:val="0027681B"/>
    <w:rsid w:val="00276C29"/>
    <w:rsid w:val="00276CC2"/>
    <w:rsid w:val="00276D3B"/>
    <w:rsid w:val="00276FA8"/>
    <w:rsid w:val="00277033"/>
    <w:rsid w:val="00277040"/>
    <w:rsid w:val="00277197"/>
    <w:rsid w:val="0027724F"/>
    <w:rsid w:val="0027729C"/>
    <w:rsid w:val="00277633"/>
    <w:rsid w:val="00277706"/>
    <w:rsid w:val="002778DA"/>
    <w:rsid w:val="00277AB7"/>
    <w:rsid w:val="00277BC5"/>
    <w:rsid w:val="00277E5F"/>
    <w:rsid w:val="00280097"/>
    <w:rsid w:val="0028021A"/>
    <w:rsid w:val="00280345"/>
    <w:rsid w:val="0028058A"/>
    <w:rsid w:val="00280681"/>
    <w:rsid w:val="0028071E"/>
    <w:rsid w:val="00280897"/>
    <w:rsid w:val="002809BF"/>
    <w:rsid w:val="00280AD2"/>
    <w:rsid w:val="00280CB5"/>
    <w:rsid w:val="00280D04"/>
    <w:rsid w:val="00280D45"/>
    <w:rsid w:val="00280D70"/>
    <w:rsid w:val="00280F90"/>
    <w:rsid w:val="0028140D"/>
    <w:rsid w:val="00281783"/>
    <w:rsid w:val="00281790"/>
    <w:rsid w:val="002817C8"/>
    <w:rsid w:val="002817F7"/>
    <w:rsid w:val="002818A8"/>
    <w:rsid w:val="002818B1"/>
    <w:rsid w:val="00281939"/>
    <w:rsid w:val="002820BB"/>
    <w:rsid w:val="002820C7"/>
    <w:rsid w:val="00282248"/>
    <w:rsid w:val="00282A3C"/>
    <w:rsid w:val="00282C50"/>
    <w:rsid w:val="00283167"/>
    <w:rsid w:val="00283263"/>
    <w:rsid w:val="002833EF"/>
    <w:rsid w:val="00283678"/>
    <w:rsid w:val="002836AA"/>
    <w:rsid w:val="00283E87"/>
    <w:rsid w:val="00283F1D"/>
    <w:rsid w:val="00284066"/>
    <w:rsid w:val="002840F5"/>
    <w:rsid w:val="002842DD"/>
    <w:rsid w:val="0028445B"/>
    <w:rsid w:val="00284537"/>
    <w:rsid w:val="0028462B"/>
    <w:rsid w:val="002846D3"/>
    <w:rsid w:val="0028495B"/>
    <w:rsid w:val="00284A3E"/>
    <w:rsid w:val="00284D43"/>
    <w:rsid w:val="0028539F"/>
    <w:rsid w:val="00285518"/>
    <w:rsid w:val="00285714"/>
    <w:rsid w:val="002859EF"/>
    <w:rsid w:val="00285A5F"/>
    <w:rsid w:val="00285DEC"/>
    <w:rsid w:val="00285EF8"/>
    <w:rsid w:val="00285FEB"/>
    <w:rsid w:val="002861FC"/>
    <w:rsid w:val="00286200"/>
    <w:rsid w:val="0028633F"/>
    <w:rsid w:val="002863B0"/>
    <w:rsid w:val="00286B35"/>
    <w:rsid w:val="00286DCF"/>
    <w:rsid w:val="00286E81"/>
    <w:rsid w:val="00286E8F"/>
    <w:rsid w:val="00286ECB"/>
    <w:rsid w:val="00286FB3"/>
    <w:rsid w:val="00287039"/>
    <w:rsid w:val="00287127"/>
    <w:rsid w:val="00287298"/>
    <w:rsid w:val="002872D5"/>
    <w:rsid w:val="00287475"/>
    <w:rsid w:val="00287505"/>
    <w:rsid w:val="00287871"/>
    <w:rsid w:val="002878A8"/>
    <w:rsid w:val="002878EA"/>
    <w:rsid w:val="002879F9"/>
    <w:rsid w:val="00287A0D"/>
    <w:rsid w:val="00287C21"/>
    <w:rsid w:val="00287D7B"/>
    <w:rsid w:val="00287DEC"/>
    <w:rsid w:val="0029013E"/>
    <w:rsid w:val="0029019E"/>
    <w:rsid w:val="00290511"/>
    <w:rsid w:val="002905B0"/>
    <w:rsid w:val="00290639"/>
    <w:rsid w:val="002906EC"/>
    <w:rsid w:val="00290731"/>
    <w:rsid w:val="00290930"/>
    <w:rsid w:val="00290AB9"/>
    <w:rsid w:val="00290BE9"/>
    <w:rsid w:val="00290C12"/>
    <w:rsid w:val="00290C19"/>
    <w:rsid w:val="00290C27"/>
    <w:rsid w:val="00290DDB"/>
    <w:rsid w:val="00291365"/>
    <w:rsid w:val="00291373"/>
    <w:rsid w:val="0029159B"/>
    <w:rsid w:val="002917CF"/>
    <w:rsid w:val="0029198E"/>
    <w:rsid w:val="00291AC6"/>
    <w:rsid w:val="00291D22"/>
    <w:rsid w:val="0029253A"/>
    <w:rsid w:val="00292590"/>
    <w:rsid w:val="00292A0D"/>
    <w:rsid w:val="00292A42"/>
    <w:rsid w:val="00292AA3"/>
    <w:rsid w:val="00292C36"/>
    <w:rsid w:val="00292C84"/>
    <w:rsid w:val="00292DD8"/>
    <w:rsid w:val="00292E10"/>
    <w:rsid w:val="00292E15"/>
    <w:rsid w:val="002931C8"/>
    <w:rsid w:val="002931D6"/>
    <w:rsid w:val="00293225"/>
    <w:rsid w:val="0029331B"/>
    <w:rsid w:val="002933F5"/>
    <w:rsid w:val="00293471"/>
    <w:rsid w:val="002934D1"/>
    <w:rsid w:val="002934ED"/>
    <w:rsid w:val="0029363D"/>
    <w:rsid w:val="00293941"/>
    <w:rsid w:val="002939FF"/>
    <w:rsid w:val="00293C4D"/>
    <w:rsid w:val="00293CFB"/>
    <w:rsid w:val="00293DB9"/>
    <w:rsid w:val="00293E31"/>
    <w:rsid w:val="00293FBA"/>
    <w:rsid w:val="002944A4"/>
    <w:rsid w:val="00294638"/>
    <w:rsid w:val="002946E7"/>
    <w:rsid w:val="0029471F"/>
    <w:rsid w:val="002947C6"/>
    <w:rsid w:val="00294817"/>
    <w:rsid w:val="00294BA5"/>
    <w:rsid w:val="00294D98"/>
    <w:rsid w:val="00294F69"/>
    <w:rsid w:val="00294FCC"/>
    <w:rsid w:val="00295032"/>
    <w:rsid w:val="00295727"/>
    <w:rsid w:val="00295859"/>
    <w:rsid w:val="00295BF7"/>
    <w:rsid w:val="00295CCE"/>
    <w:rsid w:val="00295DD5"/>
    <w:rsid w:val="00295DE8"/>
    <w:rsid w:val="00295E18"/>
    <w:rsid w:val="00295EB2"/>
    <w:rsid w:val="00295EE4"/>
    <w:rsid w:val="00295F35"/>
    <w:rsid w:val="002963E4"/>
    <w:rsid w:val="00296582"/>
    <w:rsid w:val="0029671C"/>
    <w:rsid w:val="00296B48"/>
    <w:rsid w:val="00296C66"/>
    <w:rsid w:val="00296E47"/>
    <w:rsid w:val="00296EC2"/>
    <w:rsid w:val="00296F85"/>
    <w:rsid w:val="0029700C"/>
    <w:rsid w:val="00297040"/>
    <w:rsid w:val="00297057"/>
    <w:rsid w:val="002971D6"/>
    <w:rsid w:val="002971FC"/>
    <w:rsid w:val="00297767"/>
    <w:rsid w:val="0029790C"/>
    <w:rsid w:val="00297950"/>
    <w:rsid w:val="00297A2C"/>
    <w:rsid w:val="00297D43"/>
    <w:rsid w:val="00297D72"/>
    <w:rsid w:val="00297D90"/>
    <w:rsid w:val="00297E57"/>
    <w:rsid w:val="002A0006"/>
    <w:rsid w:val="002A001F"/>
    <w:rsid w:val="002A00E3"/>
    <w:rsid w:val="002A0153"/>
    <w:rsid w:val="002A0210"/>
    <w:rsid w:val="002A04D3"/>
    <w:rsid w:val="002A066A"/>
    <w:rsid w:val="002A0864"/>
    <w:rsid w:val="002A08AF"/>
    <w:rsid w:val="002A0AE7"/>
    <w:rsid w:val="002A0B8A"/>
    <w:rsid w:val="002A0E57"/>
    <w:rsid w:val="002A1779"/>
    <w:rsid w:val="002A17A0"/>
    <w:rsid w:val="002A1A41"/>
    <w:rsid w:val="002A1C5E"/>
    <w:rsid w:val="002A1CC5"/>
    <w:rsid w:val="002A1FE2"/>
    <w:rsid w:val="002A20ED"/>
    <w:rsid w:val="002A213D"/>
    <w:rsid w:val="002A23F6"/>
    <w:rsid w:val="002A2462"/>
    <w:rsid w:val="002A2BCC"/>
    <w:rsid w:val="002A2F78"/>
    <w:rsid w:val="002A38D0"/>
    <w:rsid w:val="002A3957"/>
    <w:rsid w:val="002A3D0F"/>
    <w:rsid w:val="002A3E43"/>
    <w:rsid w:val="002A3E9B"/>
    <w:rsid w:val="002A4085"/>
    <w:rsid w:val="002A4108"/>
    <w:rsid w:val="002A43CF"/>
    <w:rsid w:val="002A4634"/>
    <w:rsid w:val="002A480F"/>
    <w:rsid w:val="002A4921"/>
    <w:rsid w:val="002A49B9"/>
    <w:rsid w:val="002A4A49"/>
    <w:rsid w:val="002A4AD3"/>
    <w:rsid w:val="002A4AEE"/>
    <w:rsid w:val="002A5071"/>
    <w:rsid w:val="002A51F2"/>
    <w:rsid w:val="002A52CE"/>
    <w:rsid w:val="002A5341"/>
    <w:rsid w:val="002A5532"/>
    <w:rsid w:val="002A5D8C"/>
    <w:rsid w:val="002A61DE"/>
    <w:rsid w:val="002A6334"/>
    <w:rsid w:val="002A63F0"/>
    <w:rsid w:val="002A663E"/>
    <w:rsid w:val="002A69C1"/>
    <w:rsid w:val="002A69E2"/>
    <w:rsid w:val="002A6B2C"/>
    <w:rsid w:val="002A6BEB"/>
    <w:rsid w:val="002A6CDE"/>
    <w:rsid w:val="002A6EA0"/>
    <w:rsid w:val="002A70C8"/>
    <w:rsid w:val="002A71C7"/>
    <w:rsid w:val="002A7649"/>
    <w:rsid w:val="002A7AD8"/>
    <w:rsid w:val="002A7B61"/>
    <w:rsid w:val="002A7C69"/>
    <w:rsid w:val="002A7C6F"/>
    <w:rsid w:val="002A7FC4"/>
    <w:rsid w:val="002B00DF"/>
    <w:rsid w:val="002B011C"/>
    <w:rsid w:val="002B012E"/>
    <w:rsid w:val="002B0217"/>
    <w:rsid w:val="002B02A5"/>
    <w:rsid w:val="002B02D9"/>
    <w:rsid w:val="002B02FC"/>
    <w:rsid w:val="002B050E"/>
    <w:rsid w:val="002B05AD"/>
    <w:rsid w:val="002B08AD"/>
    <w:rsid w:val="002B0918"/>
    <w:rsid w:val="002B0B9A"/>
    <w:rsid w:val="002B0E05"/>
    <w:rsid w:val="002B0FC3"/>
    <w:rsid w:val="002B102D"/>
    <w:rsid w:val="002B10B2"/>
    <w:rsid w:val="002B1350"/>
    <w:rsid w:val="002B1356"/>
    <w:rsid w:val="002B1486"/>
    <w:rsid w:val="002B15F1"/>
    <w:rsid w:val="002B177F"/>
    <w:rsid w:val="002B1818"/>
    <w:rsid w:val="002B1B1D"/>
    <w:rsid w:val="002B1B48"/>
    <w:rsid w:val="002B1BB4"/>
    <w:rsid w:val="002B1E63"/>
    <w:rsid w:val="002B20D4"/>
    <w:rsid w:val="002B2211"/>
    <w:rsid w:val="002B23DC"/>
    <w:rsid w:val="002B23F6"/>
    <w:rsid w:val="002B2560"/>
    <w:rsid w:val="002B25C7"/>
    <w:rsid w:val="002B2624"/>
    <w:rsid w:val="002B2730"/>
    <w:rsid w:val="002B2772"/>
    <w:rsid w:val="002B278C"/>
    <w:rsid w:val="002B292D"/>
    <w:rsid w:val="002B2B1B"/>
    <w:rsid w:val="002B2BA1"/>
    <w:rsid w:val="002B2F54"/>
    <w:rsid w:val="002B31D8"/>
    <w:rsid w:val="002B31F5"/>
    <w:rsid w:val="002B331B"/>
    <w:rsid w:val="002B38A4"/>
    <w:rsid w:val="002B395C"/>
    <w:rsid w:val="002B3A31"/>
    <w:rsid w:val="002B3A51"/>
    <w:rsid w:val="002B3ACD"/>
    <w:rsid w:val="002B3BB7"/>
    <w:rsid w:val="002B3CD8"/>
    <w:rsid w:val="002B3CDF"/>
    <w:rsid w:val="002B3D09"/>
    <w:rsid w:val="002B3D7B"/>
    <w:rsid w:val="002B3F2B"/>
    <w:rsid w:val="002B3F4F"/>
    <w:rsid w:val="002B4039"/>
    <w:rsid w:val="002B420E"/>
    <w:rsid w:val="002B423D"/>
    <w:rsid w:val="002B4561"/>
    <w:rsid w:val="002B4705"/>
    <w:rsid w:val="002B485A"/>
    <w:rsid w:val="002B48D5"/>
    <w:rsid w:val="002B4910"/>
    <w:rsid w:val="002B4944"/>
    <w:rsid w:val="002B4945"/>
    <w:rsid w:val="002B4995"/>
    <w:rsid w:val="002B49A4"/>
    <w:rsid w:val="002B49E1"/>
    <w:rsid w:val="002B4B4A"/>
    <w:rsid w:val="002B4C22"/>
    <w:rsid w:val="002B4CFD"/>
    <w:rsid w:val="002B51C8"/>
    <w:rsid w:val="002B51FD"/>
    <w:rsid w:val="002B5239"/>
    <w:rsid w:val="002B54DE"/>
    <w:rsid w:val="002B5759"/>
    <w:rsid w:val="002B58C8"/>
    <w:rsid w:val="002B5946"/>
    <w:rsid w:val="002B5B1F"/>
    <w:rsid w:val="002B5E45"/>
    <w:rsid w:val="002B6284"/>
    <w:rsid w:val="002B64E1"/>
    <w:rsid w:val="002B66BF"/>
    <w:rsid w:val="002B67BA"/>
    <w:rsid w:val="002B6A6F"/>
    <w:rsid w:val="002B6D07"/>
    <w:rsid w:val="002B7067"/>
    <w:rsid w:val="002B728C"/>
    <w:rsid w:val="002B7342"/>
    <w:rsid w:val="002B73C3"/>
    <w:rsid w:val="002B7563"/>
    <w:rsid w:val="002B7593"/>
    <w:rsid w:val="002B7984"/>
    <w:rsid w:val="002B7B8F"/>
    <w:rsid w:val="002B7D3C"/>
    <w:rsid w:val="002B7DD9"/>
    <w:rsid w:val="002B7F20"/>
    <w:rsid w:val="002B7FEB"/>
    <w:rsid w:val="002C0011"/>
    <w:rsid w:val="002C0428"/>
    <w:rsid w:val="002C04ED"/>
    <w:rsid w:val="002C0656"/>
    <w:rsid w:val="002C0690"/>
    <w:rsid w:val="002C06F4"/>
    <w:rsid w:val="002C072D"/>
    <w:rsid w:val="002C0790"/>
    <w:rsid w:val="002C09F9"/>
    <w:rsid w:val="002C0CBA"/>
    <w:rsid w:val="002C0DCE"/>
    <w:rsid w:val="002C0E9D"/>
    <w:rsid w:val="002C0EE3"/>
    <w:rsid w:val="002C102B"/>
    <w:rsid w:val="002C102C"/>
    <w:rsid w:val="002C128B"/>
    <w:rsid w:val="002C13CA"/>
    <w:rsid w:val="002C1438"/>
    <w:rsid w:val="002C14CB"/>
    <w:rsid w:val="002C1508"/>
    <w:rsid w:val="002C15EF"/>
    <w:rsid w:val="002C1883"/>
    <w:rsid w:val="002C1A4E"/>
    <w:rsid w:val="002C1E78"/>
    <w:rsid w:val="002C1E7E"/>
    <w:rsid w:val="002C1E90"/>
    <w:rsid w:val="002C1F4B"/>
    <w:rsid w:val="002C222B"/>
    <w:rsid w:val="002C2477"/>
    <w:rsid w:val="002C264A"/>
    <w:rsid w:val="002C2684"/>
    <w:rsid w:val="002C2B79"/>
    <w:rsid w:val="002C2C7D"/>
    <w:rsid w:val="002C2C99"/>
    <w:rsid w:val="002C2D11"/>
    <w:rsid w:val="002C2D76"/>
    <w:rsid w:val="002C2E03"/>
    <w:rsid w:val="002C2E7F"/>
    <w:rsid w:val="002C2F44"/>
    <w:rsid w:val="002C2FC0"/>
    <w:rsid w:val="002C301A"/>
    <w:rsid w:val="002C3276"/>
    <w:rsid w:val="002C32E2"/>
    <w:rsid w:val="002C33DE"/>
    <w:rsid w:val="002C3402"/>
    <w:rsid w:val="002C3411"/>
    <w:rsid w:val="002C3630"/>
    <w:rsid w:val="002C36D8"/>
    <w:rsid w:val="002C37E9"/>
    <w:rsid w:val="002C3968"/>
    <w:rsid w:val="002C396D"/>
    <w:rsid w:val="002C397D"/>
    <w:rsid w:val="002C3A5A"/>
    <w:rsid w:val="002C3AAF"/>
    <w:rsid w:val="002C3C76"/>
    <w:rsid w:val="002C3E37"/>
    <w:rsid w:val="002C3F66"/>
    <w:rsid w:val="002C40B0"/>
    <w:rsid w:val="002C4128"/>
    <w:rsid w:val="002C4297"/>
    <w:rsid w:val="002C42D9"/>
    <w:rsid w:val="002C43F9"/>
    <w:rsid w:val="002C4598"/>
    <w:rsid w:val="002C4707"/>
    <w:rsid w:val="002C47E5"/>
    <w:rsid w:val="002C49BB"/>
    <w:rsid w:val="002C4A34"/>
    <w:rsid w:val="002C4D29"/>
    <w:rsid w:val="002C4E9D"/>
    <w:rsid w:val="002C4F27"/>
    <w:rsid w:val="002C5031"/>
    <w:rsid w:val="002C5083"/>
    <w:rsid w:val="002C534C"/>
    <w:rsid w:val="002C54AA"/>
    <w:rsid w:val="002C54C1"/>
    <w:rsid w:val="002C55DC"/>
    <w:rsid w:val="002C5748"/>
    <w:rsid w:val="002C575E"/>
    <w:rsid w:val="002C58DC"/>
    <w:rsid w:val="002C592E"/>
    <w:rsid w:val="002C596C"/>
    <w:rsid w:val="002C59DD"/>
    <w:rsid w:val="002C5B22"/>
    <w:rsid w:val="002C5B90"/>
    <w:rsid w:val="002C5C9C"/>
    <w:rsid w:val="002C5D4B"/>
    <w:rsid w:val="002C5D7A"/>
    <w:rsid w:val="002C6060"/>
    <w:rsid w:val="002C60E0"/>
    <w:rsid w:val="002C6208"/>
    <w:rsid w:val="002C6241"/>
    <w:rsid w:val="002C6337"/>
    <w:rsid w:val="002C6629"/>
    <w:rsid w:val="002C6671"/>
    <w:rsid w:val="002C6718"/>
    <w:rsid w:val="002C679A"/>
    <w:rsid w:val="002C6838"/>
    <w:rsid w:val="002C6880"/>
    <w:rsid w:val="002C6E26"/>
    <w:rsid w:val="002C718D"/>
    <w:rsid w:val="002C73E3"/>
    <w:rsid w:val="002C74F0"/>
    <w:rsid w:val="002C7745"/>
    <w:rsid w:val="002C7909"/>
    <w:rsid w:val="002C7CE2"/>
    <w:rsid w:val="002C7FBE"/>
    <w:rsid w:val="002D02DC"/>
    <w:rsid w:val="002D0322"/>
    <w:rsid w:val="002D035B"/>
    <w:rsid w:val="002D03F8"/>
    <w:rsid w:val="002D07B1"/>
    <w:rsid w:val="002D0814"/>
    <w:rsid w:val="002D08CE"/>
    <w:rsid w:val="002D097F"/>
    <w:rsid w:val="002D09AD"/>
    <w:rsid w:val="002D0A5C"/>
    <w:rsid w:val="002D0B5F"/>
    <w:rsid w:val="002D0D02"/>
    <w:rsid w:val="002D107D"/>
    <w:rsid w:val="002D1573"/>
    <w:rsid w:val="002D1756"/>
    <w:rsid w:val="002D199E"/>
    <w:rsid w:val="002D1ACF"/>
    <w:rsid w:val="002D1B36"/>
    <w:rsid w:val="002D1BE2"/>
    <w:rsid w:val="002D1EBE"/>
    <w:rsid w:val="002D1F41"/>
    <w:rsid w:val="002D21F4"/>
    <w:rsid w:val="002D2269"/>
    <w:rsid w:val="002D27EB"/>
    <w:rsid w:val="002D28F9"/>
    <w:rsid w:val="002D2D46"/>
    <w:rsid w:val="002D2F6F"/>
    <w:rsid w:val="002D2FC1"/>
    <w:rsid w:val="002D3456"/>
    <w:rsid w:val="002D3778"/>
    <w:rsid w:val="002D3AE8"/>
    <w:rsid w:val="002D3B82"/>
    <w:rsid w:val="002D410B"/>
    <w:rsid w:val="002D415B"/>
    <w:rsid w:val="002D4530"/>
    <w:rsid w:val="002D453F"/>
    <w:rsid w:val="002D4640"/>
    <w:rsid w:val="002D46A3"/>
    <w:rsid w:val="002D4D82"/>
    <w:rsid w:val="002D5080"/>
    <w:rsid w:val="002D5237"/>
    <w:rsid w:val="002D527F"/>
    <w:rsid w:val="002D54CB"/>
    <w:rsid w:val="002D5668"/>
    <w:rsid w:val="002D5769"/>
    <w:rsid w:val="002D5C79"/>
    <w:rsid w:val="002D5F12"/>
    <w:rsid w:val="002D601C"/>
    <w:rsid w:val="002D6057"/>
    <w:rsid w:val="002D6081"/>
    <w:rsid w:val="002D60DE"/>
    <w:rsid w:val="002D6274"/>
    <w:rsid w:val="002D6384"/>
    <w:rsid w:val="002D6656"/>
    <w:rsid w:val="002D69E2"/>
    <w:rsid w:val="002D6BAB"/>
    <w:rsid w:val="002D6C41"/>
    <w:rsid w:val="002D6C5B"/>
    <w:rsid w:val="002D6C9B"/>
    <w:rsid w:val="002D6CC7"/>
    <w:rsid w:val="002D6F06"/>
    <w:rsid w:val="002D7215"/>
    <w:rsid w:val="002D727E"/>
    <w:rsid w:val="002D731C"/>
    <w:rsid w:val="002D76E5"/>
    <w:rsid w:val="002D771E"/>
    <w:rsid w:val="002D7922"/>
    <w:rsid w:val="002D79B2"/>
    <w:rsid w:val="002D79E5"/>
    <w:rsid w:val="002D7A40"/>
    <w:rsid w:val="002D7A5D"/>
    <w:rsid w:val="002D7CD8"/>
    <w:rsid w:val="002D7D60"/>
    <w:rsid w:val="002D7EAC"/>
    <w:rsid w:val="002D7FC6"/>
    <w:rsid w:val="002E00E9"/>
    <w:rsid w:val="002E020A"/>
    <w:rsid w:val="002E03D1"/>
    <w:rsid w:val="002E053C"/>
    <w:rsid w:val="002E0805"/>
    <w:rsid w:val="002E0AAF"/>
    <w:rsid w:val="002E100A"/>
    <w:rsid w:val="002E1091"/>
    <w:rsid w:val="002E12CC"/>
    <w:rsid w:val="002E13E6"/>
    <w:rsid w:val="002E1707"/>
    <w:rsid w:val="002E19E3"/>
    <w:rsid w:val="002E1A18"/>
    <w:rsid w:val="002E1D94"/>
    <w:rsid w:val="002E1E1C"/>
    <w:rsid w:val="002E1F93"/>
    <w:rsid w:val="002E20A6"/>
    <w:rsid w:val="002E21EF"/>
    <w:rsid w:val="002E23F5"/>
    <w:rsid w:val="002E24C6"/>
    <w:rsid w:val="002E24E6"/>
    <w:rsid w:val="002E2543"/>
    <w:rsid w:val="002E254A"/>
    <w:rsid w:val="002E27FC"/>
    <w:rsid w:val="002E29C1"/>
    <w:rsid w:val="002E2A03"/>
    <w:rsid w:val="002E2A24"/>
    <w:rsid w:val="002E2BCB"/>
    <w:rsid w:val="002E2CB6"/>
    <w:rsid w:val="002E304E"/>
    <w:rsid w:val="002E31E0"/>
    <w:rsid w:val="002E31E9"/>
    <w:rsid w:val="002E32AF"/>
    <w:rsid w:val="002E3948"/>
    <w:rsid w:val="002E3A26"/>
    <w:rsid w:val="002E3DE5"/>
    <w:rsid w:val="002E4447"/>
    <w:rsid w:val="002E4572"/>
    <w:rsid w:val="002E498C"/>
    <w:rsid w:val="002E4999"/>
    <w:rsid w:val="002E49E5"/>
    <w:rsid w:val="002E4A52"/>
    <w:rsid w:val="002E4AED"/>
    <w:rsid w:val="002E4BED"/>
    <w:rsid w:val="002E4BF9"/>
    <w:rsid w:val="002E4D12"/>
    <w:rsid w:val="002E505A"/>
    <w:rsid w:val="002E54C6"/>
    <w:rsid w:val="002E54D5"/>
    <w:rsid w:val="002E5573"/>
    <w:rsid w:val="002E55C6"/>
    <w:rsid w:val="002E5724"/>
    <w:rsid w:val="002E57BC"/>
    <w:rsid w:val="002E5860"/>
    <w:rsid w:val="002E5A8D"/>
    <w:rsid w:val="002E5D2D"/>
    <w:rsid w:val="002E600D"/>
    <w:rsid w:val="002E62A5"/>
    <w:rsid w:val="002E62C1"/>
    <w:rsid w:val="002E64E4"/>
    <w:rsid w:val="002E6761"/>
    <w:rsid w:val="002E6936"/>
    <w:rsid w:val="002E698A"/>
    <w:rsid w:val="002E717E"/>
    <w:rsid w:val="002E71AC"/>
    <w:rsid w:val="002E74A4"/>
    <w:rsid w:val="002E74D5"/>
    <w:rsid w:val="002E7752"/>
    <w:rsid w:val="002E7A1D"/>
    <w:rsid w:val="002E7CFC"/>
    <w:rsid w:val="002E7E6E"/>
    <w:rsid w:val="002F05B3"/>
    <w:rsid w:val="002F0794"/>
    <w:rsid w:val="002F07F2"/>
    <w:rsid w:val="002F0842"/>
    <w:rsid w:val="002F0A57"/>
    <w:rsid w:val="002F0BDF"/>
    <w:rsid w:val="002F0BE6"/>
    <w:rsid w:val="002F0C25"/>
    <w:rsid w:val="002F0F02"/>
    <w:rsid w:val="002F0F0B"/>
    <w:rsid w:val="002F138D"/>
    <w:rsid w:val="002F1453"/>
    <w:rsid w:val="002F14A8"/>
    <w:rsid w:val="002F150F"/>
    <w:rsid w:val="002F1676"/>
    <w:rsid w:val="002F18ED"/>
    <w:rsid w:val="002F1B32"/>
    <w:rsid w:val="002F1F20"/>
    <w:rsid w:val="002F20C1"/>
    <w:rsid w:val="002F22FA"/>
    <w:rsid w:val="002F2317"/>
    <w:rsid w:val="002F2327"/>
    <w:rsid w:val="002F25D3"/>
    <w:rsid w:val="002F26A3"/>
    <w:rsid w:val="002F27E4"/>
    <w:rsid w:val="002F2811"/>
    <w:rsid w:val="002F2B48"/>
    <w:rsid w:val="002F2C03"/>
    <w:rsid w:val="002F2C34"/>
    <w:rsid w:val="002F2F0C"/>
    <w:rsid w:val="002F306B"/>
    <w:rsid w:val="002F30F4"/>
    <w:rsid w:val="002F32D9"/>
    <w:rsid w:val="002F3402"/>
    <w:rsid w:val="002F36C5"/>
    <w:rsid w:val="002F3A70"/>
    <w:rsid w:val="002F3A80"/>
    <w:rsid w:val="002F3C5B"/>
    <w:rsid w:val="002F3D4B"/>
    <w:rsid w:val="002F3ED6"/>
    <w:rsid w:val="002F3FAB"/>
    <w:rsid w:val="002F4375"/>
    <w:rsid w:val="002F4381"/>
    <w:rsid w:val="002F4593"/>
    <w:rsid w:val="002F45BE"/>
    <w:rsid w:val="002F4616"/>
    <w:rsid w:val="002F4687"/>
    <w:rsid w:val="002F4715"/>
    <w:rsid w:val="002F4A03"/>
    <w:rsid w:val="002F4A15"/>
    <w:rsid w:val="002F4B4D"/>
    <w:rsid w:val="002F4C2D"/>
    <w:rsid w:val="002F4E41"/>
    <w:rsid w:val="002F4E59"/>
    <w:rsid w:val="002F503D"/>
    <w:rsid w:val="002F503E"/>
    <w:rsid w:val="002F50E5"/>
    <w:rsid w:val="002F515D"/>
    <w:rsid w:val="002F525B"/>
    <w:rsid w:val="002F536E"/>
    <w:rsid w:val="002F57F3"/>
    <w:rsid w:val="002F580C"/>
    <w:rsid w:val="002F5866"/>
    <w:rsid w:val="002F5A73"/>
    <w:rsid w:val="002F5AF4"/>
    <w:rsid w:val="002F5D6E"/>
    <w:rsid w:val="002F5E73"/>
    <w:rsid w:val="002F5E83"/>
    <w:rsid w:val="002F609B"/>
    <w:rsid w:val="002F65A3"/>
    <w:rsid w:val="002F6A78"/>
    <w:rsid w:val="002F6B9F"/>
    <w:rsid w:val="002F6D6A"/>
    <w:rsid w:val="002F6DD4"/>
    <w:rsid w:val="002F71CD"/>
    <w:rsid w:val="002F72D0"/>
    <w:rsid w:val="002F73AA"/>
    <w:rsid w:val="002F73C0"/>
    <w:rsid w:val="002F749F"/>
    <w:rsid w:val="002F7572"/>
    <w:rsid w:val="002F757D"/>
    <w:rsid w:val="002F75D4"/>
    <w:rsid w:val="002F780C"/>
    <w:rsid w:val="002F78BC"/>
    <w:rsid w:val="002F794F"/>
    <w:rsid w:val="002F7A17"/>
    <w:rsid w:val="002F7B0C"/>
    <w:rsid w:val="002F7B45"/>
    <w:rsid w:val="002F7CB3"/>
    <w:rsid w:val="002F7EEC"/>
    <w:rsid w:val="00300353"/>
    <w:rsid w:val="00300494"/>
    <w:rsid w:val="0030058B"/>
    <w:rsid w:val="003006F9"/>
    <w:rsid w:val="0030078C"/>
    <w:rsid w:val="00300830"/>
    <w:rsid w:val="00300996"/>
    <w:rsid w:val="00300C90"/>
    <w:rsid w:val="00300CD8"/>
    <w:rsid w:val="00300E25"/>
    <w:rsid w:val="00300EA6"/>
    <w:rsid w:val="00300F97"/>
    <w:rsid w:val="00301271"/>
    <w:rsid w:val="003014CC"/>
    <w:rsid w:val="00301621"/>
    <w:rsid w:val="003016DA"/>
    <w:rsid w:val="0030171F"/>
    <w:rsid w:val="003017DE"/>
    <w:rsid w:val="003019BC"/>
    <w:rsid w:val="00301C08"/>
    <w:rsid w:val="00302009"/>
    <w:rsid w:val="00302186"/>
    <w:rsid w:val="00302743"/>
    <w:rsid w:val="0030278C"/>
    <w:rsid w:val="003029BD"/>
    <w:rsid w:val="003030F6"/>
    <w:rsid w:val="0030331E"/>
    <w:rsid w:val="0030336B"/>
    <w:rsid w:val="00303557"/>
    <w:rsid w:val="00303695"/>
    <w:rsid w:val="00303C92"/>
    <w:rsid w:val="00303D21"/>
    <w:rsid w:val="00303DBC"/>
    <w:rsid w:val="0030405B"/>
    <w:rsid w:val="003042E9"/>
    <w:rsid w:val="003045BE"/>
    <w:rsid w:val="003045E8"/>
    <w:rsid w:val="00304601"/>
    <w:rsid w:val="0030465C"/>
    <w:rsid w:val="0030471E"/>
    <w:rsid w:val="003047EB"/>
    <w:rsid w:val="00304805"/>
    <w:rsid w:val="00304A46"/>
    <w:rsid w:val="00304B30"/>
    <w:rsid w:val="00304B37"/>
    <w:rsid w:val="00304F24"/>
    <w:rsid w:val="003052EB"/>
    <w:rsid w:val="003053DF"/>
    <w:rsid w:val="00305486"/>
    <w:rsid w:val="003054F4"/>
    <w:rsid w:val="00305799"/>
    <w:rsid w:val="0030580C"/>
    <w:rsid w:val="00305A11"/>
    <w:rsid w:val="00305A59"/>
    <w:rsid w:val="00305AA8"/>
    <w:rsid w:val="00305D52"/>
    <w:rsid w:val="00305E89"/>
    <w:rsid w:val="00305F91"/>
    <w:rsid w:val="00306068"/>
    <w:rsid w:val="003066DF"/>
    <w:rsid w:val="003067E5"/>
    <w:rsid w:val="00306D02"/>
    <w:rsid w:val="00306E39"/>
    <w:rsid w:val="00306E9C"/>
    <w:rsid w:val="00306EDC"/>
    <w:rsid w:val="00306F47"/>
    <w:rsid w:val="00306FA2"/>
    <w:rsid w:val="00307018"/>
    <w:rsid w:val="0030719D"/>
    <w:rsid w:val="003071ED"/>
    <w:rsid w:val="003075F4"/>
    <w:rsid w:val="00307735"/>
    <w:rsid w:val="00307C44"/>
    <w:rsid w:val="00307F9C"/>
    <w:rsid w:val="00310154"/>
    <w:rsid w:val="003101CD"/>
    <w:rsid w:val="003102DE"/>
    <w:rsid w:val="0031042D"/>
    <w:rsid w:val="003105E6"/>
    <w:rsid w:val="0031074E"/>
    <w:rsid w:val="0031076D"/>
    <w:rsid w:val="003107DB"/>
    <w:rsid w:val="00310A8B"/>
    <w:rsid w:val="00310ADF"/>
    <w:rsid w:val="00310B23"/>
    <w:rsid w:val="00310CF7"/>
    <w:rsid w:val="00310D3A"/>
    <w:rsid w:val="00310DBA"/>
    <w:rsid w:val="00310DCF"/>
    <w:rsid w:val="00310F2D"/>
    <w:rsid w:val="0031108B"/>
    <w:rsid w:val="003110B5"/>
    <w:rsid w:val="003110D1"/>
    <w:rsid w:val="003112A7"/>
    <w:rsid w:val="003112D7"/>
    <w:rsid w:val="00311384"/>
    <w:rsid w:val="0031139B"/>
    <w:rsid w:val="003114D3"/>
    <w:rsid w:val="00311846"/>
    <w:rsid w:val="0031189F"/>
    <w:rsid w:val="00311946"/>
    <w:rsid w:val="00311CDD"/>
    <w:rsid w:val="00312126"/>
    <w:rsid w:val="00312268"/>
    <w:rsid w:val="003122E0"/>
    <w:rsid w:val="003123B9"/>
    <w:rsid w:val="00312706"/>
    <w:rsid w:val="0031277F"/>
    <w:rsid w:val="003128AE"/>
    <w:rsid w:val="00312C14"/>
    <w:rsid w:val="00312D45"/>
    <w:rsid w:val="00312D92"/>
    <w:rsid w:val="00312E88"/>
    <w:rsid w:val="003130FF"/>
    <w:rsid w:val="003131CD"/>
    <w:rsid w:val="0031334C"/>
    <w:rsid w:val="0031371B"/>
    <w:rsid w:val="00313C0C"/>
    <w:rsid w:val="00313C79"/>
    <w:rsid w:val="00314129"/>
    <w:rsid w:val="0031417F"/>
    <w:rsid w:val="003141DC"/>
    <w:rsid w:val="0031423A"/>
    <w:rsid w:val="0031459A"/>
    <w:rsid w:val="00314A92"/>
    <w:rsid w:val="00314AAF"/>
    <w:rsid w:val="00314AE3"/>
    <w:rsid w:val="00314B0A"/>
    <w:rsid w:val="00314B7A"/>
    <w:rsid w:val="00314C49"/>
    <w:rsid w:val="00314D9F"/>
    <w:rsid w:val="003151CE"/>
    <w:rsid w:val="0031526B"/>
    <w:rsid w:val="003152A6"/>
    <w:rsid w:val="00315632"/>
    <w:rsid w:val="003157F0"/>
    <w:rsid w:val="00315A83"/>
    <w:rsid w:val="00315CDE"/>
    <w:rsid w:val="00315FFC"/>
    <w:rsid w:val="003160B6"/>
    <w:rsid w:val="00316667"/>
    <w:rsid w:val="00316B14"/>
    <w:rsid w:val="00316C44"/>
    <w:rsid w:val="00316D35"/>
    <w:rsid w:val="00316D52"/>
    <w:rsid w:val="00316E6D"/>
    <w:rsid w:val="00317086"/>
    <w:rsid w:val="00317113"/>
    <w:rsid w:val="0031726F"/>
    <w:rsid w:val="003172C7"/>
    <w:rsid w:val="0031731A"/>
    <w:rsid w:val="003174E6"/>
    <w:rsid w:val="0031773A"/>
    <w:rsid w:val="00317CE3"/>
    <w:rsid w:val="00317FA2"/>
    <w:rsid w:val="00317FB4"/>
    <w:rsid w:val="00320219"/>
    <w:rsid w:val="003202C4"/>
    <w:rsid w:val="0032030E"/>
    <w:rsid w:val="003203A8"/>
    <w:rsid w:val="003203D3"/>
    <w:rsid w:val="003203E1"/>
    <w:rsid w:val="00320535"/>
    <w:rsid w:val="00320BA0"/>
    <w:rsid w:val="00320C1C"/>
    <w:rsid w:val="00320D5D"/>
    <w:rsid w:val="00320DBB"/>
    <w:rsid w:val="00321166"/>
    <w:rsid w:val="003211D5"/>
    <w:rsid w:val="00321278"/>
    <w:rsid w:val="003213F6"/>
    <w:rsid w:val="00321564"/>
    <w:rsid w:val="003215A4"/>
    <w:rsid w:val="003218E7"/>
    <w:rsid w:val="00321B49"/>
    <w:rsid w:val="00321EDC"/>
    <w:rsid w:val="00321F89"/>
    <w:rsid w:val="00322042"/>
    <w:rsid w:val="003220E6"/>
    <w:rsid w:val="00322179"/>
    <w:rsid w:val="003224ED"/>
    <w:rsid w:val="00322700"/>
    <w:rsid w:val="00322968"/>
    <w:rsid w:val="003229B9"/>
    <w:rsid w:val="003229E0"/>
    <w:rsid w:val="00322BD4"/>
    <w:rsid w:val="00322CB5"/>
    <w:rsid w:val="00322F27"/>
    <w:rsid w:val="00323591"/>
    <w:rsid w:val="00323667"/>
    <w:rsid w:val="0032366A"/>
    <w:rsid w:val="0032373B"/>
    <w:rsid w:val="0032381C"/>
    <w:rsid w:val="00323902"/>
    <w:rsid w:val="00323971"/>
    <w:rsid w:val="00323A71"/>
    <w:rsid w:val="00323DD9"/>
    <w:rsid w:val="00323EEA"/>
    <w:rsid w:val="0032404B"/>
    <w:rsid w:val="0032416B"/>
    <w:rsid w:val="00324195"/>
    <w:rsid w:val="00324278"/>
    <w:rsid w:val="003242D3"/>
    <w:rsid w:val="003246C0"/>
    <w:rsid w:val="0032490F"/>
    <w:rsid w:val="00324AE8"/>
    <w:rsid w:val="00324C09"/>
    <w:rsid w:val="00324D14"/>
    <w:rsid w:val="00324EDC"/>
    <w:rsid w:val="00324F80"/>
    <w:rsid w:val="00324FD0"/>
    <w:rsid w:val="00325069"/>
    <w:rsid w:val="00325115"/>
    <w:rsid w:val="00325157"/>
    <w:rsid w:val="003254FD"/>
    <w:rsid w:val="00325622"/>
    <w:rsid w:val="00325636"/>
    <w:rsid w:val="00325819"/>
    <w:rsid w:val="00325B29"/>
    <w:rsid w:val="00325DB9"/>
    <w:rsid w:val="00325FFB"/>
    <w:rsid w:val="003261E9"/>
    <w:rsid w:val="00326254"/>
    <w:rsid w:val="003262F6"/>
    <w:rsid w:val="00326398"/>
    <w:rsid w:val="0032651F"/>
    <w:rsid w:val="00326763"/>
    <w:rsid w:val="0032677C"/>
    <w:rsid w:val="00326986"/>
    <w:rsid w:val="00326B66"/>
    <w:rsid w:val="00327004"/>
    <w:rsid w:val="0032713B"/>
    <w:rsid w:val="00327296"/>
    <w:rsid w:val="00327333"/>
    <w:rsid w:val="003274B2"/>
    <w:rsid w:val="00327763"/>
    <w:rsid w:val="00327869"/>
    <w:rsid w:val="003279BB"/>
    <w:rsid w:val="003279F4"/>
    <w:rsid w:val="00327CF1"/>
    <w:rsid w:val="00327F34"/>
    <w:rsid w:val="0033027C"/>
    <w:rsid w:val="003302EF"/>
    <w:rsid w:val="00330479"/>
    <w:rsid w:val="0033057E"/>
    <w:rsid w:val="00330597"/>
    <w:rsid w:val="0033069C"/>
    <w:rsid w:val="00330708"/>
    <w:rsid w:val="0033088C"/>
    <w:rsid w:val="00330918"/>
    <w:rsid w:val="00330B12"/>
    <w:rsid w:val="00330E5B"/>
    <w:rsid w:val="00331526"/>
    <w:rsid w:val="003315EA"/>
    <w:rsid w:val="003316C8"/>
    <w:rsid w:val="003316EF"/>
    <w:rsid w:val="00331721"/>
    <w:rsid w:val="00331728"/>
    <w:rsid w:val="003318DE"/>
    <w:rsid w:val="00331C51"/>
    <w:rsid w:val="00331C8F"/>
    <w:rsid w:val="00331F83"/>
    <w:rsid w:val="00332114"/>
    <w:rsid w:val="00332148"/>
    <w:rsid w:val="003321AA"/>
    <w:rsid w:val="003321D1"/>
    <w:rsid w:val="00332592"/>
    <w:rsid w:val="00332C9E"/>
    <w:rsid w:val="00332CD0"/>
    <w:rsid w:val="00332F48"/>
    <w:rsid w:val="00332F64"/>
    <w:rsid w:val="003330AE"/>
    <w:rsid w:val="00333212"/>
    <w:rsid w:val="0033323A"/>
    <w:rsid w:val="00333607"/>
    <w:rsid w:val="0033364D"/>
    <w:rsid w:val="00333AD5"/>
    <w:rsid w:val="00333BE6"/>
    <w:rsid w:val="00333C9E"/>
    <w:rsid w:val="00333D5C"/>
    <w:rsid w:val="00333E34"/>
    <w:rsid w:val="00334159"/>
    <w:rsid w:val="003344F4"/>
    <w:rsid w:val="003344F9"/>
    <w:rsid w:val="00334877"/>
    <w:rsid w:val="00334A64"/>
    <w:rsid w:val="00334D67"/>
    <w:rsid w:val="00334EE2"/>
    <w:rsid w:val="00334FEE"/>
    <w:rsid w:val="0033565B"/>
    <w:rsid w:val="003356A6"/>
    <w:rsid w:val="0033585F"/>
    <w:rsid w:val="00335A60"/>
    <w:rsid w:val="00335D62"/>
    <w:rsid w:val="00335DCD"/>
    <w:rsid w:val="0033600B"/>
    <w:rsid w:val="0033607F"/>
    <w:rsid w:val="003360EA"/>
    <w:rsid w:val="0033622F"/>
    <w:rsid w:val="00336398"/>
    <w:rsid w:val="0033664B"/>
    <w:rsid w:val="00336720"/>
    <w:rsid w:val="00336757"/>
    <w:rsid w:val="00336821"/>
    <w:rsid w:val="0033685A"/>
    <w:rsid w:val="003369FC"/>
    <w:rsid w:val="00336A3A"/>
    <w:rsid w:val="00336E9B"/>
    <w:rsid w:val="003370B2"/>
    <w:rsid w:val="00337281"/>
    <w:rsid w:val="003372DA"/>
    <w:rsid w:val="00337384"/>
    <w:rsid w:val="00337716"/>
    <w:rsid w:val="00337B24"/>
    <w:rsid w:val="00337BE7"/>
    <w:rsid w:val="00337CE1"/>
    <w:rsid w:val="00337E9A"/>
    <w:rsid w:val="00337F39"/>
    <w:rsid w:val="00340274"/>
    <w:rsid w:val="003402BF"/>
    <w:rsid w:val="00340923"/>
    <w:rsid w:val="00340990"/>
    <w:rsid w:val="00340A7A"/>
    <w:rsid w:val="003414D7"/>
    <w:rsid w:val="00341816"/>
    <w:rsid w:val="00341B33"/>
    <w:rsid w:val="00341C7A"/>
    <w:rsid w:val="00341DEF"/>
    <w:rsid w:val="00342067"/>
    <w:rsid w:val="00342201"/>
    <w:rsid w:val="003422CC"/>
    <w:rsid w:val="0034252F"/>
    <w:rsid w:val="00342588"/>
    <w:rsid w:val="003428DB"/>
    <w:rsid w:val="00342A63"/>
    <w:rsid w:val="00342DE8"/>
    <w:rsid w:val="003431F6"/>
    <w:rsid w:val="0034367E"/>
    <w:rsid w:val="00343799"/>
    <w:rsid w:val="003438F1"/>
    <w:rsid w:val="0034399B"/>
    <w:rsid w:val="00343A8C"/>
    <w:rsid w:val="00343AE2"/>
    <w:rsid w:val="00343DDD"/>
    <w:rsid w:val="00344160"/>
    <w:rsid w:val="00344331"/>
    <w:rsid w:val="00344490"/>
    <w:rsid w:val="0034449E"/>
    <w:rsid w:val="003444A6"/>
    <w:rsid w:val="003444D5"/>
    <w:rsid w:val="003445DC"/>
    <w:rsid w:val="003445FA"/>
    <w:rsid w:val="003447B5"/>
    <w:rsid w:val="00344852"/>
    <w:rsid w:val="00344CAD"/>
    <w:rsid w:val="00344E2A"/>
    <w:rsid w:val="00344E3E"/>
    <w:rsid w:val="00344E7A"/>
    <w:rsid w:val="003451C1"/>
    <w:rsid w:val="00345239"/>
    <w:rsid w:val="003453EF"/>
    <w:rsid w:val="003453F9"/>
    <w:rsid w:val="00345412"/>
    <w:rsid w:val="0034563A"/>
    <w:rsid w:val="00345706"/>
    <w:rsid w:val="003458C7"/>
    <w:rsid w:val="00345AC9"/>
    <w:rsid w:val="003460F3"/>
    <w:rsid w:val="00346117"/>
    <w:rsid w:val="003463BA"/>
    <w:rsid w:val="00346407"/>
    <w:rsid w:val="0034641C"/>
    <w:rsid w:val="00346D78"/>
    <w:rsid w:val="00346D91"/>
    <w:rsid w:val="00346E5F"/>
    <w:rsid w:val="003471F9"/>
    <w:rsid w:val="003473D8"/>
    <w:rsid w:val="003474DD"/>
    <w:rsid w:val="00347518"/>
    <w:rsid w:val="0034752F"/>
    <w:rsid w:val="003476D1"/>
    <w:rsid w:val="00347A31"/>
    <w:rsid w:val="00347A9F"/>
    <w:rsid w:val="00347B8A"/>
    <w:rsid w:val="00347DF1"/>
    <w:rsid w:val="00347F54"/>
    <w:rsid w:val="00350105"/>
    <w:rsid w:val="0035047C"/>
    <w:rsid w:val="0035081A"/>
    <w:rsid w:val="003508E2"/>
    <w:rsid w:val="003508F2"/>
    <w:rsid w:val="003509B4"/>
    <w:rsid w:val="003509DC"/>
    <w:rsid w:val="00350B0D"/>
    <w:rsid w:val="00350BF5"/>
    <w:rsid w:val="00350EC7"/>
    <w:rsid w:val="00350F15"/>
    <w:rsid w:val="00350FB7"/>
    <w:rsid w:val="00351022"/>
    <w:rsid w:val="003511F5"/>
    <w:rsid w:val="00351210"/>
    <w:rsid w:val="00351229"/>
    <w:rsid w:val="0035154F"/>
    <w:rsid w:val="00351552"/>
    <w:rsid w:val="003516AC"/>
    <w:rsid w:val="003516B5"/>
    <w:rsid w:val="003518FE"/>
    <w:rsid w:val="00351ADD"/>
    <w:rsid w:val="00351BAB"/>
    <w:rsid w:val="00351E82"/>
    <w:rsid w:val="00351F93"/>
    <w:rsid w:val="00351FCC"/>
    <w:rsid w:val="00352119"/>
    <w:rsid w:val="0035250D"/>
    <w:rsid w:val="00352B4C"/>
    <w:rsid w:val="00352B65"/>
    <w:rsid w:val="00352BA5"/>
    <w:rsid w:val="00352C42"/>
    <w:rsid w:val="00353074"/>
    <w:rsid w:val="003534B7"/>
    <w:rsid w:val="003534D6"/>
    <w:rsid w:val="00353591"/>
    <w:rsid w:val="003536AF"/>
    <w:rsid w:val="00353CA1"/>
    <w:rsid w:val="00353CD4"/>
    <w:rsid w:val="00354247"/>
    <w:rsid w:val="003543A6"/>
    <w:rsid w:val="00354848"/>
    <w:rsid w:val="00354938"/>
    <w:rsid w:val="003549BB"/>
    <w:rsid w:val="00354A2B"/>
    <w:rsid w:val="00354B09"/>
    <w:rsid w:val="00354CE9"/>
    <w:rsid w:val="00354E1E"/>
    <w:rsid w:val="0035518A"/>
    <w:rsid w:val="003555CF"/>
    <w:rsid w:val="0035596E"/>
    <w:rsid w:val="00355BCF"/>
    <w:rsid w:val="00355BDA"/>
    <w:rsid w:val="00355EE5"/>
    <w:rsid w:val="00355FF2"/>
    <w:rsid w:val="00356028"/>
    <w:rsid w:val="003563F1"/>
    <w:rsid w:val="003564BD"/>
    <w:rsid w:val="00356500"/>
    <w:rsid w:val="003565B8"/>
    <w:rsid w:val="0035667F"/>
    <w:rsid w:val="003566DD"/>
    <w:rsid w:val="003567FA"/>
    <w:rsid w:val="00356AF7"/>
    <w:rsid w:val="00356AFC"/>
    <w:rsid w:val="00356C02"/>
    <w:rsid w:val="00356C23"/>
    <w:rsid w:val="003572B1"/>
    <w:rsid w:val="003574BB"/>
    <w:rsid w:val="0035752D"/>
    <w:rsid w:val="003578D1"/>
    <w:rsid w:val="00357B27"/>
    <w:rsid w:val="00357B2F"/>
    <w:rsid w:val="00357D02"/>
    <w:rsid w:val="00357DD6"/>
    <w:rsid w:val="00357DF6"/>
    <w:rsid w:val="00357FF0"/>
    <w:rsid w:val="00360018"/>
    <w:rsid w:val="003600B0"/>
    <w:rsid w:val="003602A5"/>
    <w:rsid w:val="003602FD"/>
    <w:rsid w:val="00360381"/>
    <w:rsid w:val="00360664"/>
    <w:rsid w:val="0036076D"/>
    <w:rsid w:val="00360985"/>
    <w:rsid w:val="00360AC0"/>
    <w:rsid w:val="00360C79"/>
    <w:rsid w:val="00360CFB"/>
    <w:rsid w:val="00360D50"/>
    <w:rsid w:val="003612F9"/>
    <w:rsid w:val="00361551"/>
    <w:rsid w:val="0036166F"/>
    <w:rsid w:val="00361749"/>
    <w:rsid w:val="00361871"/>
    <w:rsid w:val="003619B9"/>
    <w:rsid w:val="00361BD0"/>
    <w:rsid w:val="00361D14"/>
    <w:rsid w:val="00361D34"/>
    <w:rsid w:val="00361EDC"/>
    <w:rsid w:val="00361EF0"/>
    <w:rsid w:val="00362168"/>
    <w:rsid w:val="003621BE"/>
    <w:rsid w:val="00362216"/>
    <w:rsid w:val="003626DE"/>
    <w:rsid w:val="00362F3B"/>
    <w:rsid w:val="00362FE9"/>
    <w:rsid w:val="00363015"/>
    <w:rsid w:val="00363190"/>
    <w:rsid w:val="00363497"/>
    <w:rsid w:val="003634FA"/>
    <w:rsid w:val="00363686"/>
    <w:rsid w:val="003636C8"/>
    <w:rsid w:val="00363707"/>
    <w:rsid w:val="003638DC"/>
    <w:rsid w:val="00363901"/>
    <w:rsid w:val="00363989"/>
    <w:rsid w:val="00363C73"/>
    <w:rsid w:val="00363DE3"/>
    <w:rsid w:val="00364231"/>
    <w:rsid w:val="0036457A"/>
    <w:rsid w:val="0036468B"/>
    <w:rsid w:val="00364761"/>
    <w:rsid w:val="003647A7"/>
    <w:rsid w:val="00364805"/>
    <w:rsid w:val="003648A7"/>
    <w:rsid w:val="0036497C"/>
    <w:rsid w:val="003649EF"/>
    <w:rsid w:val="00364A39"/>
    <w:rsid w:val="00364D1C"/>
    <w:rsid w:val="00364E27"/>
    <w:rsid w:val="00364E57"/>
    <w:rsid w:val="00364F10"/>
    <w:rsid w:val="00365059"/>
    <w:rsid w:val="00365423"/>
    <w:rsid w:val="00365511"/>
    <w:rsid w:val="00365626"/>
    <w:rsid w:val="00365963"/>
    <w:rsid w:val="003659D6"/>
    <w:rsid w:val="00365E9A"/>
    <w:rsid w:val="003660A2"/>
    <w:rsid w:val="003661FE"/>
    <w:rsid w:val="0036621B"/>
    <w:rsid w:val="0036653A"/>
    <w:rsid w:val="00366569"/>
    <w:rsid w:val="003666B1"/>
    <w:rsid w:val="003669A1"/>
    <w:rsid w:val="00366A6D"/>
    <w:rsid w:val="00367588"/>
    <w:rsid w:val="0036781B"/>
    <w:rsid w:val="003678EC"/>
    <w:rsid w:val="00367B46"/>
    <w:rsid w:val="00370189"/>
    <w:rsid w:val="003703F2"/>
    <w:rsid w:val="00370425"/>
    <w:rsid w:val="0037042B"/>
    <w:rsid w:val="003707AF"/>
    <w:rsid w:val="003709E3"/>
    <w:rsid w:val="00370BA3"/>
    <w:rsid w:val="00370E12"/>
    <w:rsid w:val="003711EE"/>
    <w:rsid w:val="0037125C"/>
    <w:rsid w:val="0037149A"/>
    <w:rsid w:val="003714AA"/>
    <w:rsid w:val="003716BD"/>
    <w:rsid w:val="0037177E"/>
    <w:rsid w:val="00371BD0"/>
    <w:rsid w:val="00371E77"/>
    <w:rsid w:val="00371EAD"/>
    <w:rsid w:val="00371F50"/>
    <w:rsid w:val="00371FFE"/>
    <w:rsid w:val="003720C2"/>
    <w:rsid w:val="00372148"/>
    <w:rsid w:val="00372162"/>
    <w:rsid w:val="00372662"/>
    <w:rsid w:val="0037284A"/>
    <w:rsid w:val="003728C5"/>
    <w:rsid w:val="00372CD1"/>
    <w:rsid w:val="00372FFD"/>
    <w:rsid w:val="00373141"/>
    <w:rsid w:val="003732E1"/>
    <w:rsid w:val="00373828"/>
    <w:rsid w:val="003738B5"/>
    <w:rsid w:val="00373963"/>
    <w:rsid w:val="00374336"/>
    <w:rsid w:val="0037440C"/>
    <w:rsid w:val="00374557"/>
    <w:rsid w:val="0037479E"/>
    <w:rsid w:val="00374DFE"/>
    <w:rsid w:val="00374F57"/>
    <w:rsid w:val="0037524E"/>
    <w:rsid w:val="0037551B"/>
    <w:rsid w:val="003755B1"/>
    <w:rsid w:val="00375702"/>
    <w:rsid w:val="00375A8E"/>
    <w:rsid w:val="00375D71"/>
    <w:rsid w:val="00375F1C"/>
    <w:rsid w:val="00375FDB"/>
    <w:rsid w:val="0037613F"/>
    <w:rsid w:val="0037629E"/>
    <w:rsid w:val="00376381"/>
    <w:rsid w:val="0037650F"/>
    <w:rsid w:val="00376680"/>
    <w:rsid w:val="003768A3"/>
    <w:rsid w:val="00376BDE"/>
    <w:rsid w:val="00376D8A"/>
    <w:rsid w:val="00376ECE"/>
    <w:rsid w:val="00376FC0"/>
    <w:rsid w:val="003770A5"/>
    <w:rsid w:val="00377169"/>
    <w:rsid w:val="0037717E"/>
    <w:rsid w:val="00377318"/>
    <w:rsid w:val="0037736E"/>
    <w:rsid w:val="003773DD"/>
    <w:rsid w:val="00377779"/>
    <w:rsid w:val="00377892"/>
    <w:rsid w:val="003778AC"/>
    <w:rsid w:val="0037796D"/>
    <w:rsid w:val="00377BB2"/>
    <w:rsid w:val="00377BF7"/>
    <w:rsid w:val="00377D12"/>
    <w:rsid w:val="00377D2F"/>
    <w:rsid w:val="00377E08"/>
    <w:rsid w:val="00377EB9"/>
    <w:rsid w:val="00380140"/>
    <w:rsid w:val="00380149"/>
    <w:rsid w:val="00380286"/>
    <w:rsid w:val="003802BC"/>
    <w:rsid w:val="0038058A"/>
    <w:rsid w:val="00380658"/>
    <w:rsid w:val="00380741"/>
    <w:rsid w:val="00380BBC"/>
    <w:rsid w:val="00380DB4"/>
    <w:rsid w:val="00380F94"/>
    <w:rsid w:val="0038174F"/>
    <w:rsid w:val="0038183A"/>
    <w:rsid w:val="0038197E"/>
    <w:rsid w:val="003819D4"/>
    <w:rsid w:val="00381BCB"/>
    <w:rsid w:val="00381DE9"/>
    <w:rsid w:val="00381F3D"/>
    <w:rsid w:val="00382013"/>
    <w:rsid w:val="00382295"/>
    <w:rsid w:val="003822F9"/>
    <w:rsid w:val="003825D2"/>
    <w:rsid w:val="00382605"/>
    <w:rsid w:val="00382724"/>
    <w:rsid w:val="00382729"/>
    <w:rsid w:val="00382929"/>
    <w:rsid w:val="00382ADE"/>
    <w:rsid w:val="00382B6C"/>
    <w:rsid w:val="00382D45"/>
    <w:rsid w:val="00382E6D"/>
    <w:rsid w:val="0038304D"/>
    <w:rsid w:val="003831AD"/>
    <w:rsid w:val="003832B9"/>
    <w:rsid w:val="0038346B"/>
    <w:rsid w:val="0038370B"/>
    <w:rsid w:val="00383898"/>
    <w:rsid w:val="00383951"/>
    <w:rsid w:val="00383A79"/>
    <w:rsid w:val="00383B4B"/>
    <w:rsid w:val="00383C3B"/>
    <w:rsid w:val="00383FBD"/>
    <w:rsid w:val="00384019"/>
    <w:rsid w:val="00384079"/>
    <w:rsid w:val="003840A2"/>
    <w:rsid w:val="003842E4"/>
    <w:rsid w:val="003843B8"/>
    <w:rsid w:val="003844D1"/>
    <w:rsid w:val="003847DD"/>
    <w:rsid w:val="003847E0"/>
    <w:rsid w:val="00384821"/>
    <w:rsid w:val="00384B60"/>
    <w:rsid w:val="00384F6A"/>
    <w:rsid w:val="00385171"/>
    <w:rsid w:val="00385482"/>
    <w:rsid w:val="00385793"/>
    <w:rsid w:val="003857B9"/>
    <w:rsid w:val="00385A9D"/>
    <w:rsid w:val="00385BD5"/>
    <w:rsid w:val="00385E28"/>
    <w:rsid w:val="003860D0"/>
    <w:rsid w:val="0038641E"/>
    <w:rsid w:val="003864FE"/>
    <w:rsid w:val="0038655D"/>
    <w:rsid w:val="00386564"/>
    <w:rsid w:val="0038668B"/>
    <w:rsid w:val="003866AC"/>
    <w:rsid w:val="0038684A"/>
    <w:rsid w:val="003869C7"/>
    <w:rsid w:val="00386A32"/>
    <w:rsid w:val="0038714E"/>
    <w:rsid w:val="00387376"/>
    <w:rsid w:val="003878C6"/>
    <w:rsid w:val="00387A9C"/>
    <w:rsid w:val="00387ADF"/>
    <w:rsid w:val="00387AF2"/>
    <w:rsid w:val="0039043E"/>
    <w:rsid w:val="00390806"/>
    <w:rsid w:val="00390AF7"/>
    <w:rsid w:val="00390C3E"/>
    <w:rsid w:val="00390C58"/>
    <w:rsid w:val="00390D53"/>
    <w:rsid w:val="00390D6E"/>
    <w:rsid w:val="00390F55"/>
    <w:rsid w:val="0039117D"/>
    <w:rsid w:val="0039128A"/>
    <w:rsid w:val="00391353"/>
    <w:rsid w:val="00391479"/>
    <w:rsid w:val="00391593"/>
    <w:rsid w:val="003915A6"/>
    <w:rsid w:val="0039165A"/>
    <w:rsid w:val="00391843"/>
    <w:rsid w:val="0039190E"/>
    <w:rsid w:val="0039197C"/>
    <w:rsid w:val="00391A56"/>
    <w:rsid w:val="00391BF2"/>
    <w:rsid w:val="00391E4C"/>
    <w:rsid w:val="00391F65"/>
    <w:rsid w:val="00391F69"/>
    <w:rsid w:val="00391F83"/>
    <w:rsid w:val="003920B3"/>
    <w:rsid w:val="00392135"/>
    <w:rsid w:val="003921DD"/>
    <w:rsid w:val="00392289"/>
    <w:rsid w:val="003922BB"/>
    <w:rsid w:val="00392360"/>
    <w:rsid w:val="00392994"/>
    <w:rsid w:val="00392B98"/>
    <w:rsid w:val="00392DBA"/>
    <w:rsid w:val="003932B7"/>
    <w:rsid w:val="00393401"/>
    <w:rsid w:val="00393728"/>
    <w:rsid w:val="003937CB"/>
    <w:rsid w:val="003937FD"/>
    <w:rsid w:val="00393833"/>
    <w:rsid w:val="003938DD"/>
    <w:rsid w:val="00393912"/>
    <w:rsid w:val="00393944"/>
    <w:rsid w:val="00393A6F"/>
    <w:rsid w:val="00393AE2"/>
    <w:rsid w:val="00393B27"/>
    <w:rsid w:val="00393E6C"/>
    <w:rsid w:val="0039429F"/>
    <w:rsid w:val="0039442B"/>
    <w:rsid w:val="0039489F"/>
    <w:rsid w:val="003948B0"/>
    <w:rsid w:val="00394A14"/>
    <w:rsid w:val="00394B27"/>
    <w:rsid w:val="00394BD5"/>
    <w:rsid w:val="00394D5A"/>
    <w:rsid w:val="00394DAB"/>
    <w:rsid w:val="003950F1"/>
    <w:rsid w:val="00395169"/>
    <w:rsid w:val="00395177"/>
    <w:rsid w:val="00395482"/>
    <w:rsid w:val="003954A8"/>
    <w:rsid w:val="003954D2"/>
    <w:rsid w:val="003954FF"/>
    <w:rsid w:val="0039551E"/>
    <w:rsid w:val="003955A6"/>
    <w:rsid w:val="00395844"/>
    <w:rsid w:val="00395AB4"/>
    <w:rsid w:val="00395B30"/>
    <w:rsid w:val="00396167"/>
    <w:rsid w:val="00396341"/>
    <w:rsid w:val="0039639E"/>
    <w:rsid w:val="003968E9"/>
    <w:rsid w:val="0039691C"/>
    <w:rsid w:val="00396969"/>
    <w:rsid w:val="00396DD4"/>
    <w:rsid w:val="00396F26"/>
    <w:rsid w:val="0039700B"/>
    <w:rsid w:val="0039704A"/>
    <w:rsid w:val="00397333"/>
    <w:rsid w:val="0039748E"/>
    <w:rsid w:val="003974A1"/>
    <w:rsid w:val="00397669"/>
    <w:rsid w:val="003977C0"/>
    <w:rsid w:val="00397829"/>
    <w:rsid w:val="0039783A"/>
    <w:rsid w:val="00397966"/>
    <w:rsid w:val="00397A9B"/>
    <w:rsid w:val="00397BB8"/>
    <w:rsid w:val="00397D2E"/>
    <w:rsid w:val="00397E03"/>
    <w:rsid w:val="00397E1C"/>
    <w:rsid w:val="003A01C8"/>
    <w:rsid w:val="003A0771"/>
    <w:rsid w:val="003A0794"/>
    <w:rsid w:val="003A0B51"/>
    <w:rsid w:val="003A0D91"/>
    <w:rsid w:val="003A0ED4"/>
    <w:rsid w:val="003A0F1E"/>
    <w:rsid w:val="003A1788"/>
    <w:rsid w:val="003A19C4"/>
    <w:rsid w:val="003A19F3"/>
    <w:rsid w:val="003A20D7"/>
    <w:rsid w:val="003A20F1"/>
    <w:rsid w:val="003A22DE"/>
    <w:rsid w:val="003A23FE"/>
    <w:rsid w:val="003A2465"/>
    <w:rsid w:val="003A2643"/>
    <w:rsid w:val="003A2734"/>
    <w:rsid w:val="003A27D9"/>
    <w:rsid w:val="003A2810"/>
    <w:rsid w:val="003A287F"/>
    <w:rsid w:val="003A2C95"/>
    <w:rsid w:val="003A2EB0"/>
    <w:rsid w:val="003A3036"/>
    <w:rsid w:val="003A33CA"/>
    <w:rsid w:val="003A34B0"/>
    <w:rsid w:val="003A3698"/>
    <w:rsid w:val="003A3816"/>
    <w:rsid w:val="003A3968"/>
    <w:rsid w:val="003A39C8"/>
    <w:rsid w:val="003A3A1F"/>
    <w:rsid w:val="003A3C98"/>
    <w:rsid w:val="003A3CB8"/>
    <w:rsid w:val="003A3CF5"/>
    <w:rsid w:val="003A4092"/>
    <w:rsid w:val="003A4179"/>
    <w:rsid w:val="003A43D9"/>
    <w:rsid w:val="003A454F"/>
    <w:rsid w:val="003A48F4"/>
    <w:rsid w:val="003A4969"/>
    <w:rsid w:val="003A49A0"/>
    <w:rsid w:val="003A4A41"/>
    <w:rsid w:val="003A4D8F"/>
    <w:rsid w:val="003A4E94"/>
    <w:rsid w:val="003A4E9E"/>
    <w:rsid w:val="003A4F8B"/>
    <w:rsid w:val="003A52A7"/>
    <w:rsid w:val="003A532B"/>
    <w:rsid w:val="003A541C"/>
    <w:rsid w:val="003A57FE"/>
    <w:rsid w:val="003A58DC"/>
    <w:rsid w:val="003A5AFF"/>
    <w:rsid w:val="003A6062"/>
    <w:rsid w:val="003A632E"/>
    <w:rsid w:val="003A6565"/>
    <w:rsid w:val="003A6694"/>
    <w:rsid w:val="003A68C6"/>
    <w:rsid w:val="003A6988"/>
    <w:rsid w:val="003A6A64"/>
    <w:rsid w:val="003A6D84"/>
    <w:rsid w:val="003A6E0A"/>
    <w:rsid w:val="003A71BE"/>
    <w:rsid w:val="003A7210"/>
    <w:rsid w:val="003A727F"/>
    <w:rsid w:val="003A72DA"/>
    <w:rsid w:val="003A7446"/>
    <w:rsid w:val="003A7581"/>
    <w:rsid w:val="003A764C"/>
    <w:rsid w:val="003A77F7"/>
    <w:rsid w:val="003A7993"/>
    <w:rsid w:val="003A7B25"/>
    <w:rsid w:val="003A7BC1"/>
    <w:rsid w:val="003A7C3C"/>
    <w:rsid w:val="003A7FA9"/>
    <w:rsid w:val="003B0020"/>
    <w:rsid w:val="003B0136"/>
    <w:rsid w:val="003B08CC"/>
    <w:rsid w:val="003B0A0A"/>
    <w:rsid w:val="003B0BF7"/>
    <w:rsid w:val="003B0D72"/>
    <w:rsid w:val="003B0E78"/>
    <w:rsid w:val="003B0FEA"/>
    <w:rsid w:val="003B105D"/>
    <w:rsid w:val="003B1532"/>
    <w:rsid w:val="003B15E2"/>
    <w:rsid w:val="003B1688"/>
    <w:rsid w:val="003B168B"/>
    <w:rsid w:val="003B19C2"/>
    <w:rsid w:val="003B1CE9"/>
    <w:rsid w:val="003B1E30"/>
    <w:rsid w:val="003B2046"/>
    <w:rsid w:val="003B2163"/>
    <w:rsid w:val="003B2347"/>
    <w:rsid w:val="003B23D2"/>
    <w:rsid w:val="003B2477"/>
    <w:rsid w:val="003B24F2"/>
    <w:rsid w:val="003B2763"/>
    <w:rsid w:val="003B2D66"/>
    <w:rsid w:val="003B2FC9"/>
    <w:rsid w:val="003B321A"/>
    <w:rsid w:val="003B38D6"/>
    <w:rsid w:val="003B3ABC"/>
    <w:rsid w:val="003B3C33"/>
    <w:rsid w:val="003B3D98"/>
    <w:rsid w:val="003B3F22"/>
    <w:rsid w:val="003B4095"/>
    <w:rsid w:val="003B41C3"/>
    <w:rsid w:val="003B428E"/>
    <w:rsid w:val="003B442E"/>
    <w:rsid w:val="003B4504"/>
    <w:rsid w:val="003B4519"/>
    <w:rsid w:val="003B479D"/>
    <w:rsid w:val="003B48B7"/>
    <w:rsid w:val="003B4A86"/>
    <w:rsid w:val="003B4C56"/>
    <w:rsid w:val="003B50D6"/>
    <w:rsid w:val="003B540A"/>
    <w:rsid w:val="003B5492"/>
    <w:rsid w:val="003B5517"/>
    <w:rsid w:val="003B5716"/>
    <w:rsid w:val="003B5743"/>
    <w:rsid w:val="003B57B8"/>
    <w:rsid w:val="003B5926"/>
    <w:rsid w:val="003B5AB2"/>
    <w:rsid w:val="003B5AF4"/>
    <w:rsid w:val="003B5BE5"/>
    <w:rsid w:val="003B5C53"/>
    <w:rsid w:val="003B5D8A"/>
    <w:rsid w:val="003B5F64"/>
    <w:rsid w:val="003B6403"/>
    <w:rsid w:val="003B65DB"/>
    <w:rsid w:val="003B6684"/>
    <w:rsid w:val="003B69EB"/>
    <w:rsid w:val="003B69F5"/>
    <w:rsid w:val="003B6A85"/>
    <w:rsid w:val="003B6E2A"/>
    <w:rsid w:val="003B6FC2"/>
    <w:rsid w:val="003B70D4"/>
    <w:rsid w:val="003B7134"/>
    <w:rsid w:val="003B73A2"/>
    <w:rsid w:val="003B73C3"/>
    <w:rsid w:val="003B7550"/>
    <w:rsid w:val="003B7B2E"/>
    <w:rsid w:val="003B7B47"/>
    <w:rsid w:val="003B7BBB"/>
    <w:rsid w:val="003B7CEC"/>
    <w:rsid w:val="003B7FE2"/>
    <w:rsid w:val="003C001B"/>
    <w:rsid w:val="003C0546"/>
    <w:rsid w:val="003C0EA2"/>
    <w:rsid w:val="003C16D1"/>
    <w:rsid w:val="003C17F5"/>
    <w:rsid w:val="003C1AD8"/>
    <w:rsid w:val="003C1D37"/>
    <w:rsid w:val="003C1E9B"/>
    <w:rsid w:val="003C1F15"/>
    <w:rsid w:val="003C208C"/>
    <w:rsid w:val="003C21F0"/>
    <w:rsid w:val="003C2266"/>
    <w:rsid w:val="003C2308"/>
    <w:rsid w:val="003C23CC"/>
    <w:rsid w:val="003C2537"/>
    <w:rsid w:val="003C2608"/>
    <w:rsid w:val="003C262C"/>
    <w:rsid w:val="003C2D1A"/>
    <w:rsid w:val="003C2DC7"/>
    <w:rsid w:val="003C2EB9"/>
    <w:rsid w:val="003C2ED1"/>
    <w:rsid w:val="003C3050"/>
    <w:rsid w:val="003C37F6"/>
    <w:rsid w:val="003C3809"/>
    <w:rsid w:val="003C389A"/>
    <w:rsid w:val="003C3AE7"/>
    <w:rsid w:val="003C3C69"/>
    <w:rsid w:val="003C3DD9"/>
    <w:rsid w:val="003C3E07"/>
    <w:rsid w:val="003C3FCD"/>
    <w:rsid w:val="003C42A8"/>
    <w:rsid w:val="003C4438"/>
    <w:rsid w:val="003C4500"/>
    <w:rsid w:val="003C4722"/>
    <w:rsid w:val="003C4880"/>
    <w:rsid w:val="003C48EA"/>
    <w:rsid w:val="003C4A46"/>
    <w:rsid w:val="003C4A69"/>
    <w:rsid w:val="003C4AC9"/>
    <w:rsid w:val="003C4BCE"/>
    <w:rsid w:val="003C4C0A"/>
    <w:rsid w:val="003C4CC3"/>
    <w:rsid w:val="003C4F8A"/>
    <w:rsid w:val="003C500A"/>
    <w:rsid w:val="003C5021"/>
    <w:rsid w:val="003C514C"/>
    <w:rsid w:val="003C519B"/>
    <w:rsid w:val="003C5366"/>
    <w:rsid w:val="003C5370"/>
    <w:rsid w:val="003C5603"/>
    <w:rsid w:val="003C56F4"/>
    <w:rsid w:val="003C5771"/>
    <w:rsid w:val="003C591D"/>
    <w:rsid w:val="003C5C37"/>
    <w:rsid w:val="003C5DEC"/>
    <w:rsid w:val="003C5E5F"/>
    <w:rsid w:val="003C6210"/>
    <w:rsid w:val="003C638A"/>
    <w:rsid w:val="003C6419"/>
    <w:rsid w:val="003C6438"/>
    <w:rsid w:val="003C643C"/>
    <w:rsid w:val="003C648A"/>
    <w:rsid w:val="003C65FE"/>
    <w:rsid w:val="003C6777"/>
    <w:rsid w:val="003C67E0"/>
    <w:rsid w:val="003C69A3"/>
    <w:rsid w:val="003C6C5B"/>
    <w:rsid w:val="003C6D53"/>
    <w:rsid w:val="003C6F3F"/>
    <w:rsid w:val="003C6F96"/>
    <w:rsid w:val="003C717F"/>
    <w:rsid w:val="003C71E1"/>
    <w:rsid w:val="003C7795"/>
    <w:rsid w:val="003C7EC8"/>
    <w:rsid w:val="003C7F75"/>
    <w:rsid w:val="003C7FE6"/>
    <w:rsid w:val="003D005C"/>
    <w:rsid w:val="003D009E"/>
    <w:rsid w:val="003D01DE"/>
    <w:rsid w:val="003D0447"/>
    <w:rsid w:val="003D05B8"/>
    <w:rsid w:val="003D074E"/>
    <w:rsid w:val="003D07A9"/>
    <w:rsid w:val="003D07FC"/>
    <w:rsid w:val="003D08E9"/>
    <w:rsid w:val="003D0A8A"/>
    <w:rsid w:val="003D0A9D"/>
    <w:rsid w:val="003D0B4C"/>
    <w:rsid w:val="003D0C6A"/>
    <w:rsid w:val="003D0CA6"/>
    <w:rsid w:val="003D0CB6"/>
    <w:rsid w:val="003D0E38"/>
    <w:rsid w:val="003D0E81"/>
    <w:rsid w:val="003D125B"/>
    <w:rsid w:val="003D148D"/>
    <w:rsid w:val="003D1572"/>
    <w:rsid w:val="003D1597"/>
    <w:rsid w:val="003D15FE"/>
    <w:rsid w:val="003D1614"/>
    <w:rsid w:val="003D1796"/>
    <w:rsid w:val="003D1CB4"/>
    <w:rsid w:val="003D1D30"/>
    <w:rsid w:val="003D1FB2"/>
    <w:rsid w:val="003D244F"/>
    <w:rsid w:val="003D264C"/>
    <w:rsid w:val="003D2E0A"/>
    <w:rsid w:val="003D3A49"/>
    <w:rsid w:val="003D3FAE"/>
    <w:rsid w:val="003D425E"/>
    <w:rsid w:val="003D428F"/>
    <w:rsid w:val="003D45AF"/>
    <w:rsid w:val="003D46F8"/>
    <w:rsid w:val="003D48A4"/>
    <w:rsid w:val="003D490C"/>
    <w:rsid w:val="003D49A3"/>
    <w:rsid w:val="003D4ADF"/>
    <w:rsid w:val="003D511B"/>
    <w:rsid w:val="003D51A5"/>
    <w:rsid w:val="003D58E9"/>
    <w:rsid w:val="003D5B28"/>
    <w:rsid w:val="003D5BEE"/>
    <w:rsid w:val="003D5D8D"/>
    <w:rsid w:val="003D5D9B"/>
    <w:rsid w:val="003D5E89"/>
    <w:rsid w:val="003D5FD2"/>
    <w:rsid w:val="003D61B4"/>
    <w:rsid w:val="003D62D2"/>
    <w:rsid w:val="003D652A"/>
    <w:rsid w:val="003D659A"/>
    <w:rsid w:val="003D6762"/>
    <w:rsid w:val="003D6889"/>
    <w:rsid w:val="003D697E"/>
    <w:rsid w:val="003D6A98"/>
    <w:rsid w:val="003D6DAA"/>
    <w:rsid w:val="003D6F3E"/>
    <w:rsid w:val="003D703F"/>
    <w:rsid w:val="003D711A"/>
    <w:rsid w:val="003D7649"/>
    <w:rsid w:val="003D7824"/>
    <w:rsid w:val="003D785C"/>
    <w:rsid w:val="003D7ACB"/>
    <w:rsid w:val="003D7C8F"/>
    <w:rsid w:val="003D7CDB"/>
    <w:rsid w:val="003D7D03"/>
    <w:rsid w:val="003D7D50"/>
    <w:rsid w:val="003D7F22"/>
    <w:rsid w:val="003E0254"/>
    <w:rsid w:val="003E031C"/>
    <w:rsid w:val="003E03AF"/>
    <w:rsid w:val="003E04C2"/>
    <w:rsid w:val="003E0607"/>
    <w:rsid w:val="003E065A"/>
    <w:rsid w:val="003E06B1"/>
    <w:rsid w:val="003E07B4"/>
    <w:rsid w:val="003E089B"/>
    <w:rsid w:val="003E096C"/>
    <w:rsid w:val="003E0A58"/>
    <w:rsid w:val="003E10D4"/>
    <w:rsid w:val="003E11F8"/>
    <w:rsid w:val="003E1381"/>
    <w:rsid w:val="003E1592"/>
    <w:rsid w:val="003E1843"/>
    <w:rsid w:val="003E1A1B"/>
    <w:rsid w:val="003E1A32"/>
    <w:rsid w:val="003E1A36"/>
    <w:rsid w:val="003E1C76"/>
    <w:rsid w:val="003E2046"/>
    <w:rsid w:val="003E2234"/>
    <w:rsid w:val="003E226D"/>
    <w:rsid w:val="003E24C8"/>
    <w:rsid w:val="003E25E9"/>
    <w:rsid w:val="003E25FD"/>
    <w:rsid w:val="003E264F"/>
    <w:rsid w:val="003E2671"/>
    <w:rsid w:val="003E2679"/>
    <w:rsid w:val="003E2A7A"/>
    <w:rsid w:val="003E2AFA"/>
    <w:rsid w:val="003E2B10"/>
    <w:rsid w:val="003E2E1B"/>
    <w:rsid w:val="003E2F69"/>
    <w:rsid w:val="003E3133"/>
    <w:rsid w:val="003E3137"/>
    <w:rsid w:val="003E3168"/>
    <w:rsid w:val="003E336A"/>
    <w:rsid w:val="003E33FE"/>
    <w:rsid w:val="003E349F"/>
    <w:rsid w:val="003E34F6"/>
    <w:rsid w:val="003E359B"/>
    <w:rsid w:val="003E35B0"/>
    <w:rsid w:val="003E3678"/>
    <w:rsid w:val="003E370B"/>
    <w:rsid w:val="003E3764"/>
    <w:rsid w:val="003E38D6"/>
    <w:rsid w:val="003E395F"/>
    <w:rsid w:val="003E3996"/>
    <w:rsid w:val="003E39D8"/>
    <w:rsid w:val="003E39E2"/>
    <w:rsid w:val="003E3B1D"/>
    <w:rsid w:val="003E3D70"/>
    <w:rsid w:val="003E400A"/>
    <w:rsid w:val="003E4251"/>
    <w:rsid w:val="003E427D"/>
    <w:rsid w:val="003E4317"/>
    <w:rsid w:val="003E4466"/>
    <w:rsid w:val="003E4526"/>
    <w:rsid w:val="003E45CE"/>
    <w:rsid w:val="003E4677"/>
    <w:rsid w:val="003E4BEB"/>
    <w:rsid w:val="003E4E1D"/>
    <w:rsid w:val="003E4FC9"/>
    <w:rsid w:val="003E5028"/>
    <w:rsid w:val="003E5191"/>
    <w:rsid w:val="003E51E7"/>
    <w:rsid w:val="003E51EB"/>
    <w:rsid w:val="003E520A"/>
    <w:rsid w:val="003E5371"/>
    <w:rsid w:val="003E54F9"/>
    <w:rsid w:val="003E55F7"/>
    <w:rsid w:val="003E5652"/>
    <w:rsid w:val="003E56C8"/>
    <w:rsid w:val="003E5715"/>
    <w:rsid w:val="003E58B3"/>
    <w:rsid w:val="003E59BC"/>
    <w:rsid w:val="003E5BA3"/>
    <w:rsid w:val="003E5BB8"/>
    <w:rsid w:val="003E5EA2"/>
    <w:rsid w:val="003E5EF4"/>
    <w:rsid w:val="003E61D0"/>
    <w:rsid w:val="003E624D"/>
    <w:rsid w:val="003E6281"/>
    <w:rsid w:val="003E65A2"/>
    <w:rsid w:val="003E65D2"/>
    <w:rsid w:val="003E67B7"/>
    <w:rsid w:val="003E6951"/>
    <w:rsid w:val="003E69AE"/>
    <w:rsid w:val="003E6A8E"/>
    <w:rsid w:val="003E6D96"/>
    <w:rsid w:val="003E6F1D"/>
    <w:rsid w:val="003E7131"/>
    <w:rsid w:val="003E7163"/>
    <w:rsid w:val="003E7430"/>
    <w:rsid w:val="003E758C"/>
    <w:rsid w:val="003E76A2"/>
    <w:rsid w:val="003E76C4"/>
    <w:rsid w:val="003E76F1"/>
    <w:rsid w:val="003E786F"/>
    <w:rsid w:val="003E7976"/>
    <w:rsid w:val="003E79CF"/>
    <w:rsid w:val="003E7CF4"/>
    <w:rsid w:val="003E7EAC"/>
    <w:rsid w:val="003E7EF4"/>
    <w:rsid w:val="003F02DC"/>
    <w:rsid w:val="003F02DD"/>
    <w:rsid w:val="003F053B"/>
    <w:rsid w:val="003F056A"/>
    <w:rsid w:val="003F05C1"/>
    <w:rsid w:val="003F0834"/>
    <w:rsid w:val="003F0A00"/>
    <w:rsid w:val="003F0A70"/>
    <w:rsid w:val="003F0D04"/>
    <w:rsid w:val="003F0D25"/>
    <w:rsid w:val="003F0FC8"/>
    <w:rsid w:val="003F1709"/>
    <w:rsid w:val="003F1D79"/>
    <w:rsid w:val="003F1DFB"/>
    <w:rsid w:val="003F1E94"/>
    <w:rsid w:val="003F1EF8"/>
    <w:rsid w:val="003F20BA"/>
    <w:rsid w:val="003F212B"/>
    <w:rsid w:val="003F21BD"/>
    <w:rsid w:val="003F22B8"/>
    <w:rsid w:val="003F230B"/>
    <w:rsid w:val="003F2453"/>
    <w:rsid w:val="003F294F"/>
    <w:rsid w:val="003F29B6"/>
    <w:rsid w:val="003F2A5C"/>
    <w:rsid w:val="003F2C38"/>
    <w:rsid w:val="003F2E20"/>
    <w:rsid w:val="003F2F08"/>
    <w:rsid w:val="003F3109"/>
    <w:rsid w:val="003F314F"/>
    <w:rsid w:val="003F31EC"/>
    <w:rsid w:val="003F3473"/>
    <w:rsid w:val="003F3586"/>
    <w:rsid w:val="003F35AB"/>
    <w:rsid w:val="003F35C9"/>
    <w:rsid w:val="003F3FC1"/>
    <w:rsid w:val="003F4029"/>
    <w:rsid w:val="003F4277"/>
    <w:rsid w:val="003F42EC"/>
    <w:rsid w:val="003F4380"/>
    <w:rsid w:val="003F4483"/>
    <w:rsid w:val="003F490A"/>
    <w:rsid w:val="003F4A05"/>
    <w:rsid w:val="003F4A36"/>
    <w:rsid w:val="003F4A89"/>
    <w:rsid w:val="003F4CF7"/>
    <w:rsid w:val="003F4F3A"/>
    <w:rsid w:val="003F53E5"/>
    <w:rsid w:val="003F5444"/>
    <w:rsid w:val="003F5536"/>
    <w:rsid w:val="003F58DB"/>
    <w:rsid w:val="003F5A94"/>
    <w:rsid w:val="003F5BFB"/>
    <w:rsid w:val="003F60BD"/>
    <w:rsid w:val="003F641B"/>
    <w:rsid w:val="003F68A4"/>
    <w:rsid w:val="003F69EB"/>
    <w:rsid w:val="003F6BCE"/>
    <w:rsid w:val="003F702A"/>
    <w:rsid w:val="003F75D1"/>
    <w:rsid w:val="003F7636"/>
    <w:rsid w:val="003F7A63"/>
    <w:rsid w:val="00400017"/>
    <w:rsid w:val="004002FF"/>
    <w:rsid w:val="0040035B"/>
    <w:rsid w:val="00400561"/>
    <w:rsid w:val="0040099A"/>
    <w:rsid w:val="00400A5E"/>
    <w:rsid w:val="00400AA7"/>
    <w:rsid w:val="00400CFC"/>
    <w:rsid w:val="00400EFE"/>
    <w:rsid w:val="00401071"/>
    <w:rsid w:val="00401167"/>
    <w:rsid w:val="004012D4"/>
    <w:rsid w:val="004013C6"/>
    <w:rsid w:val="00401626"/>
    <w:rsid w:val="004016EF"/>
    <w:rsid w:val="0040171F"/>
    <w:rsid w:val="004017E1"/>
    <w:rsid w:val="0040180B"/>
    <w:rsid w:val="00401986"/>
    <w:rsid w:val="00401A21"/>
    <w:rsid w:val="00401D4E"/>
    <w:rsid w:val="00401F42"/>
    <w:rsid w:val="0040209F"/>
    <w:rsid w:val="004024DC"/>
    <w:rsid w:val="004028F2"/>
    <w:rsid w:val="00402B1D"/>
    <w:rsid w:val="00402D40"/>
    <w:rsid w:val="00402E50"/>
    <w:rsid w:val="00403241"/>
    <w:rsid w:val="0040339F"/>
    <w:rsid w:val="0040340D"/>
    <w:rsid w:val="0040340E"/>
    <w:rsid w:val="004039B7"/>
    <w:rsid w:val="00403ADF"/>
    <w:rsid w:val="00403B66"/>
    <w:rsid w:val="00403D44"/>
    <w:rsid w:val="00403FAF"/>
    <w:rsid w:val="0040408B"/>
    <w:rsid w:val="004041D7"/>
    <w:rsid w:val="004044BA"/>
    <w:rsid w:val="004045FC"/>
    <w:rsid w:val="00404B67"/>
    <w:rsid w:val="00404E65"/>
    <w:rsid w:val="00404F6F"/>
    <w:rsid w:val="00404F75"/>
    <w:rsid w:val="0040538B"/>
    <w:rsid w:val="004053CC"/>
    <w:rsid w:val="00405575"/>
    <w:rsid w:val="00405589"/>
    <w:rsid w:val="004055C0"/>
    <w:rsid w:val="0040566A"/>
    <w:rsid w:val="004057B3"/>
    <w:rsid w:val="00405881"/>
    <w:rsid w:val="00405C1C"/>
    <w:rsid w:val="00405DCF"/>
    <w:rsid w:val="00405FAC"/>
    <w:rsid w:val="004060B5"/>
    <w:rsid w:val="0040618E"/>
    <w:rsid w:val="00406268"/>
    <w:rsid w:val="004063B6"/>
    <w:rsid w:val="00406610"/>
    <w:rsid w:val="00406659"/>
    <w:rsid w:val="00406905"/>
    <w:rsid w:val="00406A00"/>
    <w:rsid w:val="00406A59"/>
    <w:rsid w:val="00406E72"/>
    <w:rsid w:val="00406F0B"/>
    <w:rsid w:val="00407290"/>
    <w:rsid w:val="004073A9"/>
    <w:rsid w:val="0040748C"/>
    <w:rsid w:val="004078F8"/>
    <w:rsid w:val="004079C8"/>
    <w:rsid w:val="00407D7A"/>
    <w:rsid w:val="00407E2C"/>
    <w:rsid w:val="00407EC2"/>
    <w:rsid w:val="00410144"/>
    <w:rsid w:val="00410195"/>
    <w:rsid w:val="004104DC"/>
    <w:rsid w:val="00410706"/>
    <w:rsid w:val="004108FD"/>
    <w:rsid w:val="00410A7B"/>
    <w:rsid w:val="00410B47"/>
    <w:rsid w:val="00410B53"/>
    <w:rsid w:val="00410BD8"/>
    <w:rsid w:val="00410DE1"/>
    <w:rsid w:val="00410E2D"/>
    <w:rsid w:val="00410EE6"/>
    <w:rsid w:val="00410F4C"/>
    <w:rsid w:val="0041115A"/>
    <w:rsid w:val="00411297"/>
    <w:rsid w:val="00411445"/>
    <w:rsid w:val="00411575"/>
    <w:rsid w:val="00411703"/>
    <w:rsid w:val="0041172B"/>
    <w:rsid w:val="0041173B"/>
    <w:rsid w:val="004119D3"/>
    <w:rsid w:val="00412065"/>
    <w:rsid w:val="004121F7"/>
    <w:rsid w:val="0041231C"/>
    <w:rsid w:val="0041243B"/>
    <w:rsid w:val="004125B6"/>
    <w:rsid w:val="004127F2"/>
    <w:rsid w:val="0041287B"/>
    <w:rsid w:val="00412976"/>
    <w:rsid w:val="004129D3"/>
    <w:rsid w:val="00412C81"/>
    <w:rsid w:val="00412E79"/>
    <w:rsid w:val="00412F25"/>
    <w:rsid w:val="00413026"/>
    <w:rsid w:val="004130DF"/>
    <w:rsid w:val="004130F6"/>
    <w:rsid w:val="004131F4"/>
    <w:rsid w:val="00413387"/>
    <w:rsid w:val="0041343A"/>
    <w:rsid w:val="00413489"/>
    <w:rsid w:val="00413569"/>
    <w:rsid w:val="004137C7"/>
    <w:rsid w:val="004137DA"/>
    <w:rsid w:val="004138FD"/>
    <w:rsid w:val="00413943"/>
    <w:rsid w:val="00414128"/>
    <w:rsid w:val="0041438E"/>
    <w:rsid w:val="00414609"/>
    <w:rsid w:val="00414855"/>
    <w:rsid w:val="00414983"/>
    <w:rsid w:val="00414C53"/>
    <w:rsid w:val="00414C71"/>
    <w:rsid w:val="00414CE8"/>
    <w:rsid w:val="00414E2E"/>
    <w:rsid w:val="00414E9D"/>
    <w:rsid w:val="00414EF2"/>
    <w:rsid w:val="00414F67"/>
    <w:rsid w:val="00414FF9"/>
    <w:rsid w:val="00415003"/>
    <w:rsid w:val="00415315"/>
    <w:rsid w:val="004153DD"/>
    <w:rsid w:val="00415458"/>
    <w:rsid w:val="00415628"/>
    <w:rsid w:val="00415683"/>
    <w:rsid w:val="00415898"/>
    <w:rsid w:val="00415CC4"/>
    <w:rsid w:val="00415D06"/>
    <w:rsid w:val="00415EF0"/>
    <w:rsid w:val="0041600D"/>
    <w:rsid w:val="004161D2"/>
    <w:rsid w:val="004166FE"/>
    <w:rsid w:val="004167DC"/>
    <w:rsid w:val="00416B51"/>
    <w:rsid w:val="00416D4F"/>
    <w:rsid w:val="00416D78"/>
    <w:rsid w:val="00416EB5"/>
    <w:rsid w:val="00416F73"/>
    <w:rsid w:val="0041758F"/>
    <w:rsid w:val="004175FF"/>
    <w:rsid w:val="00417804"/>
    <w:rsid w:val="004179CE"/>
    <w:rsid w:val="00417A65"/>
    <w:rsid w:val="00417F5D"/>
    <w:rsid w:val="004201F0"/>
    <w:rsid w:val="004207C7"/>
    <w:rsid w:val="00420895"/>
    <w:rsid w:val="0042097E"/>
    <w:rsid w:val="00420991"/>
    <w:rsid w:val="00420BF2"/>
    <w:rsid w:val="00420BF7"/>
    <w:rsid w:val="0042108B"/>
    <w:rsid w:val="0042109C"/>
    <w:rsid w:val="00421172"/>
    <w:rsid w:val="004212EB"/>
    <w:rsid w:val="00421372"/>
    <w:rsid w:val="00421476"/>
    <w:rsid w:val="00421682"/>
    <w:rsid w:val="00421812"/>
    <w:rsid w:val="004218F8"/>
    <w:rsid w:val="00421B44"/>
    <w:rsid w:val="00421B85"/>
    <w:rsid w:val="00421BDB"/>
    <w:rsid w:val="00421BFC"/>
    <w:rsid w:val="00421C94"/>
    <w:rsid w:val="00421E19"/>
    <w:rsid w:val="00421EDE"/>
    <w:rsid w:val="00421FE0"/>
    <w:rsid w:val="004222A0"/>
    <w:rsid w:val="00422354"/>
    <w:rsid w:val="00422CF0"/>
    <w:rsid w:val="0042311B"/>
    <w:rsid w:val="004231C9"/>
    <w:rsid w:val="00423346"/>
    <w:rsid w:val="0042335D"/>
    <w:rsid w:val="004236E4"/>
    <w:rsid w:val="0042385E"/>
    <w:rsid w:val="00423947"/>
    <w:rsid w:val="00423BC7"/>
    <w:rsid w:val="00423C00"/>
    <w:rsid w:val="00423EC9"/>
    <w:rsid w:val="00423FA4"/>
    <w:rsid w:val="004240DB"/>
    <w:rsid w:val="00424495"/>
    <w:rsid w:val="00424B53"/>
    <w:rsid w:val="00424DB0"/>
    <w:rsid w:val="00424E11"/>
    <w:rsid w:val="00424E68"/>
    <w:rsid w:val="00424F05"/>
    <w:rsid w:val="0042508E"/>
    <w:rsid w:val="004251D1"/>
    <w:rsid w:val="0042535A"/>
    <w:rsid w:val="00425731"/>
    <w:rsid w:val="004257AC"/>
    <w:rsid w:val="004259A8"/>
    <w:rsid w:val="00425C2A"/>
    <w:rsid w:val="00425F86"/>
    <w:rsid w:val="00426312"/>
    <w:rsid w:val="004263E9"/>
    <w:rsid w:val="00426441"/>
    <w:rsid w:val="004267E8"/>
    <w:rsid w:val="004267F3"/>
    <w:rsid w:val="0042683A"/>
    <w:rsid w:val="00426B1D"/>
    <w:rsid w:val="00426B67"/>
    <w:rsid w:val="00426B89"/>
    <w:rsid w:val="00426EAC"/>
    <w:rsid w:val="00426F17"/>
    <w:rsid w:val="00427229"/>
    <w:rsid w:val="0042728A"/>
    <w:rsid w:val="00427322"/>
    <w:rsid w:val="00427375"/>
    <w:rsid w:val="00427536"/>
    <w:rsid w:val="00427894"/>
    <w:rsid w:val="00427BA0"/>
    <w:rsid w:val="00427BC9"/>
    <w:rsid w:val="00427DCE"/>
    <w:rsid w:val="00427F17"/>
    <w:rsid w:val="0043050F"/>
    <w:rsid w:val="00430587"/>
    <w:rsid w:val="00430795"/>
    <w:rsid w:val="00430A03"/>
    <w:rsid w:val="00430BB4"/>
    <w:rsid w:val="00430C28"/>
    <w:rsid w:val="00430CF6"/>
    <w:rsid w:val="00430D09"/>
    <w:rsid w:val="00430FC9"/>
    <w:rsid w:val="004310D0"/>
    <w:rsid w:val="00431117"/>
    <w:rsid w:val="004314E0"/>
    <w:rsid w:val="004319DF"/>
    <w:rsid w:val="00431ACD"/>
    <w:rsid w:val="00431D5B"/>
    <w:rsid w:val="00432304"/>
    <w:rsid w:val="004323D9"/>
    <w:rsid w:val="004324F0"/>
    <w:rsid w:val="004325DF"/>
    <w:rsid w:val="004325F2"/>
    <w:rsid w:val="0043267E"/>
    <w:rsid w:val="00432887"/>
    <w:rsid w:val="004328FC"/>
    <w:rsid w:val="00432951"/>
    <w:rsid w:val="00432B7B"/>
    <w:rsid w:val="00432C07"/>
    <w:rsid w:val="00432DEA"/>
    <w:rsid w:val="00432E47"/>
    <w:rsid w:val="00433231"/>
    <w:rsid w:val="0043337C"/>
    <w:rsid w:val="00433D5A"/>
    <w:rsid w:val="00433F35"/>
    <w:rsid w:val="00433F88"/>
    <w:rsid w:val="00434525"/>
    <w:rsid w:val="00434A54"/>
    <w:rsid w:val="00434B65"/>
    <w:rsid w:val="00434D25"/>
    <w:rsid w:val="00434F71"/>
    <w:rsid w:val="00435102"/>
    <w:rsid w:val="004351AA"/>
    <w:rsid w:val="00435458"/>
    <w:rsid w:val="004356FD"/>
    <w:rsid w:val="0043586A"/>
    <w:rsid w:val="00435917"/>
    <w:rsid w:val="00435AD5"/>
    <w:rsid w:val="00435DAA"/>
    <w:rsid w:val="00435ECA"/>
    <w:rsid w:val="00436021"/>
    <w:rsid w:val="0043636F"/>
    <w:rsid w:val="004363A7"/>
    <w:rsid w:val="004364E2"/>
    <w:rsid w:val="0043655C"/>
    <w:rsid w:val="00436671"/>
    <w:rsid w:val="0043667F"/>
    <w:rsid w:val="0043668F"/>
    <w:rsid w:val="004366F6"/>
    <w:rsid w:val="004369C1"/>
    <w:rsid w:val="00436B66"/>
    <w:rsid w:val="00436BED"/>
    <w:rsid w:val="00436C99"/>
    <w:rsid w:val="00437094"/>
    <w:rsid w:val="004371F9"/>
    <w:rsid w:val="004377B8"/>
    <w:rsid w:val="00437806"/>
    <w:rsid w:val="004379B0"/>
    <w:rsid w:val="00437C27"/>
    <w:rsid w:val="00437DA2"/>
    <w:rsid w:val="004401F7"/>
    <w:rsid w:val="0044021B"/>
    <w:rsid w:val="00440325"/>
    <w:rsid w:val="00440339"/>
    <w:rsid w:val="004403D4"/>
    <w:rsid w:val="004404B6"/>
    <w:rsid w:val="0044063A"/>
    <w:rsid w:val="00440783"/>
    <w:rsid w:val="00440B86"/>
    <w:rsid w:val="00440BB5"/>
    <w:rsid w:val="00440DC4"/>
    <w:rsid w:val="00440DF6"/>
    <w:rsid w:val="00440FB7"/>
    <w:rsid w:val="00441530"/>
    <w:rsid w:val="0044153E"/>
    <w:rsid w:val="0044173E"/>
    <w:rsid w:val="004419F0"/>
    <w:rsid w:val="00441AD1"/>
    <w:rsid w:val="00441B12"/>
    <w:rsid w:val="00441CF6"/>
    <w:rsid w:val="00441DEE"/>
    <w:rsid w:val="004420A8"/>
    <w:rsid w:val="004421C7"/>
    <w:rsid w:val="00442348"/>
    <w:rsid w:val="00442556"/>
    <w:rsid w:val="00442C99"/>
    <w:rsid w:val="00442E47"/>
    <w:rsid w:val="00442FEB"/>
    <w:rsid w:val="004430EE"/>
    <w:rsid w:val="00443203"/>
    <w:rsid w:val="00443A09"/>
    <w:rsid w:val="00443B24"/>
    <w:rsid w:val="00443BB3"/>
    <w:rsid w:val="00443C34"/>
    <w:rsid w:val="00443C80"/>
    <w:rsid w:val="00443CAA"/>
    <w:rsid w:val="00443E81"/>
    <w:rsid w:val="00444531"/>
    <w:rsid w:val="004447C1"/>
    <w:rsid w:val="00444A81"/>
    <w:rsid w:val="00444B1A"/>
    <w:rsid w:val="0044513D"/>
    <w:rsid w:val="00445296"/>
    <w:rsid w:val="00445318"/>
    <w:rsid w:val="00445341"/>
    <w:rsid w:val="004453B4"/>
    <w:rsid w:val="004455F9"/>
    <w:rsid w:val="00445785"/>
    <w:rsid w:val="004458FE"/>
    <w:rsid w:val="00445A80"/>
    <w:rsid w:val="00446056"/>
    <w:rsid w:val="004462EA"/>
    <w:rsid w:val="004462EB"/>
    <w:rsid w:val="004464E7"/>
    <w:rsid w:val="004467E8"/>
    <w:rsid w:val="0044697E"/>
    <w:rsid w:val="00446AEE"/>
    <w:rsid w:val="00446C25"/>
    <w:rsid w:val="00446E23"/>
    <w:rsid w:val="00446ED3"/>
    <w:rsid w:val="00446F94"/>
    <w:rsid w:val="00446FFC"/>
    <w:rsid w:val="004472C1"/>
    <w:rsid w:val="00447328"/>
    <w:rsid w:val="00447503"/>
    <w:rsid w:val="00447E30"/>
    <w:rsid w:val="00447EBE"/>
    <w:rsid w:val="004500D3"/>
    <w:rsid w:val="00450381"/>
    <w:rsid w:val="004504FE"/>
    <w:rsid w:val="0045061F"/>
    <w:rsid w:val="00450966"/>
    <w:rsid w:val="00450B28"/>
    <w:rsid w:val="00451041"/>
    <w:rsid w:val="00451198"/>
    <w:rsid w:val="00451214"/>
    <w:rsid w:val="004512EC"/>
    <w:rsid w:val="004514E8"/>
    <w:rsid w:val="004516C4"/>
    <w:rsid w:val="00451744"/>
    <w:rsid w:val="00451774"/>
    <w:rsid w:val="004517CA"/>
    <w:rsid w:val="004522FC"/>
    <w:rsid w:val="004523C5"/>
    <w:rsid w:val="0045249D"/>
    <w:rsid w:val="004524E6"/>
    <w:rsid w:val="00452501"/>
    <w:rsid w:val="0045252A"/>
    <w:rsid w:val="004525F3"/>
    <w:rsid w:val="00452BED"/>
    <w:rsid w:val="00452C79"/>
    <w:rsid w:val="00452CF5"/>
    <w:rsid w:val="00452E73"/>
    <w:rsid w:val="00452F0E"/>
    <w:rsid w:val="00452F10"/>
    <w:rsid w:val="00452F29"/>
    <w:rsid w:val="00453661"/>
    <w:rsid w:val="004537A6"/>
    <w:rsid w:val="004538EA"/>
    <w:rsid w:val="00453A0D"/>
    <w:rsid w:val="00453BA6"/>
    <w:rsid w:val="00453D7C"/>
    <w:rsid w:val="00453E5F"/>
    <w:rsid w:val="00453F7B"/>
    <w:rsid w:val="004541AD"/>
    <w:rsid w:val="004543DC"/>
    <w:rsid w:val="00454553"/>
    <w:rsid w:val="00454B76"/>
    <w:rsid w:val="00454BED"/>
    <w:rsid w:val="00454D31"/>
    <w:rsid w:val="00454E29"/>
    <w:rsid w:val="00454ED7"/>
    <w:rsid w:val="00454F44"/>
    <w:rsid w:val="00455154"/>
    <w:rsid w:val="00455465"/>
    <w:rsid w:val="004555A1"/>
    <w:rsid w:val="0045573B"/>
    <w:rsid w:val="00455745"/>
    <w:rsid w:val="004558D0"/>
    <w:rsid w:val="004558E9"/>
    <w:rsid w:val="004558EC"/>
    <w:rsid w:val="004558FF"/>
    <w:rsid w:val="00455A42"/>
    <w:rsid w:val="00455CD7"/>
    <w:rsid w:val="00455DC2"/>
    <w:rsid w:val="00455E27"/>
    <w:rsid w:val="004564A5"/>
    <w:rsid w:val="00456583"/>
    <w:rsid w:val="004565A7"/>
    <w:rsid w:val="0045666E"/>
    <w:rsid w:val="00456759"/>
    <w:rsid w:val="00456860"/>
    <w:rsid w:val="00456CF1"/>
    <w:rsid w:val="00456DBB"/>
    <w:rsid w:val="00456F4E"/>
    <w:rsid w:val="004573C9"/>
    <w:rsid w:val="00457404"/>
    <w:rsid w:val="00457651"/>
    <w:rsid w:val="0045766A"/>
    <w:rsid w:val="0045769F"/>
    <w:rsid w:val="00457728"/>
    <w:rsid w:val="004577F5"/>
    <w:rsid w:val="00457A59"/>
    <w:rsid w:val="00457AAF"/>
    <w:rsid w:val="00457B47"/>
    <w:rsid w:val="00457DEC"/>
    <w:rsid w:val="00457E5A"/>
    <w:rsid w:val="00457EF1"/>
    <w:rsid w:val="00460081"/>
    <w:rsid w:val="0046022F"/>
    <w:rsid w:val="004602CA"/>
    <w:rsid w:val="00460456"/>
    <w:rsid w:val="00460481"/>
    <w:rsid w:val="00460721"/>
    <w:rsid w:val="00460890"/>
    <w:rsid w:val="00460AA0"/>
    <w:rsid w:val="00460AE5"/>
    <w:rsid w:val="00460BD4"/>
    <w:rsid w:val="00460D6C"/>
    <w:rsid w:val="00460DA8"/>
    <w:rsid w:val="00460EBB"/>
    <w:rsid w:val="00461156"/>
    <w:rsid w:val="004611ED"/>
    <w:rsid w:val="00461B8C"/>
    <w:rsid w:val="00461C96"/>
    <w:rsid w:val="00461E91"/>
    <w:rsid w:val="00461F16"/>
    <w:rsid w:val="00461F9C"/>
    <w:rsid w:val="00462233"/>
    <w:rsid w:val="004623EF"/>
    <w:rsid w:val="00462446"/>
    <w:rsid w:val="004626D1"/>
    <w:rsid w:val="0046272F"/>
    <w:rsid w:val="00462DA4"/>
    <w:rsid w:val="004630DC"/>
    <w:rsid w:val="004630F6"/>
    <w:rsid w:val="004635B5"/>
    <w:rsid w:val="00463824"/>
    <w:rsid w:val="00463991"/>
    <w:rsid w:val="00463D40"/>
    <w:rsid w:val="004640AE"/>
    <w:rsid w:val="004642A0"/>
    <w:rsid w:val="004649BC"/>
    <w:rsid w:val="00464A89"/>
    <w:rsid w:val="00464BCB"/>
    <w:rsid w:val="00464CAC"/>
    <w:rsid w:val="00464D10"/>
    <w:rsid w:val="00464ED1"/>
    <w:rsid w:val="004650AB"/>
    <w:rsid w:val="004652EB"/>
    <w:rsid w:val="004654A4"/>
    <w:rsid w:val="0046555B"/>
    <w:rsid w:val="004655CC"/>
    <w:rsid w:val="004657CF"/>
    <w:rsid w:val="00465842"/>
    <w:rsid w:val="004658A2"/>
    <w:rsid w:val="0046594E"/>
    <w:rsid w:val="00465958"/>
    <w:rsid w:val="004659DA"/>
    <w:rsid w:val="00465A72"/>
    <w:rsid w:val="00465D91"/>
    <w:rsid w:val="00465E55"/>
    <w:rsid w:val="00466093"/>
    <w:rsid w:val="0046631E"/>
    <w:rsid w:val="00466338"/>
    <w:rsid w:val="00466644"/>
    <w:rsid w:val="004667FE"/>
    <w:rsid w:val="004668A5"/>
    <w:rsid w:val="00466905"/>
    <w:rsid w:val="00466BF0"/>
    <w:rsid w:val="00466D17"/>
    <w:rsid w:val="00466E69"/>
    <w:rsid w:val="00467263"/>
    <w:rsid w:val="0046734C"/>
    <w:rsid w:val="004673E0"/>
    <w:rsid w:val="00467698"/>
    <w:rsid w:val="0046771E"/>
    <w:rsid w:val="00467796"/>
    <w:rsid w:val="00467948"/>
    <w:rsid w:val="004679D9"/>
    <w:rsid w:val="00467B04"/>
    <w:rsid w:val="00467C66"/>
    <w:rsid w:val="00467C93"/>
    <w:rsid w:val="00467D5E"/>
    <w:rsid w:val="004701FD"/>
    <w:rsid w:val="0047020D"/>
    <w:rsid w:val="004702E5"/>
    <w:rsid w:val="004704E4"/>
    <w:rsid w:val="004707B8"/>
    <w:rsid w:val="00470884"/>
    <w:rsid w:val="004708CF"/>
    <w:rsid w:val="00470951"/>
    <w:rsid w:val="004709B0"/>
    <w:rsid w:val="00470A1E"/>
    <w:rsid w:val="00470B87"/>
    <w:rsid w:val="00470CDE"/>
    <w:rsid w:val="00470DFF"/>
    <w:rsid w:val="00470E81"/>
    <w:rsid w:val="00470F20"/>
    <w:rsid w:val="00470F81"/>
    <w:rsid w:val="00470FD0"/>
    <w:rsid w:val="0047110B"/>
    <w:rsid w:val="004711C9"/>
    <w:rsid w:val="004712B9"/>
    <w:rsid w:val="0047143E"/>
    <w:rsid w:val="00471485"/>
    <w:rsid w:val="00471628"/>
    <w:rsid w:val="004716DE"/>
    <w:rsid w:val="004716FA"/>
    <w:rsid w:val="0047177D"/>
    <w:rsid w:val="00471843"/>
    <w:rsid w:val="00471987"/>
    <w:rsid w:val="004719B3"/>
    <w:rsid w:val="00471B8A"/>
    <w:rsid w:val="00471F35"/>
    <w:rsid w:val="004720F1"/>
    <w:rsid w:val="00472332"/>
    <w:rsid w:val="0047237D"/>
    <w:rsid w:val="004725B8"/>
    <w:rsid w:val="0047276E"/>
    <w:rsid w:val="00472959"/>
    <w:rsid w:val="00472A77"/>
    <w:rsid w:val="00472AF7"/>
    <w:rsid w:val="00472CE9"/>
    <w:rsid w:val="00472FED"/>
    <w:rsid w:val="00473127"/>
    <w:rsid w:val="0047320A"/>
    <w:rsid w:val="004732C6"/>
    <w:rsid w:val="004735D0"/>
    <w:rsid w:val="0047362D"/>
    <w:rsid w:val="004737EE"/>
    <w:rsid w:val="00473B3F"/>
    <w:rsid w:val="00473B41"/>
    <w:rsid w:val="00473C9B"/>
    <w:rsid w:val="00473CE0"/>
    <w:rsid w:val="00473D57"/>
    <w:rsid w:val="00473E8B"/>
    <w:rsid w:val="0047479C"/>
    <w:rsid w:val="00474CB2"/>
    <w:rsid w:val="00474E7C"/>
    <w:rsid w:val="0047514D"/>
    <w:rsid w:val="0047521E"/>
    <w:rsid w:val="00475315"/>
    <w:rsid w:val="004753BB"/>
    <w:rsid w:val="00475533"/>
    <w:rsid w:val="00475C84"/>
    <w:rsid w:val="00475C89"/>
    <w:rsid w:val="004760B9"/>
    <w:rsid w:val="0047623E"/>
    <w:rsid w:val="00476454"/>
    <w:rsid w:val="00476650"/>
    <w:rsid w:val="0047676F"/>
    <w:rsid w:val="00476946"/>
    <w:rsid w:val="00476D99"/>
    <w:rsid w:val="00476DAA"/>
    <w:rsid w:val="00476EA5"/>
    <w:rsid w:val="0047701F"/>
    <w:rsid w:val="0047728B"/>
    <w:rsid w:val="004772AD"/>
    <w:rsid w:val="004773CB"/>
    <w:rsid w:val="0047775D"/>
    <w:rsid w:val="0047787D"/>
    <w:rsid w:val="004779B9"/>
    <w:rsid w:val="00477B3B"/>
    <w:rsid w:val="00477C9D"/>
    <w:rsid w:val="00477EAF"/>
    <w:rsid w:val="00477ED7"/>
    <w:rsid w:val="0048031A"/>
    <w:rsid w:val="00480484"/>
    <w:rsid w:val="0048079E"/>
    <w:rsid w:val="004807C7"/>
    <w:rsid w:val="004807D0"/>
    <w:rsid w:val="004807E0"/>
    <w:rsid w:val="0048092B"/>
    <w:rsid w:val="00480AB1"/>
    <w:rsid w:val="00480DDD"/>
    <w:rsid w:val="00480F20"/>
    <w:rsid w:val="00481157"/>
    <w:rsid w:val="0048145F"/>
    <w:rsid w:val="00481494"/>
    <w:rsid w:val="0048177E"/>
    <w:rsid w:val="00481786"/>
    <w:rsid w:val="004817DC"/>
    <w:rsid w:val="00481A59"/>
    <w:rsid w:val="00481C11"/>
    <w:rsid w:val="00481CE4"/>
    <w:rsid w:val="00481D4A"/>
    <w:rsid w:val="00481E71"/>
    <w:rsid w:val="00481F0F"/>
    <w:rsid w:val="004824C4"/>
    <w:rsid w:val="0048258B"/>
    <w:rsid w:val="004828E8"/>
    <w:rsid w:val="0048292F"/>
    <w:rsid w:val="00482BB5"/>
    <w:rsid w:val="00482E96"/>
    <w:rsid w:val="00483020"/>
    <w:rsid w:val="004831C6"/>
    <w:rsid w:val="00483234"/>
    <w:rsid w:val="00483473"/>
    <w:rsid w:val="00483AA8"/>
    <w:rsid w:val="00483B55"/>
    <w:rsid w:val="00483C61"/>
    <w:rsid w:val="00483EC0"/>
    <w:rsid w:val="00483FB6"/>
    <w:rsid w:val="004840BD"/>
    <w:rsid w:val="00484100"/>
    <w:rsid w:val="0048440C"/>
    <w:rsid w:val="0048446B"/>
    <w:rsid w:val="004845D9"/>
    <w:rsid w:val="0048474F"/>
    <w:rsid w:val="004849C4"/>
    <w:rsid w:val="00484B25"/>
    <w:rsid w:val="00484B3E"/>
    <w:rsid w:val="00484C55"/>
    <w:rsid w:val="00484C88"/>
    <w:rsid w:val="00484EAF"/>
    <w:rsid w:val="004850C2"/>
    <w:rsid w:val="004853E6"/>
    <w:rsid w:val="00485480"/>
    <w:rsid w:val="0048552B"/>
    <w:rsid w:val="0048560B"/>
    <w:rsid w:val="00485BA5"/>
    <w:rsid w:val="00485F87"/>
    <w:rsid w:val="00485FA3"/>
    <w:rsid w:val="0048600F"/>
    <w:rsid w:val="0048617C"/>
    <w:rsid w:val="0048618F"/>
    <w:rsid w:val="00486561"/>
    <w:rsid w:val="00486599"/>
    <w:rsid w:val="004866FE"/>
    <w:rsid w:val="004869CF"/>
    <w:rsid w:val="004869D6"/>
    <w:rsid w:val="00486B70"/>
    <w:rsid w:val="00486C26"/>
    <w:rsid w:val="00486CC7"/>
    <w:rsid w:val="00486CD9"/>
    <w:rsid w:val="00487198"/>
    <w:rsid w:val="00487214"/>
    <w:rsid w:val="0048742D"/>
    <w:rsid w:val="004875C9"/>
    <w:rsid w:val="00487848"/>
    <w:rsid w:val="00487BAC"/>
    <w:rsid w:val="00487CEE"/>
    <w:rsid w:val="00487D17"/>
    <w:rsid w:val="00487DE5"/>
    <w:rsid w:val="00487F26"/>
    <w:rsid w:val="00490057"/>
    <w:rsid w:val="00490986"/>
    <w:rsid w:val="00490F84"/>
    <w:rsid w:val="004916C7"/>
    <w:rsid w:val="0049176D"/>
    <w:rsid w:val="00491A62"/>
    <w:rsid w:val="00491EA6"/>
    <w:rsid w:val="00492040"/>
    <w:rsid w:val="0049224A"/>
    <w:rsid w:val="00492255"/>
    <w:rsid w:val="00492352"/>
    <w:rsid w:val="00492493"/>
    <w:rsid w:val="0049263A"/>
    <w:rsid w:val="00492660"/>
    <w:rsid w:val="00492A12"/>
    <w:rsid w:val="00492AC4"/>
    <w:rsid w:val="00492E91"/>
    <w:rsid w:val="0049319A"/>
    <w:rsid w:val="00493272"/>
    <w:rsid w:val="0049386F"/>
    <w:rsid w:val="00493C64"/>
    <w:rsid w:val="00493F29"/>
    <w:rsid w:val="00493FBB"/>
    <w:rsid w:val="00494141"/>
    <w:rsid w:val="004942E2"/>
    <w:rsid w:val="004943BE"/>
    <w:rsid w:val="004944B3"/>
    <w:rsid w:val="00494630"/>
    <w:rsid w:val="0049483E"/>
    <w:rsid w:val="004948BF"/>
    <w:rsid w:val="00494CC3"/>
    <w:rsid w:val="00494D33"/>
    <w:rsid w:val="00494E5A"/>
    <w:rsid w:val="0049505C"/>
    <w:rsid w:val="0049510B"/>
    <w:rsid w:val="00495324"/>
    <w:rsid w:val="0049544A"/>
    <w:rsid w:val="00495451"/>
    <w:rsid w:val="00495602"/>
    <w:rsid w:val="00495720"/>
    <w:rsid w:val="0049597F"/>
    <w:rsid w:val="00495A4D"/>
    <w:rsid w:val="00495B4F"/>
    <w:rsid w:val="00495DBA"/>
    <w:rsid w:val="00495ECE"/>
    <w:rsid w:val="004961FC"/>
    <w:rsid w:val="004963D2"/>
    <w:rsid w:val="00496756"/>
    <w:rsid w:val="0049693F"/>
    <w:rsid w:val="00496943"/>
    <w:rsid w:val="00496A26"/>
    <w:rsid w:val="00496A7B"/>
    <w:rsid w:val="00496ABB"/>
    <w:rsid w:val="00496EE8"/>
    <w:rsid w:val="00496EFD"/>
    <w:rsid w:val="00497040"/>
    <w:rsid w:val="00497287"/>
    <w:rsid w:val="004974DB"/>
    <w:rsid w:val="0049795E"/>
    <w:rsid w:val="00497BA2"/>
    <w:rsid w:val="00497DA2"/>
    <w:rsid w:val="004A00B6"/>
    <w:rsid w:val="004A00F4"/>
    <w:rsid w:val="004A0283"/>
    <w:rsid w:val="004A02E9"/>
    <w:rsid w:val="004A03A5"/>
    <w:rsid w:val="004A0470"/>
    <w:rsid w:val="004A0533"/>
    <w:rsid w:val="004A056F"/>
    <w:rsid w:val="004A07BD"/>
    <w:rsid w:val="004A0852"/>
    <w:rsid w:val="004A088B"/>
    <w:rsid w:val="004A09A3"/>
    <w:rsid w:val="004A0B20"/>
    <w:rsid w:val="004A0B79"/>
    <w:rsid w:val="004A0D29"/>
    <w:rsid w:val="004A0DA4"/>
    <w:rsid w:val="004A0EC4"/>
    <w:rsid w:val="004A11B4"/>
    <w:rsid w:val="004A1277"/>
    <w:rsid w:val="004A12F9"/>
    <w:rsid w:val="004A146B"/>
    <w:rsid w:val="004A1495"/>
    <w:rsid w:val="004A16D5"/>
    <w:rsid w:val="004A199C"/>
    <w:rsid w:val="004A1A15"/>
    <w:rsid w:val="004A1A3A"/>
    <w:rsid w:val="004A1A74"/>
    <w:rsid w:val="004A1C64"/>
    <w:rsid w:val="004A1CC5"/>
    <w:rsid w:val="004A1CD6"/>
    <w:rsid w:val="004A1DAA"/>
    <w:rsid w:val="004A1DAC"/>
    <w:rsid w:val="004A1EEF"/>
    <w:rsid w:val="004A202B"/>
    <w:rsid w:val="004A2063"/>
    <w:rsid w:val="004A224D"/>
    <w:rsid w:val="004A239E"/>
    <w:rsid w:val="004A27EC"/>
    <w:rsid w:val="004A2A66"/>
    <w:rsid w:val="004A2CB7"/>
    <w:rsid w:val="004A2D6B"/>
    <w:rsid w:val="004A2F59"/>
    <w:rsid w:val="004A305A"/>
    <w:rsid w:val="004A3239"/>
    <w:rsid w:val="004A324F"/>
    <w:rsid w:val="004A3444"/>
    <w:rsid w:val="004A368A"/>
    <w:rsid w:val="004A36B9"/>
    <w:rsid w:val="004A372E"/>
    <w:rsid w:val="004A3778"/>
    <w:rsid w:val="004A37AB"/>
    <w:rsid w:val="004A3A32"/>
    <w:rsid w:val="004A3A8C"/>
    <w:rsid w:val="004A3A92"/>
    <w:rsid w:val="004A3DC2"/>
    <w:rsid w:val="004A3E78"/>
    <w:rsid w:val="004A4197"/>
    <w:rsid w:val="004A42C3"/>
    <w:rsid w:val="004A441E"/>
    <w:rsid w:val="004A44D2"/>
    <w:rsid w:val="004A4519"/>
    <w:rsid w:val="004A45C3"/>
    <w:rsid w:val="004A4736"/>
    <w:rsid w:val="004A4AA3"/>
    <w:rsid w:val="004A4B2C"/>
    <w:rsid w:val="004A4D50"/>
    <w:rsid w:val="004A4F69"/>
    <w:rsid w:val="004A522B"/>
    <w:rsid w:val="004A5374"/>
    <w:rsid w:val="004A585A"/>
    <w:rsid w:val="004A5A21"/>
    <w:rsid w:val="004A5D8A"/>
    <w:rsid w:val="004A5DA6"/>
    <w:rsid w:val="004A619B"/>
    <w:rsid w:val="004A6322"/>
    <w:rsid w:val="004A68DD"/>
    <w:rsid w:val="004A6B3D"/>
    <w:rsid w:val="004A6C24"/>
    <w:rsid w:val="004A702C"/>
    <w:rsid w:val="004A70C2"/>
    <w:rsid w:val="004A729F"/>
    <w:rsid w:val="004A73B6"/>
    <w:rsid w:val="004A740B"/>
    <w:rsid w:val="004A7743"/>
    <w:rsid w:val="004A7BBB"/>
    <w:rsid w:val="004A7C2F"/>
    <w:rsid w:val="004A7CBD"/>
    <w:rsid w:val="004A7F23"/>
    <w:rsid w:val="004B0095"/>
    <w:rsid w:val="004B00DC"/>
    <w:rsid w:val="004B0456"/>
    <w:rsid w:val="004B04F3"/>
    <w:rsid w:val="004B0A5A"/>
    <w:rsid w:val="004B0AEE"/>
    <w:rsid w:val="004B0B4C"/>
    <w:rsid w:val="004B11EE"/>
    <w:rsid w:val="004B1200"/>
    <w:rsid w:val="004B1279"/>
    <w:rsid w:val="004B1566"/>
    <w:rsid w:val="004B1667"/>
    <w:rsid w:val="004B17A9"/>
    <w:rsid w:val="004B1A0B"/>
    <w:rsid w:val="004B20A3"/>
    <w:rsid w:val="004B2120"/>
    <w:rsid w:val="004B22C1"/>
    <w:rsid w:val="004B2C80"/>
    <w:rsid w:val="004B2CC5"/>
    <w:rsid w:val="004B2D40"/>
    <w:rsid w:val="004B2E90"/>
    <w:rsid w:val="004B310D"/>
    <w:rsid w:val="004B3245"/>
    <w:rsid w:val="004B336A"/>
    <w:rsid w:val="004B33F4"/>
    <w:rsid w:val="004B352E"/>
    <w:rsid w:val="004B371C"/>
    <w:rsid w:val="004B38E8"/>
    <w:rsid w:val="004B3AC7"/>
    <w:rsid w:val="004B3B2F"/>
    <w:rsid w:val="004B3DC0"/>
    <w:rsid w:val="004B3FAE"/>
    <w:rsid w:val="004B414D"/>
    <w:rsid w:val="004B42BF"/>
    <w:rsid w:val="004B42D3"/>
    <w:rsid w:val="004B49A4"/>
    <w:rsid w:val="004B4B9E"/>
    <w:rsid w:val="004B4D15"/>
    <w:rsid w:val="004B511B"/>
    <w:rsid w:val="004B548D"/>
    <w:rsid w:val="004B5568"/>
    <w:rsid w:val="004B5930"/>
    <w:rsid w:val="004B5AB2"/>
    <w:rsid w:val="004B5B4E"/>
    <w:rsid w:val="004B60F1"/>
    <w:rsid w:val="004B638A"/>
    <w:rsid w:val="004B67EF"/>
    <w:rsid w:val="004B6815"/>
    <w:rsid w:val="004B6816"/>
    <w:rsid w:val="004B6E25"/>
    <w:rsid w:val="004B6E4A"/>
    <w:rsid w:val="004B6FA4"/>
    <w:rsid w:val="004B71E3"/>
    <w:rsid w:val="004B71E4"/>
    <w:rsid w:val="004B71FD"/>
    <w:rsid w:val="004B74A2"/>
    <w:rsid w:val="004B7622"/>
    <w:rsid w:val="004B7799"/>
    <w:rsid w:val="004B7846"/>
    <w:rsid w:val="004B78CE"/>
    <w:rsid w:val="004B798A"/>
    <w:rsid w:val="004B7C89"/>
    <w:rsid w:val="004B7CBA"/>
    <w:rsid w:val="004B7CC0"/>
    <w:rsid w:val="004B7F33"/>
    <w:rsid w:val="004C004B"/>
    <w:rsid w:val="004C00CB"/>
    <w:rsid w:val="004C031E"/>
    <w:rsid w:val="004C0349"/>
    <w:rsid w:val="004C0992"/>
    <w:rsid w:val="004C09BE"/>
    <w:rsid w:val="004C0A01"/>
    <w:rsid w:val="004C1205"/>
    <w:rsid w:val="004C12C2"/>
    <w:rsid w:val="004C12CD"/>
    <w:rsid w:val="004C12E2"/>
    <w:rsid w:val="004C13B9"/>
    <w:rsid w:val="004C13C4"/>
    <w:rsid w:val="004C143E"/>
    <w:rsid w:val="004C14C5"/>
    <w:rsid w:val="004C14E1"/>
    <w:rsid w:val="004C1590"/>
    <w:rsid w:val="004C173D"/>
    <w:rsid w:val="004C1870"/>
    <w:rsid w:val="004C1953"/>
    <w:rsid w:val="004C1AC0"/>
    <w:rsid w:val="004C1B69"/>
    <w:rsid w:val="004C1EC6"/>
    <w:rsid w:val="004C218E"/>
    <w:rsid w:val="004C220F"/>
    <w:rsid w:val="004C243D"/>
    <w:rsid w:val="004C258F"/>
    <w:rsid w:val="004C26BA"/>
    <w:rsid w:val="004C29AF"/>
    <w:rsid w:val="004C2E3B"/>
    <w:rsid w:val="004C2E42"/>
    <w:rsid w:val="004C2FBA"/>
    <w:rsid w:val="004C2FD7"/>
    <w:rsid w:val="004C3121"/>
    <w:rsid w:val="004C316C"/>
    <w:rsid w:val="004C335B"/>
    <w:rsid w:val="004C33FC"/>
    <w:rsid w:val="004C347C"/>
    <w:rsid w:val="004C348C"/>
    <w:rsid w:val="004C34B1"/>
    <w:rsid w:val="004C34CC"/>
    <w:rsid w:val="004C38C8"/>
    <w:rsid w:val="004C3AD2"/>
    <w:rsid w:val="004C3BC4"/>
    <w:rsid w:val="004C3FD5"/>
    <w:rsid w:val="004C42C3"/>
    <w:rsid w:val="004C4379"/>
    <w:rsid w:val="004C451B"/>
    <w:rsid w:val="004C470D"/>
    <w:rsid w:val="004C4AF5"/>
    <w:rsid w:val="004C4BF0"/>
    <w:rsid w:val="004C4CE7"/>
    <w:rsid w:val="004C4E94"/>
    <w:rsid w:val="004C50DA"/>
    <w:rsid w:val="004C53AD"/>
    <w:rsid w:val="004C556C"/>
    <w:rsid w:val="004C5612"/>
    <w:rsid w:val="004C582A"/>
    <w:rsid w:val="004C58D5"/>
    <w:rsid w:val="004C5952"/>
    <w:rsid w:val="004C59FC"/>
    <w:rsid w:val="004C5A7D"/>
    <w:rsid w:val="004C5EAC"/>
    <w:rsid w:val="004C5F14"/>
    <w:rsid w:val="004C5FC2"/>
    <w:rsid w:val="004C6096"/>
    <w:rsid w:val="004C60A0"/>
    <w:rsid w:val="004C644A"/>
    <w:rsid w:val="004C6570"/>
    <w:rsid w:val="004C6659"/>
    <w:rsid w:val="004C67DD"/>
    <w:rsid w:val="004C67E4"/>
    <w:rsid w:val="004C683D"/>
    <w:rsid w:val="004C68E3"/>
    <w:rsid w:val="004C68F3"/>
    <w:rsid w:val="004C69B4"/>
    <w:rsid w:val="004C6F3E"/>
    <w:rsid w:val="004C74A9"/>
    <w:rsid w:val="004C775E"/>
    <w:rsid w:val="004C7932"/>
    <w:rsid w:val="004C797E"/>
    <w:rsid w:val="004C7B6D"/>
    <w:rsid w:val="004C7C15"/>
    <w:rsid w:val="004C7E8C"/>
    <w:rsid w:val="004C7F42"/>
    <w:rsid w:val="004C7F8A"/>
    <w:rsid w:val="004D033F"/>
    <w:rsid w:val="004D046B"/>
    <w:rsid w:val="004D04A4"/>
    <w:rsid w:val="004D05A5"/>
    <w:rsid w:val="004D087F"/>
    <w:rsid w:val="004D08F3"/>
    <w:rsid w:val="004D095C"/>
    <w:rsid w:val="004D0A99"/>
    <w:rsid w:val="004D0AF9"/>
    <w:rsid w:val="004D0B26"/>
    <w:rsid w:val="004D0F0E"/>
    <w:rsid w:val="004D0FC4"/>
    <w:rsid w:val="004D1239"/>
    <w:rsid w:val="004D1245"/>
    <w:rsid w:val="004D1481"/>
    <w:rsid w:val="004D14DA"/>
    <w:rsid w:val="004D167E"/>
    <w:rsid w:val="004D169A"/>
    <w:rsid w:val="004D16A5"/>
    <w:rsid w:val="004D1931"/>
    <w:rsid w:val="004D1AA9"/>
    <w:rsid w:val="004D1B26"/>
    <w:rsid w:val="004D1B6A"/>
    <w:rsid w:val="004D1DCE"/>
    <w:rsid w:val="004D1E1A"/>
    <w:rsid w:val="004D1E1E"/>
    <w:rsid w:val="004D1F2B"/>
    <w:rsid w:val="004D1F33"/>
    <w:rsid w:val="004D225C"/>
    <w:rsid w:val="004D22C1"/>
    <w:rsid w:val="004D240C"/>
    <w:rsid w:val="004D2453"/>
    <w:rsid w:val="004D2540"/>
    <w:rsid w:val="004D2704"/>
    <w:rsid w:val="004D2FF2"/>
    <w:rsid w:val="004D2FFA"/>
    <w:rsid w:val="004D31C8"/>
    <w:rsid w:val="004D31D8"/>
    <w:rsid w:val="004D32C4"/>
    <w:rsid w:val="004D3470"/>
    <w:rsid w:val="004D34F5"/>
    <w:rsid w:val="004D355C"/>
    <w:rsid w:val="004D35AF"/>
    <w:rsid w:val="004D3629"/>
    <w:rsid w:val="004D3815"/>
    <w:rsid w:val="004D38F7"/>
    <w:rsid w:val="004D39DC"/>
    <w:rsid w:val="004D3C9F"/>
    <w:rsid w:val="004D3EBA"/>
    <w:rsid w:val="004D3F3F"/>
    <w:rsid w:val="004D4240"/>
    <w:rsid w:val="004D452F"/>
    <w:rsid w:val="004D4572"/>
    <w:rsid w:val="004D4AE9"/>
    <w:rsid w:val="004D4BA4"/>
    <w:rsid w:val="004D4C4E"/>
    <w:rsid w:val="004D4DD4"/>
    <w:rsid w:val="004D4DF2"/>
    <w:rsid w:val="004D4E45"/>
    <w:rsid w:val="004D4F0A"/>
    <w:rsid w:val="004D5284"/>
    <w:rsid w:val="004D52CC"/>
    <w:rsid w:val="004D53D6"/>
    <w:rsid w:val="004D53D7"/>
    <w:rsid w:val="004D54E3"/>
    <w:rsid w:val="004D566E"/>
    <w:rsid w:val="004D5A38"/>
    <w:rsid w:val="004D5DA8"/>
    <w:rsid w:val="004D5FCE"/>
    <w:rsid w:val="004D61EF"/>
    <w:rsid w:val="004D620F"/>
    <w:rsid w:val="004D62F1"/>
    <w:rsid w:val="004D64A1"/>
    <w:rsid w:val="004D6517"/>
    <w:rsid w:val="004D65CA"/>
    <w:rsid w:val="004D6620"/>
    <w:rsid w:val="004D683D"/>
    <w:rsid w:val="004D6CBC"/>
    <w:rsid w:val="004D6D37"/>
    <w:rsid w:val="004D6F0D"/>
    <w:rsid w:val="004D6F25"/>
    <w:rsid w:val="004D7136"/>
    <w:rsid w:val="004D71CD"/>
    <w:rsid w:val="004D7325"/>
    <w:rsid w:val="004D73E0"/>
    <w:rsid w:val="004D73EF"/>
    <w:rsid w:val="004D741A"/>
    <w:rsid w:val="004D7443"/>
    <w:rsid w:val="004D7459"/>
    <w:rsid w:val="004D7977"/>
    <w:rsid w:val="004D7A24"/>
    <w:rsid w:val="004D7B55"/>
    <w:rsid w:val="004D7C7C"/>
    <w:rsid w:val="004D7D60"/>
    <w:rsid w:val="004E01DA"/>
    <w:rsid w:val="004E0403"/>
    <w:rsid w:val="004E047C"/>
    <w:rsid w:val="004E052B"/>
    <w:rsid w:val="004E0C72"/>
    <w:rsid w:val="004E0D45"/>
    <w:rsid w:val="004E0DF5"/>
    <w:rsid w:val="004E1191"/>
    <w:rsid w:val="004E159C"/>
    <w:rsid w:val="004E159E"/>
    <w:rsid w:val="004E1985"/>
    <w:rsid w:val="004E214D"/>
    <w:rsid w:val="004E218E"/>
    <w:rsid w:val="004E21D1"/>
    <w:rsid w:val="004E24FE"/>
    <w:rsid w:val="004E267B"/>
    <w:rsid w:val="004E2747"/>
    <w:rsid w:val="004E29D2"/>
    <w:rsid w:val="004E29ED"/>
    <w:rsid w:val="004E2A5A"/>
    <w:rsid w:val="004E2BB4"/>
    <w:rsid w:val="004E2BE2"/>
    <w:rsid w:val="004E2D8A"/>
    <w:rsid w:val="004E3053"/>
    <w:rsid w:val="004E3260"/>
    <w:rsid w:val="004E3537"/>
    <w:rsid w:val="004E35EC"/>
    <w:rsid w:val="004E3AB5"/>
    <w:rsid w:val="004E3AFE"/>
    <w:rsid w:val="004E3D7B"/>
    <w:rsid w:val="004E3EE4"/>
    <w:rsid w:val="004E3F82"/>
    <w:rsid w:val="004E40BA"/>
    <w:rsid w:val="004E40FF"/>
    <w:rsid w:val="004E44FF"/>
    <w:rsid w:val="004E4522"/>
    <w:rsid w:val="004E45A5"/>
    <w:rsid w:val="004E4640"/>
    <w:rsid w:val="004E48EE"/>
    <w:rsid w:val="004E4B2C"/>
    <w:rsid w:val="004E4B4E"/>
    <w:rsid w:val="004E4BCA"/>
    <w:rsid w:val="004E4ECA"/>
    <w:rsid w:val="004E4ED0"/>
    <w:rsid w:val="004E59CE"/>
    <w:rsid w:val="004E5D33"/>
    <w:rsid w:val="004E5DE1"/>
    <w:rsid w:val="004E63A4"/>
    <w:rsid w:val="004E6684"/>
    <w:rsid w:val="004E66FF"/>
    <w:rsid w:val="004E670C"/>
    <w:rsid w:val="004E6866"/>
    <w:rsid w:val="004E6D9C"/>
    <w:rsid w:val="004E6F85"/>
    <w:rsid w:val="004E704C"/>
    <w:rsid w:val="004E71C3"/>
    <w:rsid w:val="004E7472"/>
    <w:rsid w:val="004E7577"/>
    <w:rsid w:val="004E7666"/>
    <w:rsid w:val="004E7852"/>
    <w:rsid w:val="004E7A33"/>
    <w:rsid w:val="004E7AA0"/>
    <w:rsid w:val="004E7B26"/>
    <w:rsid w:val="004E7CFF"/>
    <w:rsid w:val="004E7EEA"/>
    <w:rsid w:val="004F0271"/>
    <w:rsid w:val="004F030A"/>
    <w:rsid w:val="004F042D"/>
    <w:rsid w:val="004F0472"/>
    <w:rsid w:val="004F05B0"/>
    <w:rsid w:val="004F06D6"/>
    <w:rsid w:val="004F0A40"/>
    <w:rsid w:val="004F0B7C"/>
    <w:rsid w:val="004F0D85"/>
    <w:rsid w:val="004F0DC5"/>
    <w:rsid w:val="004F0E87"/>
    <w:rsid w:val="004F12EA"/>
    <w:rsid w:val="004F132F"/>
    <w:rsid w:val="004F1564"/>
    <w:rsid w:val="004F15CC"/>
    <w:rsid w:val="004F1914"/>
    <w:rsid w:val="004F19F6"/>
    <w:rsid w:val="004F1A12"/>
    <w:rsid w:val="004F1CFF"/>
    <w:rsid w:val="004F20C9"/>
    <w:rsid w:val="004F212D"/>
    <w:rsid w:val="004F21BC"/>
    <w:rsid w:val="004F2210"/>
    <w:rsid w:val="004F2597"/>
    <w:rsid w:val="004F25FA"/>
    <w:rsid w:val="004F262C"/>
    <w:rsid w:val="004F26A3"/>
    <w:rsid w:val="004F27B3"/>
    <w:rsid w:val="004F27BF"/>
    <w:rsid w:val="004F28B7"/>
    <w:rsid w:val="004F2915"/>
    <w:rsid w:val="004F298D"/>
    <w:rsid w:val="004F2B78"/>
    <w:rsid w:val="004F2B99"/>
    <w:rsid w:val="004F2C1E"/>
    <w:rsid w:val="004F2C67"/>
    <w:rsid w:val="004F2E02"/>
    <w:rsid w:val="004F3070"/>
    <w:rsid w:val="004F3084"/>
    <w:rsid w:val="004F3460"/>
    <w:rsid w:val="004F34BE"/>
    <w:rsid w:val="004F38BB"/>
    <w:rsid w:val="004F39F8"/>
    <w:rsid w:val="004F3B23"/>
    <w:rsid w:val="004F3B9D"/>
    <w:rsid w:val="004F3C84"/>
    <w:rsid w:val="004F3EA1"/>
    <w:rsid w:val="004F412E"/>
    <w:rsid w:val="004F45A1"/>
    <w:rsid w:val="004F45DB"/>
    <w:rsid w:val="004F45F1"/>
    <w:rsid w:val="004F4611"/>
    <w:rsid w:val="004F4723"/>
    <w:rsid w:val="004F48DE"/>
    <w:rsid w:val="004F4996"/>
    <w:rsid w:val="004F4C86"/>
    <w:rsid w:val="004F4E02"/>
    <w:rsid w:val="004F4F21"/>
    <w:rsid w:val="004F4F6F"/>
    <w:rsid w:val="004F502C"/>
    <w:rsid w:val="004F52E6"/>
    <w:rsid w:val="004F54E4"/>
    <w:rsid w:val="004F578F"/>
    <w:rsid w:val="004F58DC"/>
    <w:rsid w:val="004F5910"/>
    <w:rsid w:val="004F5B55"/>
    <w:rsid w:val="004F5BD3"/>
    <w:rsid w:val="004F5CD4"/>
    <w:rsid w:val="004F601F"/>
    <w:rsid w:val="004F602D"/>
    <w:rsid w:val="004F6769"/>
    <w:rsid w:val="004F67CC"/>
    <w:rsid w:val="004F6939"/>
    <w:rsid w:val="004F69CA"/>
    <w:rsid w:val="004F6CE4"/>
    <w:rsid w:val="004F6D43"/>
    <w:rsid w:val="004F6DCF"/>
    <w:rsid w:val="004F6F83"/>
    <w:rsid w:val="004F71A1"/>
    <w:rsid w:val="004F786E"/>
    <w:rsid w:val="004F7915"/>
    <w:rsid w:val="004F79E4"/>
    <w:rsid w:val="004F7A3B"/>
    <w:rsid w:val="004F7AC2"/>
    <w:rsid w:val="004F7C01"/>
    <w:rsid w:val="004F7C46"/>
    <w:rsid w:val="005000B4"/>
    <w:rsid w:val="00500587"/>
    <w:rsid w:val="00500B19"/>
    <w:rsid w:val="00500DA6"/>
    <w:rsid w:val="00500E30"/>
    <w:rsid w:val="00500EDA"/>
    <w:rsid w:val="00500FC4"/>
    <w:rsid w:val="00501150"/>
    <w:rsid w:val="0050131A"/>
    <w:rsid w:val="005015EF"/>
    <w:rsid w:val="0050169C"/>
    <w:rsid w:val="005016FF"/>
    <w:rsid w:val="0050189D"/>
    <w:rsid w:val="00501B2C"/>
    <w:rsid w:val="00501CB8"/>
    <w:rsid w:val="00501E13"/>
    <w:rsid w:val="00501E50"/>
    <w:rsid w:val="00501FD9"/>
    <w:rsid w:val="00502048"/>
    <w:rsid w:val="00502113"/>
    <w:rsid w:val="00502171"/>
    <w:rsid w:val="0050227F"/>
    <w:rsid w:val="005022B5"/>
    <w:rsid w:val="0050231B"/>
    <w:rsid w:val="00502423"/>
    <w:rsid w:val="00502488"/>
    <w:rsid w:val="005025EB"/>
    <w:rsid w:val="00502685"/>
    <w:rsid w:val="005026C6"/>
    <w:rsid w:val="00502754"/>
    <w:rsid w:val="005027D6"/>
    <w:rsid w:val="0050281A"/>
    <w:rsid w:val="00502838"/>
    <w:rsid w:val="005028CC"/>
    <w:rsid w:val="00502A07"/>
    <w:rsid w:val="00502E56"/>
    <w:rsid w:val="00502F22"/>
    <w:rsid w:val="0050333A"/>
    <w:rsid w:val="005033AE"/>
    <w:rsid w:val="0050350B"/>
    <w:rsid w:val="0050379B"/>
    <w:rsid w:val="005037CB"/>
    <w:rsid w:val="00503956"/>
    <w:rsid w:val="00503B16"/>
    <w:rsid w:val="00503B44"/>
    <w:rsid w:val="00503CC1"/>
    <w:rsid w:val="00503DD6"/>
    <w:rsid w:val="00503EA3"/>
    <w:rsid w:val="00503F53"/>
    <w:rsid w:val="0050403A"/>
    <w:rsid w:val="0050403D"/>
    <w:rsid w:val="0050419E"/>
    <w:rsid w:val="005041BC"/>
    <w:rsid w:val="00504234"/>
    <w:rsid w:val="00504287"/>
    <w:rsid w:val="005044C6"/>
    <w:rsid w:val="00504757"/>
    <w:rsid w:val="0050486A"/>
    <w:rsid w:val="00504877"/>
    <w:rsid w:val="005048B5"/>
    <w:rsid w:val="00504936"/>
    <w:rsid w:val="00504BA7"/>
    <w:rsid w:val="00504BC8"/>
    <w:rsid w:val="00504BE1"/>
    <w:rsid w:val="00504C78"/>
    <w:rsid w:val="00504C8D"/>
    <w:rsid w:val="00504F28"/>
    <w:rsid w:val="005054B4"/>
    <w:rsid w:val="0050559B"/>
    <w:rsid w:val="005057F9"/>
    <w:rsid w:val="00505C33"/>
    <w:rsid w:val="00506004"/>
    <w:rsid w:val="005063BD"/>
    <w:rsid w:val="00506499"/>
    <w:rsid w:val="00506515"/>
    <w:rsid w:val="00506612"/>
    <w:rsid w:val="005066BC"/>
    <w:rsid w:val="00506B36"/>
    <w:rsid w:val="00506D45"/>
    <w:rsid w:val="00507206"/>
    <w:rsid w:val="0050720F"/>
    <w:rsid w:val="005072D2"/>
    <w:rsid w:val="00507436"/>
    <w:rsid w:val="00507733"/>
    <w:rsid w:val="00507A75"/>
    <w:rsid w:val="00507C95"/>
    <w:rsid w:val="005100F2"/>
    <w:rsid w:val="005102DA"/>
    <w:rsid w:val="00510461"/>
    <w:rsid w:val="00510F27"/>
    <w:rsid w:val="00510F63"/>
    <w:rsid w:val="0051117E"/>
    <w:rsid w:val="005111B2"/>
    <w:rsid w:val="0051149A"/>
    <w:rsid w:val="005118D3"/>
    <w:rsid w:val="00511F6B"/>
    <w:rsid w:val="00512526"/>
    <w:rsid w:val="005126E6"/>
    <w:rsid w:val="005129FA"/>
    <w:rsid w:val="00512AF0"/>
    <w:rsid w:val="00512C36"/>
    <w:rsid w:val="005134D8"/>
    <w:rsid w:val="0051358F"/>
    <w:rsid w:val="00513787"/>
    <w:rsid w:val="00513991"/>
    <w:rsid w:val="00513FF0"/>
    <w:rsid w:val="005141B4"/>
    <w:rsid w:val="00514380"/>
    <w:rsid w:val="0051438D"/>
    <w:rsid w:val="00514464"/>
    <w:rsid w:val="00514676"/>
    <w:rsid w:val="005147B0"/>
    <w:rsid w:val="0051482D"/>
    <w:rsid w:val="00514A7F"/>
    <w:rsid w:val="00514C1B"/>
    <w:rsid w:val="00514D27"/>
    <w:rsid w:val="00514D5A"/>
    <w:rsid w:val="0051526D"/>
    <w:rsid w:val="00515442"/>
    <w:rsid w:val="0051596C"/>
    <w:rsid w:val="0051618B"/>
    <w:rsid w:val="00516347"/>
    <w:rsid w:val="00516403"/>
    <w:rsid w:val="00516430"/>
    <w:rsid w:val="00516465"/>
    <w:rsid w:val="00516468"/>
    <w:rsid w:val="00516576"/>
    <w:rsid w:val="00516798"/>
    <w:rsid w:val="00516A13"/>
    <w:rsid w:val="00516BB5"/>
    <w:rsid w:val="00516CE6"/>
    <w:rsid w:val="00516EDA"/>
    <w:rsid w:val="00516F42"/>
    <w:rsid w:val="00517742"/>
    <w:rsid w:val="00517759"/>
    <w:rsid w:val="005177CA"/>
    <w:rsid w:val="005177F7"/>
    <w:rsid w:val="00517ABD"/>
    <w:rsid w:val="00517E0D"/>
    <w:rsid w:val="00517E85"/>
    <w:rsid w:val="00517EA0"/>
    <w:rsid w:val="005201B6"/>
    <w:rsid w:val="00520206"/>
    <w:rsid w:val="00520220"/>
    <w:rsid w:val="00520298"/>
    <w:rsid w:val="00520331"/>
    <w:rsid w:val="0052035B"/>
    <w:rsid w:val="005204D1"/>
    <w:rsid w:val="0052055F"/>
    <w:rsid w:val="005208DC"/>
    <w:rsid w:val="005208F2"/>
    <w:rsid w:val="00520A65"/>
    <w:rsid w:val="00520CEC"/>
    <w:rsid w:val="00521201"/>
    <w:rsid w:val="0052121A"/>
    <w:rsid w:val="0052141B"/>
    <w:rsid w:val="0052187E"/>
    <w:rsid w:val="00521AD1"/>
    <w:rsid w:val="00521B26"/>
    <w:rsid w:val="00521C3D"/>
    <w:rsid w:val="00521F06"/>
    <w:rsid w:val="0052225C"/>
    <w:rsid w:val="00522492"/>
    <w:rsid w:val="005225A0"/>
    <w:rsid w:val="0052262A"/>
    <w:rsid w:val="005226AA"/>
    <w:rsid w:val="00522749"/>
    <w:rsid w:val="0052276C"/>
    <w:rsid w:val="0052289C"/>
    <w:rsid w:val="00522A0A"/>
    <w:rsid w:val="00522C27"/>
    <w:rsid w:val="00522CB4"/>
    <w:rsid w:val="00522D0B"/>
    <w:rsid w:val="00522D9B"/>
    <w:rsid w:val="00522ED8"/>
    <w:rsid w:val="00522F31"/>
    <w:rsid w:val="00522F56"/>
    <w:rsid w:val="00523062"/>
    <w:rsid w:val="005231AA"/>
    <w:rsid w:val="00523235"/>
    <w:rsid w:val="005233B6"/>
    <w:rsid w:val="0052380C"/>
    <w:rsid w:val="00523A23"/>
    <w:rsid w:val="00523B4B"/>
    <w:rsid w:val="00523B50"/>
    <w:rsid w:val="00523C32"/>
    <w:rsid w:val="00523D3B"/>
    <w:rsid w:val="00523E2C"/>
    <w:rsid w:val="00523F96"/>
    <w:rsid w:val="0052425D"/>
    <w:rsid w:val="005242C1"/>
    <w:rsid w:val="00524317"/>
    <w:rsid w:val="0052439D"/>
    <w:rsid w:val="0052443D"/>
    <w:rsid w:val="00524498"/>
    <w:rsid w:val="005246F0"/>
    <w:rsid w:val="00524B08"/>
    <w:rsid w:val="00524C14"/>
    <w:rsid w:val="00524D80"/>
    <w:rsid w:val="00524E35"/>
    <w:rsid w:val="005250C9"/>
    <w:rsid w:val="0052510E"/>
    <w:rsid w:val="00525335"/>
    <w:rsid w:val="005253AE"/>
    <w:rsid w:val="0052544F"/>
    <w:rsid w:val="005255F3"/>
    <w:rsid w:val="00525711"/>
    <w:rsid w:val="005258B8"/>
    <w:rsid w:val="005258FA"/>
    <w:rsid w:val="00525907"/>
    <w:rsid w:val="00525AFB"/>
    <w:rsid w:val="00525C9D"/>
    <w:rsid w:val="00525EBB"/>
    <w:rsid w:val="00525FA5"/>
    <w:rsid w:val="005261B0"/>
    <w:rsid w:val="005262A3"/>
    <w:rsid w:val="0052651D"/>
    <w:rsid w:val="005265EB"/>
    <w:rsid w:val="005266BB"/>
    <w:rsid w:val="005266EC"/>
    <w:rsid w:val="005266F1"/>
    <w:rsid w:val="005267DF"/>
    <w:rsid w:val="005269C1"/>
    <w:rsid w:val="00526AA2"/>
    <w:rsid w:val="00526DFD"/>
    <w:rsid w:val="00526E6B"/>
    <w:rsid w:val="00526F68"/>
    <w:rsid w:val="0052705C"/>
    <w:rsid w:val="00527115"/>
    <w:rsid w:val="00527362"/>
    <w:rsid w:val="0052754A"/>
    <w:rsid w:val="005276C0"/>
    <w:rsid w:val="0052786C"/>
    <w:rsid w:val="00527A41"/>
    <w:rsid w:val="00527B19"/>
    <w:rsid w:val="00527B1D"/>
    <w:rsid w:val="00527DC4"/>
    <w:rsid w:val="00527E87"/>
    <w:rsid w:val="00527F2D"/>
    <w:rsid w:val="00527FEE"/>
    <w:rsid w:val="00530171"/>
    <w:rsid w:val="005301CF"/>
    <w:rsid w:val="00530226"/>
    <w:rsid w:val="00530561"/>
    <w:rsid w:val="00530826"/>
    <w:rsid w:val="005309B7"/>
    <w:rsid w:val="00530B0A"/>
    <w:rsid w:val="00530BAC"/>
    <w:rsid w:val="00530EEA"/>
    <w:rsid w:val="00530EEC"/>
    <w:rsid w:val="00531325"/>
    <w:rsid w:val="00531429"/>
    <w:rsid w:val="0053153F"/>
    <w:rsid w:val="00531702"/>
    <w:rsid w:val="005319FA"/>
    <w:rsid w:val="00531A7E"/>
    <w:rsid w:val="00531B02"/>
    <w:rsid w:val="00531BF6"/>
    <w:rsid w:val="00531C3F"/>
    <w:rsid w:val="00531D5D"/>
    <w:rsid w:val="0053221F"/>
    <w:rsid w:val="005322E1"/>
    <w:rsid w:val="005323CA"/>
    <w:rsid w:val="00532739"/>
    <w:rsid w:val="005328B5"/>
    <w:rsid w:val="00532934"/>
    <w:rsid w:val="005329DF"/>
    <w:rsid w:val="00532AE4"/>
    <w:rsid w:val="00533055"/>
    <w:rsid w:val="00533370"/>
    <w:rsid w:val="00533494"/>
    <w:rsid w:val="0053351C"/>
    <w:rsid w:val="005335FA"/>
    <w:rsid w:val="005338AA"/>
    <w:rsid w:val="0053392C"/>
    <w:rsid w:val="00533A0F"/>
    <w:rsid w:val="00533BA4"/>
    <w:rsid w:val="00533C2E"/>
    <w:rsid w:val="00533C69"/>
    <w:rsid w:val="00533DFF"/>
    <w:rsid w:val="00533E85"/>
    <w:rsid w:val="005340B8"/>
    <w:rsid w:val="00534212"/>
    <w:rsid w:val="005342F6"/>
    <w:rsid w:val="00534448"/>
    <w:rsid w:val="00534526"/>
    <w:rsid w:val="005345FB"/>
    <w:rsid w:val="00534607"/>
    <w:rsid w:val="005347C9"/>
    <w:rsid w:val="0053489F"/>
    <w:rsid w:val="005349D4"/>
    <w:rsid w:val="00534A6F"/>
    <w:rsid w:val="00534AD3"/>
    <w:rsid w:val="00534B9B"/>
    <w:rsid w:val="00534CEB"/>
    <w:rsid w:val="00534DA0"/>
    <w:rsid w:val="00534DB8"/>
    <w:rsid w:val="00534DEC"/>
    <w:rsid w:val="00534E69"/>
    <w:rsid w:val="00534FB6"/>
    <w:rsid w:val="005353AB"/>
    <w:rsid w:val="005354A1"/>
    <w:rsid w:val="0053563F"/>
    <w:rsid w:val="0053573E"/>
    <w:rsid w:val="00535A48"/>
    <w:rsid w:val="00535AE3"/>
    <w:rsid w:val="00535B2F"/>
    <w:rsid w:val="00535E89"/>
    <w:rsid w:val="00536045"/>
    <w:rsid w:val="0053634D"/>
    <w:rsid w:val="00536496"/>
    <w:rsid w:val="005366EF"/>
    <w:rsid w:val="00536743"/>
    <w:rsid w:val="005367AF"/>
    <w:rsid w:val="00536D47"/>
    <w:rsid w:val="00536DC1"/>
    <w:rsid w:val="0053707E"/>
    <w:rsid w:val="0053710A"/>
    <w:rsid w:val="00537238"/>
    <w:rsid w:val="005372DF"/>
    <w:rsid w:val="005378E3"/>
    <w:rsid w:val="00537A9E"/>
    <w:rsid w:val="00537AC2"/>
    <w:rsid w:val="00537B83"/>
    <w:rsid w:val="00537B87"/>
    <w:rsid w:val="00537C70"/>
    <w:rsid w:val="00537D41"/>
    <w:rsid w:val="00537E66"/>
    <w:rsid w:val="00540209"/>
    <w:rsid w:val="005403D5"/>
    <w:rsid w:val="0054056F"/>
    <w:rsid w:val="00540864"/>
    <w:rsid w:val="00540947"/>
    <w:rsid w:val="00541241"/>
    <w:rsid w:val="00541243"/>
    <w:rsid w:val="00541310"/>
    <w:rsid w:val="005413D9"/>
    <w:rsid w:val="00541484"/>
    <w:rsid w:val="0054149F"/>
    <w:rsid w:val="005414D4"/>
    <w:rsid w:val="0054153A"/>
    <w:rsid w:val="005415B7"/>
    <w:rsid w:val="00541732"/>
    <w:rsid w:val="005418E3"/>
    <w:rsid w:val="005418E5"/>
    <w:rsid w:val="0054190C"/>
    <w:rsid w:val="00541E3C"/>
    <w:rsid w:val="00541F9B"/>
    <w:rsid w:val="0054200A"/>
    <w:rsid w:val="00542261"/>
    <w:rsid w:val="0054248A"/>
    <w:rsid w:val="00542607"/>
    <w:rsid w:val="00542B2F"/>
    <w:rsid w:val="00542E50"/>
    <w:rsid w:val="00542F1C"/>
    <w:rsid w:val="00543367"/>
    <w:rsid w:val="005435BD"/>
    <w:rsid w:val="005436B2"/>
    <w:rsid w:val="005436BA"/>
    <w:rsid w:val="005436FA"/>
    <w:rsid w:val="00543853"/>
    <w:rsid w:val="00543A28"/>
    <w:rsid w:val="00543BF1"/>
    <w:rsid w:val="00543F2A"/>
    <w:rsid w:val="00544081"/>
    <w:rsid w:val="00544197"/>
    <w:rsid w:val="005442C4"/>
    <w:rsid w:val="00544598"/>
    <w:rsid w:val="0054463D"/>
    <w:rsid w:val="00544649"/>
    <w:rsid w:val="00544900"/>
    <w:rsid w:val="00544917"/>
    <w:rsid w:val="00544922"/>
    <w:rsid w:val="0054492E"/>
    <w:rsid w:val="0054494E"/>
    <w:rsid w:val="005449E1"/>
    <w:rsid w:val="00544A89"/>
    <w:rsid w:val="00544BF7"/>
    <w:rsid w:val="00544F28"/>
    <w:rsid w:val="00545200"/>
    <w:rsid w:val="00545700"/>
    <w:rsid w:val="005458CB"/>
    <w:rsid w:val="005458FB"/>
    <w:rsid w:val="00545A57"/>
    <w:rsid w:val="00545B3F"/>
    <w:rsid w:val="00545F5A"/>
    <w:rsid w:val="00546000"/>
    <w:rsid w:val="005460F7"/>
    <w:rsid w:val="00546262"/>
    <w:rsid w:val="00546317"/>
    <w:rsid w:val="00546461"/>
    <w:rsid w:val="005464C3"/>
    <w:rsid w:val="005465DB"/>
    <w:rsid w:val="00546823"/>
    <w:rsid w:val="005468A4"/>
    <w:rsid w:val="005469B8"/>
    <w:rsid w:val="00546CD5"/>
    <w:rsid w:val="00546D66"/>
    <w:rsid w:val="00546D8A"/>
    <w:rsid w:val="00547049"/>
    <w:rsid w:val="0054708D"/>
    <w:rsid w:val="005470E3"/>
    <w:rsid w:val="00547221"/>
    <w:rsid w:val="0054743B"/>
    <w:rsid w:val="005475EF"/>
    <w:rsid w:val="00547704"/>
    <w:rsid w:val="005479AE"/>
    <w:rsid w:val="00547B39"/>
    <w:rsid w:val="00547D26"/>
    <w:rsid w:val="00550079"/>
    <w:rsid w:val="00550513"/>
    <w:rsid w:val="00550930"/>
    <w:rsid w:val="00550A38"/>
    <w:rsid w:val="00550B63"/>
    <w:rsid w:val="00550CFA"/>
    <w:rsid w:val="00551009"/>
    <w:rsid w:val="0055105E"/>
    <w:rsid w:val="0055107C"/>
    <w:rsid w:val="00551661"/>
    <w:rsid w:val="00551842"/>
    <w:rsid w:val="00551AC0"/>
    <w:rsid w:val="00551B03"/>
    <w:rsid w:val="00551BAB"/>
    <w:rsid w:val="00551C74"/>
    <w:rsid w:val="00551E71"/>
    <w:rsid w:val="00552020"/>
    <w:rsid w:val="005521F0"/>
    <w:rsid w:val="005522D6"/>
    <w:rsid w:val="005525CF"/>
    <w:rsid w:val="00552D81"/>
    <w:rsid w:val="00552F88"/>
    <w:rsid w:val="0055310D"/>
    <w:rsid w:val="0055320D"/>
    <w:rsid w:val="0055362E"/>
    <w:rsid w:val="0055383D"/>
    <w:rsid w:val="00553E29"/>
    <w:rsid w:val="00553F46"/>
    <w:rsid w:val="00554036"/>
    <w:rsid w:val="005540CB"/>
    <w:rsid w:val="005541C9"/>
    <w:rsid w:val="00554255"/>
    <w:rsid w:val="00554425"/>
    <w:rsid w:val="005544BB"/>
    <w:rsid w:val="005544D2"/>
    <w:rsid w:val="005545DB"/>
    <w:rsid w:val="005546D3"/>
    <w:rsid w:val="0055471A"/>
    <w:rsid w:val="0055492E"/>
    <w:rsid w:val="00554938"/>
    <w:rsid w:val="00554973"/>
    <w:rsid w:val="00554A38"/>
    <w:rsid w:val="00554A51"/>
    <w:rsid w:val="00554C37"/>
    <w:rsid w:val="00554C4E"/>
    <w:rsid w:val="005554A0"/>
    <w:rsid w:val="005554D9"/>
    <w:rsid w:val="00555B7D"/>
    <w:rsid w:val="00555DE8"/>
    <w:rsid w:val="00555E67"/>
    <w:rsid w:val="005563BA"/>
    <w:rsid w:val="00556554"/>
    <w:rsid w:val="005567BD"/>
    <w:rsid w:val="00556B66"/>
    <w:rsid w:val="00556BD2"/>
    <w:rsid w:val="00556D0D"/>
    <w:rsid w:val="0055707A"/>
    <w:rsid w:val="005570A7"/>
    <w:rsid w:val="005571AD"/>
    <w:rsid w:val="005571B0"/>
    <w:rsid w:val="00557243"/>
    <w:rsid w:val="00557296"/>
    <w:rsid w:val="005573FF"/>
    <w:rsid w:val="00557460"/>
    <w:rsid w:val="00557790"/>
    <w:rsid w:val="0055788A"/>
    <w:rsid w:val="005578C1"/>
    <w:rsid w:val="00557912"/>
    <w:rsid w:val="00557983"/>
    <w:rsid w:val="005579D4"/>
    <w:rsid w:val="00557A1C"/>
    <w:rsid w:val="00557BE1"/>
    <w:rsid w:val="00557FCB"/>
    <w:rsid w:val="005602E3"/>
    <w:rsid w:val="00560919"/>
    <w:rsid w:val="00560961"/>
    <w:rsid w:val="00560B4E"/>
    <w:rsid w:val="00560CB6"/>
    <w:rsid w:val="00560D0A"/>
    <w:rsid w:val="00560D30"/>
    <w:rsid w:val="00560F12"/>
    <w:rsid w:val="00560F8E"/>
    <w:rsid w:val="0056134F"/>
    <w:rsid w:val="0056137C"/>
    <w:rsid w:val="0056150C"/>
    <w:rsid w:val="005619AF"/>
    <w:rsid w:val="005619B5"/>
    <w:rsid w:val="00561C77"/>
    <w:rsid w:val="00561D3A"/>
    <w:rsid w:val="00561D3B"/>
    <w:rsid w:val="005620BC"/>
    <w:rsid w:val="0056211B"/>
    <w:rsid w:val="005623D1"/>
    <w:rsid w:val="005625BD"/>
    <w:rsid w:val="005626EF"/>
    <w:rsid w:val="005627D1"/>
    <w:rsid w:val="005628CC"/>
    <w:rsid w:val="00562937"/>
    <w:rsid w:val="0056294B"/>
    <w:rsid w:val="00562A97"/>
    <w:rsid w:val="00562BEF"/>
    <w:rsid w:val="00562D83"/>
    <w:rsid w:val="00562FEE"/>
    <w:rsid w:val="00563100"/>
    <w:rsid w:val="00563208"/>
    <w:rsid w:val="00563304"/>
    <w:rsid w:val="00563837"/>
    <w:rsid w:val="00563903"/>
    <w:rsid w:val="00563AE8"/>
    <w:rsid w:val="00563AF8"/>
    <w:rsid w:val="00563D8F"/>
    <w:rsid w:val="00563F4F"/>
    <w:rsid w:val="005641EB"/>
    <w:rsid w:val="00564404"/>
    <w:rsid w:val="00564749"/>
    <w:rsid w:val="00564B03"/>
    <w:rsid w:val="00564C79"/>
    <w:rsid w:val="00564F36"/>
    <w:rsid w:val="00565018"/>
    <w:rsid w:val="005653B9"/>
    <w:rsid w:val="005653C0"/>
    <w:rsid w:val="0056541F"/>
    <w:rsid w:val="00565572"/>
    <w:rsid w:val="00565805"/>
    <w:rsid w:val="00565840"/>
    <w:rsid w:val="005658F3"/>
    <w:rsid w:val="00565947"/>
    <w:rsid w:val="00565E00"/>
    <w:rsid w:val="00565E2D"/>
    <w:rsid w:val="00565E68"/>
    <w:rsid w:val="00565F5F"/>
    <w:rsid w:val="00565FF6"/>
    <w:rsid w:val="005660FC"/>
    <w:rsid w:val="005661D3"/>
    <w:rsid w:val="00566230"/>
    <w:rsid w:val="0056642F"/>
    <w:rsid w:val="00566615"/>
    <w:rsid w:val="005667C4"/>
    <w:rsid w:val="00566ACD"/>
    <w:rsid w:val="00566B71"/>
    <w:rsid w:val="00566BB0"/>
    <w:rsid w:val="00566DAC"/>
    <w:rsid w:val="005670AA"/>
    <w:rsid w:val="005672D2"/>
    <w:rsid w:val="0056755A"/>
    <w:rsid w:val="00567566"/>
    <w:rsid w:val="005675AA"/>
    <w:rsid w:val="005675E5"/>
    <w:rsid w:val="00567611"/>
    <w:rsid w:val="00567626"/>
    <w:rsid w:val="00567735"/>
    <w:rsid w:val="005679F6"/>
    <w:rsid w:val="00567AED"/>
    <w:rsid w:val="00567B70"/>
    <w:rsid w:val="00567C40"/>
    <w:rsid w:val="00567C7D"/>
    <w:rsid w:val="00567D0D"/>
    <w:rsid w:val="0057011F"/>
    <w:rsid w:val="0057076C"/>
    <w:rsid w:val="00570EA4"/>
    <w:rsid w:val="00570F1B"/>
    <w:rsid w:val="00571263"/>
    <w:rsid w:val="00571278"/>
    <w:rsid w:val="005713A0"/>
    <w:rsid w:val="00571436"/>
    <w:rsid w:val="005714E5"/>
    <w:rsid w:val="00571591"/>
    <w:rsid w:val="0057171C"/>
    <w:rsid w:val="00571B3D"/>
    <w:rsid w:val="00571B58"/>
    <w:rsid w:val="00571D6C"/>
    <w:rsid w:val="005721B6"/>
    <w:rsid w:val="00572285"/>
    <w:rsid w:val="005725FF"/>
    <w:rsid w:val="0057270E"/>
    <w:rsid w:val="005727FF"/>
    <w:rsid w:val="00572975"/>
    <w:rsid w:val="00572B9D"/>
    <w:rsid w:val="00572C54"/>
    <w:rsid w:val="00572CF8"/>
    <w:rsid w:val="00572DD6"/>
    <w:rsid w:val="00572E4E"/>
    <w:rsid w:val="00573132"/>
    <w:rsid w:val="00573252"/>
    <w:rsid w:val="00573641"/>
    <w:rsid w:val="0057367F"/>
    <w:rsid w:val="0057385F"/>
    <w:rsid w:val="005738C0"/>
    <w:rsid w:val="00573A3F"/>
    <w:rsid w:val="00573A6F"/>
    <w:rsid w:val="00573BC3"/>
    <w:rsid w:val="00573E9F"/>
    <w:rsid w:val="0057406B"/>
    <w:rsid w:val="005740A7"/>
    <w:rsid w:val="005740BA"/>
    <w:rsid w:val="00574343"/>
    <w:rsid w:val="00574401"/>
    <w:rsid w:val="00574531"/>
    <w:rsid w:val="00574572"/>
    <w:rsid w:val="00574754"/>
    <w:rsid w:val="005748EC"/>
    <w:rsid w:val="00574952"/>
    <w:rsid w:val="00574B1E"/>
    <w:rsid w:val="00574CEE"/>
    <w:rsid w:val="00574D84"/>
    <w:rsid w:val="00574D9A"/>
    <w:rsid w:val="00574DFA"/>
    <w:rsid w:val="005750EF"/>
    <w:rsid w:val="00575573"/>
    <w:rsid w:val="00575659"/>
    <w:rsid w:val="0057569A"/>
    <w:rsid w:val="005756C1"/>
    <w:rsid w:val="005756F8"/>
    <w:rsid w:val="0057576B"/>
    <w:rsid w:val="00575AD0"/>
    <w:rsid w:val="00575BE2"/>
    <w:rsid w:val="00575C4C"/>
    <w:rsid w:val="00575E38"/>
    <w:rsid w:val="00576296"/>
    <w:rsid w:val="00576636"/>
    <w:rsid w:val="00576A7B"/>
    <w:rsid w:val="00576DEA"/>
    <w:rsid w:val="00576F00"/>
    <w:rsid w:val="0057706A"/>
    <w:rsid w:val="00577250"/>
    <w:rsid w:val="00577304"/>
    <w:rsid w:val="00577557"/>
    <w:rsid w:val="005775D8"/>
    <w:rsid w:val="00577968"/>
    <w:rsid w:val="00577BFB"/>
    <w:rsid w:val="00577CE6"/>
    <w:rsid w:val="00577D86"/>
    <w:rsid w:val="0058056E"/>
    <w:rsid w:val="005806DE"/>
    <w:rsid w:val="0058073F"/>
    <w:rsid w:val="005808AD"/>
    <w:rsid w:val="00580966"/>
    <w:rsid w:val="00580AE5"/>
    <w:rsid w:val="00580E96"/>
    <w:rsid w:val="00581536"/>
    <w:rsid w:val="00581895"/>
    <w:rsid w:val="005818FB"/>
    <w:rsid w:val="00581943"/>
    <w:rsid w:val="00581A11"/>
    <w:rsid w:val="00581BB1"/>
    <w:rsid w:val="00581CE6"/>
    <w:rsid w:val="00581E57"/>
    <w:rsid w:val="00581F5E"/>
    <w:rsid w:val="005820BA"/>
    <w:rsid w:val="0058211C"/>
    <w:rsid w:val="0058220E"/>
    <w:rsid w:val="0058267A"/>
    <w:rsid w:val="005826ED"/>
    <w:rsid w:val="00582881"/>
    <w:rsid w:val="005828F2"/>
    <w:rsid w:val="005829AE"/>
    <w:rsid w:val="00582BC9"/>
    <w:rsid w:val="005832A9"/>
    <w:rsid w:val="00583413"/>
    <w:rsid w:val="005834AB"/>
    <w:rsid w:val="005834B0"/>
    <w:rsid w:val="00583527"/>
    <w:rsid w:val="005836FD"/>
    <w:rsid w:val="0058380E"/>
    <w:rsid w:val="00583A1D"/>
    <w:rsid w:val="00583A3A"/>
    <w:rsid w:val="00583D4B"/>
    <w:rsid w:val="00583DEB"/>
    <w:rsid w:val="00583F80"/>
    <w:rsid w:val="00584835"/>
    <w:rsid w:val="0058493B"/>
    <w:rsid w:val="00584A23"/>
    <w:rsid w:val="00584B65"/>
    <w:rsid w:val="00584B9A"/>
    <w:rsid w:val="00584DC8"/>
    <w:rsid w:val="005850B6"/>
    <w:rsid w:val="00585101"/>
    <w:rsid w:val="00585102"/>
    <w:rsid w:val="0058535F"/>
    <w:rsid w:val="00585567"/>
    <w:rsid w:val="00585568"/>
    <w:rsid w:val="005857BD"/>
    <w:rsid w:val="00585AB6"/>
    <w:rsid w:val="00585AD4"/>
    <w:rsid w:val="00585B25"/>
    <w:rsid w:val="00585B6C"/>
    <w:rsid w:val="0058600C"/>
    <w:rsid w:val="00586305"/>
    <w:rsid w:val="005864FE"/>
    <w:rsid w:val="005865EF"/>
    <w:rsid w:val="0058660F"/>
    <w:rsid w:val="005868F5"/>
    <w:rsid w:val="00586931"/>
    <w:rsid w:val="005869AE"/>
    <w:rsid w:val="00586A76"/>
    <w:rsid w:val="00586A80"/>
    <w:rsid w:val="00586B00"/>
    <w:rsid w:val="00586CAC"/>
    <w:rsid w:val="00586F4A"/>
    <w:rsid w:val="00586F52"/>
    <w:rsid w:val="005870EA"/>
    <w:rsid w:val="0058749A"/>
    <w:rsid w:val="005876DC"/>
    <w:rsid w:val="00587764"/>
    <w:rsid w:val="005902E6"/>
    <w:rsid w:val="00590533"/>
    <w:rsid w:val="00590583"/>
    <w:rsid w:val="0059085A"/>
    <w:rsid w:val="00590A13"/>
    <w:rsid w:val="00590CBD"/>
    <w:rsid w:val="00590D80"/>
    <w:rsid w:val="00590F90"/>
    <w:rsid w:val="0059119E"/>
    <w:rsid w:val="00591295"/>
    <w:rsid w:val="005913D7"/>
    <w:rsid w:val="005913E9"/>
    <w:rsid w:val="0059144A"/>
    <w:rsid w:val="005915BD"/>
    <w:rsid w:val="005917DD"/>
    <w:rsid w:val="00591873"/>
    <w:rsid w:val="00591DE3"/>
    <w:rsid w:val="00591E0F"/>
    <w:rsid w:val="00592088"/>
    <w:rsid w:val="005920BB"/>
    <w:rsid w:val="005921EB"/>
    <w:rsid w:val="005925D5"/>
    <w:rsid w:val="0059264D"/>
    <w:rsid w:val="005926FC"/>
    <w:rsid w:val="005927EB"/>
    <w:rsid w:val="005928E5"/>
    <w:rsid w:val="00592A45"/>
    <w:rsid w:val="00592B30"/>
    <w:rsid w:val="00592E35"/>
    <w:rsid w:val="005930F3"/>
    <w:rsid w:val="00593143"/>
    <w:rsid w:val="005933FC"/>
    <w:rsid w:val="00593452"/>
    <w:rsid w:val="00593714"/>
    <w:rsid w:val="00593736"/>
    <w:rsid w:val="0059388D"/>
    <w:rsid w:val="00593C53"/>
    <w:rsid w:val="00593C73"/>
    <w:rsid w:val="00593EB3"/>
    <w:rsid w:val="00593F65"/>
    <w:rsid w:val="00593FAC"/>
    <w:rsid w:val="00593FE4"/>
    <w:rsid w:val="00594099"/>
    <w:rsid w:val="00594100"/>
    <w:rsid w:val="0059410E"/>
    <w:rsid w:val="005946A2"/>
    <w:rsid w:val="00594715"/>
    <w:rsid w:val="005948C4"/>
    <w:rsid w:val="00594AFC"/>
    <w:rsid w:val="00594BCC"/>
    <w:rsid w:val="00594C7A"/>
    <w:rsid w:val="00594DFB"/>
    <w:rsid w:val="00595269"/>
    <w:rsid w:val="005954F1"/>
    <w:rsid w:val="00595558"/>
    <w:rsid w:val="005959A3"/>
    <w:rsid w:val="00595D19"/>
    <w:rsid w:val="00595D82"/>
    <w:rsid w:val="00595DB6"/>
    <w:rsid w:val="00596023"/>
    <w:rsid w:val="00596099"/>
    <w:rsid w:val="005963D3"/>
    <w:rsid w:val="005966D8"/>
    <w:rsid w:val="00596871"/>
    <w:rsid w:val="00596959"/>
    <w:rsid w:val="00596985"/>
    <w:rsid w:val="00596A13"/>
    <w:rsid w:val="00596B62"/>
    <w:rsid w:val="00596BEA"/>
    <w:rsid w:val="00596C87"/>
    <w:rsid w:val="00596CDD"/>
    <w:rsid w:val="00596D9A"/>
    <w:rsid w:val="00596EFE"/>
    <w:rsid w:val="005970E7"/>
    <w:rsid w:val="005971BA"/>
    <w:rsid w:val="005973CD"/>
    <w:rsid w:val="00597788"/>
    <w:rsid w:val="00597954"/>
    <w:rsid w:val="00597B03"/>
    <w:rsid w:val="00597C8C"/>
    <w:rsid w:val="00597DC6"/>
    <w:rsid w:val="00597EB0"/>
    <w:rsid w:val="00597F21"/>
    <w:rsid w:val="005A02B5"/>
    <w:rsid w:val="005A07F4"/>
    <w:rsid w:val="005A0A81"/>
    <w:rsid w:val="005A0D48"/>
    <w:rsid w:val="005A0D7A"/>
    <w:rsid w:val="005A0D89"/>
    <w:rsid w:val="005A0FC5"/>
    <w:rsid w:val="005A1024"/>
    <w:rsid w:val="005A106C"/>
    <w:rsid w:val="005A1345"/>
    <w:rsid w:val="005A13CD"/>
    <w:rsid w:val="005A143B"/>
    <w:rsid w:val="005A15BA"/>
    <w:rsid w:val="005A1938"/>
    <w:rsid w:val="005A1AF6"/>
    <w:rsid w:val="005A1BEA"/>
    <w:rsid w:val="005A1E75"/>
    <w:rsid w:val="005A1FC7"/>
    <w:rsid w:val="005A20AB"/>
    <w:rsid w:val="005A2118"/>
    <w:rsid w:val="005A27A0"/>
    <w:rsid w:val="005A28A7"/>
    <w:rsid w:val="005A2940"/>
    <w:rsid w:val="005A2AA8"/>
    <w:rsid w:val="005A2F84"/>
    <w:rsid w:val="005A3291"/>
    <w:rsid w:val="005A351F"/>
    <w:rsid w:val="005A3571"/>
    <w:rsid w:val="005A35B7"/>
    <w:rsid w:val="005A35C2"/>
    <w:rsid w:val="005A384D"/>
    <w:rsid w:val="005A3925"/>
    <w:rsid w:val="005A39DA"/>
    <w:rsid w:val="005A3B6A"/>
    <w:rsid w:val="005A3B8D"/>
    <w:rsid w:val="005A3CED"/>
    <w:rsid w:val="005A3F47"/>
    <w:rsid w:val="005A3F5B"/>
    <w:rsid w:val="005A41AD"/>
    <w:rsid w:val="005A4250"/>
    <w:rsid w:val="005A42C0"/>
    <w:rsid w:val="005A4BA7"/>
    <w:rsid w:val="005A4C65"/>
    <w:rsid w:val="005A5073"/>
    <w:rsid w:val="005A5132"/>
    <w:rsid w:val="005A5595"/>
    <w:rsid w:val="005A5687"/>
    <w:rsid w:val="005A574D"/>
    <w:rsid w:val="005A57A2"/>
    <w:rsid w:val="005A57C4"/>
    <w:rsid w:val="005A59C6"/>
    <w:rsid w:val="005A5DF2"/>
    <w:rsid w:val="005A5E9F"/>
    <w:rsid w:val="005A61B2"/>
    <w:rsid w:val="005A61D2"/>
    <w:rsid w:val="005A61E1"/>
    <w:rsid w:val="005A636E"/>
    <w:rsid w:val="005A6420"/>
    <w:rsid w:val="005A6631"/>
    <w:rsid w:val="005A67C2"/>
    <w:rsid w:val="005A68D6"/>
    <w:rsid w:val="005A68E4"/>
    <w:rsid w:val="005A7031"/>
    <w:rsid w:val="005A7192"/>
    <w:rsid w:val="005A74C8"/>
    <w:rsid w:val="005A751F"/>
    <w:rsid w:val="005A7BBB"/>
    <w:rsid w:val="005A7D99"/>
    <w:rsid w:val="005B09C6"/>
    <w:rsid w:val="005B0B10"/>
    <w:rsid w:val="005B0CF5"/>
    <w:rsid w:val="005B1072"/>
    <w:rsid w:val="005B1161"/>
    <w:rsid w:val="005B12B4"/>
    <w:rsid w:val="005B1311"/>
    <w:rsid w:val="005B160E"/>
    <w:rsid w:val="005B162E"/>
    <w:rsid w:val="005B16C2"/>
    <w:rsid w:val="005B1854"/>
    <w:rsid w:val="005B19A8"/>
    <w:rsid w:val="005B1CD3"/>
    <w:rsid w:val="005B1D0D"/>
    <w:rsid w:val="005B1DA4"/>
    <w:rsid w:val="005B20A1"/>
    <w:rsid w:val="005B20C5"/>
    <w:rsid w:val="005B215F"/>
    <w:rsid w:val="005B2699"/>
    <w:rsid w:val="005B2730"/>
    <w:rsid w:val="005B27BD"/>
    <w:rsid w:val="005B2A46"/>
    <w:rsid w:val="005B3366"/>
    <w:rsid w:val="005B33C6"/>
    <w:rsid w:val="005B35AE"/>
    <w:rsid w:val="005B3789"/>
    <w:rsid w:val="005B37F5"/>
    <w:rsid w:val="005B393F"/>
    <w:rsid w:val="005B3988"/>
    <w:rsid w:val="005B3A3D"/>
    <w:rsid w:val="005B3D4F"/>
    <w:rsid w:val="005B3E55"/>
    <w:rsid w:val="005B433C"/>
    <w:rsid w:val="005B44A5"/>
    <w:rsid w:val="005B4610"/>
    <w:rsid w:val="005B4915"/>
    <w:rsid w:val="005B4A00"/>
    <w:rsid w:val="005B4B7E"/>
    <w:rsid w:val="005B5107"/>
    <w:rsid w:val="005B551C"/>
    <w:rsid w:val="005B559F"/>
    <w:rsid w:val="005B55E4"/>
    <w:rsid w:val="005B563A"/>
    <w:rsid w:val="005B58E3"/>
    <w:rsid w:val="005B5930"/>
    <w:rsid w:val="005B5A68"/>
    <w:rsid w:val="005B5ACB"/>
    <w:rsid w:val="005B5B14"/>
    <w:rsid w:val="005B5C47"/>
    <w:rsid w:val="005B5C55"/>
    <w:rsid w:val="005B5DB1"/>
    <w:rsid w:val="005B612B"/>
    <w:rsid w:val="005B61B0"/>
    <w:rsid w:val="005B61B4"/>
    <w:rsid w:val="005B629D"/>
    <w:rsid w:val="005B6437"/>
    <w:rsid w:val="005B6467"/>
    <w:rsid w:val="005B6488"/>
    <w:rsid w:val="005B6588"/>
    <w:rsid w:val="005B66B5"/>
    <w:rsid w:val="005B69B2"/>
    <w:rsid w:val="005B6B18"/>
    <w:rsid w:val="005B6B20"/>
    <w:rsid w:val="005B6C70"/>
    <w:rsid w:val="005B6D81"/>
    <w:rsid w:val="005B6DC4"/>
    <w:rsid w:val="005B6EC9"/>
    <w:rsid w:val="005B6F1F"/>
    <w:rsid w:val="005B6F6B"/>
    <w:rsid w:val="005B70B1"/>
    <w:rsid w:val="005B7165"/>
    <w:rsid w:val="005B7184"/>
    <w:rsid w:val="005B724D"/>
    <w:rsid w:val="005B7338"/>
    <w:rsid w:val="005B73A3"/>
    <w:rsid w:val="005B7431"/>
    <w:rsid w:val="005B7522"/>
    <w:rsid w:val="005B75C3"/>
    <w:rsid w:val="005B7826"/>
    <w:rsid w:val="005B7899"/>
    <w:rsid w:val="005B7983"/>
    <w:rsid w:val="005B79CD"/>
    <w:rsid w:val="005B7A74"/>
    <w:rsid w:val="005B7D00"/>
    <w:rsid w:val="005B7D02"/>
    <w:rsid w:val="005B7E3A"/>
    <w:rsid w:val="005C03E0"/>
    <w:rsid w:val="005C0570"/>
    <w:rsid w:val="005C07DA"/>
    <w:rsid w:val="005C0B87"/>
    <w:rsid w:val="005C0C37"/>
    <w:rsid w:val="005C0C75"/>
    <w:rsid w:val="005C0FE4"/>
    <w:rsid w:val="005C1058"/>
    <w:rsid w:val="005C1334"/>
    <w:rsid w:val="005C1457"/>
    <w:rsid w:val="005C1821"/>
    <w:rsid w:val="005C1DF1"/>
    <w:rsid w:val="005C1F93"/>
    <w:rsid w:val="005C20B5"/>
    <w:rsid w:val="005C22C8"/>
    <w:rsid w:val="005C22DD"/>
    <w:rsid w:val="005C23F2"/>
    <w:rsid w:val="005C2522"/>
    <w:rsid w:val="005C271E"/>
    <w:rsid w:val="005C2E2B"/>
    <w:rsid w:val="005C3091"/>
    <w:rsid w:val="005C3169"/>
    <w:rsid w:val="005C3562"/>
    <w:rsid w:val="005C37C2"/>
    <w:rsid w:val="005C37F9"/>
    <w:rsid w:val="005C39A1"/>
    <w:rsid w:val="005C3B06"/>
    <w:rsid w:val="005C3BB9"/>
    <w:rsid w:val="005C3C41"/>
    <w:rsid w:val="005C3F82"/>
    <w:rsid w:val="005C4377"/>
    <w:rsid w:val="005C4846"/>
    <w:rsid w:val="005C48E2"/>
    <w:rsid w:val="005C4900"/>
    <w:rsid w:val="005C4A78"/>
    <w:rsid w:val="005C4BF9"/>
    <w:rsid w:val="005C4C7E"/>
    <w:rsid w:val="005C4D6C"/>
    <w:rsid w:val="005C4FF7"/>
    <w:rsid w:val="005C5158"/>
    <w:rsid w:val="005C528A"/>
    <w:rsid w:val="005C5541"/>
    <w:rsid w:val="005C557E"/>
    <w:rsid w:val="005C57B1"/>
    <w:rsid w:val="005C5D64"/>
    <w:rsid w:val="005C5E7F"/>
    <w:rsid w:val="005C5F12"/>
    <w:rsid w:val="005C62DD"/>
    <w:rsid w:val="005C6399"/>
    <w:rsid w:val="005C63FD"/>
    <w:rsid w:val="005C64B3"/>
    <w:rsid w:val="005C673D"/>
    <w:rsid w:val="005C6789"/>
    <w:rsid w:val="005C684D"/>
    <w:rsid w:val="005C692B"/>
    <w:rsid w:val="005C6A2C"/>
    <w:rsid w:val="005C6A5A"/>
    <w:rsid w:val="005C6BE1"/>
    <w:rsid w:val="005C6C2A"/>
    <w:rsid w:val="005C70FA"/>
    <w:rsid w:val="005C74A8"/>
    <w:rsid w:val="005C7A75"/>
    <w:rsid w:val="005C7ADE"/>
    <w:rsid w:val="005C7D96"/>
    <w:rsid w:val="005C7F08"/>
    <w:rsid w:val="005D0170"/>
    <w:rsid w:val="005D0262"/>
    <w:rsid w:val="005D02EC"/>
    <w:rsid w:val="005D03F5"/>
    <w:rsid w:val="005D0713"/>
    <w:rsid w:val="005D0804"/>
    <w:rsid w:val="005D087C"/>
    <w:rsid w:val="005D0ACB"/>
    <w:rsid w:val="005D0AD7"/>
    <w:rsid w:val="005D0B64"/>
    <w:rsid w:val="005D0C90"/>
    <w:rsid w:val="005D0F45"/>
    <w:rsid w:val="005D10E3"/>
    <w:rsid w:val="005D11BC"/>
    <w:rsid w:val="005D130E"/>
    <w:rsid w:val="005D13A9"/>
    <w:rsid w:val="005D13DE"/>
    <w:rsid w:val="005D13E7"/>
    <w:rsid w:val="005D1421"/>
    <w:rsid w:val="005D146B"/>
    <w:rsid w:val="005D1521"/>
    <w:rsid w:val="005D1533"/>
    <w:rsid w:val="005D19C5"/>
    <w:rsid w:val="005D1A4B"/>
    <w:rsid w:val="005D1BC1"/>
    <w:rsid w:val="005D20A4"/>
    <w:rsid w:val="005D20C9"/>
    <w:rsid w:val="005D2124"/>
    <w:rsid w:val="005D2254"/>
    <w:rsid w:val="005D230D"/>
    <w:rsid w:val="005D238B"/>
    <w:rsid w:val="005D246B"/>
    <w:rsid w:val="005D2601"/>
    <w:rsid w:val="005D2836"/>
    <w:rsid w:val="005D28C5"/>
    <w:rsid w:val="005D2B49"/>
    <w:rsid w:val="005D2BF9"/>
    <w:rsid w:val="005D2EB5"/>
    <w:rsid w:val="005D2FE9"/>
    <w:rsid w:val="005D30AF"/>
    <w:rsid w:val="005D30B6"/>
    <w:rsid w:val="005D317B"/>
    <w:rsid w:val="005D31B9"/>
    <w:rsid w:val="005D31F4"/>
    <w:rsid w:val="005D3357"/>
    <w:rsid w:val="005D33AC"/>
    <w:rsid w:val="005D354D"/>
    <w:rsid w:val="005D35E2"/>
    <w:rsid w:val="005D35EB"/>
    <w:rsid w:val="005D361D"/>
    <w:rsid w:val="005D3815"/>
    <w:rsid w:val="005D381B"/>
    <w:rsid w:val="005D3841"/>
    <w:rsid w:val="005D3D84"/>
    <w:rsid w:val="005D40BC"/>
    <w:rsid w:val="005D4433"/>
    <w:rsid w:val="005D450B"/>
    <w:rsid w:val="005D45DC"/>
    <w:rsid w:val="005D46FC"/>
    <w:rsid w:val="005D488B"/>
    <w:rsid w:val="005D48E2"/>
    <w:rsid w:val="005D4938"/>
    <w:rsid w:val="005D4C77"/>
    <w:rsid w:val="005D4D01"/>
    <w:rsid w:val="005D51DB"/>
    <w:rsid w:val="005D5226"/>
    <w:rsid w:val="005D52F4"/>
    <w:rsid w:val="005D5429"/>
    <w:rsid w:val="005D58E9"/>
    <w:rsid w:val="005D5A5C"/>
    <w:rsid w:val="005D5CE1"/>
    <w:rsid w:val="005D5D69"/>
    <w:rsid w:val="005D5EB9"/>
    <w:rsid w:val="005D5F6B"/>
    <w:rsid w:val="005D6225"/>
    <w:rsid w:val="005D630F"/>
    <w:rsid w:val="005D6DEB"/>
    <w:rsid w:val="005D73F4"/>
    <w:rsid w:val="005D751E"/>
    <w:rsid w:val="005D7635"/>
    <w:rsid w:val="005D7739"/>
    <w:rsid w:val="005D78CD"/>
    <w:rsid w:val="005D7A4A"/>
    <w:rsid w:val="005D7CD2"/>
    <w:rsid w:val="005D7D5B"/>
    <w:rsid w:val="005D7F40"/>
    <w:rsid w:val="005E0218"/>
    <w:rsid w:val="005E035B"/>
    <w:rsid w:val="005E066C"/>
    <w:rsid w:val="005E072D"/>
    <w:rsid w:val="005E0AE7"/>
    <w:rsid w:val="005E0B98"/>
    <w:rsid w:val="005E0BB2"/>
    <w:rsid w:val="005E0C41"/>
    <w:rsid w:val="005E0CE9"/>
    <w:rsid w:val="005E0D98"/>
    <w:rsid w:val="005E0DF3"/>
    <w:rsid w:val="005E0ECD"/>
    <w:rsid w:val="005E0FBE"/>
    <w:rsid w:val="005E12D4"/>
    <w:rsid w:val="005E13A6"/>
    <w:rsid w:val="005E1411"/>
    <w:rsid w:val="005E14C5"/>
    <w:rsid w:val="005E1845"/>
    <w:rsid w:val="005E1C4F"/>
    <w:rsid w:val="005E1C7E"/>
    <w:rsid w:val="005E20DA"/>
    <w:rsid w:val="005E2703"/>
    <w:rsid w:val="005E2753"/>
    <w:rsid w:val="005E294B"/>
    <w:rsid w:val="005E2974"/>
    <w:rsid w:val="005E2AB6"/>
    <w:rsid w:val="005E2B6F"/>
    <w:rsid w:val="005E2BB8"/>
    <w:rsid w:val="005E2D91"/>
    <w:rsid w:val="005E2E4D"/>
    <w:rsid w:val="005E3045"/>
    <w:rsid w:val="005E3118"/>
    <w:rsid w:val="005E32D4"/>
    <w:rsid w:val="005E3344"/>
    <w:rsid w:val="005E3392"/>
    <w:rsid w:val="005E3535"/>
    <w:rsid w:val="005E38E0"/>
    <w:rsid w:val="005E399C"/>
    <w:rsid w:val="005E3A90"/>
    <w:rsid w:val="005E3CAD"/>
    <w:rsid w:val="005E3DF1"/>
    <w:rsid w:val="005E3EFE"/>
    <w:rsid w:val="005E4199"/>
    <w:rsid w:val="005E41DC"/>
    <w:rsid w:val="005E4252"/>
    <w:rsid w:val="005E44E5"/>
    <w:rsid w:val="005E44F4"/>
    <w:rsid w:val="005E44FA"/>
    <w:rsid w:val="005E45E3"/>
    <w:rsid w:val="005E45F8"/>
    <w:rsid w:val="005E4921"/>
    <w:rsid w:val="005E498C"/>
    <w:rsid w:val="005E4B0B"/>
    <w:rsid w:val="005E4C4F"/>
    <w:rsid w:val="005E50BA"/>
    <w:rsid w:val="005E51B4"/>
    <w:rsid w:val="005E51D8"/>
    <w:rsid w:val="005E5201"/>
    <w:rsid w:val="005E5254"/>
    <w:rsid w:val="005E53CB"/>
    <w:rsid w:val="005E5B7E"/>
    <w:rsid w:val="005E5D37"/>
    <w:rsid w:val="005E5E0F"/>
    <w:rsid w:val="005E5F77"/>
    <w:rsid w:val="005E6045"/>
    <w:rsid w:val="005E604F"/>
    <w:rsid w:val="005E6100"/>
    <w:rsid w:val="005E61AB"/>
    <w:rsid w:val="005E61CE"/>
    <w:rsid w:val="005E633E"/>
    <w:rsid w:val="005E6486"/>
    <w:rsid w:val="005E6969"/>
    <w:rsid w:val="005E6A90"/>
    <w:rsid w:val="005E6B4B"/>
    <w:rsid w:val="005E6C2F"/>
    <w:rsid w:val="005E6C31"/>
    <w:rsid w:val="005E6C4F"/>
    <w:rsid w:val="005E6D3B"/>
    <w:rsid w:val="005E6F4C"/>
    <w:rsid w:val="005E6FDB"/>
    <w:rsid w:val="005E703A"/>
    <w:rsid w:val="005E70CB"/>
    <w:rsid w:val="005E712C"/>
    <w:rsid w:val="005E719C"/>
    <w:rsid w:val="005E75C8"/>
    <w:rsid w:val="005E7668"/>
    <w:rsid w:val="005E7758"/>
    <w:rsid w:val="005E77DD"/>
    <w:rsid w:val="005E7A7A"/>
    <w:rsid w:val="005E7DB6"/>
    <w:rsid w:val="005F0081"/>
    <w:rsid w:val="005F05FA"/>
    <w:rsid w:val="005F0618"/>
    <w:rsid w:val="005F0699"/>
    <w:rsid w:val="005F069E"/>
    <w:rsid w:val="005F0781"/>
    <w:rsid w:val="005F093E"/>
    <w:rsid w:val="005F09E3"/>
    <w:rsid w:val="005F0C4B"/>
    <w:rsid w:val="005F0F99"/>
    <w:rsid w:val="005F116B"/>
    <w:rsid w:val="005F11FB"/>
    <w:rsid w:val="005F14C7"/>
    <w:rsid w:val="005F1605"/>
    <w:rsid w:val="005F1757"/>
    <w:rsid w:val="005F1876"/>
    <w:rsid w:val="005F18B0"/>
    <w:rsid w:val="005F1AFA"/>
    <w:rsid w:val="005F1B72"/>
    <w:rsid w:val="005F1BA0"/>
    <w:rsid w:val="005F1BC6"/>
    <w:rsid w:val="005F1C0C"/>
    <w:rsid w:val="005F1C69"/>
    <w:rsid w:val="005F1C87"/>
    <w:rsid w:val="005F1DE7"/>
    <w:rsid w:val="005F1E46"/>
    <w:rsid w:val="005F2019"/>
    <w:rsid w:val="005F21B7"/>
    <w:rsid w:val="005F2238"/>
    <w:rsid w:val="005F2267"/>
    <w:rsid w:val="005F2661"/>
    <w:rsid w:val="005F2AB0"/>
    <w:rsid w:val="005F3419"/>
    <w:rsid w:val="005F3462"/>
    <w:rsid w:val="005F3551"/>
    <w:rsid w:val="005F3A71"/>
    <w:rsid w:val="005F3B4B"/>
    <w:rsid w:val="005F3BEC"/>
    <w:rsid w:val="005F463D"/>
    <w:rsid w:val="005F4683"/>
    <w:rsid w:val="005F46E2"/>
    <w:rsid w:val="005F4890"/>
    <w:rsid w:val="005F497F"/>
    <w:rsid w:val="005F4AE8"/>
    <w:rsid w:val="005F4BC6"/>
    <w:rsid w:val="005F4C1F"/>
    <w:rsid w:val="005F4ED0"/>
    <w:rsid w:val="005F513E"/>
    <w:rsid w:val="005F516A"/>
    <w:rsid w:val="005F52C3"/>
    <w:rsid w:val="005F5378"/>
    <w:rsid w:val="005F54C9"/>
    <w:rsid w:val="005F55FA"/>
    <w:rsid w:val="005F57D5"/>
    <w:rsid w:val="005F59E0"/>
    <w:rsid w:val="005F5BAF"/>
    <w:rsid w:val="005F65E1"/>
    <w:rsid w:val="005F67A2"/>
    <w:rsid w:val="005F67B8"/>
    <w:rsid w:val="005F67F6"/>
    <w:rsid w:val="005F6879"/>
    <w:rsid w:val="005F6A03"/>
    <w:rsid w:val="005F6EFF"/>
    <w:rsid w:val="005F6FDC"/>
    <w:rsid w:val="005F70DC"/>
    <w:rsid w:val="005F7342"/>
    <w:rsid w:val="005F7373"/>
    <w:rsid w:val="005F74E9"/>
    <w:rsid w:val="005F750D"/>
    <w:rsid w:val="005F7511"/>
    <w:rsid w:val="005F7682"/>
    <w:rsid w:val="005F76E2"/>
    <w:rsid w:val="005F7821"/>
    <w:rsid w:val="005F7A0C"/>
    <w:rsid w:val="005F7B5B"/>
    <w:rsid w:val="005F7BDA"/>
    <w:rsid w:val="005F7C02"/>
    <w:rsid w:val="005F7CD6"/>
    <w:rsid w:val="005F7F4C"/>
    <w:rsid w:val="00600365"/>
    <w:rsid w:val="00600390"/>
    <w:rsid w:val="00600426"/>
    <w:rsid w:val="00600735"/>
    <w:rsid w:val="00600771"/>
    <w:rsid w:val="0060086A"/>
    <w:rsid w:val="006008A9"/>
    <w:rsid w:val="00600908"/>
    <w:rsid w:val="00600BE0"/>
    <w:rsid w:val="00600C5A"/>
    <w:rsid w:val="00600D04"/>
    <w:rsid w:val="00600D08"/>
    <w:rsid w:val="00600E81"/>
    <w:rsid w:val="00600ECF"/>
    <w:rsid w:val="0060129D"/>
    <w:rsid w:val="006015C5"/>
    <w:rsid w:val="006016D0"/>
    <w:rsid w:val="0060173E"/>
    <w:rsid w:val="0060189A"/>
    <w:rsid w:val="006018E8"/>
    <w:rsid w:val="00601AED"/>
    <w:rsid w:val="006021E9"/>
    <w:rsid w:val="006022C5"/>
    <w:rsid w:val="00602312"/>
    <w:rsid w:val="006023F7"/>
    <w:rsid w:val="00602427"/>
    <w:rsid w:val="0060262E"/>
    <w:rsid w:val="00602845"/>
    <w:rsid w:val="00602989"/>
    <w:rsid w:val="00602CF6"/>
    <w:rsid w:val="006035D2"/>
    <w:rsid w:val="00603655"/>
    <w:rsid w:val="006037DE"/>
    <w:rsid w:val="00603890"/>
    <w:rsid w:val="006038DC"/>
    <w:rsid w:val="00603BAC"/>
    <w:rsid w:val="00603ED1"/>
    <w:rsid w:val="006040F7"/>
    <w:rsid w:val="006042A2"/>
    <w:rsid w:val="00604533"/>
    <w:rsid w:val="00604540"/>
    <w:rsid w:val="00604590"/>
    <w:rsid w:val="00604603"/>
    <w:rsid w:val="006047D1"/>
    <w:rsid w:val="0060497C"/>
    <w:rsid w:val="00604F7E"/>
    <w:rsid w:val="006052ED"/>
    <w:rsid w:val="00605347"/>
    <w:rsid w:val="006053E2"/>
    <w:rsid w:val="0060579C"/>
    <w:rsid w:val="00605BB1"/>
    <w:rsid w:val="00605DF1"/>
    <w:rsid w:val="00605F09"/>
    <w:rsid w:val="00605FBD"/>
    <w:rsid w:val="006060E5"/>
    <w:rsid w:val="00606222"/>
    <w:rsid w:val="006068A3"/>
    <w:rsid w:val="00606A45"/>
    <w:rsid w:val="00606A67"/>
    <w:rsid w:val="00606BE7"/>
    <w:rsid w:val="00606D22"/>
    <w:rsid w:val="0060759E"/>
    <w:rsid w:val="006078D7"/>
    <w:rsid w:val="00607D12"/>
    <w:rsid w:val="00607DEF"/>
    <w:rsid w:val="006100D3"/>
    <w:rsid w:val="006101F5"/>
    <w:rsid w:val="00610417"/>
    <w:rsid w:val="00610784"/>
    <w:rsid w:val="0061088C"/>
    <w:rsid w:val="00610AEA"/>
    <w:rsid w:val="00610C46"/>
    <w:rsid w:val="00610CDA"/>
    <w:rsid w:val="00611084"/>
    <w:rsid w:val="00611103"/>
    <w:rsid w:val="006111E5"/>
    <w:rsid w:val="00611396"/>
    <w:rsid w:val="0061145F"/>
    <w:rsid w:val="00611631"/>
    <w:rsid w:val="00611969"/>
    <w:rsid w:val="00611B1A"/>
    <w:rsid w:val="00611C97"/>
    <w:rsid w:val="00611CD9"/>
    <w:rsid w:val="00611E84"/>
    <w:rsid w:val="0061213D"/>
    <w:rsid w:val="00612239"/>
    <w:rsid w:val="006122AA"/>
    <w:rsid w:val="00612567"/>
    <w:rsid w:val="0061268F"/>
    <w:rsid w:val="006128C7"/>
    <w:rsid w:val="00612AE6"/>
    <w:rsid w:val="00612D20"/>
    <w:rsid w:val="00612DEB"/>
    <w:rsid w:val="00613110"/>
    <w:rsid w:val="006133B7"/>
    <w:rsid w:val="0061352E"/>
    <w:rsid w:val="00613583"/>
    <w:rsid w:val="006135AC"/>
    <w:rsid w:val="00613618"/>
    <w:rsid w:val="00613982"/>
    <w:rsid w:val="00613DCF"/>
    <w:rsid w:val="00613ED4"/>
    <w:rsid w:val="006141D5"/>
    <w:rsid w:val="006142CB"/>
    <w:rsid w:val="006142D4"/>
    <w:rsid w:val="006144E6"/>
    <w:rsid w:val="0061470D"/>
    <w:rsid w:val="0061480B"/>
    <w:rsid w:val="00614923"/>
    <w:rsid w:val="00614924"/>
    <w:rsid w:val="00614BC7"/>
    <w:rsid w:val="00614D18"/>
    <w:rsid w:val="00614E93"/>
    <w:rsid w:val="00614EED"/>
    <w:rsid w:val="00614F37"/>
    <w:rsid w:val="0061523E"/>
    <w:rsid w:val="006155C5"/>
    <w:rsid w:val="006155D8"/>
    <w:rsid w:val="0061564D"/>
    <w:rsid w:val="00615682"/>
    <w:rsid w:val="006156B2"/>
    <w:rsid w:val="006156BD"/>
    <w:rsid w:val="00615CAD"/>
    <w:rsid w:val="00615D00"/>
    <w:rsid w:val="00615DAA"/>
    <w:rsid w:val="00615E95"/>
    <w:rsid w:val="00615F9E"/>
    <w:rsid w:val="00616103"/>
    <w:rsid w:val="006161B9"/>
    <w:rsid w:val="006165F3"/>
    <w:rsid w:val="006166B8"/>
    <w:rsid w:val="006166C1"/>
    <w:rsid w:val="006169DB"/>
    <w:rsid w:val="00616C7B"/>
    <w:rsid w:val="00616C98"/>
    <w:rsid w:val="00616CC6"/>
    <w:rsid w:val="00616EB6"/>
    <w:rsid w:val="00616F17"/>
    <w:rsid w:val="006170D3"/>
    <w:rsid w:val="0061734B"/>
    <w:rsid w:val="00617364"/>
    <w:rsid w:val="006176B9"/>
    <w:rsid w:val="00617743"/>
    <w:rsid w:val="0061781E"/>
    <w:rsid w:val="006179EA"/>
    <w:rsid w:val="006179FC"/>
    <w:rsid w:val="00617BD8"/>
    <w:rsid w:val="00617D26"/>
    <w:rsid w:val="00617DB7"/>
    <w:rsid w:val="0062015D"/>
    <w:rsid w:val="0062022B"/>
    <w:rsid w:val="00620584"/>
    <w:rsid w:val="00620826"/>
    <w:rsid w:val="00620967"/>
    <w:rsid w:val="00620A1C"/>
    <w:rsid w:val="00620CBB"/>
    <w:rsid w:val="00620CDB"/>
    <w:rsid w:val="006213B0"/>
    <w:rsid w:val="006214CF"/>
    <w:rsid w:val="006215F6"/>
    <w:rsid w:val="00621610"/>
    <w:rsid w:val="006219DE"/>
    <w:rsid w:val="00621B0D"/>
    <w:rsid w:val="00621BF0"/>
    <w:rsid w:val="00621C52"/>
    <w:rsid w:val="00621D13"/>
    <w:rsid w:val="00621E6F"/>
    <w:rsid w:val="00621FDF"/>
    <w:rsid w:val="0062209E"/>
    <w:rsid w:val="006222BD"/>
    <w:rsid w:val="006229CB"/>
    <w:rsid w:val="00622A59"/>
    <w:rsid w:val="00622ADE"/>
    <w:rsid w:val="00622E61"/>
    <w:rsid w:val="00622F33"/>
    <w:rsid w:val="0062303E"/>
    <w:rsid w:val="006235F0"/>
    <w:rsid w:val="006236D8"/>
    <w:rsid w:val="006238E1"/>
    <w:rsid w:val="00623A1C"/>
    <w:rsid w:val="00623D0A"/>
    <w:rsid w:val="00623DD2"/>
    <w:rsid w:val="00624197"/>
    <w:rsid w:val="00624248"/>
    <w:rsid w:val="00624302"/>
    <w:rsid w:val="0062452F"/>
    <w:rsid w:val="006248F7"/>
    <w:rsid w:val="006249F1"/>
    <w:rsid w:val="00624A3A"/>
    <w:rsid w:val="00624F31"/>
    <w:rsid w:val="00624F65"/>
    <w:rsid w:val="00624FAD"/>
    <w:rsid w:val="0062520E"/>
    <w:rsid w:val="0062535B"/>
    <w:rsid w:val="00625466"/>
    <w:rsid w:val="00625488"/>
    <w:rsid w:val="00625711"/>
    <w:rsid w:val="006258B7"/>
    <w:rsid w:val="006258F9"/>
    <w:rsid w:val="0062596D"/>
    <w:rsid w:val="00625A0B"/>
    <w:rsid w:val="00625AC0"/>
    <w:rsid w:val="00625E98"/>
    <w:rsid w:val="00625EDC"/>
    <w:rsid w:val="00626542"/>
    <w:rsid w:val="00626735"/>
    <w:rsid w:val="00626ADE"/>
    <w:rsid w:val="00626EA4"/>
    <w:rsid w:val="00626F20"/>
    <w:rsid w:val="0062700C"/>
    <w:rsid w:val="00627251"/>
    <w:rsid w:val="0062734A"/>
    <w:rsid w:val="00627529"/>
    <w:rsid w:val="00627536"/>
    <w:rsid w:val="0062756D"/>
    <w:rsid w:val="006275EB"/>
    <w:rsid w:val="00627846"/>
    <w:rsid w:val="00627C96"/>
    <w:rsid w:val="00627D0C"/>
    <w:rsid w:val="006300D0"/>
    <w:rsid w:val="006306B5"/>
    <w:rsid w:val="0063075F"/>
    <w:rsid w:val="006308BC"/>
    <w:rsid w:val="00630B5C"/>
    <w:rsid w:val="00630F4C"/>
    <w:rsid w:val="00630F99"/>
    <w:rsid w:val="0063117C"/>
    <w:rsid w:val="006311FD"/>
    <w:rsid w:val="006315B4"/>
    <w:rsid w:val="0063182C"/>
    <w:rsid w:val="0063189B"/>
    <w:rsid w:val="00631B5F"/>
    <w:rsid w:val="00631B82"/>
    <w:rsid w:val="00631C86"/>
    <w:rsid w:val="00631DB0"/>
    <w:rsid w:val="00631FD6"/>
    <w:rsid w:val="006321A8"/>
    <w:rsid w:val="006322FA"/>
    <w:rsid w:val="006324D7"/>
    <w:rsid w:val="00632895"/>
    <w:rsid w:val="006329A8"/>
    <w:rsid w:val="00632A0B"/>
    <w:rsid w:val="00632D12"/>
    <w:rsid w:val="00632EE2"/>
    <w:rsid w:val="006330F5"/>
    <w:rsid w:val="0063332A"/>
    <w:rsid w:val="006333D6"/>
    <w:rsid w:val="0063384C"/>
    <w:rsid w:val="00633A92"/>
    <w:rsid w:val="00633ACD"/>
    <w:rsid w:val="00633B04"/>
    <w:rsid w:val="00633CF0"/>
    <w:rsid w:val="00633ECE"/>
    <w:rsid w:val="00634065"/>
    <w:rsid w:val="00634080"/>
    <w:rsid w:val="006343FD"/>
    <w:rsid w:val="006347F5"/>
    <w:rsid w:val="00634900"/>
    <w:rsid w:val="00634A38"/>
    <w:rsid w:val="00634BEB"/>
    <w:rsid w:val="00634C44"/>
    <w:rsid w:val="00634CBB"/>
    <w:rsid w:val="00634DF8"/>
    <w:rsid w:val="00634FAD"/>
    <w:rsid w:val="006351DE"/>
    <w:rsid w:val="0063533F"/>
    <w:rsid w:val="00635371"/>
    <w:rsid w:val="006354AD"/>
    <w:rsid w:val="006355C7"/>
    <w:rsid w:val="00635616"/>
    <w:rsid w:val="00635678"/>
    <w:rsid w:val="0063571F"/>
    <w:rsid w:val="00635723"/>
    <w:rsid w:val="006358D3"/>
    <w:rsid w:val="00635C34"/>
    <w:rsid w:val="00635D45"/>
    <w:rsid w:val="00635DA0"/>
    <w:rsid w:val="00635DEE"/>
    <w:rsid w:val="00635E2C"/>
    <w:rsid w:val="0063606E"/>
    <w:rsid w:val="0063614B"/>
    <w:rsid w:val="006362E2"/>
    <w:rsid w:val="0063638F"/>
    <w:rsid w:val="00636451"/>
    <w:rsid w:val="00636577"/>
    <w:rsid w:val="0063668A"/>
    <w:rsid w:val="00636720"/>
    <w:rsid w:val="0063682C"/>
    <w:rsid w:val="00636873"/>
    <w:rsid w:val="00636B9F"/>
    <w:rsid w:val="00636CB0"/>
    <w:rsid w:val="00636CD2"/>
    <w:rsid w:val="00636D64"/>
    <w:rsid w:val="00636D79"/>
    <w:rsid w:val="00636DBC"/>
    <w:rsid w:val="00636EAA"/>
    <w:rsid w:val="00636F22"/>
    <w:rsid w:val="006376AE"/>
    <w:rsid w:val="00637AC9"/>
    <w:rsid w:val="00637B4C"/>
    <w:rsid w:val="00637C4B"/>
    <w:rsid w:val="00637CED"/>
    <w:rsid w:val="00637D99"/>
    <w:rsid w:val="006400F6"/>
    <w:rsid w:val="00640343"/>
    <w:rsid w:val="00640448"/>
    <w:rsid w:val="006406AC"/>
    <w:rsid w:val="006406E2"/>
    <w:rsid w:val="00640B07"/>
    <w:rsid w:val="00640C32"/>
    <w:rsid w:val="00640CA5"/>
    <w:rsid w:val="00640E0D"/>
    <w:rsid w:val="00640F9E"/>
    <w:rsid w:val="00641416"/>
    <w:rsid w:val="006414D6"/>
    <w:rsid w:val="0064162B"/>
    <w:rsid w:val="0064187E"/>
    <w:rsid w:val="00641A5E"/>
    <w:rsid w:val="00641B1B"/>
    <w:rsid w:val="00641BC7"/>
    <w:rsid w:val="00641E38"/>
    <w:rsid w:val="006421B7"/>
    <w:rsid w:val="00642220"/>
    <w:rsid w:val="00642948"/>
    <w:rsid w:val="00642952"/>
    <w:rsid w:val="00642BC7"/>
    <w:rsid w:val="00642D38"/>
    <w:rsid w:val="00642E4F"/>
    <w:rsid w:val="006430C8"/>
    <w:rsid w:val="006434C4"/>
    <w:rsid w:val="006435BA"/>
    <w:rsid w:val="006437C1"/>
    <w:rsid w:val="00643847"/>
    <w:rsid w:val="00643884"/>
    <w:rsid w:val="006439CB"/>
    <w:rsid w:val="00643A61"/>
    <w:rsid w:val="0064400F"/>
    <w:rsid w:val="006440DC"/>
    <w:rsid w:val="0064429C"/>
    <w:rsid w:val="006442E7"/>
    <w:rsid w:val="006447E2"/>
    <w:rsid w:val="0064483D"/>
    <w:rsid w:val="006448B4"/>
    <w:rsid w:val="00644A2D"/>
    <w:rsid w:val="00644A87"/>
    <w:rsid w:val="00644AFB"/>
    <w:rsid w:val="00644E66"/>
    <w:rsid w:val="00644ECE"/>
    <w:rsid w:val="00645073"/>
    <w:rsid w:val="00645233"/>
    <w:rsid w:val="0064540D"/>
    <w:rsid w:val="006457B4"/>
    <w:rsid w:val="006458E4"/>
    <w:rsid w:val="00645967"/>
    <w:rsid w:val="00645C2A"/>
    <w:rsid w:val="00645DDF"/>
    <w:rsid w:val="00645DE5"/>
    <w:rsid w:val="00645E13"/>
    <w:rsid w:val="00645EE2"/>
    <w:rsid w:val="00645F91"/>
    <w:rsid w:val="006461B6"/>
    <w:rsid w:val="00646411"/>
    <w:rsid w:val="00646522"/>
    <w:rsid w:val="00646574"/>
    <w:rsid w:val="00646745"/>
    <w:rsid w:val="006468B1"/>
    <w:rsid w:val="0064692F"/>
    <w:rsid w:val="00646B95"/>
    <w:rsid w:val="00646D95"/>
    <w:rsid w:val="00646E25"/>
    <w:rsid w:val="00646F8D"/>
    <w:rsid w:val="00647012"/>
    <w:rsid w:val="0064703A"/>
    <w:rsid w:val="00647067"/>
    <w:rsid w:val="00647149"/>
    <w:rsid w:val="00647389"/>
    <w:rsid w:val="0064738B"/>
    <w:rsid w:val="0064747D"/>
    <w:rsid w:val="006475A2"/>
    <w:rsid w:val="006476DC"/>
    <w:rsid w:val="00647830"/>
    <w:rsid w:val="006479B2"/>
    <w:rsid w:val="00647B70"/>
    <w:rsid w:val="00647DA5"/>
    <w:rsid w:val="00647EBA"/>
    <w:rsid w:val="0065009F"/>
    <w:rsid w:val="00650399"/>
    <w:rsid w:val="0065069D"/>
    <w:rsid w:val="006506E9"/>
    <w:rsid w:val="00650802"/>
    <w:rsid w:val="00650ACE"/>
    <w:rsid w:val="00650ADA"/>
    <w:rsid w:val="00650B46"/>
    <w:rsid w:val="00650CDF"/>
    <w:rsid w:val="0065106A"/>
    <w:rsid w:val="006513EA"/>
    <w:rsid w:val="006515A8"/>
    <w:rsid w:val="0065177A"/>
    <w:rsid w:val="00651823"/>
    <w:rsid w:val="0065183D"/>
    <w:rsid w:val="00651A4C"/>
    <w:rsid w:val="00651AB9"/>
    <w:rsid w:val="00651F20"/>
    <w:rsid w:val="00651FD5"/>
    <w:rsid w:val="006522A6"/>
    <w:rsid w:val="00652470"/>
    <w:rsid w:val="00652564"/>
    <w:rsid w:val="00652790"/>
    <w:rsid w:val="00652A44"/>
    <w:rsid w:val="00652CC5"/>
    <w:rsid w:val="00652DF5"/>
    <w:rsid w:val="00652E75"/>
    <w:rsid w:val="006530EC"/>
    <w:rsid w:val="00653285"/>
    <w:rsid w:val="0065337D"/>
    <w:rsid w:val="0065348C"/>
    <w:rsid w:val="006535B8"/>
    <w:rsid w:val="006537A2"/>
    <w:rsid w:val="00653A29"/>
    <w:rsid w:val="00653B52"/>
    <w:rsid w:val="00653DE1"/>
    <w:rsid w:val="00653FDD"/>
    <w:rsid w:val="0065403F"/>
    <w:rsid w:val="0065409A"/>
    <w:rsid w:val="00654280"/>
    <w:rsid w:val="006543B1"/>
    <w:rsid w:val="006545B0"/>
    <w:rsid w:val="0065463E"/>
    <w:rsid w:val="0065464D"/>
    <w:rsid w:val="00654A6D"/>
    <w:rsid w:val="00654CCA"/>
    <w:rsid w:val="00654CCB"/>
    <w:rsid w:val="00654F76"/>
    <w:rsid w:val="0065543D"/>
    <w:rsid w:val="006554DA"/>
    <w:rsid w:val="0065598F"/>
    <w:rsid w:val="00655C80"/>
    <w:rsid w:val="006561BB"/>
    <w:rsid w:val="00656227"/>
    <w:rsid w:val="00656329"/>
    <w:rsid w:val="00656379"/>
    <w:rsid w:val="0065652D"/>
    <w:rsid w:val="00656603"/>
    <w:rsid w:val="006566F9"/>
    <w:rsid w:val="00656B22"/>
    <w:rsid w:val="00656D1F"/>
    <w:rsid w:val="00656D73"/>
    <w:rsid w:val="00656F9F"/>
    <w:rsid w:val="006570EF"/>
    <w:rsid w:val="006572A6"/>
    <w:rsid w:val="006574F1"/>
    <w:rsid w:val="006574F2"/>
    <w:rsid w:val="006575CD"/>
    <w:rsid w:val="0065762B"/>
    <w:rsid w:val="006576B1"/>
    <w:rsid w:val="00657820"/>
    <w:rsid w:val="00657FB7"/>
    <w:rsid w:val="00657FE0"/>
    <w:rsid w:val="00660074"/>
    <w:rsid w:val="00660303"/>
    <w:rsid w:val="00660351"/>
    <w:rsid w:val="0066035F"/>
    <w:rsid w:val="0066089B"/>
    <w:rsid w:val="00660A17"/>
    <w:rsid w:val="00660B2C"/>
    <w:rsid w:val="00660BF8"/>
    <w:rsid w:val="00660DCF"/>
    <w:rsid w:val="006610C8"/>
    <w:rsid w:val="0066127B"/>
    <w:rsid w:val="006612B0"/>
    <w:rsid w:val="006613A8"/>
    <w:rsid w:val="00661A1D"/>
    <w:rsid w:val="00661A49"/>
    <w:rsid w:val="00661D40"/>
    <w:rsid w:val="00661D95"/>
    <w:rsid w:val="00661E83"/>
    <w:rsid w:val="00661EC8"/>
    <w:rsid w:val="00662397"/>
    <w:rsid w:val="00662600"/>
    <w:rsid w:val="0066261B"/>
    <w:rsid w:val="0066272C"/>
    <w:rsid w:val="00662881"/>
    <w:rsid w:val="0066298B"/>
    <w:rsid w:val="00662AA5"/>
    <w:rsid w:val="00662EF9"/>
    <w:rsid w:val="00662FCC"/>
    <w:rsid w:val="00663417"/>
    <w:rsid w:val="00663584"/>
    <w:rsid w:val="00663626"/>
    <w:rsid w:val="00663645"/>
    <w:rsid w:val="00663C7C"/>
    <w:rsid w:val="00663F58"/>
    <w:rsid w:val="0066428A"/>
    <w:rsid w:val="006645E4"/>
    <w:rsid w:val="0066474E"/>
    <w:rsid w:val="00664A1F"/>
    <w:rsid w:val="00664C0B"/>
    <w:rsid w:val="00664E90"/>
    <w:rsid w:val="00665016"/>
    <w:rsid w:val="00665072"/>
    <w:rsid w:val="00665081"/>
    <w:rsid w:val="006650CF"/>
    <w:rsid w:val="006651B2"/>
    <w:rsid w:val="00665326"/>
    <w:rsid w:val="006654CF"/>
    <w:rsid w:val="0066587F"/>
    <w:rsid w:val="0066594F"/>
    <w:rsid w:val="00665AFD"/>
    <w:rsid w:val="00665B4D"/>
    <w:rsid w:val="00665B98"/>
    <w:rsid w:val="00665C19"/>
    <w:rsid w:val="00665CA5"/>
    <w:rsid w:val="00665EE0"/>
    <w:rsid w:val="00665FB6"/>
    <w:rsid w:val="0066607B"/>
    <w:rsid w:val="00666133"/>
    <w:rsid w:val="0066620E"/>
    <w:rsid w:val="006664E1"/>
    <w:rsid w:val="006665BF"/>
    <w:rsid w:val="00666AFD"/>
    <w:rsid w:val="00666D39"/>
    <w:rsid w:val="00666EAF"/>
    <w:rsid w:val="00666F17"/>
    <w:rsid w:val="00666F3A"/>
    <w:rsid w:val="0066702A"/>
    <w:rsid w:val="0066755F"/>
    <w:rsid w:val="0066762F"/>
    <w:rsid w:val="00667659"/>
    <w:rsid w:val="00667753"/>
    <w:rsid w:val="00667DCE"/>
    <w:rsid w:val="00667DDC"/>
    <w:rsid w:val="00670151"/>
    <w:rsid w:val="0067036A"/>
    <w:rsid w:val="0067070E"/>
    <w:rsid w:val="00670ACF"/>
    <w:rsid w:val="00670AF6"/>
    <w:rsid w:val="00670B31"/>
    <w:rsid w:val="00670C9A"/>
    <w:rsid w:val="00670F8E"/>
    <w:rsid w:val="00670FA6"/>
    <w:rsid w:val="00670FDD"/>
    <w:rsid w:val="006712F0"/>
    <w:rsid w:val="00671507"/>
    <w:rsid w:val="0067174A"/>
    <w:rsid w:val="0067189A"/>
    <w:rsid w:val="00671BA3"/>
    <w:rsid w:val="00671C91"/>
    <w:rsid w:val="00671E38"/>
    <w:rsid w:val="00671F7F"/>
    <w:rsid w:val="00672488"/>
    <w:rsid w:val="006724DB"/>
    <w:rsid w:val="00672546"/>
    <w:rsid w:val="0067271A"/>
    <w:rsid w:val="006727E0"/>
    <w:rsid w:val="006729C8"/>
    <w:rsid w:val="00672A1B"/>
    <w:rsid w:val="00672B7C"/>
    <w:rsid w:val="00672BFB"/>
    <w:rsid w:val="00672D1B"/>
    <w:rsid w:val="00672D33"/>
    <w:rsid w:val="00672D43"/>
    <w:rsid w:val="00672DE6"/>
    <w:rsid w:val="006731DC"/>
    <w:rsid w:val="006731DF"/>
    <w:rsid w:val="0067348B"/>
    <w:rsid w:val="006734EC"/>
    <w:rsid w:val="00673525"/>
    <w:rsid w:val="006735B5"/>
    <w:rsid w:val="00673663"/>
    <w:rsid w:val="00673720"/>
    <w:rsid w:val="006739C4"/>
    <w:rsid w:val="006740DA"/>
    <w:rsid w:val="006741C3"/>
    <w:rsid w:val="00674304"/>
    <w:rsid w:val="00674341"/>
    <w:rsid w:val="0067436C"/>
    <w:rsid w:val="006744E0"/>
    <w:rsid w:val="00674533"/>
    <w:rsid w:val="00674628"/>
    <w:rsid w:val="0067465A"/>
    <w:rsid w:val="0067489B"/>
    <w:rsid w:val="00674B78"/>
    <w:rsid w:val="00674BD9"/>
    <w:rsid w:val="00674EA6"/>
    <w:rsid w:val="00674EE7"/>
    <w:rsid w:val="00674F7C"/>
    <w:rsid w:val="00674F7D"/>
    <w:rsid w:val="00674FC1"/>
    <w:rsid w:val="006752CD"/>
    <w:rsid w:val="006752FF"/>
    <w:rsid w:val="00675378"/>
    <w:rsid w:val="0067546B"/>
    <w:rsid w:val="00675505"/>
    <w:rsid w:val="00675545"/>
    <w:rsid w:val="00675684"/>
    <w:rsid w:val="006759BB"/>
    <w:rsid w:val="00675A0B"/>
    <w:rsid w:val="00675B4B"/>
    <w:rsid w:val="00675B64"/>
    <w:rsid w:val="00675E57"/>
    <w:rsid w:val="00676400"/>
    <w:rsid w:val="0067650D"/>
    <w:rsid w:val="00676590"/>
    <w:rsid w:val="00676740"/>
    <w:rsid w:val="00676B39"/>
    <w:rsid w:val="00676B6D"/>
    <w:rsid w:val="00676CA6"/>
    <w:rsid w:val="00676FEA"/>
    <w:rsid w:val="006770CE"/>
    <w:rsid w:val="006772EF"/>
    <w:rsid w:val="006772F7"/>
    <w:rsid w:val="00677463"/>
    <w:rsid w:val="00677595"/>
    <w:rsid w:val="00677641"/>
    <w:rsid w:val="0067772F"/>
    <w:rsid w:val="0067774E"/>
    <w:rsid w:val="00677790"/>
    <w:rsid w:val="00677893"/>
    <w:rsid w:val="006778E5"/>
    <w:rsid w:val="0067796F"/>
    <w:rsid w:val="006779F9"/>
    <w:rsid w:val="00677AD2"/>
    <w:rsid w:val="00677B32"/>
    <w:rsid w:val="00677C20"/>
    <w:rsid w:val="00677C8B"/>
    <w:rsid w:val="00677D94"/>
    <w:rsid w:val="00677FE9"/>
    <w:rsid w:val="00680097"/>
    <w:rsid w:val="00680138"/>
    <w:rsid w:val="006802A3"/>
    <w:rsid w:val="0068037D"/>
    <w:rsid w:val="006808AE"/>
    <w:rsid w:val="00680931"/>
    <w:rsid w:val="00680A9D"/>
    <w:rsid w:val="00680B2B"/>
    <w:rsid w:val="00680C1C"/>
    <w:rsid w:val="00680FAD"/>
    <w:rsid w:val="00681006"/>
    <w:rsid w:val="00681039"/>
    <w:rsid w:val="006810C4"/>
    <w:rsid w:val="006810F6"/>
    <w:rsid w:val="00681267"/>
    <w:rsid w:val="00681462"/>
    <w:rsid w:val="0068146B"/>
    <w:rsid w:val="00681573"/>
    <w:rsid w:val="006815A6"/>
    <w:rsid w:val="00681608"/>
    <w:rsid w:val="00681610"/>
    <w:rsid w:val="006816A8"/>
    <w:rsid w:val="006817BF"/>
    <w:rsid w:val="00681863"/>
    <w:rsid w:val="00681976"/>
    <w:rsid w:val="00681977"/>
    <w:rsid w:val="0068197A"/>
    <w:rsid w:val="00681C2C"/>
    <w:rsid w:val="00681D02"/>
    <w:rsid w:val="0068234F"/>
    <w:rsid w:val="00682419"/>
    <w:rsid w:val="00682A84"/>
    <w:rsid w:val="00682D24"/>
    <w:rsid w:val="00682DE6"/>
    <w:rsid w:val="00682E55"/>
    <w:rsid w:val="00682EC8"/>
    <w:rsid w:val="00682F7B"/>
    <w:rsid w:val="00682FAA"/>
    <w:rsid w:val="00682FC0"/>
    <w:rsid w:val="00682FC5"/>
    <w:rsid w:val="0068317A"/>
    <w:rsid w:val="00683193"/>
    <w:rsid w:val="006833A6"/>
    <w:rsid w:val="00683889"/>
    <w:rsid w:val="0068411D"/>
    <w:rsid w:val="006842C3"/>
    <w:rsid w:val="00684306"/>
    <w:rsid w:val="0068430A"/>
    <w:rsid w:val="006843CD"/>
    <w:rsid w:val="006844A4"/>
    <w:rsid w:val="006844AE"/>
    <w:rsid w:val="0068473C"/>
    <w:rsid w:val="006848F3"/>
    <w:rsid w:val="00684917"/>
    <w:rsid w:val="00684991"/>
    <w:rsid w:val="00684C0A"/>
    <w:rsid w:val="00684C90"/>
    <w:rsid w:val="00684CA9"/>
    <w:rsid w:val="00684DC3"/>
    <w:rsid w:val="00684E43"/>
    <w:rsid w:val="00684ED4"/>
    <w:rsid w:val="006850D1"/>
    <w:rsid w:val="00685347"/>
    <w:rsid w:val="006853E3"/>
    <w:rsid w:val="0068559C"/>
    <w:rsid w:val="00685684"/>
    <w:rsid w:val="00685912"/>
    <w:rsid w:val="00685927"/>
    <w:rsid w:val="00685BC4"/>
    <w:rsid w:val="00685BF0"/>
    <w:rsid w:val="00685CB2"/>
    <w:rsid w:val="00685D67"/>
    <w:rsid w:val="00685D8E"/>
    <w:rsid w:val="00685D98"/>
    <w:rsid w:val="00686001"/>
    <w:rsid w:val="00686085"/>
    <w:rsid w:val="006860CA"/>
    <w:rsid w:val="00686102"/>
    <w:rsid w:val="0068616D"/>
    <w:rsid w:val="006861BE"/>
    <w:rsid w:val="006861E0"/>
    <w:rsid w:val="00686339"/>
    <w:rsid w:val="006867D2"/>
    <w:rsid w:val="00686A1F"/>
    <w:rsid w:val="00686B37"/>
    <w:rsid w:val="00686B66"/>
    <w:rsid w:val="00686E85"/>
    <w:rsid w:val="00686EB1"/>
    <w:rsid w:val="00687072"/>
    <w:rsid w:val="006873F0"/>
    <w:rsid w:val="00687863"/>
    <w:rsid w:val="00687F07"/>
    <w:rsid w:val="006900F7"/>
    <w:rsid w:val="0069015E"/>
    <w:rsid w:val="00690180"/>
    <w:rsid w:val="0069040E"/>
    <w:rsid w:val="0069044F"/>
    <w:rsid w:val="00690525"/>
    <w:rsid w:val="006905F5"/>
    <w:rsid w:val="00690827"/>
    <w:rsid w:val="00690911"/>
    <w:rsid w:val="0069099B"/>
    <w:rsid w:val="00690A05"/>
    <w:rsid w:val="00690B29"/>
    <w:rsid w:val="00690B64"/>
    <w:rsid w:val="00690C37"/>
    <w:rsid w:val="00690CD4"/>
    <w:rsid w:val="00690FBF"/>
    <w:rsid w:val="00691128"/>
    <w:rsid w:val="006913D6"/>
    <w:rsid w:val="0069189C"/>
    <w:rsid w:val="006918E4"/>
    <w:rsid w:val="00691AAF"/>
    <w:rsid w:val="00691B36"/>
    <w:rsid w:val="00691F12"/>
    <w:rsid w:val="00691F94"/>
    <w:rsid w:val="00691F99"/>
    <w:rsid w:val="00691FBC"/>
    <w:rsid w:val="00692395"/>
    <w:rsid w:val="006923D7"/>
    <w:rsid w:val="00692782"/>
    <w:rsid w:val="0069295D"/>
    <w:rsid w:val="00692B7D"/>
    <w:rsid w:val="00692C41"/>
    <w:rsid w:val="00692E7D"/>
    <w:rsid w:val="006931E3"/>
    <w:rsid w:val="006933EA"/>
    <w:rsid w:val="00693592"/>
    <w:rsid w:val="0069375C"/>
    <w:rsid w:val="0069376E"/>
    <w:rsid w:val="006937B5"/>
    <w:rsid w:val="00693A8A"/>
    <w:rsid w:val="00693AF8"/>
    <w:rsid w:val="00693E9F"/>
    <w:rsid w:val="00693ECE"/>
    <w:rsid w:val="006940B0"/>
    <w:rsid w:val="006940E1"/>
    <w:rsid w:val="00694249"/>
    <w:rsid w:val="00694818"/>
    <w:rsid w:val="00694886"/>
    <w:rsid w:val="006948F3"/>
    <w:rsid w:val="00694CFC"/>
    <w:rsid w:val="00694D8C"/>
    <w:rsid w:val="00694E2C"/>
    <w:rsid w:val="006952F0"/>
    <w:rsid w:val="006953B1"/>
    <w:rsid w:val="0069576B"/>
    <w:rsid w:val="00695868"/>
    <w:rsid w:val="00695D24"/>
    <w:rsid w:val="00695ECD"/>
    <w:rsid w:val="0069600E"/>
    <w:rsid w:val="00696160"/>
    <w:rsid w:val="006963B6"/>
    <w:rsid w:val="00696517"/>
    <w:rsid w:val="006967A9"/>
    <w:rsid w:val="00696940"/>
    <w:rsid w:val="00696CAA"/>
    <w:rsid w:val="00696F2B"/>
    <w:rsid w:val="006970DE"/>
    <w:rsid w:val="0069711F"/>
    <w:rsid w:val="006971DF"/>
    <w:rsid w:val="006972D8"/>
    <w:rsid w:val="00697407"/>
    <w:rsid w:val="006976A7"/>
    <w:rsid w:val="00697EF8"/>
    <w:rsid w:val="006A00ED"/>
    <w:rsid w:val="006A0116"/>
    <w:rsid w:val="006A01D8"/>
    <w:rsid w:val="006A0240"/>
    <w:rsid w:val="006A0242"/>
    <w:rsid w:val="006A063C"/>
    <w:rsid w:val="006A0A7E"/>
    <w:rsid w:val="006A0B91"/>
    <w:rsid w:val="006A0C47"/>
    <w:rsid w:val="006A0D42"/>
    <w:rsid w:val="006A12F7"/>
    <w:rsid w:val="006A15BE"/>
    <w:rsid w:val="006A1608"/>
    <w:rsid w:val="006A1899"/>
    <w:rsid w:val="006A1BE3"/>
    <w:rsid w:val="006A1C08"/>
    <w:rsid w:val="006A1E45"/>
    <w:rsid w:val="006A1FDE"/>
    <w:rsid w:val="006A2035"/>
    <w:rsid w:val="006A2199"/>
    <w:rsid w:val="006A2283"/>
    <w:rsid w:val="006A2317"/>
    <w:rsid w:val="006A2323"/>
    <w:rsid w:val="006A234E"/>
    <w:rsid w:val="006A2A4D"/>
    <w:rsid w:val="006A2AB2"/>
    <w:rsid w:val="006A3131"/>
    <w:rsid w:val="006A3211"/>
    <w:rsid w:val="006A33E6"/>
    <w:rsid w:val="006A34A5"/>
    <w:rsid w:val="006A3912"/>
    <w:rsid w:val="006A3E1F"/>
    <w:rsid w:val="006A3EF1"/>
    <w:rsid w:val="006A3F78"/>
    <w:rsid w:val="006A3F84"/>
    <w:rsid w:val="006A4183"/>
    <w:rsid w:val="006A4281"/>
    <w:rsid w:val="006A432E"/>
    <w:rsid w:val="006A439A"/>
    <w:rsid w:val="006A45B9"/>
    <w:rsid w:val="006A469B"/>
    <w:rsid w:val="006A49A4"/>
    <w:rsid w:val="006A4AF0"/>
    <w:rsid w:val="006A4C68"/>
    <w:rsid w:val="006A512C"/>
    <w:rsid w:val="006A51B1"/>
    <w:rsid w:val="006A550B"/>
    <w:rsid w:val="006A554B"/>
    <w:rsid w:val="006A5856"/>
    <w:rsid w:val="006A5EA5"/>
    <w:rsid w:val="006A5F04"/>
    <w:rsid w:val="006A5FF9"/>
    <w:rsid w:val="006A605A"/>
    <w:rsid w:val="006A630F"/>
    <w:rsid w:val="006A639D"/>
    <w:rsid w:val="006A65F9"/>
    <w:rsid w:val="006A669D"/>
    <w:rsid w:val="006A66C8"/>
    <w:rsid w:val="006A6B19"/>
    <w:rsid w:val="006A715B"/>
    <w:rsid w:val="006A7166"/>
    <w:rsid w:val="006A7201"/>
    <w:rsid w:val="006A74AA"/>
    <w:rsid w:val="006A76C6"/>
    <w:rsid w:val="006A7988"/>
    <w:rsid w:val="006A79BD"/>
    <w:rsid w:val="006A7A22"/>
    <w:rsid w:val="006A7BF9"/>
    <w:rsid w:val="006A7C32"/>
    <w:rsid w:val="006A7CDD"/>
    <w:rsid w:val="006A7F3F"/>
    <w:rsid w:val="006B0196"/>
    <w:rsid w:val="006B0219"/>
    <w:rsid w:val="006B05A4"/>
    <w:rsid w:val="006B083B"/>
    <w:rsid w:val="006B08EF"/>
    <w:rsid w:val="006B0A17"/>
    <w:rsid w:val="006B0A54"/>
    <w:rsid w:val="006B0B3A"/>
    <w:rsid w:val="006B0C8D"/>
    <w:rsid w:val="006B107E"/>
    <w:rsid w:val="006B1166"/>
    <w:rsid w:val="006B116C"/>
    <w:rsid w:val="006B1308"/>
    <w:rsid w:val="006B14D8"/>
    <w:rsid w:val="006B15C5"/>
    <w:rsid w:val="006B16E4"/>
    <w:rsid w:val="006B1759"/>
    <w:rsid w:val="006B1939"/>
    <w:rsid w:val="006B1A80"/>
    <w:rsid w:val="006B1D09"/>
    <w:rsid w:val="006B2277"/>
    <w:rsid w:val="006B23D5"/>
    <w:rsid w:val="006B263B"/>
    <w:rsid w:val="006B266F"/>
    <w:rsid w:val="006B2888"/>
    <w:rsid w:val="006B2BBD"/>
    <w:rsid w:val="006B2C58"/>
    <w:rsid w:val="006B2ECE"/>
    <w:rsid w:val="006B309E"/>
    <w:rsid w:val="006B3284"/>
    <w:rsid w:val="006B3501"/>
    <w:rsid w:val="006B35FF"/>
    <w:rsid w:val="006B36F5"/>
    <w:rsid w:val="006B3B22"/>
    <w:rsid w:val="006B3CBA"/>
    <w:rsid w:val="006B3CBC"/>
    <w:rsid w:val="006B3DA1"/>
    <w:rsid w:val="006B3DB1"/>
    <w:rsid w:val="006B3DB2"/>
    <w:rsid w:val="006B4332"/>
    <w:rsid w:val="006B43C5"/>
    <w:rsid w:val="006B45A8"/>
    <w:rsid w:val="006B4889"/>
    <w:rsid w:val="006B48EC"/>
    <w:rsid w:val="006B499F"/>
    <w:rsid w:val="006B4C3B"/>
    <w:rsid w:val="006B517D"/>
    <w:rsid w:val="006B51A9"/>
    <w:rsid w:val="006B55EF"/>
    <w:rsid w:val="006B56DB"/>
    <w:rsid w:val="006B58C7"/>
    <w:rsid w:val="006B58ED"/>
    <w:rsid w:val="006B5C06"/>
    <w:rsid w:val="006B5EA7"/>
    <w:rsid w:val="006B6133"/>
    <w:rsid w:val="006B6397"/>
    <w:rsid w:val="006B65C9"/>
    <w:rsid w:val="006B67DB"/>
    <w:rsid w:val="006B68DB"/>
    <w:rsid w:val="006B6B8C"/>
    <w:rsid w:val="006B6FEC"/>
    <w:rsid w:val="006B735D"/>
    <w:rsid w:val="006B74A5"/>
    <w:rsid w:val="006B758C"/>
    <w:rsid w:val="006B798C"/>
    <w:rsid w:val="006B7C09"/>
    <w:rsid w:val="006B7C24"/>
    <w:rsid w:val="006B7E5C"/>
    <w:rsid w:val="006B7FB1"/>
    <w:rsid w:val="006C02EA"/>
    <w:rsid w:val="006C032E"/>
    <w:rsid w:val="006C0799"/>
    <w:rsid w:val="006C090D"/>
    <w:rsid w:val="006C0948"/>
    <w:rsid w:val="006C0961"/>
    <w:rsid w:val="006C0BB0"/>
    <w:rsid w:val="006C0BFF"/>
    <w:rsid w:val="006C0C10"/>
    <w:rsid w:val="006C0D35"/>
    <w:rsid w:val="006C0D54"/>
    <w:rsid w:val="006C0F4A"/>
    <w:rsid w:val="006C1017"/>
    <w:rsid w:val="006C10F8"/>
    <w:rsid w:val="006C1258"/>
    <w:rsid w:val="006C12BB"/>
    <w:rsid w:val="006C145E"/>
    <w:rsid w:val="006C145F"/>
    <w:rsid w:val="006C1545"/>
    <w:rsid w:val="006C1678"/>
    <w:rsid w:val="006C16BA"/>
    <w:rsid w:val="006C172B"/>
    <w:rsid w:val="006C17A9"/>
    <w:rsid w:val="006C1AD3"/>
    <w:rsid w:val="006C1C18"/>
    <w:rsid w:val="006C1CD6"/>
    <w:rsid w:val="006C1DE4"/>
    <w:rsid w:val="006C1E94"/>
    <w:rsid w:val="006C1FD8"/>
    <w:rsid w:val="006C2160"/>
    <w:rsid w:val="006C218C"/>
    <w:rsid w:val="006C2211"/>
    <w:rsid w:val="006C22EE"/>
    <w:rsid w:val="006C24BB"/>
    <w:rsid w:val="006C252A"/>
    <w:rsid w:val="006C25CD"/>
    <w:rsid w:val="006C2757"/>
    <w:rsid w:val="006C2882"/>
    <w:rsid w:val="006C28FF"/>
    <w:rsid w:val="006C2B07"/>
    <w:rsid w:val="006C2EBA"/>
    <w:rsid w:val="006C3065"/>
    <w:rsid w:val="006C3339"/>
    <w:rsid w:val="006C33E1"/>
    <w:rsid w:val="006C36A4"/>
    <w:rsid w:val="006C36CC"/>
    <w:rsid w:val="006C3C38"/>
    <w:rsid w:val="006C3DAE"/>
    <w:rsid w:val="006C3F5C"/>
    <w:rsid w:val="006C411B"/>
    <w:rsid w:val="006C41A7"/>
    <w:rsid w:val="006C41F5"/>
    <w:rsid w:val="006C41F9"/>
    <w:rsid w:val="006C4274"/>
    <w:rsid w:val="006C4470"/>
    <w:rsid w:val="006C44F1"/>
    <w:rsid w:val="006C47BF"/>
    <w:rsid w:val="006C4A94"/>
    <w:rsid w:val="006C4B39"/>
    <w:rsid w:val="006C4B75"/>
    <w:rsid w:val="006C4EFB"/>
    <w:rsid w:val="006C503E"/>
    <w:rsid w:val="006C51C4"/>
    <w:rsid w:val="006C546A"/>
    <w:rsid w:val="006C54E5"/>
    <w:rsid w:val="006C5735"/>
    <w:rsid w:val="006C573A"/>
    <w:rsid w:val="006C5746"/>
    <w:rsid w:val="006C57FC"/>
    <w:rsid w:val="006C5815"/>
    <w:rsid w:val="006C5998"/>
    <w:rsid w:val="006C5B5E"/>
    <w:rsid w:val="006C5BC3"/>
    <w:rsid w:val="006C5D4D"/>
    <w:rsid w:val="006C5E25"/>
    <w:rsid w:val="006C5E3A"/>
    <w:rsid w:val="006C6183"/>
    <w:rsid w:val="006C61EB"/>
    <w:rsid w:val="006C6218"/>
    <w:rsid w:val="006C6475"/>
    <w:rsid w:val="006C659B"/>
    <w:rsid w:val="006C68B2"/>
    <w:rsid w:val="006C69B4"/>
    <w:rsid w:val="006C6B03"/>
    <w:rsid w:val="006C6C57"/>
    <w:rsid w:val="006C6DD4"/>
    <w:rsid w:val="006C6E59"/>
    <w:rsid w:val="006C6E9E"/>
    <w:rsid w:val="006C707D"/>
    <w:rsid w:val="006C71DD"/>
    <w:rsid w:val="006C7283"/>
    <w:rsid w:val="006C736C"/>
    <w:rsid w:val="006C768F"/>
    <w:rsid w:val="006C76AE"/>
    <w:rsid w:val="006C77BF"/>
    <w:rsid w:val="006C799E"/>
    <w:rsid w:val="006C7A72"/>
    <w:rsid w:val="006C7FF8"/>
    <w:rsid w:val="006D00AA"/>
    <w:rsid w:val="006D0281"/>
    <w:rsid w:val="006D02C3"/>
    <w:rsid w:val="006D0621"/>
    <w:rsid w:val="006D0626"/>
    <w:rsid w:val="006D06F1"/>
    <w:rsid w:val="006D0899"/>
    <w:rsid w:val="006D08B5"/>
    <w:rsid w:val="006D0916"/>
    <w:rsid w:val="006D0B8B"/>
    <w:rsid w:val="006D0DFF"/>
    <w:rsid w:val="006D0E71"/>
    <w:rsid w:val="006D0EA1"/>
    <w:rsid w:val="006D0F6C"/>
    <w:rsid w:val="006D11A4"/>
    <w:rsid w:val="006D12BB"/>
    <w:rsid w:val="006D163E"/>
    <w:rsid w:val="006D186C"/>
    <w:rsid w:val="006D19F3"/>
    <w:rsid w:val="006D1BAC"/>
    <w:rsid w:val="006D1DD4"/>
    <w:rsid w:val="006D1FBF"/>
    <w:rsid w:val="006D2413"/>
    <w:rsid w:val="006D24B0"/>
    <w:rsid w:val="006D254C"/>
    <w:rsid w:val="006D255D"/>
    <w:rsid w:val="006D25CF"/>
    <w:rsid w:val="006D2994"/>
    <w:rsid w:val="006D2AC1"/>
    <w:rsid w:val="006D2ACD"/>
    <w:rsid w:val="006D2C12"/>
    <w:rsid w:val="006D2C18"/>
    <w:rsid w:val="006D2C26"/>
    <w:rsid w:val="006D30EC"/>
    <w:rsid w:val="006D3179"/>
    <w:rsid w:val="006D3686"/>
    <w:rsid w:val="006D3785"/>
    <w:rsid w:val="006D38A5"/>
    <w:rsid w:val="006D391B"/>
    <w:rsid w:val="006D3A7B"/>
    <w:rsid w:val="006D3A80"/>
    <w:rsid w:val="006D3C39"/>
    <w:rsid w:val="006D3E11"/>
    <w:rsid w:val="006D3E5D"/>
    <w:rsid w:val="006D3F12"/>
    <w:rsid w:val="006D3F2A"/>
    <w:rsid w:val="006D3F53"/>
    <w:rsid w:val="006D3FD4"/>
    <w:rsid w:val="006D40BD"/>
    <w:rsid w:val="006D429B"/>
    <w:rsid w:val="006D4534"/>
    <w:rsid w:val="006D4551"/>
    <w:rsid w:val="006D4789"/>
    <w:rsid w:val="006D47C1"/>
    <w:rsid w:val="006D495F"/>
    <w:rsid w:val="006D4B82"/>
    <w:rsid w:val="006D4C5C"/>
    <w:rsid w:val="006D4DBC"/>
    <w:rsid w:val="006D4F25"/>
    <w:rsid w:val="006D5082"/>
    <w:rsid w:val="006D53CE"/>
    <w:rsid w:val="006D5421"/>
    <w:rsid w:val="006D581E"/>
    <w:rsid w:val="006D5981"/>
    <w:rsid w:val="006D5B45"/>
    <w:rsid w:val="006D5B51"/>
    <w:rsid w:val="006D5D86"/>
    <w:rsid w:val="006D5F52"/>
    <w:rsid w:val="006D6490"/>
    <w:rsid w:val="006D64BE"/>
    <w:rsid w:val="006D66A2"/>
    <w:rsid w:val="006D6844"/>
    <w:rsid w:val="006D691A"/>
    <w:rsid w:val="006D6A81"/>
    <w:rsid w:val="006D6CA0"/>
    <w:rsid w:val="006D6DE4"/>
    <w:rsid w:val="006D7070"/>
    <w:rsid w:val="006D71C5"/>
    <w:rsid w:val="006D732A"/>
    <w:rsid w:val="006D73BD"/>
    <w:rsid w:val="006E002C"/>
    <w:rsid w:val="006E01D5"/>
    <w:rsid w:val="006E0247"/>
    <w:rsid w:val="006E0254"/>
    <w:rsid w:val="006E03D7"/>
    <w:rsid w:val="006E03F0"/>
    <w:rsid w:val="006E0486"/>
    <w:rsid w:val="006E0663"/>
    <w:rsid w:val="006E07FD"/>
    <w:rsid w:val="006E088A"/>
    <w:rsid w:val="006E0A38"/>
    <w:rsid w:val="006E0B11"/>
    <w:rsid w:val="006E0D63"/>
    <w:rsid w:val="006E0EB3"/>
    <w:rsid w:val="006E0F86"/>
    <w:rsid w:val="006E10C2"/>
    <w:rsid w:val="006E128B"/>
    <w:rsid w:val="006E1317"/>
    <w:rsid w:val="006E133D"/>
    <w:rsid w:val="006E1553"/>
    <w:rsid w:val="006E1655"/>
    <w:rsid w:val="006E1773"/>
    <w:rsid w:val="006E1BBD"/>
    <w:rsid w:val="006E1BEA"/>
    <w:rsid w:val="006E1C15"/>
    <w:rsid w:val="006E2362"/>
    <w:rsid w:val="006E253E"/>
    <w:rsid w:val="006E25B4"/>
    <w:rsid w:val="006E2650"/>
    <w:rsid w:val="006E2682"/>
    <w:rsid w:val="006E26A3"/>
    <w:rsid w:val="006E2819"/>
    <w:rsid w:val="006E2BD4"/>
    <w:rsid w:val="006E2CC4"/>
    <w:rsid w:val="006E2ED7"/>
    <w:rsid w:val="006E2FB4"/>
    <w:rsid w:val="006E33C6"/>
    <w:rsid w:val="006E344A"/>
    <w:rsid w:val="006E3812"/>
    <w:rsid w:val="006E3842"/>
    <w:rsid w:val="006E3B19"/>
    <w:rsid w:val="006E3EBE"/>
    <w:rsid w:val="006E40B1"/>
    <w:rsid w:val="006E44C8"/>
    <w:rsid w:val="006E45BB"/>
    <w:rsid w:val="006E48D0"/>
    <w:rsid w:val="006E4D70"/>
    <w:rsid w:val="006E4EFE"/>
    <w:rsid w:val="006E545D"/>
    <w:rsid w:val="006E56AD"/>
    <w:rsid w:val="006E5870"/>
    <w:rsid w:val="006E592A"/>
    <w:rsid w:val="006E5E92"/>
    <w:rsid w:val="006E6397"/>
    <w:rsid w:val="006E653E"/>
    <w:rsid w:val="006E6685"/>
    <w:rsid w:val="006E6762"/>
    <w:rsid w:val="006E6A5D"/>
    <w:rsid w:val="006E6B00"/>
    <w:rsid w:val="006E6D4C"/>
    <w:rsid w:val="006E6D7D"/>
    <w:rsid w:val="006E6E1C"/>
    <w:rsid w:val="006E6F05"/>
    <w:rsid w:val="006E7041"/>
    <w:rsid w:val="006E71CA"/>
    <w:rsid w:val="006E7539"/>
    <w:rsid w:val="006E76FC"/>
    <w:rsid w:val="006E7871"/>
    <w:rsid w:val="006E7C0F"/>
    <w:rsid w:val="006E7D6B"/>
    <w:rsid w:val="006E7D95"/>
    <w:rsid w:val="006F039B"/>
    <w:rsid w:val="006F04DC"/>
    <w:rsid w:val="006F05C3"/>
    <w:rsid w:val="006F07B7"/>
    <w:rsid w:val="006F0A57"/>
    <w:rsid w:val="006F0BAE"/>
    <w:rsid w:val="006F0DFA"/>
    <w:rsid w:val="006F0F54"/>
    <w:rsid w:val="006F1095"/>
    <w:rsid w:val="006F10AE"/>
    <w:rsid w:val="006F12AA"/>
    <w:rsid w:val="006F1379"/>
    <w:rsid w:val="006F1645"/>
    <w:rsid w:val="006F192A"/>
    <w:rsid w:val="006F1977"/>
    <w:rsid w:val="006F1B53"/>
    <w:rsid w:val="006F1C64"/>
    <w:rsid w:val="006F1FBD"/>
    <w:rsid w:val="006F203D"/>
    <w:rsid w:val="006F2206"/>
    <w:rsid w:val="006F223C"/>
    <w:rsid w:val="006F2667"/>
    <w:rsid w:val="006F2A75"/>
    <w:rsid w:val="006F2C9C"/>
    <w:rsid w:val="006F2DFE"/>
    <w:rsid w:val="006F2FAD"/>
    <w:rsid w:val="006F3089"/>
    <w:rsid w:val="006F33C5"/>
    <w:rsid w:val="006F3458"/>
    <w:rsid w:val="006F3788"/>
    <w:rsid w:val="006F37FE"/>
    <w:rsid w:val="006F3818"/>
    <w:rsid w:val="006F39FA"/>
    <w:rsid w:val="006F3B1C"/>
    <w:rsid w:val="006F3BB0"/>
    <w:rsid w:val="006F3EFC"/>
    <w:rsid w:val="006F400F"/>
    <w:rsid w:val="006F4098"/>
    <w:rsid w:val="006F4E29"/>
    <w:rsid w:val="006F4F6A"/>
    <w:rsid w:val="006F4F71"/>
    <w:rsid w:val="006F5141"/>
    <w:rsid w:val="006F5277"/>
    <w:rsid w:val="006F528B"/>
    <w:rsid w:val="006F5361"/>
    <w:rsid w:val="006F5493"/>
    <w:rsid w:val="006F54B9"/>
    <w:rsid w:val="006F55BD"/>
    <w:rsid w:val="006F5A4B"/>
    <w:rsid w:val="006F5BB6"/>
    <w:rsid w:val="006F5D0B"/>
    <w:rsid w:val="006F68CB"/>
    <w:rsid w:val="006F68FF"/>
    <w:rsid w:val="006F6936"/>
    <w:rsid w:val="006F6B53"/>
    <w:rsid w:val="006F6F1D"/>
    <w:rsid w:val="006F6F9C"/>
    <w:rsid w:val="006F702D"/>
    <w:rsid w:val="006F704B"/>
    <w:rsid w:val="006F708C"/>
    <w:rsid w:val="006F777B"/>
    <w:rsid w:val="006F77CA"/>
    <w:rsid w:val="006F7D3D"/>
    <w:rsid w:val="00700018"/>
    <w:rsid w:val="0070002B"/>
    <w:rsid w:val="0070018F"/>
    <w:rsid w:val="00700235"/>
    <w:rsid w:val="007004FD"/>
    <w:rsid w:val="00700562"/>
    <w:rsid w:val="007006CE"/>
    <w:rsid w:val="0070080C"/>
    <w:rsid w:val="007008D9"/>
    <w:rsid w:val="00700951"/>
    <w:rsid w:val="00700A7B"/>
    <w:rsid w:val="00700CB1"/>
    <w:rsid w:val="00700CB8"/>
    <w:rsid w:val="00701061"/>
    <w:rsid w:val="00701062"/>
    <w:rsid w:val="00701168"/>
    <w:rsid w:val="007016D8"/>
    <w:rsid w:val="0070196E"/>
    <w:rsid w:val="00701A14"/>
    <w:rsid w:val="00701A19"/>
    <w:rsid w:val="00701A31"/>
    <w:rsid w:val="00701D06"/>
    <w:rsid w:val="00701DF4"/>
    <w:rsid w:val="007021E5"/>
    <w:rsid w:val="00702416"/>
    <w:rsid w:val="00702479"/>
    <w:rsid w:val="0070256E"/>
    <w:rsid w:val="007025FF"/>
    <w:rsid w:val="007026D4"/>
    <w:rsid w:val="007028DD"/>
    <w:rsid w:val="007029E4"/>
    <w:rsid w:val="00702BFE"/>
    <w:rsid w:val="00702C61"/>
    <w:rsid w:val="00702F7A"/>
    <w:rsid w:val="007030C4"/>
    <w:rsid w:val="007030F7"/>
    <w:rsid w:val="00703620"/>
    <w:rsid w:val="0070366B"/>
    <w:rsid w:val="00703887"/>
    <w:rsid w:val="00703B27"/>
    <w:rsid w:val="00703D4F"/>
    <w:rsid w:val="00703F7D"/>
    <w:rsid w:val="0070441E"/>
    <w:rsid w:val="00704744"/>
    <w:rsid w:val="00704E54"/>
    <w:rsid w:val="0070543B"/>
    <w:rsid w:val="00705590"/>
    <w:rsid w:val="007055FF"/>
    <w:rsid w:val="00705638"/>
    <w:rsid w:val="007057BD"/>
    <w:rsid w:val="00705B06"/>
    <w:rsid w:val="00705C05"/>
    <w:rsid w:val="00705CD9"/>
    <w:rsid w:val="00705F23"/>
    <w:rsid w:val="007060D5"/>
    <w:rsid w:val="0070623A"/>
    <w:rsid w:val="00706505"/>
    <w:rsid w:val="0070658B"/>
    <w:rsid w:val="0070663E"/>
    <w:rsid w:val="00706E90"/>
    <w:rsid w:val="00706F93"/>
    <w:rsid w:val="0070701D"/>
    <w:rsid w:val="00707454"/>
    <w:rsid w:val="00707729"/>
    <w:rsid w:val="00707B6C"/>
    <w:rsid w:val="00707E13"/>
    <w:rsid w:val="00710133"/>
    <w:rsid w:val="007102E5"/>
    <w:rsid w:val="00710571"/>
    <w:rsid w:val="007105A3"/>
    <w:rsid w:val="007105C3"/>
    <w:rsid w:val="007108A8"/>
    <w:rsid w:val="00710D82"/>
    <w:rsid w:val="00710ECE"/>
    <w:rsid w:val="00710F0A"/>
    <w:rsid w:val="00710F68"/>
    <w:rsid w:val="0071114B"/>
    <w:rsid w:val="0071119C"/>
    <w:rsid w:val="0071123B"/>
    <w:rsid w:val="0071138A"/>
    <w:rsid w:val="007113BA"/>
    <w:rsid w:val="007113D1"/>
    <w:rsid w:val="0071144A"/>
    <w:rsid w:val="007116C3"/>
    <w:rsid w:val="007117B4"/>
    <w:rsid w:val="00711878"/>
    <w:rsid w:val="007118B5"/>
    <w:rsid w:val="00711920"/>
    <w:rsid w:val="00711AF6"/>
    <w:rsid w:val="00711C11"/>
    <w:rsid w:val="00711EAD"/>
    <w:rsid w:val="00712047"/>
    <w:rsid w:val="007120BE"/>
    <w:rsid w:val="0071219A"/>
    <w:rsid w:val="007123FE"/>
    <w:rsid w:val="007124C7"/>
    <w:rsid w:val="007128F1"/>
    <w:rsid w:val="0071292E"/>
    <w:rsid w:val="007129E7"/>
    <w:rsid w:val="00712BBE"/>
    <w:rsid w:val="00712DA8"/>
    <w:rsid w:val="00712EBE"/>
    <w:rsid w:val="0071312C"/>
    <w:rsid w:val="007131D5"/>
    <w:rsid w:val="007131FB"/>
    <w:rsid w:val="007134EE"/>
    <w:rsid w:val="0071357E"/>
    <w:rsid w:val="0071388A"/>
    <w:rsid w:val="0071397E"/>
    <w:rsid w:val="00713A95"/>
    <w:rsid w:val="00713C8F"/>
    <w:rsid w:val="007140AD"/>
    <w:rsid w:val="007141E7"/>
    <w:rsid w:val="00714A4D"/>
    <w:rsid w:val="00714F02"/>
    <w:rsid w:val="00714F72"/>
    <w:rsid w:val="00715043"/>
    <w:rsid w:val="007152F2"/>
    <w:rsid w:val="00715304"/>
    <w:rsid w:val="00715309"/>
    <w:rsid w:val="007155D6"/>
    <w:rsid w:val="007156C4"/>
    <w:rsid w:val="00716432"/>
    <w:rsid w:val="007167E2"/>
    <w:rsid w:val="007168AF"/>
    <w:rsid w:val="007168D3"/>
    <w:rsid w:val="0071692D"/>
    <w:rsid w:val="007169DD"/>
    <w:rsid w:val="00716ADF"/>
    <w:rsid w:val="00716C39"/>
    <w:rsid w:val="00716FA4"/>
    <w:rsid w:val="00716FC4"/>
    <w:rsid w:val="0071710C"/>
    <w:rsid w:val="00717353"/>
    <w:rsid w:val="007173B1"/>
    <w:rsid w:val="0071741D"/>
    <w:rsid w:val="0071767D"/>
    <w:rsid w:val="0071768E"/>
    <w:rsid w:val="0071796B"/>
    <w:rsid w:val="0071797F"/>
    <w:rsid w:val="0071798A"/>
    <w:rsid w:val="00717C1D"/>
    <w:rsid w:val="00717EF5"/>
    <w:rsid w:val="00720031"/>
    <w:rsid w:val="0072006E"/>
    <w:rsid w:val="007203AA"/>
    <w:rsid w:val="00720586"/>
    <w:rsid w:val="00720744"/>
    <w:rsid w:val="007208F4"/>
    <w:rsid w:val="0072093C"/>
    <w:rsid w:val="00720D22"/>
    <w:rsid w:val="00721014"/>
    <w:rsid w:val="007210CF"/>
    <w:rsid w:val="0072119F"/>
    <w:rsid w:val="007214F3"/>
    <w:rsid w:val="00721CF3"/>
    <w:rsid w:val="00721DB2"/>
    <w:rsid w:val="007222F3"/>
    <w:rsid w:val="007223AC"/>
    <w:rsid w:val="007225E7"/>
    <w:rsid w:val="00722B71"/>
    <w:rsid w:val="00722B90"/>
    <w:rsid w:val="00722C2C"/>
    <w:rsid w:val="00722DEA"/>
    <w:rsid w:val="00723136"/>
    <w:rsid w:val="00723380"/>
    <w:rsid w:val="007233A5"/>
    <w:rsid w:val="007233DA"/>
    <w:rsid w:val="007234F4"/>
    <w:rsid w:val="00723690"/>
    <w:rsid w:val="00723898"/>
    <w:rsid w:val="0072390C"/>
    <w:rsid w:val="007239B9"/>
    <w:rsid w:val="00723A1E"/>
    <w:rsid w:val="00723B1D"/>
    <w:rsid w:val="00723C08"/>
    <w:rsid w:val="00723C19"/>
    <w:rsid w:val="00723E14"/>
    <w:rsid w:val="00723E29"/>
    <w:rsid w:val="007241BC"/>
    <w:rsid w:val="007243DA"/>
    <w:rsid w:val="0072449E"/>
    <w:rsid w:val="007245F1"/>
    <w:rsid w:val="007246F5"/>
    <w:rsid w:val="0072477F"/>
    <w:rsid w:val="00724A5E"/>
    <w:rsid w:val="00724A84"/>
    <w:rsid w:val="00724C4F"/>
    <w:rsid w:val="00725153"/>
    <w:rsid w:val="00725185"/>
    <w:rsid w:val="00725238"/>
    <w:rsid w:val="00725508"/>
    <w:rsid w:val="00725583"/>
    <w:rsid w:val="007256F3"/>
    <w:rsid w:val="0072571A"/>
    <w:rsid w:val="00725C0F"/>
    <w:rsid w:val="00725DF3"/>
    <w:rsid w:val="00725E40"/>
    <w:rsid w:val="007261D7"/>
    <w:rsid w:val="007262AA"/>
    <w:rsid w:val="007263BD"/>
    <w:rsid w:val="00726489"/>
    <w:rsid w:val="007265D7"/>
    <w:rsid w:val="007265F3"/>
    <w:rsid w:val="00726629"/>
    <w:rsid w:val="007267A4"/>
    <w:rsid w:val="007267E2"/>
    <w:rsid w:val="00726923"/>
    <w:rsid w:val="00726BBA"/>
    <w:rsid w:val="00726EEC"/>
    <w:rsid w:val="00727017"/>
    <w:rsid w:val="00727140"/>
    <w:rsid w:val="007273AD"/>
    <w:rsid w:val="00727697"/>
    <w:rsid w:val="0072777D"/>
    <w:rsid w:val="00727A15"/>
    <w:rsid w:val="00727A69"/>
    <w:rsid w:val="00727B03"/>
    <w:rsid w:val="00727DBD"/>
    <w:rsid w:val="00727FAE"/>
    <w:rsid w:val="00730026"/>
    <w:rsid w:val="00730074"/>
    <w:rsid w:val="007300C2"/>
    <w:rsid w:val="007300D2"/>
    <w:rsid w:val="00730118"/>
    <w:rsid w:val="007301C9"/>
    <w:rsid w:val="00730206"/>
    <w:rsid w:val="007305FD"/>
    <w:rsid w:val="007306DD"/>
    <w:rsid w:val="0073075D"/>
    <w:rsid w:val="00730810"/>
    <w:rsid w:val="00730984"/>
    <w:rsid w:val="007309DF"/>
    <w:rsid w:val="00730BA8"/>
    <w:rsid w:val="00730C49"/>
    <w:rsid w:val="00730CB8"/>
    <w:rsid w:val="00730DAC"/>
    <w:rsid w:val="00730F39"/>
    <w:rsid w:val="00731369"/>
    <w:rsid w:val="007313D7"/>
    <w:rsid w:val="00731564"/>
    <w:rsid w:val="00731600"/>
    <w:rsid w:val="0073162C"/>
    <w:rsid w:val="007316F4"/>
    <w:rsid w:val="00731789"/>
    <w:rsid w:val="00731833"/>
    <w:rsid w:val="007318F0"/>
    <w:rsid w:val="007319FF"/>
    <w:rsid w:val="00731CBF"/>
    <w:rsid w:val="00731E08"/>
    <w:rsid w:val="00731FD9"/>
    <w:rsid w:val="0073200D"/>
    <w:rsid w:val="00732078"/>
    <w:rsid w:val="00732239"/>
    <w:rsid w:val="0073235D"/>
    <w:rsid w:val="0073258C"/>
    <w:rsid w:val="00732909"/>
    <w:rsid w:val="007329D4"/>
    <w:rsid w:val="00732AA6"/>
    <w:rsid w:val="00732B1A"/>
    <w:rsid w:val="00732BB8"/>
    <w:rsid w:val="00732C0A"/>
    <w:rsid w:val="00732C17"/>
    <w:rsid w:val="00733652"/>
    <w:rsid w:val="007336B3"/>
    <w:rsid w:val="007336BA"/>
    <w:rsid w:val="00733714"/>
    <w:rsid w:val="00733753"/>
    <w:rsid w:val="007337F1"/>
    <w:rsid w:val="0073384E"/>
    <w:rsid w:val="00733B85"/>
    <w:rsid w:val="00733D10"/>
    <w:rsid w:val="00733D39"/>
    <w:rsid w:val="00733DBC"/>
    <w:rsid w:val="00733E30"/>
    <w:rsid w:val="00733E9D"/>
    <w:rsid w:val="00733FD7"/>
    <w:rsid w:val="0073435E"/>
    <w:rsid w:val="00734539"/>
    <w:rsid w:val="0073485D"/>
    <w:rsid w:val="00734AC2"/>
    <w:rsid w:val="00734BE4"/>
    <w:rsid w:val="00734C7A"/>
    <w:rsid w:val="00734D57"/>
    <w:rsid w:val="00734DD1"/>
    <w:rsid w:val="00734F21"/>
    <w:rsid w:val="00735031"/>
    <w:rsid w:val="007352B7"/>
    <w:rsid w:val="00735312"/>
    <w:rsid w:val="00735454"/>
    <w:rsid w:val="0073553B"/>
    <w:rsid w:val="00735550"/>
    <w:rsid w:val="007355DF"/>
    <w:rsid w:val="007356C2"/>
    <w:rsid w:val="007356C3"/>
    <w:rsid w:val="007356F6"/>
    <w:rsid w:val="00735A0F"/>
    <w:rsid w:val="00735F44"/>
    <w:rsid w:val="00736121"/>
    <w:rsid w:val="007362E8"/>
    <w:rsid w:val="007363ED"/>
    <w:rsid w:val="00736548"/>
    <w:rsid w:val="00736637"/>
    <w:rsid w:val="007369A3"/>
    <w:rsid w:val="00736A42"/>
    <w:rsid w:val="00736AC9"/>
    <w:rsid w:val="00736ACE"/>
    <w:rsid w:val="00736B43"/>
    <w:rsid w:val="00736BB6"/>
    <w:rsid w:val="00736CB5"/>
    <w:rsid w:val="00736CF0"/>
    <w:rsid w:val="00736D06"/>
    <w:rsid w:val="00736DB9"/>
    <w:rsid w:val="00736E1B"/>
    <w:rsid w:val="00736F7D"/>
    <w:rsid w:val="00737056"/>
    <w:rsid w:val="0073756C"/>
    <w:rsid w:val="007376E9"/>
    <w:rsid w:val="007377AE"/>
    <w:rsid w:val="00737873"/>
    <w:rsid w:val="00737A2C"/>
    <w:rsid w:val="00737AE4"/>
    <w:rsid w:val="00737C3F"/>
    <w:rsid w:val="00737F4E"/>
    <w:rsid w:val="0074018B"/>
    <w:rsid w:val="0074029A"/>
    <w:rsid w:val="007404E5"/>
    <w:rsid w:val="007407C9"/>
    <w:rsid w:val="00740855"/>
    <w:rsid w:val="0074088C"/>
    <w:rsid w:val="0074088F"/>
    <w:rsid w:val="00740892"/>
    <w:rsid w:val="00740930"/>
    <w:rsid w:val="0074098F"/>
    <w:rsid w:val="00740B11"/>
    <w:rsid w:val="00740B7D"/>
    <w:rsid w:val="007415C3"/>
    <w:rsid w:val="007416D1"/>
    <w:rsid w:val="00741710"/>
    <w:rsid w:val="0074174A"/>
    <w:rsid w:val="00741799"/>
    <w:rsid w:val="007417D0"/>
    <w:rsid w:val="007417E1"/>
    <w:rsid w:val="007418AF"/>
    <w:rsid w:val="00741E32"/>
    <w:rsid w:val="00741E5B"/>
    <w:rsid w:val="00742025"/>
    <w:rsid w:val="00742231"/>
    <w:rsid w:val="00742544"/>
    <w:rsid w:val="007427B6"/>
    <w:rsid w:val="007429A3"/>
    <w:rsid w:val="00742A25"/>
    <w:rsid w:val="00742B03"/>
    <w:rsid w:val="00742B26"/>
    <w:rsid w:val="00742B6B"/>
    <w:rsid w:val="00742D65"/>
    <w:rsid w:val="00742E5A"/>
    <w:rsid w:val="00743071"/>
    <w:rsid w:val="007432E3"/>
    <w:rsid w:val="0074331F"/>
    <w:rsid w:val="0074343D"/>
    <w:rsid w:val="0074357A"/>
    <w:rsid w:val="00743657"/>
    <w:rsid w:val="007437A5"/>
    <w:rsid w:val="00743A05"/>
    <w:rsid w:val="00743B66"/>
    <w:rsid w:val="00743F2F"/>
    <w:rsid w:val="00743FFA"/>
    <w:rsid w:val="0074425C"/>
    <w:rsid w:val="0074447C"/>
    <w:rsid w:val="007445D3"/>
    <w:rsid w:val="00744717"/>
    <w:rsid w:val="0074497E"/>
    <w:rsid w:val="007449E7"/>
    <w:rsid w:val="00744A68"/>
    <w:rsid w:val="00744E99"/>
    <w:rsid w:val="00744EEB"/>
    <w:rsid w:val="00744F82"/>
    <w:rsid w:val="007451BE"/>
    <w:rsid w:val="007452F3"/>
    <w:rsid w:val="00745457"/>
    <w:rsid w:val="00745503"/>
    <w:rsid w:val="0074557F"/>
    <w:rsid w:val="00745824"/>
    <w:rsid w:val="00745B7A"/>
    <w:rsid w:val="007460D4"/>
    <w:rsid w:val="007463FF"/>
    <w:rsid w:val="00746553"/>
    <w:rsid w:val="0074656C"/>
    <w:rsid w:val="007466E1"/>
    <w:rsid w:val="00746A1C"/>
    <w:rsid w:val="00746D73"/>
    <w:rsid w:val="00746DAF"/>
    <w:rsid w:val="00746DE2"/>
    <w:rsid w:val="007471E5"/>
    <w:rsid w:val="007474D3"/>
    <w:rsid w:val="007475AC"/>
    <w:rsid w:val="00747744"/>
    <w:rsid w:val="0074785C"/>
    <w:rsid w:val="007479EE"/>
    <w:rsid w:val="00747C7A"/>
    <w:rsid w:val="00747F16"/>
    <w:rsid w:val="00747F1F"/>
    <w:rsid w:val="00747F93"/>
    <w:rsid w:val="00750175"/>
    <w:rsid w:val="00750209"/>
    <w:rsid w:val="00750277"/>
    <w:rsid w:val="007502D4"/>
    <w:rsid w:val="007502E9"/>
    <w:rsid w:val="007502FB"/>
    <w:rsid w:val="007505D9"/>
    <w:rsid w:val="007506F8"/>
    <w:rsid w:val="00750A87"/>
    <w:rsid w:val="00750D2F"/>
    <w:rsid w:val="00750F76"/>
    <w:rsid w:val="007511E4"/>
    <w:rsid w:val="0075121C"/>
    <w:rsid w:val="0075139C"/>
    <w:rsid w:val="00751429"/>
    <w:rsid w:val="00751441"/>
    <w:rsid w:val="00751478"/>
    <w:rsid w:val="00751526"/>
    <w:rsid w:val="00751857"/>
    <w:rsid w:val="00751C20"/>
    <w:rsid w:val="00751C31"/>
    <w:rsid w:val="007522D2"/>
    <w:rsid w:val="00752389"/>
    <w:rsid w:val="007527F5"/>
    <w:rsid w:val="00752A58"/>
    <w:rsid w:val="00752CA8"/>
    <w:rsid w:val="00752D74"/>
    <w:rsid w:val="00752E6C"/>
    <w:rsid w:val="00752EA1"/>
    <w:rsid w:val="00752F42"/>
    <w:rsid w:val="00752FF4"/>
    <w:rsid w:val="0075313B"/>
    <w:rsid w:val="007532B3"/>
    <w:rsid w:val="00753391"/>
    <w:rsid w:val="0075347D"/>
    <w:rsid w:val="00753AA9"/>
    <w:rsid w:val="00753CED"/>
    <w:rsid w:val="00753EE0"/>
    <w:rsid w:val="00754083"/>
    <w:rsid w:val="007540C0"/>
    <w:rsid w:val="00754294"/>
    <w:rsid w:val="007542DA"/>
    <w:rsid w:val="007543CC"/>
    <w:rsid w:val="00754803"/>
    <w:rsid w:val="00754A70"/>
    <w:rsid w:val="00754BCE"/>
    <w:rsid w:val="00754E38"/>
    <w:rsid w:val="007550E2"/>
    <w:rsid w:val="00755BE3"/>
    <w:rsid w:val="00755CB7"/>
    <w:rsid w:val="00756277"/>
    <w:rsid w:val="007563A2"/>
    <w:rsid w:val="00756606"/>
    <w:rsid w:val="007566B3"/>
    <w:rsid w:val="007569F5"/>
    <w:rsid w:val="00756D3C"/>
    <w:rsid w:val="007576FD"/>
    <w:rsid w:val="00757A88"/>
    <w:rsid w:val="00757BDD"/>
    <w:rsid w:val="00757C09"/>
    <w:rsid w:val="00760081"/>
    <w:rsid w:val="00760134"/>
    <w:rsid w:val="007601DC"/>
    <w:rsid w:val="007601F3"/>
    <w:rsid w:val="007602A5"/>
    <w:rsid w:val="00760317"/>
    <w:rsid w:val="0076069B"/>
    <w:rsid w:val="0076079B"/>
    <w:rsid w:val="007608A4"/>
    <w:rsid w:val="0076091D"/>
    <w:rsid w:val="00760928"/>
    <w:rsid w:val="00760A68"/>
    <w:rsid w:val="00760D2E"/>
    <w:rsid w:val="0076131C"/>
    <w:rsid w:val="007613F9"/>
    <w:rsid w:val="00761797"/>
    <w:rsid w:val="00761ADF"/>
    <w:rsid w:val="00761B54"/>
    <w:rsid w:val="00761C70"/>
    <w:rsid w:val="00761D50"/>
    <w:rsid w:val="00761D53"/>
    <w:rsid w:val="00761FFC"/>
    <w:rsid w:val="007621C6"/>
    <w:rsid w:val="007621C8"/>
    <w:rsid w:val="007622B7"/>
    <w:rsid w:val="007625C3"/>
    <w:rsid w:val="007626A7"/>
    <w:rsid w:val="00762862"/>
    <w:rsid w:val="00762DB3"/>
    <w:rsid w:val="00762DB5"/>
    <w:rsid w:val="00762E86"/>
    <w:rsid w:val="00762EE9"/>
    <w:rsid w:val="00762F56"/>
    <w:rsid w:val="0076339A"/>
    <w:rsid w:val="007633CE"/>
    <w:rsid w:val="00763470"/>
    <w:rsid w:val="00763722"/>
    <w:rsid w:val="007637CD"/>
    <w:rsid w:val="00763A0E"/>
    <w:rsid w:val="00763A27"/>
    <w:rsid w:val="00763D94"/>
    <w:rsid w:val="00763E9D"/>
    <w:rsid w:val="00763FC6"/>
    <w:rsid w:val="00763FCF"/>
    <w:rsid w:val="007640A3"/>
    <w:rsid w:val="0076418B"/>
    <w:rsid w:val="00764730"/>
    <w:rsid w:val="0076484C"/>
    <w:rsid w:val="00764921"/>
    <w:rsid w:val="00764B30"/>
    <w:rsid w:val="00764C75"/>
    <w:rsid w:val="00764CB2"/>
    <w:rsid w:val="00764E65"/>
    <w:rsid w:val="00764F6F"/>
    <w:rsid w:val="00764FC7"/>
    <w:rsid w:val="00764FD3"/>
    <w:rsid w:val="00764FE1"/>
    <w:rsid w:val="007654EE"/>
    <w:rsid w:val="00765564"/>
    <w:rsid w:val="007655FC"/>
    <w:rsid w:val="0076562C"/>
    <w:rsid w:val="007657A6"/>
    <w:rsid w:val="00765900"/>
    <w:rsid w:val="0076594F"/>
    <w:rsid w:val="00765985"/>
    <w:rsid w:val="007659C8"/>
    <w:rsid w:val="00765F8D"/>
    <w:rsid w:val="00765FD3"/>
    <w:rsid w:val="00765FEF"/>
    <w:rsid w:val="007660B9"/>
    <w:rsid w:val="00766189"/>
    <w:rsid w:val="00766469"/>
    <w:rsid w:val="00766491"/>
    <w:rsid w:val="007664B5"/>
    <w:rsid w:val="007664FC"/>
    <w:rsid w:val="00766528"/>
    <w:rsid w:val="007665A9"/>
    <w:rsid w:val="007665E7"/>
    <w:rsid w:val="00766A39"/>
    <w:rsid w:val="00766A4A"/>
    <w:rsid w:val="00766B00"/>
    <w:rsid w:val="00766C11"/>
    <w:rsid w:val="00766C9C"/>
    <w:rsid w:val="00766E48"/>
    <w:rsid w:val="00766EC7"/>
    <w:rsid w:val="007670D9"/>
    <w:rsid w:val="00767151"/>
    <w:rsid w:val="007673CF"/>
    <w:rsid w:val="00767492"/>
    <w:rsid w:val="007675DE"/>
    <w:rsid w:val="00767765"/>
    <w:rsid w:val="007678FC"/>
    <w:rsid w:val="00767A29"/>
    <w:rsid w:val="00767A5C"/>
    <w:rsid w:val="00767CB5"/>
    <w:rsid w:val="00767E5C"/>
    <w:rsid w:val="0077012F"/>
    <w:rsid w:val="007701F9"/>
    <w:rsid w:val="007703ED"/>
    <w:rsid w:val="007703FC"/>
    <w:rsid w:val="0077050F"/>
    <w:rsid w:val="0077067B"/>
    <w:rsid w:val="00770687"/>
    <w:rsid w:val="007707F3"/>
    <w:rsid w:val="007707FB"/>
    <w:rsid w:val="00770971"/>
    <w:rsid w:val="007709A0"/>
    <w:rsid w:val="00770BA9"/>
    <w:rsid w:val="00770F91"/>
    <w:rsid w:val="00770F96"/>
    <w:rsid w:val="00771231"/>
    <w:rsid w:val="0077124C"/>
    <w:rsid w:val="0077127F"/>
    <w:rsid w:val="0077147E"/>
    <w:rsid w:val="00771609"/>
    <w:rsid w:val="0077199E"/>
    <w:rsid w:val="00771AA2"/>
    <w:rsid w:val="00771BC7"/>
    <w:rsid w:val="00771DB8"/>
    <w:rsid w:val="00772168"/>
    <w:rsid w:val="007729EF"/>
    <w:rsid w:val="00772DF1"/>
    <w:rsid w:val="00772E46"/>
    <w:rsid w:val="0077308D"/>
    <w:rsid w:val="00773134"/>
    <w:rsid w:val="00773216"/>
    <w:rsid w:val="0077348C"/>
    <w:rsid w:val="00773586"/>
    <w:rsid w:val="00773757"/>
    <w:rsid w:val="00773968"/>
    <w:rsid w:val="00774265"/>
    <w:rsid w:val="007743DF"/>
    <w:rsid w:val="0077442A"/>
    <w:rsid w:val="00774432"/>
    <w:rsid w:val="0077449E"/>
    <w:rsid w:val="0077485B"/>
    <w:rsid w:val="00774AC4"/>
    <w:rsid w:val="00774C48"/>
    <w:rsid w:val="00774C6A"/>
    <w:rsid w:val="00774EB2"/>
    <w:rsid w:val="00775109"/>
    <w:rsid w:val="0077511D"/>
    <w:rsid w:val="00775160"/>
    <w:rsid w:val="0077516E"/>
    <w:rsid w:val="007751A8"/>
    <w:rsid w:val="00775377"/>
    <w:rsid w:val="00775393"/>
    <w:rsid w:val="007754DF"/>
    <w:rsid w:val="00775539"/>
    <w:rsid w:val="00775596"/>
    <w:rsid w:val="0077567F"/>
    <w:rsid w:val="00775BD5"/>
    <w:rsid w:val="00775BFB"/>
    <w:rsid w:val="00775E6F"/>
    <w:rsid w:val="00776186"/>
    <w:rsid w:val="007761C2"/>
    <w:rsid w:val="0077649B"/>
    <w:rsid w:val="007764B3"/>
    <w:rsid w:val="007764EE"/>
    <w:rsid w:val="007765F4"/>
    <w:rsid w:val="007766CF"/>
    <w:rsid w:val="00776AE3"/>
    <w:rsid w:val="00776E72"/>
    <w:rsid w:val="0077709C"/>
    <w:rsid w:val="0077740A"/>
    <w:rsid w:val="00777622"/>
    <w:rsid w:val="0077781A"/>
    <w:rsid w:val="00777B00"/>
    <w:rsid w:val="00777C2C"/>
    <w:rsid w:val="00777C5B"/>
    <w:rsid w:val="00777C9D"/>
    <w:rsid w:val="00777D3B"/>
    <w:rsid w:val="0078009C"/>
    <w:rsid w:val="007801F7"/>
    <w:rsid w:val="00780725"/>
    <w:rsid w:val="00780726"/>
    <w:rsid w:val="0078073A"/>
    <w:rsid w:val="0078094C"/>
    <w:rsid w:val="00780D6A"/>
    <w:rsid w:val="00780E63"/>
    <w:rsid w:val="0078125F"/>
    <w:rsid w:val="00781278"/>
    <w:rsid w:val="00781734"/>
    <w:rsid w:val="007817C0"/>
    <w:rsid w:val="0078188A"/>
    <w:rsid w:val="007819D9"/>
    <w:rsid w:val="007822B5"/>
    <w:rsid w:val="00782570"/>
    <w:rsid w:val="007826BB"/>
    <w:rsid w:val="00782829"/>
    <w:rsid w:val="00782A0B"/>
    <w:rsid w:val="00782BD5"/>
    <w:rsid w:val="00782C0E"/>
    <w:rsid w:val="00783125"/>
    <w:rsid w:val="00783730"/>
    <w:rsid w:val="0078373F"/>
    <w:rsid w:val="00783796"/>
    <w:rsid w:val="0078395F"/>
    <w:rsid w:val="00783A2D"/>
    <w:rsid w:val="00783E54"/>
    <w:rsid w:val="00783F58"/>
    <w:rsid w:val="00783FD8"/>
    <w:rsid w:val="00784140"/>
    <w:rsid w:val="007842CC"/>
    <w:rsid w:val="0078463E"/>
    <w:rsid w:val="00784FBF"/>
    <w:rsid w:val="007852A3"/>
    <w:rsid w:val="0078544E"/>
    <w:rsid w:val="0078570C"/>
    <w:rsid w:val="00785892"/>
    <w:rsid w:val="007859D3"/>
    <w:rsid w:val="00785A5B"/>
    <w:rsid w:val="00785ABF"/>
    <w:rsid w:val="00785BC6"/>
    <w:rsid w:val="00785DBD"/>
    <w:rsid w:val="00785DE5"/>
    <w:rsid w:val="00785E06"/>
    <w:rsid w:val="00785FDA"/>
    <w:rsid w:val="00786263"/>
    <w:rsid w:val="007868D7"/>
    <w:rsid w:val="00786A14"/>
    <w:rsid w:val="00786C14"/>
    <w:rsid w:val="00786CCC"/>
    <w:rsid w:val="00786DE1"/>
    <w:rsid w:val="00786FB0"/>
    <w:rsid w:val="00787154"/>
    <w:rsid w:val="00787172"/>
    <w:rsid w:val="0078729B"/>
    <w:rsid w:val="007876F2"/>
    <w:rsid w:val="0078780A"/>
    <w:rsid w:val="00787AF8"/>
    <w:rsid w:val="00787BEA"/>
    <w:rsid w:val="00787FA3"/>
    <w:rsid w:val="0079022D"/>
    <w:rsid w:val="00790403"/>
    <w:rsid w:val="00790AA8"/>
    <w:rsid w:val="00790AC1"/>
    <w:rsid w:val="00790ECA"/>
    <w:rsid w:val="00791289"/>
    <w:rsid w:val="00791333"/>
    <w:rsid w:val="00791348"/>
    <w:rsid w:val="00791509"/>
    <w:rsid w:val="00791556"/>
    <w:rsid w:val="00791563"/>
    <w:rsid w:val="007916C6"/>
    <w:rsid w:val="00791798"/>
    <w:rsid w:val="007917B2"/>
    <w:rsid w:val="007919CD"/>
    <w:rsid w:val="00791AE5"/>
    <w:rsid w:val="00791C20"/>
    <w:rsid w:val="00791D55"/>
    <w:rsid w:val="00791E43"/>
    <w:rsid w:val="00791FBF"/>
    <w:rsid w:val="0079213A"/>
    <w:rsid w:val="0079219D"/>
    <w:rsid w:val="007921B3"/>
    <w:rsid w:val="00792304"/>
    <w:rsid w:val="00792327"/>
    <w:rsid w:val="007924DE"/>
    <w:rsid w:val="00792787"/>
    <w:rsid w:val="00792D82"/>
    <w:rsid w:val="00792DC6"/>
    <w:rsid w:val="00792EDD"/>
    <w:rsid w:val="00793414"/>
    <w:rsid w:val="0079346D"/>
    <w:rsid w:val="007936D2"/>
    <w:rsid w:val="007938E3"/>
    <w:rsid w:val="00793AA5"/>
    <w:rsid w:val="00793ACE"/>
    <w:rsid w:val="00793B93"/>
    <w:rsid w:val="00793BED"/>
    <w:rsid w:val="00793F01"/>
    <w:rsid w:val="00793FEB"/>
    <w:rsid w:val="00794448"/>
    <w:rsid w:val="0079452B"/>
    <w:rsid w:val="00794E3E"/>
    <w:rsid w:val="00794F18"/>
    <w:rsid w:val="00794F56"/>
    <w:rsid w:val="0079512B"/>
    <w:rsid w:val="0079517B"/>
    <w:rsid w:val="007957FC"/>
    <w:rsid w:val="00795974"/>
    <w:rsid w:val="00795C77"/>
    <w:rsid w:val="00795E45"/>
    <w:rsid w:val="00795F15"/>
    <w:rsid w:val="00796306"/>
    <w:rsid w:val="00796317"/>
    <w:rsid w:val="00796504"/>
    <w:rsid w:val="007966C6"/>
    <w:rsid w:val="00796987"/>
    <w:rsid w:val="007969CB"/>
    <w:rsid w:val="00796BCA"/>
    <w:rsid w:val="00796D8D"/>
    <w:rsid w:val="00796DA9"/>
    <w:rsid w:val="00796DE1"/>
    <w:rsid w:val="00796DE5"/>
    <w:rsid w:val="00796F95"/>
    <w:rsid w:val="00796FF7"/>
    <w:rsid w:val="00797256"/>
    <w:rsid w:val="00797405"/>
    <w:rsid w:val="007974D2"/>
    <w:rsid w:val="0079770D"/>
    <w:rsid w:val="0079779B"/>
    <w:rsid w:val="00797A75"/>
    <w:rsid w:val="00797B50"/>
    <w:rsid w:val="00797CAD"/>
    <w:rsid w:val="00797E7D"/>
    <w:rsid w:val="00797EA8"/>
    <w:rsid w:val="00797F8E"/>
    <w:rsid w:val="007A0106"/>
    <w:rsid w:val="007A01FF"/>
    <w:rsid w:val="007A0242"/>
    <w:rsid w:val="007A02CF"/>
    <w:rsid w:val="007A092B"/>
    <w:rsid w:val="007A0B98"/>
    <w:rsid w:val="007A0BDA"/>
    <w:rsid w:val="007A0E07"/>
    <w:rsid w:val="007A1303"/>
    <w:rsid w:val="007A1398"/>
    <w:rsid w:val="007A148A"/>
    <w:rsid w:val="007A168F"/>
    <w:rsid w:val="007A16FD"/>
    <w:rsid w:val="007A1811"/>
    <w:rsid w:val="007A1883"/>
    <w:rsid w:val="007A1D9C"/>
    <w:rsid w:val="007A1DCA"/>
    <w:rsid w:val="007A1E7B"/>
    <w:rsid w:val="007A1F06"/>
    <w:rsid w:val="007A1F20"/>
    <w:rsid w:val="007A214F"/>
    <w:rsid w:val="007A2207"/>
    <w:rsid w:val="007A2786"/>
    <w:rsid w:val="007A28CD"/>
    <w:rsid w:val="007A2B33"/>
    <w:rsid w:val="007A2C68"/>
    <w:rsid w:val="007A2CE8"/>
    <w:rsid w:val="007A2DB9"/>
    <w:rsid w:val="007A2F6F"/>
    <w:rsid w:val="007A3084"/>
    <w:rsid w:val="007A32E0"/>
    <w:rsid w:val="007A333C"/>
    <w:rsid w:val="007A33DF"/>
    <w:rsid w:val="007A3483"/>
    <w:rsid w:val="007A3604"/>
    <w:rsid w:val="007A364E"/>
    <w:rsid w:val="007A3702"/>
    <w:rsid w:val="007A3A9E"/>
    <w:rsid w:val="007A3D47"/>
    <w:rsid w:val="007A3FEE"/>
    <w:rsid w:val="007A409D"/>
    <w:rsid w:val="007A42B1"/>
    <w:rsid w:val="007A4466"/>
    <w:rsid w:val="007A447C"/>
    <w:rsid w:val="007A464E"/>
    <w:rsid w:val="007A468F"/>
    <w:rsid w:val="007A470C"/>
    <w:rsid w:val="007A4BAA"/>
    <w:rsid w:val="007A4DF9"/>
    <w:rsid w:val="007A4ECC"/>
    <w:rsid w:val="007A53E8"/>
    <w:rsid w:val="007A5B4E"/>
    <w:rsid w:val="007A5DA9"/>
    <w:rsid w:val="007A621D"/>
    <w:rsid w:val="007A6267"/>
    <w:rsid w:val="007A6364"/>
    <w:rsid w:val="007A64D2"/>
    <w:rsid w:val="007A64E4"/>
    <w:rsid w:val="007A6845"/>
    <w:rsid w:val="007A68FB"/>
    <w:rsid w:val="007A6964"/>
    <w:rsid w:val="007A697B"/>
    <w:rsid w:val="007A6D31"/>
    <w:rsid w:val="007A6FB9"/>
    <w:rsid w:val="007A71E6"/>
    <w:rsid w:val="007A72C2"/>
    <w:rsid w:val="007A73C4"/>
    <w:rsid w:val="007A75D3"/>
    <w:rsid w:val="007A7604"/>
    <w:rsid w:val="007A76BD"/>
    <w:rsid w:val="007A7853"/>
    <w:rsid w:val="007A78AE"/>
    <w:rsid w:val="007A7C08"/>
    <w:rsid w:val="007A7C41"/>
    <w:rsid w:val="007A7C4B"/>
    <w:rsid w:val="007A7C86"/>
    <w:rsid w:val="007A7D04"/>
    <w:rsid w:val="007A7DBD"/>
    <w:rsid w:val="007A7E9B"/>
    <w:rsid w:val="007B0219"/>
    <w:rsid w:val="007B0463"/>
    <w:rsid w:val="007B081F"/>
    <w:rsid w:val="007B099E"/>
    <w:rsid w:val="007B09F1"/>
    <w:rsid w:val="007B0D93"/>
    <w:rsid w:val="007B0DD2"/>
    <w:rsid w:val="007B1104"/>
    <w:rsid w:val="007B1160"/>
    <w:rsid w:val="007B124F"/>
    <w:rsid w:val="007B13F4"/>
    <w:rsid w:val="007B181F"/>
    <w:rsid w:val="007B184A"/>
    <w:rsid w:val="007B18F9"/>
    <w:rsid w:val="007B1956"/>
    <w:rsid w:val="007B19E2"/>
    <w:rsid w:val="007B1A7B"/>
    <w:rsid w:val="007B1A8F"/>
    <w:rsid w:val="007B1B1D"/>
    <w:rsid w:val="007B1C4E"/>
    <w:rsid w:val="007B1E24"/>
    <w:rsid w:val="007B1F45"/>
    <w:rsid w:val="007B2354"/>
    <w:rsid w:val="007B24DC"/>
    <w:rsid w:val="007B253A"/>
    <w:rsid w:val="007B2569"/>
    <w:rsid w:val="007B2650"/>
    <w:rsid w:val="007B276D"/>
    <w:rsid w:val="007B28AC"/>
    <w:rsid w:val="007B299D"/>
    <w:rsid w:val="007B2BF3"/>
    <w:rsid w:val="007B2C9E"/>
    <w:rsid w:val="007B2E7B"/>
    <w:rsid w:val="007B300C"/>
    <w:rsid w:val="007B3123"/>
    <w:rsid w:val="007B3278"/>
    <w:rsid w:val="007B347A"/>
    <w:rsid w:val="007B34EC"/>
    <w:rsid w:val="007B37B2"/>
    <w:rsid w:val="007B3884"/>
    <w:rsid w:val="007B3AA1"/>
    <w:rsid w:val="007B3AB3"/>
    <w:rsid w:val="007B3ABC"/>
    <w:rsid w:val="007B3B18"/>
    <w:rsid w:val="007B3BFF"/>
    <w:rsid w:val="007B3DB7"/>
    <w:rsid w:val="007B3F6B"/>
    <w:rsid w:val="007B40CE"/>
    <w:rsid w:val="007B43ED"/>
    <w:rsid w:val="007B446C"/>
    <w:rsid w:val="007B44ED"/>
    <w:rsid w:val="007B482C"/>
    <w:rsid w:val="007B4A00"/>
    <w:rsid w:val="007B4B00"/>
    <w:rsid w:val="007B4B5C"/>
    <w:rsid w:val="007B4BCF"/>
    <w:rsid w:val="007B4D44"/>
    <w:rsid w:val="007B4F5D"/>
    <w:rsid w:val="007B509F"/>
    <w:rsid w:val="007B5217"/>
    <w:rsid w:val="007B529F"/>
    <w:rsid w:val="007B546E"/>
    <w:rsid w:val="007B551A"/>
    <w:rsid w:val="007B5613"/>
    <w:rsid w:val="007B575A"/>
    <w:rsid w:val="007B5B2A"/>
    <w:rsid w:val="007B5B85"/>
    <w:rsid w:val="007B5C4A"/>
    <w:rsid w:val="007B5D8E"/>
    <w:rsid w:val="007B5EE1"/>
    <w:rsid w:val="007B60DB"/>
    <w:rsid w:val="007B6278"/>
    <w:rsid w:val="007B6297"/>
    <w:rsid w:val="007B62F9"/>
    <w:rsid w:val="007B674B"/>
    <w:rsid w:val="007B6B41"/>
    <w:rsid w:val="007B71C8"/>
    <w:rsid w:val="007B7A76"/>
    <w:rsid w:val="007B7B6E"/>
    <w:rsid w:val="007B7BA0"/>
    <w:rsid w:val="007B7C38"/>
    <w:rsid w:val="007B7D2C"/>
    <w:rsid w:val="007B7E23"/>
    <w:rsid w:val="007B7EC7"/>
    <w:rsid w:val="007C02F6"/>
    <w:rsid w:val="007C0310"/>
    <w:rsid w:val="007C045F"/>
    <w:rsid w:val="007C06A6"/>
    <w:rsid w:val="007C0713"/>
    <w:rsid w:val="007C0757"/>
    <w:rsid w:val="007C0BBA"/>
    <w:rsid w:val="007C0C00"/>
    <w:rsid w:val="007C0C41"/>
    <w:rsid w:val="007C12D5"/>
    <w:rsid w:val="007C13BE"/>
    <w:rsid w:val="007C1484"/>
    <w:rsid w:val="007C149E"/>
    <w:rsid w:val="007C14D6"/>
    <w:rsid w:val="007C1580"/>
    <w:rsid w:val="007C1722"/>
    <w:rsid w:val="007C1773"/>
    <w:rsid w:val="007C1848"/>
    <w:rsid w:val="007C1C43"/>
    <w:rsid w:val="007C1E04"/>
    <w:rsid w:val="007C1E78"/>
    <w:rsid w:val="007C22C1"/>
    <w:rsid w:val="007C269E"/>
    <w:rsid w:val="007C2755"/>
    <w:rsid w:val="007C2765"/>
    <w:rsid w:val="007C2F9B"/>
    <w:rsid w:val="007C302F"/>
    <w:rsid w:val="007C30D8"/>
    <w:rsid w:val="007C3117"/>
    <w:rsid w:val="007C380D"/>
    <w:rsid w:val="007C386E"/>
    <w:rsid w:val="007C387C"/>
    <w:rsid w:val="007C3B95"/>
    <w:rsid w:val="007C3CA9"/>
    <w:rsid w:val="007C3E85"/>
    <w:rsid w:val="007C3F3E"/>
    <w:rsid w:val="007C3F60"/>
    <w:rsid w:val="007C4064"/>
    <w:rsid w:val="007C447B"/>
    <w:rsid w:val="007C4525"/>
    <w:rsid w:val="007C4608"/>
    <w:rsid w:val="007C46C2"/>
    <w:rsid w:val="007C4A94"/>
    <w:rsid w:val="007C4C9B"/>
    <w:rsid w:val="007C4E4D"/>
    <w:rsid w:val="007C50CE"/>
    <w:rsid w:val="007C520A"/>
    <w:rsid w:val="007C530A"/>
    <w:rsid w:val="007C5460"/>
    <w:rsid w:val="007C5595"/>
    <w:rsid w:val="007C5690"/>
    <w:rsid w:val="007C59B6"/>
    <w:rsid w:val="007C5A4F"/>
    <w:rsid w:val="007C5BFB"/>
    <w:rsid w:val="007C5E8A"/>
    <w:rsid w:val="007C5F2B"/>
    <w:rsid w:val="007C6088"/>
    <w:rsid w:val="007C608E"/>
    <w:rsid w:val="007C617B"/>
    <w:rsid w:val="007C63FA"/>
    <w:rsid w:val="007C655D"/>
    <w:rsid w:val="007C661E"/>
    <w:rsid w:val="007C679E"/>
    <w:rsid w:val="007C6BFB"/>
    <w:rsid w:val="007C733E"/>
    <w:rsid w:val="007C7461"/>
    <w:rsid w:val="007C751B"/>
    <w:rsid w:val="007C7AB8"/>
    <w:rsid w:val="007C7C71"/>
    <w:rsid w:val="007C7CA5"/>
    <w:rsid w:val="007C7DF1"/>
    <w:rsid w:val="007D0261"/>
    <w:rsid w:val="007D0AC5"/>
    <w:rsid w:val="007D0B0D"/>
    <w:rsid w:val="007D0B5B"/>
    <w:rsid w:val="007D0BFC"/>
    <w:rsid w:val="007D0CF7"/>
    <w:rsid w:val="007D0D8D"/>
    <w:rsid w:val="007D10EA"/>
    <w:rsid w:val="007D1154"/>
    <w:rsid w:val="007D1173"/>
    <w:rsid w:val="007D124D"/>
    <w:rsid w:val="007D14E8"/>
    <w:rsid w:val="007D1791"/>
    <w:rsid w:val="007D1D32"/>
    <w:rsid w:val="007D1D8A"/>
    <w:rsid w:val="007D1D8F"/>
    <w:rsid w:val="007D1DFF"/>
    <w:rsid w:val="007D1E1F"/>
    <w:rsid w:val="007D223C"/>
    <w:rsid w:val="007D2346"/>
    <w:rsid w:val="007D24C9"/>
    <w:rsid w:val="007D2566"/>
    <w:rsid w:val="007D258C"/>
    <w:rsid w:val="007D258E"/>
    <w:rsid w:val="007D2812"/>
    <w:rsid w:val="007D2915"/>
    <w:rsid w:val="007D2CC9"/>
    <w:rsid w:val="007D2DF2"/>
    <w:rsid w:val="007D2FE2"/>
    <w:rsid w:val="007D2FF3"/>
    <w:rsid w:val="007D3400"/>
    <w:rsid w:val="007D3655"/>
    <w:rsid w:val="007D3699"/>
    <w:rsid w:val="007D38A9"/>
    <w:rsid w:val="007D392E"/>
    <w:rsid w:val="007D3938"/>
    <w:rsid w:val="007D3A62"/>
    <w:rsid w:val="007D3C27"/>
    <w:rsid w:val="007D3D1C"/>
    <w:rsid w:val="007D3D89"/>
    <w:rsid w:val="007D4033"/>
    <w:rsid w:val="007D4278"/>
    <w:rsid w:val="007D48A0"/>
    <w:rsid w:val="007D4E68"/>
    <w:rsid w:val="007D4EDC"/>
    <w:rsid w:val="007D4FB9"/>
    <w:rsid w:val="007D5186"/>
    <w:rsid w:val="007D52A6"/>
    <w:rsid w:val="007D53EC"/>
    <w:rsid w:val="007D54BA"/>
    <w:rsid w:val="007D58AA"/>
    <w:rsid w:val="007D58B5"/>
    <w:rsid w:val="007D5964"/>
    <w:rsid w:val="007D5D02"/>
    <w:rsid w:val="007D5E7E"/>
    <w:rsid w:val="007D5F0C"/>
    <w:rsid w:val="007D631D"/>
    <w:rsid w:val="007D63D1"/>
    <w:rsid w:val="007D648E"/>
    <w:rsid w:val="007D6749"/>
    <w:rsid w:val="007D6960"/>
    <w:rsid w:val="007D6D23"/>
    <w:rsid w:val="007D6E4B"/>
    <w:rsid w:val="007D6EAB"/>
    <w:rsid w:val="007D6F2D"/>
    <w:rsid w:val="007D71A2"/>
    <w:rsid w:val="007D728E"/>
    <w:rsid w:val="007D7319"/>
    <w:rsid w:val="007D786A"/>
    <w:rsid w:val="007D7879"/>
    <w:rsid w:val="007D7C7D"/>
    <w:rsid w:val="007D7EBC"/>
    <w:rsid w:val="007E00B8"/>
    <w:rsid w:val="007E00F0"/>
    <w:rsid w:val="007E0205"/>
    <w:rsid w:val="007E0656"/>
    <w:rsid w:val="007E0754"/>
    <w:rsid w:val="007E096A"/>
    <w:rsid w:val="007E09D5"/>
    <w:rsid w:val="007E09F4"/>
    <w:rsid w:val="007E0CDD"/>
    <w:rsid w:val="007E0EB2"/>
    <w:rsid w:val="007E108C"/>
    <w:rsid w:val="007E1164"/>
    <w:rsid w:val="007E1312"/>
    <w:rsid w:val="007E1345"/>
    <w:rsid w:val="007E1484"/>
    <w:rsid w:val="007E1670"/>
    <w:rsid w:val="007E167F"/>
    <w:rsid w:val="007E1762"/>
    <w:rsid w:val="007E179E"/>
    <w:rsid w:val="007E1809"/>
    <w:rsid w:val="007E1CA4"/>
    <w:rsid w:val="007E21C6"/>
    <w:rsid w:val="007E21F1"/>
    <w:rsid w:val="007E2356"/>
    <w:rsid w:val="007E2357"/>
    <w:rsid w:val="007E243C"/>
    <w:rsid w:val="007E2B56"/>
    <w:rsid w:val="007E2E4D"/>
    <w:rsid w:val="007E3133"/>
    <w:rsid w:val="007E35D0"/>
    <w:rsid w:val="007E36D3"/>
    <w:rsid w:val="007E3A07"/>
    <w:rsid w:val="007E3A47"/>
    <w:rsid w:val="007E3B9A"/>
    <w:rsid w:val="007E3C91"/>
    <w:rsid w:val="007E3D22"/>
    <w:rsid w:val="007E3EB5"/>
    <w:rsid w:val="007E404A"/>
    <w:rsid w:val="007E4116"/>
    <w:rsid w:val="007E41F5"/>
    <w:rsid w:val="007E4295"/>
    <w:rsid w:val="007E4307"/>
    <w:rsid w:val="007E4331"/>
    <w:rsid w:val="007E440B"/>
    <w:rsid w:val="007E4472"/>
    <w:rsid w:val="007E4513"/>
    <w:rsid w:val="007E4540"/>
    <w:rsid w:val="007E46B3"/>
    <w:rsid w:val="007E4754"/>
    <w:rsid w:val="007E4814"/>
    <w:rsid w:val="007E4829"/>
    <w:rsid w:val="007E496F"/>
    <w:rsid w:val="007E4994"/>
    <w:rsid w:val="007E4A27"/>
    <w:rsid w:val="007E4BB2"/>
    <w:rsid w:val="007E4EEE"/>
    <w:rsid w:val="007E4F4F"/>
    <w:rsid w:val="007E5128"/>
    <w:rsid w:val="007E5196"/>
    <w:rsid w:val="007E532E"/>
    <w:rsid w:val="007E54E7"/>
    <w:rsid w:val="007E5702"/>
    <w:rsid w:val="007E5773"/>
    <w:rsid w:val="007E577C"/>
    <w:rsid w:val="007E5873"/>
    <w:rsid w:val="007E5A37"/>
    <w:rsid w:val="007E5B2B"/>
    <w:rsid w:val="007E5C05"/>
    <w:rsid w:val="007E5D16"/>
    <w:rsid w:val="007E5E2A"/>
    <w:rsid w:val="007E5E70"/>
    <w:rsid w:val="007E6096"/>
    <w:rsid w:val="007E68F3"/>
    <w:rsid w:val="007E6A88"/>
    <w:rsid w:val="007E6D4F"/>
    <w:rsid w:val="007E6E16"/>
    <w:rsid w:val="007E7078"/>
    <w:rsid w:val="007E72C1"/>
    <w:rsid w:val="007E753B"/>
    <w:rsid w:val="007E762C"/>
    <w:rsid w:val="007E7682"/>
    <w:rsid w:val="007E7730"/>
    <w:rsid w:val="007E7E82"/>
    <w:rsid w:val="007E7EE8"/>
    <w:rsid w:val="007F0553"/>
    <w:rsid w:val="007F0902"/>
    <w:rsid w:val="007F090F"/>
    <w:rsid w:val="007F091C"/>
    <w:rsid w:val="007F0A40"/>
    <w:rsid w:val="007F0EC0"/>
    <w:rsid w:val="007F0F4A"/>
    <w:rsid w:val="007F110D"/>
    <w:rsid w:val="007F11CF"/>
    <w:rsid w:val="007F1931"/>
    <w:rsid w:val="007F199B"/>
    <w:rsid w:val="007F1B92"/>
    <w:rsid w:val="007F1C88"/>
    <w:rsid w:val="007F1EA4"/>
    <w:rsid w:val="007F1EF1"/>
    <w:rsid w:val="007F1FF3"/>
    <w:rsid w:val="007F2025"/>
    <w:rsid w:val="007F2037"/>
    <w:rsid w:val="007F216E"/>
    <w:rsid w:val="007F2176"/>
    <w:rsid w:val="007F2227"/>
    <w:rsid w:val="007F22E2"/>
    <w:rsid w:val="007F232A"/>
    <w:rsid w:val="007F257E"/>
    <w:rsid w:val="007F26DE"/>
    <w:rsid w:val="007F2738"/>
    <w:rsid w:val="007F2740"/>
    <w:rsid w:val="007F2A16"/>
    <w:rsid w:val="007F2A71"/>
    <w:rsid w:val="007F2CA4"/>
    <w:rsid w:val="007F2D38"/>
    <w:rsid w:val="007F31F6"/>
    <w:rsid w:val="007F3ABD"/>
    <w:rsid w:val="007F3AE0"/>
    <w:rsid w:val="007F3C10"/>
    <w:rsid w:val="007F3D3E"/>
    <w:rsid w:val="007F3D72"/>
    <w:rsid w:val="007F3D80"/>
    <w:rsid w:val="007F43F6"/>
    <w:rsid w:val="007F47D8"/>
    <w:rsid w:val="007F48DB"/>
    <w:rsid w:val="007F4A9B"/>
    <w:rsid w:val="007F4C00"/>
    <w:rsid w:val="007F4C11"/>
    <w:rsid w:val="007F4DD8"/>
    <w:rsid w:val="007F4F1F"/>
    <w:rsid w:val="007F4FC1"/>
    <w:rsid w:val="007F5213"/>
    <w:rsid w:val="007F5325"/>
    <w:rsid w:val="007F5342"/>
    <w:rsid w:val="007F546D"/>
    <w:rsid w:val="007F5A09"/>
    <w:rsid w:val="007F619D"/>
    <w:rsid w:val="007F62A2"/>
    <w:rsid w:val="007F62B9"/>
    <w:rsid w:val="007F6337"/>
    <w:rsid w:val="007F64CB"/>
    <w:rsid w:val="007F6885"/>
    <w:rsid w:val="007F68F4"/>
    <w:rsid w:val="007F6920"/>
    <w:rsid w:val="007F6960"/>
    <w:rsid w:val="007F69C9"/>
    <w:rsid w:val="007F6BBF"/>
    <w:rsid w:val="007F6BEC"/>
    <w:rsid w:val="007F71CF"/>
    <w:rsid w:val="007F72B9"/>
    <w:rsid w:val="007F75CA"/>
    <w:rsid w:val="007F77E7"/>
    <w:rsid w:val="007F7827"/>
    <w:rsid w:val="007F7A40"/>
    <w:rsid w:val="007F7BCF"/>
    <w:rsid w:val="007F7E0F"/>
    <w:rsid w:val="00800164"/>
    <w:rsid w:val="008001C6"/>
    <w:rsid w:val="00800602"/>
    <w:rsid w:val="00800942"/>
    <w:rsid w:val="00800A3B"/>
    <w:rsid w:val="00800BAD"/>
    <w:rsid w:val="00800CE7"/>
    <w:rsid w:val="00800D5E"/>
    <w:rsid w:val="00800F59"/>
    <w:rsid w:val="0080119F"/>
    <w:rsid w:val="008012F9"/>
    <w:rsid w:val="008013A8"/>
    <w:rsid w:val="008016DB"/>
    <w:rsid w:val="00801AC5"/>
    <w:rsid w:val="00801B56"/>
    <w:rsid w:val="00801C9D"/>
    <w:rsid w:val="00801E0C"/>
    <w:rsid w:val="00801E5D"/>
    <w:rsid w:val="00801EAB"/>
    <w:rsid w:val="00801EEB"/>
    <w:rsid w:val="00801F9B"/>
    <w:rsid w:val="008021CF"/>
    <w:rsid w:val="00802337"/>
    <w:rsid w:val="0080237D"/>
    <w:rsid w:val="00802A43"/>
    <w:rsid w:val="00802D96"/>
    <w:rsid w:val="00802F96"/>
    <w:rsid w:val="00802FA0"/>
    <w:rsid w:val="00802FEC"/>
    <w:rsid w:val="00803371"/>
    <w:rsid w:val="00803474"/>
    <w:rsid w:val="00803504"/>
    <w:rsid w:val="00803579"/>
    <w:rsid w:val="008035C8"/>
    <w:rsid w:val="00803760"/>
    <w:rsid w:val="0080377F"/>
    <w:rsid w:val="00803834"/>
    <w:rsid w:val="00803BC4"/>
    <w:rsid w:val="00803EF2"/>
    <w:rsid w:val="00804146"/>
    <w:rsid w:val="00804150"/>
    <w:rsid w:val="008046B4"/>
    <w:rsid w:val="008048EA"/>
    <w:rsid w:val="008048F0"/>
    <w:rsid w:val="00804D44"/>
    <w:rsid w:val="0080522B"/>
    <w:rsid w:val="008053B4"/>
    <w:rsid w:val="00805772"/>
    <w:rsid w:val="008058A1"/>
    <w:rsid w:val="008058F5"/>
    <w:rsid w:val="00805A19"/>
    <w:rsid w:val="00805A8A"/>
    <w:rsid w:val="00805B0E"/>
    <w:rsid w:val="00805B11"/>
    <w:rsid w:val="00805B71"/>
    <w:rsid w:val="00805B97"/>
    <w:rsid w:val="00805BEE"/>
    <w:rsid w:val="00805ECB"/>
    <w:rsid w:val="00806019"/>
    <w:rsid w:val="008061C1"/>
    <w:rsid w:val="0080635F"/>
    <w:rsid w:val="008063A6"/>
    <w:rsid w:val="008063B9"/>
    <w:rsid w:val="0080667F"/>
    <w:rsid w:val="0080696C"/>
    <w:rsid w:val="008069B9"/>
    <w:rsid w:val="00806B29"/>
    <w:rsid w:val="00806BE5"/>
    <w:rsid w:val="00806C4F"/>
    <w:rsid w:val="00806D87"/>
    <w:rsid w:val="00806F39"/>
    <w:rsid w:val="008070BD"/>
    <w:rsid w:val="00807429"/>
    <w:rsid w:val="00807488"/>
    <w:rsid w:val="0080760E"/>
    <w:rsid w:val="0080772B"/>
    <w:rsid w:val="00807791"/>
    <w:rsid w:val="00807B2F"/>
    <w:rsid w:val="00807E97"/>
    <w:rsid w:val="00807FCE"/>
    <w:rsid w:val="008100AF"/>
    <w:rsid w:val="008103EA"/>
    <w:rsid w:val="00810499"/>
    <w:rsid w:val="008104A0"/>
    <w:rsid w:val="00810751"/>
    <w:rsid w:val="00810833"/>
    <w:rsid w:val="00810BF1"/>
    <w:rsid w:val="00810D91"/>
    <w:rsid w:val="00810EB8"/>
    <w:rsid w:val="00811066"/>
    <w:rsid w:val="008110AB"/>
    <w:rsid w:val="008110EE"/>
    <w:rsid w:val="0081110A"/>
    <w:rsid w:val="008113DA"/>
    <w:rsid w:val="00811554"/>
    <w:rsid w:val="008118F6"/>
    <w:rsid w:val="00811B1C"/>
    <w:rsid w:val="00811B51"/>
    <w:rsid w:val="00811C0C"/>
    <w:rsid w:val="00811D5C"/>
    <w:rsid w:val="00812007"/>
    <w:rsid w:val="0081206F"/>
    <w:rsid w:val="0081209F"/>
    <w:rsid w:val="0081216C"/>
    <w:rsid w:val="008126A3"/>
    <w:rsid w:val="00812722"/>
    <w:rsid w:val="008127D4"/>
    <w:rsid w:val="008128AD"/>
    <w:rsid w:val="00812AFB"/>
    <w:rsid w:val="00812B01"/>
    <w:rsid w:val="00812B7B"/>
    <w:rsid w:val="00812B96"/>
    <w:rsid w:val="00812E14"/>
    <w:rsid w:val="008130BC"/>
    <w:rsid w:val="00813393"/>
    <w:rsid w:val="00813421"/>
    <w:rsid w:val="00813627"/>
    <w:rsid w:val="008139F1"/>
    <w:rsid w:val="00813C21"/>
    <w:rsid w:val="0081441F"/>
    <w:rsid w:val="00814501"/>
    <w:rsid w:val="0081455D"/>
    <w:rsid w:val="008148E2"/>
    <w:rsid w:val="00814B4E"/>
    <w:rsid w:val="00814B75"/>
    <w:rsid w:val="00814C67"/>
    <w:rsid w:val="0081502F"/>
    <w:rsid w:val="00815201"/>
    <w:rsid w:val="0081557C"/>
    <w:rsid w:val="008155E3"/>
    <w:rsid w:val="008155F4"/>
    <w:rsid w:val="00815660"/>
    <w:rsid w:val="008157B3"/>
    <w:rsid w:val="008158E5"/>
    <w:rsid w:val="00815A79"/>
    <w:rsid w:val="00815A81"/>
    <w:rsid w:val="00815A82"/>
    <w:rsid w:val="00815BE0"/>
    <w:rsid w:val="00815CF3"/>
    <w:rsid w:val="00815FB4"/>
    <w:rsid w:val="0081618D"/>
    <w:rsid w:val="00816358"/>
    <w:rsid w:val="008165E9"/>
    <w:rsid w:val="008166DA"/>
    <w:rsid w:val="00816862"/>
    <w:rsid w:val="00816C48"/>
    <w:rsid w:val="00816C4A"/>
    <w:rsid w:val="00816D66"/>
    <w:rsid w:val="00816DC5"/>
    <w:rsid w:val="00816EEA"/>
    <w:rsid w:val="00817036"/>
    <w:rsid w:val="00817110"/>
    <w:rsid w:val="0081716F"/>
    <w:rsid w:val="00817230"/>
    <w:rsid w:val="008175D9"/>
    <w:rsid w:val="0081766E"/>
    <w:rsid w:val="00817932"/>
    <w:rsid w:val="00817A6A"/>
    <w:rsid w:val="00817E88"/>
    <w:rsid w:val="008202F9"/>
    <w:rsid w:val="00820356"/>
    <w:rsid w:val="0082046A"/>
    <w:rsid w:val="00820662"/>
    <w:rsid w:val="00820AB2"/>
    <w:rsid w:val="00820F4D"/>
    <w:rsid w:val="00820FD9"/>
    <w:rsid w:val="00821042"/>
    <w:rsid w:val="0082108F"/>
    <w:rsid w:val="008210AC"/>
    <w:rsid w:val="008210F2"/>
    <w:rsid w:val="00821359"/>
    <w:rsid w:val="0082135B"/>
    <w:rsid w:val="008215CE"/>
    <w:rsid w:val="0082161C"/>
    <w:rsid w:val="00821667"/>
    <w:rsid w:val="00821738"/>
    <w:rsid w:val="008218D6"/>
    <w:rsid w:val="00821A87"/>
    <w:rsid w:val="00821BCB"/>
    <w:rsid w:val="00821E65"/>
    <w:rsid w:val="00821F02"/>
    <w:rsid w:val="008220F9"/>
    <w:rsid w:val="0082227C"/>
    <w:rsid w:val="008222F1"/>
    <w:rsid w:val="0082267D"/>
    <w:rsid w:val="008226DB"/>
    <w:rsid w:val="008229A3"/>
    <w:rsid w:val="00822B1C"/>
    <w:rsid w:val="00822F4D"/>
    <w:rsid w:val="00823067"/>
    <w:rsid w:val="00823075"/>
    <w:rsid w:val="008232A4"/>
    <w:rsid w:val="008233E0"/>
    <w:rsid w:val="008236AA"/>
    <w:rsid w:val="00823902"/>
    <w:rsid w:val="0082391C"/>
    <w:rsid w:val="0082398E"/>
    <w:rsid w:val="00823A1B"/>
    <w:rsid w:val="00823A93"/>
    <w:rsid w:val="00823F91"/>
    <w:rsid w:val="0082426B"/>
    <w:rsid w:val="00824298"/>
    <w:rsid w:val="00824767"/>
    <w:rsid w:val="0082480D"/>
    <w:rsid w:val="00824990"/>
    <w:rsid w:val="00824C6A"/>
    <w:rsid w:val="00824EF1"/>
    <w:rsid w:val="00824FF5"/>
    <w:rsid w:val="00825324"/>
    <w:rsid w:val="00825419"/>
    <w:rsid w:val="00825465"/>
    <w:rsid w:val="00825499"/>
    <w:rsid w:val="00825808"/>
    <w:rsid w:val="00825DA9"/>
    <w:rsid w:val="0082608A"/>
    <w:rsid w:val="008260E6"/>
    <w:rsid w:val="00826206"/>
    <w:rsid w:val="008262FF"/>
    <w:rsid w:val="00826346"/>
    <w:rsid w:val="008263D1"/>
    <w:rsid w:val="00826638"/>
    <w:rsid w:val="00826AFB"/>
    <w:rsid w:val="00826C17"/>
    <w:rsid w:val="00826D67"/>
    <w:rsid w:val="00826D8F"/>
    <w:rsid w:val="00826E10"/>
    <w:rsid w:val="00826FC3"/>
    <w:rsid w:val="0082704C"/>
    <w:rsid w:val="0082707E"/>
    <w:rsid w:val="00827178"/>
    <w:rsid w:val="008273CD"/>
    <w:rsid w:val="008274AB"/>
    <w:rsid w:val="0082783A"/>
    <w:rsid w:val="008278F0"/>
    <w:rsid w:val="00827916"/>
    <w:rsid w:val="0082794B"/>
    <w:rsid w:val="00827AE7"/>
    <w:rsid w:val="00827B6E"/>
    <w:rsid w:val="00827BA4"/>
    <w:rsid w:val="00827E80"/>
    <w:rsid w:val="00827ECA"/>
    <w:rsid w:val="00827F56"/>
    <w:rsid w:val="0083056B"/>
    <w:rsid w:val="00830578"/>
    <w:rsid w:val="008305F2"/>
    <w:rsid w:val="0083071B"/>
    <w:rsid w:val="00830973"/>
    <w:rsid w:val="00830C5F"/>
    <w:rsid w:val="00830CED"/>
    <w:rsid w:val="00830E57"/>
    <w:rsid w:val="00830EE9"/>
    <w:rsid w:val="00831027"/>
    <w:rsid w:val="00831371"/>
    <w:rsid w:val="008317AB"/>
    <w:rsid w:val="008317D5"/>
    <w:rsid w:val="008318EC"/>
    <w:rsid w:val="00831C11"/>
    <w:rsid w:val="00831D35"/>
    <w:rsid w:val="00831EF8"/>
    <w:rsid w:val="00831F8A"/>
    <w:rsid w:val="00832053"/>
    <w:rsid w:val="0083225E"/>
    <w:rsid w:val="008323F6"/>
    <w:rsid w:val="00832415"/>
    <w:rsid w:val="00832AB0"/>
    <w:rsid w:val="00832B5B"/>
    <w:rsid w:val="00832B7D"/>
    <w:rsid w:val="00832C67"/>
    <w:rsid w:val="00832CA0"/>
    <w:rsid w:val="00832F94"/>
    <w:rsid w:val="0083327E"/>
    <w:rsid w:val="008332B5"/>
    <w:rsid w:val="008335E0"/>
    <w:rsid w:val="00833B88"/>
    <w:rsid w:val="00833F9A"/>
    <w:rsid w:val="00834151"/>
    <w:rsid w:val="0083417C"/>
    <w:rsid w:val="008341B8"/>
    <w:rsid w:val="008341B9"/>
    <w:rsid w:val="008346E0"/>
    <w:rsid w:val="00834B2F"/>
    <w:rsid w:val="00834DDF"/>
    <w:rsid w:val="0083515F"/>
    <w:rsid w:val="00835378"/>
    <w:rsid w:val="0083549E"/>
    <w:rsid w:val="008354C0"/>
    <w:rsid w:val="008355AD"/>
    <w:rsid w:val="0083563E"/>
    <w:rsid w:val="0083582B"/>
    <w:rsid w:val="008359BE"/>
    <w:rsid w:val="00835A4A"/>
    <w:rsid w:val="00835AA9"/>
    <w:rsid w:val="00835BEB"/>
    <w:rsid w:val="00835CD7"/>
    <w:rsid w:val="00835CF4"/>
    <w:rsid w:val="00835E7C"/>
    <w:rsid w:val="008360D4"/>
    <w:rsid w:val="00836271"/>
    <w:rsid w:val="008362DD"/>
    <w:rsid w:val="008363D5"/>
    <w:rsid w:val="0083649C"/>
    <w:rsid w:val="00836571"/>
    <w:rsid w:val="008366D3"/>
    <w:rsid w:val="00836BFA"/>
    <w:rsid w:val="00836D62"/>
    <w:rsid w:val="00836FD5"/>
    <w:rsid w:val="00837161"/>
    <w:rsid w:val="008373E4"/>
    <w:rsid w:val="008374BC"/>
    <w:rsid w:val="008375CE"/>
    <w:rsid w:val="008375DD"/>
    <w:rsid w:val="008377D3"/>
    <w:rsid w:val="0083782D"/>
    <w:rsid w:val="008378BC"/>
    <w:rsid w:val="008378C4"/>
    <w:rsid w:val="00837BBC"/>
    <w:rsid w:val="00837C84"/>
    <w:rsid w:val="00837CB5"/>
    <w:rsid w:val="00837FC4"/>
    <w:rsid w:val="00840012"/>
    <w:rsid w:val="008400CC"/>
    <w:rsid w:val="008400E9"/>
    <w:rsid w:val="00840809"/>
    <w:rsid w:val="00840984"/>
    <w:rsid w:val="00840D8E"/>
    <w:rsid w:val="00840E32"/>
    <w:rsid w:val="0084115D"/>
    <w:rsid w:val="0084168A"/>
    <w:rsid w:val="008416C6"/>
    <w:rsid w:val="00841887"/>
    <w:rsid w:val="00841AE5"/>
    <w:rsid w:val="00841D5E"/>
    <w:rsid w:val="008421BF"/>
    <w:rsid w:val="008421D4"/>
    <w:rsid w:val="008424CB"/>
    <w:rsid w:val="0084256F"/>
    <w:rsid w:val="008425CC"/>
    <w:rsid w:val="0084313B"/>
    <w:rsid w:val="008432D8"/>
    <w:rsid w:val="00843322"/>
    <w:rsid w:val="00843545"/>
    <w:rsid w:val="008435ED"/>
    <w:rsid w:val="0084361B"/>
    <w:rsid w:val="008437A8"/>
    <w:rsid w:val="008438E6"/>
    <w:rsid w:val="00843EF1"/>
    <w:rsid w:val="00844080"/>
    <w:rsid w:val="00844218"/>
    <w:rsid w:val="008442D1"/>
    <w:rsid w:val="00844500"/>
    <w:rsid w:val="00844757"/>
    <w:rsid w:val="00844788"/>
    <w:rsid w:val="00844E94"/>
    <w:rsid w:val="00844FDA"/>
    <w:rsid w:val="008450EC"/>
    <w:rsid w:val="00845280"/>
    <w:rsid w:val="00845318"/>
    <w:rsid w:val="008453E4"/>
    <w:rsid w:val="00845494"/>
    <w:rsid w:val="008454CB"/>
    <w:rsid w:val="008457B2"/>
    <w:rsid w:val="00845920"/>
    <w:rsid w:val="0084598E"/>
    <w:rsid w:val="00845DD5"/>
    <w:rsid w:val="00845EAD"/>
    <w:rsid w:val="00845F3D"/>
    <w:rsid w:val="00845F8C"/>
    <w:rsid w:val="00846163"/>
    <w:rsid w:val="008462FB"/>
    <w:rsid w:val="008462FF"/>
    <w:rsid w:val="0084644F"/>
    <w:rsid w:val="00846525"/>
    <w:rsid w:val="00846688"/>
    <w:rsid w:val="008466CA"/>
    <w:rsid w:val="00846793"/>
    <w:rsid w:val="008468CB"/>
    <w:rsid w:val="00846923"/>
    <w:rsid w:val="008469B0"/>
    <w:rsid w:val="008469EE"/>
    <w:rsid w:val="00846C87"/>
    <w:rsid w:val="00847446"/>
    <w:rsid w:val="00847614"/>
    <w:rsid w:val="00847660"/>
    <w:rsid w:val="0084775C"/>
    <w:rsid w:val="00847771"/>
    <w:rsid w:val="0084786B"/>
    <w:rsid w:val="0084797D"/>
    <w:rsid w:val="00847A04"/>
    <w:rsid w:val="00847BF3"/>
    <w:rsid w:val="00847E11"/>
    <w:rsid w:val="00847EF6"/>
    <w:rsid w:val="00847F73"/>
    <w:rsid w:val="008500C8"/>
    <w:rsid w:val="00850149"/>
    <w:rsid w:val="0085078E"/>
    <w:rsid w:val="0085085D"/>
    <w:rsid w:val="00850A60"/>
    <w:rsid w:val="00850AA7"/>
    <w:rsid w:val="00850C44"/>
    <w:rsid w:val="00850C96"/>
    <w:rsid w:val="00850D7E"/>
    <w:rsid w:val="00850EF1"/>
    <w:rsid w:val="008512E9"/>
    <w:rsid w:val="00851400"/>
    <w:rsid w:val="008514B5"/>
    <w:rsid w:val="0085159D"/>
    <w:rsid w:val="0085169C"/>
    <w:rsid w:val="00851BE0"/>
    <w:rsid w:val="00851DFF"/>
    <w:rsid w:val="00851E18"/>
    <w:rsid w:val="00851EE8"/>
    <w:rsid w:val="00851F66"/>
    <w:rsid w:val="00851F68"/>
    <w:rsid w:val="0085241D"/>
    <w:rsid w:val="0085278D"/>
    <w:rsid w:val="00852990"/>
    <w:rsid w:val="00852BB8"/>
    <w:rsid w:val="00852C19"/>
    <w:rsid w:val="00852F86"/>
    <w:rsid w:val="0085305F"/>
    <w:rsid w:val="0085354D"/>
    <w:rsid w:val="00853600"/>
    <w:rsid w:val="00853717"/>
    <w:rsid w:val="008537CF"/>
    <w:rsid w:val="008537D3"/>
    <w:rsid w:val="00853B0B"/>
    <w:rsid w:val="00854089"/>
    <w:rsid w:val="00854155"/>
    <w:rsid w:val="008542E9"/>
    <w:rsid w:val="00854599"/>
    <w:rsid w:val="008546C3"/>
    <w:rsid w:val="00854964"/>
    <w:rsid w:val="00854BFC"/>
    <w:rsid w:val="0085522E"/>
    <w:rsid w:val="00855254"/>
    <w:rsid w:val="00855483"/>
    <w:rsid w:val="0085562A"/>
    <w:rsid w:val="00855739"/>
    <w:rsid w:val="0085585B"/>
    <w:rsid w:val="00855974"/>
    <w:rsid w:val="00855B10"/>
    <w:rsid w:val="00855C68"/>
    <w:rsid w:val="00855DEF"/>
    <w:rsid w:val="00855E08"/>
    <w:rsid w:val="00855E62"/>
    <w:rsid w:val="00856042"/>
    <w:rsid w:val="00856188"/>
    <w:rsid w:val="0085631F"/>
    <w:rsid w:val="00856651"/>
    <w:rsid w:val="008566A8"/>
    <w:rsid w:val="00856AB0"/>
    <w:rsid w:val="00856AC7"/>
    <w:rsid w:val="00856CAE"/>
    <w:rsid w:val="00857394"/>
    <w:rsid w:val="008573E9"/>
    <w:rsid w:val="0085751C"/>
    <w:rsid w:val="008575A4"/>
    <w:rsid w:val="008577F8"/>
    <w:rsid w:val="00857917"/>
    <w:rsid w:val="00857A5C"/>
    <w:rsid w:val="00860534"/>
    <w:rsid w:val="00860645"/>
    <w:rsid w:val="0086082E"/>
    <w:rsid w:val="00860A04"/>
    <w:rsid w:val="00860C70"/>
    <w:rsid w:val="00860D43"/>
    <w:rsid w:val="0086111F"/>
    <w:rsid w:val="008613C8"/>
    <w:rsid w:val="0086157E"/>
    <w:rsid w:val="00861604"/>
    <w:rsid w:val="00861790"/>
    <w:rsid w:val="00861875"/>
    <w:rsid w:val="00861FC7"/>
    <w:rsid w:val="00862039"/>
    <w:rsid w:val="008622FA"/>
    <w:rsid w:val="0086254C"/>
    <w:rsid w:val="0086263E"/>
    <w:rsid w:val="008629AA"/>
    <w:rsid w:val="008629EF"/>
    <w:rsid w:val="00862C3E"/>
    <w:rsid w:val="00862C9B"/>
    <w:rsid w:val="00862DA1"/>
    <w:rsid w:val="00862EC1"/>
    <w:rsid w:val="008630A7"/>
    <w:rsid w:val="00863135"/>
    <w:rsid w:val="008631F4"/>
    <w:rsid w:val="008632B0"/>
    <w:rsid w:val="008636A1"/>
    <w:rsid w:val="00863B0A"/>
    <w:rsid w:val="00863B31"/>
    <w:rsid w:val="00863E04"/>
    <w:rsid w:val="00863E19"/>
    <w:rsid w:val="00863E1F"/>
    <w:rsid w:val="00863FA6"/>
    <w:rsid w:val="00864040"/>
    <w:rsid w:val="008640F3"/>
    <w:rsid w:val="00864471"/>
    <w:rsid w:val="008645AA"/>
    <w:rsid w:val="00864685"/>
    <w:rsid w:val="0086495B"/>
    <w:rsid w:val="00864A15"/>
    <w:rsid w:val="00864AAE"/>
    <w:rsid w:val="00864CFA"/>
    <w:rsid w:val="00864D5C"/>
    <w:rsid w:val="00864E25"/>
    <w:rsid w:val="00864EAE"/>
    <w:rsid w:val="00864EB6"/>
    <w:rsid w:val="00864F9D"/>
    <w:rsid w:val="00865333"/>
    <w:rsid w:val="00865389"/>
    <w:rsid w:val="008653F5"/>
    <w:rsid w:val="00865417"/>
    <w:rsid w:val="00865D0E"/>
    <w:rsid w:val="00865ED4"/>
    <w:rsid w:val="00866014"/>
    <w:rsid w:val="00866136"/>
    <w:rsid w:val="00866287"/>
    <w:rsid w:val="008663B8"/>
    <w:rsid w:val="00866650"/>
    <w:rsid w:val="00866980"/>
    <w:rsid w:val="008669A8"/>
    <w:rsid w:val="00866C5B"/>
    <w:rsid w:val="00866E5F"/>
    <w:rsid w:val="00866EFC"/>
    <w:rsid w:val="0086709B"/>
    <w:rsid w:val="008672AC"/>
    <w:rsid w:val="008672B5"/>
    <w:rsid w:val="00867366"/>
    <w:rsid w:val="00867456"/>
    <w:rsid w:val="00867458"/>
    <w:rsid w:val="008675AE"/>
    <w:rsid w:val="008676C3"/>
    <w:rsid w:val="008677BB"/>
    <w:rsid w:val="00867826"/>
    <w:rsid w:val="0086796A"/>
    <w:rsid w:val="00867A0A"/>
    <w:rsid w:val="00867A33"/>
    <w:rsid w:val="00867B20"/>
    <w:rsid w:val="00867BDC"/>
    <w:rsid w:val="00867C4A"/>
    <w:rsid w:val="00867D7C"/>
    <w:rsid w:val="00867D8D"/>
    <w:rsid w:val="00867DDC"/>
    <w:rsid w:val="008705D3"/>
    <w:rsid w:val="0087063D"/>
    <w:rsid w:val="008709C2"/>
    <w:rsid w:val="00870A62"/>
    <w:rsid w:val="00870B9F"/>
    <w:rsid w:val="00870C08"/>
    <w:rsid w:val="00870E37"/>
    <w:rsid w:val="0087118D"/>
    <w:rsid w:val="008712A2"/>
    <w:rsid w:val="008713F5"/>
    <w:rsid w:val="00871486"/>
    <w:rsid w:val="00871624"/>
    <w:rsid w:val="0087185D"/>
    <w:rsid w:val="00871A2D"/>
    <w:rsid w:val="00871A49"/>
    <w:rsid w:val="00871B77"/>
    <w:rsid w:val="00871BCE"/>
    <w:rsid w:val="00871C80"/>
    <w:rsid w:val="00871CDE"/>
    <w:rsid w:val="0087231F"/>
    <w:rsid w:val="008723FB"/>
    <w:rsid w:val="008724BE"/>
    <w:rsid w:val="00872848"/>
    <w:rsid w:val="008728CD"/>
    <w:rsid w:val="00872BEC"/>
    <w:rsid w:val="00872C08"/>
    <w:rsid w:val="00872DD4"/>
    <w:rsid w:val="00872EAF"/>
    <w:rsid w:val="00872F7A"/>
    <w:rsid w:val="008732CA"/>
    <w:rsid w:val="008735AE"/>
    <w:rsid w:val="008738CC"/>
    <w:rsid w:val="00873C1D"/>
    <w:rsid w:val="00873C73"/>
    <w:rsid w:val="00873D30"/>
    <w:rsid w:val="00873D5B"/>
    <w:rsid w:val="00873E89"/>
    <w:rsid w:val="00873F09"/>
    <w:rsid w:val="00874002"/>
    <w:rsid w:val="008741B8"/>
    <w:rsid w:val="00874201"/>
    <w:rsid w:val="00874262"/>
    <w:rsid w:val="00874392"/>
    <w:rsid w:val="0087452A"/>
    <w:rsid w:val="00874547"/>
    <w:rsid w:val="0087494B"/>
    <w:rsid w:val="00874A15"/>
    <w:rsid w:val="00874F12"/>
    <w:rsid w:val="00874F49"/>
    <w:rsid w:val="0087539A"/>
    <w:rsid w:val="008753E1"/>
    <w:rsid w:val="008754D5"/>
    <w:rsid w:val="0087556F"/>
    <w:rsid w:val="008755C8"/>
    <w:rsid w:val="008757B9"/>
    <w:rsid w:val="00875903"/>
    <w:rsid w:val="00875A48"/>
    <w:rsid w:val="00875C11"/>
    <w:rsid w:val="00875EE1"/>
    <w:rsid w:val="00875FD6"/>
    <w:rsid w:val="00875FFE"/>
    <w:rsid w:val="00876053"/>
    <w:rsid w:val="008760F0"/>
    <w:rsid w:val="00876116"/>
    <w:rsid w:val="0087629E"/>
    <w:rsid w:val="00876309"/>
    <w:rsid w:val="0087643D"/>
    <w:rsid w:val="00876AEE"/>
    <w:rsid w:val="00876D9E"/>
    <w:rsid w:val="00876DCE"/>
    <w:rsid w:val="00876F29"/>
    <w:rsid w:val="00877148"/>
    <w:rsid w:val="00877498"/>
    <w:rsid w:val="00877507"/>
    <w:rsid w:val="008775AD"/>
    <w:rsid w:val="00877A08"/>
    <w:rsid w:val="00877D78"/>
    <w:rsid w:val="00877DEC"/>
    <w:rsid w:val="00877E0D"/>
    <w:rsid w:val="00877E18"/>
    <w:rsid w:val="008801C0"/>
    <w:rsid w:val="00880452"/>
    <w:rsid w:val="00880669"/>
    <w:rsid w:val="00880735"/>
    <w:rsid w:val="00880BA1"/>
    <w:rsid w:val="00880C2C"/>
    <w:rsid w:val="00881418"/>
    <w:rsid w:val="008814FF"/>
    <w:rsid w:val="0088175F"/>
    <w:rsid w:val="008817E7"/>
    <w:rsid w:val="00881A35"/>
    <w:rsid w:val="00881C15"/>
    <w:rsid w:val="00881DF3"/>
    <w:rsid w:val="0088202C"/>
    <w:rsid w:val="0088212B"/>
    <w:rsid w:val="00882273"/>
    <w:rsid w:val="00882CB9"/>
    <w:rsid w:val="00882D90"/>
    <w:rsid w:val="00882FB9"/>
    <w:rsid w:val="00882FBF"/>
    <w:rsid w:val="00883038"/>
    <w:rsid w:val="008830F6"/>
    <w:rsid w:val="00883141"/>
    <w:rsid w:val="0088322A"/>
    <w:rsid w:val="0088343A"/>
    <w:rsid w:val="008834C5"/>
    <w:rsid w:val="008835FC"/>
    <w:rsid w:val="00883A79"/>
    <w:rsid w:val="00884032"/>
    <w:rsid w:val="00884165"/>
    <w:rsid w:val="008842E6"/>
    <w:rsid w:val="0088431B"/>
    <w:rsid w:val="00884708"/>
    <w:rsid w:val="008847D2"/>
    <w:rsid w:val="00884C73"/>
    <w:rsid w:val="00884C81"/>
    <w:rsid w:val="0088509B"/>
    <w:rsid w:val="008852DB"/>
    <w:rsid w:val="00885345"/>
    <w:rsid w:val="00885482"/>
    <w:rsid w:val="008854C6"/>
    <w:rsid w:val="00885628"/>
    <w:rsid w:val="008858B0"/>
    <w:rsid w:val="00885903"/>
    <w:rsid w:val="00885AE2"/>
    <w:rsid w:val="00885C43"/>
    <w:rsid w:val="00886274"/>
    <w:rsid w:val="008863C3"/>
    <w:rsid w:val="00886454"/>
    <w:rsid w:val="0088682F"/>
    <w:rsid w:val="00886936"/>
    <w:rsid w:val="00886A95"/>
    <w:rsid w:val="00886C80"/>
    <w:rsid w:val="00886E56"/>
    <w:rsid w:val="00886ED9"/>
    <w:rsid w:val="00886F93"/>
    <w:rsid w:val="0088715B"/>
    <w:rsid w:val="0088723E"/>
    <w:rsid w:val="00887300"/>
    <w:rsid w:val="008873D1"/>
    <w:rsid w:val="0088740A"/>
    <w:rsid w:val="008875FC"/>
    <w:rsid w:val="008876ED"/>
    <w:rsid w:val="008878FF"/>
    <w:rsid w:val="00887AB4"/>
    <w:rsid w:val="00887BF3"/>
    <w:rsid w:val="00887D5F"/>
    <w:rsid w:val="00887E8E"/>
    <w:rsid w:val="00887ED3"/>
    <w:rsid w:val="008902A3"/>
    <w:rsid w:val="00890749"/>
    <w:rsid w:val="008907C5"/>
    <w:rsid w:val="0089082E"/>
    <w:rsid w:val="0089088F"/>
    <w:rsid w:val="00890BB1"/>
    <w:rsid w:val="00890BE9"/>
    <w:rsid w:val="00890C4C"/>
    <w:rsid w:val="00890CEB"/>
    <w:rsid w:val="008910EC"/>
    <w:rsid w:val="00891109"/>
    <w:rsid w:val="0089132A"/>
    <w:rsid w:val="0089151B"/>
    <w:rsid w:val="008916B4"/>
    <w:rsid w:val="00891761"/>
    <w:rsid w:val="00891988"/>
    <w:rsid w:val="00891C52"/>
    <w:rsid w:val="00891D69"/>
    <w:rsid w:val="00891D9F"/>
    <w:rsid w:val="00891E20"/>
    <w:rsid w:val="0089215F"/>
    <w:rsid w:val="008921C2"/>
    <w:rsid w:val="00892478"/>
    <w:rsid w:val="008925D4"/>
    <w:rsid w:val="0089270B"/>
    <w:rsid w:val="00892BB5"/>
    <w:rsid w:val="00892ED0"/>
    <w:rsid w:val="00893003"/>
    <w:rsid w:val="0089315E"/>
    <w:rsid w:val="0089323C"/>
    <w:rsid w:val="0089353A"/>
    <w:rsid w:val="00893586"/>
    <w:rsid w:val="00893587"/>
    <w:rsid w:val="0089380C"/>
    <w:rsid w:val="00893ACD"/>
    <w:rsid w:val="00893AE4"/>
    <w:rsid w:val="00893C17"/>
    <w:rsid w:val="00893C69"/>
    <w:rsid w:val="00893D20"/>
    <w:rsid w:val="00893D5B"/>
    <w:rsid w:val="00893E6E"/>
    <w:rsid w:val="008941B2"/>
    <w:rsid w:val="008941BB"/>
    <w:rsid w:val="008941DD"/>
    <w:rsid w:val="008942B3"/>
    <w:rsid w:val="00894623"/>
    <w:rsid w:val="008948D6"/>
    <w:rsid w:val="008949CC"/>
    <w:rsid w:val="00894B2B"/>
    <w:rsid w:val="00894DC0"/>
    <w:rsid w:val="00894DFE"/>
    <w:rsid w:val="00894EFE"/>
    <w:rsid w:val="008950BF"/>
    <w:rsid w:val="0089519F"/>
    <w:rsid w:val="00895215"/>
    <w:rsid w:val="00895369"/>
    <w:rsid w:val="008954E6"/>
    <w:rsid w:val="00895534"/>
    <w:rsid w:val="00895999"/>
    <w:rsid w:val="008959D7"/>
    <w:rsid w:val="00895A16"/>
    <w:rsid w:val="00896570"/>
    <w:rsid w:val="00896986"/>
    <w:rsid w:val="00896B4B"/>
    <w:rsid w:val="00896D12"/>
    <w:rsid w:val="00896E0A"/>
    <w:rsid w:val="00896E2A"/>
    <w:rsid w:val="00896FBE"/>
    <w:rsid w:val="00897308"/>
    <w:rsid w:val="00897677"/>
    <w:rsid w:val="008976AC"/>
    <w:rsid w:val="0089777F"/>
    <w:rsid w:val="0089778A"/>
    <w:rsid w:val="00897802"/>
    <w:rsid w:val="008979C0"/>
    <w:rsid w:val="00897B93"/>
    <w:rsid w:val="00897BD8"/>
    <w:rsid w:val="008A0042"/>
    <w:rsid w:val="008A00F4"/>
    <w:rsid w:val="008A0563"/>
    <w:rsid w:val="008A0759"/>
    <w:rsid w:val="008A0B88"/>
    <w:rsid w:val="008A0C26"/>
    <w:rsid w:val="008A0CC6"/>
    <w:rsid w:val="008A0E97"/>
    <w:rsid w:val="008A1168"/>
    <w:rsid w:val="008A11E7"/>
    <w:rsid w:val="008A1540"/>
    <w:rsid w:val="008A16DF"/>
    <w:rsid w:val="008A18DA"/>
    <w:rsid w:val="008A1CF4"/>
    <w:rsid w:val="008A1E17"/>
    <w:rsid w:val="008A2030"/>
    <w:rsid w:val="008A2073"/>
    <w:rsid w:val="008A21A8"/>
    <w:rsid w:val="008A2267"/>
    <w:rsid w:val="008A267C"/>
    <w:rsid w:val="008A29AF"/>
    <w:rsid w:val="008A2A86"/>
    <w:rsid w:val="008A2B27"/>
    <w:rsid w:val="008A2D1B"/>
    <w:rsid w:val="008A2FC3"/>
    <w:rsid w:val="008A301A"/>
    <w:rsid w:val="008A3040"/>
    <w:rsid w:val="008A3192"/>
    <w:rsid w:val="008A3639"/>
    <w:rsid w:val="008A3696"/>
    <w:rsid w:val="008A36F0"/>
    <w:rsid w:val="008A39F2"/>
    <w:rsid w:val="008A3B88"/>
    <w:rsid w:val="008A3C1B"/>
    <w:rsid w:val="008A3C52"/>
    <w:rsid w:val="008A4001"/>
    <w:rsid w:val="008A46C5"/>
    <w:rsid w:val="008A48C2"/>
    <w:rsid w:val="008A49EA"/>
    <w:rsid w:val="008A49FF"/>
    <w:rsid w:val="008A4B82"/>
    <w:rsid w:val="008A4C3D"/>
    <w:rsid w:val="008A4FC6"/>
    <w:rsid w:val="008A5080"/>
    <w:rsid w:val="008A50D1"/>
    <w:rsid w:val="008A5307"/>
    <w:rsid w:val="008A532A"/>
    <w:rsid w:val="008A545D"/>
    <w:rsid w:val="008A5506"/>
    <w:rsid w:val="008A573D"/>
    <w:rsid w:val="008A585E"/>
    <w:rsid w:val="008A59E0"/>
    <w:rsid w:val="008A5EDC"/>
    <w:rsid w:val="008A6155"/>
    <w:rsid w:val="008A6370"/>
    <w:rsid w:val="008A64A0"/>
    <w:rsid w:val="008A658D"/>
    <w:rsid w:val="008A65C6"/>
    <w:rsid w:val="008A6663"/>
    <w:rsid w:val="008A668F"/>
    <w:rsid w:val="008A69D3"/>
    <w:rsid w:val="008A6C20"/>
    <w:rsid w:val="008A6DED"/>
    <w:rsid w:val="008A6F70"/>
    <w:rsid w:val="008A717F"/>
    <w:rsid w:val="008A767A"/>
    <w:rsid w:val="008A7737"/>
    <w:rsid w:val="008A77BD"/>
    <w:rsid w:val="008A7B42"/>
    <w:rsid w:val="008A7B7D"/>
    <w:rsid w:val="008A7CC0"/>
    <w:rsid w:val="008A7E0E"/>
    <w:rsid w:val="008A7FBB"/>
    <w:rsid w:val="008B006D"/>
    <w:rsid w:val="008B0094"/>
    <w:rsid w:val="008B00CD"/>
    <w:rsid w:val="008B01BE"/>
    <w:rsid w:val="008B0356"/>
    <w:rsid w:val="008B0516"/>
    <w:rsid w:val="008B06E0"/>
    <w:rsid w:val="008B073E"/>
    <w:rsid w:val="008B08EF"/>
    <w:rsid w:val="008B091D"/>
    <w:rsid w:val="008B0E39"/>
    <w:rsid w:val="008B0FE7"/>
    <w:rsid w:val="008B0FE8"/>
    <w:rsid w:val="008B129D"/>
    <w:rsid w:val="008B13CE"/>
    <w:rsid w:val="008B14D3"/>
    <w:rsid w:val="008B1877"/>
    <w:rsid w:val="008B194F"/>
    <w:rsid w:val="008B1AF5"/>
    <w:rsid w:val="008B1C1F"/>
    <w:rsid w:val="008B1C22"/>
    <w:rsid w:val="008B1CEA"/>
    <w:rsid w:val="008B1E60"/>
    <w:rsid w:val="008B2550"/>
    <w:rsid w:val="008B25C2"/>
    <w:rsid w:val="008B26D3"/>
    <w:rsid w:val="008B2779"/>
    <w:rsid w:val="008B28FA"/>
    <w:rsid w:val="008B29FC"/>
    <w:rsid w:val="008B2A43"/>
    <w:rsid w:val="008B2BD2"/>
    <w:rsid w:val="008B2DDF"/>
    <w:rsid w:val="008B2F76"/>
    <w:rsid w:val="008B3222"/>
    <w:rsid w:val="008B3270"/>
    <w:rsid w:val="008B339D"/>
    <w:rsid w:val="008B3611"/>
    <w:rsid w:val="008B37DC"/>
    <w:rsid w:val="008B3A7E"/>
    <w:rsid w:val="008B3C34"/>
    <w:rsid w:val="008B3DE9"/>
    <w:rsid w:val="008B3EB2"/>
    <w:rsid w:val="008B3F00"/>
    <w:rsid w:val="008B4096"/>
    <w:rsid w:val="008B4100"/>
    <w:rsid w:val="008B4189"/>
    <w:rsid w:val="008B441A"/>
    <w:rsid w:val="008B4486"/>
    <w:rsid w:val="008B45AF"/>
    <w:rsid w:val="008B4674"/>
    <w:rsid w:val="008B4B2A"/>
    <w:rsid w:val="008B4B42"/>
    <w:rsid w:val="008B4CBD"/>
    <w:rsid w:val="008B50D3"/>
    <w:rsid w:val="008B5192"/>
    <w:rsid w:val="008B51A1"/>
    <w:rsid w:val="008B528D"/>
    <w:rsid w:val="008B529E"/>
    <w:rsid w:val="008B5492"/>
    <w:rsid w:val="008B549E"/>
    <w:rsid w:val="008B5649"/>
    <w:rsid w:val="008B5704"/>
    <w:rsid w:val="008B5832"/>
    <w:rsid w:val="008B5A25"/>
    <w:rsid w:val="008B5ADF"/>
    <w:rsid w:val="008B5C8B"/>
    <w:rsid w:val="008B5F07"/>
    <w:rsid w:val="008B60AB"/>
    <w:rsid w:val="008B64E5"/>
    <w:rsid w:val="008B65B8"/>
    <w:rsid w:val="008B674D"/>
    <w:rsid w:val="008B6974"/>
    <w:rsid w:val="008B69B2"/>
    <w:rsid w:val="008B6A47"/>
    <w:rsid w:val="008B6AB1"/>
    <w:rsid w:val="008B6ADA"/>
    <w:rsid w:val="008B6AE6"/>
    <w:rsid w:val="008B6B30"/>
    <w:rsid w:val="008B6BB6"/>
    <w:rsid w:val="008B6D16"/>
    <w:rsid w:val="008B6E16"/>
    <w:rsid w:val="008B7108"/>
    <w:rsid w:val="008B7253"/>
    <w:rsid w:val="008B72B9"/>
    <w:rsid w:val="008B72D4"/>
    <w:rsid w:val="008B746B"/>
    <w:rsid w:val="008B7642"/>
    <w:rsid w:val="008B7863"/>
    <w:rsid w:val="008B79C9"/>
    <w:rsid w:val="008B7A7F"/>
    <w:rsid w:val="008B7C23"/>
    <w:rsid w:val="008B7C4A"/>
    <w:rsid w:val="008B7DDA"/>
    <w:rsid w:val="008B7E21"/>
    <w:rsid w:val="008B7FB8"/>
    <w:rsid w:val="008C0467"/>
    <w:rsid w:val="008C0624"/>
    <w:rsid w:val="008C06BD"/>
    <w:rsid w:val="008C0985"/>
    <w:rsid w:val="008C0B08"/>
    <w:rsid w:val="008C0C78"/>
    <w:rsid w:val="008C0CDD"/>
    <w:rsid w:val="008C0EB8"/>
    <w:rsid w:val="008C100E"/>
    <w:rsid w:val="008C1120"/>
    <w:rsid w:val="008C1BA4"/>
    <w:rsid w:val="008C1C02"/>
    <w:rsid w:val="008C1E10"/>
    <w:rsid w:val="008C1EEC"/>
    <w:rsid w:val="008C203D"/>
    <w:rsid w:val="008C20F1"/>
    <w:rsid w:val="008C212F"/>
    <w:rsid w:val="008C233D"/>
    <w:rsid w:val="008C2401"/>
    <w:rsid w:val="008C2496"/>
    <w:rsid w:val="008C26A1"/>
    <w:rsid w:val="008C288C"/>
    <w:rsid w:val="008C28C2"/>
    <w:rsid w:val="008C2B96"/>
    <w:rsid w:val="008C2C13"/>
    <w:rsid w:val="008C2E22"/>
    <w:rsid w:val="008C2E64"/>
    <w:rsid w:val="008C2EA6"/>
    <w:rsid w:val="008C2EF7"/>
    <w:rsid w:val="008C2EF8"/>
    <w:rsid w:val="008C30DA"/>
    <w:rsid w:val="008C30FF"/>
    <w:rsid w:val="008C3125"/>
    <w:rsid w:val="008C315E"/>
    <w:rsid w:val="008C3439"/>
    <w:rsid w:val="008C355E"/>
    <w:rsid w:val="008C37ED"/>
    <w:rsid w:val="008C39A3"/>
    <w:rsid w:val="008C3A8F"/>
    <w:rsid w:val="008C3B30"/>
    <w:rsid w:val="008C3D05"/>
    <w:rsid w:val="008C3D07"/>
    <w:rsid w:val="008C4221"/>
    <w:rsid w:val="008C431D"/>
    <w:rsid w:val="008C498B"/>
    <w:rsid w:val="008C498C"/>
    <w:rsid w:val="008C49A9"/>
    <w:rsid w:val="008C4BF8"/>
    <w:rsid w:val="008C4D6F"/>
    <w:rsid w:val="008C520E"/>
    <w:rsid w:val="008C53BC"/>
    <w:rsid w:val="008C5506"/>
    <w:rsid w:val="008C5517"/>
    <w:rsid w:val="008C5F11"/>
    <w:rsid w:val="008C5FC8"/>
    <w:rsid w:val="008C5FCA"/>
    <w:rsid w:val="008C67B6"/>
    <w:rsid w:val="008C67DD"/>
    <w:rsid w:val="008C692B"/>
    <w:rsid w:val="008C692F"/>
    <w:rsid w:val="008C6AED"/>
    <w:rsid w:val="008C6B2E"/>
    <w:rsid w:val="008C6BDA"/>
    <w:rsid w:val="008C6C87"/>
    <w:rsid w:val="008C6CE8"/>
    <w:rsid w:val="008C6F5C"/>
    <w:rsid w:val="008C7000"/>
    <w:rsid w:val="008C7125"/>
    <w:rsid w:val="008C7419"/>
    <w:rsid w:val="008C7824"/>
    <w:rsid w:val="008C7B97"/>
    <w:rsid w:val="008C7C55"/>
    <w:rsid w:val="008D0198"/>
    <w:rsid w:val="008D019B"/>
    <w:rsid w:val="008D04E1"/>
    <w:rsid w:val="008D056B"/>
    <w:rsid w:val="008D05F8"/>
    <w:rsid w:val="008D060E"/>
    <w:rsid w:val="008D0B15"/>
    <w:rsid w:val="008D0B7F"/>
    <w:rsid w:val="008D0CB5"/>
    <w:rsid w:val="008D0FBF"/>
    <w:rsid w:val="008D1192"/>
    <w:rsid w:val="008D1308"/>
    <w:rsid w:val="008D1345"/>
    <w:rsid w:val="008D1497"/>
    <w:rsid w:val="008D14A3"/>
    <w:rsid w:val="008D154E"/>
    <w:rsid w:val="008D16A7"/>
    <w:rsid w:val="008D194A"/>
    <w:rsid w:val="008D1A58"/>
    <w:rsid w:val="008D1C58"/>
    <w:rsid w:val="008D1E9A"/>
    <w:rsid w:val="008D2397"/>
    <w:rsid w:val="008D23AC"/>
    <w:rsid w:val="008D254E"/>
    <w:rsid w:val="008D2620"/>
    <w:rsid w:val="008D28FB"/>
    <w:rsid w:val="008D2958"/>
    <w:rsid w:val="008D2AC8"/>
    <w:rsid w:val="008D2AFA"/>
    <w:rsid w:val="008D2CB2"/>
    <w:rsid w:val="008D2D46"/>
    <w:rsid w:val="008D2D9C"/>
    <w:rsid w:val="008D2ED3"/>
    <w:rsid w:val="008D2EFF"/>
    <w:rsid w:val="008D3090"/>
    <w:rsid w:val="008D30E2"/>
    <w:rsid w:val="008D3222"/>
    <w:rsid w:val="008D3319"/>
    <w:rsid w:val="008D35DD"/>
    <w:rsid w:val="008D3C7C"/>
    <w:rsid w:val="008D3DE5"/>
    <w:rsid w:val="008D3EA2"/>
    <w:rsid w:val="008D41E0"/>
    <w:rsid w:val="008D4219"/>
    <w:rsid w:val="008D4226"/>
    <w:rsid w:val="008D4252"/>
    <w:rsid w:val="008D4280"/>
    <w:rsid w:val="008D455B"/>
    <w:rsid w:val="008D4691"/>
    <w:rsid w:val="008D46C9"/>
    <w:rsid w:val="008D494B"/>
    <w:rsid w:val="008D4D8E"/>
    <w:rsid w:val="008D4DD4"/>
    <w:rsid w:val="008D4F3C"/>
    <w:rsid w:val="008D506A"/>
    <w:rsid w:val="008D50D0"/>
    <w:rsid w:val="008D52DB"/>
    <w:rsid w:val="008D548D"/>
    <w:rsid w:val="008D5E86"/>
    <w:rsid w:val="008D602D"/>
    <w:rsid w:val="008D6034"/>
    <w:rsid w:val="008D6151"/>
    <w:rsid w:val="008D631A"/>
    <w:rsid w:val="008D6B83"/>
    <w:rsid w:val="008D6EE8"/>
    <w:rsid w:val="008D6FBB"/>
    <w:rsid w:val="008D741D"/>
    <w:rsid w:val="008D7580"/>
    <w:rsid w:val="008D7992"/>
    <w:rsid w:val="008D7B2E"/>
    <w:rsid w:val="008E00E9"/>
    <w:rsid w:val="008E01EC"/>
    <w:rsid w:val="008E02FC"/>
    <w:rsid w:val="008E051F"/>
    <w:rsid w:val="008E06E4"/>
    <w:rsid w:val="008E07D7"/>
    <w:rsid w:val="008E0901"/>
    <w:rsid w:val="008E0939"/>
    <w:rsid w:val="008E09C3"/>
    <w:rsid w:val="008E0A2B"/>
    <w:rsid w:val="008E0EB3"/>
    <w:rsid w:val="008E105B"/>
    <w:rsid w:val="008E106F"/>
    <w:rsid w:val="008E1150"/>
    <w:rsid w:val="008E117C"/>
    <w:rsid w:val="008E11E8"/>
    <w:rsid w:val="008E12AE"/>
    <w:rsid w:val="008E14D8"/>
    <w:rsid w:val="008E15DD"/>
    <w:rsid w:val="008E1712"/>
    <w:rsid w:val="008E1A04"/>
    <w:rsid w:val="008E1F1F"/>
    <w:rsid w:val="008E22B1"/>
    <w:rsid w:val="008E236B"/>
    <w:rsid w:val="008E23D6"/>
    <w:rsid w:val="008E25BE"/>
    <w:rsid w:val="008E266B"/>
    <w:rsid w:val="008E279C"/>
    <w:rsid w:val="008E2813"/>
    <w:rsid w:val="008E295F"/>
    <w:rsid w:val="008E2B05"/>
    <w:rsid w:val="008E2B82"/>
    <w:rsid w:val="008E2CED"/>
    <w:rsid w:val="008E2D23"/>
    <w:rsid w:val="008E2DDA"/>
    <w:rsid w:val="008E30BB"/>
    <w:rsid w:val="008E3164"/>
    <w:rsid w:val="008E31BD"/>
    <w:rsid w:val="008E34F0"/>
    <w:rsid w:val="008E350C"/>
    <w:rsid w:val="008E383A"/>
    <w:rsid w:val="008E390F"/>
    <w:rsid w:val="008E3A3B"/>
    <w:rsid w:val="008E3A93"/>
    <w:rsid w:val="008E3BB7"/>
    <w:rsid w:val="008E40B4"/>
    <w:rsid w:val="008E4221"/>
    <w:rsid w:val="008E4504"/>
    <w:rsid w:val="008E462F"/>
    <w:rsid w:val="008E463A"/>
    <w:rsid w:val="008E46C8"/>
    <w:rsid w:val="008E46D8"/>
    <w:rsid w:val="008E47CA"/>
    <w:rsid w:val="008E497A"/>
    <w:rsid w:val="008E4D05"/>
    <w:rsid w:val="008E4E05"/>
    <w:rsid w:val="008E52BB"/>
    <w:rsid w:val="008E5631"/>
    <w:rsid w:val="008E5712"/>
    <w:rsid w:val="008E5797"/>
    <w:rsid w:val="008E57E8"/>
    <w:rsid w:val="008E5ACA"/>
    <w:rsid w:val="008E5BCF"/>
    <w:rsid w:val="008E5C22"/>
    <w:rsid w:val="008E5DDD"/>
    <w:rsid w:val="008E60A4"/>
    <w:rsid w:val="008E6411"/>
    <w:rsid w:val="008E6424"/>
    <w:rsid w:val="008E6674"/>
    <w:rsid w:val="008E6784"/>
    <w:rsid w:val="008E67FF"/>
    <w:rsid w:val="008E68F1"/>
    <w:rsid w:val="008E69C6"/>
    <w:rsid w:val="008E6A24"/>
    <w:rsid w:val="008E6BDE"/>
    <w:rsid w:val="008E6CD9"/>
    <w:rsid w:val="008E7135"/>
    <w:rsid w:val="008E740A"/>
    <w:rsid w:val="008E7476"/>
    <w:rsid w:val="008E78E2"/>
    <w:rsid w:val="008E796C"/>
    <w:rsid w:val="008E7BC6"/>
    <w:rsid w:val="008E7C2C"/>
    <w:rsid w:val="008E7F57"/>
    <w:rsid w:val="008F035D"/>
    <w:rsid w:val="008F0523"/>
    <w:rsid w:val="008F0673"/>
    <w:rsid w:val="008F07EA"/>
    <w:rsid w:val="008F0AB6"/>
    <w:rsid w:val="008F0E5C"/>
    <w:rsid w:val="008F125C"/>
    <w:rsid w:val="008F126F"/>
    <w:rsid w:val="008F138F"/>
    <w:rsid w:val="008F13A6"/>
    <w:rsid w:val="008F140D"/>
    <w:rsid w:val="008F16F6"/>
    <w:rsid w:val="008F17EA"/>
    <w:rsid w:val="008F1BDD"/>
    <w:rsid w:val="008F1E65"/>
    <w:rsid w:val="008F21FF"/>
    <w:rsid w:val="008F23B7"/>
    <w:rsid w:val="008F247B"/>
    <w:rsid w:val="008F268F"/>
    <w:rsid w:val="008F2817"/>
    <w:rsid w:val="008F2877"/>
    <w:rsid w:val="008F2AC6"/>
    <w:rsid w:val="008F2DB0"/>
    <w:rsid w:val="008F2DF6"/>
    <w:rsid w:val="008F314E"/>
    <w:rsid w:val="008F3267"/>
    <w:rsid w:val="008F33BC"/>
    <w:rsid w:val="008F354B"/>
    <w:rsid w:val="008F3786"/>
    <w:rsid w:val="008F3824"/>
    <w:rsid w:val="008F38E5"/>
    <w:rsid w:val="008F38FE"/>
    <w:rsid w:val="008F3A12"/>
    <w:rsid w:val="008F3FDD"/>
    <w:rsid w:val="008F4403"/>
    <w:rsid w:val="008F4491"/>
    <w:rsid w:val="008F4627"/>
    <w:rsid w:val="008F4722"/>
    <w:rsid w:val="008F477D"/>
    <w:rsid w:val="008F4973"/>
    <w:rsid w:val="008F4A93"/>
    <w:rsid w:val="008F4B6C"/>
    <w:rsid w:val="008F4D57"/>
    <w:rsid w:val="008F4DDE"/>
    <w:rsid w:val="008F5042"/>
    <w:rsid w:val="008F52C2"/>
    <w:rsid w:val="008F5404"/>
    <w:rsid w:val="008F5605"/>
    <w:rsid w:val="008F571B"/>
    <w:rsid w:val="008F5846"/>
    <w:rsid w:val="008F5A74"/>
    <w:rsid w:val="008F5D56"/>
    <w:rsid w:val="008F5D6E"/>
    <w:rsid w:val="008F5FF5"/>
    <w:rsid w:val="008F6522"/>
    <w:rsid w:val="008F68D8"/>
    <w:rsid w:val="008F6B4C"/>
    <w:rsid w:val="008F6BB3"/>
    <w:rsid w:val="008F6CF9"/>
    <w:rsid w:val="008F6F82"/>
    <w:rsid w:val="008F72EF"/>
    <w:rsid w:val="008F7348"/>
    <w:rsid w:val="008F758E"/>
    <w:rsid w:val="008F7596"/>
    <w:rsid w:val="008F76F0"/>
    <w:rsid w:val="008F78FD"/>
    <w:rsid w:val="008F7A78"/>
    <w:rsid w:val="008F7FB5"/>
    <w:rsid w:val="00900337"/>
    <w:rsid w:val="00900446"/>
    <w:rsid w:val="0090079C"/>
    <w:rsid w:val="00900876"/>
    <w:rsid w:val="009009D0"/>
    <w:rsid w:val="00900AF5"/>
    <w:rsid w:val="00900CF1"/>
    <w:rsid w:val="00900D8E"/>
    <w:rsid w:val="00900E0F"/>
    <w:rsid w:val="00901181"/>
    <w:rsid w:val="009011C3"/>
    <w:rsid w:val="00901214"/>
    <w:rsid w:val="0090130D"/>
    <w:rsid w:val="00901843"/>
    <w:rsid w:val="00901B5E"/>
    <w:rsid w:val="00901B95"/>
    <w:rsid w:val="00901D41"/>
    <w:rsid w:val="00901DD0"/>
    <w:rsid w:val="00902007"/>
    <w:rsid w:val="009029EB"/>
    <w:rsid w:val="00902D73"/>
    <w:rsid w:val="0090318B"/>
    <w:rsid w:val="00903981"/>
    <w:rsid w:val="00903C80"/>
    <w:rsid w:val="0090410A"/>
    <w:rsid w:val="00904176"/>
    <w:rsid w:val="00904193"/>
    <w:rsid w:val="00904444"/>
    <w:rsid w:val="00904452"/>
    <w:rsid w:val="0090456E"/>
    <w:rsid w:val="009045D9"/>
    <w:rsid w:val="00904713"/>
    <w:rsid w:val="00904C22"/>
    <w:rsid w:val="00904D55"/>
    <w:rsid w:val="00904F1C"/>
    <w:rsid w:val="009051DE"/>
    <w:rsid w:val="0090534D"/>
    <w:rsid w:val="009054A3"/>
    <w:rsid w:val="009055F1"/>
    <w:rsid w:val="009056E4"/>
    <w:rsid w:val="00905761"/>
    <w:rsid w:val="0090589C"/>
    <w:rsid w:val="009058B2"/>
    <w:rsid w:val="00905958"/>
    <w:rsid w:val="00905AA9"/>
    <w:rsid w:val="00905BF4"/>
    <w:rsid w:val="00905D68"/>
    <w:rsid w:val="00905E5F"/>
    <w:rsid w:val="0090613D"/>
    <w:rsid w:val="0090614B"/>
    <w:rsid w:val="009064F6"/>
    <w:rsid w:val="009069F3"/>
    <w:rsid w:val="00906ED2"/>
    <w:rsid w:val="009070F9"/>
    <w:rsid w:val="009074A5"/>
    <w:rsid w:val="00907719"/>
    <w:rsid w:val="009077C1"/>
    <w:rsid w:val="009077E2"/>
    <w:rsid w:val="00907865"/>
    <w:rsid w:val="00907B51"/>
    <w:rsid w:val="00907DBC"/>
    <w:rsid w:val="00907F95"/>
    <w:rsid w:val="00910021"/>
    <w:rsid w:val="0091016F"/>
    <w:rsid w:val="0091019D"/>
    <w:rsid w:val="0091025F"/>
    <w:rsid w:val="00910450"/>
    <w:rsid w:val="009104EC"/>
    <w:rsid w:val="0091050C"/>
    <w:rsid w:val="00910877"/>
    <w:rsid w:val="0091091F"/>
    <w:rsid w:val="009109A2"/>
    <w:rsid w:val="00910A9D"/>
    <w:rsid w:val="00910E81"/>
    <w:rsid w:val="00910F13"/>
    <w:rsid w:val="0091112F"/>
    <w:rsid w:val="009112D1"/>
    <w:rsid w:val="0091143B"/>
    <w:rsid w:val="00911535"/>
    <w:rsid w:val="00911620"/>
    <w:rsid w:val="00911965"/>
    <w:rsid w:val="00911A5E"/>
    <w:rsid w:val="00911AD5"/>
    <w:rsid w:val="00911DA3"/>
    <w:rsid w:val="00911E6A"/>
    <w:rsid w:val="00911F98"/>
    <w:rsid w:val="00912011"/>
    <w:rsid w:val="009120EC"/>
    <w:rsid w:val="009121F1"/>
    <w:rsid w:val="009124E6"/>
    <w:rsid w:val="0091257A"/>
    <w:rsid w:val="009127A7"/>
    <w:rsid w:val="009128A4"/>
    <w:rsid w:val="00912F31"/>
    <w:rsid w:val="00912F50"/>
    <w:rsid w:val="00913255"/>
    <w:rsid w:val="009132C9"/>
    <w:rsid w:val="0091335F"/>
    <w:rsid w:val="00913487"/>
    <w:rsid w:val="0091395D"/>
    <w:rsid w:val="00913B3B"/>
    <w:rsid w:val="00913B90"/>
    <w:rsid w:val="00913D1F"/>
    <w:rsid w:val="00913D7D"/>
    <w:rsid w:val="00913F40"/>
    <w:rsid w:val="009141B9"/>
    <w:rsid w:val="0091451F"/>
    <w:rsid w:val="00914673"/>
    <w:rsid w:val="009146E8"/>
    <w:rsid w:val="00914745"/>
    <w:rsid w:val="00914881"/>
    <w:rsid w:val="0091499A"/>
    <w:rsid w:val="00914DED"/>
    <w:rsid w:val="00914E73"/>
    <w:rsid w:val="0091507A"/>
    <w:rsid w:val="0091523C"/>
    <w:rsid w:val="00915895"/>
    <w:rsid w:val="009158BA"/>
    <w:rsid w:val="00915A1F"/>
    <w:rsid w:val="00915B50"/>
    <w:rsid w:val="00915D92"/>
    <w:rsid w:val="00915E16"/>
    <w:rsid w:val="00915E4B"/>
    <w:rsid w:val="00915FF8"/>
    <w:rsid w:val="009160B1"/>
    <w:rsid w:val="009160E3"/>
    <w:rsid w:val="0091631A"/>
    <w:rsid w:val="009163EF"/>
    <w:rsid w:val="00916418"/>
    <w:rsid w:val="00916563"/>
    <w:rsid w:val="0091682E"/>
    <w:rsid w:val="00916AD6"/>
    <w:rsid w:val="00916CEE"/>
    <w:rsid w:val="00916E1C"/>
    <w:rsid w:val="00916E6C"/>
    <w:rsid w:val="00917615"/>
    <w:rsid w:val="00917619"/>
    <w:rsid w:val="00917886"/>
    <w:rsid w:val="00917897"/>
    <w:rsid w:val="00917A96"/>
    <w:rsid w:val="00917E53"/>
    <w:rsid w:val="00917F16"/>
    <w:rsid w:val="00917F2F"/>
    <w:rsid w:val="009200BC"/>
    <w:rsid w:val="009201E3"/>
    <w:rsid w:val="00920357"/>
    <w:rsid w:val="009203E2"/>
    <w:rsid w:val="0092061B"/>
    <w:rsid w:val="009207DC"/>
    <w:rsid w:val="009208CB"/>
    <w:rsid w:val="0092090B"/>
    <w:rsid w:val="00920AEA"/>
    <w:rsid w:val="00920B7C"/>
    <w:rsid w:val="00920B89"/>
    <w:rsid w:val="00920BFB"/>
    <w:rsid w:val="00920D75"/>
    <w:rsid w:val="00920D85"/>
    <w:rsid w:val="0092129D"/>
    <w:rsid w:val="009217B2"/>
    <w:rsid w:val="0092185D"/>
    <w:rsid w:val="009218D6"/>
    <w:rsid w:val="00921B76"/>
    <w:rsid w:val="00921C5F"/>
    <w:rsid w:val="00921DB6"/>
    <w:rsid w:val="00921EB3"/>
    <w:rsid w:val="00922340"/>
    <w:rsid w:val="0092247E"/>
    <w:rsid w:val="0092276D"/>
    <w:rsid w:val="0092280A"/>
    <w:rsid w:val="00922BFC"/>
    <w:rsid w:val="00922CE5"/>
    <w:rsid w:val="00922D22"/>
    <w:rsid w:val="00922EA1"/>
    <w:rsid w:val="00923036"/>
    <w:rsid w:val="0092337F"/>
    <w:rsid w:val="00923522"/>
    <w:rsid w:val="00923754"/>
    <w:rsid w:val="00923A6A"/>
    <w:rsid w:val="00923D69"/>
    <w:rsid w:val="00923E5A"/>
    <w:rsid w:val="00923EBE"/>
    <w:rsid w:val="00923F72"/>
    <w:rsid w:val="00924170"/>
    <w:rsid w:val="00924312"/>
    <w:rsid w:val="0092460B"/>
    <w:rsid w:val="009248B7"/>
    <w:rsid w:val="00924C6B"/>
    <w:rsid w:val="00924DD3"/>
    <w:rsid w:val="00924DDC"/>
    <w:rsid w:val="00924F03"/>
    <w:rsid w:val="00924F08"/>
    <w:rsid w:val="009251AF"/>
    <w:rsid w:val="00925224"/>
    <w:rsid w:val="009258C5"/>
    <w:rsid w:val="009258E2"/>
    <w:rsid w:val="009259A8"/>
    <w:rsid w:val="009259F9"/>
    <w:rsid w:val="00925AE2"/>
    <w:rsid w:val="00925B9C"/>
    <w:rsid w:val="00925BF1"/>
    <w:rsid w:val="00925D47"/>
    <w:rsid w:val="00925F90"/>
    <w:rsid w:val="009261EA"/>
    <w:rsid w:val="00926342"/>
    <w:rsid w:val="009263B3"/>
    <w:rsid w:val="00926430"/>
    <w:rsid w:val="009266AD"/>
    <w:rsid w:val="0092696C"/>
    <w:rsid w:val="00926B41"/>
    <w:rsid w:val="00926B9C"/>
    <w:rsid w:val="00926C8A"/>
    <w:rsid w:val="00926C8E"/>
    <w:rsid w:val="00926CC4"/>
    <w:rsid w:val="00926DED"/>
    <w:rsid w:val="0092704D"/>
    <w:rsid w:val="00927357"/>
    <w:rsid w:val="00927366"/>
    <w:rsid w:val="00927510"/>
    <w:rsid w:val="009275A2"/>
    <w:rsid w:val="009279FA"/>
    <w:rsid w:val="00927A58"/>
    <w:rsid w:val="00927C87"/>
    <w:rsid w:val="00927DEB"/>
    <w:rsid w:val="00930158"/>
    <w:rsid w:val="00930316"/>
    <w:rsid w:val="009307D9"/>
    <w:rsid w:val="0093080D"/>
    <w:rsid w:val="00930C5C"/>
    <w:rsid w:val="00930CD0"/>
    <w:rsid w:val="009310AD"/>
    <w:rsid w:val="00931277"/>
    <w:rsid w:val="00931421"/>
    <w:rsid w:val="009315FD"/>
    <w:rsid w:val="009316F6"/>
    <w:rsid w:val="009317FB"/>
    <w:rsid w:val="009319DD"/>
    <w:rsid w:val="00931A27"/>
    <w:rsid w:val="00931B35"/>
    <w:rsid w:val="00931EA8"/>
    <w:rsid w:val="00932121"/>
    <w:rsid w:val="0093242A"/>
    <w:rsid w:val="00932611"/>
    <w:rsid w:val="0093262C"/>
    <w:rsid w:val="00932A7E"/>
    <w:rsid w:val="00932BA0"/>
    <w:rsid w:val="00932D24"/>
    <w:rsid w:val="00932E91"/>
    <w:rsid w:val="00932FE7"/>
    <w:rsid w:val="0093300A"/>
    <w:rsid w:val="00933064"/>
    <w:rsid w:val="009331A9"/>
    <w:rsid w:val="009334CA"/>
    <w:rsid w:val="009335DF"/>
    <w:rsid w:val="00933738"/>
    <w:rsid w:val="009337A8"/>
    <w:rsid w:val="00933858"/>
    <w:rsid w:val="00933906"/>
    <w:rsid w:val="00933988"/>
    <w:rsid w:val="00933C1E"/>
    <w:rsid w:val="00933DDB"/>
    <w:rsid w:val="00933DE2"/>
    <w:rsid w:val="00933F5D"/>
    <w:rsid w:val="00934427"/>
    <w:rsid w:val="00934646"/>
    <w:rsid w:val="00934775"/>
    <w:rsid w:val="009347AE"/>
    <w:rsid w:val="0093480C"/>
    <w:rsid w:val="00934D67"/>
    <w:rsid w:val="00934E54"/>
    <w:rsid w:val="00935039"/>
    <w:rsid w:val="0093523D"/>
    <w:rsid w:val="00935476"/>
    <w:rsid w:val="00935636"/>
    <w:rsid w:val="009356C3"/>
    <w:rsid w:val="0093572F"/>
    <w:rsid w:val="0093574E"/>
    <w:rsid w:val="009359A3"/>
    <w:rsid w:val="00935AB7"/>
    <w:rsid w:val="00935C1E"/>
    <w:rsid w:val="00935C9D"/>
    <w:rsid w:val="00935FCD"/>
    <w:rsid w:val="00935FE8"/>
    <w:rsid w:val="009363A4"/>
    <w:rsid w:val="00936620"/>
    <w:rsid w:val="009366CA"/>
    <w:rsid w:val="009368CE"/>
    <w:rsid w:val="009369F2"/>
    <w:rsid w:val="00936A7A"/>
    <w:rsid w:val="00936C7E"/>
    <w:rsid w:val="00936CB7"/>
    <w:rsid w:val="00936D25"/>
    <w:rsid w:val="00936DB7"/>
    <w:rsid w:val="00936DE8"/>
    <w:rsid w:val="00936EBC"/>
    <w:rsid w:val="0093723A"/>
    <w:rsid w:val="00937273"/>
    <w:rsid w:val="00937317"/>
    <w:rsid w:val="009373B1"/>
    <w:rsid w:val="0093767D"/>
    <w:rsid w:val="009376F8"/>
    <w:rsid w:val="009377DB"/>
    <w:rsid w:val="00937998"/>
    <w:rsid w:val="00937E14"/>
    <w:rsid w:val="00937E8F"/>
    <w:rsid w:val="009403DA"/>
    <w:rsid w:val="009404E6"/>
    <w:rsid w:val="00940582"/>
    <w:rsid w:val="00940592"/>
    <w:rsid w:val="00940858"/>
    <w:rsid w:val="009409A1"/>
    <w:rsid w:val="00940D5B"/>
    <w:rsid w:val="00940F4D"/>
    <w:rsid w:val="009410A9"/>
    <w:rsid w:val="00941136"/>
    <w:rsid w:val="00941425"/>
    <w:rsid w:val="00941522"/>
    <w:rsid w:val="00941723"/>
    <w:rsid w:val="009418F0"/>
    <w:rsid w:val="00941AD1"/>
    <w:rsid w:val="00941E3D"/>
    <w:rsid w:val="00941EF7"/>
    <w:rsid w:val="00941F9E"/>
    <w:rsid w:val="00942171"/>
    <w:rsid w:val="00942209"/>
    <w:rsid w:val="00942423"/>
    <w:rsid w:val="00942536"/>
    <w:rsid w:val="00942664"/>
    <w:rsid w:val="00942680"/>
    <w:rsid w:val="00942A70"/>
    <w:rsid w:val="00942AC8"/>
    <w:rsid w:val="00942E9A"/>
    <w:rsid w:val="00943040"/>
    <w:rsid w:val="00943236"/>
    <w:rsid w:val="009439DF"/>
    <w:rsid w:val="00943A08"/>
    <w:rsid w:val="00943BB4"/>
    <w:rsid w:val="00943C3F"/>
    <w:rsid w:val="00943C94"/>
    <w:rsid w:val="00943D90"/>
    <w:rsid w:val="00943DCC"/>
    <w:rsid w:val="00943EEF"/>
    <w:rsid w:val="0094409B"/>
    <w:rsid w:val="009441A1"/>
    <w:rsid w:val="009441FD"/>
    <w:rsid w:val="009442F1"/>
    <w:rsid w:val="00944470"/>
    <w:rsid w:val="00944AB5"/>
    <w:rsid w:val="00944AD2"/>
    <w:rsid w:val="00944AEA"/>
    <w:rsid w:val="00944F68"/>
    <w:rsid w:val="009450B6"/>
    <w:rsid w:val="00945284"/>
    <w:rsid w:val="009453C8"/>
    <w:rsid w:val="009453F8"/>
    <w:rsid w:val="00945667"/>
    <w:rsid w:val="00945693"/>
    <w:rsid w:val="00945711"/>
    <w:rsid w:val="00945C0D"/>
    <w:rsid w:val="00945DDF"/>
    <w:rsid w:val="00945EBF"/>
    <w:rsid w:val="00945FAC"/>
    <w:rsid w:val="009460E4"/>
    <w:rsid w:val="009461F8"/>
    <w:rsid w:val="00946293"/>
    <w:rsid w:val="00946400"/>
    <w:rsid w:val="00946586"/>
    <w:rsid w:val="009467D4"/>
    <w:rsid w:val="00946909"/>
    <w:rsid w:val="00946987"/>
    <w:rsid w:val="00946995"/>
    <w:rsid w:val="00946A61"/>
    <w:rsid w:val="00946C2B"/>
    <w:rsid w:val="00947072"/>
    <w:rsid w:val="00947109"/>
    <w:rsid w:val="009471EA"/>
    <w:rsid w:val="00947540"/>
    <w:rsid w:val="009476E8"/>
    <w:rsid w:val="00947AB2"/>
    <w:rsid w:val="00947AFF"/>
    <w:rsid w:val="00947D1C"/>
    <w:rsid w:val="00947DCB"/>
    <w:rsid w:val="00947E93"/>
    <w:rsid w:val="00947EB0"/>
    <w:rsid w:val="00950103"/>
    <w:rsid w:val="0095016A"/>
    <w:rsid w:val="0095036D"/>
    <w:rsid w:val="009503DB"/>
    <w:rsid w:val="009503F7"/>
    <w:rsid w:val="009506B5"/>
    <w:rsid w:val="00950998"/>
    <w:rsid w:val="00950A1B"/>
    <w:rsid w:val="00950D61"/>
    <w:rsid w:val="00950D72"/>
    <w:rsid w:val="00951068"/>
    <w:rsid w:val="009513EA"/>
    <w:rsid w:val="00951469"/>
    <w:rsid w:val="0095146E"/>
    <w:rsid w:val="009515C6"/>
    <w:rsid w:val="00951763"/>
    <w:rsid w:val="00951797"/>
    <w:rsid w:val="00951B84"/>
    <w:rsid w:val="009523A1"/>
    <w:rsid w:val="009526F8"/>
    <w:rsid w:val="00952877"/>
    <w:rsid w:val="00952AAD"/>
    <w:rsid w:val="00952B34"/>
    <w:rsid w:val="00953027"/>
    <w:rsid w:val="009531C5"/>
    <w:rsid w:val="009533FA"/>
    <w:rsid w:val="009537EB"/>
    <w:rsid w:val="00953864"/>
    <w:rsid w:val="009539D0"/>
    <w:rsid w:val="00953A55"/>
    <w:rsid w:val="00953A5C"/>
    <w:rsid w:val="00953ABB"/>
    <w:rsid w:val="00953AD5"/>
    <w:rsid w:val="00953B79"/>
    <w:rsid w:val="00953BAC"/>
    <w:rsid w:val="00953CEB"/>
    <w:rsid w:val="00953CF5"/>
    <w:rsid w:val="00953CFE"/>
    <w:rsid w:val="00953D52"/>
    <w:rsid w:val="00953D7C"/>
    <w:rsid w:val="00954338"/>
    <w:rsid w:val="009544D6"/>
    <w:rsid w:val="00954504"/>
    <w:rsid w:val="00954682"/>
    <w:rsid w:val="00954BCA"/>
    <w:rsid w:val="00954FBF"/>
    <w:rsid w:val="009553E7"/>
    <w:rsid w:val="00955652"/>
    <w:rsid w:val="0095566C"/>
    <w:rsid w:val="0095579A"/>
    <w:rsid w:val="00955B6D"/>
    <w:rsid w:val="00955D8E"/>
    <w:rsid w:val="00955FC2"/>
    <w:rsid w:val="0095603C"/>
    <w:rsid w:val="00956098"/>
    <w:rsid w:val="009561F2"/>
    <w:rsid w:val="00956335"/>
    <w:rsid w:val="0095634B"/>
    <w:rsid w:val="0095635E"/>
    <w:rsid w:val="00956471"/>
    <w:rsid w:val="0095653D"/>
    <w:rsid w:val="00956598"/>
    <w:rsid w:val="00956683"/>
    <w:rsid w:val="009568D6"/>
    <w:rsid w:val="00956A38"/>
    <w:rsid w:val="00956CBF"/>
    <w:rsid w:val="00956DE5"/>
    <w:rsid w:val="00956E36"/>
    <w:rsid w:val="00956EE4"/>
    <w:rsid w:val="009570BB"/>
    <w:rsid w:val="0095721B"/>
    <w:rsid w:val="00957479"/>
    <w:rsid w:val="0095779C"/>
    <w:rsid w:val="0095785A"/>
    <w:rsid w:val="00957864"/>
    <w:rsid w:val="00957AB6"/>
    <w:rsid w:val="00957BB9"/>
    <w:rsid w:val="00957D26"/>
    <w:rsid w:val="00960073"/>
    <w:rsid w:val="00960265"/>
    <w:rsid w:val="00960432"/>
    <w:rsid w:val="009605BF"/>
    <w:rsid w:val="009608E4"/>
    <w:rsid w:val="00960B21"/>
    <w:rsid w:val="00960BA9"/>
    <w:rsid w:val="00960CB9"/>
    <w:rsid w:val="00960DA4"/>
    <w:rsid w:val="00960E28"/>
    <w:rsid w:val="0096121E"/>
    <w:rsid w:val="00961432"/>
    <w:rsid w:val="009614FA"/>
    <w:rsid w:val="00961A34"/>
    <w:rsid w:val="00961A7A"/>
    <w:rsid w:val="00961B8C"/>
    <w:rsid w:val="00961C03"/>
    <w:rsid w:val="00961F24"/>
    <w:rsid w:val="00961F9D"/>
    <w:rsid w:val="009620B9"/>
    <w:rsid w:val="009622FD"/>
    <w:rsid w:val="0096243A"/>
    <w:rsid w:val="0096248E"/>
    <w:rsid w:val="0096261B"/>
    <w:rsid w:val="0096276A"/>
    <w:rsid w:val="0096278C"/>
    <w:rsid w:val="00962DA8"/>
    <w:rsid w:val="00962DF9"/>
    <w:rsid w:val="00962F88"/>
    <w:rsid w:val="00962FAC"/>
    <w:rsid w:val="00963213"/>
    <w:rsid w:val="009632F0"/>
    <w:rsid w:val="009633AB"/>
    <w:rsid w:val="0096348A"/>
    <w:rsid w:val="00963566"/>
    <w:rsid w:val="0096365B"/>
    <w:rsid w:val="0096375A"/>
    <w:rsid w:val="00963ACD"/>
    <w:rsid w:val="00963C62"/>
    <w:rsid w:val="00963D54"/>
    <w:rsid w:val="00964083"/>
    <w:rsid w:val="009640DF"/>
    <w:rsid w:val="009640FA"/>
    <w:rsid w:val="00964263"/>
    <w:rsid w:val="009647B8"/>
    <w:rsid w:val="00964953"/>
    <w:rsid w:val="00964A8B"/>
    <w:rsid w:val="00964AA3"/>
    <w:rsid w:val="00964AFC"/>
    <w:rsid w:val="00964BA4"/>
    <w:rsid w:val="00965254"/>
    <w:rsid w:val="00965304"/>
    <w:rsid w:val="0096530E"/>
    <w:rsid w:val="009656B7"/>
    <w:rsid w:val="00965992"/>
    <w:rsid w:val="00965A8C"/>
    <w:rsid w:val="00965A9C"/>
    <w:rsid w:val="00965B7D"/>
    <w:rsid w:val="0096619B"/>
    <w:rsid w:val="009664BF"/>
    <w:rsid w:val="009666B2"/>
    <w:rsid w:val="00966745"/>
    <w:rsid w:val="00966804"/>
    <w:rsid w:val="00966B8A"/>
    <w:rsid w:val="00966B91"/>
    <w:rsid w:val="00966C0B"/>
    <w:rsid w:val="00966F02"/>
    <w:rsid w:val="00967009"/>
    <w:rsid w:val="0096700E"/>
    <w:rsid w:val="0096724A"/>
    <w:rsid w:val="0096730A"/>
    <w:rsid w:val="009674A6"/>
    <w:rsid w:val="009675E0"/>
    <w:rsid w:val="00967773"/>
    <w:rsid w:val="009679B9"/>
    <w:rsid w:val="00967AF4"/>
    <w:rsid w:val="00967BB0"/>
    <w:rsid w:val="00967C9D"/>
    <w:rsid w:val="00967DD9"/>
    <w:rsid w:val="009700E1"/>
    <w:rsid w:val="00970147"/>
    <w:rsid w:val="009703F4"/>
    <w:rsid w:val="0097048E"/>
    <w:rsid w:val="00970562"/>
    <w:rsid w:val="00970A6F"/>
    <w:rsid w:val="00970AA3"/>
    <w:rsid w:val="009710C5"/>
    <w:rsid w:val="009710FB"/>
    <w:rsid w:val="009711A5"/>
    <w:rsid w:val="009715FA"/>
    <w:rsid w:val="00971648"/>
    <w:rsid w:val="009716A9"/>
    <w:rsid w:val="009718F9"/>
    <w:rsid w:val="00971969"/>
    <w:rsid w:val="009719AC"/>
    <w:rsid w:val="009719D9"/>
    <w:rsid w:val="00971B01"/>
    <w:rsid w:val="00971CBD"/>
    <w:rsid w:val="00971D11"/>
    <w:rsid w:val="00971D64"/>
    <w:rsid w:val="00971E0C"/>
    <w:rsid w:val="00971E6E"/>
    <w:rsid w:val="00971F45"/>
    <w:rsid w:val="009721C9"/>
    <w:rsid w:val="009722C0"/>
    <w:rsid w:val="009723EA"/>
    <w:rsid w:val="00972445"/>
    <w:rsid w:val="0097264F"/>
    <w:rsid w:val="009726FC"/>
    <w:rsid w:val="00972768"/>
    <w:rsid w:val="0097299C"/>
    <w:rsid w:val="00972A4D"/>
    <w:rsid w:val="00972AAB"/>
    <w:rsid w:val="00972E0B"/>
    <w:rsid w:val="00973092"/>
    <w:rsid w:val="00973173"/>
    <w:rsid w:val="0097348F"/>
    <w:rsid w:val="00973499"/>
    <w:rsid w:val="009734B8"/>
    <w:rsid w:val="00973713"/>
    <w:rsid w:val="00973953"/>
    <w:rsid w:val="00973B2F"/>
    <w:rsid w:val="00973B82"/>
    <w:rsid w:val="00973C48"/>
    <w:rsid w:val="00973CF4"/>
    <w:rsid w:val="00973D89"/>
    <w:rsid w:val="0097411F"/>
    <w:rsid w:val="00974240"/>
    <w:rsid w:val="009746C5"/>
    <w:rsid w:val="009746FA"/>
    <w:rsid w:val="0097485F"/>
    <w:rsid w:val="00974A93"/>
    <w:rsid w:val="00974C45"/>
    <w:rsid w:val="009751AA"/>
    <w:rsid w:val="009753D8"/>
    <w:rsid w:val="00975593"/>
    <w:rsid w:val="00975678"/>
    <w:rsid w:val="0097574B"/>
    <w:rsid w:val="009758C2"/>
    <w:rsid w:val="00975BC8"/>
    <w:rsid w:val="00976046"/>
    <w:rsid w:val="009762DA"/>
    <w:rsid w:val="009764DE"/>
    <w:rsid w:val="00976724"/>
    <w:rsid w:val="009768BA"/>
    <w:rsid w:val="00976AE5"/>
    <w:rsid w:val="00976CA2"/>
    <w:rsid w:val="00976DC5"/>
    <w:rsid w:val="00976F07"/>
    <w:rsid w:val="0097716A"/>
    <w:rsid w:val="00977278"/>
    <w:rsid w:val="0097731B"/>
    <w:rsid w:val="00977951"/>
    <w:rsid w:val="00977C2B"/>
    <w:rsid w:val="00977C6F"/>
    <w:rsid w:val="00977F40"/>
    <w:rsid w:val="00977FA8"/>
    <w:rsid w:val="00980013"/>
    <w:rsid w:val="00980093"/>
    <w:rsid w:val="00980134"/>
    <w:rsid w:val="0098046E"/>
    <w:rsid w:val="009805E2"/>
    <w:rsid w:val="00980663"/>
    <w:rsid w:val="009807AB"/>
    <w:rsid w:val="00980BE4"/>
    <w:rsid w:val="00981123"/>
    <w:rsid w:val="009811B2"/>
    <w:rsid w:val="009813C9"/>
    <w:rsid w:val="00981559"/>
    <w:rsid w:val="00981721"/>
    <w:rsid w:val="0098194F"/>
    <w:rsid w:val="00982253"/>
    <w:rsid w:val="00982294"/>
    <w:rsid w:val="00982C49"/>
    <w:rsid w:val="00982E53"/>
    <w:rsid w:val="00982FCC"/>
    <w:rsid w:val="00983186"/>
    <w:rsid w:val="0098342E"/>
    <w:rsid w:val="0098354F"/>
    <w:rsid w:val="009837DF"/>
    <w:rsid w:val="00983932"/>
    <w:rsid w:val="00983A17"/>
    <w:rsid w:val="00983A35"/>
    <w:rsid w:val="00983EAC"/>
    <w:rsid w:val="00984319"/>
    <w:rsid w:val="009843DB"/>
    <w:rsid w:val="009844F1"/>
    <w:rsid w:val="009845BB"/>
    <w:rsid w:val="00984631"/>
    <w:rsid w:val="009846D3"/>
    <w:rsid w:val="009847E2"/>
    <w:rsid w:val="00984B93"/>
    <w:rsid w:val="00984D38"/>
    <w:rsid w:val="00984D43"/>
    <w:rsid w:val="00984D69"/>
    <w:rsid w:val="00984E23"/>
    <w:rsid w:val="00984E4E"/>
    <w:rsid w:val="00984FA8"/>
    <w:rsid w:val="00984FF3"/>
    <w:rsid w:val="009850B4"/>
    <w:rsid w:val="009852E8"/>
    <w:rsid w:val="00985452"/>
    <w:rsid w:val="009854B6"/>
    <w:rsid w:val="0098571F"/>
    <w:rsid w:val="00985776"/>
    <w:rsid w:val="009857A0"/>
    <w:rsid w:val="00985863"/>
    <w:rsid w:val="00985867"/>
    <w:rsid w:val="00985955"/>
    <w:rsid w:val="0098596C"/>
    <w:rsid w:val="00985B9E"/>
    <w:rsid w:val="00985C4A"/>
    <w:rsid w:val="00985D47"/>
    <w:rsid w:val="00985EF8"/>
    <w:rsid w:val="00986057"/>
    <w:rsid w:val="009860DE"/>
    <w:rsid w:val="00986371"/>
    <w:rsid w:val="009864CF"/>
    <w:rsid w:val="00986524"/>
    <w:rsid w:val="009866FA"/>
    <w:rsid w:val="0098671A"/>
    <w:rsid w:val="00986785"/>
    <w:rsid w:val="009868DE"/>
    <w:rsid w:val="00986901"/>
    <w:rsid w:val="00986A9D"/>
    <w:rsid w:val="00986B1B"/>
    <w:rsid w:val="00986B96"/>
    <w:rsid w:val="00986EA2"/>
    <w:rsid w:val="009871BB"/>
    <w:rsid w:val="00987309"/>
    <w:rsid w:val="00987650"/>
    <w:rsid w:val="00987A1D"/>
    <w:rsid w:val="00987A6A"/>
    <w:rsid w:val="00987C41"/>
    <w:rsid w:val="00987CA7"/>
    <w:rsid w:val="00987F7B"/>
    <w:rsid w:val="00987FA4"/>
    <w:rsid w:val="00990028"/>
    <w:rsid w:val="00990080"/>
    <w:rsid w:val="00990210"/>
    <w:rsid w:val="009902C3"/>
    <w:rsid w:val="00990542"/>
    <w:rsid w:val="0099062D"/>
    <w:rsid w:val="00990961"/>
    <w:rsid w:val="00990C74"/>
    <w:rsid w:val="00990DDF"/>
    <w:rsid w:val="009913C4"/>
    <w:rsid w:val="00991549"/>
    <w:rsid w:val="009915F9"/>
    <w:rsid w:val="0099162F"/>
    <w:rsid w:val="00991773"/>
    <w:rsid w:val="009919C8"/>
    <w:rsid w:val="00991CEE"/>
    <w:rsid w:val="00991F9D"/>
    <w:rsid w:val="0099220F"/>
    <w:rsid w:val="0099232C"/>
    <w:rsid w:val="009924A2"/>
    <w:rsid w:val="00992509"/>
    <w:rsid w:val="00992739"/>
    <w:rsid w:val="009927B7"/>
    <w:rsid w:val="009927EB"/>
    <w:rsid w:val="00992965"/>
    <w:rsid w:val="00992BC6"/>
    <w:rsid w:val="00992CE0"/>
    <w:rsid w:val="00992CFB"/>
    <w:rsid w:val="00992FF9"/>
    <w:rsid w:val="00993107"/>
    <w:rsid w:val="00993178"/>
    <w:rsid w:val="0099321A"/>
    <w:rsid w:val="009937DE"/>
    <w:rsid w:val="00993C08"/>
    <w:rsid w:val="00993C0E"/>
    <w:rsid w:val="00993F2E"/>
    <w:rsid w:val="009943CB"/>
    <w:rsid w:val="0099449D"/>
    <w:rsid w:val="009946B6"/>
    <w:rsid w:val="00994950"/>
    <w:rsid w:val="00994D09"/>
    <w:rsid w:val="00994EB9"/>
    <w:rsid w:val="0099507E"/>
    <w:rsid w:val="009950AD"/>
    <w:rsid w:val="0099515F"/>
    <w:rsid w:val="009959A5"/>
    <w:rsid w:val="00995A3E"/>
    <w:rsid w:val="00995A66"/>
    <w:rsid w:val="00995BC9"/>
    <w:rsid w:val="00995E6E"/>
    <w:rsid w:val="00996020"/>
    <w:rsid w:val="00996498"/>
    <w:rsid w:val="00996502"/>
    <w:rsid w:val="00996620"/>
    <w:rsid w:val="00996A62"/>
    <w:rsid w:val="00996A90"/>
    <w:rsid w:val="00996B77"/>
    <w:rsid w:val="00996C59"/>
    <w:rsid w:val="00996CBA"/>
    <w:rsid w:val="00996F96"/>
    <w:rsid w:val="0099701C"/>
    <w:rsid w:val="009972A4"/>
    <w:rsid w:val="00997508"/>
    <w:rsid w:val="00997942"/>
    <w:rsid w:val="00997998"/>
    <w:rsid w:val="00997DAE"/>
    <w:rsid w:val="00997E8B"/>
    <w:rsid w:val="00997FCD"/>
    <w:rsid w:val="009A0206"/>
    <w:rsid w:val="009A0246"/>
    <w:rsid w:val="009A027C"/>
    <w:rsid w:val="009A029C"/>
    <w:rsid w:val="009A02BF"/>
    <w:rsid w:val="009A0338"/>
    <w:rsid w:val="009A0447"/>
    <w:rsid w:val="009A04C1"/>
    <w:rsid w:val="009A05E9"/>
    <w:rsid w:val="009A079E"/>
    <w:rsid w:val="009A0AAD"/>
    <w:rsid w:val="009A0B9D"/>
    <w:rsid w:val="009A0F42"/>
    <w:rsid w:val="009A0F8E"/>
    <w:rsid w:val="009A10DE"/>
    <w:rsid w:val="009A1219"/>
    <w:rsid w:val="009A1307"/>
    <w:rsid w:val="009A14F8"/>
    <w:rsid w:val="009A15EE"/>
    <w:rsid w:val="009A17B4"/>
    <w:rsid w:val="009A1A44"/>
    <w:rsid w:val="009A1B48"/>
    <w:rsid w:val="009A1C3E"/>
    <w:rsid w:val="009A1C73"/>
    <w:rsid w:val="009A1CDA"/>
    <w:rsid w:val="009A1DA6"/>
    <w:rsid w:val="009A205C"/>
    <w:rsid w:val="009A23C1"/>
    <w:rsid w:val="009A24AA"/>
    <w:rsid w:val="009A2560"/>
    <w:rsid w:val="009A268D"/>
    <w:rsid w:val="009A2B49"/>
    <w:rsid w:val="009A2BAA"/>
    <w:rsid w:val="009A2D0A"/>
    <w:rsid w:val="009A2EAF"/>
    <w:rsid w:val="009A2EDB"/>
    <w:rsid w:val="009A3059"/>
    <w:rsid w:val="009A30D3"/>
    <w:rsid w:val="009A31B4"/>
    <w:rsid w:val="009A325B"/>
    <w:rsid w:val="009A328D"/>
    <w:rsid w:val="009A3571"/>
    <w:rsid w:val="009A3583"/>
    <w:rsid w:val="009A3698"/>
    <w:rsid w:val="009A384E"/>
    <w:rsid w:val="009A3A68"/>
    <w:rsid w:val="009A3B4E"/>
    <w:rsid w:val="009A3B93"/>
    <w:rsid w:val="009A3BB8"/>
    <w:rsid w:val="009A3C37"/>
    <w:rsid w:val="009A3CA7"/>
    <w:rsid w:val="009A3CC4"/>
    <w:rsid w:val="009A3E02"/>
    <w:rsid w:val="009A3EC3"/>
    <w:rsid w:val="009A3F32"/>
    <w:rsid w:val="009A4600"/>
    <w:rsid w:val="009A4797"/>
    <w:rsid w:val="009A488C"/>
    <w:rsid w:val="009A4B3D"/>
    <w:rsid w:val="009A4CD1"/>
    <w:rsid w:val="009A5197"/>
    <w:rsid w:val="009A51EA"/>
    <w:rsid w:val="009A51FE"/>
    <w:rsid w:val="009A5271"/>
    <w:rsid w:val="009A54C2"/>
    <w:rsid w:val="009A582C"/>
    <w:rsid w:val="009A5902"/>
    <w:rsid w:val="009A593B"/>
    <w:rsid w:val="009A5B1C"/>
    <w:rsid w:val="009A5B88"/>
    <w:rsid w:val="009A5DBC"/>
    <w:rsid w:val="009A5E29"/>
    <w:rsid w:val="009A5ED3"/>
    <w:rsid w:val="009A667F"/>
    <w:rsid w:val="009A6745"/>
    <w:rsid w:val="009A683B"/>
    <w:rsid w:val="009A6923"/>
    <w:rsid w:val="009A731D"/>
    <w:rsid w:val="009A7482"/>
    <w:rsid w:val="009A77FC"/>
    <w:rsid w:val="009A7837"/>
    <w:rsid w:val="009A7948"/>
    <w:rsid w:val="009A7984"/>
    <w:rsid w:val="009A7CEB"/>
    <w:rsid w:val="009A7FA6"/>
    <w:rsid w:val="009B01CF"/>
    <w:rsid w:val="009B0268"/>
    <w:rsid w:val="009B0279"/>
    <w:rsid w:val="009B02FF"/>
    <w:rsid w:val="009B034A"/>
    <w:rsid w:val="009B0373"/>
    <w:rsid w:val="009B0417"/>
    <w:rsid w:val="009B09AB"/>
    <w:rsid w:val="009B0AA1"/>
    <w:rsid w:val="009B0C2A"/>
    <w:rsid w:val="009B0DDD"/>
    <w:rsid w:val="009B146B"/>
    <w:rsid w:val="009B14A2"/>
    <w:rsid w:val="009B189E"/>
    <w:rsid w:val="009B1921"/>
    <w:rsid w:val="009B1924"/>
    <w:rsid w:val="009B1B72"/>
    <w:rsid w:val="009B1C76"/>
    <w:rsid w:val="009B1D1D"/>
    <w:rsid w:val="009B1DE9"/>
    <w:rsid w:val="009B1E1F"/>
    <w:rsid w:val="009B2544"/>
    <w:rsid w:val="009B2622"/>
    <w:rsid w:val="009B29B4"/>
    <w:rsid w:val="009B29F6"/>
    <w:rsid w:val="009B2A4E"/>
    <w:rsid w:val="009B2AAF"/>
    <w:rsid w:val="009B2B47"/>
    <w:rsid w:val="009B2C33"/>
    <w:rsid w:val="009B2DF7"/>
    <w:rsid w:val="009B2E08"/>
    <w:rsid w:val="009B2ED0"/>
    <w:rsid w:val="009B3044"/>
    <w:rsid w:val="009B31DC"/>
    <w:rsid w:val="009B32F9"/>
    <w:rsid w:val="009B332C"/>
    <w:rsid w:val="009B3A94"/>
    <w:rsid w:val="009B3C52"/>
    <w:rsid w:val="009B43B1"/>
    <w:rsid w:val="009B468B"/>
    <w:rsid w:val="009B46F7"/>
    <w:rsid w:val="009B48A0"/>
    <w:rsid w:val="009B49B5"/>
    <w:rsid w:val="009B4A21"/>
    <w:rsid w:val="009B4ABF"/>
    <w:rsid w:val="009B4AC3"/>
    <w:rsid w:val="009B5479"/>
    <w:rsid w:val="009B54FE"/>
    <w:rsid w:val="009B555F"/>
    <w:rsid w:val="009B562F"/>
    <w:rsid w:val="009B5683"/>
    <w:rsid w:val="009B5962"/>
    <w:rsid w:val="009B59AE"/>
    <w:rsid w:val="009B5AE0"/>
    <w:rsid w:val="009B5AEB"/>
    <w:rsid w:val="009B5AF2"/>
    <w:rsid w:val="009B5DC5"/>
    <w:rsid w:val="009B5F91"/>
    <w:rsid w:val="009B5FFE"/>
    <w:rsid w:val="009B6020"/>
    <w:rsid w:val="009B604A"/>
    <w:rsid w:val="009B61EC"/>
    <w:rsid w:val="009B6208"/>
    <w:rsid w:val="009B666E"/>
    <w:rsid w:val="009B66ED"/>
    <w:rsid w:val="009B6741"/>
    <w:rsid w:val="009B697B"/>
    <w:rsid w:val="009B6AE7"/>
    <w:rsid w:val="009B6C3E"/>
    <w:rsid w:val="009B6C5E"/>
    <w:rsid w:val="009B6C78"/>
    <w:rsid w:val="009B707F"/>
    <w:rsid w:val="009B70EE"/>
    <w:rsid w:val="009B71EA"/>
    <w:rsid w:val="009B7258"/>
    <w:rsid w:val="009B7288"/>
    <w:rsid w:val="009B7899"/>
    <w:rsid w:val="009B7AF3"/>
    <w:rsid w:val="009B7D47"/>
    <w:rsid w:val="009B7D5F"/>
    <w:rsid w:val="009B7DDE"/>
    <w:rsid w:val="009B7ED5"/>
    <w:rsid w:val="009C00F0"/>
    <w:rsid w:val="009C0428"/>
    <w:rsid w:val="009C07C6"/>
    <w:rsid w:val="009C0813"/>
    <w:rsid w:val="009C0886"/>
    <w:rsid w:val="009C08A2"/>
    <w:rsid w:val="009C09E5"/>
    <w:rsid w:val="009C0CB9"/>
    <w:rsid w:val="009C10CE"/>
    <w:rsid w:val="009C112F"/>
    <w:rsid w:val="009C12BD"/>
    <w:rsid w:val="009C13EC"/>
    <w:rsid w:val="009C1571"/>
    <w:rsid w:val="009C15C9"/>
    <w:rsid w:val="009C16F8"/>
    <w:rsid w:val="009C1A15"/>
    <w:rsid w:val="009C1A33"/>
    <w:rsid w:val="009C1A58"/>
    <w:rsid w:val="009C1AD9"/>
    <w:rsid w:val="009C1C26"/>
    <w:rsid w:val="009C1D37"/>
    <w:rsid w:val="009C1F85"/>
    <w:rsid w:val="009C1FE8"/>
    <w:rsid w:val="009C20D1"/>
    <w:rsid w:val="009C21CA"/>
    <w:rsid w:val="009C2236"/>
    <w:rsid w:val="009C2413"/>
    <w:rsid w:val="009C2AC4"/>
    <w:rsid w:val="009C2CDB"/>
    <w:rsid w:val="009C2CF4"/>
    <w:rsid w:val="009C2E0C"/>
    <w:rsid w:val="009C2E6B"/>
    <w:rsid w:val="009C2E9E"/>
    <w:rsid w:val="009C2E9F"/>
    <w:rsid w:val="009C3082"/>
    <w:rsid w:val="009C3304"/>
    <w:rsid w:val="009C35D7"/>
    <w:rsid w:val="009C3AD6"/>
    <w:rsid w:val="009C3D29"/>
    <w:rsid w:val="009C3D45"/>
    <w:rsid w:val="009C3F1B"/>
    <w:rsid w:val="009C400E"/>
    <w:rsid w:val="009C44D0"/>
    <w:rsid w:val="009C453C"/>
    <w:rsid w:val="009C466C"/>
    <w:rsid w:val="009C46C4"/>
    <w:rsid w:val="009C4746"/>
    <w:rsid w:val="009C4826"/>
    <w:rsid w:val="009C49A6"/>
    <w:rsid w:val="009C4B99"/>
    <w:rsid w:val="009C4DB7"/>
    <w:rsid w:val="009C4FA6"/>
    <w:rsid w:val="009C516C"/>
    <w:rsid w:val="009C5218"/>
    <w:rsid w:val="009C52B1"/>
    <w:rsid w:val="009C536A"/>
    <w:rsid w:val="009C5474"/>
    <w:rsid w:val="009C55CE"/>
    <w:rsid w:val="009C5D00"/>
    <w:rsid w:val="009C5EB2"/>
    <w:rsid w:val="009C6086"/>
    <w:rsid w:val="009C60DF"/>
    <w:rsid w:val="009C6224"/>
    <w:rsid w:val="009C62F4"/>
    <w:rsid w:val="009C6313"/>
    <w:rsid w:val="009C68AE"/>
    <w:rsid w:val="009C68F1"/>
    <w:rsid w:val="009C694A"/>
    <w:rsid w:val="009C6DEA"/>
    <w:rsid w:val="009C6F6D"/>
    <w:rsid w:val="009C702D"/>
    <w:rsid w:val="009C764A"/>
    <w:rsid w:val="009C7BD6"/>
    <w:rsid w:val="009C7E99"/>
    <w:rsid w:val="009C7EB0"/>
    <w:rsid w:val="009D00FF"/>
    <w:rsid w:val="009D02CA"/>
    <w:rsid w:val="009D07E0"/>
    <w:rsid w:val="009D086B"/>
    <w:rsid w:val="009D0C6E"/>
    <w:rsid w:val="009D0D07"/>
    <w:rsid w:val="009D10F1"/>
    <w:rsid w:val="009D1603"/>
    <w:rsid w:val="009D1701"/>
    <w:rsid w:val="009D1A02"/>
    <w:rsid w:val="009D1A83"/>
    <w:rsid w:val="009D1BA9"/>
    <w:rsid w:val="009D1C27"/>
    <w:rsid w:val="009D1D8A"/>
    <w:rsid w:val="009D212A"/>
    <w:rsid w:val="009D21F7"/>
    <w:rsid w:val="009D2477"/>
    <w:rsid w:val="009D2577"/>
    <w:rsid w:val="009D2718"/>
    <w:rsid w:val="009D2A3F"/>
    <w:rsid w:val="009D2C79"/>
    <w:rsid w:val="009D2D43"/>
    <w:rsid w:val="009D2D8F"/>
    <w:rsid w:val="009D2F62"/>
    <w:rsid w:val="009D30A1"/>
    <w:rsid w:val="009D31D7"/>
    <w:rsid w:val="009D326F"/>
    <w:rsid w:val="009D32EA"/>
    <w:rsid w:val="009D340B"/>
    <w:rsid w:val="009D361D"/>
    <w:rsid w:val="009D363E"/>
    <w:rsid w:val="009D371A"/>
    <w:rsid w:val="009D38DA"/>
    <w:rsid w:val="009D3A44"/>
    <w:rsid w:val="009D3DE1"/>
    <w:rsid w:val="009D3E3F"/>
    <w:rsid w:val="009D3F3A"/>
    <w:rsid w:val="009D4031"/>
    <w:rsid w:val="009D40A9"/>
    <w:rsid w:val="009D429C"/>
    <w:rsid w:val="009D4452"/>
    <w:rsid w:val="009D471C"/>
    <w:rsid w:val="009D476B"/>
    <w:rsid w:val="009D4B24"/>
    <w:rsid w:val="009D4B68"/>
    <w:rsid w:val="009D4C63"/>
    <w:rsid w:val="009D4CF0"/>
    <w:rsid w:val="009D521A"/>
    <w:rsid w:val="009D5287"/>
    <w:rsid w:val="009D5289"/>
    <w:rsid w:val="009D54E5"/>
    <w:rsid w:val="009D5607"/>
    <w:rsid w:val="009D56EC"/>
    <w:rsid w:val="009D56EE"/>
    <w:rsid w:val="009D58AA"/>
    <w:rsid w:val="009D5B3A"/>
    <w:rsid w:val="009D5BD6"/>
    <w:rsid w:val="009D5DC7"/>
    <w:rsid w:val="009D605B"/>
    <w:rsid w:val="009D6259"/>
    <w:rsid w:val="009D630A"/>
    <w:rsid w:val="009D6351"/>
    <w:rsid w:val="009D6463"/>
    <w:rsid w:val="009D6591"/>
    <w:rsid w:val="009D699E"/>
    <w:rsid w:val="009D6AF3"/>
    <w:rsid w:val="009D6BA7"/>
    <w:rsid w:val="009D6BCD"/>
    <w:rsid w:val="009D6DD7"/>
    <w:rsid w:val="009D6F4E"/>
    <w:rsid w:val="009D7179"/>
    <w:rsid w:val="009D74AB"/>
    <w:rsid w:val="009D74E4"/>
    <w:rsid w:val="009D7875"/>
    <w:rsid w:val="009D7CCE"/>
    <w:rsid w:val="009D7E0B"/>
    <w:rsid w:val="009E02DB"/>
    <w:rsid w:val="009E0405"/>
    <w:rsid w:val="009E05C3"/>
    <w:rsid w:val="009E060E"/>
    <w:rsid w:val="009E06CD"/>
    <w:rsid w:val="009E0707"/>
    <w:rsid w:val="009E08E6"/>
    <w:rsid w:val="009E09AC"/>
    <w:rsid w:val="009E0AB7"/>
    <w:rsid w:val="009E0B1F"/>
    <w:rsid w:val="009E0B69"/>
    <w:rsid w:val="009E0BEB"/>
    <w:rsid w:val="009E0E67"/>
    <w:rsid w:val="009E0EC5"/>
    <w:rsid w:val="009E0F00"/>
    <w:rsid w:val="009E10BA"/>
    <w:rsid w:val="009E1215"/>
    <w:rsid w:val="009E14C7"/>
    <w:rsid w:val="009E187A"/>
    <w:rsid w:val="009E18A6"/>
    <w:rsid w:val="009E1B5E"/>
    <w:rsid w:val="009E2146"/>
    <w:rsid w:val="009E26AD"/>
    <w:rsid w:val="009E2714"/>
    <w:rsid w:val="009E2D76"/>
    <w:rsid w:val="009E2FCA"/>
    <w:rsid w:val="009E3514"/>
    <w:rsid w:val="009E3CDF"/>
    <w:rsid w:val="009E3CEC"/>
    <w:rsid w:val="009E3E8D"/>
    <w:rsid w:val="009E3EF3"/>
    <w:rsid w:val="009E3F7D"/>
    <w:rsid w:val="009E4013"/>
    <w:rsid w:val="009E4076"/>
    <w:rsid w:val="009E40F8"/>
    <w:rsid w:val="009E4196"/>
    <w:rsid w:val="009E42B1"/>
    <w:rsid w:val="009E4332"/>
    <w:rsid w:val="009E4365"/>
    <w:rsid w:val="009E4439"/>
    <w:rsid w:val="009E457A"/>
    <w:rsid w:val="009E48E4"/>
    <w:rsid w:val="009E48E7"/>
    <w:rsid w:val="009E49F2"/>
    <w:rsid w:val="009E4AF1"/>
    <w:rsid w:val="009E4C68"/>
    <w:rsid w:val="009E4C7B"/>
    <w:rsid w:val="009E4EEF"/>
    <w:rsid w:val="009E4F43"/>
    <w:rsid w:val="009E4F50"/>
    <w:rsid w:val="009E4FB8"/>
    <w:rsid w:val="009E5064"/>
    <w:rsid w:val="009E510D"/>
    <w:rsid w:val="009E5589"/>
    <w:rsid w:val="009E56AF"/>
    <w:rsid w:val="009E57E0"/>
    <w:rsid w:val="009E58A6"/>
    <w:rsid w:val="009E58E0"/>
    <w:rsid w:val="009E5953"/>
    <w:rsid w:val="009E59EE"/>
    <w:rsid w:val="009E5BD9"/>
    <w:rsid w:val="009E5CFA"/>
    <w:rsid w:val="009E5ECF"/>
    <w:rsid w:val="009E64F8"/>
    <w:rsid w:val="009E6503"/>
    <w:rsid w:val="009E65B6"/>
    <w:rsid w:val="009E699B"/>
    <w:rsid w:val="009E6ABA"/>
    <w:rsid w:val="009E6BBD"/>
    <w:rsid w:val="009E6CE9"/>
    <w:rsid w:val="009E6D56"/>
    <w:rsid w:val="009E6DBB"/>
    <w:rsid w:val="009E6E66"/>
    <w:rsid w:val="009E6FD5"/>
    <w:rsid w:val="009E710E"/>
    <w:rsid w:val="009E73C2"/>
    <w:rsid w:val="009E75B3"/>
    <w:rsid w:val="009E75CA"/>
    <w:rsid w:val="009E76AB"/>
    <w:rsid w:val="009E79FF"/>
    <w:rsid w:val="009E7B34"/>
    <w:rsid w:val="009E7C47"/>
    <w:rsid w:val="009F0008"/>
    <w:rsid w:val="009F006C"/>
    <w:rsid w:val="009F01A7"/>
    <w:rsid w:val="009F04B7"/>
    <w:rsid w:val="009F059E"/>
    <w:rsid w:val="009F064E"/>
    <w:rsid w:val="009F0665"/>
    <w:rsid w:val="009F09F3"/>
    <w:rsid w:val="009F0A09"/>
    <w:rsid w:val="009F0A22"/>
    <w:rsid w:val="009F0F00"/>
    <w:rsid w:val="009F1031"/>
    <w:rsid w:val="009F1195"/>
    <w:rsid w:val="009F13AB"/>
    <w:rsid w:val="009F14C6"/>
    <w:rsid w:val="009F17FE"/>
    <w:rsid w:val="009F1ABD"/>
    <w:rsid w:val="009F1B05"/>
    <w:rsid w:val="009F1DEE"/>
    <w:rsid w:val="009F1F47"/>
    <w:rsid w:val="009F2430"/>
    <w:rsid w:val="009F26D1"/>
    <w:rsid w:val="009F28EB"/>
    <w:rsid w:val="009F2A49"/>
    <w:rsid w:val="009F2BE1"/>
    <w:rsid w:val="009F2CFB"/>
    <w:rsid w:val="009F2DA2"/>
    <w:rsid w:val="009F2FCA"/>
    <w:rsid w:val="009F3017"/>
    <w:rsid w:val="009F30B1"/>
    <w:rsid w:val="009F3145"/>
    <w:rsid w:val="009F3214"/>
    <w:rsid w:val="009F3874"/>
    <w:rsid w:val="009F3943"/>
    <w:rsid w:val="009F39BC"/>
    <w:rsid w:val="009F3ACF"/>
    <w:rsid w:val="009F3B28"/>
    <w:rsid w:val="009F3BF0"/>
    <w:rsid w:val="009F3FEA"/>
    <w:rsid w:val="009F4116"/>
    <w:rsid w:val="009F414A"/>
    <w:rsid w:val="009F41EE"/>
    <w:rsid w:val="009F435F"/>
    <w:rsid w:val="009F437A"/>
    <w:rsid w:val="009F44A2"/>
    <w:rsid w:val="009F44E3"/>
    <w:rsid w:val="009F4672"/>
    <w:rsid w:val="009F484A"/>
    <w:rsid w:val="009F48AF"/>
    <w:rsid w:val="009F4925"/>
    <w:rsid w:val="009F49CB"/>
    <w:rsid w:val="009F4AF4"/>
    <w:rsid w:val="009F4BC5"/>
    <w:rsid w:val="009F4E2F"/>
    <w:rsid w:val="009F5060"/>
    <w:rsid w:val="009F52BC"/>
    <w:rsid w:val="009F52ED"/>
    <w:rsid w:val="009F558D"/>
    <w:rsid w:val="009F5B3E"/>
    <w:rsid w:val="009F6100"/>
    <w:rsid w:val="009F6263"/>
    <w:rsid w:val="009F628A"/>
    <w:rsid w:val="009F666D"/>
    <w:rsid w:val="009F6A0D"/>
    <w:rsid w:val="009F6A2F"/>
    <w:rsid w:val="009F6C49"/>
    <w:rsid w:val="009F6C8D"/>
    <w:rsid w:val="009F6CF9"/>
    <w:rsid w:val="009F6D17"/>
    <w:rsid w:val="009F6D57"/>
    <w:rsid w:val="009F6F1C"/>
    <w:rsid w:val="009F6FEC"/>
    <w:rsid w:val="009F70AE"/>
    <w:rsid w:val="009F74E7"/>
    <w:rsid w:val="009F76D8"/>
    <w:rsid w:val="009F775C"/>
    <w:rsid w:val="009F79FE"/>
    <w:rsid w:val="009F7A0C"/>
    <w:rsid w:val="009F7F7B"/>
    <w:rsid w:val="00A0018E"/>
    <w:rsid w:val="00A0026B"/>
    <w:rsid w:val="00A002D8"/>
    <w:rsid w:val="00A00597"/>
    <w:rsid w:val="00A0063D"/>
    <w:rsid w:val="00A00945"/>
    <w:rsid w:val="00A009A4"/>
    <w:rsid w:val="00A00DAC"/>
    <w:rsid w:val="00A00DBC"/>
    <w:rsid w:val="00A01600"/>
    <w:rsid w:val="00A0189B"/>
    <w:rsid w:val="00A01C1F"/>
    <w:rsid w:val="00A01C66"/>
    <w:rsid w:val="00A01D54"/>
    <w:rsid w:val="00A01F27"/>
    <w:rsid w:val="00A021CB"/>
    <w:rsid w:val="00A02296"/>
    <w:rsid w:val="00A02681"/>
    <w:rsid w:val="00A029D6"/>
    <w:rsid w:val="00A02A06"/>
    <w:rsid w:val="00A02B51"/>
    <w:rsid w:val="00A02F8C"/>
    <w:rsid w:val="00A02FB3"/>
    <w:rsid w:val="00A0300F"/>
    <w:rsid w:val="00A0341E"/>
    <w:rsid w:val="00A035A8"/>
    <w:rsid w:val="00A038F8"/>
    <w:rsid w:val="00A039A1"/>
    <w:rsid w:val="00A039A2"/>
    <w:rsid w:val="00A03A3E"/>
    <w:rsid w:val="00A03CF0"/>
    <w:rsid w:val="00A03D6C"/>
    <w:rsid w:val="00A03DB0"/>
    <w:rsid w:val="00A04020"/>
    <w:rsid w:val="00A0404B"/>
    <w:rsid w:val="00A040BC"/>
    <w:rsid w:val="00A041CE"/>
    <w:rsid w:val="00A045B4"/>
    <w:rsid w:val="00A046CD"/>
    <w:rsid w:val="00A046CF"/>
    <w:rsid w:val="00A046F8"/>
    <w:rsid w:val="00A0480C"/>
    <w:rsid w:val="00A04953"/>
    <w:rsid w:val="00A04A2C"/>
    <w:rsid w:val="00A04C2F"/>
    <w:rsid w:val="00A050F6"/>
    <w:rsid w:val="00A05373"/>
    <w:rsid w:val="00A05395"/>
    <w:rsid w:val="00A05523"/>
    <w:rsid w:val="00A05880"/>
    <w:rsid w:val="00A058E8"/>
    <w:rsid w:val="00A05CA9"/>
    <w:rsid w:val="00A05F41"/>
    <w:rsid w:val="00A06033"/>
    <w:rsid w:val="00A0637D"/>
    <w:rsid w:val="00A06388"/>
    <w:rsid w:val="00A0658E"/>
    <w:rsid w:val="00A06643"/>
    <w:rsid w:val="00A06678"/>
    <w:rsid w:val="00A068AF"/>
    <w:rsid w:val="00A06955"/>
    <w:rsid w:val="00A06AC1"/>
    <w:rsid w:val="00A06EAA"/>
    <w:rsid w:val="00A06EEA"/>
    <w:rsid w:val="00A06FD9"/>
    <w:rsid w:val="00A07221"/>
    <w:rsid w:val="00A0755F"/>
    <w:rsid w:val="00A0767F"/>
    <w:rsid w:val="00A077BF"/>
    <w:rsid w:val="00A07B67"/>
    <w:rsid w:val="00A07BD3"/>
    <w:rsid w:val="00A07F91"/>
    <w:rsid w:val="00A102A2"/>
    <w:rsid w:val="00A1055A"/>
    <w:rsid w:val="00A109A1"/>
    <w:rsid w:val="00A10B15"/>
    <w:rsid w:val="00A10B69"/>
    <w:rsid w:val="00A10BF3"/>
    <w:rsid w:val="00A10C77"/>
    <w:rsid w:val="00A10E5C"/>
    <w:rsid w:val="00A10FA6"/>
    <w:rsid w:val="00A11071"/>
    <w:rsid w:val="00A11083"/>
    <w:rsid w:val="00A110D7"/>
    <w:rsid w:val="00A11306"/>
    <w:rsid w:val="00A11361"/>
    <w:rsid w:val="00A1138D"/>
    <w:rsid w:val="00A115D7"/>
    <w:rsid w:val="00A118A7"/>
    <w:rsid w:val="00A11900"/>
    <w:rsid w:val="00A119C9"/>
    <w:rsid w:val="00A11D2C"/>
    <w:rsid w:val="00A12063"/>
    <w:rsid w:val="00A120FC"/>
    <w:rsid w:val="00A122B8"/>
    <w:rsid w:val="00A1231F"/>
    <w:rsid w:val="00A12610"/>
    <w:rsid w:val="00A12776"/>
    <w:rsid w:val="00A1294A"/>
    <w:rsid w:val="00A12B6D"/>
    <w:rsid w:val="00A12EF1"/>
    <w:rsid w:val="00A12F0E"/>
    <w:rsid w:val="00A130E7"/>
    <w:rsid w:val="00A1320A"/>
    <w:rsid w:val="00A1343A"/>
    <w:rsid w:val="00A134FB"/>
    <w:rsid w:val="00A13642"/>
    <w:rsid w:val="00A1369C"/>
    <w:rsid w:val="00A136C5"/>
    <w:rsid w:val="00A136F4"/>
    <w:rsid w:val="00A1377D"/>
    <w:rsid w:val="00A13848"/>
    <w:rsid w:val="00A139E3"/>
    <w:rsid w:val="00A13B2F"/>
    <w:rsid w:val="00A13C55"/>
    <w:rsid w:val="00A13D0E"/>
    <w:rsid w:val="00A13E73"/>
    <w:rsid w:val="00A13F33"/>
    <w:rsid w:val="00A140B1"/>
    <w:rsid w:val="00A140EB"/>
    <w:rsid w:val="00A142F7"/>
    <w:rsid w:val="00A147FE"/>
    <w:rsid w:val="00A1483C"/>
    <w:rsid w:val="00A149B4"/>
    <w:rsid w:val="00A14A29"/>
    <w:rsid w:val="00A14B13"/>
    <w:rsid w:val="00A14C3A"/>
    <w:rsid w:val="00A14E8F"/>
    <w:rsid w:val="00A14F58"/>
    <w:rsid w:val="00A14FA4"/>
    <w:rsid w:val="00A151DD"/>
    <w:rsid w:val="00A1529B"/>
    <w:rsid w:val="00A152DC"/>
    <w:rsid w:val="00A1551B"/>
    <w:rsid w:val="00A15662"/>
    <w:rsid w:val="00A15747"/>
    <w:rsid w:val="00A157DE"/>
    <w:rsid w:val="00A159F3"/>
    <w:rsid w:val="00A15A30"/>
    <w:rsid w:val="00A15A3C"/>
    <w:rsid w:val="00A15DAF"/>
    <w:rsid w:val="00A16055"/>
    <w:rsid w:val="00A16155"/>
    <w:rsid w:val="00A16243"/>
    <w:rsid w:val="00A1637C"/>
    <w:rsid w:val="00A163CF"/>
    <w:rsid w:val="00A165B7"/>
    <w:rsid w:val="00A16791"/>
    <w:rsid w:val="00A168DE"/>
    <w:rsid w:val="00A16A0A"/>
    <w:rsid w:val="00A16EE2"/>
    <w:rsid w:val="00A17182"/>
    <w:rsid w:val="00A175C1"/>
    <w:rsid w:val="00A1776B"/>
    <w:rsid w:val="00A1785E"/>
    <w:rsid w:val="00A1788D"/>
    <w:rsid w:val="00A17C97"/>
    <w:rsid w:val="00A202DF"/>
    <w:rsid w:val="00A2077B"/>
    <w:rsid w:val="00A20A87"/>
    <w:rsid w:val="00A20ADC"/>
    <w:rsid w:val="00A20B40"/>
    <w:rsid w:val="00A20C9F"/>
    <w:rsid w:val="00A20D92"/>
    <w:rsid w:val="00A20DA3"/>
    <w:rsid w:val="00A21012"/>
    <w:rsid w:val="00A21022"/>
    <w:rsid w:val="00A210C1"/>
    <w:rsid w:val="00A2112C"/>
    <w:rsid w:val="00A21166"/>
    <w:rsid w:val="00A212AE"/>
    <w:rsid w:val="00A213A4"/>
    <w:rsid w:val="00A2171C"/>
    <w:rsid w:val="00A21991"/>
    <w:rsid w:val="00A21C62"/>
    <w:rsid w:val="00A21CD7"/>
    <w:rsid w:val="00A21CED"/>
    <w:rsid w:val="00A21CFB"/>
    <w:rsid w:val="00A222A1"/>
    <w:rsid w:val="00A2232F"/>
    <w:rsid w:val="00A22819"/>
    <w:rsid w:val="00A22831"/>
    <w:rsid w:val="00A228AF"/>
    <w:rsid w:val="00A228DC"/>
    <w:rsid w:val="00A22A05"/>
    <w:rsid w:val="00A22DFF"/>
    <w:rsid w:val="00A22EE3"/>
    <w:rsid w:val="00A22FA0"/>
    <w:rsid w:val="00A23164"/>
    <w:rsid w:val="00A231AF"/>
    <w:rsid w:val="00A231D0"/>
    <w:rsid w:val="00A23206"/>
    <w:rsid w:val="00A233DE"/>
    <w:rsid w:val="00A23458"/>
    <w:rsid w:val="00A2346E"/>
    <w:rsid w:val="00A23602"/>
    <w:rsid w:val="00A239D6"/>
    <w:rsid w:val="00A239EC"/>
    <w:rsid w:val="00A23AB5"/>
    <w:rsid w:val="00A23C60"/>
    <w:rsid w:val="00A23CFA"/>
    <w:rsid w:val="00A23E56"/>
    <w:rsid w:val="00A23FDF"/>
    <w:rsid w:val="00A244D6"/>
    <w:rsid w:val="00A2452B"/>
    <w:rsid w:val="00A248FE"/>
    <w:rsid w:val="00A24BF0"/>
    <w:rsid w:val="00A24C19"/>
    <w:rsid w:val="00A24C1E"/>
    <w:rsid w:val="00A24C66"/>
    <w:rsid w:val="00A24FE8"/>
    <w:rsid w:val="00A25022"/>
    <w:rsid w:val="00A2526A"/>
    <w:rsid w:val="00A25376"/>
    <w:rsid w:val="00A25390"/>
    <w:rsid w:val="00A254A8"/>
    <w:rsid w:val="00A254B2"/>
    <w:rsid w:val="00A2550B"/>
    <w:rsid w:val="00A255F3"/>
    <w:rsid w:val="00A2587E"/>
    <w:rsid w:val="00A258BB"/>
    <w:rsid w:val="00A25D00"/>
    <w:rsid w:val="00A25D29"/>
    <w:rsid w:val="00A25E25"/>
    <w:rsid w:val="00A25E60"/>
    <w:rsid w:val="00A2604D"/>
    <w:rsid w:val="00A26241"/>
    <w:rsid w:val="00A262BF"/>
    <w:rsid w:val="00A2646A"/>
    <w:rsid w:val="00A265EC"/>
    <w:rsid w:val="00A26748"/>
    <w:rsid w:val="00A26972"/>
    <w:rsid w:val="00A26A88"/>
    <w:rsid w:val="00A26D8A"/>
    <w:rsid w:val="00A27048"/>
    <w:rsid w:val="00A270C7"/>
    <w:rsid w:val="00A2721A"/>
    <w:rsid w:val="00A272BE"/>
    <w:rsid w:val="00A2787D"/>
    <w:rsid w:val="00A27A5C"/>
    <w:rsid w:val="00A27DCD"/>
    <w:rsid w:val="00A27E6E"/>
    <w:rsid w:val="00A27EBB"/>
    <w:rsid w:val="00A3003D"/>
    <w:rsid w:val="00A30071"/>
    <w:rsid w:val="00A303E0"/>
    <w:rsid w:val="00A304EA"/>
    <w:rsid w:val="00A30537"/>
    <w:rsid w:val="00A30610"/>
    <w:rsid w:val="00A30835"/>
    <w:rsid w:val="00A30ADE"/>
    <w:rsid w:val="00A30D49"/>
    <w:rsid w:val="00A30EAC"/>
    <w:rsid w:val="00A31036"/>
    <w:rsid w:val="00A3104F"/>
    <w:rsid w:val="00A31202"/>
    <w:rsid w:val="00A313E4"/>
    <w:rsid w:val="00A318F9"/>
    <w:rsid w:val="00A319D5"/>
    <w:rsid w:val="00A31D43"/>
    <w:rsid w:val="00A31F8D"/>
    <w:rsid w:val="00A31FF2"/>
    <w:rsid w:val="00A32367"/>
    <w:rsid w:val="00A32383"/>
    <w:rsid w:val="00A325FC"/>
    <w:rsid w:val="00A326AB"/>
    <w:rsid w:val="00A32881"/>
    <w:rsid w:val="00A32A08"/>
    <w:rsid w:val="00A32AE3"/>
    <w:rsid w:val="00A32B17"/>
    <w:rsid w:val="00A32CBB"/>
    <w:rsid w:val="00A32D5B"/>
    <w:rsid w:val="00A32FC6"/>
    <w:rsid w:val="00A3307C"/>
    <w:rsid w:val="00A330F8"/>
    <w:rsid w:val="00A3323A"/>
    <w:rsid w:val="00A3352C"/>
    <w:rsid w:val="00A336B1"/>
    <w:rsid w:val="00A3377A"/>
    <w:rsid w:val="00A33872"/>
    <w:rsid w:val="00A339F5"/>
    <w:rsid w:val="00A33A55"/>
    <w:rsid w:val="00A33B51"/>
    <w:rsid w:val="00A33E2B"/>
    <w:rsid w:val="00A33FF4"/>
    <w:rsid w:val="00A34325"/>
    <w:rsid w:val="00A343E8"/>
    <w:rsid w:val="00A3463F"/>
    <w:rsid w:val="00A34673"/>
    <w:rsid w:val="00A346AE"/>
    <w:rsid w:val="00A34992"/>
    <w:rsid w:val="00A349E0"/>
    <w:rsid w:val="00A34B99"/>
    <w:rsid w:val="00A34C25"/>
    <w:rsid w:val="00A34E9E"/>
    <w:rsid w:val="00A35201"/>
    <w:rsid w:val="00A3521D"/>
    <w:rsid w:val="00A3524C"/>
    <w:rsid w:val="00A35266"/>
    <w:rsid w:val="00A352F4"/>
    <w:rsid w:val="00A35701"/>
    <w:rsid w:val="00A35714"/>
    <w:rsid w:val="00A35863"/>
    <w:rsid w:val="00A35A88"/>
    <w:rsid w:val="00A35ECB"/>
    <w:rsid w:val="00A3607B"/>
    <w:rsid w:val="00A363E7"/>
    <w:rsid w:val="00A363F5"/>
    <w:rsid w:val="00A36419"/>
    <w:rsid w:val="00A3657A"/>
    <w:rsid w:val="00A36623"/>
    <w:rsid w:val="00A36696"/>
    <w:rsid w:val="00A367D1"/>
    <w:rsid w:val="00A36C67"/>
    <w:rsid w:val="00A36CB9"/>
    <w:rsid w:val="00A36E76"/>
    <w:rsid w:val="00A36FE2"/>
    <w:rsid w:val="00A370E4"/>
    <w:rsid w:val="00A37271"/>
    <w:rsid w:val="00A377BE"/>
    <w:rsid w:val="00A37960"/>
    <w:rsid w:val="00A379FF"/>
    <w:rsid w:val="00A37A01"/>
    <w:rsid w:val="00A37A73"/>
    <w:rsid w:val="00A37D9E"/>
    <w:rsid w:val="00A37E0D"/>
    <w:rsid w:val="00A37EC2"/>
    <w:rsid w:val="00A37F23"/>
    <w:rsid w:val="00A37FCF"/>
    <w:rsid w:val="00A4014D"/>
    <w:rsid w:val="00A403AA"/>
    <w:rsid w:val="00A40588"/>
    <w:rsid w:val="00A40C4B"/>
    <w:rsid w:val="00A40DEF"/>
    <w:rsid w:val="00A40EF1"/>
    <w:rsid w:val="00A40FDC"/>
    <w:rsid w:val="00A4127B"/>
    <w:rsid w:val="00A41364"/>
    <w:rsid w:val="00A4136F"/>
    <w:rsid w:val="00A4166F"/>
    <w:rsid w:val="00A41673"/>
    <w:rsid w:val="00A41793"/>
    <w:rsid w:val="00A4192E"/>
    <w:rsid w:val="00A41A54"/>
    <w:rsid w:val="00A41A98"/>
    <w:rsid w:val="00A41C1E"/>
    <w:rsid w:val="00A41CCB"/>
    <w:rsid w:val="00A41E4F"/>
    <w:rsid w:val="00A4203E"/>
    <w:rsid w:val="00A422C6"/>
    <w:rsid w:val="00A42551"/>
    <w:rsid w:val="00A4260A"/>
    <w:rsid w:val="00A4260B"/>
    <w:rsid w:val="00A426A7"/>
    <w:rsid w:val="00A4278A"/>
    <w:rsid w:val="00A427F4"/>
    <w:rsid w:val="00A429F1"/>
    <w:rsid w:val="00A42A06"/>
    <w:rsid w:val="00A42DD2"/>
    <w:rsid w:val="00A42FC1"/>
    <w:rsid w:val="00A430F2"/>
    <w:rsid w:val="00A43161"/>
    <w:rsid w:val="00A431BD"/>
    <w:rsid w:val="00A4323E"/>
    <w:rsid w:val="00A43349"/>
    <w:rsid w:val="00A434EB"/>
    <w:rsid w:val="00A43A3E"/>
    <w:rsid w:val="00A43B00"/>
    <w:rsid w:val="00A43B05"/>
    <w:rsid w:val="00A43C4A"/>
    <w:rsid w:val="00A43FE9"/>
    <w:rsid w:val="00A4438E"/>
    <w:rsid w:val="00A44607"/>
    <w:rsid w:val="00A44654"/>
    <w:rsid w:val="00A446C1"/>
    <w:rsid w:val="00A446F9"/>
    <w:rsid w:val="00A448AF"/>
    <w:rsid w:val="00A448D1"/>
    <w:rsid w:val="00A448DB"/>
    <w:rsid w:val="00A449CE"/>
    <w:rsid w:val="00A44C07"/>
    <w:rsid w:val="00A44EC0"/>
    <w:rsid w:val="00A45002"/>
    <w:rsid w:val="00A450DB"/>
    <w:rsid w:val="00A450FC"/>
    <w:rsid w:val="00A45381"/>
    <w:rsid w:val="00A454C4"/>
    <w:rsid w:val="00A4554A"/>
    <w:rsid w:val="00A455CB"/>
    <w:rsid w:val="00A456C1"/>
    <w:rsid w:val="00A458D6"/>
    <w:rsid w:val="00A4591E"/>
    <w:rsid w:val="00A45B3E"/>
    <w:rsid w:val="00A45EC7"/>
    <w:rsid w:val="00A45F8A"/>
    <w:rsid w:val="00A4600F"/>
    <w:rsid w:val="00A460CD"/>
    <w:rsid w:val="00A46548"/>
    <w:rsid w:val="00A4694A"/>
    <w:rsid w:val="00A46A0A"/>
    <w:rsid w:val="00A46ABD"/>
    <w:rsid w:val="00A46BB9"/>
    <w:rsid w:val="00A46DA7"/>
    <w:rsid w:val="00A47052"/>
    <w:rsid w:val="00A470D1"/>
    <w:rsid w:val="00A4710A"/>
    <w:rsid w:val="00A472F5"/>
    <w:rsid w:val="00A47351"/>
    <w:rsid w:val="00A47616"/>
    <w:rsid w:val="00A4762A"/>
    <w:rsid w:val="00A47825"/>
    <w:rsid w:val="00A478C6"/>
    <w:rsid w:val="00A47A1A"/>
    <w:rsid w:val="00A47BBF"/>
    <w:rsid w:val="00A47BCF"/>
    <w:rsid w:val="00A47DF8"/>
    <w:rsid w:val="00A47E3B"/>
    <w:rsid w:val="00A505A5"/>
    <w:rsid w:val="00A506D5"/>
    <w:rsid w:val="00A50A13"/>
    <w:rsid w:val="00A50ED5"/>
    <w:rsid w:val="00A50FEF"/>
    <w:rsid w:val="00A510B6"/>
    <w:rsid w:val="00A5126F"/>
    <w:rsid w:val="00A512F8"/>
    <w:rsid w:val="00A51331"/>
    <w:rsid w:val="00A513F9"/>
    <w:rsid w:val="00A51631"/>
    <w:rsid w:val="00A516F2"/>
    <w:rsid w:val="00A51754"/>
    <w:rsid w:val="00A519FE"/>
    <w:rsid w:val="00A51BBA"/>
    <w:rsid w:val="00A51CBD"/>
    <w:rsid w:val="00A51D94"/>
    <w:rsid w:val="00A51F43"/>
    <w:rsid w:val="00A5209A"/>
    <w:rsid w:val="00A52183"/>
    <w:rsid w:val="00A522E0"/>
    <w:rsid w:val="00A5258E"/>
    <w:rsid w:val="00A525A6"/>
    <w:rsid w:val="00A52649"/>
    <w:rsid w:val="00A52665"/>
    <w:rsid w:val="00A527BD"/>
    <w:rsid w:val="00A5290D"/>
    <w:rsid w:val="00A52D52"/>
    <w:rsid w:val="00A52DBD"/>
    <w:rsid w:val="00A52EB0"/>
    <w:rsid w:val="00A52F5E"/>
    <w:rsid w:val="00A53084"/>
    <w:rsid w:val="00A530F3"/>
    <w:rsid w:val="00A5319E"/>
    <w:rsid w:val="00A5340A"/>
    <w:rsid w:val="00A534F5"/>
    <w:rsid w:val="00A53A92"/>
    <w:rsid w:val="00A53B7A"/>
    <w:rsid w:val="00A53CCA"/>
    <w:rsid w:val="00A53D96"/>
    <w:rsid w:val="00A54217"/>
    <w:rsid w:val="00A5421F"/>
    <w:rsid w:val="00A542AB"/>
    <w:rsid w:val="00A5454E"/>
    <w:rsid w:val="00A547EB"/>
    <w:rsid w:val="00A54823"/>
    <w:rsid w:val="00A5482D"/>
    <w:rsid w:val="00A54940"/>
    <w:rsid w:val="00A54979"/>
    <w:rsid w:val="00A54A2D"/>
    <w:rsid w:val="00A54ACB"/>
    <w:rsid w:val="00A54D04"/>
    <w:rsid w:val="00A54D60"/>
    <w:rsid w:val="00A552AF"/>
    <w:rsid w:val="00A552ED"/>
    <w:rsid w:val="00A55567"/>
    <w:rsid w:val="00A556C9"/>
    <w:rsid w:val="00A55714"/>
    <w:rsid w:val="00A557C2"/>
    <w:rsid w:val="00A55AA2"/>
    <w:rsid w:val="00A55BFE"/>
    <w:rsid w:val="00A55D97"/>
    <w:rsid w:val="00A55DD4"/>
    <w:rsid w:val="00A55EEF"/>
    <w:rsid w:val="00A55F04"/>
    <w:rsid w:val="00A55F47"/>
    <w:rsid w:val="00A56027"/>
    <w:rsid w:val="00A56063"/>
    <w:rsid w:val="00A563CA"/>
    <w:rsid w:val="00A56439"/>
    <w:rsid w:val="00A564D1"/>
    <w:rsid w:val="00A5668B"/>
    <w:rsid w:val="00A5673B"/>
    <w:rsid w:val="00A56BF9"/>
    <w:rsid w:val="00A5740A"/>
    <w:rsid w:val="00A5762E"/>
    <w:rsid w:val="00A576AC"/>
    <w:rsid w:val="00A5787A"/>
    <w:rsid w:val="00A57BE9"/>
    <w:rsid w:val="00A60119"/>
    <w:rsid w:val="00A60692"/>
    <w:rsid w:val="00A6095C"/>
    <w:rsid w:val="00A60C82"/>
    <w:rsid w:val="00A60D1E"/>
    <w:rsid w:val="00A60F3E"/>
    <w:rsid w:val="00A60FE6"/>
    <w:rsid w:val="00A61347"/>
    <w:rsid w:val="00A61397"/>
    <w:rsid w:val="00A61398"/>
    <w:rsid w:val="00A614A8"/>
    <w:rsid w:val="00A614F1"/>
    <w:rsid w:val="00A6157B"/>
    <w:rsid w:val="00A615E3"/>
    <w:rsid w:val="00A61642"/>
    <w:rsid w:val="00A61CED"/>
    <w:rsid w:val="00A61DB5"/>
    <w:rsid w:val="00A61F5E"/>
    <w:rsid w:val="00A61F62"/>
    <w:rsid w:val="00A6200E"/>
    <w:rsid w:val="00A62022"/>
    <w:rsid w:val="00A62139"/>
    <w:rsid w:val="00A623E5"/>
    <w:rsid w:val="00A628FF"/>
    <w:rsid w:val="00A62AC4"/>
    <w:rsid w:val="00A62AD2"/>
    <w:rsid w:val="00A62EC2"/>
    <w:rsid w:val="00A6302F"/>
    <w:rsid w:val="00A6327C"/>
    <w:rsid w:val="00A632C1"/>
    <w:rsid w:val="00A636A0"/>
    <w:rsid w:val="00A639EC"/>
    <w:rsid w:val="00A63BA2"/>
    <w:rsid w:val="00A63C5D"/>
    <w:rsid w:val="00A63E45"/>
    <w:rsid w:val="00A63F68"/>
    <w:rsid w:val="00A63FE0"/>
    <w:rsid w:val="00A641EB"/>
    <w:rsid w:val="00A64C24"/>
    <w:rsid w:val="00A64D5B"/>
    <w:rsid w:val="00A64E54"/>
    <w:rsid w:val="00A64F6F"/>
    <w:rsid w:val="00A65115"/>
    <w:rsid w:val="00A651A5"/>
    <w:rsid w:val="00A651D5"/>
    <w:rsid w:val="00A65218"/>
    <w:rsid w:val="00A652CB"/>
    <w:rsid w:val="00A6535D"/>
    <w:rsid w:val="00A65403"/>
    <w:rsid w:val="00A65544"/>
    <w:rsid w:val="00A65DA6"/>
    <w:rsid w:val="00A65F71"/>
    <w:rsid w:val="00A66063"/>
    <w:rsid w:val="00A66307"/>
    <w:rsid w:val="00A664D1"/>
    <w:rsid w:val="00A668F4"/>
    <w:rsid w:val="00A66960"/>
    <w:rsid w:val="00A66A93"/>
    <w:rsid w:val="00A66B54"/>
    <w:rsid w:val="00A66CDA"/>
    <w:rsid w:val="00A66DCD"/>
    <w:rsid w:val="00A66F12"/>
    <w:rsid w:val="00A66F5E"/>
    <w:rsid w:val="00A66FBD"/>
    <w:rsid w:val="00A66FFC"/>
    <w:rsid w:val="00A67121"/>
    <w:rsid w:val="00A67144"/>
    <w:rsid w:val="00A673CC"/>
    <w:rsid w:val="00A6740F"/>
    <w:rsid w:val="00A676E3"/>
    <w:rsid w:val="00A67C55"/>
    <w:rsid w:val="00A67CCD"/>
    <w:rsid w:val="00A67D56"/>
    <w:rsid w:val="00A67E8B"/>
    <w:rsid w:val="00A67EF1"/>
    <w:rsid w:val="00A700BF"/>
    <w:rsid w:val="00A70227"/>
    <w:rsid w:val="00A703E5"/>
    <w:rsid w:val="00A7051C"/>
    <w:rsid w:val="00A705AA"/>
    <w:rsid w:val="00A705FC"/>
    <w:rsid w:val="00A70924"/>
    <w:rsid w:val="00A70B0A"/>
    <w:rsid w:val="00A70D8E"/>
    <w:rsid w:val="00A71310"/>
    <w:rsid w:val="00A71526"/>
    <w:rsid w:val="00A715D3"/>
    <w:rsid w:val="00A718EE"/>
    <w:rsid w:val="00A7190F"/>
    <w:rsid w:val="00A71D55"/>
    <w:rsid w:val="00A71F6C"/>
    <w:rsid w:val="00A71FC2"/>
    <w:rsid w:val="00A72036"/>
    <w:rsid w:val="00A720D4"/>
    <w:rsid w:val="00A72375"/>
    <w:rsid w:val="00A7237B"/>
    <w:rsid w:val="00A7255A"/>
    <w:rsid w:val="00A72733"/>
    <w:rsid w:val="00A72D01"/>
    <w:rsid w:val="00A730D7"/>
    <w:rsid w:val="00A7345A"/>
    <w:rsid w:val="00A7359A"/>
    <w:rsid w:val="00A735B7"/>
    <w:rsid w:val="00A735D2"/>
    <w:rsid w:val="00A7360F"/>
    <w:rsid w:val="00A73663"/>
    <w:rsid w:val="00A737F9"/>
    <w:rsid w:val="00A73A8F"/>
    <w:rsid w:val="00A74245"/>
    <w:rsid w:val="00A742F1"/>
    <w:rsid w:val="00A7433E"/>
    <w:rsid w:val="00A743CF"/>
    <w:rsid w:val="00A74461"/>
    <w:rsid w:val="00A747A9"/>
    <w:rsid w:val="00A74C47"/>
    <w:rsid w:val="00A74CC3"/>
    <w:rsid w:val="00A74E5C"/>
    <w:rsid w:val="00A74EC3"/>
    <w:rsid w:val="00A74EE7"/>
    <w:rsid w:val="00A75054"/>
    <w:rsid w:val="00A755DD"/>
    <w:rsid w:val="00A756E4"/>
    <w:rsid w:val="00A758CD"/>
    <w:rsid w:val="00A75953"/>
    <w:rsid w:val="00A759A1"/>
    <w:rsid w:val="00A75A4A"/>
    <w:rsid w:val="00A75AF9"/>
    <w:rsid w:val="00A75B74"/>
    <w:rsid w:val="00A75BB5"/>
    <w:rsid w:val="00A75C0D"/>
    <w:rsid w:val="00A75C76"/>
    <w:rsid w:val="00A75FF6"/>
    <w:rsid w:val="00A760A1"/>
    <w:rsid w:val="00A7632C"/>
    <w:rsid w:val="00A763C8"/>
    <w:rsid w:val="00A76467"/>
    <w:rsid w:val="00A76758"/>
    <w:rsid w:val="00A767AA"/>
    <w:rsid w:val="00A76938"/>
    <w:rsid w:val="00A76A74"/>
    <w:rsid w:val="00A76E40"/>
    <w:rsid w:val="00A7719B"/>
    <w:rsid w:val="00A771FF"/>
    <w:rsid w:val="00A7722D"/>
    <w:rsid w:val="00A7731D"/>
    <w:rsid w:val="00A7742B"/>
    <w:rsid w:val="00A77433"/>
    <w:rsid w:val="00A774DF"/>
    <w:rsid w:val="00A7764E"/>
    <w:rsid w:val="00A778F2"/>
    <w:rsid w:val="00A7796C"/>
    <w:rsid w:val="00A77D62"/>
    <w:rsid w:val="00A77F39"/>
    <w:rsid w:val="00A77FCF"/>
    <w:rsid w:val="00A802A3"/>
    <w:rsid w:val="00A8044C"/>
    <w:rsid w:val="00A80459"/>
    <w:rsid w:val="00A805C4"/>
    <w:rsid w:val="00A809B4"/>
    <w:rsid w:val="00A80A3A"/>
    <w:rsid w:val="00A80A77"/>
    <w:rsid w:val="00A80E96"/>
    <w:rsid w:val="00A8102C"/>
    <w:rsid w:val="00A8181E"/>
    <w:rsid w:val="00A81DBB"/>
    <w:rsid w:val="00A81E34"/>
    <w:rsid w:val="00A81EBE"/>
    <w:rsid w:val="00A820CB"/>
    <w:rsid w:val="00A8232A"/>
    <w:rsid w:val="00A823E3"/>
    <w:rsid w:val="00A8243F"/>
    <w:rsid w:val="00A8244D"/>
    <w:rsid w:val="00A82537"/>
    <w:rsid w:val="00A825A8"/>
    <w:rsid w:val="00A8269F"/>
    <w:rsid w:val="00A829BD"/>
    <w:rsid w:val="00A82D09"/>
    <w:rsid w:val="00A82FD8"/>
    <w:rsid w:val="00A830F0"/>
    <w:rsid w:val="00A8378F"/>
    <w:rsid w:val="00A8379B"/>
    <w:rsid w:val="00A8384B"/>
    <w:rsid w:val="00A83950"/>
    <w:rsid w:val="00A83B14"/>
    <w:rsid w:val="00A83B3E"/>
    <w:rsid w:val="00A83B95"/>
    <w:rsid w:val="00A83CDB"/>
    <w:rsid w:val="00A83DB8"/>
    <w:rsid w:val="00A840C1"/>
    <w:rsid w:val="00A84210"/>
    <w:rsid w:val="00A84357"/>
    <w:rsid w:val="00A84453"/>
    <w:rsid w:val="00A844A3"/>
    <w:rsid w:val="00A844E8"/>
    <w:rsid w:val="00A84571"/>
    <w:rsid w:val="00A84645"/>
    <w:rsid w:val="00A846DA"/>
    <w:rsid w:val="00A84862"/>
    <w:rsid w:val="00A84878"/>
    <w:rsid w:val="00A848BE"/>
    <w:rsid w:val="00A848E7"/>
    <w:rsid w:val="00A848EA"/>
    <w:rsid w:val="00A84F09"/>
    <w:rsid w:val="00A85034"/>
    <w:rsid w:val="00A852AB"/>
    <w:rsid w:val="00A852FD"/>
    <w:rsid w:val="00A85549"/>
    <w:rsid w:val="00A859CB"/>
    <w:rsid w:val="00A85AB8"/>
    <w:rsid w:val="00A85C92"/>
    <w:rsid w:val="00A85E17"/>
    <w:rsid w:val="00A85F6F"/>
    <w:rsid w:val="00A86491"/>
    <w:rsid w:val="00A864BD"/>
    <w:rsid w:val="00A8668B"/>
    <w:rsid w:val="00A8669E"/>
    <w:rsid w:val="00A86A69"/>
    <w:rsid w:val="00A86B2C"/>
    <w:rsid w:val="00A86C87"/>
    <w:rsid w:val="00A8715D"/>
    <w:rsid w:val="00A878B0"/>
    <w:rsid w:val="00A87A49"/>
    <w:rsid w:val="00A87AA4"/>
    <w:rsid w:val="00A87FBD"/>
    <w:rsid w:val="00A901FC"/>
    <w:rsid w:val="00A9029F"/>
    <w:rsid w:val="00A90413"/>
    <w:rsid w:val="00A90428"/>
    <w:rsid w:val="00A904CE"/>
    <w:rsid w:val="00A906AB"/>
    <w:rsid w:val="00A90AF1"/>
    <w:rsid w:val="00A91063"/>
    <w:rsid w:val="00A91171"/>
    <w:rsid w:val="00A91411"/>
    <w:rsid w:val="00A9142A"/>
    <w:rsid w:val="00A914D5"/>
    <w:rsid w:val="00A915C2"/>
    <w:rsid w:val="00A9187F"/>
    <w:rsid w:val="00A918D4"/>
    <w:rsid w:val="00A919CB"/>
    <w:rsid w:val="00A919F9"/>
    <w:rsid w:val="00A91A55"/>
    <w:rsid w:val="00A91B0A"/>
    <w:rsid w:val="00A91EC9"/>
    <w:rsid w:val="00A91FD8"/>
    <w:rsid w:val="00A9227A"/>
    <w:rsid w:val="00A92321"/>
    <w:rsid w:val="00A92563"/>
    <w:rsid w:val="00A925F3"/>
    <w:rsid w:val="00A92659"/>
    <w:rsid w:val="00A927C1"/>
    <w:rsid w:val="00A927F1"/>
    <w:rsid w:val="00A9289A"/>
    <w:rsid w:val="00A9299D"/>
    <w:rsid w:val="00A92A9B"/>
    <w:rsid w:val="00A92C6B"/>
    <w:rsid w:val="00A92D3A"/>
    <w:rsid w:val="00A92DE3"/>
    <w:rsid w:val="00A92FDA"/>
    <w:rsid w:val="00A9305A"/>
    <w:rsid w:val="00A93078"/>
    <w:rsid w:val="00A93195"/>
    <w:rsid w:val="00A93596"/>
    <w:rsid w:val="00A93926"/>
    <w:rsid w:val="00A93AD7"/>
    <w:rsid w:val="00A93B0C"/>
    <w:rsid w:val="00A93D7C"/>
    <w:rsid w:val="00A93DA0"/>
    <w:rsid w:val="00A93E65"/>
    <w:rsid w:val="00A93FD7"/>
    <w:rsid w:val="00A941F3"/>
    <w:rsid w:val="00A9424E"/>
    <w:rsid w:val="00A94395"/>
    <w:rsid w:val="00A94551"/>
    <w:rsid w:val="00A9461C"/>
    <w:rsid w:val="00A946C1"/>
    <w:rsid w:val="00A94A20"/>
    <w:rsid w:val="00A94A2A"/>
    <w:rsid w:val="00A94CB2"/>
    <w:rsid w:val="00A94DB8"/>
    <w:rsid w:val="00A94EAB"/>
    <w:rsid w:val="00A951AF"/>
    <w:rsid w:val="00A9530D"/>
    <w:rsid w:val="00A956BF"/>
    <w:rsid w:val="00A956E1"/>
    <w:rsid w:val="00A95A32"/>
    <w:rsid w:val="00A9620C"/>
    <w:rsid w:val="00A962F3"/>
    <w:rsid w:val="00A9659A"/>
    <w:rsid w:val="00A96654"/>
    <w:rsid w:val="00A967E1"/>
    <w:rsid w:val="00A968B9"/>
    <w:rsid w:val="00A96ACC"/>
    <w:rsid w:val="00A96BD9"/>
    <w:rsid w:val="00A96CB8"/>
    <w:rsid w:val="00A96DDB"/>
    <w:rsid w:val="00A96EDF"/>
    <w:rsid w:val="00A96F7F"/>
    <w:rsid w:val="00A97157"/>
    <w:rsid w:val="00A971BD"/>
    <w:rsid w:val="00A9721D"/>
    <w:rsid w:val="00A97229"/>
    <w:rsid w:val="00A972F2"/>
    <w:rsid w:val="00A975CD"/>
    <w:rsid w:val="00A9767E"/>
    <w:rsid w:val="00A97717"/>
    <w:rsid w:val="00A97B6F"/>
    <w:rsid w:val="00A97C4C"/>
    <w:rsid w:val="00A97CB7"/>
    <w:rsid w:val="00A97F5E"/>
    <w:rsid w:val="00AA0015"/>
    <w:rsid w:val="00AA03D1"/>
    <w:rsid w:val="00AA048F"/>
    <w:rsid w:val="00AA04BC"/>
    <w:rsid w:val="00AA0642"/>
    <w:rsid w:val="00AA0D40"/>
    <w:rsid w:val="00AA12F1"/>
    <w:rsid w:val="00AA144D"/>
    <w:rsid w:val="00AA1578"/>
    <w:rsid w:val="00AA15C5"/>
    <w:rsid w:val="00AA162C"/>
    <w:rsid w:val="00AA1661"/>
    <w:rsid w:val="00AA1B4D"/>
    <w:rsid w:val="00AA1C8C"/>
    <w:rsid w:val="00AA1CF2"/>
    <w:rsid w:val="00AA1D3A"/>
    <w:rsid w:val="00AA1E13"/>
    <w:rsid w:val="00AA1E20"/>
    <w:rsid w:val="00AA204C"/>
    <w:rsid w:val="00AA209D"/>
    <w:rsid w:val="00AA225F"/>
    <w:rsid w:val="00AA22C1"/>
    <w:rsid w:val="00AA2491"/>
    <w:rsid w:val="00AA24D6"/>
    <w:rsid w:val="00AA2601"/>
    <w:rsid w:val="00AA2619"/>
    <w:rsid w:val="00AA28FF"/>
    <w:rsid w:val="00AA2AD2"/>
    <w:rsid w:val="00AA2B32"/>
    <w:rsid w:val="00AA2B68"/>
    <w:rsid w:val="00AA2BC9"/>
    <w:rsid w:val="00AA2DAC"/>
    <w:rsid w:val="00AA2E56"/>
    <w:rsid w:val="00AA2FC0"/>
    <w:rsid w:val="00AA3198"/>
    <w:rsid w:val="00AA3266"/>
    <w:rsid w:val="00AA3429"/>
    <w:rsid w:val="00AA34A1"/>
    <w:rsid w:val="00AA362C"/>
    <w:rsid w:val="00AA38E4"/>
    <w:rsid w:val="00AA3C90"/>
    <w:rsid w:val="00AA3CEE"/>
    <w:rsid w:val="00AA3D1C"/>
    <w:rsid w:val="00AA3DBB"/>
    <w:rsid w:val="00AA404F"/>
    <w:rsid w:val="00AA409F"/>
    <w:rsid w:val="00AA4133"/>
    <w:rsid w:val="00AA45EF"/>
    <w:rsid w:val="00AA484F"/>
    <w:rsid w:val="00AA486C"/>
    <w:rsid w:val="00AA4EA0"/>
    <w:rsid w:val="00AA4EF8"/>
    <w:rsid w:val="00AA525E"/>
    <w:rsid w:val="00AA55AF"/>
    <w:rsid w:val="00AA56A4"/>
    <w:rsid w:val="00AA56D9"/>
    <w:rsid w:val="00AA57E9"/>
    <w:rsid w:val="00AA5CE2"/>
    <w:rsid w:val="00AA5DA0"/>
    <w:rsid w:val="00AA5E28"/>
    <w:rsid w:val="00AA5E3E"/>
    <w:rsid w:val="00AA6187"/>
    <w:rsid w:val="00AA627E"/>
    <w:rsid w:val="00AA628F"/>
    <w:rsid w:val="00AA62B8"/>
    <w:rsid w:val="00AA638D"/>
    <w:rsid w:val="00AA6533"/>
    <w:rsid w:val="00AA6615"/>
    <w:rsid w:val="00AA688E"/>
    <w:rsid w:val="00AA6925"/>
    <w:rsid w:val="00AA6C78"/>
    <w:rsid w:val="00AA6EBA"/>
    <w:rsid w:val="00AA7014"/>
    <w:rsid w:val="00AA70E6"/>
    <w:rsid w:val="00AA714E"/>
    <w:rsid w:val="00AA7265"/>
    <w:rsid w:val="00AA72A1"/>
    <w:rsid w:val="00AA72BC"/>
    <w:rsid w:val="00AA763D"/>
    <w:rsid w:val="00AA7815"/>
    <w:rsid w:val="00AA7830"/>
    <w:rsid w:val="00AA78B5"/>
    <w:rsid w:val="00AA79D4"/>
    <w:rsid w:val="00AA7AA8"/>
    <w:rsid w:val="00AA7AE8"/>
    <w:rsid w:val="00AA7C3E"/>
    <w:rsid w:val="00AA7F5E"/>
    <w:rsid w:val="00AB0053"/>
    <w:rsid w:val="00AB0184"/>
    <w:rsid w:val="00AB0614"/>
    <w:rsid w:val="00AB0A83"/>
    <w:rsid w:val="00AB0D49"/>
    <w:rsid w:val="00AB0DCE"/>
    <w:rsid w:val="00AB0E04"/>
    <w:rsid w:val="00AB0F33"/>
    <w:rsid w:val="00AB10C7"/>
    <w:rsid w:val="00AB11A3"/>
    <w:rsid w:val="00AB1494"/>
    <w:rsid w:val="00AB14C6"/>
    <w:rsid w:val="00AB1566"/>
    <w:rsid w:val="00AB18D6"/>
    <w:rsid w:val="00AB1B89"/>
    <w:rsid w:val="00AB1D03"/>
    <w:rsid w:val="00AB1F62"/>
    <w:rsid w:val="00AB1F73"/>
    <w:rsid w:val="00AB210E"/>
    <w:rsid w:val="00AB21BB"/>
    <w:rsid w:val="00AB23B9"/>
    <w:rsid w:val="00AB23E2"/>
    <w:rsid w:val="00AB2444"/>
    <w:rsid w:val="00AB24B9"/>
    <w:rsid w:val="00AB250A"/>
    <w:rsid w:val="00AB2850"/>
    <w:rsid w:val="00AB2887"/>
    <w:rsid w:val="00AB2A7D"/>
    <w:rsid w:val="00AB2C74"/>
    <w:rsid w:val="00AB2CA9"/>
    <w:rsid w:val="00AB2FE7"/>
    <w:rsid w:val="00AB3110"/>
    <w:rsid w:val="00AB3174"/>
    <w:rsid w:val="00AB329A"/>
    <w:rsid w:val="00AB34C4"/>
    <w:rsid w:val="00AB380F"/>
    <w:rsid w:val="00AB3830"/>
    <w:rsid w:val="00AB384F"/>
    <w:rsid w:val="00AB389D"/>
    <w:rsid w:val="00AB39ED"/>
    <w:rsid w:val="00AB3C9A"/>
    <w:rsid w:val="00AB3CD8"/>
    <w:rsid w:val="00AB3D4C"/>
    <w:rsid w:val="00AB3E54"/>
    <w:rsid w:val="00AB3E77"/>
    <w:rsid w:val="00AB3F73"/>
    <w:rsid w:val="00AB3F9F"/>
    <w:rsid w:val="00AB427F"/>
    <w:rsid w:val="00AB4320"/>
    <w:rsid w:val="00AB447A"/>
    <w:rsid w:val="00AB45BA"/>
    <w:rsid w:val="00AB468E"/>
    <w:rsid w:val="00AB4695"/>
    <w:rsid w:val="00AB473C"/>
    <w:rsid w:val="00AB4A4E"/>
    <w:rsid w:val="00AB4CC2"/>
    <w:rsid w:val="00AB4D09"/>
    <w:rsid w:val="00AB4D97"/>
    <w:rsid w:val="00AB5110"/>
    <w:rsid w:val="00AB511C"/>
    <w:rsid w:val="00AB5143"/>
    <w:rsid w:val="00AB5496"/>
    <w:rsid w:val="00AB54CB"/>
    <w:rsid w:val="00AB5623"/>
    <w:rsid w:val="00AB57CB"/>
    <w:rsid w:val="00AB5B0D"/>
    <w:rsid w:val="00AB5B42"/>
    <w:rsid w:val="00AB60D9"/>
    <w:rsid w:val="00AB6355"/>
    <w:rsid w:val="00AB6373"/>
    <w:rsid w:val="00AB647A"/>
    <w:rsid w:val="00AB6646"/>
    <w:rsid w:val="00AB672B"/>
    <w:rsid w:val="00AB6912"/>
    <w:rsid w:val="00AB6929"/>
    <w:rsid w:val="00AB71A6"/>
    <w:rsid w:val="00AB72C6"/>
    <w:rsid w:val="00AB7472"/>
    <w:rsid w:val="00AB74CD"/>
    <w:rsid w:val="00AB7579"/>
    <w:rsid w:val="00AB7591"/>
    <w:rsid w:val="00AB7A6B"/>
    <w:rsid w:val="00AB7AD8"/>
    <w:rsid w:val="00AB7C62"/>
    <w:rsid w:val="00AB7CE3"/>
    <w:rsid w:val="00AB7FEE"/>
    <w:rsid w:val="00AC0045"/>
    <w:rsid w:val="00AC0091"/>
    <w:rsid w:val="00AC030A"/>
    <w:rsid w:val="00AC0483"/>
    <w:rsid w:val="00AC0A8C"/>
    <w:rsid w:val="00AC0B49"/>
    <w:rsid w:val="00AC0F7C"/>
    <w:rsid w:val="00AC0FC2"/>
    <w:rsid w:val="00AC12C8"/>
    <w:rsid w:val="00AC1362"/>
    <w:rsid w:val="00AC14EA"/>
    <w:rsid w:val="00AC151E"/>
    <w:rsid w:val="00AC1798"/>
    <w:rsid w:val="00AC1944"/>
    <w:rsid w:val="00AC19D8"/>
    <w:rsid w:val="00AC1B93"/>
    <w:rsid w:val="00AC1D1C"/>
    <w:rsid w:val="00AC2560"/>
    <w:rsid w:val="00AC289B"/>
    <w:rsid w:val="00AC2BCD"/>
    <w:rsid w:val="00AC2D2F"/>
    <w:rsid w:val="00AC2F20"/>
    <w:rsid w:val="00AC32DD"/>
    <w:rsid w:val="00AC336D"/>
    <w:rsid w:val="00AC35D4"/>
    <w:rsid w:val="00AC35EE"/>
    <w:rsid w:val="00AC35FC"/>
    <w:rsid w:val="00AC369F"/>
    <w:rsid w:val="00AC36F1"/>
    <w:rsid w:val="00AC37E8"/>
    <w:rsid w:val="00AC38C3"/>
    <w:rsid w:val="00AC3BEB"/>
    <w:rsid w:val="00AC3C49"/>
    <w:rsid w:val="00AC3C58"/>
    <w:rsid w:val="00AC3C74"/>
    <w:rsid w:val="00AC3FAA"/>
    <w:rsid w:val="00AC4080"/>
    <w:rsid w:val="00AC41E6"/>
    <w:rsid w:val="00AC448C"/>
    <w:rsid w:val="00AC4547"/>
    <w:rsid w:val="00AC491C"/>
    <w:rsid w:val="00AC4B89"/>
    <w:rsid w:val="00AC4C4F"/>
    <w:rsid w:val="00AC4E99"/>
    <w:rsid w:val="00AC4EB6"/>
    <w:rsid w:val="00AC500B"/>
    <w:rsid w:val="00AC50E6"/>
    <w:rsid w:val="00AC5577"/>
    <w:rsid w:val="00AC5588"/>
    <w:rsid w:val="00AC586C"/>
    <w:rsid w:val="00AC59AD"/>
    <w:rsid w:val="00AC5B2A"/>
    <w:rsid w:val="00AC5F0D"/>
    <w:rsid w:val="00AC60B3"/>
    <w:rsid w:val="00AC6137"/>
    <w:rsid w:val="00AC6534"/>
    <w:rsid w:val="00AC6925"/>
    <w:rsid w:val="00AC69B9"/>
    <w:rsid w:val="00AC6B1C"/>
    <w:rsid w:val="00AC6B25"/>
    <w:rsid w:val="00AC717B"/>
    <w:rsid w:val="00AC72E5"/>
    <w:rsid w:val="00AC7646"/>
    <w:rsid w:val="00AC7943"/>
    <w:rsid w:val="00AC7BC4"/>
    <w:rsid w:val="00AC7D8A"/>
    <w:rsid w:val="00AD0206"/>
    <w:rsid w:val="00AD021D"/>
    <w:rsid w:val="00AD03A3"/>
    <w:rsid w:val="00AD0520"/>
    <w:rsid w:val="00AD057D"/>
    <w:rsid w:val="00AD084C"/>
    <w:rsid w:val="00AD0981"/>
    <w:rsid w:val="00AD0C6A"/>
    <w:rsid w:val="00AD0CC3"/>
    <w:rsid w:val="00AD0CF8"/>
    <w:rsid w:val="00AD0D60"/>
    <w:rsid w:val="00AD0F1C"/>
    <w:rsid w:val="00AD0F1D"/>
    <w:rsid w:val="00AD0F66"/>
    <w:rsid w:val="00AD10D2"/>
    <w:rsid w:val="00AD113D"/>
    <w:rsid w:val="00AD11D5"/>
    <w:rsid w:val="00AD11E8"/>
    <w:rsid w:val="00AD1296"/>
    <w:rsid w:val="00AD1305"/>
    <w:rsid w:val="00AD14F5"/>
    <w:rsid w:val="00AD1549"/>
    <w:rsid w:val="00AD1554"/>
    <w:rsid w:val="00AD1579"/>
    <w:rsid w:val="00AD1737"/>
    <w:rsid w:val="00AD175A"/>
    <w:rsid w:val="00AD1939"/>
    <w:rsid w:val="00AD1A16"/>
    <w:rsid w:val="00AD1A6A"/>
    <w:rsid w:val="00AD1EBD"/>
    <w:rsid w:val="00AD2466"/>
    <w:rsid w:val="00AD25B4"/>
    <w:rsid w:val="00AD29B3"/>
    <w:rsid w:val="00AD2A8D"/>
    <w:rsid w:val="00AD2C28"/>
    <w:rsid w:val="00AD2CFA"/>
    <w:rsid w:val="00AD2ED5"/>
    <w:rsid w:val="00AD3126"/>
    <w:rsid w:val="00AD31FB"/>
    <w:rsid w:val="00AD323A"/>
    <w:rsid w:val="00AD34B5"/>
    <w:rsid w:val="00AD34C9"/>
    <w:rsid w:val="00AD36F8"/>
    <w:rsid w:val="00AD38D4"/>
    <w:rsid w:val="00AD39B5"/>
    <w:rsid w:val="00AD3A74"/>
    <w:rsid w:val="00AD3D64"/>
    <w:rsid w:val="00AD3DE4"/>
    <w:rsid w:val="00AD3E7B"/>
    <w:rsid w:val="00AD4288"/>
    <w:rsid w:val="00AD431B"/>
    <w:rsid w:val="00AD436C"/>
    <w:rsid w:val="00AD43B9"/>
    <w:rsid w:val="00AD453B"/>
    <w:rsid w:val="00AD484F"/>
    <w:rsid w:val="00AD492E"/>
    <w:rsid w:val="00AD4963"/>
    <w:rsid w:val="00AD497D"/>
    <w:rsid w:val="00AD4E0D"/>
    <w:rsid w:val="00AD5056"/>
    <w:rsid w:val="00AD520D"/>
    <w:rsid w:val="00AD528C"/>
    <w:rsid w:val="00AD539A"/>
    <w:rsid w:val="00AD54E6"/>
    <w:rsid w:val="00AD5578"/>
    <w:rsid w:val="00AD5832"/>
    <w:rsid w:val="00AD589A"/>
    <w:rsid w:val="00AD5B94"/>
    <w:rsid w:val="00AD5D8A"/>
    <w:rsid w:val="00AD601D"/>
    <w:rsid w:val="00AD6117"/>
    <w:rsid w:val="00AD6236"/>
    <w:rsid w:val="00AD627B"/>
    <w:rsid w:val="00AD6570"/>
    <w:rsid w:val="00AD65BD"/>
    <w:rsid w:val="00AD68F8"/>
    <w:rsid w:val="00AD6A33"/>
    <w:rsid w:val="00AD6AB6"/>
    <w:rsid w:val="00AD6E24"/>
    <w:rsid w:val="00AD6F6F"/>
    <w:rsid w:val="00AD71AE"/>
    <w:rsid w:val="00AD7214"/>
    <w:rsid w:val="00AD733A"/>
    <w:rsid w:val="00AD74F9"/>
    <w:rsid w:val="00AD75CC"/>
    <w:rsid w:val="00AD7710"/>
    <w:rsid w:val="00AD7716"/>
    <w:rsid w:val="00AD77D4"/>
    <w:rsid w:val="00AD78B6"/>
    <w:rsid w:val="00AD7BD4"/>
    <w:rsid w:val="00AD7D50"/>
    <w:rsid w:val="00AD7DEF"/>
    <w:rsid w:val="00AD7E09"/>
    <w:rsid w:val="00AD7FC2"/>
    <w:rsid w:val="00AE002B"/>
    <w:rsid w:val="00AE0118"/>
    <w:rsid w:val="00AE0144"/>
    <w:rsid w:val="00AE0148"/>
    <w:rsid w:val="00AE01D4"/>
    <w:rsid w:val="00AE01D9"/>
    <w:rsid w:val="00AE0340"/>
    <w:rsid w:val="00AE07ED"/>
    <w:rsid w:val="00AE08B6"/>
    <w:rsid w:val="00AE0AC8"/>
    <w:rsid w:val="00AE0C8A"/>
    <w:rsid w:val="00AE0C99"/>
    <w:rsid w:val="00AE0D0C"/>
    <w:rsid w:val="00AE0F3A"/>
    <w:rsid w:val="00AE0F73"/>
    <w:rsid w:val="00AE1108"/>
    <w:rsid w:val="00AE1138"/>
    <w:rsid w:val="00AE120B"/>
    <w:rsid w:val="00AE120C"/>
    <w:rsid w:val="00AE1399"/>
    <w:rsid w:val="00AE141C"/>
    <w:rsid w:val="00AE14F4"/>
    <w:rsid w:val="00AE15CE"/>
    <w:rsid w:val="00AE15FD"/>
    <w:rsid w:val="00AE16FE"/>
    <w:rsid w:val="00AE17E9"/>
    <w:rsid w:val="00AE19E7"/>
    <w:rsid w:val="00AE1CA8"/>
    <w:rsid w:val="00AE289B"/>
    <w:rsid w:val="00AE29DC"/>
    <w:rsid w:val="00AE2B36"/>
    <w:rsid w:val="00AE2D41"/>
    <w:rsid w:val="00AE2D99"/>
    <w:rsid w:val="00AE2DAA"/>
    <w:rsid w:val="00AE2DC4"/>
    <w:rsid w:val="00AE2E6D"/>
    <w:rsid w:val="00AE3119"/>
    <w:rsid w:val="00AE3148"/>
    <w:rsid w:val="00AE34D5"/>
    <w:rsid w:val="00AE3696"/>
    <w:rsid w:val="00AE37AA"/>
    <w:rsid w:val="00AE3964"/>
    <w:rsid w:val="00AE3A05"/>
    <w:rsid w:val="00AE40E3"/>
    <w:rsid w:val="00AE42D2"/>
    <w:rsid w:val="00AE4437"/>
    <w:rsid w:val="00AE44C1"/>
    <w:rsid w:val="00AE46ED"/>
    <w:rsid w:val="00AE476D"/>
    <w:rsid w:val="00AE4B37"/>
    <w:rsid w:val="00AE4B43"/>
    <w:rsid w:val="00AE4C5A"/>
    <w:rsid w:val="00AE4DF9"/>
    <w:rsid w:val="00AE4E1A"/>
    <w:rsid w:val="00AE512D"/>
    <w:rsid w:val="00AE520A"/>
    <w:rsid w:val="00AE5559"/>
    <w:rsid w:val="00AE559C"/>
    <w:rsid w:val="00AE55B3"/>
    <w:rsid w:val="00AE5783"/>
    <w:rsid w:val="00AE5ED0"/>
    <w:rsid w:val="00AE5F15"/>
    <w:rsid w:val="00AE6015"/>
    <w:rsid w:val="00AE63AD"/>
    <w:rsid w:val="00AE63AF"/>
    <w:rsid w:val="00AE65A0"/>
    <w:rsid w:val="00AE669A"/>
    <w:rsid w:val="00AE6776"/>
    <w:rsid w:val="00AE67BA"/>
    <w:rsid w:val="00AE68C8"/>
    <w:rsid w:val="00AE6C3E"/>
    <w:rsid w:val="00AE6C8A"/>
    <w:rsid w:val="00AE6CCA"/>
    <w:rsid w:val="00AE6D20"/>
    <w:rsid w:val="00AE7317"/>
    <w:rsid w:val="00AE746E"/>
    <w:rsid w:val="00AE754B"/>
    <w:rsid w:val="00AE76A3"/>
    <w:rsid w:val="00AE7873"/>
    <w:rsid w:val="00AE7B7B"/>
    <w:rsid w:val="00AE7DB7"/>
    <w:rsid w:val="00AE7E07"/>
    <w:rsid w:val="00AF0028"/>
    <w:rsid w:val="00AF01D2"/>
    <w:rsid w:val="00AF033D"/>
    <w:rsid w:val="00AF043C"/>
    <w:rsid w:val="00AF049F"/>
    <w:rsid w:val="00AF0B41"/>
    <w:rsid w:val="00AF0B61"/>
    <w:rsid w:val="00AF0F27"/>
    <w:rsid w:val="00AF1493"/>
    <w:rsid w:val="00AF1507"/>
    <w:rsid w:val="00AF153F"/>
    <w:rsid w:val="00AF1794"/>
    <w:rsid w:val="00AF1835"/>
    <w:rsid w:val="00AF18CE"/>
    <w:rsid w:val="00AF18D6"/>
    <w:rsid w:val="00AF1D35"/>
    <w:rsid w:val="00AF1F90"/>
    <w:rsid w:val="00AF1FF1"/>
    <w:rsid w:val="00AF2058"/>
    <w:rsid w:val="00AF21E1"/>
    <w:rsid w:val="00AF2508"/>
    <w:rsid w:val="00AF2713"/>
    <w:rsid w:val="00AF274C"/>
    <w:rsid w:val="00AF2788"/>
    <w:rsid w:val="00AF282B"/>
    <w:rsid w:val="00AF2BD3"/>
    <w:rsid w:val="00AF2C0F"/>
    <w:rsid w:val="00AF2FA8"/>
    <w:rsid w:val="00AF2FFC"/>
    <w:rsid w:val="00AF3185"/>
    <w:rsid w:val="00AF3414"/>
    <w:rsid w:val="00AF347E"/>
    <w:rsid w:val="00AF359E"/>
    <w:rsid w:val="00AF361B"/>
    <w:rsid w:val="00AF37A7"/>
    <w:rsid w:val="00AF3870"/>
    <w:rsid w:val="00AF3AAB"/>
    <w:rsid w:val="00AF3B3C"/>
    <w:rsid w:val="00AF40DF"/>
    <w:rsid w:val="00AF4259"/>
    <w:rsid w:val="00AF432C"/>
    <w:rsid w:val="00AF4709"/>
    <w:rsid w:val="00AF4761"/>
    <w:rsid w:val="00AF47BE"/>
    <w:rsid w:val="00AF4884"/>
    <w:rsid w:val="00AF4933"/>
    <w:rsid w:val="00AF4A6D"/>
    <w:rsid w:val="00AF4A9A"/>
    <w:rsid w:val="00AF4B85"/>
    <w:rsid w:val="00AF4BD4"/>
    <w:rsid w:val="00AF4EA8"/>
    <w:rsid w:val="00AF4FA2"/>
    <w:rsid w:val="00AF5040"/>
    <w:rsid w:val="00AF515C"/>
    <w:rsid w:val="00AF52BD"/>
    <w:rsid w:val="00AF5356"/>
    <w:rsid w:val="00AF55CF"/>
    <w:rsid w:val="00AF55D1"/>
    <w:rsid w:val="00AF561E"/>
    <w:rsid w:val="00AF5741"/>
    <w:rsid w:val="00AF57A5"/>
    <w:rsid w:val="00AF5822"/>
    <w:rsid w:val="00AF5A16"/>
    <w:rsid w:val="00AF5D71"/>
    <w:rsid w:val="00AF5DE5"/>
    <w:rsid w:val="00AF5EAE"/>
    <w:rsid w:val="00AF6038"/>
    <w:rsid w:val="00AF6B01"/>
    <w:rsid w:val="00AF6BF2"/>
    <w:rsid w:val="00AF6EDF"/>
    <w:rsid w:val="00AF6FC7"/>
    <w:rsid w:val="00AF7356"/>
    <w:rsid w:val="00AF741A"/>
    <w:rsid w:val="00AF74E0"/>
    <w:rsid w:val="00AF7699"/>
    <w:rsid w:val="00AF76CD"/>
    <w:rsid w:val="00AF79F0"/>
    <w:rsid w:val="00AF7C88"/>
    <w:rsid w:val="00AF7FC3"/>
    <w:rsid w:val="00AF7FDD"/>
    <w:rsid w:val="00B00101"/>
    <w:rsid w:val="00B0015F"/>
    <w:rsid w:val="00B003BC"/>
    <w:rsid w:val="00B005C1"/>
    <w:rsid w:val="00B007EF"/>
    <w:rsid w:val="00B0097F"/>
    <w:rsid w:val="00B0098A"/>
    <w:rsid w:val="00B00CAB"/>
    <w:rsid w:val="00B00D0F"/>
    <w:rsid w:val="00B00EE4"/>
    <w:rsid w:val="00B011DC"/>
    <w:rsid w:val="00B01592"/>
    <w:rsid w:val="00B016EF"/>
    <w:rsid w:val="00B01D04"/>
    <w:rsid w:val="00B01F3F"/>
    <w:rsid w:val="00B02004"/>
    <w:rsid w:val="00B022A7"/>
    <w:rsid w:val="00B022EE"/>
    <w:rsid w:val="00B0267C"/>
    <w:rsid w:val="00B02909"/>
    <w:rsid w:val="00B029DC"/>
    <w:rsid w:val="00B02A83"/>
    <w:rsid w:val="00B02E73"/>
    <w:rsid w:val="00B02E7C"/>
    <w:rsid w:val="00B02EAD"/>
    <w:rsid w:val="00B03156"/>
    <w:rsid w:val="00B03350"/>
    <w:rsid w:val="00B03668"/>
    <w:rsid w:val="00B036CF"/>
    <w:rsid w:val="00B03727"/>
    <w:rsid w:val="00B0376C"/>
    <w:rsid w:val="00B038C9"/>
    <w:rsid w:val="00B03961"/>
    <w:rsid w:val="00B03991"/>
    <w:rsid w:val="00B03A0B"/>
    <w:rsid w:val="00B03A71"/>
    <w:rsid w:val="00B03EE0"/>
    <w:rsid w:val="00B03F0C"/>
    <w:rsid w:val="00B03F68"/>
    <w:rsid w:val="00B04143"/>
    <w:rsid w:val="00B041C1"/>
    <w:rsid w:val="00B041C7"/>
    <w:rsid w:val="00B04211"/>
    <w:rsid w:val="00B0431D"/>
    <w:rsid w:val="00B043E2"/>
    <w:rsid w:val="00B0443F"/>
    <w:rsid w:val="00B047D6"/>
    <w:rsid w:val="00B047E9"/>
    <w:rsid w:val="00B04891"/>
    <w:rsid w:val="00B04AFD"/>
    <w:rsid w:val="00B04C27"/>
    <w:rsid w:val="00B0500C"/>
    <w:rsid w:val="00B0518C"/>
    <w:rsid w:val="00B054AE"/>
    <w:rsid w:val="00B0566F"/>
    <w:rsid w:val="00B05B86"/>
    <w:rsid w:val="00B05B87"/>
    <w:rsid w:val="00B064EC"/>
    <w:rsid w:val="00B068CE"/>
    <w:rsid w:val="00B068E1"/>
    <w:rsid w:val="00B068EC"/>
    <w:rsid w:val="00B06B98"/>
    <w:rsid w:val="00B07227"/>
    <w:rsid w:val="00B0740A"/>
    <w:rsid w:val="00B07540"/>
    <w:rsid w:val="00B07909"/>
    <w:rsid w:val="00B07B02"/>
    <w:rsid w:val="00B07DDB"/>
    <w:rsid w:val="00B07DF1"/>
    <w:rsid w:val="00B07E8A"/>
    <w:rsid w:val="00B1004E"/>
    <w:rsid w:val="00B100AE"/>
    <w:rsid w:val="00B10226"/>
    <w:rsid w:val="00B106AC"/>
    <w:rsid w:val="00B10829"/>
    <w:rsid w:val="00B10FEE"/>
    <w:rsid w:val="00B11147"/>
    <w:rsid w:val="00B114F2"/>
    <w:rsid w:val="00B11D1A"/>
    <w:rsid w:val="00B11D5F"/>
    <w:rsid w:val="00B11F5D"/>
    <w:rsid w:val="00B120A8"/>
    <w:rsid w:val="00B12388"/>
    <w:rsid w:val="00B1238C"/>
    <w:rsid w:val="00B1257A"/>
    <w:rsid w:val="00B12A00"/>
    <w:rsid w:val="00B12D7C"/>
    <w:rsid w:val="00B131D8"/>
    <w:rsid w:val="00B135A5"/>
    <w:rsid w:val="00B1363A"/>
    <w:rsid w:val="00B137CD"/>
    <w:rsid w:val="00B13A28"/>
    <w:rsid w:val="00B13CE3"/>
    <w:rsid w:val="00B13E30"/>
    <w:rsid w:val="00B13E39"/>
    <w:rsid w:val="00B13FFB"/>
    <w:rsid w:val="00B14270"/>
    <w:rsid w:val="00B14292"/>
    <w:rsid w:val="00B1431B"/>
    <w:rsid w:val="00B1433B"/>
    <w:rsid w:val="00B14426"/>
    <w:rsid w:val="00B145C6"/>
    <w:rsid w:val="00B14684"/>
    <w:rsid w:val="00B14732"/>
    <w:rsid w:val="00B14887"/>
    <w:rsid w:val="00B148FA"/>
    <w:rsid w:val="00B14963"/>
    <w:rsid w:val="00B149BC"/>
    <w:rsid w:val="00B14A0E"/>
    <w:rsid w:val="00B14B3F"/>
    <w:rsid w:val="00B14CC1"/>
    <w:rsid w:val="00B155A5"/>
    <w:rsid w:val="00B15BB8"/>
    <w:rsid w:val="00B15BE5"/>
    <w:rsid w:val="00B15C8F"/>
    <w:rsid w:val="00B15CD0"/>
    <w:rsid w:val="00B15F37"/>
    <w:rsid w:val="00B15F8F"/>
    <w:rsid w:val="00B163D4"/>
    <w:rsid w:val="00B165E1"/>
    <w:rsid w:val="00B16624"/>
    <w:rsid w:val="00B166D0"/>
    <w:rsid w:val="00B16899"/>
    <w:rsid w:val="00B16CCE"/>
    <w:rsid w:val="00B16D50"/>
    <w:rsid w:val="00B16E0F"/>
    <w:rsid w:val="00B16FC6"/>
    <w:rsid w:val="00B170BD"/>
    <w:rsid w:val="00B17180"/>
    <w:rsid w:val="00B171E6"/>
    <w:rsid w:val="00B173D6"/>
    <w:rsid w:val="00B1758B"/>
    <w:rsid w:val="00B175CE"/>
    <w:rsid w:val="00B175D1"/>
    <w:rsid w:val="00B17763"/>
    <w:rsid w:val="00B17932"/>
    <w:rsid w:val="00B17A77"/>
    <w:rsid w:val="00B17A89"/>
    <w:rsid w:val="00B17CA9"/>
    <w:rsid w:val="00B2018E"/>
    <w:rsid w:val="00B20451"/>
    <w:rsid w:val="00B20538"/>
    <w:rsid w:val="00B20592"/>
    <w:rsid w:val="00B205C8"/>
    <w:rsid w:val="00B20653"/>
    <w:rsid w:val="00B20926"/>
    <w:rsid w:val="00B20C02"/>
    <w:rsid w:val="00B20EFB"/>
    <w:rsid w:val="00B21245"/>
    <w:rsid w:val="00B212B3"/>
    <w:rsid w:val="00B2151A"/>
    <w:rsid w:val="00B21A68"/>
    <w:rsid w:val="00B21AB9"/>
    <w:rsid w:val="00B21ABB"/>
    <w:rsid w:val="00B21B57"/>
    <w:rsid w:val="00B21BCE"/>
    <w:rsid w:val="00B21EBA"/>
    <w:rsid w:val="00B22058"/>
    <w:rsid w:val="00B2210F"/>
    <w:rsid w:val="00B2221C"/>
    <w:rsid w:val="00B22626"/>
    <w:rsid w:val="00B226EB"/>
    <w:rsid w:val="00B22870"/>
    <w:rsid w:val="00B22922"/>
    <w:rsid w:val="00B22939"/>
    <w:rsid w:val="00B229D4"/>
    <w:rsid w:val="00B22B31"/>
    <w:rsid w:val="00B22C94"/>
    <w:rsid w:val="00B22DAC"/>
    <w:rsid w:val="00B22F1A"/>
    <w:rsid w:val="00B2351B"/>
    <w:rsid w:val="00B237C5"/>
    <w:rsid w:val="00B23896"/>
    <w:rsid w:val="00B23C80"/>
    <w:rsid w:val="00B23D3A"/>
    <w:rsid w:val="00B23F79"/>
    <w:rsid w:val="00B24BA9"/>
    <w:rsid w:val="00B24E06"/>
    <w:rsid w:val="00B24F23"/>
    <w:rsid w:val="00B25070"/>
    <w:rsid w:val="00B2511E"/>
    <w:rsid w:val="00B2532A"/>
    <w:rsid w:val="00B25534"/>
    <w:rsid w:val="00B255AE"/>
    <w:rsid w:val="00B25632"/>
    <w:rsid w:val="00B25813"/>
    <w:rsid w:val="00B25915"/>
    <w:rsid w:val="00B25AB9"/>
    <w:rsid w:val="00B25F73"/>
    <w:rsid w:val="00B25FCE"/>
    <w:rsid w:val="00B2663C"/>
    <w:rsid w:val="00B266EA"/>
    <w:rsid w:val="00B26795"/>
    <w:rsid w:val="00B2692C"/>
    <w:rsid w:val="00B269D6"/>
    <w:rsid w:val="00B26A1E"/>
    <w:rsid w:val="00B26B54"/>
    <w:rsid w:val="00B26C28"/>
    <w:rsid w:val="00B26D1B"/>
    <w:rsid w:val="00B26E24"/>
    <w:rsid w:val="00B27062"/>
    <w:rsid w:val="00B2707A"/>
    <w:rsid w:val="00B27180"/>
    <w:rsid w:val="00B2740C"/>
    <w:rsid w:val="00B27428"/>
    <w:rsid w:val="00B278DE"/>
    <w:rsid w:val="00B2791F"/>
    <w:rsid w:val="00B27958"/>
    <w:rsid w:val="00B279EE"/>
    <w:rsid w:val="00B27B08"/>
    <w:rsid w:val="00B27CB6"/>
    <w:rsid w:val="00B27DD2"/>
    <w:rsid w:val="00B27E98"/>
    <w:rsid w:val="00B27F1B"/>
    <w:rsid w:val="00B27FB1"/>
    <w:rsid w:val="00B30002"/>
    <w:rsid w:val="00B305AD"/>
    <w:rsid w:val="00B305D4"/>
    <w:rsid w:val="00B309DD"/>
    <w:rsid w:val="00B30BA9"/>
    <w:rsid w:val="00B30C99"/>
    <w:rsid w:val="00B30DDD"/>
    <w:rsid w:val="00B31292"/>
    <w:rsid w:val="00B312F9"/>
    <w:rsid w:val="00B314BE"/>
    <w:rsid w:val="00B31535"/>
    <w:rsid w:val="00B31747"/>
    <w:rsid w:val="00B3199C"/>
    <w:rsid w:val="00B31AC0"/>
    <w:rsid w:val="00B31DD0"/>
    <w:rsid w:val="00B31EAE"/>
    <w:rsid w:val="00B32027"/>
    <w:rsid w:val="00B3203F"/>
    <w:rsid w:val="00B3222A"/>
    <w:rsid w:val="00B322AA"/>
    <w:rsid w:val="00B323B2"/>
    <w:rsid w:val="00B3281C"/>
    <w:rsid w:val="00B32B55"/>
    <w:rsid w:val="00B32B5A"/>
    <w:rsid w:val="00B32CF3"/>
    <w:rsid w:val="00B32CF5"/>
    <w:rsid w:val="00B33173"/>
    <w:rsid w:val="00B3344C"/>
    <w:rsid w:val="00B33605"/>
    <w:rsid w:val="00B33635"/>
    <w:rsid w:val="00B33826"/>
    <w:rsid w:val="00B33845"/>
    <w:rsid w:val="00B339EA"/>
    <w:rsid w:val="00B33A53"/>
    <w:rsid w:val="00B33B35"/>
    <w:rsid w:val="00B34053"/>
    <w:rsid w:val="00B34060"/>
    <w:rsid w:val="00B340D4"/>
    <w:rsid w:val="00B3413D"/>
    <w:rsid w:val="00B343CD"/>
    <w:rsid w:val="00B34447"/>
    <w:rsid w:val="00B34621"/>
    <w:rsid w:val="00B34994"/>
    <w:rsid w:val="00B34DA8"/>
    <w:rsid w:val="00B35031"/>
    <w:rsid w:val="00B352F6"/>
    <w:rsid w:val="00B35322"/>
    <w:rsid w:val="00B3536A"/>
    <w:rsid w:val="00B35449"/>
    <w:rsid w:val="00B355C0"/>
    <w:rsid w:val="00B35639"/>
    <w:rsid w:val="00B358A3"/>
    <w:rsid w:val="00B35930"/>
    <w:rsid w:val="00B35C40"/>
    <w:rsid w:val="00B35DC1"/>
    <w:rsid w:val="00B35DF6"/>
    <w:rsid w:val="00B35F00"/>
    <w:rsid w:val="00B35F62"/>
    <w:rsid w:val="00B35FD2"/>
    <w:rsid w:val="00B361D6"/>
    <w:rsid w:val="00B3641E"/>
    <w:rsid w:val="00B36624"/>
    <w:rsid w:val="00B36AA2"/>
    <w:rsid w:val="00B36D58"/>
    <w:rsid w:val="00B371BB"/>
    <w:rsid w:val="00B37421"/>
    <w:rsid w:val="00B374B1"/>
    <w:rsid w:val="00B375F7"/>
    <w:rsid w:val="00B376DF"/>
    <w:rsid w:val="00B377F1"/>
    <w:rsid w:val="00B379B4"/>
    <w:rsid w:val="00B37A3C"/>
    <w:rsid w:val="00B37CBF"/>
    <w:rsid w:val="00B37EEF"/>
    <w:rsid w:val="00B37FD1"/>
    <w:rsid w:val="00B400FD"/>
    <w:rsid w:val="00B40122"/>
    <w:rsid w:val="00B4039E"/>
    <w:rsid w:val="00B4040D"/>
    <w:rsid w:val="00B40492"/>
    <w:rsid w:val="00B409B4"/>
    <w:rsid w:val="00B40A00"/>
    <w:rsid w:val="00B40D86"/>
    <w:rsid w:val="00B40EF2"/>
    <w:rsid w:val="00B4105D"/>
    <w:rsid w:val="00B41452"/>
    <w:rsid w:val="00B414BF"/>
    <w:rsid w:val="00B41681"/>
    <w:rsid w:val="00B416E8"/>
    <w:rsid w:val="00B417FE"/>
    <w:rsid w:val="00B41808"/>
    <w:rsid w:val="00B41928"/>
    <w:rsid w:val="00B419A3"/>
    <w:rsid w:val="00B41D15"/>
    <w:rsid w:val="00B41FCA"/>
    <w:rsid w:val="00B42380"/>
    <w:rsid w:val="00B42629"/>
    <w:rsid w:val="00B428F5"/>
    <w:rsid w:val="00B42C5A"/>
    <w:rsid w:val="00B42D9A"/>
    <w:rsid w:val="00B42E3E"/>
    <w:rsid w:val="00B430F4"/>
    <w:rsid w:val="00B4345A"/>
    <w:rsid w:val="00B434E4"/>
    <w:rsid w:val="00B436E4"/>
    <w:rsid w:val="00B437E4"/>
    <w:rsid w:val="00B43A65"/>
    <w:rsid w:val="00B43B54"/>
    <w:rsid w:val="00B43BA6"/>
    <w:rsid w:val="00B43CD9"/>
    <w:rsid w:val="00B43D71"/>
    <w:rsid w:val="00B43E57"/>
    <w:rsid w:val="00B43E5D"/>
    <w:rsid w:val="00B44603"/>
    <w:rsid w:val="00B44905"/>
    <w:rsid w:val="00B44D4E"/>
    <w:rsid w:val="00B44D65"/>
    <w:rsid w:val="00B45084"/>
    <w:rsid w:val="00B450D3"/>
    <w:rsid w:val="00B456C5"/>
    <w:rsid w:val="00B457C6"/>
    <w:rsid w:val="00B45824"/>
    <w:rsid w:val="00B459AA"/>
    <w:rsid w:val="00B45A84"/>
    <w:rsid w:val="00B45EC6"/>
    <w:rsid w:val="00B45F28"/>
    <w:rsid w:val="00B45F82"/>
    <w:rsid w:val="00B46316"/>
    <w:rsid w:val="00B464AE"/>
    <w:rsid w:val="00B46549"/>
    <w:rsid w:val="00B46AFE"/>
    <w:rsid w:val="00B470CF"/>
    <w:rsid w:val="00B4747A"/>
    <w:rsid w:val="00B47BB8"/>
    <w:rsid w:val="00B47D74"/>
    <w:rsid w:val="00B47D77"/>
    <w:rsid w:val="00B47FF5"/>
    <w:rsid w:val="00B5036D"/>
    <w:rsid w:val="00B504A2"/>
    <w:rsid w:val="00B504BE"/>
    <w:rsid w:val="00B505C3"/>
    <w:rsid w:val="00B50671"/>
    <w:rsid w:val="00B506C0"/>
    <w:rsid w:val="00B50CED"/>
    <w:rsid w:val="00B50D79"/>
    <w:rsid w:val="00B50ECE"/>
    <w:rsid w:val="00B512CA"/>
    <w:rsid w:val="00B51590"/>
    <w:rsid w:val="00B51674"/>
    <w:rsid w:val="00B51813"/>
    <w:rsid w:val="00B519FE"/>
    <w:rsid w:val="00B51A54"/>
    <w:rsid w:val="00B51B54"/>
    <w:rsid w:val="00B51B8A"/>
    <w:rsid w:val="00B51C14"/>
    <w:rsid w:val="00B51EC4"/>
    <w:rsid w:val="00B51EE6"/>
    <w:rsid w:val="00B5204F"/>
    <w:rsid w:val="00B521F7"/>
    <w:rsid w:val="00B5226D"/>
    <w:rsid w:val="00B522B4"/>
    <w:rsid w:val="00B5248A"/>
    <w:rsid w:val="00B52777"/>
    <w:rsid w:val="00B528E2"/>
    <w:rsid w:val="00B52968"/>
    <w:rsid w:val="00B52A4D"/>
    <w:rsid w:val="00B52A60"/>
    <w:rsid w:val="00B52B58"/>
    <w:rsid w:val="00B52BE2"/>
    <w:rsid w:val="00B52E88"/>
    <w:rsid w:val="00B530DF"/>
    <w:rsid w:val="00B53220"/>
    <w:rsid w:val="00B5345A"/>
    <w:rsid w:val="00B535B5"/>
    <w:rsid w:val="00B535C7"/>
    <w:rsid w:val="00B539B9"/>
    <w:rsid w:val="00B53B4B"/>
    <w:rsid w:val="00B53D01"/>
    <w:rsid w:val="00B53FED"/>
    <w:rsid w:val="00B540FE"/>
    <w:rsid w:val="00B54442"/>
    <w:rsid w:val="00B54830"/>
    <w:rsid w:val="00B54ADA"/>
    <w:rsid w:val="00B54B31"/>
    <w:rsid w:val="00B54DA9"/>
    <w:rsid w:val="00B54DFB"/>
    <w:rsid w:val="00B54F7E"/>
    <w:rsid w:val="00B54FF3"/>
    <w:rsid w:val="00B5502C"/>
    <w:rsid w:val="00B55154"/>
    <w:rsid w:val="00B5518E"/>
    <w:rsid w:val="00B5533F"/>
    <w:rsid w:val="00B554E2"/>
    <w:rsid w:val="00B554FB"/>
    <w:rsid w:val="00B555D2"/>
    <w:rsid w:val="00B55714"/>
    <w:rsid w:val="00B55930"/>
    <w:rsid w:val="00B55979"/>
    <w:rsid w:val="00B559C5"/>
    <w:rsid w:val="00B55A25"/>
    <w:rsid w:val="00B55DD3"/>
    <w:rsid w:val="00B55F27"/>
    <w:rsid w:val="00B55FEC"/>
    <w:rsid w:val="00B560F8"/>
    <w:rsid w:val="00B561FC"/>
    <w:rsid w:val="00B562E2"/>
    <w:rsid w:val="00B5652F"/>
    <w:rsid w:val="00B5687A"/>
    <w:rsid w:val="00B56A20"/>
    <w:rsid w:val="00B56BDF"/>
    <w:rsid w:val="00B56CD2"/>
    <w:rsid w:val="00B56F21"/>
    <w:rsid w:val="00B56F23"/>
    <w:rsid w:val="00B570C9"/>
    <w:rsid w:val="00B5747A"/>
    <w:rsid w:val="00B57497"/>
    <w:rsid w:val="00B57643"/>
    <w:rsid w:val="00B577B6"/>
    <w:rsid w:val="00B57B6E"/>
    <w:rsid w:val="00B57D24"/>
    <w:rsid w:val="00B601F9"/>
    <w:rsid w:val="00B60292"/>
    <w:rsid w:val="00B60370"/>
    <w:rsid w:val="00B6038B"/>
    <w:rsid w:val="00B6071E"/>
    <w:rsid w:val="00B6078D"/>
    <w:rsid w:val="00B60879"/>
    <w:rsid w:val="00B60BB9"/>
    <w:rsid w:val="00B60BC6"/>
    <w:rsid w:val="00B60D60"/>
    <w:rsid w:val="00B61231"/>
    <w:rsid w:val="00B615A7"/>
    <w:rsid w:val="00B6162F"/>
    <w:rsid w:val="00B617B3"/>
    <w:rsid w:val="00B61A14"/>
    <w:rsid w:val="00B61BF8"/>
    <w:rsid w:val="00B61C90"/>
    <w:rsid w:val="00B61DD5"/>
    <w:rsid w:val="00B61EBF"/>
    <w:rsid w:val="00B61F3E"/>
    <w:rsid w:val="00B62402"/>
    <w:rsid w:val="00B626D3"/>
    <w:rsid w:val="00B6279C"/>
    <w:rsid w:val="00B6288C"/>
    <w:rsid w:val="00B62978"/>
    <w:rsid w:val="00B629CE"/>
    <w:rsid w:val="00B62E44"/>
    <w:rsid w:val="00B62E6D"/>
    <w:rsid w:val="00B63052"/>
    <w:rsid w:val="00B631BC"/>
    <w:rsid w:val="00B6329B"/>
    <w:rsid w:val="00B633B3"/>
    <w:rsid w:val="00B63B6A"/>
    <w:rsid w:val="00B63D5F"/>
    <w:rsid w:val="00B63DE3"/>
    <w:rsid w:val="00B63E32"/>
    <w:rsid w:val="00B63E8D"/>
    <w:rsid w:val="00B64076"/>
    <w:rsid w:val="00B640F0"/>
    <w:rsid w:val="00B64111"/>
    <w:rsid w:val="00B64577"/>
    <w:rsid w:val="00B6467F"/>
    <w:rsid w:val="00B64934"/>
    <w:rsid w:val="00B649E2"/>
    <w:rsid w:val="00B64B37"/>
    <w:rsid w:val="00B64C1D"/>
    <w:rsid w:val="00B64C32"/>
    <w:rsid w:val="00B64D48"/>
    <w:rsid w:val="00B6527C"/>
    <w:rsid w:val="00B6528B"/>
    <w:rsid w:val="00B65877"/>
    <w:rsid w:val="00B659FC"/>
    <w:rsid w:val="00B65A0D"/>
    <w:rsid w:val="00B65AF7"/>
    <w:rsid w:val="00B65CB3"/>
    <w:rsid w:val="00B65D84"/>
    <w:rsid w:val="00B65F2D"/>
    <w:rsid w:val="00B65FBF"/>
    <w:rsid w:val="00B66086"/>
    <w:rsid w:val="00B66172"/>
    <w:rsid w:val="00B66427"/>
    <w:rsid w:val="00B6654C"/>
    <w:rsid w:val="00B66844"/>
    <w:rsid w:val="00B668A1"/>
    <w:rsid w:val="00B6697C"/>
    <w:rsid w:val="00B669F3"/>
    <w:rsid w:val="00B66D0C"/>
    <w:rsid w:val="00B66E13"/>
    <w:rsid w:val="00B66E98"/>
    <w:rsid w:val="00B66F6E"/>
    <w:rsid w:val="00B66FE3"/>
    <w:rsid w:val="00B670B0"/>
    <w:rsid w:val="00B67318"/>
    <w:rsid w:val="00B67530"/>
    <w:rsid w:val="00B7041E"/>
    <w:rsid w:val="00B705A9"/>
    <w:rsid w:val="00B707A7"/>
    <w:rsid w:val="00B70A7D"/>
    <w:rsid w:val="00B70DB9"/>
    <w:rsid w:val="00B70E57"/>
    <w:rsid w:val="00B7108B"/>
    <w:rsid w:val="00B71170"/>
    <w:rsid w:val="00B71339"/>
    <w:rsid w:val="00B713CB"/>
    <w:rsid w:val="00B7189A"/>
    <w:rsid w:val="00B71B2E"/>
    <w:rsid w:val="00B71C27"/>
    <w:rsid w:val="00B71F03"/>
    <w:rsid w:val="00B722ED"/>
    <w:rsid w:val="00B7230F"/>
    <w:rsid w:val="00B72415"/>
    <w:rsid w:val="00B72A5A"/>
    <w:rsid w:val="00B72AEB"/>
    <w:rsid w:val="00B72AF5"/>
    <w:rsid w:val="00B72E73"/>
    <w:rsid w:val="00B72EEF"/>
    <w:rsid w:val="00B72FE3"/>
    <w:rsid w:val="00B733DF"/>
    <w:rsid w:val="00B733FC"/>
    <w:rsid w:val="00B73409"/>
    <w:rsid w:val="00B736E2"/>
    <w:rsid w:val="00B7382B"/>
    <w:rsid w:val="00B7383B"/>
    <w:rsid w:val="00B73879"/>
    <w:rsid w:val="00B73AC8"/>
    <w:rsid w:val="00B73BE2"/>
    <w:rsid w:val="00B73C25"/>
    <w:rsid w:val="00B73DAE"/>
    <w:rsid w:val="00B73F86"/>
    <w:rsid w:val="00B74039"/>
    <w:rsid w:val="00B74061"/>
    <w:rsid w:val="00B74180"/>
    <w:rsid w:val="00B741DB"/>
    <w:rsid w:val="00B7420D"/>
    <w:rsid w:val="00B742F0"/>
    <w:rsid w:val="00B7432E"/>
    <w:rsid w:val="00B747FB"/>
    <w:rsid w:val="00B749D0"/>
    <w:rsid w:val="00B749D6"/>
    <w:rsid w:val="00B74B5E"/>
    <w:rsid w:val="00B74C32"/>
    <w:rsid w:val="00B74DC3"/>
    <w:rsid w:val="00B74E5D"/>
    <w:rsid w:val="00B74F4B"/>
    <w:rsid w:val="00B750BB"/>
    <w:rsid w:val="00B7510B"/>
    <w:rsid w:val="00B751DA"/>
    <w:rsid w:val="00B75319"/>
    <w:rsid w:val="00B7540B"/>
    <w:rsid w:val="00B75867"/>
    <w:rsid w:val="00B75875"/>
    <w:rsid w:val="00B75B29"/>
    <w:rsid w:val="00B75BFC"/>
    <w:rsid w:val="00B75C34"/>
    <w:rsid w:val="00B75D48"/>
    <w:rsid w:val="00B761D6"/>
    <w:rsid w:val="00B76560"/>
    <w:rsid w:val="00B76B49"/>
    <w:rsid w:val="00B76C50"/>
    <w:rsid w:val="00B76D14"/>
    <w:rsid w:val="00B76DAC"/>
    <w:rsid w:val="00B76FF6"/>
    <w:rsid w:val="00B7728D"/>
    <w:rsid w:val="00B7757D"/>
    <w:rsid w:val="00B77731"/>
    <w:rsid w:val="00B7778C"/>
    <w:rsid w:val="00B77A90"/>
    <w:rsid w:val="00B77DA8"/>
    <w:rsid w:val="00B77EDF"/>
    <w:rsid w:val="00B77FB2"/>
    <w:rsid w:val="00B77FB6"/>
    <w:rsid w:val="00B80300"/>
    <w:rsid w:val="00B8047A"/>
    <w:rsid w:val="00B809B7"/>
    <w:rsid w:val="00B80A51"/>
    <w:rsid w:val="00B80C0A"/>
    <w:rsid w:val="00B80C51"/>
    <w:rsid w:val="00B8120C"/>
    <w:rsid w:val="00B81458"/>
    <w:rsid w:val="00B8152F"/>
    <w:rsid w:val="00B8171F"/>
    <w:rsid w:val="00B81C79"/>
    <w:rsid w:val="00B81F72"/>
    <w:rsid w:val="00B82293"/>
    <w:rsid w:val="00B82432"/>
    <w:rsid w:val="00B826A6"/>
    <w:rsid w:val="00B82745"/>
    <w:rsid w:val="00B827E9"/>
    <w:rsid w:val="00B82ACF"/>
    <w:rsid w:val="00B82B1F"/>
    <w:rsid w:val="00B82CF6"/>
    <w:rsid w:val="00B82D86"/>
    <w:rsid w:val="00B82E95"/>
    <w:rsid w:val="00B82EDF"/>
    <w:rsid w:val="00B83042"/>
    <w:rsid w:val="00B83102"/>
    <w:rsid w:val="00B83173"/>
    <w:rsid w:val="00B83477"/>
    <w:rsid w:val="00B8347D"/>
    <w:rsid w:val="00B836BA"/>
    <w:rsid w:val="00B837BB"/>
    <w:rsid w:val="00B8399B"/>
    <w:rsid w:val="00B839C0"/>
    <w:rsid w:val="00B83AB7"/>
    <w:rsid w:val="00B83B0D"/>
    <w:rsid w:val="00B83FC8"/>
    <w:rsid w:val="00B83FE5"/>
    <w:rsid w:val="00B84197"/>
    <w:rsid w:val="00B844EB"/>
    <w:rsid w:val="00B84571"/>
    <w:rsid w:val="00B8461C"/>
    <w:rsid w:val="00B84936"/>
    <w:rsid w:val="00B849B3"/>
    <w:rsid w:val="00B84A28"/>
    <w:rsid w:val="00B84A5B"/>
    <w:rsid w:val="00B84BDD"/>
    <w:rsid w:val="00B84D1A"/>
    <w:rsid w:val="00B84D2D"/>
    <w:rsid w:val="00B84E8E"/>
    <w:rsid w:val="00B84F6E"/>
    <w:rsid w:val="00B85006"/>
    <w:rsid w:val="00B85107"/>
    <w:rsid w:val="00B8513C"/>
    <w:rsid w:val="00B854C5"/>
    <w:rsid w:val="00B8590B"/>
    <w:rsid w:val="00B85C45"/>
    <w:rsid w:val="00B85D0F"/>
    <w:rsid w:val="00B85E1A"/>
    <w:rsid w:val="00B85E94"/>
    <w:rsid w:val="00B86477"/>
    <w:rsid w:val="00B8656A"/>
    <w:rsid w:val="00B866C9"/>
    <w:rsid w:val="00B866FE"/>
    <w:rsid w:val="00B8680C"/>
    <w:rsid w:val="00B869C6"/>
    <w:rsid w:val="00B86AF1"/>
    <w:rsid w:val="00B86AFB"/>
    <w:rsid w:val="00B86B97"/>
    <w:rsid w:val="00B86C32"/>
    <w:rsid w:val="00B86D94"/>
    <w:rsid w:val="00B86F69"/>
    <w:rsid w:val="00B86FAD"/>
    <w:rsid w:val="00B8706D"/>
    <w:rsid w:val="00B8711D"/>
    <w:rsid w:val="00B87319"/>
    <w:rsid w:val="00B8734E"/>
    <w:rsid w:val="00B87514"/>
    <w:rsid w:val="00B875D9"/>
    <w:rsid w:val="00B878AA"/>
    <w:rsid w:val="00B87D32"/>
    <w:rsid w:val="00B90128"/>
    <w:rsid w:val="00B902DC"/>
    <w:rsid w:val="00B90389"/>
    <w:rsid w:val="00B9055B"/>
    <w:rsid w:val="00B90696"/>
    <w:rsid w:val="00B9070E"/>
    <w:rsid w:val="00B90732"/>
    <w:rsid w:val="00B907EF"/>
    <w:rsid w:val="00B909A8"/>
    <w:rsid w:val="00B90B9C"/>
    <w:rsid w:val="00B90BB6"/>
    <w:rsid w:val="00B90D2C"/>
    <w:rsid w:val="00B90E0B"/>
    <w:rsid w:val="00B90F36"/>
    <w:rsid w:val="00B91704"/>
    <w:rsid w:val="00B91A2E"/>
    <w:rsid w:val="00B91DD4"/>
    <w:rsid w:val="00B91F96"/>
    <w:rsid w:val="00B92090"/>
    <w:rsid w:val="00B922DC"/>
    <w:rsid w:val="00B92340"/>
    <w:rsid w:val="00B92348"/>
    <w:rsid w:val="00B92568"/>
    <w:rsid w:val="00B92676"/>
    <w:rsid w:val="00B927C4"/>
    <w:rsid w:val="00B929A9"/>
    <w:rsid w:val="00B92BB7"/>
    <w:rsid w:val="00B92C5B"/>
    <w:rsid w:val="00B92DEE"/>
    <w:rsid w:val="00B930C2"/>
    <w:rsid w:val="00B93107"/>
    <w:rsid w:val="00B9317F"/>
    <w:rsid w:val="00B931A8"/>
    <w:rsid w:val="00B931DD"/>
    <w:rsid w:val="00B937A1"/>
    <w:rsid w:val="00B943B7"/>
    <w:rsid w:val="00B943C1"/>
    <w:rsid w:val="00B943F3"/>
    <w:rsid w:val="00B946F4"/>
    <w:rsid w:val="00B94770"/>
    <w:rsid w:val="00B94956"/>
    <w:rsid w:val="00B94B70"/>
    <w:rsid w:val="00B94B9A"/>
    <w:rsid w:val="00B94B9C"/>
    <w:rsid w:val="00B94D52"/>
    <w:rsid w:val="00B94DE1"/>
    <w:rsid w:val="00B94E05"/>
    <w:rsid w:val="00B94F38"/>
    <w:rsid w:val="00B952C1"/>
    <w:rsid w:val="00B9530E"/>
    <w:rsid w:val="00B956E0"/>
    <w:rsid w:val="00B957BC"/>
    <w:rsid w:val="00B95802"/>
    <w:rsid w:val="00B95E0D"/>
    <w:rsid w:val="00B95F59"/>
    <w:rsid w:val="00B960C2"/>
    <w:rsid w:val="00B961F9"/>
    <w:rsid w:val="00B9653E"/>
    <w:rsid w:val="00B9661E"/>
    <w:rsid w:val="00B9676B"/>
    <w:rsid w:val="00B96838"/>
    <w:rsid w:val="00B96B60"/>
    <w:rsid w:val="00B96BC5"/>
    <w:rsid w:val="00B96F88"/>
    <w:rsid w:val="00B96FF4"/>
    <w:rsid w:val="00B97128"/>
    <w:rsid w:val="00B9730E"/>
    <w:rsid w:val="00B9746E"/>
    <w:rsid w:val="00B974B5"/>
    <w:rsid w:val="00B97629"/>
    <w:rsid w:val="00B97827"/>
    <w:rsid w:val="00B97A01"/>
    <w:rsid w:val="00B97B06"/>
    <w:rsid w:val="00B97BA3"/>
    <w:rsid w:val="00B97D0C"/>
    <w:rsid w:val="00B97D24"/>
    <w:rsid w:val="00BA044D"/>
    <w:rsid w:val="00BA0A1A"/>
    <w:rsid w:val="00BA0AC6"/>
    <w:rsid w:val="00BA0DFB"/>
    <w:rsid w:val="00BA0E14"/>
    <w:rsid w:val="00BA0F5E"/>
    <w:rsid w:val="00BA1020"/>
    <w:rsid w:val="00BA1070"/>
    <w:rsid w:val="00BA1087"/>
    <w:rsid w:val="00BA10FC"/>
    <w:rsid w:val="00BA11E3"/>
    <w:rsid w:val="00BA1266"/>
    <w:rsid w:val="00BA1311"/>
    <w:rsid w:val="00BA1777"/>
    <w:rsid w:val="00BA17D1"/>
    <w:rsid w:val="00BA190F"/>
    <w:rsid w:val="00BA1946"/>
    <w:rsid w:val="00BA1B14"/>
    <w:rsid w:val="00BA1B15"/>
    <w:rsid w:val="00BA1B3E"/>
    <w:rsid w:val="00BA1BE3"/>
    <w:rsid w:val="00BA1E3A"/>
    <w:rsid w:val="00BA1E77"/>
    <w:rsid w:val="00BA1E83"/>
    <w:rsid w:val="00BA20B7"/>
    <w:rsid w:val="00BA21EC"/>
    <w:rsid w:val="00BA24EC"/>
    <w:rsid w:val="00BA27FF"/>
    <w:rsid w:val="00BA2863"/>
    <w:rsid w:val="00BA28C4"/>
    <w:rsid w:val="00BA2DD3"/>
    <w:rsid w:val="00BA2EB5"/>
    <w:rsid w:val="00BA30E2"/>
    <w:rsid w:val="00BA3175"/>
    <w:rsid w:val="00BA3226"/>
    <w:rsid w:val="00BA325D"/>
    <w:rsid w:val="00BA33B5"/>
    <w:rsid w:val="00BA3844"/>
    <w:rsid w:val="00BA39BC"/>
    <w:rsid w:val="00BA3A9C"/>
    <w:rsid w:val="00BA3C54"/>
    <w:rsid w:val="00BA3CE9"/>
    <w:rsid w:val="00BA3EA1"/>
    <w:rsid w:val="00BA3F7D"/>
    <w:rsid w:val="00BA416A"/>
    <w:rsid w:val="00BA42E7"/>
    <w:rsid w:val="00BA4334"/>
    <w:rsid w:val="00BA43FF"/>
    <w:rsid w:val="00BA4437"/>
    <w:rsid w:val="00BA49F4"/>
    <w:rsid w:val="00BA4C13"/>
    <w:rsid w:val="00BA4DA1"/>
    <w:rsid w:val="00BA50C4"/>
    <w:rsid w:val="00BA523F"/>
    <w:rsid w:val="00BA531F"/>
    <w:rsid w:val="00BA537F"/>
    <w:rsid w:val="00BA542E"/>
    <w:rsid w:val="00BA5598"/>
    <w:rsid w:val="00BA5A16"/>
    <w:rsid w:val="00BA5A9B"/>
    <w:rsid w:val="00BA60ED"/>
    <w:rsid w:val="00BA6175"/>
    <w:rsid w:val="00BA63EC"/>
    <w:rsid w:val="00BA6525"/>
    <w:rsid w:val="00BA667A"/>
    <w:rsid w:val="00BA6868"/>
    <w:rsid w:val="00BA68A8"/>
    <w:rsid w:val="00BA6A10"/>
    <w:rsid w:val="00BA6A4D"/>
    <w:rsid w:val="00BA6DBC"/>
    <w:rsid w:val="00BA6EB3"/>
    <w:rsid w:val="00BA72A4"/>
    <w:rsid w:val="00BA76A7"/>
    <w:rsid w:val="00BA7723"/>
    <w:rsid w:val="00BA7897"/>
    <w:rsid w:val="00BA7910"/>
    <w:rsid w:val="00BA7A49"/>
    <w:rsid w:val="00BA7E67"/>
    <w:rsid w:val="00BB00D4"/>
    <w:rsid w:val="00BB00D5"/>
    <w:rsid w:val="00BB02AA"/>
    <w:rsid w:val="00BB0584"/>
    <w:rsid w:val="00BB05C8"/>
    <w:rsid w:val="00BB0842"/>
    <w:rsid w:val="00BB093F"/>
    <w:rsid w:val="00BB0ABD"/>
    <w:rsid w:val="00BB0B1D"/>
    <w:rsid w:val="00BB0BBA"/>
    <w:rsid w:val="00BB0F13"/>
    <w:rsid w:val="00BB14D3"/>
    <w:rsid w:val="00BB166A"/>
    <w:rsid w:val="00BB1698"/>
    <w:rsid w:val="00BB180E"/>
    <w:rsid w:val="00BB1877"/>
    <w:rsid w:val="00BB1A80"/>
    <w:rsid w:val="00BB1A8D"/>
    <w:rsid w:val="00BB1BFA"/>
    <w:rsid w:val="00BB1F97"/>
    <w:rsid w:val="00BB203F"/>
    <w:rsid w:val="00BB20FF"/>
    <w:rsid w:val="00BB21E6"/>
    <w:rsid w:val="00BB2316"/>
    <w:rsid w:val="00BB23BB"/>
    <w:rsid w:val="00BB266D"/>
    <w:rsid w:val="00BB2B77"/>
    <w:rsid w:val="00BB2C99"/>
    <w:rsid w:val="00BB2DD3"/>
    <w:rsid w:val="00BB2EF3"/>
    <w:rsid w:val="00BB2F17"/>
    <w:rsid w:val="00BB35AF"/>
    <w:rsid w:val="00BB37CA"/>
    <w:rsid w:val="00BB3837"/>
    <w:rsid w:val="00BB398E"/>
    <w:rsid w:val="00BB39A5"/>
    <w:rsid w:val="00BB3A76"/>
    <w:rsid w:val="00BB3E4F"/>
    <w:rsid w:val="00BB3F02"/>
    <w:rsid w:val="00BB3F9E"/>
    <w:rsid w:val="00BB4253"/>
    <w:rsid w:val="00BB4391"/>
    <w:rsid w:val="00BB44EB"/>
    <w:rsid w:val="00BB487D"/>
    <w:rsid w:val="00BB4A07"/>
    <w:rsid w:val="00BB4B76"/>
    <w:rsid w:val="00BB4D4B"/>
    <w:rsid w:val="00BB523E"/>
    <w:rsid w:val="00BB564C"/>
    <w:rsid w:val="00BB5741"/>
    <w:rsid w:val="00BB57D9"/>
    <w:rsid w:val="00BB5C0E"/>
    <w:rsid w:val="00BB5C19"/>
    <w:rsid w:val="00BB5F05"/>
    <w:rsid w:val="00BB605C"/>
    <w:rsid w:val="00BB6092"/>
    <w:rsid w:val="00BB60D3"/>
    <w:rsid w:val="00BB6129"/>
    <w:rsid w:val="00BB6173"/>
    <w:rsid w:val="00BB63AE"/>
    <w:rsid w:val="00BB63FB"/>
    <w:rsid w:val="00BB64A8"/>
    <w:rsid w:val="00BB665E"/>
    <w:rsid w:val="00BB67F4"/>
    <w:rsid w:val="00BB685E"/>
    <w:rsid w:val="00BB68A7"/>
    <w:rsid w:val="00BB698E"/>
    <w:rsid w:val="00BB69F7"/>
    <w:rsid w:val="00BB6A58"/>
    <w:rsid w:val="00BB6F4F"/>
    <w:rsid w:val="00BB707F"/>
    <w:rsid w:val="00BB714A"/>
    <w:rsid w:val="00BB71D0"/>
    <w:rsid w:val="00BB75A3"/>
    <w:rsid w:val="00BB7794"/>
    <w:rsid w:val="00BB77D7"/>
    <w:rsid w:val="00BB78B7"/>
    <w:rsid w:val="00BB78D7"/>
    <w:rsid w:val="00BB7A85"/>
    <w:rsid w:val="00BB7B1C"/>
    <w:rsid w:val="00BB7CEA"/>
    <w:rsid w:val="00BB7D91"/>
    <w:rsid w:val="00BC0008"/>
    <w:rsid w:val="00BC04F3"/>
    <w:rsid w:val="00BC06F2"/>
    <w:rsid w:val="00BC088A"/>
    <w:rsid w:val="00BC0A54"/>
    <w:rsid w:val="00BC0B1D"/>
    <w:rsid w:val="00BC0EC6"/>
    <w:rsid w:val="00BC0FB9"/>
    <w:rsid w:val="00BC1004"/>
    <w:rsid w:val="00BC13FE"/>
    <w:rsid w:val="00BC1419"/>
    <w:rsid w:val="00BC14CE"/>
    <w:rsid w:val="00BC14D4"/>
    <w:rsid w:val="00BC14D6"/>
    <w:rsid w:val="00BC16E2"/>
    <w:rsid w:val="00BC190E"/>
    <w:rsid w:val="00BC19ED"/>
    <w:rsid w:val="00BC1D04"/>
    <w:rsid w:val="00BC1D13"/>
    <w:rsid w:val="00BC1D2A"/>
    <w:rsid w:val="00BC2225"/>
    <w:rsid w:val="00BC222C"/>
    <w:rsid w:val="00BC2269"/>
    <w:rsid w:val="00BC25FE"/>
    <w:rsid w:val="00BC2619"/>
    <w:rsid w:val="00BC2752"/>
    <w:rsid w:val="00BC2A37"/>
    <w:rsid w:val="00BC2BBE"/>
    <w:rsid w:val="00BC2D31"/>
    <w:rsid w:val="00BC2DDE"/>
    <w:rsid w:val="00BC313C"/>
    <w:rsid w:val="00BC345A"/>
    <w:rsid w:val="00BC34BD"/>
    <w:rsid w:val="00BC360E"/>
    <w:rsid w:val="00BC3662"/>
    <w:rsid w:val="00BC37DF"/>
    <w:rsid w:val="00BC38C9"/>
    <w:rsid w:val="00BC3CD6"/>
    <w:rsid w:val="00BC3D45"/>
    <w:rsid w:val="00BC3D5C"/>
    <w:rsid w:val="00BC3EBD"/>
    <w:rsid w:val="00BC3F6D"/>
    <w:rsid w:val="00BC3F9F"/>
    <w:rsid w:val="00BC4114"/>
    <w:rsid w:val="00BC42D0"/>
    <w:rsid w:val="00BC42FA"/>
    <w:rsid w:val="00BC43B2"/>
    <w:rsid w:val="00BC43F5"/>
    <w:rsid w:val="00BC44D0"/>
    <w:rsid w:val="00BC4678"/>
    <w:rsid w:val="00BC47B4"/>
    <w:rsid w:val="00BC495E"/>
    <w:rsid w:val="00BC4E4F"/>
    <w:rsid w:val="00BC50D8"/>
    <w:rsid w:val="00BC520A"/>
    <w:rsid w:val="00BC53E9"/>
    <w:rsid w:val="00BC55B3"/>
    <w:rsid w:val="00BC5638"/>
    <w:rsid w:val="00BC58A8"/>
    <w:rsid w:val="00BC5915"/>
    <w:rsid w:val="00BC5B8C"/>
    <w:rsid w:val="00BC5EB1"/>
    <w:rsid w:val="00BC6137"/>
    <w:rsid w:val="00BC6227"/>
    <w:rsid w:val="00BC62E4"/>
    <w:rsid w:val="00BC639A"/>
    <w:rsid w:val="00BC6561"/>
    <w:rsid w:val="00BC6757"/>
    <w:rsid w:val="00BC6978"/>
    <w:rsid w:val="00BC6A32"/>
    <w:rsid w:val="00BC6C02"/>
    <w:rsid w:val="00BC6DCF"/>
    <w:rsid w:val="00BC6F2D"/>
    <w:rsid w:val="00BC7012"/>
    <w:rsid w:val="00BC703E"/>
    <w:rsid w:val="00BC7059"/>
    <w:rsid w:val="00BC70B2"/>
    <w:rsid w:val="00BC7147"/>
    <w:rsid w:val="00BC76A8"/>
    <w:rsid w:val="00BC77D8"/>
    <w:rsid w:val="00BC7880"/>
    <w:rsid w:val="00BC7889"/>
    <w:rsid w:val="00BC78B0"/>
    <w:rsid w:val="00BC79C1"/>
    <w:rsid w:val="00BC7BA8"/>
    <w:rsid w:val="00BC7C59"/>
    <w:rsid w:val="00BC7C5C"/>
    <w:rsid w:val="00BC7EC4"/>
    <w:rsid w:val="00BD0187"/>
    <w:rsid w:val="00BD01B8"/>
    <w:rsid w:val="00BD01BA"/>
    <w:rsid w:val="00BD0368"/>
    <w:rsid w:val="00BD05FB"/>
    <w:rsid w:val="00BD0BE8"/>
    <w:rsid w:val="00BD0E5E"/>
    <w:rsid w:val="00BD0EA4"/>
    <w:rsid w:val="00BD0F01"/>
    <w:rsid w:val="00BD0F76"/>
    <w:rsid w:val="00BD106A"/>
    <w:rsid w:val="00BD110B"/>
    <w:rsid w:val="00BD1119"/>
    <w:rsid w:val="00BD115F"/>
    <w:rsid w:val="00BD12B2"/>
    <w:rsid w:val="00BD12D9"/>
    <w:rsid w:val="00BD143D"/>
    <w:rsid w:val="00BD1639"/>
    <w:rsid w:val="00BD16B4"/>
    <w:rsid w:val="00BD1A55"/>
    <w:rsid w:val="00BD1FD5"/>
    <w:rsid w:val="00BD201B"/>
    <w:rsid w:val="00BD22A0"/>
    <w:rsid w:val="00BD2318"/>
    <w:rsid w:val="00BD242A"/>
    <w:rsid w:val="00BD245B"/>
    <w:rsid w:val="00BD24B6"/>
    <w:rsid w:val="00BD25AF"/>
    <w:rsid w:val="00BD2687"/>
    <w:rsid w:val="00BD26B4"/>
    <w:rsid w:val="00BD2A68"/>
    <w:rsid w:val="00BD2AA0"/>
    <w:rsid w:val="00BD2BF1"/>
    <w:rsid w:val="00BD2C1B"/>
    <w:rsid w:val="00BD2C4B"/>
    <w:rsid w:val="00BD2C56"/>
    <w:rsid w:val="00BD2D61"/>
    <w:rsid w:val="00BD2E08"/>
    <w:rsid w:val="00BD2E72"/>
    <w:rsid w:val="00BD2ED7"/>
    <w:rsid w:val="00BD2F66"/>
    <w:rsid w:val="00BD2F8D"/>
    <w:rsid w:val="00BD2FAC"/>
    <w:rsid w:val="00BD312A"/>
    <w:rsid w:val="00BD3286"/>
    <w:rsid w:val="00BD3309"/>
    <w:rsid w:val="00BD3464"/>
    <w:rsid w:val="00BD351F"/>
    <w:rsid w:val="00BD383B"/>
    <w:rsid w:val="00BD3871"/>
    <w:rsid w:val="00BD38A9"/>
    <w:rsid w:val="00BD3B03"/>
    <w:rsid w:val="00BD3B54"/>
    <w:rsid w:val="00BD3B85"/>
    <w:rsid w:val="00BD3D6B"/>
    <w:rsid w:val="00BD3E50"/>
    <w:rsid w:val="00BD3E81"/>
    <w:rsid w:val="00BD4174"/>
    <w:rsid w:val="00BD42CD"/>
    <w:rsid w:val="00BD4321"/>
    <w:rsid w:val="00BD4434"/>
    <w:rsid w:val="00BD465A"/>
    <w:rsid w:val="00BD4670"/>
    <w:rsid w:val="00BD4735"/>
    <w:rsid w:val="00BD48CA"/>
    <w:rsid w:val="00BD48E8"/>
    <w:rsid w:val="00BD490C"/>
    <w:rsid w:val="00BD491F"/>
    <w:rsid w:val="00BD4AD6"/>
    <w:rsid w:val="00BD4AEC"/>
    <w:rsid w:val="00BD4D13"/>
    <w:rsid w:val="00BD4D51"/>
    <w:rsid w:val="00BD4EFD"/>
    <w:rsid w:val="00BD4FC1"/>
    <w:rsid w:val="00BD502D"/>
    <w:rsid w:val="00BD5088"/>
    <w:rsid w:val="00BD52C4"/>
    <w:rsid w:val="00BD56F3"/>
    <w:rsid w:val="00BD5A50"/>
    <w:rsid w:val="00BD5AAF"/>
    <w:rsid w:val="00BD5BB0"/>
    <w:rsid w:val="00BD5CC7"/>
    <w:rsid w:val="00BD5D12"/>
    <w:rsid w:val="00BD5DDC"/>
    <w:rsid w:val="00BD618A"/>
    <w:rsid w:val="00BD61BF"/>
    <w:rsid w:val="00BD678D"/>
    <w:rsid w:val="00BD67F6"/>
    <w:rsid w:val="00BD680C"/>
    <w:rsid w:val="00BD6989"/>
    <w:rsid w:val="00BD6A8A"/>
    <w:rsid w:val="00BD6C34"/>
    <w:rsid w:val="00BD6C78"/>
    <w:rsid w:val="00BD6CDC"/>
    <w:rsid w:val="00BD6EA5"/>
    <w:rsid w:val="00BD6ECC"/>
    <w:rsid w:val="00BD6EDB"/>
    <w:rsid w:val="00BD6FA7"/>
    <w:rsid w:val="00BD705A"/>
    <w:rsid w:val="00BD7062"/>
    <w:rsid w:val="00BD706B"/>
    <w:rsid w:val="00BD73D7"/>
    <w:rsid w:val="00BD74BB"/>
    <w:rsid w:val="00BD74BD"/>
    <w:rsid w:val="00BD77A3"/>
    <w:rsid w:val="00BD77EF"/>
    <w:rsid w:val="00BD7B6E"/>
    <w:rsid w:val="00BD7BEC"/>
    <w:rsid w:val="00BD7D30"/>
    <w:rsid w:val="00BD7E46"/>
    <w:rsid w:val="00BE006D"/>
    <w:rsid w:val="00BE007A"/>
    <w:rsid w:val="00BE02A4"/>
    <w:rsid w:val="00BE060D"/>
    <w:rsid w:val="00BE06C3"/>
    <w:rsid w:val="00BE06DF"/>
    <w:rsid w:val="00BE099E"/>
    <w:rsid w:val="00BE0A78"/>
    <w:rsid w:val="00BE0ABB"/>
    <w:rsid w:val="00BE0AF3"/>
    <w:rsid w:val="00BE0C69"/>
    <w:rsid w:val="00BE0E0B"/>
    <w:rsid w:val="00BE0E60"/>
    <w:rsid w:val="00BE0E6F"/>
    <w:rsid w:val="00BE0E93"/>
    <w:rsid w:val="00BE1298"/>
    <w:rsid w:val="00BE1316"/>
    <w:rsid w:val="00BE15FC"/>
    <w:rsid w:val="00BE1AFB"/>
    <w:rsid w:val="00BE1C2B"/>
    <w:rsid w:val="00BE1E0B"/>
    <w:rsid w:val="00BE20A1"/>
    <w:rsid w:val="00BE23D6"/>
    <w:rsid w:val="00BE23DA"/>
    <w:rsid w:val="00BE2556"/>
    <w:rsid w:val="00BE26D0"/>
    <w:rsid w:val="00BE26F7"/>
    <w:rsid w:val="00BE2763"/>
    <w:rsid w:val="00BE2B5D"/>
    <w:rsid w:val="00BE2CE6"/>
    <w:rsid w:val="00BE2D85"/>
    <w:rsid w:val="00BE2ED7"/>
    <w:rsid w:val="00BE2EFA"/>
    <w:rsid w:val="00BE2FAC"/>
    <w:rsid w:val="00BE2FBB"/>
    <w:rsid w:val="00BE30E8"/>
    <w:rsid w:val="00BE35CA"/>
    <w:rsid w:val="00BE35F6"/>
    <w:rsid w:val="00BE3698"/>
    <w:rsid w:val="00BE371B"/>
    <w:rsid w:val="00BE3884"/>
    <w:rsid w:val="00BE3AA0"/>
    <w:rsid w:val="00BE3C90"/>
    <w:rsid w:val="00BE3CF6"/>
    <w:rsid w:val="00BE3D23"/>
    <w:rsid w:val="00BE3F61"/>
    <w:rsid w:val="00BE436D"/>
    <w:rsid w:val="00BE4374"/>
    <w:rsid w:val="00BE44C7"/>
    <w:rsid w:val="00BE45CB"/>
    <w:rsid w:val="00BE45D2"/>
    <w:rsid w:val="00BE465B"/>
    <w:rsid w:val="00BE48C1"/>
    <w:rsid w:val="00BE4D6C"/>
    <w:rsid w:val="00BE532C"/>
    <w:rsid w:val="00BE5AA1"/>
    <w:rsid w:val="00BE5AD8"/>
    <w:rsid w:val="00BE5CA3"/>
    <w:rsid w:val="00BE5DD9"/>
    <w:rsid w:val="00BE5E2E"/>
    <w:rsid w:val="00BE5E36"/>
    <w:rsid w:val="00BE5F4C"/>
    <w:rsid w:val="00BE6087"/>
    <w:rsid w:val="00BE608F"/>
    <w:rsid w:val="00BE6341"/>
    <w:rsid w:val="00BE668D"/>
    <w:rsid w:val="00BE6784"/>
    <w:rsid w:val="00BE6918"/>
    <w:rsid w:val="00BE69D4"/>
    <w:rsid w:val="00BE6C0A"/>
    <w:rsid w:val="00BE6F14"/>
    <w:rsid w:val="00BE744D"/>
    <w:rsid w:val="00BE7477"/>
    <w:rsid w:val="00BE76E4"/>
    <w:rsid w:val="00BE77CA"/>
    <w:rsid w:val="00BE794F"/>
    <w:rsid w:val="00BE799F"/>
    <w:rsid w:val="00BE7D7F"/>
    <w:rsid w:val="00BE7E46"/>
    <w:rsid w:val="00BF032D"/>
    <w:rsid w:val="00BF034B"/>
    <w:rsid w:val="00BF076A"/>
    <w:rsid w:val="00BF0B50"/>
    <w:rsid w:val="00BF0DE7"/>
    <w:rsid w:val="00BF0E6D"/>
    <w:rsid w:val="00BF141E"/>
    <w:rsid w:val="00BF142F"/>
    <w:rsid w:val="00BF16C3"/>
    <w:rsid w:val="00BF1AE4"/>
    <w:rsid w:val="00BF1B20"/>
    <w:rsid w:val="00BF1C84"/>
    <w:rsid w:val="00BF1CB3"/>
    <w:rsid w:val="00BF1D76"/>
    <w:rsid w:val="00BF1DE1"/>
    <w:rsid w:val="00BF1DE7"/>
    <w:rsid w:val="00BF1E86"/>
    <w:rsid w:val="00BF23EC"/>
    <w:rsid w:val="00BF258B"/>
    <w:rsid w:val="00BF284C"/>
    <w:rsid w:val="00BF2C98"/>
    <w:rsid w:val="00BF2D22"/>
    <w:rsid w:val="00BF2F45"/>
    <w:rsid w:val="00BF2FBC"/>
    <w:rsid w:val="00BF2FE5"/>
    <w:rsid w:val="00BF3063"/>
    <w:rsid w:val="00BF332A"/>
    <w:rsid w:val="00BF33E8"/>
    <w:rsid w:val="00BF3461"/>
    <w:rsid w:val="00BF34A3"/>
    <w:rsid w:val="00BF359D"/>
    <w:rsid w:val="00BF37E3"/>
    <w:rsid w:val="00BF3911"/>
    <w:rsid w:val="00BF39A1"/>
    <w:rsid w:val="00BF3C02"/>
    <w:rsid w:val="00BF3C1E"/>
    <w:rsid w:val="00BF3D8B"/>
    <w:rsid w:val="00BF44AA"/>
    <w:rsid w:val="00BF44C3"/>
    <w:rsid w:val="00BF46F5"/>
    <w:rsid w:val="00BF47FF"/>
    <w:rsid w:val="00BF4AE5"/>
    <w:rsid w:val="00BF4B26"/>
    <w:rsid w:val="00BF4B3B"/>
    <w:rsid w:val="00BF4BB3"/>
    <w:rsid w:val="00BF4C2E"/>
    <w:rsid w:val="00BF4F54"/>
    <w:rsid w:val="00BF504B"/>
    <w:rsid w:val="00BF50BB"/>
    <w:rsid w:val="00BF535B"/>
    <w:rsid w:val="00BF53F9"/>
    <w:rsid w:val="00BF55F9"/>
    <w:rsid w:val="00BF5667"/>
    <w:rsid w:val="00BF5720"/>
    <w:rsid w:val="00BF5BB7"/>
    <w:rsid w:val="00BF5C51"/>
    <w:rsid w:val="00BF5DDF"/>
    <w:rsid w:val="00BF6155"/>
    <w:rsid w:val="00BF61AD"/>
    <w:rsid w:val="00BF6356"/>
    <w:rsid w:val="00BF670F"/>
    <w:rsid w:val="00BF6719"/>
    <w:rsid w:val="00BF686B"/>
    <w:rsid w:val="00BF6910"/>
    <w:rsid w:val="00BF6C35"/>
    <w:rsid w:val="00BF6F00"/>
    <w:rsid w:val="00BF6F57"/>
    <w:rsid w:val="00BF6F9C"/>
    <w:rsid w:val="00BF7107"/>
    <w:rsid w:val="00BF713F"/>
    <w:rsid w:val="00BF7258"/>
    <w:rsid w:val="00BF76C4"/>
    <w:rsid w:val="00BF7A0A"/>
    <w:rsid w:val="00BF7AD0"/>
    <w:rsid w:val="00BF7C88"/>
    <w:rsid w:val="00BF7D18"/>
    <w:rsid w:val="00BF7E9A"/>
    <w:rsid w:val="00C001EF"/>
    <w:rsid w:val="00C003A0"/>
    <w:rsid w:val="00C003AA"/>
    <w:rsid w:val="00C00670"/>
    <w:rsid w:val="00C00C61"/>
    <w:rsid w:val="00C00F72"/>
    <w:rsid w:val="00C01041"/>
    <w:rsid w:val="00C01205"/>
    <w:rsid w:val="00C012F8"/>
    <w:rsid w:val="00C01345"/>
    <w:rsid w:val="00C01369"/>
    <w:rsid w:val="00C013F9"/>
    <w:rsid w:val="00C015A2"/>
    <w:rsid w:val="00C01B10"/>
    <w:rsid w:val="00C01C55"/>
    <w:rsid w:val="00C01D19"/>
    <w:rsid w:val="00C01D22"/>
    <w:rsid w:val="00C01D5C"/>
    <w:rsid w:val="00C01EA6"/>
    <w:rsid w:val="00C01F61"/>
    <w:rsid w:val="00C0248C"/>
    <w:rsid w:val="00C02AEE"/>
    <w:rsid w:val="00C02BFB"/>
    <w:rsid w:val="00C02CCC"/>
    <w:rsid w:val="00C02DF4"/>
    <w:rsid w:val="00C0306F"/>
    <w:rsid w:val="00C0320C"/>
    <w:rsid w:val="00C03215"/>
    <w:rsid w:val="00C03312"/>
    <w:rsid w:val="00C036BE"/>
    <w:rsid w:val="00C03820"/>
    <w:rsid w:val="00C0389C"/>
    <w:rsid w:val="00C03900"/>
    <w:rsid w:val="00C03D26"/>
    <w:rsid w:val="00C03D7A"/>
    <w:rsid w:val="00C03E5B"/>
    <w:rsid w:val="00C0430B"/>
    <w:rsid w:val="00C04541"/>
    <w:rsid w:val="00C047CE"/>
    <w:rsid w:val="00C049FB"/>
    <w:rsid w:val="00C04B64"/>
    <w:rsid w:val="00C04E60"/>
    <w:rsid w:val="00C0529F"/>
    <w:rsid w:val="00C057AD"/>
    <w:rsid w:val="00C05B92"/>
    <w:rsid w:val="00C05E43"/>
    <w:rsid w:val="00C06023"/>
    <w:rsid w:val="00C06059"/>
    <w:rsid w:val="00C061B9"/>
    <w:rsid w:val="00C06601"/>
    <w:rsid w:val="00C06741"/>
    <w:rsid w:val="00C068CC"/>
    <w:rsid w:val="00C06A9F"/>
    <w:rsid w:val="00C06B6D"/>
    <w:rsid w:val="00C06B8D"/>
    <w:rsid w:val="00C06E15"/>
    <w:rsid w:val="00C06E5F"/>
    <w:rsid w:val="00C06EA7"/>
    <w:rsid w:val="00C07040"/>
    <w:rsid w:val="00C070D7"/>
    <w:rsid w:val="00C075AA"/>
    <w:rsid w:val="00C07A7D"/>
    <w:rsid w:val="00C07AF2"/>
    <w:rsid w:val="00C07E48"/>
    <w:rsid w:val="00C07FD7"/>
    <w:rsid w:val="00C1001D"/>
    <w:rsid w:val="00C1016E"/>
    <w:rsid w:val="00C1032B"/>
    <w:rsid w:val="00C1038A"/>
    <w:rsid w:val="00C10511"/>
    <w:rsid w:val="00C10686"/>
    <w:rsid w:val="00C106E1"/>
    <w:rsid w:val="00C106F0"/>
    <w:rsid w:val="00C107E3"/>
    <w:rsid w:val="00C10906"/>
    <w:rsid w:val="00C10AD3"/>
    <w:rsid w:val="00C10B3B"/>
    <w:rsid w:val="00C10B46"/>
    <w:rsid w:val="00C10B9A"/>
    <w:rsid w:val="00C10CED"/>
    <w:rsid w:val="00C10D04"/>
    <w:rsid w:val="00C10D65"/>
    <w:rsid w:val="00C10DEC"/>
    <w:rsid w:val="00C10F37"/>
    <w:rsid w:val="00C1101A"/>
    <w:rsid w:val="00C11141"/>
    <w:rsid w:val="00C11409"/>
    <w:rsid w:val="00C1145D"/>
    <w:rsid w:val="00C11559"/>
    <w:rsid w:val="00C115A2"/>
    <w:rsid w:val="00C116F6"/>
    <w:rsid w:val="00C1173C"/>
    <w:rsid w:val="00C11892"/>
    <w:rsid w:val="00C118A2"/>
    <w:rsid w:val="00C1191D"/>
    <w:rsid w:val="00C11993"/>
    <w:rsid w:val="00C11AD7"/>
    <w:rsid w:val="00C11C25"/>
    <w:rsid w:val="00C11D8D"/>
    <w:rsid w:val="00C11DA1"/>
    <w:rsid w:val="00C11DAC"/>
    <w:rsid w:val="00C12207"/>
    <w:rsid w:val="00C1264B"/>
    <w:rsid w:val="00C1264D"/>
    <w:rsid w:val="00C12894"/>
    <w:rsid w:val="00C12937"/>
    <w:rsid w:val="00C12CC2"/>
    <w:rsid w:val="00C1318E"/>
    <w:rsid w:val="00C13789"/>
    <w:rsid w:val="00C13809"/>
    <w:rsid w:val="00C13916"/>
    <w:rsid w:val="00C139F9"/>
    <w:rsid w:val="00C13BCE"/>
    <w:rsid w:val="00C13C92"/>
    <w:rsid w:val="00C14102"/>
    <w:rsid w:val="00C14276"/>
    <w:rsid w:val="00C1462F"/>
    <w:rsid w:val="00C1475A"/>
    <w:rsid w:val="00C14905"/>
    <w:rsid w:val="00C1490B"/>
    <w:rsid w:val="00C14983"/>
    <w:rsid w:val="00C14B0E"/>
    <w:rsid w:val="00C15283"/>
    <w:rsid w:val="00C152E9"/>
    <w:rsid w:val="00C153A1"/>
    <w:rsid w:val="00C154D8"/>
    <w:rsid w:val="00C158A0"/>
    <w:rsid w:val="00C158AA"/>
    <w:rsid w:val="00C15AF1"/>
    <w:rsid w:val="00C15D76"/>
    <w:rsid w:val="00C162F8"/>
    <w:rsid w:val="00C16407"/>
    <w:rsid w:val="00C169BA"/>
    <w:rsid w:val="00C169CF"/>
    <w:rsid w:val="00C16B38"/>
    <w:rsid w:val="00C16BF2"/>
    <w:rsid w:val="00C16C98"/>
    <w:rsid w:val="00C16F55"/>
    <w:rsid w:val="00C16FDE"/>
    <w:rsid w:val="00C1745E"/>
    <w:rsid w:val="00C174DF"/>
    <w:rsid w:val="00C17534"/>
    <w:rsid w:val="00C17790"/>
    <w:rsid w:val="00C17A61"/>
    <w:rsid w:val="00C17D67"/>
    <w:rsid w:val="00C17E18"/>
    <w:rsid w:val="00C20203"/>
    <w:rsid w:val="00C2056F"/>
    <w:rsid w:val="00C20B63"/>
    <w:rsid w:val="00C20D1B"/>
    <w:rsid w:val="00C20ED0"/>
    <w:rsid w:val="00C20EF8"/>
    <w:rsid w:val="00C20F44"/>
    <w:rsid w:val="00C21351"/>
    <w:rsid w:val="00C2155E"/>
    <w:rsid w:val="00C216D5"/>
    <w:rsid w:val="00C21740"/>
    <w:rsid w:val="00C217CB"/>
    <w:rsid w:val="00C21AAC"/>
    <w:rsid w:val="00C21B2B"/>
    <w:rsid w:val="00C21B48"/>
    <w:rsid w:val="00C21CD0"/>
    <w:rsid w:val="00C21EAE"/>
    <w:rsid w:val="00C22188"/>
    <w:rsid w:val="00C221A1"/>
    <w:rsid w:val="00C222B3"/>
    <w:rsid w:val="00C2277B"/>
    <w:rsid w:val="00C22895"/>
    <w:rsid w:val="00C22CA6"/>
    <w:rsid w:val="00C22F08"/>
    <w:rsid w:val="00C232DD"/>
    <w:rsid w:val="00C23415"/>
    <w:rsid w:val="00C24788"/>
    <w:rsid w:val="00C24AA5"/>
    <w:rsid w:val="00C24AC2"/>
    <w:rsid w:val="00C24CBA"/>
    <w:rsid w:val="00C24DBC"/>
    <w:rsid w:val="00C24FA1"/>
    <w:rsid w:val="00C2509C"/>
    <w:rsid w:val="00C250EE"/>
    <w:rsid w:val="00C25266"/>
    <w:rsid w:val="00C2539E"/>
    <w:rsid w:val="00C25540"/>
    <w:rsid w:val="00C257FC"/>
    <w:rsid w:val="00C25887"/>
    <w:rsid w:val="00C25AAC"/>
    <w:rsid w:val="00C25E10"/>
    <w:rsid w:val="00C260B5"/>
    <w:rsid w:val="00C260C0"/>
    <w:rsid w:val="00C26379"/>
    <w:rsid w:val="00C263A8"/>
    <w:rsid w:val="00C266C2"/>
    <w:rsid w:val="00C2675B"/>
    <w:rsid w:val="00C26842"/>
    <w:rsid w:val="00C26981"/>
    <w:rsid w:val="00C269B6"/>
    <w:rsid w:val="00C26A36"/>
    <w:rsid w:val="00C26A8F"/>
    <w:rsid w:val="00C26B82"/>
    <w:rsid w:val="00C26D17"/>
    <w:rsid w:val="00C27118"/>
    <w:rsid w:val="00C2752F"/>
    <w:rsid w:val="00C277EC"/>
    <w:rsid w:val="00C279C6"/>
    <w:rsid w:val="00C27CA2"/>
    <w:rsid w:val="00C27CE1"/>
    <w:rsid w:val="00C27D74"/>
    <w:rsid w:val="00C30197"/>
    <w:rsid w:val="00C3019B"/>
    <w:rsid w:val="00C30248"/>
    <w:rsid w:val="00C30950"/>
    <w:rsid w:val="00C3095C"/>
    <w:rsid w:val="00C30ABB"/>
    <w:rsid w:val="00C30ACA"/>
    <w:rsid w:val="00C30B0D"/>
    <w:rsid w:val="00C30D32"/>
    <w:rsid w:val="00C30DE0"/>
    <w:rsid w:val="00C30E8F"/>
    <w:rsid w:val="00C30FEB"/>
    <w:rsid w:val="00C3146C"/>
    <w:rsid w:val="00C31475"/>
    <w:rsid w:val="00C3167D"/>
    <w:rsid w:val="00C316C6"/>
    <w:rsid w:val="00C3194D"/>
    <w:rsid w:val="00C31A9D"/>
    <w:rsid w:val="00C31AE7"/>
    <w:rsid w:val="00C31C08"/>
    <w:rsid w:val="00C31CF5"/>
    <w:rsid w:val="00C31D4E"/>
    <w:rsid w:val="00C31F5C"/>
    <w:rsid w:val="00C32575"/>
    <w:rsid w:val="00C325A6"/>
    <w:rsid w:val="00C32E16"/>
    <w:rsid w:val="00C32E9F"/>
    <w:rsid w:val="00C33152"/>
    <w:rsid w:val="00C33336"/>
    <w:rsid w:val="00C33463"/>
    <w:rsid w:val="00C3352F"/>
    <w:rsid w:val="00C335CF"/>
    <w:rsid w:val="00C33708"/>
    <w:rsid w:val="00C3399A"/>
    <w:rsid w:val="00C339F2"/>
    <w:rsid w:val="00C33A5A"/>
    <w:rsid w:val="00C33D10"/>
    <w:rsid w:val="00C3413E"/>
    <w:rsid w:val="00C342AC"/>
    <w:rsid w:val="00C34316"/>
    <w:rsid w:val="00C3468E"/>
    <w:rsid w:val="00C34AA5"/>
    <w:rsid w:val="00C34AB6"/>
    <w:rsid w:val="00C34B15"/>
    <w:rsid w:val="00C34BE3"/>
    <w:rsid w:val="00C34D45"/>
    <w:rsid w:val="00C34DB3"/>
    <w:rsid w:val="00C3512F"/>
    <w:rsid w:val="00C35174"/>
    <w:rsid w:val="00C35340"/>
    <w:rsid w:val="00C359B8"/>
    <w:rsid w:val="00C35A22"/>
    <w:rsid w:val="00C36275"/>
    <w:rsid w:val="00C3642E"/>
    <w:rsid w:val="00C36580"/>
    <w:rsid w:val="00C365FD"/>
    <w:rsid w:val="00C3679A"/>
    <w:rsid w:val="00C368D9"/>
    <w:rsid w:val="00C36BE5"/>
    <w:rsid w:val="00C36EFA"/>
    <w:rsid w:val="00C36F89"/>
    <w:rsid w:val="00C370A9"/>
    <w:rsid w:val="00C37174"/>
    <w:rsid w:val="00C373E6"/>
    <w:rsid w:val="00C3758D"/>
    <w:rsid w:val="00C3781D"/>
    <w:rsid w:val="00C37B6D"/>
    <w:rsid w:val="00C37BCE"/>
    <w:rsid w:val="00C37D0B"/>
    <w:rsid w:val="00C37F00"/>
    <w:rsid w:val="00C4006B"/>
    <w:rsid w:val="00C40087"/>
    <w:rsid w:val="00C400A7"/>
    <w:rsid w:val="00C400B6"/>
    <w:rsid w:val="00C4039D"/>
    <w:rsid w:val="00C407D6"/>
    <w:rsid w:val="00C408CE"/>
    <w:rsid w:val="00C4093A"/>
    <w:rsid w:val="00C409E0"/>
    <w:rsid w:val="00C409ED"/>
    <w:rsid w:val="00C40A41"/>
    <w:rsid w:val="00C40BE1"/>
    <w:rsid w:val="00C40E8B"/>
    <w:rsid w:val="00C40FB1"/>
    <w:rsid w:val="00C40FD2"/>
    <w:rsid w:val="00C4114B"/>
    <w:rsid w:val="00C411FB"/>
    <w:rsid w:val="00C413AC"/>
    <w:rsid w:val="00C4151B"/>
    <w:rsid w:val="00C41664"/>
    <w:rsid w:val="00C419D7"/>
    <w:rsid w:val="00C419DF"/>
    <w:rsid w:val="00C41A90"/>
    <w:rsid w:val="00C41EE8"/>
    <w:rsid w:val="00C41FB6"/>
    <w:rsid w:val="00C4220B"/>
    <w:rsid w:val="00C42341"/>
    <w:rsid w:val="00C4241B"/>
    <w:rsid w:val="00C424E2"/>
    <w:rsid w:val="00C425FA"/>
    <w:rsid w:val="00C42928"/>
    <w:rsid w:val="00C42CE6"/>
    <w:rsid w:val="00C42E3D"/>
    <w:rsid w:val="00C42F62"/>
    <w:rsid w:val="00C430BA"/>
    <w:rsid w:val="00C4351D"/>
    <w:rsid w:val="00C436DA"/>
    <w:rsid w:val="00C438C2"/>
    <w:rsid w:val="00C43A4B"/>
    <w:rsid w:val="00C43A7C"/>
    <w:rsid w:val="00C43B3F"/>
    <w:rsid w:val="00C43D20"/>
    <w:rsid w:val="00C43E95"/>
    <w:rsid w:val="00C4406C"/>
    <w:rsid w:val="00C441C2"/>
    <w:rsid w:val="00C44218"/>
    <w:rsid w:val="00C442CA"/>
    <w:rsid w:val="00C44359"/>
    <w:rsid w:val="00C44694"/>
    <w:rsid w:val="00C44733"/>
    <w:rsid w:val="00C44896"/>
    <w:rsid w:val="00C44A62"/>
    <w:rsid w:val="00C44FA8"/>
    <w:rsid w:val="00C45161"/>
    <w:rsid w:val="00C45285"/>
    <w:rsid w:val="00C45935"/>
    <w:rsid w:val="00C45F92"/>
    <w:rsid w:val="00C46253"/>
    <w:rsid w:val="00C4658B"/>
    <w:rsid w:val="00C4666F"/>
    <w:rsid w:val="00C466E4"/>
    <w:rsid w:val="00C46A1B"/>
    <w:rsid w:val="00C46B64"/>
    <w:rsid w:val="00C46D43"/>
    <w:rsid w:val="00C46E43"/>
    <w:rsid w:val="00C47096"/>
    <w:rsid w:val="00C47310"/>
    <w:rsid w:val="00C4734C"/>
    <w:rsid w:val="00C473A4"/>
    <w:rsid w:val="00C47710"/>
    <w:rsid w:val="00C47BA1"/>
    <w:rsid w:val="00C47BC2"/>
    <w:rsid w:val="00C47CEB"/>
    <w:rsid w:val="00C500E4"/>
    <w:rsid w:val="00C50670"/>
    <w:rsid w:val="00C5082E"/>
    <w:rsid w:val="00C508DC"/>
    <w:rsid w:val="00C50908"/>
    <w:rsid w:val="00C509AB"/>
    <w:rsid w:val="00C50AE9"/>
    <w:rsid w:val="00C50C56"/>
    <w:rsid w:val="00C50F81"/>
    <w:rsid w:val="00C51056"/>
    <w:rsid w:val="00C510FD"/>
    <w:rsid w:val="00C51113"/>
    <w:rsid w:val="00C51281"/>
    <w:rsid w:val="00C51734"/>
    <w:rsid w:val="00C5178E"/>
    <w:rsid w:val="00C51812"/>
    <w:rsid w:val="00C519D2"/>
    <w:rsid w:val="00C51BCA"/>
    <w:rsid w:val="00C51D82"/>
    <w:rsid w:val="00C51F98"/>
    <w:rsid w:val="00C521A8"/>
    <w:rsid w:val="00C52323"/>
    <w:rsid w:val="00C52519"/>
    <w:rsid w:val="00C5256C"/>
    <w:rsid w:val="00C52657"/>
    <w:rsid w:val="00C52683"/>
    <w:rsid w:val="00C52769"/>
    <w:rsid w:val="00C5290D"/>
    <w:rsid w:val="00C5296B"/>
    <w:rsid w:val="00C529A3"/>
    <w:rsid w:val="00C529F2"/>
    <w:rsid w:val="00C52DB7"/>
    <w:rsid w:val="00C5303A"/>
    <w:rsid w:val="00C53410"/>
    <w:rsid w:val="00C535B5"/>
    <w:rsid w:val="00C537D2"/>
    <w:rsid w:val="00C540F2"/>
    <w:rsid w:val="00C54172"/>
    <w:rsid w:val="00C5431D"/>
    <w:rsid w:val="00C54495"/>
    <w:rsid w:val="00C54552"/>
    <w:rsid w:val="00C5455F"/>
    <w:rsid w:val="00C54E61"/>
    <w:rsid w:val="00C54E6E"/>
    <w:rsid w:val="00C54FC9"/>
    <w:rsid w:val="00C55247"/>
    <w:rsid w:val="00C553A0"/>
    <w:rsid w:val="00C5563C"/>
    <w:rsid w:val="00C556FD"/>
    <w:rsid w:val="00C55749"/>
    <w:rsid w:val="00C55C35"/>
    <w:rsid w:val="00C55CEA"/>
    <w:rsid w:val="00C55E74"/>
    <w:rsid w:val="00C55EB3"/>
    <w:rsid w:val="00C55EB6"/>
    <w:rsid w:val="00C5606C"/>
    <w:rsid w:val="00C56124"/>
    <w:rsid w:val="00C563E9"/>
    <w:rsid w:val="00C5647B"/>
    <w:rsid w:val="00C56519"/>
    <w:rsid w:val="00C567BF"/>
    <w:rsid w:val="00C567ED"/>
    <w:rsid w:val="00C568AF"/>
    <w:rsid w:val="00C568C9"/>
    <w:rsid w:val="00C56CAC"/>
    <w:rsid w:val="00C56D0E"/>
    <w:rsid w:val="00C56DFA"/>
    <w:rsid w:val="00C57297"/>
    <w:rsid w:val="00C57361"/>
    <w:rsid w:val="00C5739D"/>
    <w:rsid w:val="00C574B5"/>
    <w:rsid w:val="00C574D6"/>
    <w:rsid w:val="00C57565"/>
    <w:rsid w:val="00C578FB"/>
    <w:rsid w:val="00C57900"/>
    <w:rsid w:val="00C57B9E"/>
    <w:rsid w:val="00C57CAE"/>
    <w:rsid w:val="00C57D09"/>
    <w:rsid w:val="00C57DD0"/>
    <w:rsid w:val="00C57F13"/>
    <w:rsid w:val="00C57F2B"/>
    <w:rsid w:val="00C57F34"/>
    <w:rsid w:val="00C57F6A"/>
    <w:rsid w:val="00C6000C"/>
    <w:rsid w:val="00C60259"/>
    <w:rsid w:val="00C60300"/>
    <w:rsid w:val="00C6037C"/>
    <w:rsid w:val="00C604B2"/>
    <w:rsid w:val="00C6056F"/>
    <w:rsid w:val="00C606EC"/>
    <w:rsid w:val="00C60838"/>
    <w:rsid w:val="00C60A91"/>
    <w:rsid w:val="00C60A94"/>
    <w:rsid w:val="00C60B39"/>
    <w:rsid w:val="00C60D60"/>
    <w:rsid w:val="00C60F2F"/>
    <w:rsid w:val="00C6166F"/>
    <w:rsid w:val="00C61790"/>
    <w:rsid w:val="00C617A9"/>
    <w:rsid w:val="00C61A17"/>
    <w:rsid w:val="00C61B84"/>
    <w:rsid w:val="00C61C98"/>
    <w:rsid w:val="00C62174"/>
    <w:rsid w:val="00C6226C"/>
    <w:rsid w:val="00C622F8"/>
    <w:rsid w:val="00C62394"/>
    <w:rsid w:val="00C623CD"/>
    <w:rsid w:val="00C625A3"/>
    <w:rsid w:val="00C627C4"/>
    <w:rsid w:val="00C628DC"/>
    <w:rsid w:val="00C629CD"/>
    <w:rsid w:val="00C62F60"/>
    <w:rsid w:val="00C62F84"/>
    <w:rsid w:val="00C6315A"/>
    <w:rsid w:val="00C6341B"/>
    <w:rsid w:val="00C63729"/>
    <w:rsid w:val="00C63855"/>
    <w:rsid w:val="00C639BA"/>
    <w:rsid w:val="00C63CFA"/>
    <w:rsid w:val="00C63D06"/>
    <w:rsid w:val="00C63DDD"/>
    <w:rsid w:val="00C63E75"/>
    <w:rsid w:val="00C63F53"/>
    <w:rsid w:val="00C6411F"/>
    <w:rsid w:val="00C642AD"/>
    <w:rsid w:val="00C6434C"/>
    <w:rsid w:val="00C646DC"/>
    <w:rsid w:val="00C6492A"/>
    <w:rsid w:val="00C6494A"/>
    <w:rsid w:val="00C64A84"/>
    <w:rsid w:val="00C64AAB"/>
    <w:rsid w:val="00C64C5F"/>
    <w:rsid w:val="00C64CB9"/>
    <w:rsid w:val="00C64E3D"/>
    <w:rsid w:val="00C65027"/>
    <w:rsid w:val="00C65147"/>
    <w:rsid w:val="00C65282"/>
    <w:rsid w:val="00C65436"/>
    <w:rsid w:val="00C654E8"/>
    <w:rsid w:val="00C65584"/>
    <w:rsid w:val="00C65990"/>
    <w:rsid w:val="00C65A7F"/>
    <w:rsid w:val="00C65B67"/>
    <w:rsid w:val="00C65C24"/>
    <w:rsid w:val="00C65F1C"/>
    <w:rsid w:val="00C6607B"/>
    <w:rsid w:val="00C6626E"/>
    <w:rsid w:val="00C662F3"/>
    <w:rsid w:val="00C66392"/>
    <w:rsid w:val="00C66733"/>
    <w:rsid w:val="00C668CF"/>
    <w:rsid w:val="00C66A9C"/>
    <w:rsid w:val="00C67137"/>
    <w:rsid w:val="00C672D2"/>
    <w:rsid w:val="00C674A6"/>
    <w:rsid w:val="00C674F9"/>
    <w:rsid w:val="00C67510"/>
    <w:rsid w:val="00C67547"/>
    <w:rsid w:val="00C6766A"/>
    <w:rsid w:val="00C676ED"/>
    <w:rsid w:val="00C677DD"/>
    <w:rsid w:val="00C6781A"/>
    <w:rsid w:val="00C6789B"/>
    <w:rsid w:val="00C67B14"/>
    <w:rsid w:val="00C67EA3"/>
    <w:rsid w:val="00C67EB0"/>
    <w:rsid w:val="00C70003"/>
    <w:rsid w:val="00C7011F"/>
    <w:rsid w:val="00C7051A"/>
    <w:rsid w:val="00C7059D"/>
    <w:rsid w:val="00C7087C"/>
    <w:rsid w:val="00C70B82"/>
    <w:rsid w:val="00C70B96"/>
    <w:rsid w:val="00C70C87"/>
    <w:rsid w:val="00C70F05"/>
    <w:rsid w:val="00C71484"/>
    <w:rsid w:val="00C71AD1"/>
    <w:rsid w:val="00C71BD0"/>
    <w:rsid w:val="00C71EF1"/>
    <w:rsid w:val="00C72244"/>
    <w:rsid w:val="00C72266"/>
    <w:rsid w:val="00C72363"/>
    <w:rsid w:val="00C72678"/>
    <w:rsid w:val="00C728C6"/>
    <w:rsid w:val="00C728D4"/>
    <w:rsid w:val="00C72A58"/>
    <w:rsid w:val="00C72CD6"/>
    <w:rsid w:val="00C72D24"/>
    <w:rsid w:val="00C72E28"/>
    <w:rsid w:val="00C72FB8"/>
    <w:rsid w:val="00C730DE"/>
    <w:rsid w:val="00C732E0"/>
    <w:rsid w:val="00C733BE"/>
    <w:rsid w:val="00C73524"/>
    <w:rsid w:val="00C73541"/>
    <w:rsid w:val="00C73687"/>
    <w:rsid w:val="00C738A6"/>
    <w:rsid w:val="00C73A1C"/>
    <w:rsid w:val="00C73BB0"/>
    <w:rsid w:val="00C73BB6"/>
    <w:rsid w:val="00C73CDF"/>
    <w:rsid w:val="00C73FD8"/>
    <w:rsid w:val="00C74420"/>
    <w:rsid w:val="00C745AB"/>
    <w:rsid w:val="00C74A4C"/>
    <w:rsid w:val="00C74A6A"/>
    <w:rsid w:val="00C74BC8"/>
    <w:rsid w:val="00C74CD8"/>
    <w:rsid w:val="00C74E10"/>
    <w:rsid w:val="00C74E62"/>
    <w:rsid w:val="00C75473"/>
    <w:rsid w:val="00C75481"/>
    <w:rsid w:val="00C75518"/>
    <w:rsid w:val="00C756C3"/>
    <w:rsid w:val="00C756D7"/>
    <w:rsid w:val="00C75807"/>
    <w:rsid w:val="00C759BC"/>
    <w:rsid w:val="00C75A10"/>
    <w:rsid w:val="00C75BF4"/>
    <w:rsid w:val="00C75CEF"/>
    <w:rsid w:val="00C75E75"/>
    <w:rsid w:val="00C75F37"/>
    <w:rsid w:val="00C763AF"/>
    <w:rsid w:val="00C76625"/>
    <w:rsid w:val="00C7717F"/>
    <w:rsid w:val="00C771D6"/>
    <w:rsid w:val="00C771E7"/>
    <w:rsid w:val="00C772EB"/>
    <w:rsid w:val="00C7792B"/>
    <w:rsid w:val="00C77A1F"/>
    <w:rsid w:val="00C77C7F"/>
    <w:rsid w:val="00C77DBF"/>
    <w:rsid w:val="00C77FD7"/>
    <w:rsid w:val="00C80078"/>
    <w:rsid w:val="00C8014D"/>
    <w:rsid w:val="00C8044D"/>
    <w:rsid w:val="00C805B7"/>
    <w:rsid w:val="00C80632"/>
    <w:rsid w:val="00C80814"/>
    <w:rsid w:val="00C8087D"/>
    <w:rsid w:val="00C80B1F"/>
    <w:rsid w:val="00C80D03"/>
    <w:rsid w:val="00C80D32"/>
    <w:rsid w:val="00C80E2A"/>
    <w:rsid w:val="00C80E4F"/>
    <w:rsid w:val="00C80E50"/>
    <w:rsid w:val="00C810EE"/>
    <w:rsid w:val="00C811EA"/>
    <w:rsid w:val="00C81221"/>
    <w:rsid w:val="00C8126F"/>
    <w:rsid w:val="00C81355"/>
    <w:rsid w:val="00C8161E"/>
    <w:rsid w:val="00C81934"/>
    <w:rsid w:val="00C81936"/>
    <w:rsid w:val="00C81C8B"/>
    <w:rsid w:val="00C81C9B"/>
    <w:rsid w:val="00C81D4A"/>
    <w:rsid w:val="00C81F5F"/>
    <w:rsid w:val="00C81FAD"/>
    <w:rsid w:val="00C821AB"/>
    <w:rsid w:val="00C82204"/>
    <w:rsid w:val="00C82292"/>
    <w:rsid w:val="00C822DC"/>
    <w:rsid w:val="00C823D3"/>
    <w:rsid w:val="00C825C0"/>
    <w:rsid w:val="00C826DA"/>
    <w:rsid w:val="00C827F1"/>
    <w:rsid w:val="00C82A69"/>
    <w:rsid w:val="00C82E21"/>
    <w:rsid w:val="00C83307"/>
    <w:rsid w:val="00C834D2"/>
    <w:rsid w:val="00C8365D"/>
    <w:rsid w:val="00C836AB"/>
    <w:rsid w:val="00C83735"/>
    <w:rsid w:val="00C839A9"/>
    <w:rsid w:val="00C83A52"/>
    <w:rsid w:val="00C83A6A"/>
    <w:rsid w:val="00C83BB2"/>
    <w:rsid w:val="00C83DD4"/>
    <w:rsid w:val="00C83F7D"/>
    <w:rsid w:val="00C83FE8"/>
    <w:rsid w:val="00C84149"/>
    <w:rsid w:val="00C8428F"/>
    <w:rsid w:val="00C84448"/>
    <w:rsid w:val="00C84559"/>
    <w:rsid w:val="00C845D8"/>
    <w:rsid w:val="00C849F8"/>
    <w:rsid w:val="00C84A88"/>
    <w:rsid w:val="00C84B59"/>
    <w:rsid w:val="00C84BC1"/>
    <w:rsid w:val="00C84BE6"/>
    <w:rsid w:val="00C84C15"/>
    <w:rsid w:val="00C84CBC"/>
    <w:rsid w:val="00C84DEC"/>
    <w:rsid w:val="00C84E9C"/>
    <w:rsid w:val="00C85087"/>
    <w:rsid w:val="00C8546B"/>
    <w:rsid w:val="00C854A6"/>
    <w:rsid w:val="00C854C3"/>
    <w:rsid w:val="00C85A63"/>
    <w:rsid w:val="00C85AB5"/>
    <w:rsid w:val="00C85D20"/>
    <w:rsid w:val="00C85EAF"/>
    <w:rsid w:val="00C85FBB"/>
    <w:rsid w:val="00C860FF"/>
    <w:rsid w:val="00C8621F"/>
    <w:rsid w:val="00C86305"/>
    <w:rsid w:val="00C86451"/>
    <w:rsid w:val="00C8680E"/>
    <w:rsid w:val="00C8686F"/>
    <w:rsid w:val="00C86A9D"/>
    <w:rsid w:val="00C86C3B"/>
    <w:rsid w:val="00C86CE1"/>
    <w:rsid w:val="00C86EEF"/>
    <w:rsid w:val="00C86F8C"/>
    <w:rsid w:val="00C870D7"/>
    <w:rsid w:val="00C871D1"/>
    <w:rsid w:val="00C87748"/>
    <w:rsid w:val="00C87A68"/>
    <w:rsid w:val="00C87AF3"/>
    <w:rsid w:val="00C9006B"/>
    <w:rsid w:val="00C9009D"/>
    <w:rsid w:val="00C90477"/>
    <w:rsid w:val="00C9057B"/>
    <w:rsid w:val="00C90729"/>
    <w:rsid w:val="00C909EE"/>
    <w:rsid w:val="00C90A03"/>
    <w:rsid w:val="00C90B8F"/>
    <w:rsid w:val="00C90C54"/>
    <w:rsid w:val="00C90D7D"/>
    <w:rsid w:val="00C90DC7"/>
    <w:rsid w:val="00C90F44"/>
    <w:rsid w:val="00C914A3"/>
    <w:rsid w:val="00C915DA"/>
    <w:rsid w:val="00C916D8"/>
    <w:rsid w:val="00C91794"/>
    <w:rsid w:val="00C91831"/>
    <w:rsid w:val="00C918C4"/>
    <w:rsid w:val="00C9199D"/>
    <w:rsid w:val="00C91AC6"/>
    <w:rsid w:val="00C91B9C"/>
    <w:rsid w:val="00C91BBC"/>
    <w:rsid w:val="00C91BFB"/>
    <w:rsid w:val="00C91DDA"/>
    <w:rsid w:val="00C91E59"/>
    <w:rsid w:val="00C92012"/>
    <w:rsid w:val="00C920BB"/>
    <w:rsid w:val="00C920EF"/>
    <w:rsid w:val="00C9212B"/>
    <w:rsid w:val="00C9212F"/>
    <w:rsid w:val="00C92223"/>
    <w:rsid w:val="00C923B6"/>
    <w:rsid w:val="00C9251F"/>
    <w:rsid w:val="00C925CD"/>
    <w:rsid w:val="00C9276D"/>
    <w:rsid w:val="00C928F7"/>
    <w:rsid w:val="00C92984"/>
    <w:rsid w:val="00C92AAE"/>
    <w:rsid w:val="00C92C4F"/>
    <w:rsid w:val="00C92CA1"/>
    <w:rsid w:val="00C92DA2"/>
    <w:rsid w:val="00C92EE9"/>
    <w:rsid w:val="00C92FAC"/>
    <w:rsid w:val="00C93190"/>
    <w:rsid w:val="00C932DD"/>
    <w:rsid w:val="00C937CC"/>
    <w:rsid w:val="00C93CDF"/>
    <w:rsid w:val="00C93DC7"/>
    <w:rsid w:val="00C93E54"/>
    <w:rsid w:val="00C93F1F"/>
    <w:rsid w:val="00C94069"/>
    <w:rsid w:val="00C94227"/>
    <w:rsid w:val="00C9455A"/>
    <w:rsid w:val="00C94649"/>
    <w:rsid w:val="00C94678"/>
    <w:rsid w:val="00C94822"/>
    <w:rsid w:val="00C9486E"/>
    <w:rsid w:val="00C94915"/>
    <w:rsid w:val="00C9498B"/>
    <w:rsid w:val="00C94B6A"/>
    <w:rsid w:val="00C94D09"/>
    <w:rsid w:val="00C95213"/>
    <w:rsid w:val="00C95373"/>
    <w:rsid w:val="00C9539B"/>
    <w:rsid w:val="00C958B2"/>
    <w:rsid w:val="00C95B0D"/>
    <w:rsid w:val="00C95EDB"/>
    <w:rsid w:val="00C9627E"/>
    <w:rsid w:val="00C96301"/>
    <w:rsid w:val="00C96343"/>
    <w:rsid w:val="00C96439"/>
    <w:rsid w:val="00C964E7"/>
    <w:rsid w:val="00C966D0"/>
    <w:rsid w:val="00C9679B"/>
    <w:rsid w:val="00C967FA"/>
    <w:rsid w:val="00C96A41"/>
    <w:rsid w:val="00C96DF2"/>
    <w:rsid w:val="00C971D9"/>
    <w:rsid w:val="00C97258"/>
    <w:rsid w:val="00C97427"/>
    <w:rsid w:val="00C974C1"/>
    <w:rsid w:val="00C9753C"/>
    <w:rsid w:val="00C97B0D"/>
    <w:rsid w:val="00C97C67"/>
    <w:rsid w:val="00C97CB6"/>
    <w:rsid w:val="00C97EAD"/>
    <w:rsid w:val="00C97EEA"/>
    <w:rsid w:val="00C97F00"/>
    <w:rsid w:val="00CA0014"/>
    <w:rsid w:val="00CA0085"/>
    <w:rsid w:val="00CA0227"/>
    <w:rsid w:val="00CA05CE"/>
    <w:rsid w:val="00CA0638"/>
    <w:rsid w:val="00CA06E6"/>
    <w:rsid w:val="00CA088F"/>
    <w:rsid w:val="00CA08B9"/>
    <w:rsid w:val="00CA0931"/>
    <w:rsid w:val="00CA0AAE"/>
    <w:rsid w:val="00CA0CFF"/>
    <w:rsid w:val="00CA0EEF"/>
    <w:rsid w:val="00CA0FAF"/>
    <w:rsid w:val="00CA12AD"/>
    <w:rsid w:val="00CA1517"/>
    <w:rsid w:val="00CA15A4"/>
    <w:rsid w:val="00CA1637"/>
    <w:rsid w:val="00CA1C72"/>
    <w:rsid w:val="00CA1E3E"/>
    <w:rsid w:val="00CA1F5B"/>
    <w:rsid w:val="00CA2159"/>
    <w:rsid w:val="00CA26B0"/>
    <w:rsid w:val="00CA28BA"/>
    <w:rsid w:val="00CA2A3E"/>
    <w:rsid w:val="00CA2AF0"/>
    <w:rsid w:val="00CA2BD8"/>
    <w:rsid w:val="00CA2E39"/>
    <w:rsid w:val="00CA2EA1"/>
    <w:rsid w:val="00CA303C"/>
    <w:rsid w:val="00CA30E2"/>
    <w:rsid w:val="00CA318F"/>
    <w:rsid w:val="00CA3274"/>
    <w:rsid w:val="00CA34F1"/>
    <w:rsid w:val="00CA3890"/>
    <w:rsid w:val="00CA38D5"/>
    <w:rsid w:val="00CA396F"/>
    <w:rsid w:val="00CA3A15"/>
    <w:rsid w:val="00CA3E29"/>
    <w:rsid w:val="00CA3ECE"/>
    <w:rsid w:val="00CA3ED3"/>
    <w:rsid w:val="00CA4319"/>
    <w:rsid w:val="00CA4476"/>
    <w:rsid w:val="00CA473B"/>
    <w:rsid w:val="00CA4779"/>
    <w:rsid w:val="00CA47A4"/>
    <w:rsid w:val="00CA47B9"/>
    <w:rsid w:val="00CA4AA0"/>
    <w:rsid w:val="00CA4AC6"/>
    <w:rsid w:val="00CA4CC1"/>
    <w:rsid w:val="00CA4EF8"/>
    <w:rsid w:val="00CA519D"/>
    <w:rsid w:val="00CA5398"/>
    <w:rsid w:val="00CA5546"/>
    <w:rsid w:val="00CA597B"/>
    <w:rsid w:val="00CA5A05"/>
    <w:rsid w:val="00CA5A3A"/>
    <w:rsid w:val="00CA5B67"/>
    <w:rsid w:val="00CA5DBD"/>
    <w:rsid w:val="00CA6002"/>
    <w:rsid w:val="00CA6131"/>
    <w:rsid w:val="00CA623B"/>
    <w:rsid w:val="00CA639B"/>
    <w:rsid w:val="00CA6411"/>
    <w:rsid w:val="00CA6444"/>
    <w:rsid w:val="00CA64F6"/>
    <w:rsid w:val="00CA666D"/>
    <w:rsid w:val="00CA6ADC"/>
    <w:rsid w:val="00CA6CC0"/>
    <w:rsid w:val="00CA6EDF"/>
    <w:rsid w:val="00CA6F09"/>
    <w:rsid w:val="00CA6F24"/>
    <w:rsid w:val="00CA6F7A"/>
    <w:rsid w:val="00CA6FFE"/>
    <w:rsid w:val="00CA70E2"/>
    <w:rsid w:val="00CA753A"/>
    <w:rsid w:val="00CA75FA"/>
    <w:rsid w:val="00CA76A2"/>
    <w:rsid w:val="00CA7D08"/>
    <w:rsid w:val="00CA7EF8"/>
    <w:rsid w:val="00CB0190"/>
    <w:rsid w:val="00CB0294"/>
    <w:rsid w:val="00CB040E"/>
    <w:rsid w:val="00CB04D8"/>
    <w:rsid w:val="00CB05D4"/>
    <w:rsid w:val="00CB06E7"/>
    <w:rsid w:val="00CB0770"/>
    <w:rsid w:val="00CB079A"/>
    <w:rsid w:val="00CB0A11"/>
    <w:rsid w:val="00CB0D32"/>
    <w:rsid w:val="00CB10E3"/>
    <w:rsid w:val="00CB115E"/>
    <w:rsid w:val="00CB14B8"/>
    <w:rsid w:val="00CB154A"/>
    <w:rsid w:val="00CB198C"/>
    <w:rsid w:val="00CB1E61"/>
    <w:rsid w:val="00CB1EDF"/>
    <w:rsid w:val="00CB2017"/>
    <w:rsid w:val="00CB206A"/>
    <w:rsid w:val="00CB2271"/>
    <w:rsid w:val="00CB22C2"/>
    <w:rsid w:val="00CB2318"/>
    <w:rsid w:val="00CB234A"/>
    <w:rsid w:val="00CB252F"/>
    <w:rsid w:val="00CB2672"/>
    <w:rsid w:val="00CB2708"/>
    <w:rsid w:val="00CB284D"/>
    <w:rsid w:val="00CB2C3A"/>
    <w:rsid w:val="00CB2FB0"/>
    <w:rsid w:val="00CB311A"/>
    <w:rsid w:val="00CB331C"/>
    <w:rsid w:val="00CB3B61"/>
    <w:rsid w:val="00CB3B7E"/>
    <w:rsid w:val="00CB3D29"/>
    <w:rsid w:val="00CB3FC1"/>
    <w:rsid w:val="00CB4224"/>
    <w:rsid w:val="00CB427C"/>
    <w:rsid w:val="00CB4326"/>
    <w:rsid w:val="00CB43EE"/>
    <w:rsid w:val="00CB4673"/>
    <w:rsid w:val="00CB49A3"/>
    <w:rsid w:val="00CB4A47"/>
    <w:rsid w:val="00CB4DBF"/>
    <w:rsid w:val="00CB4F61"/>
    <w:rsid w:val="00CB5014"/>
    <w:rsid w:val="00CB50F6"/>
    <w:rsid w:val="00CB515B"/>
    <w:rsid w:val="00CB5D22"/>
    <w:rsid w:val="00CB5E1D"/>
    <w:rsid w:val="00CB6056"/>
    <w:rsid w:val="00CB617A"/>
    <w:rsid w:val="00CB636C"/>
    <w:rsid w:val="00CB645C"/>
    <w:rsid w:val="00CB6499"/>
    <w:rsid w:val="00CB652F"/>
    <w:rsid w:val="00CB6AC9"/>
    <w:rsid w:val="00CB6B9C"/>
    <w:rsid w:val="00CB702E"/>
    <w:rsid w:val="00CB7094"/>
    <w:rsid w:val="00CB7188"/>
    <w:rsid w:val="00CB727E"/>
    <w:rsid w:val="00CB797D"/>
    <w:rsid w:val="00CB7AB8"/>
    <w:rsid w:val="00CB7B87"/>
    <w:rsid w:val="00CB7C12"/>
    <w:rsid w:val="00CB7C19"/>
    <w:rsid w:val="00CB7C4F"/>
    <w:rsid w:val="00CB7F22"/>
    <w:rsid w:val="00CB7F7A"/>
    <w:rsid w:val="00CB7F85"/>
    <w:rsid w:val="00CB7FAE"/>
    <w:rsid w:val="00CC0067"/>
    <w:rsid w:val="00CC00E0"/>
    <w:rsid w:val="00CC0533"/>
    <w:rsid w:val="00CC06E4"/>
    <w:rsid w:val="00CC075F"/>
    <w:rsid w:val="00CC079B"/>
    <w:rsid w:val="00CC08BF"/>
    <w:rsid w:val="00CC0917"/>
    <w:rsid w:val="00CC0B3F"/>
    <w:rsid w:val="00CC12FF"/>
    <w:rsid w:val="00CC15D4"/>
    <w:rsid w:val="00CC1694"/>
    <w:rsid w:val="00CC1810"/>
    <w:rsid w:val="00CC1D60"/>
    <w:rsid w:val="00CC1EA5"/>
    <w:rsid w:val="00CC2008"/>
    <w:rsid w:val="00CC21F8"/>
    <w:rsid w:val="00CC23B9"/>
    <w:rsid w:val="00CC2408"/>
    <w:rsid w:val="00CC24CA"/>
    <w:rsid w:val="00CC2535"/>
    <w:rsid w:val="00CC25A3"/>
    <w:rsid w:val="00CC2796"/>
    <w:rsid w:val="00CC28D7"/>
    <w:rsid w:val="00CC2913"/>
    <w:rsid w:val="00CC2BB2"/>
    <w:rsid w:val="00CC2D12"/>
    <w:rsid w:val="00CC2D7E"/>
    <w:rsid w:val="00CC2E4B"/>
    <w:rsid w:val="00CC325A"/>
    <w:rsid w:val="00CC3272"/>
    <w:rsid w:val="00CC32E4"/>
    <w:rsid w:val="00CC346C"/>
    <w:rsid w:val="00CC3AF6"/>
    <w:rsid w:val="00CC3C16"/>
    <w:rsid w:val="00CC3E17"/>
    <w:rsid w:val="00CC3E43"/>
    <w:rsid w:val="00CC4033"/>
    <w:rsid w:val="00CC40C0"/>
    <w:rsid w:val="00CC4264"/>
    <w:rsid w:val="00CC45BF"/>
    <w:rsid w:val="00CC480C"/>
    <w:rsid w:val="00CC4923"/>
    <w:rsid w:val="00CC4B26"/>
    <w:rsid w:val="00CC4D20"/>
    <w:rsid w:val="00CC4D6D"/>
    <w:rsid w:val="00CC4DA1"/>
    <w:rsid w:val="00CC51A1"/>
    <w:rsid w:val="00CC5438"/>
    <w:rsid w:val="00CC5620"/>
    <w:rsid w:val="00CC567E"/>
    <w:rsid w:val="00CC5772"/>
    <w:rsid w:val="00CC589C"/>
    <w:rsid w:val="00CC5B81"/>
    <w:rsid w:val="00CC5E57"/>
    <w:rsid w:val="00CC60AB"/>
    <w:rsid w:val="00CC615D"/>
    <w:rsid w:val="00CC632C"/>
    <w:rsid w:val="00CC648F"/>
    <w:rsid w:val="00CC64D8"/>
    <w:rsid w:val="00CC65C7"/>
    <w:rsid w:val="00CC661D"/>
    <w:rsid w:val="00CC6639"/>
    <w:rsid w:val="00CC667F"/>
    <w:rsid w:val="00CC66BD"/>
    <w:rsid w:val="00CC66F4"/>
    <w:rsid w:val="00CC671F"/>
    <w:rsid w:val="00CC695E"/>
    <w:rsid w:val="00CC6981"/>
    <w:rsid w:val="00CC6AC3"/>
    <w:rsid w:val="00CC704F"/>
    <w:rsid w:val="00CC7302"/>
    <w:rsid w:val="00CC7536"/>
    <w:rsid w:val="00CC75A3"/>
    <w:rsid w:val="00CC75B9"/>
    <w:rsid w:val="00CC77BF"/>
    <w:rsid w:val="00CC7C19"/>
    <w:rsid w:val="00CC7E02"/>
    <w:rsid w:val="00CC7F2F"/>
    <w:rsid w:val="00CD00E8"/>
    <w:rsid w:val="00CD0147"/>
    <w:rsid w:val="00CD023A"/>
    <w:rsid w:val="00CD0355"/>
    <w:rsid w:val="00CD05F1"/>
    <w:rsid w:val="00CD067A"/>
    <w:rsid w:val="00CD0A27"/>
    <w:rsid w:val="00CD0CF5"/>
    <w:rsid w:val="00CD10F6"/>
    <w:rsid w:val="00CD110B"/>
    <w:rsid w:val="00CD15E0"/>
    <w:rsid w:val="00CD176D"/>
    <w:rsid w:val="00CD1886"/>
    <w:rsid w:val="00CD1ACE"/>
    <w:rsid w:val="00CD1C04"/>
    <w:rsid w:val="00CD20B6"/>
    <w:rsid w:val="00CD2249"/>
    <w:rsid w:val="00CD2377"/>
    <w:rsid w:val="00CD239F"/>
    <w:rsid w:val="00CD24A7"/>
    <w:rsid w:val="00CD257A"/>
    <w:rsid w:val="00CD2677"/>
    <w:rsid w:val="00CD2720"/>
    <w:rsid w:val="00CD2807"/>
    <w:rsid w:val="00CD288F"/>
    <w:rsid w:val="00CD2973"/>
    <w:rsid w:val="00CD2A0B"/>
    <w:rsid w:val="00CD2D39"/>
    <w:rsid w:val="00CD307C"/>
    <w:rsid w:val="00CD30D4"/>
    <w:rsid w:val="00CD313E"/>
    <w:rsid w:val="00CD333A"/>
    <w:rsid w:val="00CD3393"/>
    <w:rsid w:val="00CD33B1"/>
    <w:rsid w:val="00CD362C"/>
    <w:rsid w:val="00CD36E6"/>
    <w:rsid w:val="00CD3A53"/>
    <w:rsid w:val="00CD3BAC"/>
    <w:rsid w:val="00CD3BB6"/>
    <w:rsid w:val="00CD3E87"/>
    <w:rsid w:val="00CD3EAE"/>
    <w:rsid w:val="00CD3ED3"/>
    <w:rsid w:val="00CD3F1C"/>
    <w:rsid w:val="00CD3F36"/>
    <w:rsid w:val="00CD41DA"/>
    <w:rsid w:val="00CD45ED"/>
    <w:rsid w:val="00CD46C5"/>
    <w:rsid w:val="00CD4AB5"/>
    <w:rsid w:val="00CD4BEA"/>
    <w:rsid w:val="00CD4DF0"/>
    <w:rsid w:val="00CD4FF7"/>
    <w:rsid w:val="00CD51F2"/>
    <w:rsid w:val="00CD524F"/>
    <w:rsid w:val="00CD5253"/>
    <w:rsid w:val="00CD553C"/>
    <w:rsid w:val="00CD585C"/>
    <w:rsid w:val="00CD5AEC"/>
    <w:rsid w:val="00CD5B87"/>
    <w:rsid w:val="00CD5F5C"/>
    <w:rsid w:val="00CD5F8D"/>
    <w:rsid w:val="00CD605E"/>
    <w:rsid w:val="00CD668B"/>
    <w:rsid w:val="00CD69CE"/>
    <w:rsid w:val="00CD6C7E"/>
    <w:rsid w:val="00CD6CD4"/>
    <w:rsid w:val="00CD6F6A"/>
    <w:rsid w:val="00CD71CA"/>
    <w:rsid w:val="00CD7263"/>
    <w:rsid w:val="00CD73D9"/>
    <w:rsid w:val="00CD74DC"/>
    <w:rsid w:val="00CD75F6"/>
    <w:rsid w:val="00CD7661"/>
    <w:rsid w:val="00CD7727"/>
    <w:rsid w:val="00CD78F5"/>
    <w:rsid w:val="00CD78FB"/>
    <w:rsid w:val="00CD7978"/>
    <w:rsid w:val="00CD79DF"/>
    <w:rsid w:val="00CD7D7E"/>
    <w:rsid w:val="00CE00A9"/>
    <w:rsid w:val="00CE00D9"/>
    <w:rsid w:val="00CE045F"/>
    <w:rsid w:val="00CE06BC"/>
    <w:rsid w:val="00CE09D6"/>
    <w:rsid w:val="00CE0C2C"/>
    <w:rsid w:val="00CE114A"/>
    <w:rsid w:val="00CE118B"/>
    <w:rsid w:val="00CE141C"/>
    <w:rsid w:val="00CE173F"/>
    <w:rsid w:val="00CE17CE"/>
    <w:rsid w:val="00CE1860"/>
    <w:rsid w:val="00CE1D56"/>
    <w:rsid w:val="00CE21EE"/>
    <w:rsid w:val="00CE22C4"/>
    <w:rsid w:val="00CE29F2"/>
    <w:rsid w:val="00CE2A6A"/>
    <w:rsid w:val="00CE2ACF"/>
    <w:rsid w:val="00CE2BBA"/>
    <w:rsid w:val="00CE2CAD"/>
    <w:rsid w:val="00CE31F9"/>
    <w:rsid w:val="00CE3385"/>
    <w:rsid w:val="00CE3558"/>
    <w:rsid w:val="00CE3728"/>
    <w:rsid w:val="00CE3CBC"/>
    <w:rsid w:val="00CE3D18"/>
    <w:rsid w:val="00CE3D69"/>
    <w:rsid w:val="00CE3DB6"/>
    <w:rsid w:val="00CE3DD0"/>
    <w:rsid w:val="00CE3F04"/>
    <w:rsid w:val="00CE3FE2"/>
    <w:rsid w:val="00CE403C"/>
    <w:rsid w:val="00CE424E"/>
    <w:rsid w:val="00CE4310"/>
    <w:rsid w:val="00CE44CF"/>
    <w:rsid w:val="00CE4809"/>
    <w:rsid w:val="00CE4960"/>
    <w:rsid w:val="00CE499F"/>
    <w:rsid w:val="00CE5037"/>
    <w:rsid w:val="00CE5248"/>
    <w:rsid w:val="00CE5266"/>
    <w:rsid w:val="00CE554A"/>
    <w:rsid w:val="00CE5732"/>
    <w:rsid w:val="00CE5872"/>
    <w:rsid w:val="00CE5A85"/>
    <w:rsid w:val="00CE5ADD"/>
    <w:rsid w:val="00CE5AE6"/>
    <w:rsid w:val="00CE5B57"/>
    <w:rsid w:val="00CE5BAF"/>
    <w:rsid w:val="00CE5C26"/>
    <w:rsid w:val="00CE5EDB"/>
    <w:rsid w:val="00CE6165"/>
    <w:rsid w:val="00CE621C"/>
    <w:rsid w:val="00CE64A9"/>
    <w:rsid w:val="00CE64EB"/>
    <w:rsid w:val="00CE660B"/>
    <w:rsid w:val="00CE66D6"/>
    <w:rsid w:val="00CE675F"/>
    <w:rsid w:val="00CE67DC"/>
    <w:rsid w:val="00CE6958"/>
    <w:rsid w:val="00CE6A90"/>
    <w:rsid w:val="00CE6CB7"/>
    <w:rsid w:val="00CE6CC9"/>
    <w:rsid w:val="00CE760A"/>
    <w:rsid w:val="00CE7830"/>
    <w:rsid w:val="00CE7F0D"/>
    <w:rsid w:val="00CE7FBD"/>
    <w:rsid w:val="00CE7FC9"/>
    <w:rsid w:val="00CF01C6"/>
    <w:rsid w:val="00CF036F"/>
    <w:rsid w:val="00CF042B"/>
    <w:rsid w:val="00CF0560"/>
    <w:rsid w:val="00CF0946"/>
    <w:rsid w:val="00CF0A4B"/>
    <w:rsid w:val="00CF0BA8"/>
    <w:rsid w:val="00CF10E0"/>
    <w:rsid w:val="00CF12FA"/>
    <w:rsid w:val="00CF132D"/>
    <w:rsid w:val="00CF14C9"/>
    <w:rsid w:val="00CF14E2"/>
    <w:rsid w:val="00CF160B"/>
    <w:rsid w:val="00CF19AF"/>
    <w:rsid w:val="00CF1A25"/>
    <w:rsid w:val="00CF1C57"/>
    <w:rsid w:val="00CF1D2E"/>
    <w:rsid w:val="00CF1E35"/>
    <w:rsid w:val="00CF1FDB"/>
    <w:rsid w:val="00CF203B"/>
    <w:rsid w:val="00CF205C"/>
    <w:rsid w:val="00CF21DE"/>
    <w:rsid w:val="00CF2242"/>
    <w:rsid w:val="00CF23CE"/>
    <w:rsid w:val="00CF247E"/>
    <w:rsid w:val="00CF2512"/>
    <w:rsid w:val="00CF26C4"/>
    <w:rsid w:val="00CF2787"/>
    <w:rsid w:val="00CF28BA"/>
    <w:rsid w:val="00CF2A27"/>
    <w:rsid w:val="00CF2A3C"/>
    <w:rsid w:val="00CF2BFC"/>
    <w:rsid w:val="00CF2E07"/>
    <w:rsid w:val="00CF301D"/>
    <w:rsid w:val="00CF3024"/>
    <w:rsid w:val="00CF32F0"/>
    <w:rsid w:val="00CF343D"/>
    <w:rsid w:val="00CF3458"/>
    <w:rsid w:val="00CF347B"/>
    <w:rsid w:val="00CF35A6"/>
    <w:rsid w:val="00CF3D47"/>
    <w:rsid w:val="00CF3FDE"/>
    <w:rsid w:val="00CF4193"/>
    <w:rsid w:val="00CF427C"/>
    <w:rsid w:val="00CF4897"/>
    <w:rsid w:val="00CF4C16"/>
    <w:rsid w:val="00CF4FF7"/>
    <w:rsid w:val="00CF5390"/>
    <w:rsid w:val="00CF55BA"/>
    <w:rsid w:val="00CF5839"/>
    <w:rsid w:val="00CF5ABF"/>
    <w:rsid w:val="00CF5B0F"/>
    <w:rsid w:val="00CF5F51"/>
    <w:rsid w:val="00CF60F4"/>
    <w:rsid w:val="00CF63A9"/>
    <w:rsid w:val="00CF6497"/>
    <w:rsid w:val="00CF64B5"/>
    <w:rsid w:val="00CF6669"/>
    <w:rsid w:val="00CF66F3"/>
    <w:rsid w:val="00CF6723"/>
    <w:rsid w:val="00CF6911"/>
    <w:rsid w:val="00CF6917"/>
    <w:rsid w:val="00CF6C2D"/>
    <w:rsid w:val="00CF6C54"/>
    <w:rsid w:val="00CF6F43"/>
    <w:rsid w:val="00CF7259"/>
    <w:rsid w:val="00CF729E"/>
    <w:rsid w:val="00CF742B"/>
    <w:rsid w:val="00CF7481"/>
    <w:rsid w:val="00CF758A"/>
    <w:rsid w:val="00CF76DF"/>
    <w:rsid w:val="00CF7917"/>
    <w:rsid w:val="00CF791E"/>
    <w:rsid w:val="00CF7953"/>
    <w:rsid w:val="00CF7B5F"/>
    <w:rsid w:val="00CF7C8C"/>
    <w:rsid w:val="00CF7E0A"/>
    <w:rsid w:val="00CF7E16"/>
    <w:rsid w:val="00D00036"/>
    <w:rsid w:val="00D000D1"/>
    <w:rsid w:val="00D0018D"/>
    <w:rsid w:val="00D005FA"/>
    <w:rsid w:val="00D00819"/>
    <w:rsid w:val="00D00888"/>
    <w:rsid w:val="00D00EB0"/>
    <w:rsid w:val="00D0104F"/>
    <w:rsid w:val="00D010BA"/>
    <w:rsid w:val="00D012CE"/>
    <w:rsid w:val="00D012ED"/>
    <w:rsid w:val="00D012F4"/>
    <w:rsid w:val="00D016C0"/>
    <w:rsid w:val="00D017B4"/>
    <w:rsid w:val="00D01833"/>
    <w:rsid w:val="00D0185C"/>
    <w:rsid w:val="00D0187C"/>
    <w:rsid w:val="00D01906"/>
    <w:rsid w:val="00D01A72"/>
    <w:rsid w:val="00D01C04"/>
    <w:rsid w:val="00D02099"/>
    <w:rsid w:val="00D02153"/>
    <w:rsid w:val="00D0224A"/>
    <w:rsid w:val="00D023E6"/>
    <w:rsid w:val="00D023F7"/>
    <w:rsid w:val="00D025E7"/>
    <w:rsid w:val="00D0270A"/>
    <w:rsid w:val="00D02839"/>
    <w:rsid w:val="00D0283E"/>
    <w:rsid w:val="00D02A7E"/>
    <w:rsid w:val="00D02AE5"/>
    <w:rsid w:val="00D02B66"/>
    <w:rsid w:val="00D02DF7"/>
    <w:rsid w:val="00D032C3"/>
    <w:rsid w:val="00D035C2"/>
    <w:rsid w:val="00D03769"/>
    <w:rsid w:val="00D037D1"/>
    <w:rsid w:val="00D038FA"/>
    <w:rsid w:val="00D03B52"/>
    <w:rsid w:val="00D03C0D"/>
    <w:rsid w:val="00D03F5E"/>
    <w:rsid w:val="00D03F8E"/>
    <w:rsid w:val="00D03FD2"/>
    <w:rsid w:val="00D03FF2"/>
    <w:rsid w:val="00D04213"/>
    <w:rsid w:val="00D042BB"/>
    <w:rsid w:val="00D0444F"/>
    <w:rsid w:val="00D046F4"/>
    <w:rsid w:val="00D04975"/>
    <w:rsid w:val="00D049D8"/>
    <w:rsid w:val="00D04C8C"/>
    <w:rsid w:val="00D04D01"/>
    <w:rsid w:val="00D052AF"/>
    <w:rsid w:val="00D05B49"/>
    <w:rsid w:val="00D05CD7"/>
    <w:rsid w:val="00D05ECF"/>
    <w:rsid w:val="00D05F40"/>
    <w:rsid w:val="00D05FED"/>
    <w:rsid w:val="00D06067"/>
    <w:rsid w:val="00D0608F"/>
    <w:rsid w:val="00D061E4"/>
    <w:rsid w:val="00D063D1"/>
    <w:rsid w:val="00D06578"/>
    <w:rsid w:val="00D0657B"/>
    <w:rsid w:val="00D06974"/>
    <w:rsid w:val="00D06BC4"/>
    <w:rsid w:val="00D06D1F"/>
    <w:rsid w:val="00D06F1E"/>
    <w:rsid w:val="00D06F97"/>
    <w:rsid w:val="00D07353"/>
    <w:rsid w:val="00D0739C"/>
    <w:rsid w:val="00D075F9"/>
    <w:rsid w:val="00D0767C"/>
    <w:rsid w:val="00D076B3"/>
    <w:rsid w:val="00D07B51"/>
    <w:rsid w:val="00D1002D"/>
    <w:rsid w:val="00D10321"/>
    <w:rsid w:val="00D10343"/>
    <w:rsid w:val="00D10546"/>
    <w:rsid w:val="00D1096E"/>
    <w:rsid w:val="00D10A0F"/>
    <w:rsid w:val="00D10A70"/>
    <w:rsid w:val="00D10D7A"/>
    <w:rsid w:val="00D10EE9"/>
    <w:rsid w:val="00D11315"/>
    <w:rsid w:val="00D115C3"/>
    <w:rsid w:val="00D117B7"/>
    <w:rsid w:val="00D11844"/>
    <w:rsid w:val="00D1196F"/>
    <w:rsid w:val="00D11AB4"/>
    <w:rsid w:val="00D11CCA"/>
    <w:rsid w:val="00D11F8E"/>
    <w:rsid w:val="00D12120"/>
    <w:rsid w:val="00D123A5"/>
    <w:rsid w:val="00D123E0"/>
    <w:rsid w:val="00D12984"/>
    <w:rsid w:val="00D12B4F"/>
    <w:rsid w:val="00D12BA0"/>
    <w:rsid w:val="00D12CBE"/>
    <w:rsid w:val="00D12D8B"/>
    <w:rsid w:val="00D1311E"/>
    <w:rsid w:val="00D1323B"/>
    <w:rsid w:val="00D13311"/>
    <w:rsid w:val="00D134AF"/>
    <w:rsid w:val="00D13645"/>
    <w:rsid w:val="00D13862"/>
    <w:rsid w:val="00D13AB9"/>
    <w:rsid w:val="00D13AFF"/>
    <w:rsid w:val="00D13B97"/>
    <w:rsid w:val="00D13C7B"/>
    <w:rsid w:val="00D13E0F"/>
    <w:rsid w:val="00D13EB0"/>
    <w:rsid w:val="00D13F60"/>
    <w:rsid w:val="00D1441C"/>
    <w:rsid w:val="00D1447C"/>
    <w:rsid w:val="00D14533"/>
    <w:rsid w:val="00D1459C"/>
    <w:rsid w:val="00D14671"/>
    <w:rsid w:val="00D1483B"/>
    <w:rsid w:val="00D14865"/>
    <w:rsid w:val="00D148F6"/>
    <w:rsid w:val="00D1498F"/>
    <w:rsid w:val="00D14B94"/>
    <w:rsid w:val="00D14E3C"/>
    <w:rsid w:val="00D15205"/>
    <w:rsid w:val="00D15608"/>
    <w:rsid w:val="00D15617"/>
    <w:rsid w:val="00D158BB"/>
    <w:rsid w:val="00D15C4D"/>
    <w:rsid w:val="00D15E55"/>
    <w:rsid w:val="00D15F28"/>
    <w:rsid w:val="00D1616E"/>
    <w:rsid w:val="00D161D8"/>
    <w:rsid w:val="00D163FC"/>
    <w:rsid w:val="00D16409"/>
    <w:rsid w:val="00D164F4"/>
    <w:rsid w:val="00D16595"/>
    <w:rsid w:val="00D167F8"/>
    <w:rsid w:val="00D16BEF"/>
    <w:rsid w:val="00D16CC4"/>
    <w:rsid w:val="00D16CDD"/>
    <w:rsid w:val="00D16EC6"/>
    <w:rsid w:val="00D173CA"/>
    <w:rsid w:val="00D173D2"/>
    <w:rsid w:val="00D17412"/>
    <w:rsid w:val="00D17425"/>
    <w:rsid w:val="00D1742E"/>
    <w:rsid w:val="00D175AC"/>
    <w:rsid w:val="00D176F0"/>
    <w:rsid w:val="00D17820"/>
    <w:rsid w:val="00D17AFA"/>
    <w:rsid w:val="00D17C37"/>
    <w:rsid w:val="00D17DC4"/>
    <w:rsid w:val="00D2004B"/>
    <w:rsid w:val="00D2009B"/>
    <w:rsid w:val="00D200E5"/>
    <w:rsid w:val="00D201C6"/>
    <w:rsid w:val="00D2031C"/>
    <w:rsid w:val="00D20579"/>
    <w:rsid w:val="00D20630"/>
    <w:rsid w:val="00D2098A"/>
    <w:rsid w:val="00D20CC9"/>
    <w:rsid w:val="00D20F7D"/>
    <w:rsid w:val="00D21090"/>
    <w:rsid w:val="00D21909"/>
    <w:rsid w:val="00D2191E"/>
    <w:rsid w:val="00D21A26"/>
    <w:rsid w:val="00D21B58"/>
    <w:rsid w:val="00D21B7B"/>
    <w:rsid w:val="00D21BCB"/>
    <w:rsid w:val="00D21C19"/>
    <w:rsid w:val="00D21D78"/>
    <w:rsid w:val="00D22017"/>
    <w:rsid w:val="00D224B4"/>
    <w:rsid w:val="00D225D5"/>
    <w:rsid w:val="00D22A6A"/>
    <w:rsid w:val="00D22CB0"/>
    <w:rsid w:val="00D22F0D"/>
    <w:rsid w:val="00D22F42"/>
    <w:rsid w:val="00D22F52"/>
    <w:rsid w:val="00D22F85"/>
    <w:rsid w:val="00D23002"/>
    <w:rsid w:val="00D2307E"/>
    <w:rsid w:val="00D2325A"/>
    <w:rsid w:val="00D232B2"/>
    <w:rsid w:val="00D23355"/>
    <w:rsid w:val="00D23418"/>
    <w:rsid w:val="00D23554"/>
    <w:rsid w:val="00D2388B"/>
    <w:rsid w:val="00D2393D"/>
    <w:rsid w:val="00D23A5B"/>
    <w:rsid w:val="00D23C6B"/>
    <w:rsid w:val="00D23D05"/>
    <w:rsid w:val="00D23E34"/>
    <w:rsid w:val="00D2406B"/>
    <w:rsid w:val="00D2407C"/>
    <w:rsid w:val="00D2414E"/>
    <w:rsid w:val="00D241A6"/>
    <w:rsid w:val="00D242A4"/>
    <w:rsid w:val="00D2458A"/>
    <w:rsid w:val="00D24677"/>
    <w:rsid w:val="00D24810"/>
    <w:rsid w:val="00D24ABA"/>
    <w:rsid w:val="00D24F57"/>
    <w:rsid w:val="00D2590D"/>
    <w:rsid w:val="00D2590E"/>
    <w:rsid w:val="00D25ACD"/>
    <w:rsid w:val="00D25CED"/>
    <w:rsid w:val="00D25E2F"/>
    <w:rsid w:val="00D2614A"/>
    <w:rsid w:val="00D26330"/>
    <w:rsid w:val="00D26380"/>
    <w:rsid w:val="00D26490"/>
    <w:rsid w:val="00D26772"/>
    <w:rsid w:val="00D26BDB"/>
    <w:rsid w:val="00D26CF1"/>
    <w:rsid w:val="00D26D40"/>
    <w:rsid w:val="00D26D4C"/>
    <w:rsid w:val="00D26D73"/>
    <w:rsid w:val="00D26E22"/>
    <w:rsid w:val="00D26FB8"/>
    <w:rsid w:val="00D271BD"/>
    <w:rsid w:val="00D271D1"/>
    <w:rsid w:val="00D2725D"/>
    <w:rsid w:val="00D2761F"/>
    <w:rsid w:val="00D27631"/>
    <w:rsid w:val="00D277F6"/>
    <w:rsid w:val="00D27A89"/>
    <w:rsid w:val="00D27AA1"/>
    <w:rsid w:val="00D27BD5"/>
    <w:rsid w:val="00D30288"/>
    <w:rsid w:val="00D302A9"/>
    <w:rsid w:val="00D30307"/>
    <w:rsid w:val="00D30821"/>
    <w:rsid w:val="00D308BF"/>
    <w:rsid w:val="00D30957"/>
    <w:rsid w:val="00D309BC"/>
    <w:rsid w:val="00D30A54"/>
    <w:rsid w:val="00D30AA7"/>
    <w:rsid w:val="00D30CA9"/>
    <w:rsid w:val="00D30EE5"/>
    <w:rsid w:val="00D30F1B"/>
    <w:rsid w:val="00D30F6C"/>
    <w:rsid w:val="00D30FCD"/>
    <w:rsid w:val="00D3135D"/>
    <w:rsid w:val="00D314F7"/>
    <w:rsid w:val="00D31898"/>
    <w:rsid w:val="00D31961"/>
    <w:rsid w:val="00D31A99"/>
    <w:rsid w:val="00D32294"/>
    <w:rsid w:val="00D32337"/>
    <w:rsid w:val="00D324FD"/>
    <w:rsid w:val="00D325F3"/>
    <w:rsid w:val="00D32704"/>
    <w:rsid w:val="00D32C7F"/>
    <w:rsid w:val="00D32F82"/>
    <w:rsid w:val="00D32FA7"/>
    <w:rsid w:val="00D331B5"/>
    <w:rsid w:val="00D331D8"/>
    <w:rsid w:val="00D33487"/>
    <w:rsid w:val="00D3378B"/>
    <w:rsid w:val="00D33A93"/>
    <w:rsid w:val="00D33BD0"/>
    <w:rsid w:val="00D33CFC"/>
    <w:rsid w:val="00D33F95"/>
    <w:rsid w:val="00D344A0"/>
    <w:rsid w:val="00D34669"/>
    <w:rsid w:val="00D34700"/>
    <w:rsid w:val="00D34794"/>
    <w:rsid w:val="00D34B33"/>
    <w:rsid w:val="00D34B93"/>
    <w:rsid w:val="00D34D9B"/>
    <w:rsid w:val="00D35225"/>
    <w:rsid w:val="00D35229"/>
    <w:rsid w:val="00D35432"/>
    <w:rsid w:val="00D3560B"/>
    <w:rsid w:val="00D3598E"/>
    <w:rsid w:val="00D35BEB"/>
    <w:rsid w:val="00D35D43"/>
    <w:rsid w:val="00D35F8B"/>
    <w:rsid w:val="00D36187"/>
    <w:rsid w:val="00D3620A"/>
    <w:rsid w:val="00D36388"/>
    <w:rsid w:val="00D36653"/>
    <w:rsid w:val="00D36933"/>
    <w:rsid w:val="00D36AC0"/>
    <w:rsid w:val="00D36B0A"/>
    <w:rsid w:val="00D36C07"/>
    <w:rsid w:val="00D36D68"/>
    <w:rsid w:val="00D36D6A"/>
    <w:rsid w:val="00D36DA0"/>
    <w:rsid w:val="00D36DAE"/>
    <w:rsid w:val="00D36EFA"/>
    <w:rsid w:val="00D370B1"/>
    <w:rsid w:val="00D372CD"/>
    <w:rsid w:val="00D37393"/>
    <w:rsid w:val="00D373FF"/>
    <w:rsid w:val="00D37659"/>
    <w:rsid w:val="00D37850"/>
    <w:rsid w:val="00D37904"/>
    <w:rsid w:val="00D37C3C"/>
    <w:rsid w:val="00D37CCD"/>
    <w:rsid w:val="00D37CD0"/>
    <w:rsid w:val="00D37F40"/>
    <w:rsid w:val="00D37FB1"/>
    <w:rsid w:val="00D37FDE"/>
    <w:rsid w:val="00D4005F"/>
    <w:rsid w:val="00D403E3"/>
    <w:rsid w:val="00D404FB"/>
    <w:rsid w:val="00D40599"/>
    <w:rsid w:val="00D4066C"/>
    <w:rsid w:val="00D40760"/>
    <w:rsid w:val="00D40884"/>
    <w:rsid w:val="00D40B2C"/>
    <w:rsid w:val="00D411A2"/>
    <w:rsid w:val="00D4140E"/>
    <w:rsid w:val="00D41496"/>
    <w:rsid w:val="00D4150F"/>
    <w:rsid w:val="00D4156C"/>
    <w:rsid w:val="00D415D8"/>
    <w:rsid w:val="00D4162A"/>
    <w:rsid w:val="00D418E6"/>
    <w:rsid w:val="00D41B1F"/>
    <w:rsid w:val="00D41DA9"/>
    <w:rsid w:val="00D41E86"/>
    <w:rsid w:val="00D41F53"/>
    <w:rsid w:val="00D4218C"/>
    <w:rsid w:val="00D42272"/>
    <w:rsid w:val="00D422FC"/>
    <w:rsid w:val="00D4274D"/>
    <w:rsid w:val="00D427DB"/>
    <w:rsid w:val="00D42830"/>
    <w:rsid w:val="00D42880"/>
    <w:rsid w:val="00D429F0"/>
    <w:rsid w:val="00D42A2B"/>
    <w:rsid w:val="00D42C91"/>
    <w:rsid w:val="00D42D0D"/>
    <w:rsid w:val="00D43219"/>
    <w:rsid w:val="00D43233"/>
    <w:rsid w:val="00D43379"/>
    <w:rsid w:val="00D433FE"/>
    <w:rsid w:val="00D436FD"/>
    <w:rsid w:val="00D43844"/>
    <w:rsid w:val="00D43A44"/>
    <w:rsid w:val="00D43B27"/>
    <w:rsid w:val="00D4402E"/>
    <w:rsid w:val="00D4435E"/>
    <w:rsid w:val="00D444F9"/>
    <w:rsid w:val="00D44575"/>
    <w:rsid w:val="00D4461A"/>
    <w:rsid w:val="00D44638"/>
    <w:rsid w:val="00D4475E"/>
    <w:rsid w:val="00D448E6"/>
    <w:rsid w:val="00D44B2D"/>
    <w:rsid w:val="00D44B33"/>
    <w:rsid w:val="00D44C04"/>
    <w:rsid w:val="00D44E3E"/>
    <w:rsid w:val="00D45734"/>
    <w:rsid w:val="00D45C00"/>
    <w:rsid w:val="00D45DE9"/>
    <w:rsid w:val="00D45F3E"/>
    <w:rsid w:val="00D461B4"/>
    <w:rsid w:val="00D463E1"/>
    <w:rsid w:val="00D464E9"/>
    <w:rsid w:val="00D4650C"/>
    <w:rsid w:val="00D4652B"/>
    <w:rsid w:val="00D465C2"/>
    <w:rsid w:val="00D467B4"/>
    <w:rsid w:val="00D4684A"/>
    <w:rsid w:val="00D46967"/>
    <w:rsid w:val="00D46A51"/>
    <w:rsid w:val="00D46CC5"/>
    <w:rsid w:val="00D47051"/>
    <w:rsid w:val="00D47096"/>
    <w:rsid w:val="00D47177"/>
    <w:rsid w:val="00D4726B"/>
    <w:rsid w:val="00D472B5"/>
    <w:rsid w:val="00D4745F"/>
    <w:rsid w:val="00D47626"/>
    <w:rsid w:val="00D47A69"/>
    <w:rsid w:val="00D47B90"/>
    <w:rsid w:val="00D47CD6"/>
    <w:rsid w:val="00D47D7D"/>
    <w:rsid w:val="00D47D93"/>
    <w:rsid w:val="00D47DAF"/>
    <w:rsid w:val="00D47F3A"/>
    <w:rsid w:val="00D5010A"/>
    <w:rsid w:val="00D501B0"/>
    <w:rsid w:val="00D50549"/>
    <w:rsid w:val="00D50677"/>
    <w:rsid w:val="00D506E2"/>
    <w:rsid w:val="00D50850"/>
    <w:rsid w:val="00D50A54"/>
    <w:rsid w:val="00D50C71"/>
    <w:rsid w:val="00D50F82"/>
    <w:rsid w:val="00D50F88"/>
    <w:rsid w:val="00D5105D"/>
    <w:rsid w:val="00D51679"/>
    <w:rsid w:val="00D518A4"/>
    <w:rsid w:val="00D518F8"/>
    <w:rsid w:val="00D51998"/>
    <w:rsid w:val="00D519AF"/>
    <w:rsid w:val="00D519D4"/>
    <w:rsid w:val="00D51A68"/>
    <w:rsid w:val="00D51B8D"/>
    <w:rsid w:val="00D51C21"/>
    <w:rsid w:val="00D51CB2"/>
    <w:rsid w:val="00D51D54"/>
    <w:rsid w:val="00D51E92"/>
    <w:rsid w:val="00D5225E"/>
    <w:rsid w:val="00D52378"/>
    <w:rsid w:val="00D5267F"/>
    <w:rsid w:val="00D5273C"/>
    <w:rsid w:val="00D52809"/>
    <w:rsid w:val="00D52BC7"/>
    <w:rsid w:val="00D52C92"/>
    <w:rsid w:val="00D52EE8"/>
    <w:rsid w:val="00D53147"/>
    <w:rsid w:val="00D53229"/>
    <w:rsid w:val="00D533E5"/>
    <w:rsid w:val="00D53484"/>
    <w:rsid w:val="00D53617"/>
    <w:rsid w:val="00D536C5"/>
    <w:rsid w:val="00D537F0"/>
    <w:rsid w:val="00D538C9"/>
    <w:rsid w:val="00D53900"/>
    <w:rsid w:val="00D53B41"/>
    <w:rsid w:val="00D53EF7"/>
    <w:rsid w:val="00D54136"/>
    <w:rsid w:val="00D5422B"/>
    <w:rsid w:val="00D54407"/>
    <w:rsid w:val="00D54596"/>
    <w:rsid w:val="00D54704"/>
    <w:rsid w:val="00D547D5"/>
    <w:rsid w:val="00D548BE"/>
    <w:rsid w:val="00D54ACF"/>
    <w:rsid w:val="00D54B6C"/>
    <w:rsid w:val="00D54EC1"/>
    <w:rsid w:val="00D54F81"/>
    <w:rsid w:val="00D55072"/>
    <w:rsid w:val="00D55084"/>
    <w:rsid w:val="00D550CB"/>
    <w:rsid w:val="00D552A8"/>
    <w:rsid w:val="00D552DA"/>
    <w:rsid w:val="00D55732"/>
    <w:rsid w:val="00D557E7"/>
    <w:rsid w:val="00D55954"/>
    <w:rsid w:val="00D55D23"/>
    <w:rsid w:val="00D55DC7"/>
    <w:rsid w:val="00D55E4D"/>
    <w:rsid w:val="00D55F32"/>
    <w:rsid w:val="00D55F42"/>
    <w:rsid w:val="00D561E4"/>
    <w:rsid w:val="00D56233"/>
    <w:rsid w:val="00D56311"/>
    <w:rsid w:val="00D56435"/>
    <w:rsid w:val="00D564B1"/>
    <w:rsid w:val="00D568C9"/>
    <w:rsid w:val="00D56CE2"/>
    <w:rsid w:val="00D56CE4"/>
    <w:rsid w:val="00D56E54"/>
    <w:rsid w:val="00D56FCF"/>
    <w:rsid w:val="00D57140"/>
    <w:rsid w:val="00D575F3"/>
    <w:rsid w:val="00D57901"/>
    <w:rsid w:val="00D57CE9"/>
    <w:rsid w:val="00D6001F"/>
    <w:rsid w:val="00D601F3"/>
    <w:rsid w:val="00D60488"/>
    <w:rsid w:val="00D604D0"/>
    <w:rsid w:val="00D605A7"/>
    <w:rsid w:val="00D60632"/>
    <w:rsid w:val="00D6068D"/>
    <w:rsid w:val="00D606AA"/>
    <w:rsid w:val="00D6076A"/>
    <w:rsid w:val="00D6093E"/>
    <w:rsid w:val="00D60986"/>
    <w:rsid w:val="00D609EF"/>
    <w:rsid w:val="00D60C41"/>
    <w:rsid w:val="00D60E6F"/>
    <w:rsid w:val="00D6107D"/>
    <w:rsid w:val="00D6129D"/>
    <w:rsid w:val="00D612AE"/>
    <w:rsid w:val="00D613FB"/>
    <w:rsid w:val="00D613FE"/>
    <w:rsid w:val="00D6148F"/>
    <w:rsid w:val="00D61500"/>
    <w:rsid w:val="00D6165C"/>
    <w:rsid w:val="00D61831"/>
    <w:rsid w:val="00D61979"/>
    <w:rsid w:val="00D61A01"/>
    <w:rsid w:val="00D61B64"/>
    <w:rsid w:val="00D629B8"/>
    <w:rsid w:val="00D62AE1"/>
    <w:rsid w:val="00D62CD4"/>
    <w:rsid w:val="00D62D1C"/>
    <w:rsid w:val="00D62ED3"/>
    <w:rsid w:val="00D630BA"/>
    <w:rsid w:val="00D631A2"/>
    <w:rsid w:val="00D63205"/>
    <w:rsid w:val="00D6321D"/>
    <w:rsid w:val="00D6323D"/>
    <w:rsid w:val="00D63408"/>
    <w:rsid w:val="00D635CD"/>
    <w:rsid w:val="00D638F5"/>
    <w:rsid w:val="00D639D9"/>
    <w:rsid w:val="00D63D96"/>
    <w:rsid w:val="00D63FAD"/>
    <w:rsid w:val="00D63FCB"/>
    <w:rsid w:val="00D640BE"/>
    <w:rsid w:val="00D6429B"/>
    <w:rsid w:val="00D643C1"/>
    <w:rsid w:val="00D6448B"/>
    <w:rsid w:val="00D644B7"/>
    <w:rsid w:val="00D6483D"/>
    <w:rsid w:val="00D64870"/>
    <w:rsid w:val="00D64879"/>
    <w:rsid w:val="00D64930"/>
    <w:rsid w:val="00D64FCB"/>
    <w:rsid w:val="00D654CA"/>
    <w:rsid w:val="00D6554A"/>
    <w:rsid w:val="00D6566B"/>
    <w:rsid w:val="00D65764"/>
    <w:rsid w:val="00D65C34"/>
    <w:rsid w:val="00D65E08"/>
    <w:rsid w:val="00D65F5C"/>
    <w:rsid w:val="00D6621A"/>
    <w:rsid w:val="00D6624E"/>
    <w:rsid w:val="00D6667E"/>
    <w:rsid w:val="00D666C2"/>
    <w:rsid w:val="00D668C3"/>
    <w:rsid w:val="00D668E4"/>
    <w:rsid w:val="00D668FB"/>
    <w:rsid w:val="00D66CA4"/>
    <w:rsid w:val="00D66F00"/>
    <w:rsid w:val="00D670E0"/>
    <w:rsid w:val="00D671C7"/>
    <w:rsid w:val="00D67503"/>
    <w:rsid w:val="00D6769F"/>
    <w:rsid w:val="00D67914"/>
    <w:rsid w:val="00D679DF"/>
    <w:rsid w:val="00D67DE3"/>
    <w:rsid w:val="00D67E7D"/>
    <w:rsid w:val="00D67F81"/>
    <w:rsid w:val="00D702F4"/>
    <w:rsid w:val="00D70372"/>
    <w:rsid w:val="00D7063E"/>
    <w:rsid w:val="00D707D5"/>
    <w:rsid w:val="00D708D4"/>
    <w:rsid w:val="00D70B21"/>
    <w:rsid w:val="00D70B9B"/>
    <w:rsid w:val="00D70C95"/>
    <w:rsid w:val="00D70CC4"/>
    <w:rsid w:val="00D70D70"/>
    <w:rsid w:val="00D70EE1"/>
    <w:rsid w:val="00D712CA"/>
    <w:rsid w:val="00D71375"/>
    <w:rsid w:val="00D71978"/>
    <w:rsid w:val="00D71A89"/>
    <w:rsid w:val="00D71C22"/>
    <w:rsid w:val="00D71DB5"/>
    <w:rsid w:val="00D71E06"/>
    <w:rsid w:val="00D71E8A"/>
    <w:rsid w:val="00D72009"/>
    <w:rsid w:val="00D7230F"/>
    <w:rsid w:val="00D7268E"/>
    <w:rsid w:val="00D72868"/>
    <w:rsid w:val="00D72A8E"/>
    <w:rsid w:val="00D72CD3"/>
    <w:rsid w:val="00D73057"/>
    <w:rsid w:val="00D730A6"/>
    <w:rsid w:val="00D730BF"/>
    <w:rsid w:val="00D7336D"/>
    <w:rsid w:val="00D73575"/>
    <w:rsid w:val="00D73614"/>
    <w:rsid w:val="00D7373A"/>
    <w:rsid w:val="00D73AC2"/>
    <w:rsid w:val="00D73AD9"/>
    <w:rsid w:val="00D73AF2"/>
    <w:rsid w:val="00D74566"/>
    <w:rsid w:val="00D7463F"/>
    <w:rsid w:val="00D74F26"/>
    <w:rsid w:val="00D751AC"/>
    <w:rsid w:val="00D754B7"/>
    <w:rsid w:val="00D756F6"/>
    <w:rsid w:val="00D75787"/>
    <w:rsid w:val="00D7582B"/>
    <w:rsid w:val="00D75862"/>
    <w:rsid w:val="00D75894"/>
    <w:rsid w:val="00D7593A"/>
    <w:rsid w:val="00D76294"/>
    <w:rsid w:val="00D7631A"/>
    <w:rsid w:val="00D76363"/>
    <w:rsid w:val="00D76573"/>
    <w:rsid w:val="00D766D3"/>
    <w:rsid w:val="00D766EF"/>
    <w:rsid w:val="00D76F59"/>
    <w:rsid w:val="00D770B6"/>
    <w:rsid w:val="00D772B0"/>
    <w:rsid w:val="00D7746D"/>
    <w:rsid w:val="00D77711"/>
    <w:rsid w:val="00D77712"/>
    <w:rsid w:val="00D77785"/>
    <w:rsid w:val="00D778B0"/>
    <w:rsid w:val="00D77C5D"/>
    <w:rsid w:val="00D77DF1"/>
    <w:rsid w:val="00D77F0D"/>
    <w:rsid w:val="00D800FB"/>
    <w:rsid w:val="00D80116"/>
    <w:rsid w:val="00D80379"/>
    <w:rsid w:val="00D8045B"/>
    <w:rsid w:val="00D806CB"/>
    <w:rsid w:val="00D806FC"/>
    <w:rsid w:val="00D807BA"/>
    <w:rsid w:val="00D80803"/>
    <w:rsid w:val="00D809E1"/>
    <w:rsid w:val="00D80BBC"/>
    <w:rsid w:val="00D80CB3"/>
    <w:rsid w:val="00D80DB3"/>
    <w:rsid w:val="00D8128D"/>
    <w:rsid w:val="00D816B0"/>
    <w:rsid w:val="00D816B6"/>
    <w:rsid w:val="00D8179C"/>
    <w:rsid w:val="00D81960"/>
    <w:rsid w:val="00D81974"/>
    <w:rsid w:val="00D819DF"/>
    <w:rsid w:val="00D81AF6"/>
    <w:rsid w:val="00D81B0C"/>
    <w:rsid w:val="00D81D7C"/>
    <w:rsid w:val="00D81DA0"/>
    <w:rsid w:val="00D81EA6"/>
    <w:rsid w:val="00D82131"/>
    <w:rsid w:val="00D82152"/>
    <w:rsid w:val="00D822EF"/>
    <w:rsid w:val="00D824DA"/>
    <w:rsid w:val="00D82604"/>
    <w:rsid w:val="00D8263E"/>
    <w:rsid w:val="00D8288A"/>
    <w:rsid w:val="00D828B1"/>
    <w:rsid w:val="00D828ED"/>
    <w:rsid w:val="00D829ED"/>
    <w:rsid w:val="00D82A30"/>
    <w:rsid w:val="00D82AC6"/>
    <w:rsid w:val="00D82CB9"/>
    <w:rsid w:val="00D82CFB"/>
    <w:rsid w:val="00D82E3B"/>
    <w:rsid w:val="00D83154"/>
    <w:rsid w:val="00D8324D"/>
    <w:rsid w:val="00D8337D"/>
    <w:rsid w:val="00D835BB"/>
    <w:rsid w:val="00D835C3"/>
    <w:rsid w:val="00D8369B"/>
    <w:rsid w:val="00D8372A"/>
    <w:rsid w:val="00D8377C"/>
    <w:rsid w:val="00D837C4"/>
    <w:rsid w:val="00D8381C"/>
    <w:rsid w:val="00D8382F"/>
    <w:rsid w:val="00D83D07"/>
    <w:rsid w:val="00D840EA"/>
    <w:rsid w:val="00D84381"/>
    <w:rsid w:val="00D843A8"/>
    <w:rsid w:val="00D844E5"/>
    <w:rsid w:val="00D846C4"/>
    <w:rsid w:val="00D84820"/>
    <w:rsid w:val="00D84BFE"/>
    <w:rsid w:val="00D8517A"/>
    <w:rsid w:val="00D851ED"/>
    <w:rsid w:val="00D851FD"/>
    <w:rsid w:val="00D854E8"/>
    <w:rsid w:val="00D85618"/>
    <w:rsid w:val="00D8568C"/>
    <w:rsid w:val="00D85726"/>
    <w:rsid w:val="00D858E9"/>
    <w:rsid w:val="00D858EE"/>
    <w:rsid w:val="00D85A04"/>
    <w:rsid w:val="00D85A2C"/>
    <w:rsid w:val="00D85BFD"/>
    <w:rsid w:val="00D85C2D"/>
    <w:rsid w:val="00D8614D"/>
    <w:rsid w:val="00D861C6"/>
    <w:rsid w:val="00D861FD"/>
    <w:rsid w:val="00D8642C"/>
    <w:rsid w:val="00D8644F"/>
    <w:rsid w:val="00D864CE"/>
    <w:rsid w:val="00D867E2"/>
    <w:rsid w:val="00D86863"/>
    <w:rsid w:val="00D86A23"/>
    <w:rsid w:val="00D86C3D"/>
    <w:rsid w:val="00D86C82"/>
    <w:rsid w:val="00D86CC6"/>
    <w:rsid w:val="00D86F78"/>
    <w:rsid w:val="00D87022"/>
    <w:rsid w:val="00D870AD"/>
    <w:rsid w:val="00D8741B"/>
    <w:rsid w:val="00D87482"/>
    <w:rsid w:val="00D8756E"/>
    <w:rsid w:val="00D87706"/>
    <w:rsid w:val="00D87AC5"/>
    <w:rsid w:val="00D87C7F"/>
    <w:rsid w:val="00D87ED0"/>
    <w:rsid w:val="00D87FAC"/>
    <w:rsid w:val="00D901DB"/>
    <w:rsid w:val="00D901FF"/>
    <w:rsid w:val="00D9046A"/>
    <w:rsid w:val="00D90674"/>
    <w:rsid w:val="00D9085D"/>
    <w:rsid w:val="00D90B1F"/>
    <w:rsid w:val="00D90E8F"/>
    <w:rsid w:val="00D90F14"/>
    <w:rsid w:val="00D90F38"/>
    <w:rsid w:val="00D90F3D"/>
    <w:rsid w:val="00D90F65"/>
    <w:rsid w:val="00D90FB2"/>
    <w:rsid w:val="00D918E0"/>
    <w:rsid w:val="00D919B6"/>
    <w:rsid w:val="00D91ADF"/>
    <w:rsid w:val="00D91E9A"/>
    <w:rsid w:val="00D920D9"/>
    <w:rsid w:val="00D920EE"/>
    <w:rsid w:val="00D92403"/>
    <w:rsid w:val="00D928FD"/>
    <w:rsid w:val="00D92913"/>
    <w:rsid w:val="00D92951"/>
    <w:rsid w:val="00D929D1"/>
    <w:rsid w:val="00D92A0B"/>
    <w:rsid w:val="00D92AC7"/>
    <w:rsid w:val="00D92C35"/>
    <w:rsid w:val="00D92CB2"/>
    <w:rsid w:val="00D92D0B"/>
    <w:rsid w:val="00D92D0E"/>
    <w:rsid w:val="00D92D6F"/>
    <w:rsid w:val="00D92D79"/>
    <w:rsid w:val="00D932C6"/>
    <w:rsid w:val="00D9358C"/>
    <w:rsid w:val="00D93616"/>
    <w:rsid w:val="00D936BB"/>
    <w:rsid w:val="00D9393E"/>
    <w:rsid w:val="00D9397A"/>
    <w:rsid w:val="00D939DD"/>
    <w:rsid w:val="00D93DA9"/>
    <w:rsid w:val="00D93E31"/>
    <w:rsid w:val="00D94071"/>
    <w:rsid w:val="00D942CF"/>
    <w:rsid w:val="00D9474D"/>
    <w:rsid w:val="00D947C7"/>
    <w:rsid w:val="00D94836"/>
    <w:rsid w:val="00D949A2"/>
    <w:rsid w:val="00D94AA3"/>
    <w:rsid w:val="00D94AD9"/>
    <w:rsid w:val="00D94CBF"/>
    <w:rsid w:val="00D94F86"/>
    <w:rsid w:val="00D950E6"/>
    <w:rsid w:val="00D95345"/>
    <w:rsid w:val="00D953E2"/>
    <w:rsid w:val="00D9566B"/>
    <w:rsid w:val="00D956DF"/>
    <w:rsid w:val="00D957B1"/>
    <w:rsid w:val="00D95AA0"/>
    <w:rsid w:val="00D95C16"/>
    <w:rsid w:val="00D95C97"/>
    <w:rsid w:val="00D95D0B"/>
    <w:rsid w:val="00D95DF8"/>
    <w:rsid w:val="00D95E4E"/>
    <w:rsid w:val="00D95FED"/>
    <w:rsid w:val="00D960CF"/>
    <w:rsid w:val="00D962B4"/>
    <w:rsid w:val="00D96348"/>
    <w:rsid w:val="00D9682C"/>
    <w:rsid w:val="00D968E6"/>
    <w:rsid w:val="00D96ABC"/>
    <w:rsid w:val="00D96D2E"/>
    <w:rsid w:val="00D96EBF"/>
    <w:rsid w:val="00D96F4F"/>
    <w:rsid w:val="00D96F98"/>
    <w:rsid w:val="00D97034"/>
    <w:rsid w:val="00D97120"/>
    <w:rsid w:val="00D971DA"/>
    <w:rsid w:val="00D97439"/>
    <w:rsid w:val="00D97631"/>
    <w:rsid w:val="00D9765C"/>
    <w:rsid w:val="00D97CDB"/>
    <w:rsid w:val="00D97EB4"/>
    <w:rsid w:val="00DA00E6"/>
    <w:rsid w:val="00DA068A"/>
    <w:rsid w:val="00DA0863"/>
    <w:rsid w:val="00DA0FEF"/>
    <w:rsid w:val="00DA107E"/>
    <w:rsid w:val="00DA131E"/>
    <w:rsid w:val="00DA133B"/>
    <w:rsid w:val="00DA15A5"/>
    <w:rsid w:val="00DA161D"/>
    <w:rsid w:val="00DA17A6"/>
    <w:rsid w:val="00DA1953"/>
    <w:rsid w:val="00DA1A5E"/>
    <w:rsid w:val="00DA1B17"/>
    <w:rsid w:val="00DA1D73"/>
    <w:rsid w:val="00DA1E00"/>
    <w:rsid w:val="00DA1ED2"/>
    <w:rsid w:val="00DA1FA0"/>
    <w:rsid w:val="00DA206D"/>
    <w:rsid w:val="00DA242C"/>
    <w:rsid w:val="00DA2445"/>
    <w:rsid w:val="00DA247A"/>
    <w:rsid w:val="00DA24ED"/>
    <w:rsid w:val="00DA2830"/>
    <w:rsid w:val="00DA2CA0"/>
    <w:rsid w:val="00DA2CDE"/>
    <w:rsid w:val="00DA3073"/>
    <w:rsid w:val="00DA3267"/>
    <w:rsid w:val="00DA332B"/>
    <w:rsid w:val="00DA33EB"/>
    <w:rsid w:val="00DA348F"/>
    <w:rsid w:val="00DA3759"/>
    <w:rsid w:val="00DA3D95"/>
    <w:rsid w:val="00DA3EAC"/>
    <w:rsid w:val="00DA3F55"/>
    <w:rsid w:val="00DA40AF"/>
    <w:rsid w:val="00DA4221"/>
    <w:rsid w:val="00DA427C"/>
    <w:rsid w:val="00DA43A1"/>
    <w:rsid w:val="00DA44FF"/>
    <w:rsid w:val="00DA4538"/>
    <w:rsid w:val="00DA45A2"/>
    <w:rsid w:val="00DA494D"/>
    <w:rsid w:val="00DA4A98"/>
    <w:rsid w:val="00DA4BD1"/>
    <w:rsid w:val="00DA4CA6"/>
    <w:rsid w:val="00DA4CCB"/>
    <w:rsid w:val="00DA4D70"/>
    <w:rsid w:val="00DA4FCE"/>
    <w:rsid w:val="00DA5224"/>
    <w:rsid w:val="00DA52F6"/>
    <w:rsid w:val="00DA553D"/>
    <w:rsid w:val="00DA5643"/>
    <w:rsid w:val="00DA5736"/>
    <w:rsid w:val="00DA57F1"/>
    <w:rsid w:val="00DA591B"/>
    <w:rsid w:val="00DA5922"/>
    <w:rsid w:val="00DA5A2B"/>
    <w:rsid w:val="00DA5A75"/>
    <w:rsid w:val="00DA5BB8"/>
    <w:rsid w:val="00DA5DAC"/>
    <w:rsid w:val="00DA5E12"/>
    <w:rsid w:val="00DA6042"/>
    <w:rsid w:val="00DA6711"/>
    <w:rsid w:val="00DA677D"/>
    <w:rsid w:val="00DA6843"/>
    <w:rsid w:val="00DA69AE"/>
    <w:rsid w:val="00DA69CE"/>
    <w:rsid w:val="00DA6E41"/>
    <w:rsid w:val="00DA6E45"/>
    <w:rsid w:val="00DA6E56"/>
    <w:rsid w:val="00DA6E83"/>
    <w:rsid w:val="00DA71AE"/>
    <w:rsid w:val="00DA7311"/>
    <w:rsid w:val="00DA7357"/>
    <w:rsid w:val="00DA78E1"/>
    <w:rsid w:val="00DA7B1A"/>
    <w:rsid w:val="00DA7B1B"/>
    <w:rsid w:val="00DA7DE1"/>
    <w:rsid w:val="00DB00E8"/>
    <w:rsid w:val="00DB01C0"/>
    <w:rsid w:val="00DB024D"/>
    <w:rsid w:val="00DB02AC"/>
    <w:rsid w:val="00DB0346"/>
    <w:rsid w:val="00DB0397"/>
    <w:rsid w:val="00DB05A3"/>
    <w:rsid w:val="00DB069B"/>
    <w:rsid w:val="00DB0761"/>
    <w:rsid w:val="00DB0DC4"/>
    <w:rsid w:val="00DB0EC1"/>
    <w:rsid w:val="00DB0F60"/>
    <w:rsid w:val="00DB0FDF"/>
    <w:rsid w:val="00DB1029"/>
    <w:rsid w:val="00DB1348"/>
    <w:rsid w:val="00DB16F4"/>
    <w:rsid w:val="00DB1BAC"/>
    <w:rsid w:val="00DB1D72"/>
    <w:rsid w:val="00DB1E0C"/>
    <w:rsid w:val="00DB1E90"/>
    <w:rsid w:val="00DB20E9"/>
    <w:rsid w:val="00DB2234"/>
    <w:rsid w:val="00DB227E"/>
    <w:rsid w:val="00DB2768"/>
    <w:rsid w:val="00DB281D"/>
    <w:rsid w:val="00DB2B4A"/>
    <w:rsid w:val="00DB2B95"/>
    <w:rsid w:val="00DB2C87"/>
    <w:rsid w:val="00DB2D95"/>
    <w:rsid w:val="00DB2E9E"/>
    <w:rsid w:val="00DB3039"/>
    <w:rsid w:val="00DB3177"/>
    <w:rsid w:val="00DB3469"/>
    <w:rsid w:val="00DB34FD"/>
    <w:rsid w:val="00DB3686"/>
    <w:rsid w:val="00DB3A7A"/>
    <w:rsid w:val="00DB3C3B"/>
    <w:rsid w:val="00DB3E5D"/>
    <w:rsid w:val="00DB3F2A"/>
    <w:rsid w:val="00DB3F6D"/>
    <w:rsid w:val="00DB3FF7"/>
    <w:rsid w:val="00DB4207"/>
    <w:rsid w:val="00DB4315"/>
    <w:rsid w:val="00DB45AD"/>
    <w:rsid w:val="00DB45EC"/>
    <w:rsid w:val="00DB4677"/>
    <w:rsid w:val="00DB47D8"/>
    <w:rsid w:val="00DB486F"/>
    <w:rsid w:val="00DB4DA4"/>
    <w:rsid w:val="00DB4EC1"/>
    <w:rsid w:val="00DB4F82"/>
    <w:rsid w:val="00DB521C"/>
    <w:rsid w:val="00DB5300"/>
    <w:rsid w:val="00DB5584"/>
    <w:rsid w:val="00DB5663"/>
    <w:rsid w:val="00DB57FA"/>
    <w:rsid w:val="00DB5862"/>
    <w:rsid w:val="00DB58EE"/>
    <w:rsid w:val="00DB5A0C"/>
    <w:rsid w:val="00DB5D5F"/>
    <w:rsid w:val="00DB5D6F"/>
    <w:rsid w:val="00DB60E6"/>
    <w:rsid w:val="00DB6306"/>
    <w:rsid w:val="00DB6662"/>
    <w:rsid w:val="00DB67C9"/>
    <w:rsid w:val="00DB685E"/>
    <w:rsid w:val="00DB68FA"/>
    <w:rsid w:val="00DB6963"/>
    <w:rsid w:val="00DB69A3"/>
    <w:rsid w:val="00DB69FA"/>
    <w:rsid w:val="00DB6B42"/>
    <w:rsid w:val="00DB6B57"/>
    <w:rsid w:val="00DB6C4B"/>
    <w:rsid w:val="00DB71DC"/>
    <w:rsid w:val="00DB72AC"/>
    <w:rsid w:val="00DB773B"/>
    <w:rsid w:val="00DB77BE"/>
    <w:rsid w:val="00DB78D8"/>
    <w:rsid w:val="00DB794F"/>
    <w:rsid w:val="00DB7A3F"/>
    <w:rsid w:val="00DB7CCB"/>
    <w:rsid w:val="00DC00AF"/>
    <w:rsid w:val="00DC0184"/>
    <w:rsid w:val="00DC03BB"/>
    <w:rsid w:val="00DC0412"/>
    <w:rsid w:val="00DC0433"/>
    <w:rsid w:val="00DC09E6"/>
    <w:rsid w:val="00DC0EDA"/>
    <w:rsid w:val="00DC105E"/>
    <w:rsid w:val="00DC10BC"/>
    <w:rsid w:val="00DC1234"/>
    <w:rsid w:val="00DC1507"/>
    <w:rsid w:val="00DC1604"/>
    <w:rsid w:val="00DC183A"/>
    <w:rsid w:val="00DC1865"/>
    <w:rsid w:val="00DC196E"/>
    <w:rsid w:val="00DC1AFD"/>
    <w:rsid w:val="00DC1B06"/>
    <w:rsid w:val="00DC1B1E"/>
    <w:rsid w:val="00DC20AC"/>
    <w:rsid w:val="00DC21AA"/>
    <w:rsid w:val="00DC234C"/>
    <w:rsid w:val="00DC280D"/>
    <w:rsid w:val="00DC286B"/>
    <w:rsid w:val="00DC2933"/>
    <w:rsid w:val="00DC2A9C"/>
    <w:rsid w:val="00DC2ADC"/>
    <w:rsid w:val="00DC2B60"/>
    <w:rsid w:val="00DC2B76"/>
    <w:rsid w:val="00DC2C29"/>
    <w:rsid w:val="00DC2CCA"/>
    <w:rsid w:val="00DC2CE6"/>
    <w:rsid w:val="00DC2DAD"/>
    <w:rsid w:val="00DC2DE6"/>
    <w:rsid w:val="00DC2EDE"/>
    <w:rsid w:val="00DC31B8"/>
    <w:rsid w:val="00DC31C6"/>
    <w:rsid w:val="00DC39FA"/>
    <w:rsid w:val="00DC3BAE"/>
    <w:rsid w:val="00DC3BDF"/>
    <w:rsid w:val="00DC3CC4"/>
    <w:rsid w:val="00DC4076"/>
    <w:rsid w:val="00DC4353"/>
    <w:rsid w:val="00DC4420"/>
    <w:rsid w:val="00DC4648"/>
    <w:rsid w:val="00DC46F3"/>
    <w:rsid w:val="00DC47C2"/>
    <w:rsid w:val="00DC4B0C"/>
    <w:rsid w:val="00DC4DF6"/>
    <w:rsid w:val="00DC4F0D"/>
    <w:rsid w:val="00DC506B"/>
    <w:rsid w:val="00DC506C"/>
    <w:rsid w:val="00DC50C7"/>
    <w:rsid w:val="00DC513C"/>
    <w:rsid w:val="00DC5169"/>
    <w:rsid w:val="00DC5277"/>
    <w:rsid w:val="00DC5599"/>
    <w:rsid w:val="00DC56AD"/>
    <w:rsid w:val="00DC5B1D"/>
    <w:rsid w:val="00DC5B77"/>
    <w:rsid w:val="00DC5CF7"/>
    <w:rsid w:val="00DC5E1E"/>
    <w:rsid w:val="00DC6066"/>
    <w:rsid w:val="00DC629F"/>
    <w:rsid w:val="00DC6387"/>
    <w:rsid w:val="00DC6776"/>
    <w:rsid w:val="00DC72E5"/>
    <w:rsid w:val="00DC75FC"/>
    <w:rsid w:val="00DC77B0"/>
    <w:rsid w:val="00DC79DC"/>
    <w:rsid w:val="00DC7B44"/>
    <w:rsid w:val="00DC7CBD"/>
    <w:rsid w:val="00DC7D7C"/>
    <w:rsid w:val="00DC7ED4"/>
    <w:rsid w:val="00DC7EEE"/>
    <w:rsid w:val="00DC7FB0"/>
    <w:rsid w:val="00DD0064"/>
    <w:rsid w:val="00DD00BA"/>
    <w:rsid w:val="00DD039C"/>
    <w:rsid w:val="00DD0752"/>
    <w:rsid w:val="00DD08A0"/>
    <w:rsid w:val="00DD08F5"/>
    <w:rsid w:val="00DD09DE"/>
    <w:rsid w:val="00DD0ADD"/>
    <w:rsid w:val="00DD0D0B"/>
    <w:rsid w:val="00DD0E02"/>
    <w:rsid w:val="00DD107E"/>
    <w:rsid w:val="00DD112F"/>
    <w:rsid w:val="00DD1173"/>
    <w:rsid w:val="00DD128A"/>
    <w:rsid w:val="00DD1381"/>
    <w:rsid w:val="00DD186A"/>
    <w:rsid w:val="00DD18F1"/>
    <w:rsid w:val="00DD1B13"/>
    <w:rsid w:val="00DD1B72"/>
    <w:rsid w:val="00DD2057"/>
    <w:rsid w:val="00DD20C9"/>
    <w:rsid w:val="00DD21BC"/>
    <w:rsid w:val="00DD2687"/>
    <w:rsid w:val="00DD296E"/>
    <w:rsid w:val="00DD2D9A"/>
    <w:rsid w:val="00DD2E40"/>
    <w:rsid w:val="00DD34A7"/>
    <w:rsid w:val="00DD35A3"/>
    <w:rsid w:val="00DD3790"/>
    <w:rsid w:val="00DD397F"/>
    <w:rsid w:val="00DD3AAC"/>
    <w:rsid w:val="00DD3BA6"/>
    <w:rsid w:val="00DD3C03"/>
    <w:rsid w:val="00DD3CAD"/>
    <w:rsid w:val="00DD3CEF"/>
    <w:rsid w:val="00DD3DB8"/>
    <w:rsid w:val="00DD3E0A"/>
    <w:rsid w:val="00DD3F9C"/>
    <w:rsid w:val="00DD408B"/>
    <w:rsid w:val="00DD41CA"/>
    <w:rsid w:val="00DD42A9"/>
    <w:rsid w:val="00DD4345"/>
    <w:rsid w:val="00DD44CA"/>
    <w:rsid w:val="00DD472C"/>
    <w:rsid w:val="00DD4754"/>
    <w:rsid w:val="00DD4A9E"/>
    <w:rsid w:val="00DD4BED"/>
    <w:rsid w:val="00DD4BF8"/>
    <w:rsid w:val="00DD4E4F"/>
    <w:rsid w:val="00DD50BA"/>
    <w:rsid w:val="00DD5CC7"/>
    <w:rsid w:val="00DD5EBB"/>
    <w:rsid w:val="00DD6160"/>
    <w:rsid w:val="00DD619B"/>
    <w:rsid w:val="00DD6612"/>
    <w:rsid w:val="00DD6784"/>
    <w:rsid w:val="00DD6935"/>
    <w:rsid w:val="00DD69CA"/>
    <w:rsid w:val="00DD6B0C"/>
    <w:rsid w:val="00DD6E0E"/>
    <w:rsid w:val="00DD6E10"/>
    <w:rsid w:val="00DD7018"/>
    <w:rsid w:val="00DD70CE"/>
    <w:rsid w:val="00DD7296"/>
    <w:rsid w:val="00DD72BE"/>
    <w:rsid w:val="00DD7339"/>
    <w:rsid w:val="00DD753A"/>
    <w:rsid w:val="00DD76D8"/>
    <w:rsid w:val="00DD77AB"/>
    <w:rsid w:val="00DD7B6B"/>
    <w:rsid w:val="00DD7B7C"/>
    <w:rsid w:val="00DD7DF1"/>
    <w:rsid w:val="00DD7F7E"/>
    <w:rsid w:val="00DD7F80"/>
    <w:rsid w:val="00DE01C7"/>
    <w:rsid w:val="00DE01FB"/>
    <w:rsid w:val="00DE0368"/>
    <w:rsid w:val="00DE044A"/>
    <w:rsid w:val="00DE069B"/>
    <w:rsid w:val="00DE097D"/>
    <w:rsid w:val="00DE0A5A"/>
    <w:rsid w:val="00DE0ACD"/>
    <w:rsid w:val="00DE0B8E"/>
    <w:rsid w:val="00DE0C08"/>
    <w:rsid w:val="00DE0C5E"/>
    <w:rsid w:val="00DE0F8D"/>
    <w:rsid w:val="00DE11BA"/>
    <w:rsid w:val="00DE13A3"/>
    <w:rsid w:val="00DE1491"/>
    <w:rsid w:val="00DE14A6"/>
    <w:rsid w:val="00DE168C"/>
    <w:rsid w:val="00DE1AB5"/>
    <w:rsid w:val="00DE1B0E"/>
    <w:rsid w:val="00DE203C"/>
    <w:rsid w:val="00DE20DA"/>
    <w:rsid w:val="00DE2569"/>
    <w:rsid w:val="00DE269A"/>
    <w:rsid w:val="00DE27A2"/>
    <w:rsid w:val="00DE27F3"/>
    <w:rsid w:val="00DE2D7F"/>
    <w:rsid w:val="00DE2FED"/>
    <w:rsid w:val="00DE3368"/>
    <w:rsid w:val="00DE39E2"/>
    <w:rsid w:val="00DE3F3D"/>
    <w:rsid w:val="00DE3F4C"/>
    <w:rsid w:val="00DE3FC0"/>
    <w:rsid w:val="00DE42CB"/>
    <w:rsid w:val="00DE46EE"/>
    <w:rsid w:val="00DE47DC"/>
    <w:rsid w:val="00DE4991"/>
    <w:rsid w:val="00DE4C31"/>
    <w:rsid w:val="00DE4D03"/>
    <w:rsid w:val="00DE4D84"/>
    <w:rsid w:val="00DE4D8B"/>
    <w:rsid w:val="00DE4E84"/>
    <w:rsid w:val="00DE4E88"/>
    <w:rsid w:val="00DE51A5"/>
    <w:rsid w:val="00DE552B"/>
    <w:rsid w:val="00DE5715"/>
    <w:rsid w:val="00DE5736"/>
    <w:rsid w:val="00DE58AD"/>
    <w:rsid w:val="00DE59B9"/>
    <w:rsid w:val="00DE5A1C"/>
    <w:rsid w:val="00DE5A99"/>
    <w:rsid w:val="00DE5BC8"/>
    <w:rsid w:val="00DE5D44"/>
    <w:rsid w:val="00DE5E22"/>
    <w:rsid w:val="00DE5E6D"/>
    <w:rsid w:val="00DE60DC"/>
    <w:rsid w:val="00DE63DE"/>
    <w:rsid w:val="00DE641F"/>
    <w:rsid w:val="00DE64B1"/>
    <w:rsid w:val="00DE665C"/>
    <w:rsid w:val="00DE67F1"/>
    <w:rsid w:val="00DE682F"/>
    <w:rsid w:val="00DE6ABD"/>
    <w:rsid w:val="00DE6EDF"/>
    <w:rsid w:val="00DE6FC9"/>
    <w:rsid w:val="00DE70F3"/>
    <w:rsid w:val="00DE727A"/>
    <w:rsid w:val="00DE7967"/>
    <w:rsid w:val="00DE7A1B"/>
    <w:rsid w:val="00DE7AB7"/>
    <w:rsid w:val="00DE7C92"/>
    <w:rsid w:val="00DE7D66"/>
    <w:rsid w:val="00DE7FC5"/>
    <w:rsid w:val="00DF013C"/>
    <w:rsid w:val="00DF0559"/>
    <w:rsid w:val="00DF084D"/>
    <w:rsid w:val="00DF0887"/>
    <w:rsid w:val="00DF08C5"/>
    <w:rsid w:val="00DF0A2A"/>
    <w:rsid w:val="00DF0ACC"/>
    <w:rsid w:val="00DF0B30"/>
    <w:rsid w:val="00DF0CD4"/>
    <w:rsid w:val="00DF1006"/>
    <w:rsid w:val="00DF1326"/>
    <w:rsid w:val="00DF1382"/>
    <w:rsid w:val="00DF14B1"/>
    <w:rsid w:val="00DF15E2"/>
    <w:rsid w:val="00DF1806"/>
    <w:rsid w:val="00DF1FDD"/>
    <w:rsid w:val="00DF2038"/>
    <w:rsid w:val="00DF2386"/>
    <w:rsid w:val="00DF26CE"/>
    <w:rsid w:val="00DF27AC"/>
    <w:rsid w:val="00DF28F7"/>
    <w:rsid w:val="00DF2AB5"/>
    <w:rsid w:val="00DF2B67"/>
    <w:rsid w:val="00DF2BE4"/>
    <w:rsid w:val="00DF2CF6"/>
    <w:rsid w:val="00DF2D10"/>
    <w:rsid w:val="00DF2E97"/>
    <w:rsid w:val="00DF308B"/>
    <w:rsid w:val="00DF3166"/>
    <w:rsid w:val="00DF3208"/>
    <w:rsid w:val="00DF33A8"/>
    <w:rsid w:val="00DF3431"/>
    <w:rsid w:val="00DF35CC"/>
    <w:rsid w:val="00DF36BA"/>
    <w:rsid w:val="00DF3901"/>
    <w:rsid w:val="00DF3953"/>
    <w:rsid w:val="00DF3BFD"/>
    <w:rsid w:val="00DF3C57"/>
    <w:rsid w:val="00DF3C6B"/>
    <w:rsid w:val="00DF3D0F"/>
    <w:rsid w:val="00DF3D5E"/>
    <w:rsid w:val="00DF3F33"/>
    <w:rsid w:val="00DF41CF"/>
    <w:rsid w:val="00DF41E3"/>
    <w:rsid w:val="00DF44DA"/>
    <w:rsid w:val="00DF45CD"/>
    <w:rsid w:val="00DF45D4"/>
    <w:rsid w:val="00DF46CF"/>
    <w:rsid w:val="00DF49AF"/>
    <w:rsid w:val="00DF4E2E"/>
    <w:rsid w:val="00DF4E37"/>
    <w:rsid w:val="00DF500A"/>
    <w:rsid w:val="00DF5107"/>
    <w:rsid w:val="00DF5152"/>
    <w:rsid w:val="00DF5206"/>
    <w:rsid w:val="00DF5260"/>
    <w:rsid w:val="00DF5516"/>
    <w:rsid w:val="00DF577C"/>
    <w:rsid w:val="00DF57C3"/>
    <w:rsid w:val="00DF5813"/>
    <w:rsid w:val="00DF5839"/>
    <w:rsid w:val="00DF59C7"/>
    <w:rsid w:val="00DF5A89"/>
    <w:rsid w:val="00DF5B02"/>
    <w:rsid w:val="00DF5D96"/>
    <w:rsid w:val="00DF6003"/>
    <w:rsid w:val="00DF6027"/>
    <w:rsid w:val="00DF60EE"/>
    <w:rsid w:val="00DF62A6"/>
    <w:rsid w:val="00DF6393"/>
    <w:rsid w:val="00DF6B3C"/>
    <w:rsid w:val="00DF6CAC"/>
    <w:rsid w:val="00DF6CEB"/>
    <w:rsid w:val="00DF6DB6"/>
    <w:rsid w:val="00DF6F78"/>
    <w:rsid w:val="00DF7022"/>
    <w:rsid w:val="00DF70F1"/>
    <w:rsid w:val="00DF7306"/>
    <w:rsid w:val="00DF738A"/>
    <w:rsid w:val="00DF75A3"/>
    <w:rsid w:val="00DF76C6"/>
    <w:rsid w:val="00DF77B5"/>
    <w:rsid w:val="00DF78CD"/>
    <w:rsid w:val="00DF790A"/>
    <w:rsid w:val="00DF79F2"/>
    <w:rsid w:val="00DF7A7C"/>
    <w:rsid w:val="00DF7C1F"/>
    <w:rsid w:val="00DF7D63"/>
    <w:rsid w:val="00DF7D64"/>
    <w:rsid w:val="00DF7EF9"/>
    <w:rsid w:val="00DF7FB4"/>
    <w:rsid w:val="00DF7FF1"/>
    <w:rsid w:val="00E0036E"/>
    <w:rsid w:val="00E004C3"/>
    <w:rsid w:val="00E00502"/>
    <w:rsid w:val="00E00549"/>
    <w:rsid w:val="00E00590"/>
    <w:rsid w:val="00E0067C"/>
    <w:rsid w:val="00E006B8"/>
    <w:rsid w:val="00E00995"/>
    <w:rsid w:val="00E00C61"/>
    <w:rsid w:val="00E00F47"/>
    <w:rsid w:val="00E0122B"/>
    <w:rsid w:val="00E01247"/>
    <w:rsid w:val="00E015D0"/>
    <w:rsid w:val="00E0176F"/>
    <w:rsid w:val="00E0191D"/>
    <w:rsid w:val="00E01C2A"/>
    <w:rsid w:val="00E01C8A"/>
    <w:rsid w:val="00E01D44"/>
    <w:rsid w:val="00E01FD6"/>
    <w:rsid w:val="00E0205F"/>
    <w:rsid w:val="00E022BC"/>
    <w:rsid w:val="00E02781"/>
    <w:rsid w:val="00E027A0"/>
    <w:rsid w:val="00E02970"/>
    <w:rsid w:val="00E02AAF"/>
    <w:rsid w:val="00E02CB9"/>
    <w:rsid w:val="00E02D46"/>
    <w:rsid w:val="00E02D9C"/>
    <w:rsid w:val="00E0304B"/>
    <w:rsid w:val="00E0342F"/>
    <w:rsid w:val="00E03556"/>
    <w:rsid w:val="00E03754"/>
    <w:rsid w:val="00E03C52"/>
    <w:rsid w:val="00E0406C"/>
    <w:rsid w:val="00E041F0"/>
    <w:rsid w:val="00E04331"/>
    <w:rsid w:val="00E043DE"/>
    <w:rsid w:val="00E0482D"/>
    <w:rsid w:val="00E04FED"/>
    <w:rsid w:val="00E05086"/>
    <w:rsid w:val="00E05180"/>
    <w:rsid w:val="00E05619"/>
    <w:rsid w:val="00E0598E"/>
    <w:rsid w:val="00E05BD9"/>
    <w:rsid w:val="00E05C5E"/>
    <w:rsid w:val="00E05CAE"/>
    <w:rsid w:val="00E05E43"/>
    <w:rsid w:val="00E060E4"/>
    <w:rsid w:val="00E064AA"/>
    <w:rsid w:val="00E0665D"/>
    <w:rsid w:val="00E066D0"/>
    <w:rsid w:val="00E06721"/>
    <w:rsid w:val="00E06757"/>
    <w:rsid w:val="00E06889"/>
    <w:rsid w:val="00E068C4"/>
    <w:rsid w:val="00E0690C"/>
    <w:rsid w:val="00E06A0E"/>
    <w:rsid w:val="00E06BB9"/>
    <w:rsid w:val="00E06C30"/>
    <w:rsid w:val="00E06F43"/>
    <w:rsid w:val="00E06FE9"/>
    <w:rsid w:val="00E07257"/>
    <w:rsid w:val="00E0730B"/>
    <w:rsid w:val="00E0739F"/>
    <w:rsid w:val="00E073C6"/>
    <w:rsid w:val="00E07538"/>
    <w:rsid w:val="00E0774B"/>
    <w:rsid w:val="00E07751"/>
    <w:rsid w:val="00E0789B"/>
    <w:rsid w:val="00E078A5"/>
    <w:rsid w:val="00E07AD3"/>
    <w:rsid w:val="00E07D6C"/>
    <w:rsid w:val="00E07FB8"/>
    <w:rsid w:val="00E100F4"/>
    <w:rsid w:val="00E1052C"/>
    <w:rsid w:val="00E107EE"/>
    <w:rsid w:val="00E10C58"/>
    <w:rsid w:val="00E10CD8"/>
    <w:rsid w:val="00E10CE0"/>
    <w:rsid w:val="00E11352"/>
    <w:rsid w:val="00E11522"/>
    <w:rsid w:val="00E11B67"/>
    <w:rsid w:val="00E1221D"/>
    <w:rsid w:val="00E1223F"/>
    <w:rsid w:val="00E12278"/>
    <w:rsid w:val="00E1254A"/>
    <w:rsid w:val="00E128AC"/>
    <w:rsid w:val="00E12ACA"/>
    <w:rsid w:val="00E12DF3"/>
    <w:rsid w:val="00E12FD1"/>
    <w:rsid w:val="00E13017"/>
    <w:rsid w:val="00E130C4"/>
    <w:rsid w:val="00E13200"/>
    <w:rsid w:val="00E133E3"/>
    <w:rsid w:val="00E1359D"/>
    <w:rsid w:val="00E13A3B"/>
    <w:rsid w:val="00E13A70"/>
    <w:rsid w:val="00E13ED7"/>
    <w:rsid w:val="00E13FB6"/>
    <w:rsid w:val="00E14078"/>
    <w:rsid w:val="00E14127"/>
    <w:rsid w:val="00E1415B"/>
    <w:rsid w:val="00E143CE"/>
    <w:rsid w:val="00E144A4"/>
    <w:rsid w:val="00E14AD1"/>
    <w:rsid w:val="00E14D6B"/>
    <w:rsid w:val="00E14F02"/>
    <w:rsid w:val="00E14FEC"/>
    <w:rsid w:val="00E1501D"/>
    <w:rsid w:val="00E15392"/>
    <w:rsid w:val="00E153D2"/>
    <w:rsid w:val="00E153E1"/>
    <w:rsid w:val="00E15597"/>
    <w:rsid w:val="00E156D1"/>
    <w:rsid w:val="00E1577E"/>
    <w:rsid w:val="00E1595B"/>
    <w:rsid w:val="00E15AB0"/>
    <w:rsid w:val="00E15DB8"/>
    <w:rsid w:val="00E15FB2"/>
    <w:rsid w:val="00E16064"/>
    <w:rsid w:val="00E16135"/>
    <w:rsid w:val="00E161AD"/>
    <w:rsid w:val="00E1622F"/>
    <w:rsid w:val="00E162AF"/>
    <w:rsid w:val="00E16426"/>
    <w:rsid w:val="00E165A2"/>
    <w:rsid w:val="00E165C9"/>
    <w:rsid w:val="00E1676F"/>
    <w:rsid w:val="00E167D5"/>
    <w:rsid w:val="00E169AA"/>
    <w:rsid w:val="00E16A45"/>
    <w:rsid w:val="00E16B1B"/>
    <w:rsid w:val="00E16FB5"/>
    <w:rsid w:val="00E17074"/>
    <w:rsid w:val="00E1711E"/>
    <w:rsid w:val="00E1755F"/>
    <w:rsid w:val="00E17603"/>
    <w:rsid w:val="00E177D7"/>
    <w:rsid w:val="00E17951"/>
    <w:rsid w:val="00E17C43"/>
    <w:rsid w:val="00E17C63"/>
    <w:rsid w:val="00E17D7E"/>
    <w:rsid w:val="00E17D95"/>
    <w:rsid w:val="00E201E7"/>
    <w:rsid w:val="00E20204"/>
    <w:rsid w:val="00E2037C"/>
    <w:rsid w:val="00E20688"/>
    <w:rsid w:val="00E206B6"/>
    <w:rsid w:val="00E206FB"/>
    <w:rsid w:val="00E20713"/>
    <w:rsid w:val="00E207D1"/>
    <w:rsid w:val="00E2100E"/>
    <w:rsid w:val="00E21195"/>
    <w:rsid w:val="00E21333"/>
    <w:rsid w:val="00E2152E"/>
    <w:rsid w:val="00E217F5"/>
    <w:rsid w:val="00E217F8"/>
    <w:rsid w:val="00E2187F"/>
    <w:rsid w:val="00E219E9"/>
    <w:rsid w:val="00E21C08"/>
    <w:rsid w:val="00E21C75"/>
    <w:rsid w:val="00E21E1E"/>
    <w:rsid w:val="00E21F16"/>
    <w:rsid w:val="00E21F25"/>
    <w:rsid w:val="00E2201B"/>
    <w:rsid w:val="00E223DA"/>
    <w:rsid w:val="00E224BF"/>
    <w:rsid w:val="00E22B55"/>
    <w:rsid w:val="00E22BAA"/>
    <w:rsid w:val="00E22C9D"/>
    <w:rsid w:val="00E22D58"/>
    <w:rsid w:val="00E22E10"/>
    <w:rsid w:val="00E22F1F"/>
    <w:rsid w:val="00E23071"/>
    <w:rsid w:val="00E23277"/>
    <w:rsid w:val="00E232F2"/>
    <w:rsid w:val="00E23390"/>
    <w:rsid w:val="00E234C7"/>
    <w:rsid w:val="00E23535"/>
    <w:rsid w:val="00E236FC"/>
    <w:rsid w:val="00E23A2C"/>
    <w:rsid w:val="00E23B65"/>
    <w:rsid w:val="00E23BA4"/>
    <w:rsid w:val="00E23BF8"/>
    <w:rsid w:val="00E23F8B"/>
    <w:rsid w:val="00E241F7"/>
    <w:rsid w:val="00E2424D"/>
    <w:rsid w:val="00E242DE"/>
    <w:rsid w:val="00E245DF"/>
    <w:rsid w:val="00E2484E"/>
    <w:rsid w:val="00E248DC"/>
    <w:rsid w:val="00E24916"/>
    <w:rsid w:val="00E249E8"/>
    <w:rsid w:val="00E24D1D"/>
    <w:rsid w:val="00E24DEA"/>
    <w:rsid w:val="00E24E76"/>
    <w:rsid w:val="00E24F2D"/>
    <w:rsid w:val="00E24F4A"/>
    <w:rsid w:val="00E251AB"/>
    <w:rsid w:val="00E25314"/>
    <w:rsid w:val="00E253B6"/>
    <w:rsid w:val="00E2554D"/>
    <w:rsid w:val="00E2587A"/>
    <w:rsid w:val="00E2587D"/>
    <w:rsid w:val="00E25914"/>
    <w:rsid w:val="00E25ACF"/>
    <w:rsid w:val="00E25B83"/>
    <w:rsid w:val="00E25D30"/>
    <w:rsid w:val="00E2616E"/>
    <w:rsid w:val="00E261C1"/>
    <w:rsid w:val="00E2642E"/>
    <w:rsid w:val="00E26761"/>
    <w:rsid w:val="00E26883"/>
    <w:rsid w:val="00E268FB"/>
    <w:rsid w:val="00E26927"/>
    <w:rsid w:val="00E269BE"/>
    <w:rsid w:val="00E26A72"/>
    <w:rsid w:val="00E26A88"/>
    <w:rsid w:val="00E26BA1"/>
    <w:rsid w:val="00E26DF6"/>
    <w:rsid w:val="00E26E5D"/>
    <w:rsid w:val="00E2706C"/>
    <w:rsid w:val="00E2747B"/>
    <w:rsid w:val="00E2750B"/>
    <w:rsid w:val="00E2794C"/>
    <w:rsid w:val="00E2799D"/>
    <w:rsid w:val="00E27A0C"/>
    <w:rsid w:val="00E27AB3"/>
    <w:rsid w:val="00E27B74"/>
    <w:rsid w:val="00E27B8D"/>
    <w:rsid w:val="00E27BD2"/>
    <w:rsid w:val="00E27F0F"/>
    <w:rsid w:val="00E27FF2"/>
    <w:rsid w:val="00E300F2"/>
    <w:rsid w:val="00E30123"/>
    <w:rsid w:val="00E3037F"/>
    <w:rsid w:val="00E304B6"/>
    <w:rsid w:val="00E30A53"/>
    <w:rsid w:val="00E30B7D"/>
    <w:rsid w:val="00E30D74"/>
    <w:rsid w:val="00E30DC2"/>
    <w:rsid w:val="00E310D9"/>
    <w:rsid w:val="00E3118D"/>
    <w:rsid w:val="00E312CD"/>
    <w:rsid w:val="00E3130D"/>
    <w:rsid w:val="00E313BC"/>
    <w:rsid w:val="00E31448"/>
    <w:rsid w:val="00E314DD"/>
    <w:rsid w:val="00E31878"/>
    <w:rsid w:val="00E31C56"/>
    <w:rsid w:val="00E31DEF"/>
    <w:rsid w:val="00E31F0A"/>
    <w:rsid w:val="00E31FD4"/>
    <w:rsid w:val="00E321AF"/>
    <w:rsid w:val="00E322E6"/>
    <w:rsid w:val="00E322F5"/>
    <w:rsid w:val="00E32590"/>
    <w:rsid w:val="00E327A5"/>
    <w:rsid w:val="00E328A1"/>
    <w:rsid w:val="00E329B8"/>
    <w:rsid w:val="00E32A78"/>
    <w:rsid w:val="00E32A9F"/>
    <w:rsid w:val="00E32D81"/>
    <w:rsid w:val="00E32DC4"/>
    <w:rsid w:val="00E335A4"/>
    <w:rsid w:val="00E33670"/>
    <w:rsid w:val="00E336BD"/>
    <w:rsid w:val="00E33997"/>
    <w:rsid w:val="00E33B87"/>
    <w:rsid w:val="00E33BD0"/>
    <w:rsid w:val="00E33D52"/>
    <w:rsid w:val="00E33D55"/>
    <w:rsid w:val="00E34731"/>
    <w:rsid w:val="00E347CE"/>
    <w:rsid w:val="00E34A37"/>
    <w:rsid w:val="00E34AFE"/>
    <w:rsid w:val="00E34B40"/>
    <w:rsid w:val="00E34D51"/>
    <w:rsid w:val="00E34DC8"/>
    <w:rsid w:val="00E34F6E"/>
    <w:rsid w:val="00E34FB6"/>
    <w:rsid w:val="00E3511C"/>
    <w:rsid w:val="00E35160"/>
    <w:rsid w:val="00E356EC"/>
    <w:rsid w:val="00E35AEB"/>
    <w:rsid w:val="00E35D49"/>
    <w:rsid w:val="00E35D65"/>
    <w:rsid w:val="00E35EA1"/>
    <w:rsid w:val="00E35EE4"/>
    <w:rsid w:val="00E36002"/>
    <w:rsid w:val="00E365CC"/>
    <w:rsid w:val="00E368F4"/>
    <w:rsid w:val="00E36A21"/>
    <w:rsid w:val="00E36B53"/>
    <w:rsid w:val="00E36B93"/>
    <w:rsid w:val="00E36DC9"/>
    <w:rsid w:val="00E36F9F"/>
    <w:rsid w:val="00E370C1"/>
    <w:rsid w:val="00E37158"/>
    <w:rsid w:val="00E3730E"/>
    <w:rsid w:val="00E37373"/>
    <w:rsid w:val="00E3738F"/>
    <w:rsid w:val="00E37516"/>
    <w:rsid w:val="00E37618"/>
    <w:rsid w:val="00E3761B"/>
    <w:rsid w:val="00E376D1"/>
    <w:rsid w:val="00E37994"/>
    <w:rsid w:val="00E37A04"/>
    <w:rsid w:val="00E37A5C"/>
    <w:rsid w:val="00E37AAB"/>
    <w:rsid w:val="00E37D3F"/>
    <w:rsid w:val="00E37D63"/>
    <w:rsid w:val="00E37D8A"/>
    <w:rsid w:val="00E37F39"/>
    <w:rsid w:val="00E400C6"/>
    <w:rsid w:val="00E4011F"/>
    <w:rsid w:val="00E40280"/>
    <w:rsid w:val="00E40675"/>
    <w:rsid w:val="00E407CC"/>
    <w:rsid w:val="00E408BA"/>
    <w:rsid w:val="00E40AA8"/>
    <w:rsid w:val="00E40BEB"/>
    <w:rsid w:val="00E40F2B"/>
    <w:rsid w:val="00E40F34"/>
    <w:rsid w:val="00E4113C"/>
    <w:rsid w:val="00E411B0"/>
    <w:rsid w:val="00E41219"/>
    <w:rsid w:val="00E4135D"/>
    <w:rsid w:val="00E4148D"/>
    <w:rsid w:val="00E4157C"/>
    <w:rsid w:val="00E4164A"/>
    <w:rsid w:val="00E4166A"/>
    <w:rsid w:val="00E41B83"/>
    <w:rsid w:val="00E41C15"/>
    <w:rsid w:val="00E41C48"/>
    <w:rsid w:val="00E41CC3"/>
    <w:rsid w:val="00E41F71"/>
    <w:rsid w:val="00E42057"/>
    <w:rsid w:val="00E4218B"/>
    <w:rsid w:val="00E426C6"/>
    <w:rsid w:val="00E427C0"/>
    <w:rsid w:val="00E42973"/>
    <w:rsid w:val="00E4302A"/>
    <w:rsid w:val="00E4336D"/>
    <w:rsid w:val="00E43838"/>
    <w:rsid w:val="00E4394E"/>
    <w:rsid w:val="00E43BD9"/>
    <w:rsid w:val="00E43D35"/>
    <w:rsid w:val="00E43FF2"/>
    <w:rsid w:val="00E441AA"/>
    <w:rsid w:val="00E443BA"/>
    <w:rsid w:val="00E44420"/>
    <w:rsid w:val="00E444FD"/>
    <w:rsid w:val="00E445CE"/>
    <w:rsid w:val="00E44670"/>
    <w:rsid w:val="00E44795"/>
    <w:rsid w:val="00E447FD"/>
    <w:rsid w:val="00E449BC"/>
    <w:rsid w:val="00E449DE"/>
    <w:rsid w:val="00E449E2"/>
    <w:rsid w:val="00E44B5E"/>
    <w:rsid w:val="00E44BF2"/>
    <w:rsid w:val="00E453E2"/>
    <w:rsid w:val="00E458B7"/>
    <w:rsid w:val="00E458BC"/>
    <w:rsid w:val="00E458FF"/>
    <w:rsid w:val="00E45959"/>
    <w:rsid w:val="00E45E97"/>
    <w:rsid w:val="00E45ECC"/>
    <w:rsid w:val="00E45EFF"/>
    <w:rsid w:val="00E46E62"/>
    <w:rsid w:val="00E46E66"/>
    <w:rsid w:val="00E47015"/>
    <w:rsid w:val="00E47830"/>
    <w:rsid w:val="00E47A64"/>
    <w:rsid w:val="00E47B56"/>
    <w:rsid w:val="00E47FAF"/>
    <w:rsid w:val="00E50324"/>
    <w:rsid w:val="00E50386"/>
    <w:rsid w:val="00E505AE"/>
    <w:rsid w:val="00E505C2"/>
    <w:rsid w:val="00E505FD"/>
    <w:rsid w:val="00E5064A"/>
    <w:rsid w:val="00E50DEF"/>
    <w:rsid w:val="00E50EAF"/>
    <w:rsid w:val="00E510AC"/>
    <w:rsid w:val="00E51139"/>
    <w:rsid w:val="00E5113E"/>
    <w:rsid w:val="00E511E4"/>
    <w:rsid w:val="00E51494"/>
    <w:rsid w:val="00E51648"/>
    <w:rsid w:val="00E519A6"/>
    <w:rsid w:val="00E51A23"/>
    <w:rsid w:val="00E51B50"/>
    <w:rsid w:val="00E51D5D"/>
    <w:rsid w:val="00E51D70"/>
    <w:rsid w:val="00E52116"/>
    <w:rsid w:val="00E524D5"/>
    <w:rsid w:val="00E52625"/>
    <w:rsid w:val="00E5293A"/>
    <w:rsid w:val="00E529F5"/>
    <w:rsid w:val="00E52C51"/>
    <w:rsid w:val="00E52E7B"/>
    <w:rsid w:val="00E52E95"/>
    <w:rsid w:val="00E530CC"/>
    <w:rsid w:val="00E530FB"/>
    <w:rsid w:val="00E53183"/>
    <w:rsid w:val="00E532ED"/>
    <w:rsid w:val="00E5341E"/>
    <w:rsid w:val="00E53ABD"/>
    <w:rsid w:val="00E53BCC"/>
    <w:rsid w:val="00E53C6A"/>
    <w:rsid w:val="00E53E88"/>
    <w:rsid w:val="00E5413A"/>
    <w:rsid w:val="00E546E2"/>
    <w:rsid w:val="00E546E4"/>
    <w:rsid w:val="00E547C9"/>
    <w:rsid w:val="00E54E11"/>
    <w:rsid w:val="00E54EF9"/>
    <w:rsid w:val="00E55025"/>
    <w:rsid w:val="00E55210"/>
    <w:rsid w:val="00E553D7"/>
    <w:rsid w:val="00E55407"/>
    <w:rsid w:val="00E55CB0"/>
    <w:rsid w:val="00E56274"/>
    <w:rsid w:val="00E56279"/>
    <w:rsid w:val="00E56476"/>
    <w:rsid w:val="00E564A5"/>
    <w:rsid w:val="00E56600"/>
    <w:rsid w:val="00E56917"/>
    <w:rsid w:val="00E56AFC"/>
    <w:rsid w:val="00E56B73"/>
    <w:rsid w:val="00E56BAF"/>
    <w:rsid w:val="00E56C15"/>
    <w:rsid w:val="00E56C8B"/>
    <w:rsid w:val="00E56CD7"/>
    <w:rsid w:val="00E56EA7"/>
    <w:rsid w:val="00E5712A"/>
    <w:rsid w:val="00E57341"/>
    <w:rsid w:val="00E573D5"/>
    <w:rsid w:val="00E5763B"/>
    <w:rsid w:val="00E5766E"/>
    <w:rsid w:val="00E577EB"/>
    <w:rsid w:val="00E57866"/>
    <w:rsid w:val="00E57918"/>
    <w:rsid w:val="00E57AF0"/>
    <w:rsid w:val="00E57C75"/>
    <w:rsid w:val="00E57DF0"/>
    <w:rsid w:val="00E57F8F"/>
    <w:rsid w:val="00E6002C"/>
    <w:rsid w:val="00E60289"/>
    <w:rsid w:val="00E60517"/>
    <w:rsid w:val="00E60554"/>
    <w:rsid w:val="00E605DA"/>
    <w:rsid w:val="00E60683"/>
    <w:rsid w:val="00E60727"/>
    <w:rsid w:val="00E60A15"/>
    <w:rsid w:val="00E60BB5"/>
    <w:rsid w:val="00E60CAE"/>
    <w:rsid w:val="00E60D60"/>
    <w:rsid w:val="00E6116B"/>
    <w:rsid w:val="00E61171"/>
    <w:rsid w:val="00E612A9"/>
    <w:rsid w:val="00E612D9"/>
    <w:rsid w:val="00E613EF"/>
    <w:rsid w:val="00E618FC"/>
    <w:rsid w:val="00E6190E"/>
    <w:rsid w:val="00E619EF"/>
    <w:rsid w:val="00E61A49"/>
    <w:rsid w:val="00E61CBB"/>
    <w:rsid w:val="00E62049"/>
    <w:rsid w:val="00E6218A"/>
    <w:rsid w:val="00E62281"/>
    <w:rsid w:val="00E62522"/>
    <w:rsid w:val="00E626E0"/>
    <w:rsid w:val="00E62AAA"/>
    <w:rsid w:val="00E62C24"/>
    <w:rsid w:val="00E62DB5"/>
    <w:rsid w:val="00E62ED2"/>
    <w:rsid w:val="00E630F9"/>
    <w:rsid w:val="00E634D8"/>
    <w:rsid w:val="00E634E7"/>
    <w:rsid w:val="00E6363B"/>
    <w:rsid w:val="00E6381F"/>
    <w:rsid w:val="00E639A0"/>
    <w:rsid w:val="00E63C26"/>
    <w:rsid w:val="00E64082"/>
    <w:rsid w:val="00E640DA"/>
    <w:rsid w:val="00E64166"/>
    <w:rsid w:val="00E642B6"/>
    <w:rsid w:val="00E6449F"/>
    <w:rsid w:val="00E64650"/>
    <w:rsid w:val="00E64AEA"/>
    <w:rsid w:val="00E64B39"/>
    <w:rsid w:val="00E64BBF"/>
    <w:rsid w:val="00E64CD8"/>
    <w:rsid w:val="00E64E93"/>
    <w:rsid w:val="00E64F67"/>
    <w:rsid w:val="00E651D3"/>
    <w:rsid w:val="00E65590"/>
    <w:rsid w:val="00E65D78"/>
    <w:rsid w:val="00E65F41"/>
    <w:rsid w:val="00E66422"/>
    <w:rsid w:val="00E6656B"/>
    <w:rsid w:val="00E66644"/>
    <w:rsid w:val="00E666D9"/>
    <w:rsid w:val="00E669C3"/>
    <w:rsid w:val="00E66BA5"/>
    <w:rsid w:val="00E66F1E"/>
    <w:rsid w:val="00E66FBD"/>
    <w:rsid w:val="00E670BC"/>
    <w:rsid w:val="00E670C7"/>
    <w:rsid w:val="00E67379"/>
    <w:rsid w:val="00E67442"/>
    <w:rsid w:val="00E67674"/>
    <w:rsid w:val="00E6773A"/>
    <w:rsid w:val="00E67A2B"/>
    <w:rsid w:val="00E67D56"/>
    <w:rsid w:val="00E67EDD"/>
    <w:rsid w:val="00E70443"/>
    <w:rsid w:val="00E704BF"/>
    <w:rsid w:val="00E710B4"/>
    <w:rsid w:val="00E718D9"/>
    <w:rsid w:val="00E71C4B"/>
    <w:rsid w:val="00E71E67"/>
    <w:rsid w:val="00E71F1E"/>
    <w:rsid w:val="00E721D5"/>
    <w:rsid w:val="00E723D6"/>
    <w:rsid w:val="00E723F1"/>
    <w:rsid w:val="00E7254C"/>
    <w:rsid w:val="00E727FC"/>
    <w:rsid w:val="00E72D27"/>
    <w:rsid w:val="00E72D47"/>
    <w:rsid w:val="00E72D74"/>
    <w:rsid w:val="00E72F04"/>
    <w:rsid w:val="00E72F5C"/>
    <w:rsid w:val="00E73082"/>
    <w:rsid w:val="00E73351"/>
    <w:rsid w:val="00E73397"/>
    <w:rsid w:val="00E7339E"/>
    <w:rsid w:val="00E733B4"/>
    <w:rsid w:val="00E73508"/>
    <w:rsid w:val="00E73518"/>
    <w:rsid w:val="00E7351D"/>
    <w:rsid w:val="00E73524"/>
    <w:rsid w:val="00E73533"/>
    <w:rsid w:val="00E737F5"/>
    <w:rsid w:val="00E7398D"/>
    <w:rsid w:val="00E73A87"/>
    <w:rsid w:val="00E73E49"/>
    <w:rsid w:val="00E740B8"/>
    <w:rsid w:val="00E742CC"/>
    <w:rsid w:val="00E743EC"/>
    <w:rsid w:val="00E7453A"/>
    <w:rsid w:val="00E74778"/>
    <w:rsid w:val="00E74819"/>
    <w:rsid w:val="00E748D2"/>
    <w:rsid w:val="00E74990"/>
    <w:rsid w:val="00E749FB"/>
    <w:rsid w:val="00E74DDC"/>
    <w:rsid w:val="00E74E15"/>
    <w:rsid w:val="00E74F0C"/>
    <w:rsid w:val="00E7537B"/>
    <w:rsid w:val="00E75593"/>
    <w:rsid w:val="00E7595D"/>
    <w:rsid w:val="00E75E02"/>
    <w:rsid w:val="00E75E4C"/>
    <w:rsid w:val="00E75EF4"/>
    <w:rsid w:val="00E75FF9"/>
    <w:rsid w:val="00E761AF"/>
    <w:rsid w:val="00E761F9"/>
    <w:rsid w:val="00E76316"/>
    <w:rsid w:val="00E763A5"/>
    <w:rsid w:val="00E763FF"/>
    <w:rsid w:val="00E7646D"/>
    <w:rsid w:val="00E767C4"/>
    <w:rsid w:val="00E7690E"/>
    <w:rsid w:val="00E76956"/>
    <w:rsid w:val="00E76A39"/>
    <w:rsid w:val="00E76B57"/>
    <w:rsid w:val="00E76C59"/>
    <w:rsid w:val="00E770D2"/>
    <w:rsid w:val="00E7715B"/>
    <w:rsid w:val="00E775D1"/>
    <w:rsid w:val="00E7770E"/>
    <w:rsid w:val="00E777F2"/>
    <w:rsid w:val="00E77AF8"/>
    <w:rsid w:val="00E77B73"/>
    <w:rsid w:val="00E77D2E"/>
    <w:rsid w:val="00E800A1"/>
    <w:rsid w:val="00E805C8"/>
    <w:rsid w:val="00E8070E"/>
    <w:rsid w:val="00E80730"/>
    <w:rsid w:val="00E80BDE"/>
    <w:rsid w:val="00E80D4A"/>
    <w:rsid w:val="00E80E18"/>
    <w:rsid w:val="00E8141F"/>
    <w:rsid w:val="00E8155D"/>
    <w:rsid w:val="00E81599"/>
    <w:rsid w:val="00E815D9"/>
    <w:rsid w:val="00E816C8"/>
    <w:rsid w:val="00E818B3"/>
    <w:rsid w:val="00E818F0"/>
    <w:rsid w:val="00E81D33"/>
    <w:rsid w:val="00E81D7C"/>
    <w:rsid w:val="00E82A14"/>
    <w:rsid w:val="00E82A7D"/>
    <w:rsid w:val="00E82A86"/>
    <w:rsid w:val="00E82C7A"/>
    <w:rsid w:val="00E82DD0"/>
    <w:rsid w:val="00E82FD8"/>
    <w:rsid w:val="00E83026"/>
    <w:rsid w:val="00E83218"/>
    <w:rsid w:val="00E832E3"/>
    <w:rsid w:val="00E83492"/>
    <w:rsid w:val="00E834E6"/>
    <w:rsid w:val="00E834E8"/>
    <w:rsid w:val="00E8374B"/>
    <w:rsid w:val="00E840C2"/>
    <w:rsid w:val="00E84190"/>
    <w:rsid w:val="00E84696"/>
    <w:rsid w:val="00E84708"/>
    <w:rsid w:val="00E847C6"/>
    <w:rsid w:val="00E847DA"/>
    <w:rsid w:val="00E848F0"/>
    <w:rsid w:val="00E84AA3"/>
    <w:rsid w:val="00E84B7A"/>
    <w:rsid w:val="00E84F21"/>
    <w:rsid w:val="00E84F7E"/>
    <w:rsid w:val="00E8538B"/>
    <w:rsid w:val="00E85499"/>
    <w:rsid w:val="00E8578D"/>
    <w:rsid w:val="00E85822"/>
    <w:rsid w:val="00E858A3"/>
    <w:rsid w:val="00E85DD6"/>
    <w:rsid w:val="00E8607B"/>
    <w:rsid w:val="00E8639F"/>
    <w:rsid w:val="00E863ED"/>
    <w:rsid w:val="00E86466"/>
    <w:rsid w:val="00E864DE"/>
    <w:rsid w:val="00E867D1"/>
    <w:rsid w:val="00E86ADE"/>
    <w:rsid w:val="00E87089"/>
    <w:rsid w:val="00E871D7"/>
    <w:rsid w:val="00E87232"/>
    <w:rsid w:val="00E87261"/>
    <w:rsid w:val="00E872B2"/>
    <w:rsid w:val="00E87400"/>
    <w:rsid w:val="00E87403"/>
    <w:rsid w:val="00E8743E"/>
    <w:rsid w:val="00E87786"/>
    <w:rsid w:val="00E878A2"/>
    <w:rsid w:val="00E87998"/>
    <w:rsid w:val="00E87A7F"/>
    <w:rsid w:val="00E87AC5"/>
    <w:rsid w:val="00E87B6B"/>
    <w:rsid w:val="00E87E07"/>
    <w:rsid w:val="00E90109"/>
    <w:rsid w:val="00E9045D"/>
    <w:rsid w:val="00E905D9"/>
    <w:rsid w:val="00E90761"/>
    <w:rsid w:val="00E90B37"/>
    <w:rsid w:val="00E90B3F"/>
    <w:rsid w:val="00E90BA9"/>
    <w:rsid w:val="00E90C0C"/>
    <w:rsid w:val="00E90F3C"/>
    <w:rsid w:val="00E91127"/>
    <w:rsid w:val="00E91888"/>
    <w:rsid w:val="00E91A00"/>
    <w:rsid w:val="00E91D1A"/>
    <w:rsid w:val="00E91DAF"/>
    <w:rsid w:val="00E91DDC"/>
    <w:rsid w:val="00E91FB5"/>
    <w:rsid w:val="00E92131"/>
    <w:rsid w:val="00E92135"/>
    <w:rsid w:val="00E922DA"/>
    <w:rsid w:val="00E92502"/>
    <w:rsid w:val="00E92835"/>
    <w:rsid w:val="00E928BB"/>
    <w:rsid w:val="00E929AA"/>
    <w:rsid w:val="00E92AA1"/>
    <w:rsid w:val="00E92CFB"/>
    <w:rsid w:val="00E93009"/>
    <w:rsid w:val="00E9320B"/>
    <w:rsid w:val="00E9321A"/>
    <w:rsid w:val="00E93520"/>
    <w:rsid w:val="00E937B4"/>
    <w:rsid w:val="00E93965"/>
    <w:rsid w:val="00E93C23"/>
    <w:rsid w:val="00E94666"/>
    <w:rsid w:val="00E9471D"/>
    <w:rsid w:val="00E948AD"/>
    <w:rsid w:val="00E94AD7"/>
    <w:rsid w:val="00E94B1A"/>
    <w:rsid w:val="00E94C68"/>
    <w:rsid w:val="00E94D28"/>
    <w:rsid w:val="00E94D4A"/>
    <w:rsid w:val="00E94D8C"/>
    <w:rsid w:val="00E94DD1"/>
    <w:rsid w:val="00E9505E"/>
    <w:rsid w:val="00E95292"/>
    <w:rsid w:val="00E953A7"/>
    <w:rsid w:val="00E9554E"/>
    <w:rsid w:val="00E95625"/>
    <w:rsid w:val="00E9567D"/>
    <w:rsid w:val="00E957F5"/>
    <w:rsid w:val="00E9581D"/>
    <w:rsid w:val="00E95AC5"/>
    <w:rsid w:val="00E95DA3"/>
    <w:rsid w:val="00E96010"/>
    <w:rsid w:val="00E963C4"/>
    <w:rsid w:val="00E964BD"/>
    <w:rsid w:val="00E964C1"/>
    <w:rsid w:val="00E96578"/>
    <w:rsid w:val="00E9665F"/>
    <w:rsid w:val="00E967D8"/>
    <w:rsid w:val="00E96801"/>
    <w:rsid w:val="00E96872"/>
    <w:rsid w:val="00E96949"/>
    <w:rsid w:val="00E96A26"/>
    <w:rsid w:val="00E96ACE"/>
    <w:rsid w:val="00E96BB1"/>
    <w:rsid w:val="00E96C5D"/>
    <w:rsid w:val="00E96C5F"/>
    <w:rsid w:val="00E96F09"/>
    <w:rsid w:val="00E96F14"/>
    <w:rsid w:val="00E9701E"/>
    <w:rsid w:val="00E972D4"/>
    <w:rsid w:val="00E9738B"/>
    <w:rsid w:val="00E9742C"/>
    <w:rsid w:val="00E97434"/>
    <w:rsid w:val="00E974B3"/>
    <w:rsid w:val="00E974DF"/>
    <w:rsid w:val="00E97529"/>
    <w:rsid w:val="00E975D8"/>
    <w:rsid w:val="00E975F1"/>
    <w:rsid w:val="00E9777F"/>
    <w:rsid w:val="00E97B5D"/>
    <w:rsid w:val="00E97C4B"/>
    <w:rsid w:val="00E97EB1"/>
    <w:rsid w:val="00E97F86"/>
    <w:rsid w:val="00EA0154"/>
    <w:rsid w:val="00EA0268"/>
    <w:rsid w:val="00EA028E"/>
    <w:rsid w:val="00EA0541"/>
    <w:rsid w:val="00EA0763"/>
    <w:rsid w:val="00EA07E9"/>
    <w:rsid w:val="00EA0919"/>
    <w:rsid w:val="00EA0AD6"/>
    <w:rsid w:val="00EA0F87"/>
    <w:rsid w:val="00EA1059"/>
    <w:rsid w:val="00EA105C"/>
    <w:rsid w:val="00EA1227"/>
    <w:rsid w:val="00EA1A55"/>
    <w:rsid w:val="00EA1C0A"/>
    <w:rsid w:val="00EA1E9C"/>
    <w:rsid w:val="00EA21E7"/>
    <w:rsid w:val="00EA224D"/>
    <w:rsid w:val="00EA22D1"/>
    <w:rsid w:val="00EA23B9"/>
    <w:rsid w:val="00EA2669"/>
    <w:rsid w:val="00EA26F1"/>
    <w:rsid w:val="00EA2877"/>
    <w:rsid w:val="00EA2BBD"/>
    <w:rsid w:val="00EA2C13"/>
    <w:rsid w:val="00EA2EE9"/>
    <w:rsid w:val="00EA34FA"/>
    <w:rsid w:val="00EA3627"/>
    <w:rsid w:val="00EA3636"/>
    <w:rsid w:val="00EA3924"/>
    <w:rsid w:val="00EA3C4D"/>
    <w:rsid w:val="00EA3CB8"/>
    <w:rsid w:val="00EA3F4C"/>
    <w:rsid w:val="00EA4002"/>
    <w:rsid w:val="00EA4198"/>
    <w:rsid w:val="00EA432D"/>
    <w:rsid w:val="00EA45D7"/>
    <w:rsid w:val="00EA4647"/>
    <w:rsid w:val="00EA4922"/>
    <w:rsid w:val="00EA4973"/>
    <w:rsid w:val="00EA4A99"/>
    <w:rsid w:val="00EA4AFE"/>
    <w:rsid w:val="00EA4EA3"/>
    <w:rsid w:val="00EA5043"/>
    <w:rsid w:val="00EA5179"/>
    <w:rsid w:val="00EA51A0"/>
    <w:rsid w:val="00EA51DD"/>
    <w:rsid w:val="00EA5349"/>
    <w:rsid w:val="00EA5562"/>
    <w:rsid w:val="00EA5B40"/>
    <w:rsid w:val="00EA5C94"/>
    <w:rsid w:val="00EA5CC4"/>
    <w:rsid w:val="00EA5DC9"/>
    <w:rsid w:val="00EA5EEC"/>
    <w:rsid w:val="00EA5F35"/>
    <w:rsid w:val="00EA6120"/>
    <w:rsid w:val="00EA620A"/>
    <w:rsid w:val="00EA67E4"/>
    <w:rsid w:val="00EA6D1C"/>
    <w:rsid w:val="00EA718C"/>
    <w:rsid w:val="00EA745B"/>
    <w:rsid w:val="00EA7473"/>
    <w:rsid w:val="00EA7547"/>
    <w:rsid w:val="00EA757F"/>
    <w:rsid w:val="00EA78F4"/>
    <w:rsid w:val="00EA7B9D"/>
    <w:rsid w:val="00EA7BFF"/>
    <w:rsid w:val="00EA7C7A"/>
    <w:rsid w:val="00EA7CE6"/>
    <w:rsid w:val="00EA7EC4"/>
    <w:rsid w:val="00EA7EE0"/>
    <w:rsid w:val="00EA7EF2"/>
    <w:rsid w:val="00EB0196"/>
    <w:rsid w:val="00EB0365"/>
    <w:rsid w:val="00EB0611"/>
    <w:rsid w:val="00EB0A0E"/>
    <w:rsid w:val="00EB0ADD"/>
    <w:rsid w:val="00EB0B9A"/>
    <w:rsid w:val="00EB0BB7"/>
    <w:rsid w:val="00EB0BEB"/>
    <w:rsid w:val="00EB0BFA"/>
    <w:rsid w:val="00EB0BFB"/>
    <w:rsid w:val="00EB0C03"/>
    <w:rsid w:val="00EB0C0B"/>
    <w:rsid w:val="00EB11AA"/>
    <w:rsid w:val="00EB1332"/>
    <w:rsid w:val="00EB162C"/>
    <w:rsid w:val="00EB1681"/>
    <w:rsid w:val="00EB17DC"/>
    <w:rsid w:val="00EB1893"/>
    <w:rsid w:val="00EB1AB7"/>
    <w:rsid w:val="00EB1E7B"/>
    <w:rsid w:val="00EB229D"/>
    <w:rsid w:val="00EB23C4"/>
    <w:rsid w:val="00EB2454"/>
    <w:rsid w:val="00EB24E8"/>
    <w:rsid w:val="00EB25AE"/>
    <w:rsid w:val="00EB25F6"/>
    <w:rsid w:val="00EB265F"/>
    <w:rsid w:val="00EB2731"/>
    <w:rsid w:val="00EB2824"/>
    <w:rsid w:val="00EB2874"/>
    <w:rsid w:val="00EB2C0A"/>
    <w:rsid w:val="00EB2C77"/>
    <w:rsid w:val="00EB2C99"/>
    <w:rsid w:val="00EB3170"/>
    <w:rsid w:val="00EB3696"/>
    <w:rsid w:val="00EB3833"/>
    <w:rsid w:val="00EB39A7"/>
    <w:rsid w:val="00EB3A06"/>
    <w:rsid w:val="00EB3A0D"/>
    <w:rsid w:val="00EB3B2C"/>
    <w:rsid w:val="00EB3C41"/>
    <w:rsid w:val="00EB3E98"/>
    <w:rsid w:val="00EB3EE8"/>
    <w:rsid w:val="00EB3EF7"/>
    <w:rsid w:val="00EB40E8"/>
    <w:rsid w:val="00EB4109"/>
    <w:rsid w:val="00EB4183"/>
    <w:rsid w:val="00EB42C6"/>
    <w:rsid w:val="00EB43CD"/>
    <w:rsid w:val="00EB473B"/>
    <w:rsid w:val="00EB484E"/>
    <w:rsid w:val="00EB4A0E"/>
    <w:rsid w:val="00EB4A64"/>
    <w:rsid w:val="00EB4ACF"/>
    <w:rsid w:val="00EB4BA9"/>
    <w:rsid w:val="00EB5564"/>
    <w:rsid w:val="00EB5797"/>
    <w:rsid w:val="00EB57CE"/>
    <w:rsid w:val="00EB59D6"/>
    <w:rsid w:val="00EB5A58"/>
    <w:rsid w:val="00EB5CB8"/>
    <w:rsid w:val="00EB6096"/>
    <w:rsid w:val="00EB65AA"/>
    <w:rsid w:val="00EB669A"/>
    <w:rsid w:val="00EB69D6"/>
    <w:rsid w:val="00EB6A2D"/>
    <w:rsid w:val="00EB6BAB"/>
    <w:rsid w:val="00EB6EA8"/>
    <w:rsid w:val="00EB7019"/>
    <w:rsid w:val="00EB7085"/>
    <w:rsid w:val="00EB7202"/>
    <w:rsid w:val="00EB72FF"/>
    <w:rsid w:val="00EB7366"/>
    <w:rsid w:val="00EB7424"/>
    <w:rsid w:val="00EB749F"/>
    <w:rsid w:val="00EB7643"/>
    <w:rsid w:val="00EB77C4"/>
    <w:rsid w:val="00EB7A62"/>
    <w:rsid w:val="00EC0029"/>
    <w:rsid w:val="00EC0043"/>
    <w:rsid w:val="00EC014C"/>
    <w:rsid w:val="00EC01DC"/>
    <w:rsid w:val="00EC0576"/>
    <w:rsid w:val="00EC0705"/>
    <w:rsid w:val="00EC0876"/>
    <w:rsid w:val="00EC0B02"/>
    <w:rsid w:val="00EC0B77"/>
    <w:rsid w:val="00EC0BEF"/>
    <w:rsid w:val="00EC0E54"/>
    <w:rsid w:val="00EC1108"/>
    <w:rsid w:val="00EC1146"/>
    <w:rsid w:val="00EC114D"/>
    <w:rsid w:val="00EC12D8"/>
    <w:rsid w:val="00EC130B"/>
    <w:rsid w:val="00EC1391"/>
    <w:rsid w:val="00EC139E"/>
    <w:rsid w:val="00EC13D5"/>
    <w:rsid w:val="00EC1467"/>
    <w:rsid w:val="00EC19BD"/>
    <w:rsid w:val="00EC1D72"/>
    <w:rsid w:val="00EC21CD"/>
    <w:rsid w:val="00EC261D"/>
    <w:rsid w:val="00EC2633"/>
    <w:rsid w:val="00EC2938"/>
    <w:rsid w:val="00EC29CD"/>
    <w:rsid w:val="00EC2B08"/>
    <w:rsid w:val="00EC2F6C"/>
    <w:rsid w:val="00EC36BE"/>
    <w:rsid w:val="00EC391F"/>
    <w:rsid w:val="00EC3C03"/>
    <w:rsid w:val="00EC3CAA"/>
    <w:rsid w:val="00EC3F6B"/>
    <w:rsid w:val="00EC41EB"/>
    <w:rsid w:val="00EC41F3"/>
    <w:rsid w:val="00EC47FE"/>
    <w:rsid w:val="00EC481E"/>
    <w:rsid w:val="00EC48D7"/>
    <w:rsid w:val="00EC4917"/>
    <w:rsid w:val="00EC4A0D"/>
    <w:rsid w:val="00EC4C1F"/>
    <w:rsid w:val="00EC4C77"/>
    <w:rsid w:val="00EC4F25"/>
    <w:rsid w:val="00EC5098"/>
    <w:rsid w:val="00EC5106"/>
    <w:rsid w:val="00EC527D"/>
    <w:rsid w:val="00EC54B7"/>
    <w:rsid w:val="00EC5533"/>
    <w:rsid w:val="00EC5618"/>
    <w:rsid w:val="00EC57AE"/>
    <w:rsid w:val="00EC585F"/>
    <w:rsid w:val="00EC589F"/>
    <w:rsid w:val="00EC58C4"/>
    <w:rsid w:val="00EC596D"/>
    <w:rsid w:val="00EC59F5"/>
    <w:rsid w:val="00EC5D65"/>
    <w:rsid w:val="00EC5DD3"/>
    <w:rsid w:val="00EC5EA6"/>
    <w:rsid w:val="00EC6309"/>
    <w:rsid w:val="00EC66FA"/>
    <w:rsid w:val="00EC6778"/>
    <w:rsid w:val="00EC6C1B"/>
    <w:rsid w:val="00EC6C99"/>
    <w:rsid w:val="00EC6DC1"/>
    <w:rsid w:val="00EC6E6F"/>
    <w:rsid w:val="00EC6F3F"/>
    <w:rsid w:val="00EC71DD"/>
    <w:rsid w:val="00EC720D"/>
    <w:rsid w:val="00EC758A"/>
    <w:rsid w:val="00EC75AA"/>
    <w:rsid w:val="00EC7612"/>
    <w:rsid w:val="00EC765F"/>
    <w:rsid w:val="00EC78B5"/>
    <w:rsid w:val="00EC7ABA"/>
    <w:rsid w:val="00EC7ABD"/>
    <w:rsid w:val="00EC7CB0"/>
    <w:rsid w:val="00ED0170"/>
    <w:rsid w:val="00ED04AD"/>
    <w:rsid w:val="00ED04F0"/>
    <w:rsid w:val="00ED0502"/>
    <w:rsid w:val="00ED05A4"/>
    <w:rsid w:val="00ED0671"/>
    <w:rsid w:val="00ED06E3"/>
    <w:rsid w:val="00ED0AF7"/>
    <w:rsid w:val="00ED0B14"/>
    <w:rsid w:val="00ED0B1C"/>
    <w:rsid w:val="00ED0C48"/>
    <w:rsid w:val="00ED0CC4"/>
    <w:rsid w:val="00ED0DF4"/>
    <w:rsid w:val="00ED0FD6"/>
    <w:rsid w:val="00ED1178"/>
    <w:rsid w:val="00ED15B0"/>
    <w:rsid w:val="00ED17BE"/>
    <w:rsid w:val="00ED1C89"/>
    <w:rsid w:val="00ED1E6C"/>
    <w:rsid w:val="00ED2021"/>
    <w:rsid w:val="00ED2196"/>
    <w:rsid w:val="00ED23F4"/>
    <w:rsid w:val="00ED253F"/>
    <w:rsid w:val="00ED25F4"/>
    <w:rsid w:val="00ED26D6"/>
    <w:rsid w:val="00ED2AF2"/>
    <w:rsid w:val="00ED2BE9"/>
    <w:rsid w:val="00ED2C1F"/>
    <w:rsid w:val="00ED2C3D"/>
    <w:rsid w:val="00ED2CC7"/>
    <w:rsid w:val="00ED2F47"/>
    <w:rsid w:val="00ED2F85"/>
    <w:rsid w:val="00ED384F"/>
    <w:rsid w:val="00ED3BFB"/>
    <w:rsid w:val="00ED3C9E"/>
    <w:rsid w:val="00ED3EFD"/>
    <w:rsid w:val="00ED3F51"/>
    <w:rsid w:val="00ED4214"/>
    <w:rsid w:val="00ED4362"/>
    <w:rsid w:val="00ED437F"/>
    <w:rsid w:val="00ED4540"/>
    <w:rsid w:val="00ED45BE"/>
    <w:rsid w:val="00ED46A2"/>
    <w:rsid w:val="00ED497C"/>
    <w:rsid w:val="00ED4FD2"/>
    <w:rsid w:val="00ED5225"/>
    <w:rsid w:val="00ED531C"/>
    <w:rsid w:val="00ED54B8"/>
    <w:rsid w:val="00ED5AFA"/>
    <w:rsid w:val="00ED5E38"/>
    <w:rsid w:val="00ED63C1"/>
    <w:rsid w:val="00ED6600"/>
    <w:rsid w:val="00ED6632"/>
    <w:rsid w:val="00ED6A14"/>
    <w:rsid w:val="00ED6A80"/>
    <w:rsid w:val="00ED6B7E"/>
    <w:rsid w:val="00ED6DF9"/>
    <w:rsid w:val="00ED6E0B"/>
    <w:rsid w:val="00ED7198"/>
    <w:rsid w:val="00ED72F3"/>
    <w:rsid w:val="00ED7324"/>
    <w:rsid w:val="00ED73BC"/>
    <w:rsid w:val="00ED7579"/>
    <w:rsid w:val="00ED7665"/>
    <w:rsid w:val="00ED7C6A"/>
    <w:rsid w:val="00ED7C85"/>
    <w:rsid w:val="00ED7EE4"/>
    <w:rsid w:val="00ED7FFB"/>
    <w:rsid w:val="00EE02D1"/>
    <w:rsid w:val="00EE03A7"/>
    <w:rsid w:val="00EE088F"/>
    <w:rsid w:val="00EE0974"/>
    <w:rsid w:val="00EE0A2B"/>
    <w:rsid w:val="00EE0AAE"/>
    <w:rsid w:val="00EE0B05"/>
    <w:rsid w:val="00EE0E23"/>
    <w:rsid w:val="00EE0E3C"/>
    <w:rsid w:val="00EE115E"/>
    <w:rsid w:val="00EE15E3"/>
    <w:rsid w:val="00EE1883"/>
    <w:rsid w:val="00EE1919"/>
    <w:rsid w:val="00EE1A56"/>
    <w:rsid w:val="00EE1B2A"/>
    <w:rsid w:val="00EE1B51"/>
    <w:rsid w:val="00EE1BDD"/>
    <w:rsid w:val="00EE1BF6"/>
    <w:rsid w:val="00EE1FC6"/>
    <w:rsid w:val="00EE225C"/>
    <w:rsid w:val="00EE22CC"/>
    <w:rsid w:val="00EE2385"/>
    <w:rsid w:val="00EE29AA"/>
    <w:rsid w:val="00EE2A5F"/>
    <w:rsid w:val="00EE2C3E"/>
    <w:rsid w:val="00EE2D68"/>
    <w:rsid w:val="00EE3036"/>
    <w:rsid w:val="00EE348F"/>
    <w:rsid w:val="00EE3505"/>
    <w:rsid w:val="00EE3788"/>
    <w:rsid w:val="00EE37D5"/>
    <w:rsid w:val="00EE3844"/>
    <w:rsid w:val="00EE397C"/>
    <w:rsid w:val="00EE3C06"/>
    <w:rsid w:val="00EE3D05"/>
    <w:rsid w:val="00EE3F4C"/>
    <w:rsid w:val="00EE3FDB"/>
    <w:rsid w:val="00EE406C"/>
    <w:rsid w:val="00EE40E7"/>
    <w:rsid w:val="00EE4ED1"/>
    <w:rsid w:val="00EE50A8"/>
    <w:rsid w:val="00EE5301"/>
    <w:rsid w:val="00EE53CA"/>
    <w:rsid w:val="00EE566C"/>
    <w:rsid w:val="00EE5AB6"/>
    <w:rsid w:val="00EE5CA4"/>
    <w:rsid w:val="00EE5FD0"/>
    <w:rsid w:val="00EE60CE"/>
    <w:rsid w:val="00EE60E0"/>
    <w:rsid w:val="00EE61B8"/>
    <w:rsid w:val="00EE6282"/>
    <w:rsid w:val="00EE638C"/>
    <w:rsid w:val="00EE6960"/>
    <w:rsid w:val="00EE69FB"/>
    <w:rsid w:val="00EE6F29"/>
    <w:rsid w:val="00EE70E7"/>
    <w:rsid w:val="00EE713F"/>
    <w:rsid w:val="00EE729F"/>
    <w:rsid w:val="00EE73DE"/>
    <w:rsid w:val="00EE74FA"/>
    <w:rsid w:val="00EE7718"/>
    <w:rsid w:val="00EE79A3"/>
    <w:rsid w:val="00EE7A05"/>
    <w:rsid w:val="00EE7EF5"/>
    <w:rsid w:val="00EE7F16"/>
    <w:rsid w:val="00EF0494"/>
    <w:rsid w:val="00EF07B3"/>
    <w:rsid w:val="00EF08CC"/>
    <w:rsid w:val="00EF0CBA"/>
    <w:rsid w:val="00EF0D5A"/>
    <w:rsid w:val="00EF0D7A"/>
    <w:rsid w:val="00EF0F89"/>
    <w:rsid w:val="00EF1041"/>
    <w:rsid w:val="00EF114B"/>
    <w:rsid w:val="00EF132E"/>
    <w:rsid w:val="00EF13D2"/>
    <w:rsid w:val="00EF1B13"/>
    <w:rsid w:val="00EF1C9F"/>
    <w:rsid w:val="00EF21FE"/>
    <w:rsid w:val="00EF2D13"/>
    <w:rsid w:val="00EF3321"/>
    <w:rsid w:val="00EF3430"/>
    <w:rsid w:val="00EF347D"/>
    <w:rsid w:val="00EF34F6"/>
    <w:rsid w:val="00EF34FC"/>
    <w:rsid w:val="00EF3582"/>
    <w:rsid w:val="00EF374F"/>
    <w:rsid w:val="00EF379C"/>
    <w:rsid w:val="00EF3CC5"/>
    <w:rsid w:val="00EF3EAE"/>
    <w:rsid w:val="00EF422F"/>
    <w:rsid w:val="00EF4406"/>
    <w:rsid w:val="00EF4451"/>
    <w:rsid w:val="00EF4512"/>
    <w:rsid w:val="00EF4518"/>
    <w:rsid w:val="00EF4802"/>
    <w:rsid w:val="00EF48A4"/>
    <w:rsid w:val="00EF49F6"/>
    <w:rsid w:val="00EF4B57"/>
    <w:rsid w:val="00EF4C8D"/>
    <w:rsid w:val="00EF4EBC"/>
    <w:rsid w:val="00EF5031"/>
    <w:rsid w:val="00EF505F"/>
    <w:rsid w:val="00EF5271"/>
    <w:rsid w:val="00EF5911"/>
    <w:rsid w:val="00EF5C6D"/>
    <w:rsid w:val="00EF5DFB"/>
    <w:rsid w:val="00EF634A"/>
    <w:rsid w:val="00EF6368"/>
    <w:rsid w:val="00EF679A"/>
    <w:rsid w:val="00EF696A"/>
    <w:rsid w:val="00EF69DC"/>
    <w:rsid w:val="00EF6B1C"/>
    <w:rsid w:val="00EF6D90"/>
    <w:rsid w:val="00EF6E0F"/>
    <w:rsid w:val="00EF70FF"/>
    <w:rsid w:val="00EF738E"/>
    <w:rsid w:val="00EF7507"/>
    <w:rsid w:val="00EF753D"/>
    <w:rsid w:val="00EF75EA"/>
    <w:rsid w:val="00EF77A5"/>
    <w:rsid w:val="00EF77B5"/>
    <w:rsid w:val="00EF7B08"/>
    <w:rsid w:val="00EF7C79"/>
    <w:rsid w:val="00EF7D90"/>
    <w:rsid w:val="00EF7E6D"/>
    <w:rsid w:val="00EF7F16"/>
    <w:rsid w:val="00EF7F3A"/>
    <w:rsid w:val="00F001D0"/>
    <w:rsid w:val="00F001FE"/>
    <w:rsid w:val="00F00605"/>
    <w:rsid w:val="00F0077F"/>
    <w:rsid w:val="00F00849"/>
    <w:rsid w:val="00F008E1"/>
    <w:rsid w:val="00F00970"/>
    <w:rsid w:val="00F009C5"/>
    <w:rsid w:val="00F00B06"/>
    <w:rsid w:val="00F00BB4"/>
    <w:rsid w:val="00F01389"/>
    <w:rsid w:val="00F01637"/>
    <w:rsid w:val="00F01639"/>
    <w:rsid w:val="00F01C9D"/>
    <w:rsid w:val="00F01FB6"/>
    <w:rsid w:val="00F0209F"/>
    <w:rsid w:val="00F020C5"/>
    <w:rsid w:val="00F02245"/>
    <w:rsid w:val="00F022E2"/>
    <w:rsid w:val="00F02371"/>
    <w:rsid w:val="00F024A6"/>
    <w:rsid w:val="00F02692"/>
    <w:rsid w:val="00F027CC"/>
    <w:rsid w:val="00F02967"/>
    <w:rsid w:val="00F02A46"/>
    <w:rsid w:val="00F02BBA"/>
    <w:rsid w:val="00F02C9D"/>
    <w:rsid w:val="00F02D57"/>
    <w:rsid w:val="00F02D69"/>
    <w:rsid w:val="00F0351A"/>
    <w:rsid w:val="00F0378E"/>
    <w:rsid w:val="00F03821"/>
    <w:rsid w:val="00F041DF"/>
    <w:rsid w:val="00F042B5"/>
    <w:rsid w:val="00F048D2"/>
    <w:rsid w:val="00F0494F"/>
    <w:rsid w:val="00F04B5B"/>
    <w:rsid w:val="00F04BC3"/>
    <w:rsid w:val="00F04C85"/>
    <w:rsid w:val="00F04CA5"/>
    <w:rsid w:val="00F04F32"/>
    <w:rsid w:val="00F050E1"/>
    <w:rsid w:val="00F050E6"/>
    <w:rsid w:val="00F051A2"/>
    <w:rsid w:val="00F053DE"/>
    <w:rsid w:val="00F05627"/>
    <w:rsid w:val="00F0568F"/>
    <w:rsid w:val="00F056E4"/>
    <w:rsid w:val="00F05995"/>
    <w:rsid w:val="00F05B96"/>
    <w:rsid w:val="00F05CCC"/>
    <w:rsid w:val="00F060BE"/>
    <w:rsid w:val="00F060F2"/>
    <w:rsid w:val="00F0610F"/>
    <w:rsid w:val="00F06129"/>
    <w:rsid w:val="00F061D1"/>
    <w:rsid w:val="00F06366"/>
    <w:rsid w:val="00F066DA"/>
    <w:rsid w:val="00F06852"/>
    <w:rsid w:val="00F06CC6"/>
    <w:rsid w:val="00F06DDB"/>
    <w:rsid w:val="00F06EE6"/>
    <w:rsid w:val="00F06F09"/>
    <w:rsid w:val="00F06FD5"/>
    <w:rsid w:val="00F07056"/>
    <w:rsid w:val="00F07191"/>
    <w:rsid w:val="00F071AB"/>
    <w:rsid w:val="00F07205"/>
    <w:rsid w:val="00F073FF"/>
    <w:rsid w:val="00F07511"/>
    <w:rsid w:val="00F07A10"/>
    <w:rsid w:val="00F07EF8"/>
    <w:rsid w:val="00F07FEC"/>
    <w:rsid w:val="00F07FFD"/>
    <w:rsid w:val="00F10072"/>
    <w:rsid w:val="00F10608"/>
    <w:rsid w:val="00F108B0"/>
    <w:rsid w:val="00F10C3B"/>
    <w:rsid w:val="00F10C6B"/>
    <w:rsid w:val="00F10E83"/>
    <w:rsid w:val="00F10EC7"/>
    <w:rsid w:val="00F10F93"/>
    <w:rsid w:val="00F11162"/>
    <w:rsid w:val="00F114D1"/>
    <w:rsid w:val="00F11544"/>
    <w:rsid w:val="00F117E8"/>
    <w:rsid w:val="00F11C3E"/>
    <w:rsid w:val="00F11DEE"/>
    <w:rsid w:val="00F1244D"/>
    <w:rsid w:val="00F12455"/>
    <w:rsid w:val="00F12679"/>
    <w:rsid w:val="00F126E4"/>
    <w:rsid w:val="00F129C4"/>
    <w:rsid w:val="00F12A5B"/>
    <w:rsid w:val="00F12B13"/>
    <w:rsid w:val="00F12EF8"/>
    <w:rsid w:val="00F12FA1"/>
    <w:rsid w:val="00F13071"/>
    <w:rsid w:val="00F13114"/>
    <w:rsid w:val="00F133AE"/>
    <w:rsid w:val="00F1351D"/>
    <w:rsid w:val="00F13738"/>
    <w:rsid w:val="00F137E8"/>
    <w:rsid w:val="00F13AAF"/>
    <w:rsid w:val="00F13B89"/>
    <w:rsid w:val="00F13BB2"/>
    <w:rsid w:val="00F13C69"/>
    <w:rsid w:val="00F1400A"/>
    <w:rsid w:val="00F140D4"/>
    <w:rsid w:val="00F140EB"/>
    <w:rsid w:val="00F14275"/>
    <w:rsid w:val="00F1441F"/>
    <w:rsid w:val="00F144EC"/>
    <w:rsid w:val="00F1469E"/>
    <w:rsid w:val="00F146AE"/>
    <w:rsid w:val="00F148D2"/>
    <w:rsid w:val="00F14C10"/>
    <w:rsid w:val="00F14D18"/>
    <w:rsid w:val="00F15023"/>
    <w:rsid w:val="00F15126"/>
    <w:rsid w:val="00F156E1"/>
    <w:rsid w:val="00F15721"/>
    <w:rsid w:val="00F158AD"/>
    <w:rsid w:val="00F159A0"/>
    <w:rsid w:val="00F15F85"/>
    <w:rsid w:val="00F15FFA"/>
    <w:rsid w:val="00F16117"/>
    <w:rsid w:val="00F16120"/>
    <w:rsid w:val="00F16437"/>
    <w:rsid w:val="00F1654E"/>
    <w:rsid w:val="00F1664A"/>
    <w:rsid w:val="00F16782"/>
    <w:rsid w:val="00F16965"/>
    <w:rsid w:val="00F16C22"/>
    <w:rsid w:val="00F171AF"/>
    <w:rsid w:val="00F17276"/>
    <w:rsid w:val="00F1731D"/>
    <w:rsid w:val="00F176DE"/>
    <w:rsid w:val="00F17978"/>
    <w:rsid w:val="00F17CA9"/>
    <w:rsid w:val="00F17E41"/>
    <w:rsid w:val="00F17F2F"/>
    <w:rsid w:val="00F17F77"/>
    <w:rsid w:val="00F20209"/>
    <w:rsid w:val="00F2025D"/>
    <w:rsid w:val="00F2032A"/>
    <w:rsid w:val="00F20353"/>
    <w:rsid w:val="00F20713"/>
    <w:rsid w:val="00F2078E"/>
    <w:rsid w:val="00F20957"/>
    <w:rsid w:val="00F2095D"/>
    <w:rsid w:val="00F209E5"/>
    <w:rsid w:val="00F210FA"/>
    <w:rsid w:val="00F21590"/>
    <w:rsid w:val="00F2188E"/>
    <w:rsid w:val="00F21AF2"/>
    <w:rsid w:val="00F21AF8"/>
    <w:rsid w:val="00F21B66"/>
    <w:rsid w:val="00F21CAD"/>
    <w:rsid w:val="00F21E92"/>
    <w:rsid w:val="00F21EAD"/>
    <w:rsid w:val="00F21EC5"/>
    <w:rsid w:val="00F21FA1"/>
    <w:rsid w:val="00F223C7"/>
    <w:rsid w:val="00F2255E"/>
    <w:rsid w:val="00F2285D"/>
    <w:rsid w:val="00F229A7"/>
    <w:rsid w:val="00F22AD2"/>
    <w:rsid w:val="00F22BBB"/>
    <w:rsid w:val="00F22BDA"/>
    <w:rsid w:val="00F22C4F"/>
    <w:rsid w:val="00F22C6E"/>
    <w:rsid w:val="00F231BB"/>
    <w:rsid w:val="00F23232"/>
    <w:rsid w:val="00F23819"/>
    <w:rsid w:val="00F23849"/>
    <w:rsid w:val="00F23D3A"/>
    <w:rsid w:val="00F23D99"/>
    <w:rsid w:val="00F23DB9"/>
    <w:rsid w:val="00F23FEA"/>
    <w:rsid w:val="00F2413B"/>
    <w:rsid w:val="00F24203"/>
    <w:rsid w:val="00F246DB"/>
    <w:rsid w:val="00F247E2"/>
    <w:rsid w:val="00F24822"/>
    <w:rsid w:val="00F24831"/>
    <w:rsid w:val="00F248E5"/>
    <w:rsid w:val="00F24981"/>
    <w:rsid w:val="00F24A10"/>
    <w:rsid w:val="00F24C84"/>
    <w:rsid w:val="00F24C92"/>
    <w:rsid w:val="00F24D3B"/>
    <w:rsid w:val="00F24DE3"/>
    <w:rsid w:val="00F24E12"/>
    <w:rsid w:val="00F251C0"/>
    <w:rsid w:val="00F25308"/>
    <w:rsid w:val="00F25511"/>
    <w:rsid w:val="00F2553C"/>
    <w:rsid w:val="00F257E1"/>
    <w:rsid w:val="00F2585A"/>
    <w:rsid w:val="00F2587E"/>
    <w:rsid w:val="00F259B4"/>
    <w:rsid w:val="00F26241"/>
    <w:rsid w:val="00F26600"/>
    <w:rsid w:val="00F26C55"/>
    <w:rsid w:val="00F26C83"/>
    <w:rsid w:val="00F270D7"/>
    <w:rsid w:val="00F271D3"/>
    <w:rsid w:val="00F274B0"/>
    <w:rsid w:val="00F27564"/>
    <w:rsid w:val="00F275D9"/>
    <w:rsid w:val="00F27747"/>
    <w:rsid w:val="00F277AB"/>
    <w:rsid w:val="00F27977"/>
    <w:rsid w:val="00F27A1B"/>
    <w:rsid w:val="00F27E1F"/>
    <w:rsid w:val="00F27F4F"/>
    <w:rsid w:val="00F27FA1"/>
    <w:rsid w:val="00F302BD"/>
    <w:rsid w:val="00F303A9"/>
    <w:rsid w:val="00F30475"/>
    <w:rsid w:val="00F30584"/>
    <w:rsid w:val="00F30689"/>
    <w:rsid w:val="00F308AF"/>
    <w:rsid w:val="00F3098F"/>
    <w:rsid w:val="00F30994"/>
    <w:rsid w:val="00F30FD8"/>
    <w:rsid w:val="00F30FD9"/>
    <w:rsid w:val="00F31107"/>
    <w:rsid w:val="00F31109"/>
    <w:rsid w:val="00F3116B"/>
    <w:rsid w:val="00F31309"/>
    <w:rsid w:val="00F313C8"/>
    <w:rsid w:val="00F314CD"/>
    <w:rsid w:val="00F318B1"/>
    <w:rsid w:val="00F3197F"/>
    <w:rsid w:val="00F31C41"/>
    <w:rsid w:val="00F31E2C"/>
    <w:rsid w:val="00F31F09"/>
    <w:rsid w:val="00F31FCD"/>
    <w:rsid w:val="00F3211F"/>
    <w:rsid w:val="00F3250F"/>
    <w:rsid w:val="00F32524"/>
    <w:rsid w:val="00F3278D"/>
    <w:rsid w:val="00F328CA"/>
    <w:rsid w:val="00F32EBD"/>
    <w:rsid w:val="00F32FB2"/>
    <w:rsid w:val="00F333D2"/>
    <w:rsid w:val="00F334FB"/>
    <w:rsid w:val="00F33541"/>
    <w:rsid w:val="00F338A2"/>
    <w:rsid w:val="00F33AF4"/>
    <w:rsid w:val="00F33B0E"/>
    <w:rsid w:val="00F33CD3"/>
    <w:rsid w:val="00F341FF"/>
    <w:rsid w:val="00F34439"/>
    <w:rsid w:val="00F346CC"/>
    <w:rsid w:val="00F34A64"/>
    <w:rsid w:val="00F34A80"/>
    <w:rsid w:val="00F34B49"/>
    <w:rsid w:val="00F34EE2"/>
    <w:rsid w:val="00F350FE"/>
    <w:rsid w:val="00F35251"/>
    <w:rsid w:val="00F352E1"/>
    <w:rsid w:val="00F355A6"/>
    <w:rsid w:val="00F3567F"/>
    <w:rsid w:val="00F356CD"/>
    <w:rsid w:val="00F35785"/>
    <w:rsid w:val="00F3578C"/>
    <w:rsid w:val="00F3579A"/>
    <w:rsid w:val="00F3585B"/>
    <w:rsid w:val="00F3588D"/>
    <w:rsid w:val="00F35CD2"/>
    <w:rsid w:val="00F35D4A"/>
    <w:rsid w:val="00F35DAC"/>
    <w:rsid w:val="00F35E09"/>
    <w:rsid w:val="00F3601D"/>
    <w:rsid w:val="00F362A2"/>
    <w:rsid w:val="00F3630C"/>
    <w:rsid w:val="00F3637B"/>
    <w:rsid w:val="00F36ABE"/>
    <w:rsid w:val="00F36BCF"/>
    <w:rsid w:val="00F36BF1"/>
    <w:rsid w:val="00F36D1C"/>
    <w:rsid w:val="00F36D96"/>
    <w:rsid w:val="00F3733D"/>
    <w:rsid w:val="00F375A4"/>
    <w:rsid w:val="00F375EF"/>
    <w:rsid w:val="00F3764D"/>
    <w:rsid w:val="00F377DF"/>
    <w:rsid w:val="00F378B0"/>
    <w:rsid w:val="00F37C48"/>
    <w:rsid w:val="00F37D79"/>
    <w:rsid w:val="00F37DFA"/>
    <w:rsid w:val="00F40206"/>
    <w:rsid w:val="00F40232"/>
    <w:rsid w:val="00F403E3"/>
    <w:rsid w:val="00F4057D"/>
    <w:rsid w:val="00F406D2"/>
    <w:rsid w:val="00F407D7"/>
    <w:rsid w:val="00F40A76"/>
    <w:rsid w:val="00F40AA8"/>
    <w:rsid w:val="00F40EDC"/>
    <w:rsid w:val="00F4104A"/>
    <w:rsid w:val="00F41223"/>
    <w:rsid w:val="00F416B4"/>
    <w:rsid w:val="00F4188B"/>
    <w:rsid w:val="00F4189A"/>
    <w:rsid w:val="00F419FA"/>
    <w:rsid w:val="00F41D47"/>
    <w:rsid w:val="00F41D91"/>
    <w:rsid w:val="00F41DD8"/>
    <w:rsid w:val="00F41F6A"/>
    <w:rsid w:val="00F41FF7"/>
    <w:rsid w:val="00F42131"/>
    <w:rsid w:val="00F42146"/>
    <w:rsid w:val="00F423AA"/>
    <w:rsid w:val="00F424F9"/>
    <w:rsid w:val="00F427EC"/>
    <w:rsid w:val="00F4295D"/>
    <w:rsid w:val="00F42D80"/>
    <w:rsid w:val="00F42DCA"/>
    <w:rsid w:val="00F43300"/>
    <w:rsid w:val="00F435A8"/>
    <w:rsid w:val="00F435C9"/>
    <w:rsid w:val="00F435DE"/>
    <w:rsid w:val="00F43AA8"/>
    <w:rsid w:val="00F43FB0"/>
    <w:rsid w:val="00F441B4"/>
    <w:rsid w:val="00F446FE"/>
    <w:rsid w:val="00F44764"/>
    <w:rsid w:val="00F447BE"/>
    <w:rsid w:val="00F44D46"/>
    <w:rsid w:val="00F44E90"/>
    <w:rsid w:val="00F45123"/>
    <w:rsid w:val="00F45237"/>
    <w:rsid w:val="00F452FE"/>
    <w:rsid w:val="00F45767"/>
    <w:rsid w:val="00F457C7"/>
    <w:rsid w:val="00F458A3"/>
    <w:rsid w:val="00F45BE4"/>
    <w:rsid w:val="00F46426"/>
    <w:rsid w:val="00F46789"/>
    <w:rsid w:val="00F4679F"/>
    <w:rsid w:val="00F467B5"/>
    <w:rsid w:val="00F46E21"/>
    <w:rsid w:val="00F47321"/>
    <w:rsid w:val="00F4749E"/>
    <w:rsid w:val="00F47748"/>
    <w:rsid w:val="00F4775D"/>
    <w:rsid w:val="00F477EB"/>
    <w:rsid w:val="00F47A18"/>
    <w:rsid w:val="00F47B01"/>
    <w:rsid w:val="00F47B2A"/>
    <w:rsid w:val="00F47B35"/>
    <w:rsid w:val="00F47C77"/>
    <w:rsid w:val="00F501DB"/>
    <w:rsid w:val="00F50269"/>
    <w:rsid w:val="00F50677"/>
    <w:rsid w:val="00F5091C"/>
    <w:rsid w:val="00F50A2E"/>
    <w:rsid w:val="00F50AA9"/>
    <w:rsid w:val="00F50B5D"/>
    <w:rsid w:val="00F50CC7"/>
    <w:rsid w:val="00F50FF4"/>
    <w:rsid w:val="00F51103"/>
    <w:rsid w:val="00F5112A"/>
    <w:rsid w:val="00F514F7"/>
    <w:rsid w:val="00F51629"/>
    <w:rsid w:val="00F51738"/>
    <w:rsid w:val="00F517CE"/>
    <w:rsid w:val="00F52140"/>
    <w:rsid w:val="00F522EC"/>
    <w:rsid w:val="00F52319"/>
    <w:rsid w:val="00F52460"/>
    <w:rsid w:val="00F5252F"/>
    <w:rsid w:val="00F5261B"/>
    <w:rsid w:val="00F5266A"/>
    <w:rsid w:val="00F527C4"/>
    <w:rsid w:val="00F52DE7"/>
    <w:rsid w:val="00F53012"/>
    <w:rsid w:val="00F53279"/>
    <w:rsid w:val="00F53309"/>
    <w:rsid w:val="00F533E7"/>
    <w:rsid w:val="00F53417"/>
    <w:rsid w:val="00F53698"/>
    <w:rsid w:val="00F53A34"/>
    <w:rsid w:val="00F53A4F"/>
    <w:rsid w:val="00F53A94"/>
    <w:rsid w:val="00F53B70"/>
    <w:rsid w:val="00F53DA0"/>
    <w:rsid w:val="00F53DF4"/>
    <w:rsid w:val="00F53E43"/>
    <w:rsid w:val="00F53EC0"/>
    <w:rsid w:val="00F540D3"/>
    <w:rsid w:val="00F54119"/>
    <w:rsid w:val="00F54652"/>
    <w:rsid w:val="00F54B52"/>
    <w:rsid w:val="00F5507D"/>
    <w:rsid w:val="00F55115"/>
    <w:rsid w:val="00F553BF"/>
    <w:rsid w:val="00F5540D"/>
    <w:rsid w:val="00F555EC"/>
    <w:rsid w:val="00F5561A"/>
    <w:rsid w:val="00F5566C"/>
    <w:rsid w:val="00F55805"/>
    <w:rsid w:val="00F5594C"/>
    <w:rsid w:val="00F5596C"/>
    <w:rsid w:val="00F5625E"/>
    <w:rsid w:val="00F5632A"/>
    <w:rsid w:val="00F56439"/>
    <w:rsid w:val="00F56499"/>
    <w:rsid w:val="00F56532"/>
    <w:rsid w:val="00F565E8"/>
    <w:rsid w:val="00F568BB"/>
    <w:rsid w:val="00F56B52"/>
    <w:rsid w:val="00F56EB2"/>
    <w:rsid w:val="00F56F1A"/>
    <w:rsid w:val="00F56F53"/>
    <w:rsid w:val="00F56F63"/>
    <w:rsid w:val="00F57411"/>
    <w:rsid w:val="00F57753"/>
    <w:rsid w:val="00F577C6"/>
    <w:rsid w:val="00F57C48"/>
    <w:rsid w:val="00F57DEC"/>
    <w:rsid w:val="00F57F28"/>
    <w:rsid w:val="00F6031A"/>
    <w:rsid w:val="00F604F2"/>
    <w:rsid w:val="00F60559"/>
    <w:rsid w:val="00F60806"/>
    <w:rsid w:val="00F60B3E"/>
    <w:rsid w:val="00F60EB3"/>
    <w:rsid w:val="00F61227"/>
    <w:rsid w:val="00F6173A"/>
    <w:rsid w:val="00F61812"/>
    <w:rsid w:val="00F619C9"/>
    <w:rsid w:val="00F61D9A"/>
    <w:rsid w:val="00F61F19"/>
    <w:rsid w:val="00F61FCC"/>
    <w:rsid w:val="00F62292"/>
    <w:rsid w:val="00F6259C"/>
    <w:rsid w:val="00F627B6"/>
    <w:rsid w:val="00F627B9"/>
    <w:rsid w:val="00F6289A"/>
    <w:rsid w:val="00F62B68"/>
    <w:rsid w:val="00F62DB6"/>
    <w:rsid w:val="00F62E31"/>
    <w:rsid w:val="00F62FEC"/>
    <w:rsid w:val="00F630A6"/>
    <w:rsid w:val="00F633DA"/>
    <w:rsid w:val="00F6348D"/>
    <w:rsid w:val="00F634A9"/>
    <w:rsid w:val="00F635A2"/>
    <w:rsid w:val="00F6361D"/>
    <w:rsid w:val="00F63708"/>
    <w:rsid w:val="00F63731"/>
    <w:rsid w:val="00F63CF0"/>
    <w:rsid w:val="00F63DE5"/>
    <w:rsid w:val="00F643C0"/>
    <w:rsid w:val="00F64428"/>
    <w:rsid w:val="00F644BC"/>
    <w:rsid w:val="00F6480D"/>
    <w:rsid w:val="00F64926"/>
    <w:rsid w:val="00F64A1C"/>
    <w:rsid w:val="00F64C37"/>
    <w:rsid w:val="00F64FB9"/>
    <w:rsid w:val="00F6539A"/>
    <w:rsid w:val="00F657BD"/>
    <w:rsid w:val="00F65903"/>
    <w:rsid w:val="00F659D7"/>
    <w:rsid w:val="00F65AEB"/>
    <w:rsid w:val="00F65B60"/>
    <w:rsid w:val="00F65D4C"/>
    <w:rsid w:val="00F6635E"/>
    <w:rsid w:val="00F6656B"/>
    <w:rsid w:val="00F669D2"/>
    <w:rsid w:val="00F66C1D"/>
    <w:rsid w:val="00F66CDC"/>
    <w:rsid w:val="00F66DCA"/>
    <w:rsid w:val="00F66FA7"/>
    <w:rsid w:val="00F67060"/>
    <w:rsid w:val="00F6711E"/>
    <w:rsid w:val="00F67193"/>
    <w:rsid w:val="00F672FE"/>
    <w:rsid w:val="00F677A8"/>
    <w:rsid w:val="00F67824"/>
    <w:rsid w:val="00F678DE"/>
    <w:rsid w:val="00F67CCE"/>
    <w:rsid w:val="00F700E9"/>
    <w:rsid w:val="00F701FF"/>
    <w:rsid w:val="00F70AAB"/>
    <w:rsid w:val="00F70C3F"/>
    <w:rsid w:val="00F70D37"/>
    <w:rsid w:val="00F70E0A"/>
    <w:rsid w:val="00F70F3A"/>
    <w:rsid w:val="00F70F69"/>
    <w:rsid w:val="00F70FA5"/>
    <w:rsid w:val="00F7198B"/>
    <w:rsid w:val="00F71E70"/>
    <w:rsid w:val="00F721ED"/>
    <w:rsid w:val="00F723D6"/>
    <w:rsid w:val="00F72916"/>
    <w:rsid w:val="00F72C3C"/>
    <w:rsid w:val="00F72D16"/>
    <w:rsid w:val="00F72D57"/>
    <w:rsid w:val="00F72E27"/>
    <w:rsid w:val="00F72EFD"/>
    <w:rsid w:val="00F7301E"/>
    <w:rsid w:val="00F7303C"/>
    <w:rsid w:val="00F73069"/>
    <w:rsid w:val="00F7307F"/>
    <w:rsid w:val="00F730E9"/>
    <w:rsid w:val="00F731A0"/>
    <w:rsid w:val="00F732A6"/>
    <w:rsid w:val="00F7378B"/>
    <w:rsid w:val="00F73932"/>
    <w:rsid w:val="00F73DAA"/>
    <w:rsid w:val="00F73FE7"/>
    <w:rsid w:val="00F74034"/>
    <w:rsid w:val="00F74225"/>
    <w:rsid w:val="00F74353"/>
    <w:rsid w:val="00F7446E"/>
    <w:rsid w:val="00F744CE"/>
    <w:rsid w:val="00F74564"/>
    <w:rsid w:val="00F745F4"/>
    <w:rsid w:val="00F74689"/>
    <w:rsid w:val="00F748DB"/>
    <w:rsid w:val="00F74908"/>
    <w:rsid w:val="00F74BF6"/>
    <w:rsid w:val="00F74E1D"/>
    <w:rsid w:val="00F74E2C"/>
    <w:rsid w:val="00F74F6B"/>
    <w:rsid w:val="00F750DD"/>
    <w:rsid w:val="00F7522A"/>
    <w:rsid w:val="00F75570"/>
    <w:rsid w:val="00F7565C"/>
    <w:rsid w:val="00F75730"/>
    <w:rsid w:val="00F7580E"/>
    <w:rsid w:val="00F75A95"/>
    <w:rsid w:val="00F75C2F"/>
    <w:rsid w:val="00F75C83"/>
    <w:rsid w:val="00F75CAB"/>
    <w:rsid w:val="00F7612B"/>
    <w:rsid w:val="00F76162"/>
    <w:rsid w:val="00F76235"/>
    <w:rsid w:val="00F762F0"/>
    <w:rsid w:val="00F76490"/>
    <w:rsid w:val="00F76731"/>
    <w:rsid w:val="00F76C48"/>
    <w:rsid w:val="00F77041"/>
    <w:rsid w:val="00F7719F"/>
    <w:rsid w:val="00F771A2"/>
    <w:rsid w:val="00F771FF"/>
    <w:rsid w:val="00F77218"/>
    <w:rsid w:val="00F773B0"/>
    <w:rsid w:val="00F77760"/>
    <w:rsid w:val="00F77876"/>
    <w:rsid w:val="00F778F3"/>
    <w:rsid w:val="00F77BE4"/>
    <w:rsid w:val="00F77E70"/>
    <w:rsid w:val="00F77EBB"/>
    <w:rsid w:val="00F77FDB"/>
    <w:rsid w:val="00F80195"/>
    <w:rsid w:val="00F80297"/>
    <w:rsid w:val="00F80C55"/>
    <w:rsid w:val="00F80E94"/>
    <w:rsid w:val="00F81008"/>
    <w:rsid w:val="00F811EF"/>
    <w:rsid w:val="00F813D9"/>
    <w:rsid w:val="00F81436"/>
    <w:rsid w:val="00F814E6"/>
    <w:rsid w:val="00F81671"/>
    <w:rsid w:val="00F81800"/>
    <w:rsid w:val="00F81A81"/>
    <w:rsid w:val="00F81BAC"/>
    <w:rsid w:val="00F81D90"/>
    <w:rsid w:val="00F81E0B"/>
    <w:rsid w:val="00F81E6A"/>
    <w:rsid w:val="00F81FDA"/>
    <w:rsid w:val="00F82212"/>
    <w:rsid w:val="00F82356"/>
    <w:rsid w:val="00F82525"/>
    <w:rsid w:val="00F82572"/>
    <w:rsid w:val="00F8295C"/>
    <w:rsid w:val="00F82BEC"/>
    <w:rsid w:val="00F82E99"/>
    <w:rsid w:val="00F82F0B"/>
    <w:rsid w:val="00F831AE"/>
    <w:rsid w:val="00F831CB"/>
    <w:rsid w:val="00F8360A"/>
    <w:rsid w:val="00F836E5"/>
    <w:rsid w:val="00F838A0"/>
    <w:rsid w:val="00F8395C"/>
    <w:rsid w:val="00F8398D"/>
    <w:rsid w:val="00F83BA0"/>
    <w:rsid w:val="00F83C9E"/>
    <w:rsid w:val="00F83CAD"/>
    <w:rsid w:val="00F83D80"/>
    <w:rsid w:val="00F83D9D"/>
    <w:rsid w:val="00F83FA1"/>
    <w:rsid w:val="00F84397"/>
    <w:rsid w:val="00F848EC"/>
    <w:rsid w:val="00F84A95"/>
    <w:rsid w:val="00F84C15"/>
    <w:rsid w:val="00F84CDB"/>
    <w:rsid w:val="00F84E65"/>
    <w:rsid w:val="00F85009"/>
    <w:rsid w:val="00F85054"/>
    <w:rsid w:val="00F850A1"/>
    <w:rsid w:val="00F8521D"/>
    <w:rsid w:val="00F85302"/>
    <w:rsid w:val="00F85550"/>
    <w:rsid w:val="00F85724"/>
    <w:rsid w:val="00F857C4"/>
    <w:rsid w:val="00F85C39"/>
    <w:rsid w:val="00F85CB6"/>
    <w:rsid w:val="00F85F09"/>
    <w:rsid w:val="00F85FA8"/>
    <w:rsid w:val="00F860F9"/>
    <w:rsid w:val="00F86130"/>
    <w:rsid w:val="00F8624D"/>
    <w:rsid w:val="00F8649F"/>
    <w:rsid w:val="00F867A3"/>
    <w:rsid w:val="00F867D8"/>
    <w:rsid w:val="00F86835"/>
    <w:rsid w:val="00F86836"/>
    <w:rsid w:val="00F86988"/>
    <w:rsid w:val="00F86A2E"/>
    <w:rsid w:val="00F86AFF"/>
    <w:rsid w:val="00F86BCD"/>
    <w:rsid w:val="00F86DCB"/>
    <w:rsid w:val="00F871FB"/>
    <w:rsid w:val="00F87322"/>
    <w:rsid w:val="00F8747B"/>
    <w:rsid w:val="00F8755F"/>
    <w:rsid w:val="00F875F0"/>
    <w:rsid w:val="00F8763F"/>
    <w:rsid w:val="00F87E18"/>
    <w:rsid w:val="00F87E5B"/>
    <w:rsid w:val="00F87F68"/>
    <w:rsid w:val="00F9032C"/>
    <w:rsid w:val="00F9040E"/>
    <w:rsid w:val="00F9042B"/>
    <w:rsid w:val="00F907C9"/>
    <w:rsid w:val="00F90AC2"/>
    <w:rsid w:val="00F90AD7"/>
    <w:rsid w:val="00F90BF3"/>
    <w:rsid w:val="00F90E64"/>
    <w:rsid w:val="00F91226"/>
    <w:rsid w:val="00F913E8"/>
    <w:rsid w:val="00F91614"/>
    <w:rsid w:val="00F918AD"/>
    <w:rsid w:val="00F91950"/>
    <w:rsid w:val="00F91C2F"/>
    <w:rsid w:val="00F9205A"/>
    <w:rsid w:val="00F920CF"/>
    <w:rsid w:val="00F9224B"/>
    <w:rsid w:val="00F924FC"/>
    <w:rsid w:val="00F92774"/>
    <w:rsid w:val="00F929AA"/>
    <w:rsid w:val="00F92A42"/>
    <w:rsid w:val="00F92AC6"/>
    <w:rsid w:val="00F92BF1"/>
    <w:rsid w:val="00F92EDD"/>
    <w:rsid w:val="00F930AC"/>
    <w:rsid w:val="00F93223"/>
    <w:rsid w:val="00F935A5"/>
    <w:rsid w:val="00F93E12"/>
    <w:rsid w:val="00F93F9E"/>
    <w:rsid w:val="00F94178"/>
    <w:rsid w:val="00F94272"/>
    <w:rsid w:val="00F944C4"/>
    <w:rsid w:val="00F944D6"/>
    <w:rsid w:val="00F9477A"/>
    <w:rsid w:val="00F9478A"/>
    <w:rsid w:val="00F9479B"/>
    <w:rsid w:val="00F94946"/>
    <w:rsid w:val="00F949D7"/>
    <w:rsid w:val="00F94BB1"/>
    <w:rsid w:val="00F94F51"/>
    <w:rsid w:val="00F94F93"/>
    <w:rsid w:val="00F9506A"/>
    <w:rsid w:val="00F95088"/>
    <w:rsid w:val="00F95347"/>
    <w:rsid w:val="00F9576E"/>
    <w:rsid w:val="00F9592B"/>
    <w:rsid w:val="00F95A3D"/>
    <w:rsid w:val="00F95A6F"/>
    <w:rsid w:val="00F95D36"/>
    <w:rsid w:val="00F96322"/>
    <w:rsid w:val="00F96382"/>
    <w:rsid w:val="00F96452"/>
    <w:rsid w:val="00F965DE"/>
    <w:rsid w:val="00F967A8"/>
    <w:rsid w:val="00F968C4"/>
    <w:rsid w:val="00F96B19"/>
    <w:rsid w:val="00F96F3E"/>
    <w:rsid w:val="00F9707D"/>
    <w:rsid w:val="00F9708E"/>
    <w:rsid w:val="00F970D4"/>
    <w:rsid w:val="00F97592"/>
    <w:rsid w:val="00F97638"/>
    <w:rsid w:val="00F97811"/>
    <w:rsid w:val="00F9785C"/>
    <w:rsid w:val="00F97884"/>
    <w:rsid w:val="00F97909"/>
    <w:rsid w:val="00F97917"/>
    <w:rsid w:val="00F97B2B"/>
    <w:rsid w:val="00F97E08"/>
    <w:rsid w:val="00F97F3B"/>
    <w:rsid w:val="00F97F60"/>
    <w:rsid w:val="00FA00D7"/>
    <w:rsid w:val="00FA0222"/>
    <w:rsid w:val="00FA0301"/>
    <w:rsid w:val="00FA041C"/>
    <w:rsid w:val="00FA0561"/>
    <w:rsid w:val="00FA0D0B"/>
    <w:rsid w:val="00FA0DF8"/>
    <w:rsid w:val="00FA0E94"/>
    <w:rsid w:val="00FA0FBA"/>
    <w:rsid w:val="00FA11A2"/>
    <w:rsid w:val="00FA1277"/>
    <w:rsid w:val="00FA1280"/>
    <w:rsid w:val="00FA12DC"/>
    <w:rsid w:val="00FA13AA"/>
    <w:rsid w:val="00FA13DB"/>
    <w:rsid w:val="00FA1526"/>
    <w:rsid w:val="00FA1A71"/>
    <w:rsid w:val="00FA1AD9"/>
    <w:rsid w:val="00FA1C0A"/>
    <w:rsid w:val="00FA1CD4"/>
    <w:rsid w:val="00FA1F7C"/>
    <w:rsid w:val="00FA206B"/>
    <w:rsid w:val="00FA2090"/>
    <w:rsid w:val="00FA20BC"/>
    <w:rsid w:val="00FA20C0"/>
    <w:rsid w:val="00FA20EB"/>
    <w:rsid w:val="00FA22B3"/>
    <w:rsid w:val="00FA2709"/>
    <w:rsid w:val="00FA2723"/>
    <w:rsid w:val="00FA275D"/>
    <w:rsid w:val="00FA2929"/>
    <w:rsid w:val="00FA29E2"/>
    <w:rsid w:val="00FA2B63"/>
    <w:rsid w:val="00FA2DCD"/>
    <w:rsid w:val="00FA2E0B"/>
    <w:rsid w:val="00FA2EA1"/>
    <w:rsid w:val="00FA2EBD"/>
    <w:rsid w:val="00FA3447"/>
    <w:rsid w:val="00FA3623"/>
    <w:rsid w:val="00FA381D"/>
    <w:rsid w:val="00FA3912"/>
    <w:rsid w:val="00FA3ACA"/>
    <w:rsid w:val="00FA3B0A"/>
    <w:rsid w:val="00FA3BA6"/>
    <w:rsid w:val="00FA4135"/>
    <w:rsid w:val="00FA424E"/>
    <w:rsid w:val="00FA429B"/>
    <w:rsid w:val="00FA431D"/>
    <w:rsid w:val="00FA46AA"/>
    <w:rsid w:val="00FA46C3"/>
    <w:rsid w:val="00FA4CBA"/>
    <w:rsid w:val="00FA4EA5"/>
    <w:rsid w:val="00FA54A7"/>
    <w:rsid w:val="00FA5862"/>
    <w:rsid w:val="00FA599D"/>
    <w:rsid w:val="00FA5C73"/>
    <w:rsid w:val="00FA6154"/>
    <w:rsid w:val="00FA6222"/>
    <w:rsid w:val="00FA62A7"/>
    <w:rsid w:val="00FA642D"/>
    <w:rsid w:val="00FA696C"/>
    <w:rsid w:val="00FA6ADC"/>
    <w:rsid w:val="00FA6BC0"/>
    <w:rsid w:val="00FA6E23"/>
    <w:rsid w:val="00FA6FBE"/>
    <w:rsid w:val="00FA7132"/>
    <w:rsid w:val="00FA7411"/>
    <w:rsid w:val="00FA74F3"/>
    <w:rsid w:val="00FA7907"/>
    <w:rsid w:val="00FA7944"/>
    <w:rsid w:val="00FA7B40"/>
    <w:rsid w:val="00FA7B86"/>
    <w:rsid w:val="00FA7D26"/>
    <w:rsid w:val="00FA7D6D"/>
    <w:rsid w:val="00FA7E19"/>
    <w:rsid w:val="00FA7FFA"/>
    <w:rsid w:val="00FB00C3"/>
    <w:rsid w:val="00FB0532"/>
    <w:rsid w:val="00FB07A6"/>
    <w:rsid w:val="00FB088B"/>
    <w:rsid w:val="00FB0AA2"/>
    <w:rsid w:val="00FB0B2D"/>
    <w:rsid w:val="00FB0CE7"/>
    <w:rsid w:val="00FB0E42"/>
    <w:rsid w:val="00FB0F91"/>
    <w:rsid w:val="00FB1183"/>
    <w:rsid w:val="00FB13F9"/>
    <w:rsid w:val="00FB15FE"/>
    <w:rsid w:val="00FB16B6"/>
    <w:rsid w:val="00FB16F5"/>
    <w:rsid w:val="00FB19B5"/>
    <w:rsid w:val="00FB1E0C"/>
    <w:rsid w:val="00FB1F5C"/>
    <w:rsid w:val="00FB20DD"/>
    <w:rsid w:val="00FB22EA"/>
    <w:rsid w:val="00FB234E"/>
    <w:rsid w:val="00FB2405"/>
    <w:rsid w:val="00FB2558"/>
    <w:rsid w:val="00FB25DB"/>
    <w:rsid w:val="00FB27C1"/>
    <w:rsid w:val="00FB27CD"/>
    <w:rsid w:val="00FB280A"/>
    <w:rsid w:val="00FB28D7"/>
    <w:rsid w:val="00FB2BD9"/>
    <w:rsid w:val="00FB2CDB"/>
    <w:rsid w:val="00FB332A"/>
    <w:rsid w:val="00FB3358"/>
    <w:rsid w:val="00FB3571"/>
    <w:rsid w:val="00FB36B1"/>
    <w:rsid w:val="00FB3DD1"/>
    <w:rsid w:val="00FB4041"/>
    <w:rsid w:val="00FB4572"/>
    <w:rsid w:val="00FB45CE"/>
    <w:rsid w:val="00FB4787"/>
    <w:rsid w:val="00FB49E6"/>
    <w:rsid w:val="00FB4E5D"/>
    <w:rsid w:val="00FB4FC7"/>
    <w:rsid w:val="00FB5283"/>
    <w:rsid w:val="00FB52F3"/>
    <w:rsid w:val="00FB53A4"/>
    <w:rsid w:val="00FB558E"/>
    <w:rsid w:val="00FB5692"/>
    <w:rsid w:val="00FB591C"/>
    <w:rsid w:val="00FB5A71"/>
    <w:rsid w:val="00FB5AD0"/>
    <w:rsid w:val="00FB5C27"/>
    <w:rsid w:val="00FB5C3B"/>
    <w:rsid w:val="00FB5C8E"/>
    <w:rsid w:val="00FB5FB9"/>
    <w:rsid w:val="00FB602B"/>
    <w:rsid w:val="00FB618F"/>
    <w:rsid w:val="00FB632A"/>
    <w:rsid w:val="00FB633D"/>
    <w:rsid w:val="00FB65AE"/>
    <w:rsid w:val="00FB6725"/>
    <w:rsid w:val="00FB687F"/>
    <w:rsid w:val="00FB68D1"/>
    <w:rsid w:val="00FB6B10"/>
    <w:rsid w:val="00FB738A"/>
    <w:rsid w:val="00FB7402"/>
    <w:rsid w:val="00FB7428"/>
    <w:rsid w:val="00FB74FE"/>
    <w:rsid w:val="00FB7511"/>
    <w:rsid w:val="00FB75FF"/>
    <w:rsid w:val="00FB783A"/>
    <w:rsid w:val="00FB784D"/>
    <w:rsid w:val="00FB7A16"/>
    <w:rsid w:val="00FB7D53"/>
    <w:rsid w:val="00FC0215"/>
    <w:rsid w:val="00FC023C"/>
    <w:rsid w:val="00FC02EA"/>
    <w:rsid w:val="00FC03DF"/>
    <w:rsid w:val="00FC04AC"/>
    <w:rsid w:val="00FC0829"/>
    <w:rsid w:val="00FC0AD6"/>
    <w:rsid w:val="00FC0B61"/>
    <w:rsid w:val="00FC0BE1"/>
    <w:rsid w:val="00FC0D70"/>
    <w:rsid w:val="00FC0FE7"/>
    <w:rsid w:val="00FC101F"/>
    <w:rsid w:val="00FC1200"/>
    <w:rsid w:val="00FC124C"/>
    <w:rsid w:val="00FC130D"/>
    <w:rsid w:val="00FC1418"/>
    <w:rsid w:val="00FC15A0"/>
    <w:rsid w:val="00FC15DF"/>
    <w:rsid w:val="00FC16DB"/>
    <w:rsid w:val="00FC1782"/>
    <w:rsid w:val="00FC19A8"/>
    <w:rsid w:val="00FC1E41"/>
    <w:rsid w:val="00FC1FFB"/>
    <w:rsid w:val="00FC235F"/>
    <w:rsid w:val="00FC238B"/>
    <w:rsid w:val="00FC2858"/>
    <w:rsid w:val="00FC2EFA"/>
    <w:rsid w:val="00FC2FB3"/>
    <w:rsid w:val="00FC32A4"/>
    <w:rsid w:val="00FC3310"/>
    <w:rsid w:val="00FC347C"/>
    <w:rsid w:val="00FC34D1"/>
    <w:rsid w:val="00FC377A"/>
    <w:rsid w:val="00FC3A34"/>
    <w:rsid w:val="00FC3AE0"/>
    <w:rsid w:val="00FC3E55"/>
    <w:rsid w:val="00FC4050"/>
    <w:rsid w:val="00FC49B9"/>
    <w:rsid w:val="00FC4C9E"/>
    <w:rsid w:val="00FC4DF9"/>
    <w:rsid w:val="00FC4E45"/>
    <w:rsid w:val="00FC50F3"/>
    <w:rsid w:val="00FC51BC"/>
    <w:rsid w:val="00FC51FD"/>
    <w:rsid w:val="00FC535F"/>
    <w:rsid w:val="00FC5853"/>
    <w:rsid w:val="00FC5AFD"/>
    <w:rsid w:val="00FC5B8F"/>
    <w:rsid w:val="00FC5D1A"/>
    <w:rsid w:val="00FC5D4D"/>
    <w:rsid w:val="00FC6116"/>
    <w:rsid w:val="00FC613D"/>
    <w:rsid w:val="00FC64DB"/>
    <w:rsid w:val="00FC65FB"/>
    <w:rsid w:val="00FC66BF"/>
    <w:rsid w:val="00FC67E0"/>
    <w:rsid w:val="00FC69D2"/>
    <w:rsid w:val="00FC6A65"/>
    <w:rsid w:val="00FC6D41"/>
    <w:rsid w:val="00FC6E14"/>
    <w:rsid w:val="00FC72A5"/>
    <w:rsid w:val="00FC72CD"/>
    <w:rsid w:val="00FC7532"/>
    <w:rsid w:val="00FC780C"/>
    <w:rsid w:val="00FC786F"/>
    <w:rsid w:val="00FC7B87"/>
    <w:rsid w:val="00FC7C28"/>
    <w:rsid w:val="00FC7DD9"/>
    <w:rsid w:val="00FD0124"/>
    <w:rsid w:val="00FD020C"/>
    <w:rsid w:val="00FD0859"/>
    <w:rsid w:val="00FD0CBD"/>
    <w:rsid w:val="00FD0D5F"/>
    <w:rsid w:val="00FD0DCE"/>
    <w:rsid w:val="00FD1063"/>
    <w:rsid w:val="00FD1276"/>
    <w:rsid w:val="00FD12C1"/>
    <w:rsid w:val="00FD13BD"/>
    <w:rsid w:val="00FD14DA"/>
    <w:rsid w:val="00FD161F"/>
    <w:rsid w:val="00FD1915"/>
    <w:rsid w:val="00FD192F"/>
    <w:rsid w:val="00FD1933"/>
    <w:rsid w:val="00FD1C71"/>
    <w:rsid w:val="00FD1E97"/>
    <w:rsid w:val="00FD20AB"/>
    <w:rsid w:val="00FD247D"/>
    <w:rsid w:val="00FD25F8"/>
    <w:rsid w:val="00FD260D"/>
    <w:rsid w:val="00FD2921"/>
    <w:rsid w:val="00FD2A10"/>
    <w:rsid w:val="00FD2CB7"/>
    <w:rsid w:val="00FD310A"/>
    <w:rsid w:val="00FD3155"/>
    <w:rsid w:val="00FD3232"/>
    <w:rsid w:val="00FD326C"/>
    <w:rsid w:val="00FD334D"/>
    <w:rsid w:val="00FD342B"/>
    <w:rsid w:val="00FD3486"/>
    <w:rsid w:val="00FD3586"/>
    <w:rsid w:val="00FD3ABF"/>
    <w:rsid w:val="00FD3C72"/>
    <w:rsid w:val="00FD4074"/>
    <w:rsid w:val="00FD4354"/>
    <w:rsid w:val="00FD43DC"/>
    <w:rsid w:val="00FD48D2"/>
    <w:rsid w:val="00FD49A8"/>
    <w:rsid w:val="00FD4F6B"/>
    <w:rsid w:val="00FD50E1"/>
    <w:rsid w:val="00FD51AD"/>
    <w:rsid w:val="00FD525D"/>
    <w:rsid w:val="00FD5348"/>
    <w:rsid w:val="00FD53B1"/>
    <w:rsid w:val="00FD53BA"/>
    <w:rsid w:val="00FD53D9"/>
    <w:rsid w:val="00FD5422"/>
    <w:rsid w:val="00FD5481"/>
    <w:rsid w:val="00FD548A"/>
    <w:rsid w:val="00FD55E7"/>
    <w:rsid w:val="00FD5654"/>
    <w:rsid w:val="00FD56CC"/>
    <w:rsid w:val="00FD570D"/>
    <w:rsid w:val="00FD5B8F"/>
    <w:rsid w:val="00FD5D39"/>
    <w:rsid w:val="00FD5DA7"/>
    <w:rsid w:val="00FD5E15"/>
    <w:rsid w:val="00FD6486"/>
    <w:rsid w:val="00FD688C"/>
    <w:rsid w:val="00FD6928"/>
    <w:rsid w:val="00FD6B04"/>
    <w:rsid w:val="00FD6C74"/>
    <w:rsid w:val="00FD6E28"/>
    <w:rsid w:val="00FD6F26"/>
    <w:rsid w:val="00FD71F3"/>
    <w:rsid w:val="00FD73CE"/>
    <w:rsid w:val="00FD7453"/>
    <w:rsid w:val="00FD7765"/>
    <w:rsid w:val="00FD7895"/>
    <w:rsid w:val="00FD78E6"/>
    <w:rsid w:val="00FD79E1"/>
    <w:rsid w:val="00FD7A63"/>
    <w:rsid w:val="00FD7A86"/>
    <w:rsid w:val="00FD7BAB"/>
    <w:rsid w:val="00FD7D39"/>
    <w:rsid w:val="00FD7DD5"/>
    <w:rsid w:val="00FD7E06"/>
    <w:rsid w:val="00FD7E8C"/>
    <w:rsid w:val="00FD7F2A"/>
    <w:rsid w:val="00FE00B2"/>
    <w:rsid w:val="00FE01BC"/>
    <w:rsid w:val="00FE0314"/>
    <w:rsid w:val="00FE0521"/>
    <w:rsid w:val="00FE0532"/>
    <w:rsid w:val="00FE0548"/>
    <w:rsid w:val="00FE07A5"/>
    <w:rsid w:val="00FE085B"/>
    <w:rsid w:val="00FE0D47"/>
    <w:rsid w:val="00FE0E6F"/>
    <w:rsid w:val="00FE1379"/>
    <w:rsid w:val="00FE14F5"/>
    <w:rsid w:val="00FE173C"/>
    <w:rsid w:val="00FE178D"/>
    <w:rsid w:val="00FE1857"/>
    <w:rsid w:val="00FE1889"/>
    <w:rsid w:val="00FE1B15"/>
    <w:rsid w:val="00FE1C6C"/>
    <w:rsid w:val="00FE1D2C"/>
    <w:rsid w:val="00FE1D4C"/>
    <w:rsid w:val="00FE20F5"/>
    <w:rsid w:val="00FE2117"/>
    <w:rsid w:val="00FE2192"/>
    <w:rsid w:val="00FE242B"/>
    <w:rsid w:val="00FE249A"/>
    <w:rsid w:val="00FE28F5"/>
    <w:rsid w:val="00FE2A42"/>
    <w:rsid w:val="00FE2E10"/>
    <w:rsid w:val="00FE30C0"/>
    <w:rsid w:val="00FE3357"/>
    <w:rsid w:val="00FE33D7"/>
    <w:rsid w:val="00FE371F"/>
    <w:rsid w:val="00FE372B"/>
    <w:rsid w:val="00FE374A"/>
    <w:rsid w:val="00FE3F78"/>
    <w:rsid w:val="00FE40C0"/>
    <w:rsid w:val="00FE42AD"/>
    <w:rsid w:val="00FE4372"/>
    <w:rsid w:val="00FE45FA"/>
    <w:rsid w:val="00FE46C5"/>
    <w:rsid w:val="00FE488F"/>
    <w:rsid w:val="00FE489E"/>
    <w:rsid w:val="00FE48CA"/>
    <w:rsid w:val="00FE49F9"/>
    <w:rsid w:val="00FE4D89"/>
    <w:rsid w:val="00FE4E02"/>
    <w:rsid w:val="00FE5222"/>
    <w:rsid w:val="00FE52EF"/>
    <w:rsid w:val="00FE5574"/>
    <w:rsid w:val="00FE5A14"/>
    <w:rsid w:val="00FE5A43"/>
    <w:rsid w:val="00FE5A4A"/>
    <w:rsid w:val="00FE5CA3"/>
    <w:rsid w:val="00FE5DCE"/>
    <w:rsid w:val="00FE60B6"/>
    <w:rsid w:val="00FE6106"/>
    <w:rsid w:val="00FE6390"/>
    <w:rsid w:val="00FE642F"/>
    <w:rsid w:val="00FE64F4"/>
    <w:rsid w:val="00FE65E1"/>
    <w:rsid w:val="00FE6AAB"/>
    <w:rsid w:val="00FE6ADF"/>
    <w:rsid w:val="00FE6DDE"/>
    <w:rsid w:val="00FE6F07"/>
    <w:rsid w:val="00FE7112"/>
    <w:rsid w:val="00FE72CB"/>
    <w:rsid w:val="00FE736C"/>
    <w:rsid w:val="00FE76AF"/>
    <w:rsid w:val="00FE76FB"/>
    <w:rsid w:val="00FE78A4"/>
    <w:rsid w:val="00FE7971"/>
    <w:rsid w:val="00FE7B1E"/>
    <w:rsid w:val="00FE7C17"/>
    <w:rsid w:val="00FE7D73"/>
    <w:rsid w:val="00FE7F87"/>
    <w:rsid w:val="00FF0137"/>
    <w:rsid w:val="00FF0215"/>
    <w:rsid w:val="00FF03E6"/>
    <w:rsid w:val="00FF0770"/>
    <w:rsid w:val="00FF0794"/>
    <w:rsid w:val="00FF0900"/>
    <w:rsid w:val="00FF0A2A"/>
    <w:rsid w:val="00FF0B78"/>
    <w:rsid w:val="00FF105C"/>
    <w:rsid w:val="00FF106B"/>
    <w:rsid w:val="00FF11A9"/>
    <w:rsid w:val="00FF1232"/>
    <w:rsid w:val="00FF12B3"/>
    <w:rsid w:val="00FF13B9"/>
    <w:rsid w:val="00FF14B5"/>
    <w:rsid w:val="00FF1897"/>
    <w:rsid w:val="00FF1A6D"/>
    <w:rsid w:val="00FF1B66"/>
    <w:rsid w:val="00FF1E8D"/>
    <w:rsid w:val="00FF20E1"/>
    <w:rsid w:val="00FF25D3"/>
    <w:rsid w:val="00FF2673"/>
    <w:rsid w:val="00FF282E"/>
    <w:rsid w:val="00FF28B2"/>
    <w:rsid w:val="00FF29AB"/>
    <w:rsid w:val="00FF2AA1"/>
    <w:rsid w:val="00FF2B54"/>
    <w:rsid w:val="00FF345B"/>
    <w:rsid w:val="00FF38D8"/>
    <w:rsid w:val="00FF3A00"/>
    <w:rsid w:val="00FF3C83"/>
    <w:rsid w:val="00FF3F48"/>
    <w:rsid w:val="00FF3F84"/>
    <w:rsid w:val="00FF3FFC"/>
    <w:rsid w:val="00FF40E7"/>
    <w:rsid w:val="00FF4191"/>
    <w:rsid w:val="00FF434C"/>
    <w:rsid w:val="00FF44E9"/>
    <w:rsid w:val="00FF453C"/>
    <w:rsid w:val="00FF459C"/>
    <w:rsid w:val="00FF4647"/>
    <w:rsid w:val="00FF46D9"/>
    <w:rsid w:val="00FF4A43"/>
    <w:rsid w:val="00FF4B05"/>
    <w:rsid w:val="00FF4C32"/>
    <w:rsid w:val="00FF4CEB"/>
    <w:rsid w:val="00FF4F23"/>
    <w:rsid w:val="00FF54EF"/>
    <w:rsid w:val="00FF5DBA"/>
    <w:rsid w:val="00FF600A"/>
    <w:rsid w:val="00FF60C3"/>
    <w:rsid w:val="00FF61D3"/>
    <w:rsid w:val="00FF62B1"/>
    <w:rsid w:val="00FF6391"/>
    <w:rsid w:val="00FF639F"/>
    <w:rsid w:val="00FF6600"/>
    <w:rsid w:val="00FF6674"/>
    <w:rsid w:val="00FF6AA1"/>
    <w:rsid w:val="00FF6AEA"/>
    <w:rsid w:val="00FF6D1B"/>
    <w:rsid w:val="00FF6F51"/>
    <w:rsid w:val="00FF70C6"/>
    <w:rsid w:val="00FF73C5"/>
    <w:rsid w:val="00FF7419"/>
    <w:rsid w:val="00FF74DF"/>
    <w:rsid w:val="00FF7613"/>
    <w:rsid w:val="00FF7697"/>
    <w:rsid w:val="00FF76A0"/>
    <w:rsid w:val="00FF783F"/>
    <w:rsid w:val="00FF792A"/>
    <w:rsid w:val="00FF7996"/>
    <w:rsid w:val="00FF7B83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C15"/>
  </w:style>
  <w:style w:type="paragraph" w:styleId="1">
    <w:name w:val="heading 1"/>
    <w:basedOn w:val="a"/>
    <w:link w:val="10"/>
    <w:uiPriority w:val="9"/>
    <w:qFormat/>
    <w:rsid w:val="00C34A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4AB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4AB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34AB6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34AB6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4A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4A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34AB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C34AB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C34AB6"/>
    <w:rPr>
      <w:rFonts w:asciiTheme="majorHAnsi" w:eastAsiaTheme="majorEastAsia" w:hAnsiTheme="majorHAnsi" w:cstheme="majorBidi"/>
      <w:color w:val="1F4D78" w:themeColor="accent1" w:themeShade="7F"/>
    </w:rPr>
  </w:style>
  <w:style w:type="table" w:styleId="a3">
    <w:name w:val="Table Grid"/>
    <w:basedOn w:val="a1"/>
    <w:uiPriority w:val="59"/>
    <w:rsid w:val="00B66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6E9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B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1AB7"/>
  </w:style>
  <w:style w:type="paragraph" w:styleId="a7">
    <w:name w:val="footer"/>
    <w:basedOn w:val="a"/>
    <w:link w:val="a8"/>
    <w:uiPriority w:val="99"/>
    <w:unhideWhenUsed/>
    <w:rsid w:val="00EB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1AB7"/>
  </w:style>
  <w:style w:type="paragraph" w:styleId="a9">
    <w:name w:val="Balloon Text"/>
    <w:basedOn w:val="a"/>
    <w:link w:val="aa"/>
    <w:uiPriority w:val="99"/>
    <w:semiHidden/>
    <w:unhideWhenUsed/>
    <w:rsid w:val="00EA5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5B40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C3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C34AB6"/>
  </w:style>
  <w:style w:type="character" w:styleId="ac">
    <w:name w:val="Strong"/>
    <w:basedOn w:val="a0"/>
    <w:uiPriority w:val="22"/>
    <w:qFormat/>
    <w:rsid w:val="00C34AB6"/>
    <w:rPr>
      <w:b/>
      <w:bCs/>
    </w:rPr>
  </w:style>
  <w:style w:type="character" w:customStyle="1" w:styleId="copyright-span">
    <w:name w:val="copyright-span"/>
    <w:basedOn w:val="a0"/>
    <w:rsid w:val="00C34AB6"/>
  </w:style>
  <w:style w:type="character" w:customStyle="1" w:styleId="icon">
    <w:name w:val="icon"/>
    <w:basedOn w:val="a0"/>
    <w:rsid w:val="00C34AB6"/>
  </w:style>
  <w:style w:type="character" w:customStyle="1" w:styleId="ubermenu-target-title">
    <w:name w:val="ubermenu-target-title"/>
    <w:basedOn w:val="a0"/>
    <w:rsid w:val="00C34AB6"/>
  </w:style>
  <w:style w:type="character" w:customStyle="1" w:styleId="b-share-btnwrap">
    <w:name w:val="b-share-btn__wrap"/>
    <w:basedOn w:val="a0"/>
    <w:rsid w:val="00C34AB6"/>
  </w:style>
  <w:style w:type="character" w:customStyle="1" w:styleId="b-share-counter">
    <w:name w:val="b-share-counter"/>
    <w:basedOn w:val="a0"/>
    <w:rsid w:val="00C34AB6"/>
  </w:style>
  <w:style w:type="character" w:customStyle="1" w:styleId="vnum">
    <w:name w:val="vnum"/>
    <w:basedOn w:val="a0"/>
    <w:rsid w:val="00C34AB6"/>
  </w:style>
  <w:style w:type="character" w:customStyle="1" w:styleId="link-text">
    <w:name w:val="link-text"/>
    <w:basedOn w:val="a0"/>
    <w:rsid w:val="00C34AB6"/>
  </w:style>
  <w:style w:type="paragraph" w:customStyle="1" w:styleId="text-header">
    <w:name w:val="text-header"/>
    <w:basedOn w:val="a"/>
    <w:uiPriority w:val="99"/>
    <w:rsid w:val="00C3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C34AB6"/>
    <w:rPr>
      <w:i/>
      <w:iCs/>
    </w:rPr>
  </w:style>
  <w:style w:type="character" w:customStyle="1" w:styleId="notranslate">
    <w:name w:val="notranslate"/>
    <w:basedOn w:val="a0"/>
    <w:rsid w:val="00C34AB6"/>
  </w:style>
  <w:style w:type="character" w:customStyle="1" w:styleId="book">
    <w:name w:val="book"/>
    <w:basedOn w:val="a0"/>
    <w:rsid w:val="00C34AB6"/>
  </w:style>
  <w:style w:type="paragraph" w:customStyle="1" w:styleId="i">
    <w:name w:val="i"/>
    <w:basedOn w:val="a"/>
    <w:uiPriority w:val="99"/>
    <w:rsid w:val="00C3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">
    <w:name w:val="b"/>
    <w:basedOn w:val="a"/>
    <w:uiPriority w:val="99"/>
    <w:rsid w:val="00C3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34AB6"/>
  </w:style>
  <w:style w:type="paragraph" w:styleId="ae">
    <w:name w:val="No Spacing"/>
    <w:uiPriority w:val="1"/>
    <w:qFormat/>
    <w:rsid w:val="00C34AB6"/>
    <w:pPr>
      <w:spacing w:after="0" w:line="240" w:lineRule="auto"/>
    </w:pPr>
  </w:style>
  <w:style w:type="paragraph" w:styleId="af">
    <w:name w:val="Body Text"/>
    <w:basedOn w:val="a"/>
    <w:link w:val="af0"/>
    <w:uiPriority w:val="99"/>
    <w:rsid w:val="00C34AB6"/>
    <w:pPr>
      <w:suppressAutoHyphens/>
      <w:spacing w:after="120" w:line="276" w:lineRule="auto"/>
    </w:pPr>
    <w:rPr>
      <w:rFonts w:ascii="Calibri" w:eastAsia="SimSun" w:hAnsi="Calibri" w:cs="Calibri"/>
      <w:color w:val="00000A"/>
      <w:kern w:val="1"/>
    </w:rPr>
  </w:style>
  <w:style w:type="character" w:customStyle="1" w:styleId="af0">
    <w:name w:val="Основной текст Знак"/>
    <w:basedOn w:val="a0"/>
    <w:link w:val="af"/>
    <w:uiPriority w:val="99"/>
    <w:rsid w:val="00C34AB6"/>
    <w:rPr>
      <w:rFonts w:ascii="Calibri" w:eastAsia="SimSun" w:hAnsi="Calibri" w:cs="Calibri"/>
      <w:color w:val="00000A"/>
      <w:kern w:val="1"/>
    </w:rPr>
  </w:style>
  <w:style w:type="paragraph" w:customStyle="1" w:styleId="11">
    <w:name w:val="Без интервала1"/>
    <w:uiPriority w:val="99"/>
    <w:rsid w:val="00C34AB6"/>
    <w:pPr>
      <w:suppressAutoHyphens/>
      <w:spacing w:after="0" w:line="100" w:lineRule="atLeast"/>
    </w:pPr>
    <w:rPr>
      <w:rFonts w:ascii="Times New Roman" w:eastAsia="SimSun" w:hAnsi="Times New Roman" w:cs="Mangal"/>
      <w:color w:val="00000A"/>
      <w:kern w:val="1"/>
      <w:sz w:val="24"/>
      <w:szCs w:val="24"/>
      <w:lang w:eastAsia="zh-CN" w:bidi="hi-IN"/>
    </w:rPr>
  </w:style>
  <w:style w:type="character" w:customStyle="1" w:styleId="WW8Num1ztrue">
    <w:name w:val="WW8Num1ztrue"/>
    <w:rsid w:val="00C34AB6"/>
  </w:style>
  <w:style w:type="character" w:customStyle="1" w:styleId="ng-scope">
    <w:name w:val="ng-scope"/>
    <w:basedOn w:val="a0"/>
    <w:rsid w:val="00C34AB6"/>
  </w:style>
  <w:style w:type="paragraph" w:customStyle="1" w:styleId="c1">
    <w:name w:val="c1"/>
    <w:basedOn w:val="a"/>
    <w:uiPriority w:val="99"/>
    <w:rsid w:val="00C3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34AB6"/>
  </w:style>
  <w:style w:type="character" w:customStyle="1" w:styleId="c0">
    <w:name w:val="c0"/>
    <w:basedOn w:val="a0"/>
    <w:rsid w:val="00C34AB6"/>
  </w:style>
  <w:style w:type="paragraph" w:customStyle="1" w:styleId="c10">
    <w:name w:val="c10"/>
    <w:basedOn w:val="a"/>
    <w:uiPriority w:val="99"/>
    <w:rsid w:val="00C3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34AB6"/>
  </w:style>
  <w:style w:type="paragraph" w:customStyle="1" w:styleId="c5">
    <w:name w:val="c5"/>
    <w:basedOn w:val="a"/>
    <w:uiPriority w:val="99"/>
    <w:rsid w:val="00C3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C34AB6"/>
  </w:style>
  <w:style w:type="paragraph" w:customStyle="1" w:styleId="c17">
    <w:name w:val="c17"/>
    <w:basedOn w:val="a"/>
    <w:uiPriority w:val="99"/>
    <w:rsid w:val="00C3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C3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C3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34AB6"/>
  </w:style>
  <w:style w:type="paragraph" w:customStyle="1" w:styleId="12">
    <w:name w:val="Название объекта1"/>
    <w:basedOn w:val="a"/>
    <w:uiPriority w:val="99"/>
    <w:rsid w:val="00C3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">
    <w:name w:val="numb"/>
    <w:basedOn w:val="a"/>
    <w:uiPriority w:val="99"/>
    <w:rsid w:val="00C3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uiPriority w:val="99"/>
    <w:rsid w:val="00C3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C34A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C34A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C34A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C34A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aption1">
    <w:name w:val="caption1"/>
    <w:basedOn w:val="a0"/>
    <w:rsid w:val="00C34AB6"/>
  </w:style>
  <w:style w:type="character" w:customStyle="1" w:styleId="text">
    <w:name w:val="text"/>
    <w:basedOn w:val="a0"/>
    <w:rsid w:val="00C34AB6"/>
  </w:style>
  <w:style w:type="character" w:customStyle="1" w:styleId="menu-showbtn">
    <w:name w:val="menu-show_btn"/>
    <w:basedOn w:val="a0"/>
    <w:rsid w:val="00C34AB6"/>
  </w:style>
  <w:style w:type="character" w:customStyle="1" w:styleId="menu-closebtn">
    <w:name w:val="menu-close_btn"/>
    <w:basedOn w:val="a0"/>
    <w:rsid w:val="00C34AB6"/>
  </w:style>
  <w:style w:type="character" w:customStyle="1" w:styleId="img">
    <w:name w:val="img"/>
    <w:basedOn w:val="a0"/>
    <w:rsid w:val="00C34AB6"/>
  </w:style>
  <w:style w:type="character" w:styleId="af1">
    <w:name w:val="Hyperlink"/>
    <w:basedOn w:val="a0"/>
    <w:uiPriority w:val="99"/>
    <w:unhideWhenUsed/>
    <w:rsid w:val="00246BDB"/>
    <w:rPr>
      <w:color w:val="0000FF"/>
      <w:u w:val="single"/>
    </w:rPr>
  </w:style>
  <w:style w:type="character" w:customStyle="1" w:styleId="c26">
    <w:name w:val="c26"/>
    <w:basedOn w:val="a0"/>
    <w:rsid w:val="00246BDB"/>
  </w:style>
  <w:style w:type="character" w:customStyle="1" w:styleId="c31">
    <w:name w:val="c31"/>
    <w:basedOn w:val="a0"/>
    <w:rsid w:val="00246BDB"/>
  </w:style>
  <w:style w:type="character" w:customStyle="1" w:styleId="c23">
    <w:name w:val="c23"/>
    <w:basedOn w:val="a0"/>
    <w:rsid w:val="00246BDB"/>
  </w:style>
  <w:style w:type="character" w:customStyle="1" w:styleId="c11">
    <w:name w:val="c11"/>
    <w:basedOn w:val="a0"/>
    <w:rsid w:val="00246BDB"/>
  </w:style>
  <w:style w:type="paragraph" w:customStyle="1" w:styleId="c19">
    <w:name w:val="c19"/>
    <w:basedOn w:val="a"/>
    <w:uiPriority w:val="99"/>
    <w:rsid w:val="00246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46BDB"/>
  </w:style>
  <w:style w:type="paragraph" w:customStyle="1" w:styleId="c34">
    <w:name w:val="c34"/>
    <w:basedOn w:val="a"/>
    <w:uiPriority w:val="99"/>
    <w:rsid w:val="00246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46BDB"/>
  </w:style>
  <w:style w:type="character" w:styleId="af2">
    <w:name w:val="FollowedHyperlink"/>
    <w:basedOn w:val="a0"/>
    <w:uiPriority w:val="99"/>
    <w:semiHidden/>
    <w:unhideWhenUsed/>
    <w:rsid w:val="00560B4E"/>
    <w:rPr>
      <w:color w:val="800080"/>
      <w:u w:val="single"/>
    </w:rPr>
  </w:style>
  <w:style w:type="character" w:customStyle="1" w:styleId="extendedtext-full">
    <w:name w:val="extendedtext-full"/>
    <w:basedOn w:val="a0"/>
    <w:rsid w:val="00711AF6"/>
  </w:style>
  <w:style w:type="paragraph" w:customStyle="1" w:styleId="af3">
    <w:name w:val="Заголовок"/>
    <w:basedOn w:val="a"/>
    <w:next w:val="af"/>
    <w:uiPriority w:val="99"/>
    <w:qFormat/>
    <w:rsid w:val="00BE2556"/>
    <w:pPr>
      <w:keepNext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ru-RU"/>
    </w:rPr>
  </w:style>
  <w:style w:type="paragraph" w:styleId="af4">
    <w:name w:val="List"/>
    <w:basedOn w:val="af"/>
    <w:uiPriority w:val="99"/>
    <w:rsid w:val="00BE2556"/>
    <w:pPr>
      <w:suppressAutoHyphens w:val="0"/>
      <w:spacing w:after="140"/>
    </w:pPr>
    <w:rPr>
      <w:rFonts w:ascii="Times New Roman" w:eastAsia="Times New Roman" w:hAnsi="Times New Roman" w:cs="Arial"/>
      <w:color w:val="auto"/>
      <w:kern w:val="0"/>
      <w:sz w:val="24"/>
      <w:szCs w:val="24"/>
      <w:lang w:eastAsia="ru-RU"/>
    </w:rPr>
  </w:style>
  <w:style w:type="paragraph" w:customStyle="1" w:styleId="21">
    <w:name w:val="Название объекта2"/>
    <w:basedOn w:val="a"/>
    <w:uiPriority w:val="99"/>
    <w:qFormat/>
    <w:rsid w:val="00BE2556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ru-RU"/>
    </w:rPr>
  </w:style>
  <w:style w:type="paragraph" w:styleId="13">
    <w:name w:val="index 1"/>
    <w:basedOn w:val="a"/>
    <w:next w:val="a"/>
    <w:autoRedefine/>
    <w:uiPriority w:val="99"/>
    <w:semiHidden/>
    <w:unhideWhenUsed/>
    <w:rsid w:val="00BE2556"/>
    <w:pPr>
      <w:spacing w:after="0" w:line="240" w:lineRule="auto"/>
      <w:ind w:left="220" w:hanging="220"/>
    </w:pPr>
  </w:style>
  <w:style w:type="paragraph" w:styleId="af5">
    <w:name w:val="index heading"/>
    <w:basedOn w:val="a"/>
    <w:uiPriority w:val="99"/>
    <w:qFormat/>
    <w:rsid w:val="00BE2556"/>
    <w:pPr>
      <w:suppressLineNumber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post-auhor-date">
    <w:name w:val="post-auhor-date"/>
    <w:basedOn w:val="a0"/>
    <w:rsid w:val="00BE2556"/>
  </w:style>
  <w:style w:type="character" w:customStyle="1" w:styleId="post-readtime">
    <w:name w:val="post-readtime"/>
    <w:basedOn w:val="a0"/>
    <w:rsid w:val="00BE2556"/>
  </w:style>
  <w:style w:type="character" w:customStyle="1" w:styleId="post-views">
    <w:name w:val="post-views"/>
    <w:basedOn w:val="a0"/>
    <w:rsid w:val="00BE2556"/>
  </w:style>
  <w:style w:type="character" w:customStyle="1" w:styleId="su-highlight">
    <w:name w:val="su-highlight"/>
    <w:basedOn w:val="a0"/>
    <w:rsid w:val="00BE2556"/>
  </w:style>
  <w:style w:type="character" w:customStyle="1" w:styleId="crptitle">
    <w:name w:val="crp_title"/>
    <w:basedOn w:val="a0"/>
    <w:rsid w:val="00BE2556"/>
  </w:style>
  <w:style w:type="character" w:customStyle="1" w:styleId="art-postcategoryicon">
    <w:name w:val="art-postcategoryicon"/>
    <w:basedOn w:val="a0"/>
    <w:rsid w:val="00BE2556"/>
  </w:style>
  <w:style w:type="character" w:customStyle="1" w:styleId="categories">
    <w:name w:val="categories"/>
    <w:basedOn w:val="a0"/>
    <w:rsid w:val="00BE2556"/>
  </w:style>
  <w:style w:type="character" w:customStyle="1" w:styleId="pstviev">
    <w:name w:val="pstviev"/>
    <w:basedOn w:val="a0"/>
    <w:rsid w:val="00BE2556"/>
  </w:style>
  <w:style w:type="paragraph" w:customStyle="1" w:styleId="14">
    <w:name w:val="Верхний колонтитул1"/>
    <w:basedOn w:val="a"/>
    <w:uiPriority w:val="99"/>
    <w:rsid w:val="00BE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f"/>
    <w:link w:val="af7"/>
    <w:uiPriority w:val="99"/>
    <w:semiHidden/>
    <w:unhideWhenUsed/>
    <w:rsid w:val="00BE2556"/>
    <w:pPr>
      <w:suppressAutoHyphens w:val="0"/>
      <w:spacing w:after="0" w:line="240" w:lineRule="auto"/>
      <w:ind w:firstLine="360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af7">
    <w:name w:val="Красная строка Знак"/>
    <w:basedOn w:val="af0"/>
    <w:link w:val="af6"/>
    <w:uiPriority w:val="99"/>
    <w:rsid w:val="00BE2556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5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21">
    <w:name w:val="c21"/>
    <w:basedOn w:val="a0"/>
    <w:rsid w:val="00BE2556"/>
  </w:style>
  <w:style w:type="character" w:customStyle="1" w:styleId="ico-button-text">
    <w:name w:val="ico-button-text"/>
    <w:basedOn w:val="a0"/>
    <w:rsid w:val="00BE2556"/>
  </w:style>
  <w:style w:type="character" w:customStyle="1" w:styleId="field-content">
    <w:name w:val="field-content"/>
    <w:basedOn w:val="a0"/>
    <w:rsid w:val="00BE2556"/>
  </w:style>
  <w:style w:type="paragraph" w:customStyle="1" w:styleId="c6">
    <w:name w:val="c6"/>
    <w:basedOn w:val="a"/>
    <w:uiPriority w:val="99"/>
    <w:rsid w:val="00BE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uiPriority w:val="99"/>
    <w:rsid w:val="00BE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uiPriority w:val="99"/>
    <w:rsid w:val="00BE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BE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uiPriority w:val="99"/>
    <w:rsid w:val="00BE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BE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BE2556"/>
  </w:style>
  <w:style w:type="character" w:customStyle="1" w:styleId="c60">
    <w:name w:val="c60"/>
    <w:basedOn w:val="a0"/>
    <w:rsid w:val="00BE2556"/>
  </w:style>
  <w:style w:type="character" w:customStyle="1" w:styleId="c55">
    <w:name w:val="c55"/>
    <w:basedOn w:val="a0"/>
    <w:rsid w:val="00BE2556"/>
  </w:style>
  <w:style w:type="character" w:customStyle="1" w:styleId="c15">
    <w:name w:val="c15"/>
    <w:basedOn w:val="a0"/>
    <w:rsid w:val="00BE2556"/>
  </w:style>
  <w:style w:type="paragraph" w:customStyle="1" w:styleId="c22">
    <w:name w:val="c22"/>
    <w:basedOn w:val="a"/>
    <w:uiPriority w:val="99"/>
    <w:rsid w:val="00BE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BE2556"/>
  </w:style>
  <w:style w:type="paragraph" w:customStyle="1" w:styleId="c37">
    <w:name w:val="c37"/>
    <w:basedOn w:val="a"/>
    <w:uiPriority w:val="99"/>
    <w:rsid w:val="00BE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BE2556"/>
  </w:style>
  <w:style w:type="character" w:customStyle="1" w:styleId="c30">
    <w:name w:val="c30"/>
    <w:basedOn w:val="a0"/>
    <w:rsid w:val="00BE2556"/>
  </w:style>
  <w:style w:type="character" w:customStyle="1" w:styleId="c32">
    <w:name w:val="c32"/>
    <w:basedOn w:val="a0"/>
    <w:rsid w:val="00BE2556"/>
  </w:style>
  <w:style w:type="character" w:customStyle="1" w:styleId="tdebbe795">
    <w:name w:val="tdebbe795"/>
    <w:basedOn w:val="a0"/>
    <w:rsid w:val="001F04A9"/>
  </w:style>
  <w:style w:type="character" w:customStyle="1" w:styleId="c83">
    <w:name w:val="c83"/>
    <w:basedOn w:val="a0"/>
    <w:rsid w:val="00D51E92"/>
  </w:style>
  <w:style w:type="character" w:customStyle="1" w:styleId="Absatz-Standardschriftart">
    <w:name w:val="Absatz-Standardschriftart"/>
    <w:qFormat/>
    <w:rsid w:val="003A5AFF"/>
  </w:style>
  <w:style w:type="character" w:customStyle="1" w:styleId="c27">
    <w:name w:val="c27"/>
    <w:basedOn w:val="a0"/>
    <w:rsid w:val="007A2B33"/>
  </w:style>
  <w:style w:type="character" w:customStyle="1" w:styleId="c44">
    <w:name w:val="c44"/>
    <w:basedOn w:val="a0"/>
    <w:rsid w:val="00C359B8"/>
  </w:style>
  <w:style w:type="character" w:customStyle="1" w:styleId="c51">
    <w:name w:val="c51"/>
    <w:basedOn w:val="a0"/>
    <w:rsid w:val="00C80D03"/>
  </w:style>
  <w:style w:type="paragraph" w:customStyle="1" w:styleId="typography">
    <w:name w:val="typography"/>
    <w:basedOn w:val="a"/>
    <w:uiPriority w:val="99"/>
    <w:rsid w:val="00AB5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ypography1">
    <w:name w:val="typography1"/>
    <w:basedOn w:val="a0"/>
    <w:rsid w:val="00AB5143"/>
  </w:style>
  <w:style w:type="character" w:customStyle="1" w:styleId="cuzs74">
    <w:name w:val="cuzs74"/>
    <w:basedOn w:val="a0"/>
    <w:rsid w:val="00AB5143"/>
  </w:style>
  <w:style w:type="paragraph" w:customStyle="1" w:styleId="syu0xg">
    <w:name w:val="syu0xg"/>
    <w:basedOn w:val="a"/>
    <w:uiPriority w:val="99"/>
    <w:rsid w:val="00AB5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rent-tpr">
    <w:name w:val="nrent-tpr"/>
    <w:basedOn w:val="a0"/>
    <w:rsid w:val="005418E5"/>
  </w:style>
  <w:style w:type="character" w:customStyle="1" w:styleId="nrent-tsec">
    <w:name w:val="nrent-tsec"/>
    <w:basedOn w:val="a0"/>
    <w:rsid w:val="005418E5"/>
  </w:style>
  <w:style w:type="character" w:customStyle="1" w:styleId="nrent-linkinner">
    <w:name w:val="nrent-link__inner"/>
    <w:basedOn w:val="a0"/>
    <w:rsid w:val="005418E5"/>
  </w:style>
  <w:style w:type="character" w:customStyle="1" w:styleId="productcardfav">
    <w:name w:val="productcardfav"/>
    <w:basedOn w:val="a0"/>
    <w:rsid w:val="00263102"/>
  </w:style>
  <w:style w:type="character" w:customStyle="1" w:styleId="productcardrating">
    <w:name w:val="productcardrating"/>
    <w:basedOn w:val="a0"/>
    <w:rsid w:val="00263102"/>
  </w:style>
  <w:style w:type="character" w:customStyle="1" w:styleId="productcardmainimagebiginfo">
    <w:name w:val="productcardmainimagebiginfo"/>
    <w:basedOn w:val="a0"/>
    <w:rsid w:val="00263102"/>
  </w:style>
  <w:style w:type="character" w:customStyle="1" w:styleId="z-10">
    <w:name w:val="z-Начало формы Знак1"/>
    <w:basedOn w:val="a0"/>
    <w:uiPriority w:val="99"/>
    <w:semiHidden/>
    <w:locked/>
    <w:rsid w:val="00ED0C48"/>
    <w:rPr>
      <w:rFonts w:ascii="Arial" w:hAnsi="Arial" w:cs="Arial"/>
      <w:vanish/>
      <w:sz w:val="16"/>
      <w:szCs w:val="16"/>
    </w:rPr>
  </w:style>
  <w:style w:type="character" w:customStyle="1" w:styleId="z-11">
    <w:name w:val="z-Конец формы Знак1"/>
    <w:basedOn w:val="a0"/>
    <w:uiPriority w:val="99"/>
    <w:semiHidden/>
    <w:locked/>
    <w:rsid w:val="00ED0C48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6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66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05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4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8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3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35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67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33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9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0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6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2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6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6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9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9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8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3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9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94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4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64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95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8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57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8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07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10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0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27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6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01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44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83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52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8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0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9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1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06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85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0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97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9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37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04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5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9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47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3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2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65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1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74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40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7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5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E71A7-03BD-4E1A-A5C0-2884349E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8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9</cp:revision>
  <cp:lastPrinted>2023-10-26T07:54:00Z</cp:lastPrinted>
  <dcterms:created xsi:type="dcterms:W3CDTF">2023-10-31T12:44:00Z</dcterms:created>
  <dcterms:modified xsi:type="dcterms:W3CDTF">2024-01-18T06:49:00Z</dcterms:modified>
</cp:coreProperties>
</file>